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CFEA04" w14:textId="77777777" w:rsidR="00051A8A" w:rsidRPr="00C1632B" w:rsidRDefault="00051A8A" w:rsidP="00051A8A">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3F517811" w14:textId="77777777" w:rsidR="00051A8A" w:rsidRPr="00CF13DA" w:rsidRDefault="00051A8A" w:rsidP="00051A8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14:paraId="3377EB22" w14:textId="77777777" w:rsidR="00051A8A" w:rsidRPr="00CF13DA" w:rsidRDefault="00051A8A" w:rsidP="00051A8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14:paraId="1A8451B8" w14:textId="77777777" w:rsidR="00051A8A" w:rsidRPr="00CF13DA" w:rsidRDefault="00051A8A" w:rsidP="00051A8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00A22192" w:rsidRPr="00A22192">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00A22192" w:rsidRPr="00A22192">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613FB591" w14:textId="77777777" w:rsidR="00051A8A" w:rsidRPr="00CF13DA" w:rsidRDefault="00051A8A" w:rsidP="00051A8A">
      <w:pPr>
        <w:widowControl w:val="0"/>
        <w:autoSpaceDE w:val="0"/>
        <w:autoSpaceDN w:val="0"/>
        <w:adjustRightInd w:val="0"/>
        <w:spacing w:after="0" w:line="240" w:lineRule="auto"/>
        <w:rPr>
          <w:rFonts w:ascii="BRH Malayalam Extra" w:hAnsi="BRH Malayalam Extra" w:cs="BRH Malayalam Extra"/>
          <w:sz w:val="32"/>
          <w:szCs w:val="32"/>
        </w:rPr>
      </w:pPr>
    </w:p>
    <w:p w14:paraId="64255E94" w14:textId="77777777" w:rsidR="00051A8A" w:rsidRPr="00CF13DA" w:rsidRDefault="00051A8A" w:rsidP="00051A8A">
      <w:pPr>
        <w:widowControl w:val="0"/>
        <w:autoSpaceDE w:val="0"/>
        <w:autoSpaceDN w:val="0"/>
        <w:adjustRightInd w:val="0"/>
        <w:spacing w:after="0" w:line="240" w:lineRule="auto"/>
        <w:rPr>
          <w:rFonts w:ascii="BRH Malayalam Extra" w:hAnsi="BRH Malayalam Extra" w:cs="BRH Malayalam Extra"/>
          <w:sz w:val="32"/>
          <w:szCs w:val="32"/>
        </w:rPr>
      </w:pPr>
    </w:p>
    <w:p w14:paraId="08AA4AFB" w14:textId="77777777" w:rsidR="00051A8A" w:rsidRPr="00CF13DA" w:rsidRDefault="00051A8A" w:rsidP="00051A8A">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14:paraId="080B324A" w14:textId="77777777" w:rsidR="00051A8A" w:rsidRPr="00CF13DA" w:rsidRDefault="00051A8A" w:rsidP="00051A8A">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Nd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3094EFB7" w14:textId="77777777" w:rsidR="00051A8A" w:rsidRPr="00CF13DA" w:rsidRDefault="00051A8A" w:rsidP="00051A8A">
      <w:pPr>
        <w:pStyle w:val="NoSpacing"/>
        <w:tabs>
          <w:tab w:val="left" w:pos="5741"/>
        </w:tabs>
      </w:pPr>
      <w:r w:rsidRPr="00CF13DA">
        <w:tab/>
      </w:r>
    </w:p>
    <w:p w14:paraId="5CBD071C" w14:textId="77777777" w:rsidR="00051A8A" w:rsidRDefault="00051A8A" w:rsidP="00051A8A">
      <w:pPr>
        <w:autoSpaceDE w:val="0"/>
        <w:autoSpaceDN w:val="0"/>
        <w:adjustRightInd w:val="0"/>
        <w:spacing w:after="0" w:line="240" w:lineRule="auto"/>
        <w:rPr>
          <w:rFonts w:ascii="BRH Malayalam RN" w:hAnsi="BRH Malayalam RN" w:cs="BRH Malayalam RN"/>
          <w:color w:val="000000"/>
          <w:sz w:val="40"/>
          <w:szCs w:val="40"/>
        </w:rPr>
      </w:pPr>
    </w:p>
    <w:p w14:paraId="5AC6AFE3" w14:textId="77777777" w:rsidR="00051A8A" w:rsidRPr="00CF13DA" w:rsidRDefault="00051A8A" w:rsidP="00051A8A">
      <w:pPr>
        <w:pStyle w:val="NoSpacing"/>
        <w:tabs>
          <w:tab w:val="left" w:pos="5741"/>
        </w:tabs>
      </w:pPr>
    </w:p>
    <w:p w14:paraId="135674D4" w14:textId="77777777" w:rsidR="00051A8A" w:rsidRPr="00CF13DA" w:rsidRDefault="00051A8A" w:rsidP="00051A8A">
      <w:pPr>
        <w:pStyle w:val="NoSpacing"/>
      </w:pPr>
    </w:p>
    <w:p w14:paraId="76CCA8ED" w14:textId="77777777" w:rsidR="00051A8A" w:rsidRPr="008A7C93" w:rsidRDefault="00051A8A" w:rsidP="00051A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 xml:space="preserve">öeaiKx¥¾ </w:t>
      </w:r>
      <w:r w:rsidR="00F52674" w:rsidRPr="00F52674">
        <w:rPr>
          <w:rFonts w:ascii="BRH Malayalam Extra" w:hAnsi="BRH Malayalam Extra" w:cs="BRH Malayalam Extra"/>
          <w:b/>
          <w:bCs/>
          <w:sz w:val="56"/>
          <w:szCs w:val="72"/>
        </w:rPr>
        <w:t>Z£ZzjJ</w:t>
      </w:r>
      <w:r w:rsidR="00F52674" w:rsidRPr="00CF13DA">
        <w:t xml:space="preserve"> </w:t>
      </w:r>
      <w:r w:rsidR="00BA0142">
        <w:t xml:space="preserve"> </w:t>
      </w:r>
      <w:r w:rsidRPr="008A7C93">
        <w:rPr>
          <w:rFonts w:ascii="BRH Malayalam Extra" w:hAnsi="BRH Malayalam Extra" w:cs="BRH Malayalam Extra"/>
          <w:b/>
          <w:bCs/>
          <w:sz w:val="56"/>
          <w:szCs w:val="72"/>
        </w:rPr>
        <w:t>öeqïJ</w:t>
      </w:r>
    </w:p>
    <w:p w14:paraId="247989FB"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65AF1BA7"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09C4BBB9"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sectPr w:rsidR="00051A8A" w:rsidSect="0017551B">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14:paraId="5B626AD1" w14:textId="77777777" w:rsidR="00051A8A" w:rsidRPr="00CB55B6" w:rsidRDefault="00051A8A" w:rsidP="00051A8A">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69A8C01F" w14:textId="77777777" w:rsidR="00051A8A" w:rsidRDefault="00051A8A" w:rsidP="00051A8A">
      <w:pPr>
        <w:widowControl w:val="0"/>
        <w:autoSpaceDE w:val="0"/>
        <w:autoSpaceDN w:val="0"/>
        <w:adjustRightInd w:val="0"/>
        <w:spacing w:after="0" w:line="240" w:lineRule="auto"/>
        <w:rPr>
          <w:rFonts w:ascii="Arial" w:hAnsi="Arial" w:cs="BRH Devanagari Extra"/>
          <w:color w:val="000000"/>
          <w:sz w:val="24"/>
          <w:szCs w:val="40"/>
        </w:rPr>
      </w:pPr>
    </w:p>
    <w:p w14:paraId="09DF4A32" w14:textId="77777777" w:rsidR="00051A8A" w:rsidRPr="007909D7" w:rsidRDefault="00051A8A" w:rsidP="00051A8A">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sidR="00B70E1E">
        <w:rPr>
          <w:rFonts w:ascii="Arial" w:hAnsi="Arial" w:cs="BRH Devanagari Extra"/>
          <w:b/>
          <w:sz w:val="32"/>
          <w:szCs w:val="40"/>
        </w:rPr>
        <w:t>30</w:t>
      </w:r>
      <w:r w:rsidRPr="007909D7">
        <w:rPr>
          <w:rFonts w:ascii="Arial" w:hAnsi="Arial" w:cs="BRH Devanagari Extra"/>
          <w:b/>
          <w:sz w:val="32"/>
          <w:szCs w:val="40"/>
          <w:vertAlign w:val="superscript"/>
        </w:rPr>
        <w:t>st</w:t>
      </w:r>
      <w:r w:rsidRPr="007909D7">
        <w:rPr>
          <w:rFonts w:ascii="Arial" w:hAnsi="Arial" w:cs="BRH Devanagari Extra"/>
          <w:b/>
          <w:sz w:val="32"/>
          <w:szCs w:val="40"/>
        </w:rPr>
        <w:t xml:space="preserve"> </w:t>
      </w:r>
      <w:r w:rsidR="00B70E1E">
        <w:rPr>
          <w:rFonts w:ascii="Arial" w:hAnsi="Arial" w:cs="BRH Devanagari Extra"/>
          <w:b/>
          <w:sz w:val="32"/>
          <w:szCs w:val="40"/>
        </w:rPr>
        <w:t xml:space="preserve">Sep </w:t>
      </w:r>
      <w:r w:rsidRPr="007909D7">
        <w:rPr>
          <w:rFonts w:ascii="Arial" w:hAnsi="Arial" w:cs="BRH Devanagari Extra"/>
          <w:b/>
          <w:sz w:val="32"/>
          <w:szCs w:val="40"/>
        </w:rPr>
        <w:t>2021</w:t>
      </w:r>
      <w:r w:rsidRPr="007909D7">
        <w:rPr>
          <w:rFonts w:ascii="Arial" w:hAnsi="Arial" w:cs="BRH Devanagari Extra"/>
          <w:b/>
          <w:color w:val="FF0000"/>
          <w:sz w:val="32"/>
          <w:szCs w:val="40"/>
        </w:rPr>
        <w:t>.</w:t>
      </w:r>
    </w:p>
    <w:p w14:paraId="562E06FA" w14:textId="77777777" w:rsidR="00051A8A" w:rsidRDefault="00051A8A" w:rsidP="00051A8A">
      <w:pPr>
        <w:widowControl w:val="0"/>
        <w:autoSpaceDE w:val="0"/>
        <w:autoSpaceDN w:val="0"/>
        <w:adjustRightInd w:val="0"/>
        <w:spacing w:after="0" w:line="240" w:lineRule="auto"/>
        <w:rPr>
          <w:rFonts w:ascii="Arial" w:hAnsi="Arial" w:cs="BRH Devanagari Extra"/>
          <w:color w:val="000000"/>
          <w:sz w:val="24"/>
          <w:szCs w:val="40"/>
        </w:rPr>
      </w:pPr>
    </w:p>
    <w:p w14:paraId="3ECE821B" w14:textId="77777777" w:rsidR="00051A8A" w:rsidRPr="008A7C93" w:rsidRDefault="00051A8A" w:rsidP="00051A8A">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2" w:history="1">
        <w:r w:rsidRPr="008A7C93">
          <w:rPr>
            <w:rStyle w:val="Hyperlink"/>
            <w:rFonts w:eastAsia="Calibri"/>
            <w:sz w:val="32"/>
            <w:szCs w:val="28"/>
            <w:lang w:bidi="ta-IN"/>
          </w:rPr>
          <w:t>vedavms@gmail.com</w:t>
        </w:r>
      </w:hyperlink>
    </w:p>
    <w:p w14:paraId="1362251F" w14:textId="77777777" w:rsidR="00051A8A" w:rsidRPr="00ED6440" w:rsidRDefault="00051A8A" w:rsidP="00051A8A">
      <w:pPr>
        <w:pStyle w:val="NoSpacing"/>
        <w:rPr>
          <w:rFonts w:eastAsia="Calibri"/>
        </w:rPr>
      </w:pPr>
    </w:p>
    <w:p w14:paraId="3736CB89" w14:textId="77777777" w:rsidR="00051A8A" w:rsidRDefault="00051A8A" w:rsidP="00051A8A">
      <w:pPr>
        <w:widowControl w:val="0"/>
        <w:autoSpaceDE w:val="0"/>
        <w:autoSpaceDN w:val="0"/>
        <w:adjustRightInd w:val="0"/>
        <w:spacing w:after="0" w:line="240" w:lineRule="auto"/>
        <w:rPr>
          <w:rFonts w:ascii="Arial" w:hAnsi="Arial" w:cs="BRH Devanagari Extra"/>
          <w:color w:val="000000"/>
          <w:sz w:val="24"/>
          <w:szCs w:val="40"/>
        </w:rPr>
      </w:pPr>
    </w:p>
    <w:p w14:paraId="4C2B263A" w14:textId="77777777" w:rsidR="00051A8A" w:rsidRDefault="00051A8A" w:rsidP="00051A8A">
      <w:pPr>
        <w:widowControl w:val="0"/>
        <w:autoSpaceDE w:val="0"/>
        <w:autoSpaceDN w:val="0"/>
        <w:adjustRightInd w:val="0"/>
        <w:spacing w:after="0" w:line="240" w:lineRule="auto"/>
        <w:rPr>
          <w:rFonts w:ascii="Arial" w:hAnsi="Arial" w:cs="BRH Devanagari Extra"/>
          <w:color w:val="000000"/>
          <w:sz w:val="24"/>
          <w:szCs w:val="40"/>
        </w:rPr>
      </w:pPr>
    </w:p>
    <w:p w14:paraId="2E6668A5" w14:textId="77777777" w:rsidR="00051A8A" w:rsidRPr="007909D7" w:rsidRDefault="00051A8A" w:rsidP="00051A8A">
      <w:pPr>
        <w:spacing w:after="0" w:line="240" w:lineRule="auto"/>
        <w:ind w:right="720"/>
        <w:rPr>
          <w:rFonts w:ascii="Arial" w:hAnsi="Arial" w:cs="Arial"/>
          <w:b/>
          <w:sz w:val="32"/>
          <w:szCs w:val="32"/>
          <w:u w:val="single"/>
          <w:lang w:bidi="ta-IN"/>
        </w:rPr>
      </w:pPr>
      <w:r w:rsidRPr="007909D7">
        <w:rPr>
          <w:rFonts w:ascii="Arial" w:hAnsi="Arial" w:cs="Arial"/>
          <w:b/>
          <w:sz w:val="32"/>
          <w:szCs w:val="32"/>
          <w:u w:val="single"/>
          <w:lang w:bidi="ta-IN"/>
        </w:rPr>
        <w:t>ACKNOWLEDGEMENT:</w:t>
      </w:r>
    </w:p>
    <w:p w14:paraId="13AE8EC6" w14:textId="77777777" w:rsidR="0044589E" w:rsidRDefault="00051A8A" w:rsidP="0044589E">
      <w:pPr>
        <w:spacing w:line="21" w:lineRule="atLeast"/>
        <w:ind w:right="722"/>
        <w:jc w:val="both"/>
        <w:rPr>
          <w:rFonts w:ascii="Arial" w:hAnsi="Arial" w:cs="Arial"/>
          <w:sz w:val="28"/>
          <w:szCs w:val="28"/>
        </w:rPr>
      </w:pPr>
      <w:r w:rsidRPr="00DD102F">
        <w:rPr>
          <w:rFonts w:ascii="Arial" w:hAnsi="Arial" w:cs="Arial"/>
          <w:sz w:val="28"/>
          <w:szCs w:val="28"/>
        </w:rPr>
        <w:t xml:space="preserve">We thank </w:t>
      </w:r>
      <w:r w:rsidRPr="00DD102F">
        <w:rPr>
          <w:rFonts w:ascii="Arial" w:hAnsi="Arial" w:cs="Arial"/>
          <w:b/>
          <w:sz w:val="28"/>
          <w:szCs w:val="28"/>
        </w:rPr>
        <w:t>Mr. V.Raja of Veda Geetha Foundation, San Diego, USA</w:t>
      </w:r>
      <w:r w:rsidRPr="00DD102F">
        <w:rPr>
          <w:rFonts w:ascii="Arial" w:hAnsi="Arial" w:cs="Arial"/>
          <w:shd w:val="clear" w:color="auto" w:fill="FFFFFF"/>
        </w:rPr>
        <w:t> </w:t>
      </w:r>
      <w:r w:rsidRPr="00DD102F">
        <w:rPr>
          <w:rFonts w:ascii="Arial" w:hAnsi="Arial" w:cs="Arial"/>
          <w:sz w:val="28"/>
          <w:szCs w:val="28"/>
        </w:rPr>
        <w:t>for his t</w:t>
      </w:r>
      <w:r>
        <w:rPr>
          <w:rFonts w:ascii="Arial" w:hAnsi="Arial" w:cs="Arial"/>
          <w:sz w:val="28"/>
          <w:szCs w:val="28"/>
        </w:rPr>
        <w:t>r</w:t>
      </w:r>
      <w:r w:rsidRPr="00DD102F">
        <w:rPr>
          <w:rFonts w:ascii="Arial" w:hAnsi="Arial" w:cs="Arial"/>
          <w:sz w:val="28"/>
          <w:szCs w:val="28"/>
        </w:rPr>
        <w:t xml:space="preserve">emendous contribution in developing a program to automatically generate Ghanam and Jatai from Padams, applying all necessary rules and to mark swaras at proper places in Ghanam and Jatai Vaakyams. </w:t>
      </w:r>
      <w:r w:rsidR="0044589E" w:rsidRPr="00A86D6B">
        <w:rPr>
          <w:rFonts w:ascii="Arial" w:hAnsi="Arial" w:cs="Arial"/>
          <w:sz w:val="28"/>
          <w:szCs w:val="28"/>
          <w:highlight w:val="green"/>
        </w:rPr>
        <w:t>He has been our active member from the year 2019.</w:t>
      </w:r>
    </w:p>
    <w:p w14:paraId="29C95929" w14:textId="77777777" w:rsidR="00051A8A" w:rsidRPr="00DD102F" w:rsidRDefault="00051A8A" w:rsidP="00051A8A">
      <w:pPr>
        <w:spacing w:line="21" w:lineRule="atLeast"/>
        <w:ind w:right="722"/>
        <w:jc w:val="both"/>
        <w:rPr>
          <w:rFonts w:ascii="Arial" w:hAnsi="Arial" w:cs="Arial"/>
          <w:sz w:val="28"/>
          <w:szCs w:val="28"/>
        </w:rPr>
      </w:pPr>
    </w:p>
    <w:p w14:paraId="2C6E3DDB"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1C47CABC"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09394F6A"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76A84310"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3021A770"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16213973"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13A5A861"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55393C2C"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0FC640E6"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43B47406"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7CD3D40E"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657B2108"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3FAF2B2A"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3E17BC61"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2FA2B213"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0F965EC5"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16BE5335"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1E8ACF1B"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4E37F0C9"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531D2EC7"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21986761"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6EC2BAF8"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3F8BA7EA"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6BB5A488"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3275DE28"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6ED87BF8"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0218D853"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0E2FAC1E"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55EAA4B6"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25BDB23C" w14:textId="77777777" w:rsidR="00051A8A" w:rsidRDefault="00051A8A" w:rsidP="00051A8A">
      <w:pPr>
        <w:widowControl w:val="0"/>
        <w:tabs>
          <w:tab w:val="left" w:pos="174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796B72A6" w14:textId="77777777" w:rsidR="00051A8A" w:rsidRDefault="00051A8A" w:rsidP="00051A8A">
      <w:pPr>
        <w:widowControl w:val="0"/>
        <w:tabs>
          <w:tab w:val="left" w:pos="1740"/>
        </w:tabs>
        <w:autoSpaceDE w:val="0"/>
        <w:autoSpaceDN w:val="0"/>
        <w:adjustRightInd w:val="0"/>
        <w:spacing w:after="0" w:line="240" w:lineRule="auto"/>
        <w:rPr>
          <w:rFonts w:ascii="Arial" w:hAnsi="Arial" w:cs="BRH Malayalam Extra"/>
          <w:color w:val="000000"/>
          <w:sz w:val="24"/>
          <w:szCs w:val="40"/>
        </w:rPr>
      </w:pPr>
    </w:p>
    <w:sdt>
      <w:sdtPr>
        <w:rPr>
          <w:rFonts w:ascii="Arial" w:eastAsiaTheme="minorEastAsia" w:hAnsi="Arial" w:cs="Arial"/>
          <w:b w:val="0"/>
          <w:sz w:val="22"/>
          <w:szCs w:val="22"/>
          <w:u w:val="none"/>
          <w:lang w:val="en-IN" w:eastAsia="en-IN"/>
        </w:rPr>
        <w:id w:val="-1994708912"/>
        <w:docPartObj>
          <w:docPartGallery w:val="Table of Contents"/>
          <w:docPartUnique/>
        </w:docPartObj>
      </w:sdtPr>
      <w:sdtEndPr>
        <w:rPr>
          <w:rFonts w:asciiTheme="minorHAnsi" w:hAnsiTheme="minorHAnsi" w:cstheme="minorBidi"/>
          <w:bCs/>
          <w:noProof/>
        </w:rPr>
      </w:sdtEndPr>
      <w:sdtContent>
        <w:p w14:paraId="2A1A35C1" w14:textId="77777777" w:rsidR="00051A8A" w:rsidRPr="00D117F1" w:rsidRDefault="00051A8A" w:rsidP="00051A8A">
          <w:pPr>
            <w:pStyle w:val="TOCHeading"/>
            <w:numPr>
              <w:ilvl w:val="0"/>
              <w:numId w:val="0"/>
            </w:numPr>
            <w:jc w:val="center"/>
            <w:rPr>
              <w:rFonts w:ascii="Arial" w:hAnsi="Arial" w:cs="Arial"/>
            </w:rPr>
          </w:pPr>
          <w:r w:rsidRPr="00D117F1">
            <w:rPr>
              <w:rFonts w:ascii="Arial" w:hAnsi="Arial" w:cs="Arial"/>
            </w:rPr>
            <w:t>Contents</w:t>
          </w:r>
        </w:p>
        <w:p w14:paraId="4A8CF2DF" w14:textId="0FB6D267" w:rsidR="006703EE" w:rsidRPr="006703EE" w:rsidRDefault="00051A8A" w:rsidP="006703EE">
          <w:pPr>
            <w:pStyle w:val="TOC1"/>
            <w:rPr>
              <w:b/>
              <w:sz w:val="36"/>
            </w:rPr>
          </w:pPr>
          <w:r w:rsidRPr="006703EE">
            <w:rPr>
              <w:b/>
              <w:sz w:val="96"/>
            </w:rPr>
            <w:fldChar w:fldCharType="begin"/>
          </w:r>
          <w:r w:rsidRPr="006703EE">
            <w:rPr>
              <w:b/>
              <w:sz w:val="96"/>
            </w:rPr>
            <w:instrText xml:space="preserve"> TOC \o "1-3" \h \z \u </w:instrText>
          </w:r>
          <w:r w:rsidRPr="006703EE">
            <w:rPr>
              <w:b/>
              <w:sz w:val="96"/>
            </w:rPr>
            <w:fldChar w:fldCharType="separate"/>
          </w:r>
          <w:hyperlink w:anchor="_Toc83922250" w:history="1">
            <w:r w:rsidR="006703EE" w:rsidRPr="006703EE">
              <w:rPr>
                <w:rStyle w:val="Hyperlink"/>
                <w:b/>
              </w:rPr>
              <w:t>1</w:t>
            </w:r>
            <w:r w:rsidR="006703EE" w:rsidRPr="006703EE">
              <w:rPr>
                <w:b/>
              </w:rPr>
              <w:tab/>
            </w:r>
            <w:r w:rsidR="006703EE" w:rsidRPr="006703EE">
              <w:rPr>
                <w:rStyle w:val="Hyperlink"/>
                <w:b/>
              </w:rPr>
              <w:t>K£rê jR¡ª¥pbzj ¤¤ZÀykzj sItyZx  Ndex¥V öeaiI Kx¾I</w:t>
            </w:r>
            <w:r w:rsidR="006703EE" w:rsidRPr="006703EE">
              <w:rPr>
                <w:b/>
                <w:webHidden/>
              </w:rPr>
              <w:tab/>
            </w:r>
            <w:r w:rsidR="006703EE" w:rsidRPr="006703EE">
              <w:rPr>
                <w:b/>
                <w:webHidden/>
              </w:rPr>
              <w:fldChar w:fldCharType="begin"/>
            </w:r>
            <w:r w:rsidR="006703EE" w:rsidRPr="006703EE">
              <w:rPr>
                <w:b/>
                <w:webHidden/>
              </w:rPr>
              <w:instrText xml:space="preserve"> PAGEREF _Toc83922250 \h </w:instrText>
            </w:r>
            <w:r w:rsidR="006703EE" w:rsidRPr="006703EE">
              <w:rPr>
                <w:b/>
                <w:webHidden/>
              </w:rPr>
            </w:r>
            <w:r w:rsidR="006703EE" w:rsidRPr="006703EE">
              <w:rPr>
                <w:b/>
                <w:webHidden/>
              </w:rPr>
              <w:fldChar w:fldCharType="separate"/>
            </w:r>
            <w:r w:rsidR="00942786">
              <w:rPr>
                <w:b/>
                <w:webHidden/>
              </w:rPr>
              <w:t>6</w:t>
            </w:r>
            <w:r w:rsidR="006703EE" w:rsidRPr="006703EE">
              <w:rPr>
                <w:b/>
                <w:webHidden/>
              </w:rPr>
              <w:fldChar w:fldCharType="end"/>
            </w:r>
          </w:hyperlink>
        </w:p>
        <w:p w14:paraId="1C4E32F9" w14:textId="0503E6E6" w:rsidR="006703EE" w:rsidRPr="006703EE" w:rsidRDefault="00213C6F" w:rsidP="006703EE">
          <w:pPr>
            <w:pStyle w:val="TOC2"/>
            <w:rPr>
              <w:b/>
            </w:rPr>
          </w:pPr>
          <w:hyperlink w:anchor="_Toc83922251" w:history="1">
            <w:r w:rsidR="006703EE" w:rsidRPr="006703EE">
              <w:rPr>
                <w:rStyle w:val="Hyperlink"/>
                <w:b/>
              </w:rPr>
              <w:t>1.3</w:t>
            </w:r>
            <w:r w:rsidR="006703EE" w:rsidRPr="006703EE">
              <w:rPr>
                <w:b/>
              </w:rPr>
              <w:tab/>
            </w:r>
            <w:r w:rsidR="006703EE" w:rsidRPr="006703EE">
              <w:rPr>
                <w:rStyle w:val="Hyperlink"/>
                <w:b/>
              </w:rPr>
              <w:t>öeaiKx¥¾ Z£ZzjJ öeqïJ-(A²y¥ræx¥i eq¡J)</w:t>
            </w:r>
            <w:r w:rsidR="006703EE" w:rsidRPr="006703EE">
              <w:rPr>
                <w:b/>
                <w:webHidden/>
              </w:rPr>
              <w:tab/>
            </w:r>
            <w:r w:rsidR="006703EE" w:rsidRPr="006703EE">
              <w:rPr>
                <w:b/>
                <w:webHidden/>
              </w:rPr>
              <w:fldChar w:fldCharType="begin"/>
            </w:r>
            <w:r w:rsidR="006703EE" w:rsidRPr="006703EE">
              <w:rPr>
                <w:b/>
                <w:webHidden/>
              </w:rPr>
              <w:instrText xml:space="preserve"> PAGEREF _Toc83922251 \h </w:instrText>
            </w:r>
            <w:r w:rsidR="006703EE" w:rsidRPr="006703EE">
              <w:rPr>
                <w:b/>
                <w:webHidden/>
              </w:rPr>
            </w:r>
            <w:r w:rsidR="006703EE" w:rsidRPr="006703EE">
              <w:rPr>
                <w:b/>
                <w:webHidden/>
              </w:rPr>
              <w:fldChar w:fldCharType="separate"/>
            </w:r>
            <w:r w:rsidR="00942786">
              <w:rPr>
                <w:b/>
                <w:webHidden/>
              </w:rPr>
              <w:t>6</w:t>
            </w:r>
            <w:r w:rsidR="006703EE" w:rsidRPr="006703EE">
              <w:rPr>
                <w:b/>
                <w:webHidden/>
              </w:rPr>
              <w:fldChar w:fldCharType="end"/>
            </w:r>
          </w:hyperlink>
        </w:p>
        <w:p w14:paraId="7F064BC0" w14:textId="6730D0E9" w:rsidR="006703EE" w:rsidRPr="006703EE" w:rsidRDefault="00213C6F">
          <w:pPr>
            <w:pStyle w:val="TOC3"/>
            <w:tabs>
              <w:tab w:val="left" w:pos="1320"/>
              <w:tab w:val="right" w:leader="dot" w:pos="10019"/>
            </w:tabs>
            <w:rPr>
              <w:rFonts w:ascii="BRH Malayalam RN" w:hAnsi="BRH Malayalam RN"/>
              <w:b/>
              <w:noProof/>
              <w:sz w:val="36"/>
            </w:rPr>
          </w:pPr>
          <w:hyperlink w:anchor="_Toc83922252"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1</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1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52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942786">
              <w:rPr>
                <w:rFonts w:ascii="BRH Malayalam RN" w:hAnsi="BRH Malayalam RN"/>
                <w:b/>
                <w:noProof/>
                <w:webHidden/>
                <w:sz w:val="36"/>
              </w:rPr>
              <w:t>6</w:t>
            </w:r>
            <w:r w:rsidR="006703EE" w:rsidRPr="006703EE">
              <w:rPr>
                <w:rFonts w:ascii="BRH Malayalam RN" w:hAnsi="BRH Malayalam RN"/>
                <w:b/>
                <w:noProof/>
                <w:webHidden/>
                <w:sz w:val="36"/>
              </w:rPr>
              <w:fldChar w:fldCharType="end"/>
            </w:r>
          </w:hyperlink>
        </w:p>
        <w:p w14:paraId="2F950807" w14:textId="56012D58" w:rsidR="006703EE" w:rsidRPr="006703EE" w:rsidRDefault="00213C6F">
          <w:pPr>
            <w:pStyle w:val="TOC3"/>
            <w:tabs>
              <w:tab w:val="left" w:pos="1320"/>
              <w:tab w:val="right" w:leader="dot" w:pos="10019"/>
            </w:tabs>
            <w:rPr>
              <w:rFonts w:ascii="BRH Malayalam RN" w:hAnsi="BRH Malayalam RN"/>
              <w:b/>
              <w:noProof/>
              <w:sz w:val="36"/>
            </w:rPr>
          </w:pPr>
          <w:hyperlink w:anchor="_Toc83922253"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2</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2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53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942786">
              <w:rPr>
                <w:rFonts w:ascii="BRH Malayalam RN" w:hAnsi="BRH Malayalam RN"/>
                <w:b/>
                <w:noProof/>
                <w:webHidden/>
                <w:sz w:val="36"/>
              </w:rPr>
              <w:t>23</w:t>
            </w:r>
            <w:r w:rsidR="006703EE" w:rsidRPr="006703EE">
              <w:rPr>
                <w:rFonts w:ascii="BRH Malayalam RN" w:hAnsi="BRH Malayalam RN"/>
                <w:b/>
                <w:noProof/>
                <w:webHidden/>
                <w:sz w:val="36"/>
              </w:rPr>
              <w:fldChar w:fldCharType="end"/>
            </w:r>
          </w:hyperlink>
        </w:p>
        <w:p w14:paraId="0361B104" w14:textId="4A86A093" w:rsidR="006703EE" w:rsidRPr="006703EE" w:rsidRDefault="00213C6F">
          <w:pPr>
            <w:pStyle w:val="TOC3"/>
            <w:tabs>
              <w:tab w:val="left" w:pos="1320"/>
              <w:tab w:val="right" w:leader="dot" w:pos="10019"/>
            </w:tabs>
            <w:rPr>
              <w:rFonts w:ascii="BRH Malayalam RN" w:hAnsi="BRH Malayalam RN"/>
              <w:b/>
              <w:noProof/>
              <w:sz w:val="36"/>
            </w:rPr>
          </w:pPr>
          <w:hyperlink w:anchor="_Toc83922254"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3</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3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54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942786">
              <w:rPr>
                <w:rFonts w:ascii="BRH Malayalam RN" w:hAnsi="BRH Malayalam RN"/>
                <w:b/>
                <w:noProof/>
                <w:webHidden/>
                <w:sz w:val="36"/>
              </w:rPr>
              <w:t>40</w:t>
            </w:r>
            <w:r w:rsidR="006703EE" w:rsidRPr="006703EE">
              <w:rPr>
                <w:rFonts w:ascii="BRH Malayalam RN" w:hAnsi="BRH Malayalam RN"/>
                <w:b/>
                <w:noProof/>
                <w:webHidden/>
                <w:sz w:val="36"/>
              </w:rPr>
              <w:fldChar w:fldCharType="end"/>
            </w:r>
          </w:hyperlink>
        </w:p>
        <w:p w14:paraId="55D089F8" w14:textId="6E965B30" w:rsidR="006703EE" w:rsidRPr="006703EE" w:rsidRDefault="00213C6F">
          <w:pPr>
            <w:pStyle w:val="TOC3"/>
            <w:tabs>
              <w:tab w:val="left" w:pos="1320"/>
              <w:tab w:val="right" w:leader="dot" w:pos="10019"/>
            </w:tabs>
            <w:rPr>
              <w:rFonts w:ascii="BRH Malayalam RN" w:hAnsi="BRH Malayalam RN"/>
              <w:b/>
              <w:noProof/>
              <w:sz w:val="36"/>
            </w:rPr>
          </w:pPr>
          <w:hyperlink w:anchor="_Toc83922255"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4</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4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55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942786">
              <w:rPr>
                <w:rFonts w:ascii="BRH Malayalam RN" w:hAnsi="BRH Malayalam RN"/>
                <w:b/>
                <w:noProof/>
                <w:webHidden/>
                <w:sz w:val="36"/>
              </w:rPr>
              <w:t>49</w:t>
            </w:r>
            <w:r w:rsidR="006703EE" w:rsidRPr="006703EE">
              <w:rPr>
                <w:rFonts w:ascii="BRH Malayalam RN" w:hAnsi="BRH Malayalam RN"/>
                <w:b/>
                <w:noProof/>
                <w:webHidden/>
                <w:sz w:val="36"/>
              </w:rPr>
              <w:fldChar w:fldCharType="end"/>
            </w:r>
          </w:hyperlink>
        </w:p>
        <w:p w14:paraId="3C49CCAE" w14:textId="2B5F60EE" w:rsidR="006703EE" w:rsidRPr="006703EE" w:rsidRDefault="00213C6F">
          <w:pPr>
            <w:pStyle w:val="TOC3"/>
            <w:tabs>
              <w:tab w:val="left" w:pos="1320"/>
              <w:tab w:val="right" w:leader="dot" w:pos="10019"/>
            </w:tabs>
            <w:rPr>
              <w:rFonts w:ascii="BRH Malayalam RN" w:hAnsi="BRH Malayalam RN"/>
              <w:b/>
              <w:noProof/>
              <w:sz w:val="36"/>
            </w:rPr>
          </w:pPr>
          <w:hyperlink w:anchor="_Toc83922256"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5</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5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56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942786">
              <w:rPr>
                <w:rFonts w:ascii="BRH Malayalam RN" w:hAnsi="BRH Malayalam RN"/>
                <w:b/>
                <w:noProof/>
                <w:webHidden/>
                <w:sz w:val="36"/>
              </w:rPr>
              <w:t>66</w:t>
            </w:r>
            <w:r w:rsidR="006703EE" w:rsidRPr="006703EE">
              <w:rPr>
                <w:rFonts w:ascii="BRH Malayalam RN" w:hAnsi="BRH Malayalam RN"/>
                <w:b/>
                <w:noProof/>
                <w:webHidden/>
                <w:sz w:val="36"/>
              </w:rPr>
              <w:fldChar w:fldCharType="end"/>
            </w:r>
          </w:hyperlink>
        </w:p>
        <w:p w14:paraId="763E0407" w14:textId="444CAF97" w:rsidR="006703EE" w:rsidRPr="006703EE" w:rsidRDefault="00213C6F">
          <w:pPr>
            <w:pStyle w:val="TOC3"/>
            <w:tabs>
              <w:tab w:val="left" w:pos="1320"/>
              <w:tab w:val="right" w:leader="dot" w:pos="10019"/>
            </w:tabs>
            <w:rPr>
              <w:rFonts w:ascii="BRH Malayalam RN" w:hAnsi="BRH Malayalam RN"/>
              <w:b/>
              <w:noProof/>
              <w:sz w:val="36"/>
            </w:rPr>
          </w:pPr>
          <w:hyperlink w:anchor="_Toc83922257"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6</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6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57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942786">
              <w:rPr>
                <w:rFonts w:ascii="BRH Malayalam RN" w:hAnsi="BRH Malayalam RN"/>
                <w:b/>
                <w:noProof/>
                <w:webHidden/>
                <w:sz w:val="36"/>
              </w:rPr>
              <w:t>74</w:t>
            </w:r>
            <w:r w:rsidR="006703EE" w:rsidRPr="006703EE">
              <w:rPr>
                <w:rFonts w:ascii="BRH Malayalam RN" w:hAnsi="BRH Malayalam RN"/>
                <w:b/>
                <w:noProof/>
                <w:webHidden/>
                <w:sz w:val="36"/>
              </w:rPr>
              <w:fldChar w:fldCharType="end"/>
            </w:r>
          </w:hyperlink>
        </w:p>
        <w:p w14:paraId="442D720F" w14:textId="06CEF706" w:rsidR="006703EE" w:rsidRPr="006703EE" w:rsidRDefault="00213C6F">
          <w:pPr>
            <w:pStyle w:val="TOC3"/>
            <w:tabs>
              <w:tab w:val="left" w:pos="1320"/>
              <w:tab w:val="right" w:leader="dot" w:pos="10019"/>
            </w:tabs>
            <w:rPr>
              <w:rFonts w:ascii="BRH Malayalam RN" w:hAnsi="BRH Malayalam RN"/>
              <w:b/>
              <w:noProof/>
              <w:sz w:val="36"/>
            </w:rPr>
          </w:pPr>
          <w:hyperlink w:anchor="_Toc83922258"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7</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7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58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942786">
              <w:rPr>
                <w:rFonts w:ascii="BRH Malayalam RN" w:hAnsi="BRH Malayalam RN"/>
                <w:b/>
                <w:noProof/>
                <w:webHidden/>
                <w:sz w:val="36"/>
              </w:rPr>
              <w:t>90</w:t>
            </w:r>
            <w:r w:rsidR="006703EE" w:rsidRPr="006703EE">
              <w:rPr>
                <w:rFonts w:ascii="BRH Malayalam RN" w:hAnsi="BRH Malayalam RN"/>
                <w:b/>
                <w:noProof/>
                <w:webHidden/>
                <w:sz w:val="36"/>
              </w:rPr>
              <w:fldChar w:fldCharType="end"/>
            </w:r>
          </w:hyperlink>
        </w:p>
        <w:p w14:paraId="1E7D8A7C" w14:textId="636ACE66" w:rsidR="006703EE" w:rsidRPr="006703EE" w:rsidRDefault="00213C6F">
          <w:pPr>
            <w:pStyle w:val="TOC3"/>
            <w:tabs>
              <w:tab w:val="left" w:pos="1320"/>
              <w:tab w:val="right" w:leader="dot" w:pos="10019"/>
            </w:tabs>
            <w:rPr>
              <w:rFonts w:ascii="BRH Malayalam RN" w:hAnsi="BRH Malayalam RN"/>
              <w:b/>
              <w:noProof/>
              <w:sz w:val="36"/>
            </w:rPr>
          </w:pPr>
          <w:hyperlink w:anchor="_Toc83922259"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8</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8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59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942786">
              <w:rPr>
                <w:rFonts w:ascii="BRH Malayalam RN" w:hAnsi="BRH Malayalam RN"/>
                <w:b/>
                <w:noProof/>
                <w:webHidden/>
                <w:sz w:val="36"/>
              </w:rPr>
              <w:t>101</w:t>
            </w:r>
            <w:r w:rsidR="006703EE" w:rsidRPr="006703EE">
              <w:rPr>
                <w:rFonts w:ascii="BRH Malayalam RN" w:hAnsi="BRH Malayalam RN"/>
                <w:b/>
                <w:noProof/>
                <w:webHidden/>
                <w:sz w:val="36"/>
              </w:rPr>
              <w:fldChar w:fldCharType="end"/>
            </w:r>
          </w:hyperlink>
        </w:p>
        <w:p w14:paraId="51367323" w14:textId="3D1A52B7" w:rsidR="006703EE" w:rsidRPr="006703EE" w:rsidRDefault="00213C6F">
          <w:pPr>
            <w:pStyle w:val="TOC3"/>
            <w:tabs>
              <w:tab w:val="left" w:pos="1320"/>
              <w:tab w:val="right" w:leader="dot" w:pos="10019"/>
            </w:tabs>
            <w:rPr>
              <w:rFonts w:ascii="BRH Malayalam RN" w:hAnsi="BRH Malayalam RN"/>
              <w:b/>
              <w:noProof/>
              <w:sz w:val="36"/>
            </w:rPr>
          </w:pPr>
          <w:hyperlink w:anchor="_Toc83922260"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9</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9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60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942786">
              <w:rPr>
                <w:rFonts w:ascii="BRH Malayalam RN" w:hAnsi="BRH Malayalam RN"/>
                <w:b/>
                <w:noProof/>
                <w:webHidden/>
                <w:sz w:val="36"/>
              </w:rPr>
              <w:t>115</w:t>
            </w:r>
            <w:r w:rsidR="006703EE" w:rsidRPr="006703EE">
              <w:rPr>
                <w:rFonts w:ascii="BRH Malayalam RN" w:hAnsi="BRH Malayalam RN"/>
                <w:b/>
                <w:noProof/>
                <w:webHidden/>
                <w:sz w:val="36"/>
              </w:rPr>
              <w:fldChar w:fldCharType="end"/>
            </w:r>
          </w:hyperlink>
        </w:p>
        <w:p w14:paraId="30EBF97B" w14:textId="0A97BCDA" w:rsidR="006703EE" w:rsidRPr="006703EE" w:rsidRDefault="00213C6F">
          <w:pPr>
            <w:pStyle w:val="TOC3"/>
            <w:tabs>
              <w:tab w:val="left" w:pos="1320"/>
              <w:tab w:val="right" w:leader="dot" w:pos="10019"/>
            </w:tabs>
            <w:rPr>
              <w:rFonts w:ascii="BRH Malayalam RN" w:hAnsi="BRH Malayalam RN"/>
              <w:b/>
              <w:noProof/>
              <w:sz w:val="36"/>
            </w:rPr>
          </w:pPr>
          <w:hyperlink w:anchor="_Toc83922261"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10</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10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61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942786">
              <w:rPr>
                <w:rFonts w:ascii="BRH Malayalam RN" w:hAnsi="BRH Malayalam RN"/>
                <w:b/>
                <w:noProof/>
                <w:webHidden/>
                <w:sz w:val="36"/>
              </w:rPr>
              <w:t>129</w:t>
            </w:r>
            <w:r w:rsidR="006703EE" w:rsidRPr="006703EE">
              <w:rPr>
                <w:rFonts w:ascii="BRH Malayalam RN" w:hAnsi="BRH Malayalam RN"/>
                <w:b/>
                <w:noProof/>
                <w:webHidden/>
                <w:sz w:val="36"/>
              </w:rPr>
              <w:fldChar w:fldCharType="end"/>
            </w:r>
          </w:hyperlink>
        </w:p>
        <w:p w14:paraId="67CEAF82" w14:textId="50A7041D" w:rsidR="006703EE" w:rsidRPr="006703EE" w:rsidRDefault="00213C6F">
          <w:pPr>
            <w:pStyle w:val="TOC3"/>
            <w:tabs>
              <w:tab w:val="left" w:pos="1320"/>
              <w:tab w:val="right" w:leader="dot" w:pos="10019"/>
            </w:tabs>
            <w:rPr>
              <w:rFonts w:ascii="BRH Malayalam RN" w:hAnsi="BRH Malayalam RN"/>
              <w:b/>
              <w:noProof/>
              <w:sz w:val="36"/>
            </w:rPr>
          </w:pPr>
          <w:hyperlink w:anchor="_Toc83922262"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11</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11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62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942786">
              <w:rPr>
                <w:rFonts w:ascii="BRH Malayalam RN" w:hAnsi="BRH Malayalam RN"/>
                <w:b/>
                <w:noProof/>
                <w:webHidden/>
                <w:sz w:val="36"/>
              </w:rPr>
              <w:t>141</w:t>
            </w:r>
            <w:r w:rsidR="006703EE" w:rsidRPr="006703EE">
              <w:rPr>
                <w:rFonts w:ascii="BRH Malayalam RN" w:hAnsi="BRH Malayalam RN"/>
                <w:b/>
                <w:noProof/>
                <w:webHidden/>
                <w:sz w:val="36"/>
              </w:rPr>
              <w:fldChar w:fldCharType="end"/>
            </w:r>
          </w:hyperlink>
        </w:p>
        <w:p w14:paraId="7F300788" w14:textId="1C5DB138" w:rsidR="006703EE" w:rsidRPr="006703EE" w:rsidRDefault="00213C6F">
          <w:pPr>
            <w:pStyle w:val="TOC3"/>
            <w:tabs>
              <w:tab w:val="left" w:pos="1320"/>
              <w:tab w:val="right" w:leader="dot" w:pos="10019"/>
            </w:tabs>
            <w:rPr>
              <w:rFonts w:ascii="BRH Malayalam RN" w:hAnsi="BRH Malayalam RN"/>
              <w:b/>
              <w:noProof/>
              <w:sz w:val="36"/>
            </w:rPr>
          </w:pPr>
          <w:hyperlink w:anchor="_Toc83922263"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12</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12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63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942786">
              <w:rPr>
                <w:rFonts w:ascii="BRH Malayalam RN" w:hAnsi="BRH Malayalam RN"/>
                <w:b/>
                <w:noProof/>
                <w:webHidden/>
                <w:sz w:val="36"/>
              </w:rPr>
              <w:t>151</w:t>
            </w:r>
            <w:r w:rsidR="006703EE" w:rsidRPr="006703EE">
              <w:rPr>
                <w:rFonts w:ascii="BRH Malayalam RN" w:hAnsi="BRH Malayalam RN"/>
                <w:b/>
                <w:noProof/>
                <w:webHidden/>
                <w:sz w:val="36"/>
              </w:rPr>
              <w:fldChar w:fldCharType="end"/>
            </w:r>
          </w:hyperlink>
        </w:p>
        <w:p w14:paraId="709DEF87" w14:textId="16E676A6" w:rsidR="006703EE" w:rsidRPr="006703EE" w:rsidRDefault="00213C6F">
          <w:pPr>
            <w:pStyle w:val="TOC3"/>
            <w:tabs>
              <w:tab w:val="left" w:pos="1320"/>
              <w:tab w:val="right" w:leader="dot" w:pos="10019"/>
            </w:tabs>
            <w:rPr>
              <w:rFonts w:ascii="BRH Malayalam RN" w:hAnsi="BRH Malayalam RN"/>
              <w:b/>
              <w:noProof/>
              <w:sz w:val="36"/>
            </w:rPr>
          </w:pPr>
          <w:hyperlink w:anchor="_Toc83922264"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13</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13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64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942786">
              <w:rPr>
                <w:rFonts w:ascii="BRH Malayalam RN" w:hAnsi="BRH Malayalam RN"/>
                <w:b/>
                <w:noProof/>
                <w:webHidden/>
                <w:sz w:val="36"/>
              </w:rPr>
              <w:t>157</w:t>
            </w:r>
            <w:r w:rsidR="006703EE" w:rsidRPr="006703EE">
              <w:rPr>
                <w:rFonts w:ascii="BRH Malayalam RN" w:hAnsi="BRH Malayalam RN"/>
                <w:b/>
                <w:noProof/>
                <w:webHidden/>
                <w:sz w:val="36"/>
              </w:rPr>
              <w:fldChar w:fldCharType="end"/>
            </w:r>
          </w:hyperlink>
        </w:p>
        <w:p w14:paraId="75FB0972" w14:textId="379C8158" w:rsidR="006703EE" w:rsidRPr="006703EE" w:rsidRDefault="00213C6F">
          <w:pPr>
            <w:pStyle w:val="TOC3"/>
            <w:tabs>
              <w:tab w:val="left" w:pos="1320"/>
              <w:tab w:val="right" w:leader="dot" w:pos="10019"/>
            </w:tabs>
            <w:rPr>
              <w:rFonts w:ascii="BRH Malayalam RN" w:hAnsi="BRH Malayalam RN"/>
              <w:b/>
              <w:noProof/>
              <w:sz w:val="36"/>
            </w:rPr>
          </w:pPr>
          <w:hyperlink w:anchor="_Toc83922265"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14</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14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65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942786">
              <w:rPr>
                <w:rFonts w:ascii="BRH Malayalam RN" w:hAnsi="BRH Malayalam RN"/>
                <w:b/>
                <w:noProof/>
                <w:webHidden/>
                <w:sz w:val="36"/>
              </w:rPr>
              <w:t>170</w:t>
            </w:r>
            <w:r w:rsidR="006703EE" w:rsidRPr="006703EE">
              <w:rPr>
                <w:rFonts w:ascii="BRH Malayalam RN" w:hAnsi="BRH Malayalam RN"/>
                <w:b/>
                <w:noProof/>
                <w:webHidden/>
                <w:sz w:val="36"/>
              </w:rPr>
              <w:fldChar w:fldCharType="end"/>
            </w:r>
          </w:hyperlink>
        </w:p>
        <w:p w14:paraId="3AA660E9" w14:textId="77777777" w:rsidR="00051A8A" w:rsidRDefault="00051A8A" w:rsidP="00051A8A">
          <w:r w:rsidRPr="006703EE">
            <w:rPr>
              <w:rFonts w:ascii="BRH Malayalam RN" w:hAnsi="BRH Malayalam RN"/>
              <w:b/>
              <w:bCs/>
              <w:noProof/>
              <w:sz w:val="96"/>
            </w:rPr>
            <w:fldChar w:fldCharType="end"/>
          </w:r>
        </w:p>
      </w:sdtContent>
    </w:sdt>
    <w:p w14:paraId="1BE0A649" w14:textId="77777777" w:rsidR="00051A8A" w:rsidRDefault="00051A8A" w:rsidP="00051A8A">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1457F79E" w14:textId="77777777" w:rsidR="00051A8A" w:rsidRPr="002453F7" w:rsidRDefault="00051A8A" w:rsidP="00051A8A">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14:paraId="0DC32B9D"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136CD6E4"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517CACCA"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36FD918F"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38C5DC10"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199825BC"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0258CDFF" w14:textId="77777777" w:rsidR="00051A8A" w:rsidRDefault="00051A8A" w:rsidP="00051A8A">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t>Introduction Notes:</w:t>
      </w:r>
    </w:p>
    <w:p w14:paraId="23E36CA1" w14:textId="77777777" w:rsidR="00051A8A" w:rsidRDefault="00051A8A" w:rsidP="00051A8A">
      <w:pPr>
        <w:widowControl w:val="0"/>
        <w:autoSpaceDE w:val="0"/>
        <w:autoSpaceDN w:val="0"/>
        <w:adjustRightInd w:val="0"/>
        <w:spacing w:after="0" w:line="240" w:lineRule="auto"/>
        <w:rPr>
          <w:rFonts w:ascii="Arial" w:hAnsi="Arial" w:cs="Arial"/>
          <w:b/>
          <w:bCs/>
          <w:color w:val="000000"/>
          <w:sz w:val="32"/>
          <w:szCs w:val="32"/>
          <w:u w:val="single"/>
        </w:rPr>
      </w:pPr>
    </w:p>
    <w:p w14:paraId="66CB30C8" w14:textId="4172D0D2" w:rsidR="00051A8A" w:rsidRDefault="00051A8A" w:rsidP="00051A8A">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w:t>
      </w:r>
      <w:r w:rsidR="0044589E" w:rsidRPr="00A86D6B">
        <w:rPr>
          <w:rFonts w:ascii="Arial" w:hAnsi="Arial" w:cs="Arial"/>
          <w:color w:val="000000"/>
          <w:sz w:val="28"/>
          <w:szCs w:val="28"/>
          <w:highlight w:val="green"/>
        </w:rPr>
        <w:t>two Information Technology Professionals from USA, who are also Veda learners. One of them helped us with “proof of concept” that a highly automated Jatai and Ghanam Generation is possible and the other professional helped us with implementation</w:t>
      </w:r>
      <w:r w:rsidR="0044589E">
        <w:rPr>
          <w:rFonts w:ascii="Arial" w:hAnsi="Arial" w:cs="Arial"/>
          <w:color w:val="000000"/>
          <w:sz w:val="28"/>
          <w:szCs w:val="28"/>
        </w:rPr>
        <w:t>.</w:t>
      </w:r>
    </w:p>
    <w:p w14:paraId="1C1B66C3" w14:textId="77777777" w:rsidR="00051A8A" w:rsidRDefault="00051A8A" w:rsidP="00051A8A">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62421537" w14:textId="77777777" w:rsidR="00051A8A" w:rsidRDefault="00051A8A" w:rsidP="00051A8A">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14:paraId="1C34B8AC" w14:textId="77777777" w:rsidR="00051A8A" w:rsidRDefault="00051A8A" w:rsidP="00051A8A">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14:paraId="2D9D6239" w14:textId="77777777" w:rsidR="00051A8A" w:rsidRDefault="00051A8A" w:rsidP="00051A8A">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09CDDFFB" w14:textId="77777777" w:rsidR="00051A8A" w:rsidRDefault="00051A8A" w:rsidP="00051A8A">
      <w:pPr>
        <w:widowControl w:val="0"/>
        <w:autoSpaceDE w:val="0"/>
        <w:autoSpaceDN w:val="0"/>
        <w:adjustRightInd w:val="0"/>
        <w:spacing w:after="0" w:line="240" w:lineRule="auto"/>
        <w:rPr>
          <w:rFonts w:ascii="Arial" w:hAnsi="Arial" w:cs="Arial"/>
          <w:color w:val="000000"/>
          <w:sz w:val="28"/>
          <w:szCs w:val="28"/>
        </w:rPr>
      </w:pPr>
    </w:p>
    <w:p w14:paraId="3A16474C" w14:textId="77777777" w:rsidR="00051A8A" w:rsidRPr="00C9241D" w:rsidRDefault="00051A8A" w:rsidP="00051A8A">
      <w:pPr>
        <w:widowControl w:val="0"/>
        <w:autoSpaceDE w:val="0"/>
        <w:autoSpaceDN w:val="0"/>
        <w:adjustRightInd w:val="0"/>
        <w:spacing w:after="0" w:line="240" w:lineRule="auto"/>
        <w:rPr>
          <w:rFonts w:ascii="Arial" w:hAnsi="Arial" w:cs="Arial"/>
          <w:b/>
          <w:bCs/>
          <w:sz w:val="32"/>
          <w:szCs w:val="32"/>
          <w:u w:val="single"/>
        </w:rPr>
      </w:pPr>
      <w:r w:rsidRPr="00C9241D">
        <w:rPr>
          <w:rFonts w:ascii="Arial" w:hAnsi="Arial" w:cs="Arial"/>
          <w:b/>
          <w:bCs/>
          <w:sz w:val="32"/>
          <w:szCs w:val="32"/>
          <w:u w:val="single"/>
        </w:rPr>
        <w:t xml:space="preserve">Process followed in creating the Book: </w:t>
      </w:r>
    </w:p>
    <w:p w14:paraId="03BA0169" w14:textId="77777777" w:rsidR="00051A8A" w:rsidRDefault="00051A8A" w:rsidP="00051A8A">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11D4C19C" w14:textId="77777777" w:rsidR="00051A8A" w:rsidRDefault="00051A8A" w:rsidP="00051A8A">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2A143472" w14:textId="2FE3AAB8" w:rsidR="00051A8A" w:rsidRDefault="00051A8A" w:rsidP="00051A8A">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Ghana paaraayaNam as available in </w:t>
      </w:r>
      <w:r w:rsidR="0044589E" w:rsidRPr="004820C4">
        <w:rPr>
          <w:rFonts w:ascii="Arial" w:hAnsi="Arial" w:cs="Arial"/>
          <w:color w:val="000000"/>
          <w:sz w:val="28"/>
          <w:szCs w:val="28"/>
          <w:highlight w:val="green"/>
        </w:rPr>
        <w:t>archive.org</w:t>
      </w:r>
      <w:r w:rsidR="0044589E">
        <w:rPr>
          <w:rFonts w:ascii="Arial" w:hAnsi="Arial" w:cs="Arial"/>
          <w:color w:val="000000"/>
          <w:sz w:val="28"/>
          <w:szCs w:val="28"/>
        </w:rPr>
        <w:t xml:space="preserve"> </w:t>
      </w:r>
      <w:r>
        <w:rPr>
          <w:rFonts w:ascii="Arial" w:hAnsi="Arial" w:cs="Arial"/>
          <w:color w:val="000000"/>
          <w:sz w:val="28"/>
          <w:szCs w:val="28"/>
        </w:rPr>
        <w:t>was heard once to verify the rules above subject to changes in Ghanam construction.</w:t>
      </w:r>
    </w:p>
    <w:p w14:paraId="642CCAC9" w14:textId="77777777" w:rsidR="00051A8A" w:rsidRDefault="00051A8A" w:rsidP="00051A8A">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256C64E7" w14:textId="77777777" w:rsidR="00051A8A" w:rsidRDefault="00051A8A" w:rsidP="00051A8A">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 and Ghana vAkyams are verified once again with the Jata rendering in TTD Channel. Corrections are incorporated at appropriate stages in the Process.</w:t>
      </w:r>
    </w:p>
    <w:p w14:paraId="4A67AA44" w14:textId="77777777" w:rsidR="00051A8A" w:rsidRPr="00285682" w:rsidRDefault="00051A8A" w:rsidP="00051A8A">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05FBBCF6" w14:textId="77777777" w:rsidR="00051A8A" w:rsidRDefault="00051A8A"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258CDD12" w14:textId="77777777" w:rsidR="00051A8A" w:rsidRDefault="00051A8A"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2809BBC1" w14:textId="77777777" w:rsidR="00051A8A" w:rsidRDefault="00051A8A"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1874A824" w14:textId="77777777" w:rsidR="00051A8A" w:rsidRDefault="00051A8A"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5EF5D1B1" w14:textId="77777777" w:rsidR="00051A8A" w:rsidRDefault="00051A8A"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177A59CE" w14:textId="77777777" w:rsidR="00051A8A" w:rsidRPr="00C9241D" w:rsidRDefault="00051A8A" w:rsidP="00051A8A">
      <w:pPr>
        <w:widowControl w:val="0"/>
        <w:autoSpaceDE w:val="0"/>
        <w:autoSpaceDN w:val="0"/>
        <w:adjustRightInd w:val="0"/>
        <w:spacing w:after="0" w:line="240" w:lineRule="auto"/>
        <w:rPr>
          <w:rFonts w:ascii="Arial" w:hAnsi="Arial" w:cs="Arial"/>
          <w:b/>
          <w:bCs/>
          <w:sz w:val="32"/>
          <w:szCs w:val="32"/>
          <w:u w:val="single"/>
        </w:rPr>
      </w:pPr>
      <w:r w:rsidRPr="00C9241D">
        <w:rPr>
          <w:rFonts w:ascii="Arial" w:hAnsi="Arial" w:cs="Arial"/>
          <w:sz w:val="28"/>
          <w:szCs w:val="28"/>
        </w:rPr>
        <w:t xml:space="preserve"> </w:t>
      </w:r>
      <w:r w:rsidRPr="00C9241D">
        <w:rPr>
          <w:rFonts w:ascii="Arial" w:hAnsi="Arial" w:cs="Arial"/>
          <w:b/>
          <w:bCs/>
          <w:sz w:val="32"/>
          <w:szCs w:val="32"/>
          <w:u w:val="single"/>
        </w:rPr>
        <w:t xml:space="preserve">Some key facts &amp; observations: </w:t>
      </w:r>
    </w:p>
    <w:p w14:paraId="4BD3F9E5" w14:textId="77777777" w:rsidR="00051A8A" w:rsidRDefault="00051A8A" w:rsidP="00051A8A">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14:paraId="1E2699AA" w14:textId="77777777" w:rsidR="00051A8A" w:rsidRDefault="00051A8A" w:rsidP="00051A8A">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vyAsa Siksha, Bodhayana Siksha, harita Siksha and the great s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49E1CF92" w14:textId="77777777" w:rsidR="00051A8A" w:rsidRDefault="00051A8A" w:rsidP="00051A8A">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14:paraId="76E4F272" w14:textId="77777777" w:rsidR="00051A8A" w:rsidRDefault="00051A8A" w:rsidP="00051A8A">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14:paraId="4835FA85" w14:textId="77777777" w:rsidR="00051A8A" w:rsidRPr="00285682" w:rsidRDefault="00051A8A" w:rsidP="00051A8A">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14:paraId="59D8AAF0" w14:textId="77777777" w:rsidR="00051A8A" w:rsidRDefault="00051A8A" w:rsidP="00051A8A">
      <w:pPr>
        <w:widowControl w:val="0"/>
        <w:autoSpaceDE w:val="0"/>
        <w:autoSpaceDN w:val="0"/>
        <w:adjustRightInd w:val="0"/>
        <w:spacing w:after="0" w:line="240" w:lineRule="auto"/>
        <w:ind w:right="-115"/>
        <w:rPr>
          <w:rFonts w:ascii="Arial" w:hAnsi="Arial" w:cs="BRH Devanagari Extra"/>
          <w:color w:val="000000"/>
          <w:sz w:val="24"/>
          <w:szCs w:val="40"/>
        </w:rPr>
      </w:pPr>
    </w:p>
    <w:p w14:paraId="6822A53B" w14:textId="77777777" w:rsidR="00051A8A" w:rsidRDefault="00051A8A" w:rsidP="00051A8A">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ndards and Conventions of this Book</w:t>
      </w:r>
      <w:r w:rsidRPr="00CB55B6">
        <w:rPr>
          <w:rFonts w:ascii="Arial" w:hAnsi="Arial" w:cs="Arial"/>
          <w:b/>
          <w:bCs/>
          <w:color w:val="000000"/>
          <w:sz w:val="32"/>
          <w:szCs w:val="32"/>
          <w:u w:val="single"/>
        </w:rPr>
        <w:t>:</w:t>
      </w:r>
    </w:p>
    <w:p w14:paraId="1429C5CB" w14:textId="77777777" w:rsidR="00051A8A" w:rsidRDefault="00051A8A" w:rsidP="00051A8A">
      <w:pPr>
        <w:widowControl w:val="0"/>
        <w:autoSpaceDE w:val="0"/>
        <w:autoSpaceDN w:val="0"/>
        <w:adjustRightInd w:val="0"/>
        <w:spacing w:after="0" w:line="240" w:lineRule="auto"/>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 xml:space="preserve">book follows all standard conventions followed in other books published earlier by VedaVMS. However, (gm) and (gg) are represented as </w:t>
      </w:r>
      <w:r w:rsidRPr="00BD4DE5">
        <w:rPr>
          <w:rFonts w:ascii="BRH Malayalam Extra" w:hAnsi="BRH Malayalam Extra" w:cs="BRH Malayalam Extra"/>
          <w:b/>
          <w:color w:val="000000"/>
          <w:sz w:val="32"/>
          <w:szCs w:val="40"/>
        </w:rPr>
        <w:t>(³§)</w:t>
      </w:r>
      <w:r w:rsidRPr="00B935E0">
        <w:rPr>
          <w:rFonts w:ascii="Arial" w:hAnsi="Arial" w:cs="Arial"/>
          <w:b/>
          <w:bCs/>
          <w:color w:val="000000"/>
          <w:sz w:val="28"/>
          <w:szCs w:val="28"/>
        </w:rPr>
        <w:t xml:space="preserve"> </w:t>
      </w:r>
      <w:r>
        <w:rPr>
          <w:rFonts w:ascii="Arial" w:hAnsi="Arial" w:cs="Arial"/>
          <w:b/>
          <w:bCs/>
          <w:color w:val="000000"/>
          <w:sz w:val="28"/>
          <w:szCs w:val="28"/>
        </w:rPr>
        <w:t xml:space="preserve">and </w:t>
      </w:r>
      <w:r w:rsidRPr="00BD4DE5">
        <w:rPr>
          <w:rFonts w:ascii="BRH Malayalam Extra" w:hAnsi="BRH Malayalam Extra" w:cs="BRH Malayalam Extra"/>
          <w:b/>
          <w:color w:val="000000"/>
          <w:sz w:val="32"/>
          <w:szCs w:val="40"/>
        </w:rPr>
        <w:t>(MÞ§)</w:t>
      </w:r>
      <w:r>
        <w:rPr>
          <w:rFonts w:ascii="BRH Devanagari Extra" w:hAnsi="BRH Devanagari Extra" w:cs="BRH Devanagari Extra"/>
          <w:b/>
          <w:bCs/>
          <w:color w:val="000000"/>
          <w:sz w:val="32"/>
          <w:szCs w:val="40"/>
        </w:rPr>
        <w:t xml:space="preserve"> </w:t>
      </w:r>
      <w:r w:rsidRPr="00B935E0">
        <w:rPr>
          <w:rFonts w:ascii="Arial" w:hAnsi="Arial" w:cs="Arial"/>
          <w:color w:val="000000"/>
          <w:sz w:val="28"/>
          <w:szCs w:val="28"/>
        </w:rPr>
        <w:t>respectively.</w:t>
      </w:r>
    </w:p>
    <w:p w14:paraId="2195ABCE" w14:textId="77777777" w:rsidR="00051A8A" w:rsidRPr="00B5736D" w:rsidRDefault="00051A8A" w:rsidP="00051A8A">
      <w:pPr>
        <w:widowControl w:val="0"/>
        <w:autoSpaceDE w:val="0"/>
        <w:autoSpaceDN w:val="0"/>
        <w:adjustRightInd w:val="0"/>
        <w:spacing w:after="0" w:line="240" w:lineRule="auto"/>
        <w:rPr>
          <w:rFonts w:ascii="Arial" w:hAnsi="Arial" w:cs="Arial"/>
          <w:b/>
          <w:bCs/>
          <w:sz w:val="28"/>
          <w:szCs w:val="28"/>
        </w:rPr>
      </w:pPr>
      <w:r w:rsidRPr="003E3AFB">
        <w:rPr>
          <w:rFonts w:ascii="Arial" w:hAnsi="Arial" w:cs="Arial"/>
          <w:b/>
          <w:bCs/>
          <w:color w:val="000000"/>
          <w:sz w:val="28"/>
          <w:szCs w:val="28"/>
        </w:rPr>
        <w:t xml:space="preserve">Many a place, the book does not give Padam/words as it is to be directly </w:t>
      </w:r>
      <w:r w:rsidRPr="00B5736D">
        <w:rPr>
          <w:rFonts w:ascii="Arial" w:hAnsi="Arial" w:cs="Arial"/>
          <w:b/>
          <w:bCs/>
          <w:sz w:val="28"/>
          <w:szCs w:val="28"/>
        </w:rPr>
        <w:t xml:space="preserve">read. </w:t>
      </w:r>
      <w:bookmarkStart w:id="0" w:name="_Hlk78127521"/>
      <w:r w:rsidRPr="00B5736D">
        <w:rPr>
          <w:rFonts w:ascii="Arial" w:hAnsi="Arial" w:cs="Arial"/>
          <w:b/>
          <w:bCs/>
          <w:sz w:val="28"/>
          <w:szCs w:val="28"/>
        </w:rPr>
        <w:t>The learner must use the right Sandhi,</w:t>
      </w:r>
      <w:r>
        <w:rPr>
          <w:rFonts w:ascii="Arial" w:hAnsi="Arial" w:cs="Arial"/>
          <w:b/>
          <w:bCs/>
          <w:sz w:val="28"/>
          <w:szCs w:val="28"/>
        </w:rPr>
        <w:t xml:space="preserve"> </w:t>
      </w:r>
      <w:r w:rsidRPr="00B5736D">
        <w:rPr>
          <w:rFonts w:ascii="Arial" w:hAnsi="Arial" w:cs="Arial"/>
          <w:b/>
          <w:bCs/>
          <w:sz w:val="28"/>
          <w:szCs w:val="28"/>
        </w:rPr>
        <w:t>give proper pauses and follow other rules to read and recite properly.</w:t>
      </w:r>
      <w:bookmarkEnd w:id="0"/>
      <w:r w:rsidRPr="00B5736D">
        <w:rPr>
          <w:rFonts w:ascii="Arial" w:hAnsi="Arial" w:cs="Arial"/>
          <w:b/>
          <w:bCs/>
          <w:sz w:val="28"/>
          <w:szCs w:val="28"/>
        </w:rPr>
        <w:t xml:space="preserve"> </w:t>
      </w:r>
    </w:p>
    <w:p w14:paraId="05ECB403" w14:textId="77777777" w:rsidR="00051A8A" w:rsidRPr="00B5736D" w:rsidRDefault="00051A8A" w:rsidP="00051A8A">
      <w:pPr>
        <w:widowControl w:val="0"/>
        <w:autoSpaceDE w:val="0"/>
        <w:autoSpaceDN w:val="0"/>
        <w:adjustRightInd w:val="0"/>
        <w:spacing w:after="0" w:line="240" w:lineRule="auto"/>
        <w:rPr>
          <w:rFonts w:ascii="Arial" w:hAnsi="Arial" w:cs="Arial"/>
          <w:b/>
          <w:bCs/>
          <w:sz w:val="28"/>
          <w:szCs w:val="28"/>
        </w:rPr>
      </w:pPr>
      <w:r w:rsidRPr="00B5736D">
        <w:rPr>
          <w:rFonts w:ascii="Arial" w:hAnsi="Arial" w:cs="Arial"/>
          <w:b/>
          <w:bCs/>
          <w:sz w:val="28"/>
          <w:szCs w:val="28"/>
        </w:rPr>
        <w:t xml:space="preserve">pATha bedhams are indicated in brackets below the respective jata and ghana vAkyams. </w:t>
      </w:r>
    </w:p>
    <w:p w14:paraId="64C29714" w14:textId="77777777" w:rsidR="00051A8A" w:rsidRDefault="00051A8A" w:rsidP="00051A8A">
      <w:pPr>
        <w:widowControl w:val="0"/>
        <w:autoSpaceDE w:val="0"/>
        <w:autoSpaceDN w:val="0"/>
        <w:adjustRightInd w:val="0"/>
        <w:spacing w:after="0" w:line="240" w:lineRule="auto"/>
        <w:ind w:right="-115"/>
        <w:rPr>
          <w:rFonts w:ascii="Arial" w:hAnsi="Arial" w:cs="Arial"/>
          <w:b/>
          <w:bCs/>
          <w:color w:val="000000"/>
          <w:sz w:val="28"/>
          <w:szCs w:val="28"/>
        </w:rPr>
      </w:pPr>
    </w:p>
    <w:p w14:paraId="182AB8C1" w14:textId="77777777" w:rsidR="00051A8A" w:rsidRDefault="00051A8A" w:rsidP="00051A8A">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39FE7977" w14:textId="77777777" w:rsidR="00051A8A" w:rsidRDefault="00051A8A">
      <w:pPr>
        <w:widowControl w:val="0"/>
        <w:autoSpaceDE w:val="0"/>
        <w:autoSpaceDN w:val="0"/>
        <w:adjustRightInd w:val="0"/>
        <w:spacing w:after="0" w:line="240" w:lineRule="auto"/>
        <w:rPr>
          <w:rFonts w:ascii="Arial" w:hAnsi="Arial" w:cs="BRH Malayalam Extra"/>
          <w:color w:val="000000"/>
          <w:sz w:val="24"/>
          <w:szCs w:val="40"/>
        </w:rPr>
      </w:pPr>
    </w:p>
    <w:p w14:paraId="72868A4B" w14:textId="77777777" w:rsidR="00B70E1E" w:rsidRDefault="00B70E1E">
      <w:pPr>
        <w:widowControl w:val="0"/>
        <w:autoSpaceDE w:val="0"/>
        <w:autoSpaceDN w:val="0"/>
        <w:adjustRightInd w:val="0"/>
        <w:spacing w:after="0" w:line="240" w:lineRule="auto"/>
        <w:rPr>
          <w:rFonts w:ascii="Arial" w:hAnsi="Arial" w:cs="BRH Malayalam Extra"/>
          <w:color w:val="000000"/>
          <w:sz w:val="24"/>
          <w:szCs w:val="40"/>
        </w:rPr>
        <w:sectPr w:rsidR="00B70E1E" w:rsidSect="007D67F0">
          <w:headerReference w:type="even" r:id="rId13"/>
          <w:pgSz w:w="12240" w:h="15840"/>
          <w:pgMar w:top="1134" w:right="1077" w:bottom="1134" w:left="1134" w:header="720" w:footer="720" w:gutter="0"/>
          <w:cols w:space="720"/>
          <w:noEndnote/>
        </w:sectPr>
      </w:pPr>
    </w:p>
    <w:p w14:paraId="2E7444B3" w14:textId="77777777" w:rsidR="00F52674" w:rsidRPr="00CF13DA" w:rsidRDefault="00F52674" w:rsidP="00BA0142">
      <w:pPr>
        <w:pBdr>
          <w:top w:val="single" w:sz="4" w:space="1" w:color="auto"/>
          <w:left w:val="single" w:sz="4" w:space="4" w:color="auto"/>
          <w:bottom w:val="single" w:sz="4" w:space="1" w:color="auto"/>
          <w:right w:val="single" w:sz="4" w:space="4" w:color="auto"/>
        </w:pBdr>
        <w:spacing w:after="0" w:line="240" w:lineRule="auto"/>
        <w:jc w:val="center"/>
        <w:rPr>
          <w:rFonts w:ascii="BRH Malayalam Extra" w:hAnsi="BRH Malayalam Extra" w:cs="BRH Malayalam Extra"/>
          <w:b/>
          <w:bCs/>
          <w:sz w:val="40"/>
          <w:szCs w:val="40"/>
        </w:rPr>
      </w:pPr>
      <w:r w:rsidRPr="00CF13DA">
        <w:rPr>
          <w:rFonts w:ascii="BRH Malayalam Extra" w:hAnsi="BRH Malayalam Extra" w:cs="BRH Malayalam Extra"/>
          <w:b/>
          <w:bCs/>
          <w:sz w:val="40"/>
          <w:szCs w:val="40"/>
        </w:rPr>
        <w:lastRenderedPageBreak/>
        <w:t>HxI diJ ekixÃ¥d, öqz itxMYeZ¥j diJ,</w:t>
      </w:r>
    </w:p>
    <w:p w14:paraId="3D7C5EC5" w14:textId="77777777" w:rsidR="00F52674" w:rsidRPr="00CF13DA" w:rsidRDefault="00F52674" w:rsidP="00BA014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CF13DA">
        <w:rPr>
          <w:rFonts w:ascii="BRH Malayalam Extra" w:hAnsi="BRH Malayalam Extra" w:cs="BRH Malayalam Extra"/>
          <w:b/>
          <w:bCs/>
          <w:sz w:val="40"/>
          <w:szCs w:val="40"/>
        </w:rPr>
        <w:t>öqz M¡k¡¥hõx diJ | t</w:t>
      </w:r>
      <w:r w:rsidR="00A22192" w:rsidRPr="00A22192">
        <w:rPr>
          <w:rFonts w:ascii="BRH Malayalam Extra" w:hAnsi="BRH Malayalam Extra" w:cs="BRH Malayalam Extra"/>
          <w:b/>
          <w:bCs/>
          <w:sz w:val="25"/>
          <w:szCs w:val="40"/>
        </w:rPr>
        <w:t>–</w:t>
      </w:r>
      <w:r w:rsidRPr="00CF13DA">
        <w:rPr>
          <w:rFonts w:ascii="BRH Malayalam Extra" w:hAnsi="BRH Malayalam Extra" w:cs="BRH Malayalam Extra"/>
          <w:b/>
          <w:bCs/>
          <w:sz w:val="40"/>
          <w:szCs w:val="40"/>
        </w:rPr>
        <w:t>ky</w:t>
      </w:r>
      <w:r w:rsidR="00A22192" w:rsidRPr="00A22192">
        <w:rPr>
          <w:rFonts w:ascii="BRH Malayalam Extra" w:hAnsi="BRH Malayalam Extra" w:cs="BRH Malayalam Extra"/>
          <w:b/>
          <w:bCs/>
          <w:sz w:val="25"/>
          <w:szCs w:val="40"/>
        </w:rPr>
        <w:t>–</w:t>
      </w:r>
      <w:r w:rsidRPr="00CF13DA">
        <w:rPr>
          <w:rFonts w:ascii="BRH Malayalam Extra" w:hAnsi="BRH Malayalam Extra" w:cs="BRH Malayalam Extra"/>
          <w:b/>
          <w:bCs/>
          <w:sz w:val="40"/>
          <w:szCs w:val="40"/>
        </w:rPr>
        <w:t>J HxI ||</w:t>
      </w:r>
    </w:p>
    <w:p w14:paraId="674C79F0" w14:textId="77777777" w:rsidR="00F52674" w:rsidRPr="00CF13DA" w:rsidRDefault="00F52674" w:rsidP="00F52674">
      <w:pPr>
        <w:pStyle w:val="Heading1"/>
        <w:ind w:left="431" w:hanging="431"/>
      </w:pPr>
      <w:bookmarkStart w:id="1" w:name="_Toc476685893"/>
      <w:bookmarkStart w:id="2" w:name="_Toc83922250"/>
      <w:r w:rsidRPr="00CF13DA">
        <w:t>K£rê jR¡ª¥pbzj ¤¤ZÀykzj sItyZx</w:t>
      </w:r>
      <w:r w:rsidRPr="00BA0142">
        <w:rPr>
          <w:u w:val="none"/>
        </w:rPr>
        <w:t xml:space="preserve">  </w:t>
      </w:r>
      <w:r w:rsidR="00BA0142" w:rsidRPr="006E3C95">
        <w:t>Nd</w:t>
      </w:r>
      <w:r w:rsidRPr="00CF13DA">
        <w:t>ex¥V öeaiI Kx¾I</w:t>
      </w:r>
      <w:bookmarkEnd w:id="1"/>
      <w:bookmarkEnd w:id="2"/>
      <w:r w:rsidRPr="00CF13DA">
        <w:t xml:space="preserve"> </w:t>
      </w:r>
    </w:p>
    <w:p w14:paraId="7BEEEC3D" w14:textId="77777777" w:rsidR="00F52674" w:rsidRPr="00CF13DA" w:rsidRDefault="00F52674" w:rsidP="00BA0142">
      <w:pPr>
        <w:pStyle w:val="Heading2"/>
        <w:numPr>
          <w:ilvl w:val="1"/>
          <w:numId w:val="7"/>
        </w:numPr>
      </w:pPr>
      <w:bookmarkStart w:id="3" w:name="_Toc476685894"/>
      <w:bookmarkStart w:id="4" w:name="_Toc83922251"/>
      <w:r w:rsidRPr="00CF13DA">
        <w:t>öeaiKx¥¾ Z£ZzjJ öeqïJ-(A²y¥ræx¥i eq¡J)</w:t>
      </w:r>
      <w:bookmarkEnd w:id="3"/>
      <w:bookmarkEnd w:id="4"/>
      <w:r w:rsidRPr="00CF13DA">
        <w:t xml:space="preserve"> </w:t>
      </w:r>
    </w:p>
    <w:p w14:paraId="17E9CA43" w14:textId="77777777" w:rsidR="00051A8A" w:rsidRDefault="00051A8A">
      <w:pPr>
        <w:widowControl w:val="0"/>
        <w:autoSpaceDE w:val="0"/>
        <w:autoSpaceDN w:val="0"/>
        <w:adjustRightInd w:val="0"/>
        <w:spacing w:after="0" w:line="240" w:lineRule="auto"/>
        <w:rPr>
          <w:rFonts w:ascii="Arial" w:hAnsi="Arial" w:cs="BRH Malayalam Extra"/>
          <w:color w:val="000000"/>
          <w:sz w:val="24"/>
          <w:szCs w:val="40"/>
        </w:rPr>
      </w:pPr>
    </w:p>
    <w:p w14:paraId="7F01279B" w14:textId="77777777" w:rsidR="00BA0142" w:rsidRPr="00600563" w:rsidRDefault="00BA0142" w:rsidP="00BA0142">
      <w:pPr>
        <w:pStyle w:val="Heading3"/>
        <w:ind w:right="0"/>
      </w:pPr>
      <w:bookmarkStart w:id="5" w:name="_Toc83922252"/>
      <w:r w:rsidRPr="00600563">
        <w:t>Ad¡pxKI 1 - NdI</w:t>
      </w:r>
      <w:bookmarkEnd w:id="5"/>
      <w:r w:rsidRPr="00600563">
        <w:t xml:space="preserve"> </w:t>
      </w:r>
    </w:p>
    <w:p w14:paraId="6A59592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s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w:t>
      </w:r>
    </w:p>
    <w:p w14:paraId="00BDD9C1"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sõ— Zûx Zû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sõ—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sõ— Z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ëû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sõ— </w:t>
      </w:r>
    </w:p>
    <w:p w14:paraId="0E57778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sõ— Z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 | </w:t>
      </w:r>
    </w:p>
    <w:p w14:paraId="4C90B17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w:t>
      </w:r>
    </w:p>
    <w:p w14:paraId="65F5BFAB"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ëûx˜ Z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w:t>
      </w:r>
    </w:p>
    <w:p w14:paraId="1FC6EE9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ûx˜ Z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 </w:t>
      </w:r>
    </w:p>
    <w:p w14:paraId="2DBB1CA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y¥dx˜J |</w:t>
      </w:r>
    </w:p>
    <w:p w14:paraId="7E46DC5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qûy¥d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y¥dx˜J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qûy¥dx˜J | </w:t>
      </w:r>
    </w:p>
    <w:p w14:paraId="7F7F5C0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y¥dx˜J | g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3FB6152"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qûy¥d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y¥dx˜J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qû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6DD177B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y¥dx˜J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qû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7EA2A5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w:t>
      </w:r>
    </w:p>
    <w:p w14:paraId="0D66AEC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CZy— öe -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 </w:t>
      </w:r>
    </w:p>
    <w:p w14:paraId="374B24F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y¥dx˜J | g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J |</w:t>
      </w:r>
    </w:p>
    <w:p w14:paraId="58D4EA9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y¥d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y¥d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êJ | </w:t>
      </w:r>
    </w:p>
    <w:p w14:paraId="7B37C5A4" w14:textId="77777777"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5A6264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g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J | tsëx˜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2175BD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tsë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sëx˜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tsëx˜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52A3B9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g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03CE19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 hõ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AA7B14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J | tsëx˜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 |</w:t>
      </w:r>
    </w:p>
    <w:p w14:paraId="0E49C77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tsë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sëx˜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tsë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tsëx˜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tsë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 </w:t>
      </w:r>
    </w:p>
    <w:p w14:paraId="3F75064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tsëx˜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77DBB0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së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tsë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së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b—¥b b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tsë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së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b—¥b | </w:t>
      </w:r>
    </w:p>
    <w:p w14:paraId="7D7D36C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B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öhy—J |</w:t>
      </w:r>
    </w:p>
    <w:p w14:paraId="47ABBA2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b—¥b b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ö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öhy—J | </w:t>
      </w:r>
    </w:p>
    <w:p w14:paraId="22112AD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öh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7A4FDD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ö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öhy—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ö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öhy—ksy | </w:t>
      </w:r>
    </w:p>
    <w:p w14:paraId="5FAB712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öh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xky—J |</w:t>
      </w:r>
    </w:p>
    <w:p w14:paraId="4F21DB8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öhy—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ö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hy—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k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ö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hy—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ky—J | </w:t>
      </w:r>
    </w:p>
    <w:p w14:paraId="60EEF65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xk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A6D924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k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k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k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ky— ksy | </w:t>
      </w:r>
    </w:p>
    <w:p w14:paraId="6892188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dxk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ky—myLy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7C46968"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k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ky— 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myLy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myLyZ i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ky—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myLy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50C9D9C" w14:textId="77777777" w:rsidR="0017551B"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0759EA" w14:textId="77777777"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11439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ky—myLy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J |</w:t>
      </w:r>
    </w:p>
    <w:p w14:paraId="525AF309"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myLy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myLyZ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myL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062A91C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myLyZ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myL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J | </w:t>
      </w:r>
    </w:p>
    <w:p w14:paraId="2A27ACF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eky—myLy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J | eky—myLyZxJ |</w:t>
      </w:r>
    </w:p>
    <w:p w14:paraId="4F23CE4F"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myL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myL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2BAE7E39"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myL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602D1C2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eky—myLyZxJ | </w:t>
      </w:r>
    </w:p>
    <w:p w14:paraId="3D9E275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eky—myLy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758E5C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myL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 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874496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k±—J | eky—myLyZxJ | Akx—ZjJ |</w:t>
      </w:r>
    </w:p>
    <w:p w14:paraId="1030D827"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k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w:t>
      </w:r>
    </w:p>
    <w:p w14:paraId="3CE0FA9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kx—ZjJ | </w:t>
      </w:r>
    </w:p>
    <w:p w14:paraId="1DF9D24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eky—myLyZxJ | Akx—Zj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4042DA8"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k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kx—Zj </w:t>
      </w:r>
    </w:p>
    <w:p w14:paraId="7F584D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kx—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kx—Zj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999DFC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eky—myLyZxJ |</w:t>
      </w:r>
    </w:p>
    <w:p w14:paraId="1F29E13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 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24B2607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Akx—Zj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A2C5CE5"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kx—Zj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k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Zj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k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kx—Zj </w:t>
      </w:r>
    </w:p>
    <w:p w14:paraId="42F4B3F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0A86DA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sJ |</w:t>
      </w:r>
    </w:p>
    <w:p w14:paraId="1883B3F4"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³§) k±—¥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³§) k±—sJ | </w:t>
      </w:r>
    </w:p>
    <w:p w14:paraId="0F9B5D07" w14:textId="77777777"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64C90A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sJ | öM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J |</w:t>
      </w:r>
    </w:p>
    <w:p w14:paraId="5256894C"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³§) k±—¥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³§) k±—¥sx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 </w:t>
      </w:r>
    </w:p>
    <w:p w14:paraId="5CDE03A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³§) k±—¥sx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J | </w:t>
      </w:r>
    </w:p>
    <w:p w14:paraId="4C3EC5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k±—sJ | öM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J | Aey— |</w:t>
      </w:r>
    </w:p>
    <w:p w14:paraId="1F26FE6B"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sx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k±—¥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sx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Aeõey—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 </w:t>
      </w:r>
    </w:p>
    <w:p w14:paraId="35FB231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sx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 Aey— | </w:t>
      </w:r>
    </w:p>
    <w:p w14:paraId="7E7E097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öM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J | Aey—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43EDBF9"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Aeõey—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Aey— K£Çxiy K£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ey—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 </w:t>
      </w:r>
    </w:p>
    <w:p w14:paraId="3A89B81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 Aey— K£Çxiy | </w:t>
      </w:r>
    </w:p>
    <w:p w14:paraId="50686C5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Aey—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J |</w:t>
      </w:r>
    </w:p>
    <w:p w14:paraId="5111874B"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ey— K£Çxiy K£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eõey— K£Ç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J K£—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eõey— </w:t>
      </w:r>
    </w:p>
    <w:p w14:paraId="288036D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Ç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J | </w:t>
      </w:r>
    </w:p>
    <w:p w14:paraId="59C4B3D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6A3421D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J K£—Çxiy K£Ç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sô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jJ K£—Çxiy K£Ç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6D03DE3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j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bûræy— |</w:t>
      </w:r>
    </w:p>
    <w:p w14:paraId="487005DF"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sô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jx ¥jx˜ „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jx </w:t>
      </w:r>
    </w:p>
    <w:p w14:paraId="0C9E107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ûræy— | </w:t>
      </w:r>
    </w:p>
    <w:p w14:paraId="26EA272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bûræy— |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FEDDEE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r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38D6A4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bûræy— |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332491B"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 </w:t>
      </w:r>
    </w:p>
    <w:p w14:paraId="7B2B768F" w14:textId="77777777"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703F6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63D9BE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492B0F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ôJ |</w:t>
      </w:r>
    </w:p>
    <w:p w14:paraId="6A9B57C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ôJ | </w:t>
      </w:r>
    </w:p>
    <w:p w14:paraId="6483770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ô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279826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A8BD0B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b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ô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0D260D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sõx¥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i—sõ | </w:t>
      </w:r>
    </w:p>
    <w:p w14:paraId="31D9A43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M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J |</w:t>
      </w:r>
    </w:p>
    <w:p w14:paraId="057EC8B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sõx¥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sõ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A—¥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sõ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J | </w:t>
      </w:r>
    </w:p>
    <w:p w14:paraId="6BE63D4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M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J | Aey— |</w:t>
      </w:r>
    </w:p>
    <w:p w14:paraId="7AC9230E"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A—sõxsõ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Aeõey—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 A—sõxsõ </w:t>
      </w:r>
    </w:p>
    <w:p w14:paraId="1152C9B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 Aey— | </w:t>
      </w:r>
    </w:p>
    <w:p w14:paraId="301084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öM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J | Aey—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4A532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Aeõey—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Aey— K£Çxiy K£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õey—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 Aey— K£Çxiy | </w:t>
      </w:r>
    </w:p>
    <w:p w14:paraId="508DF51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Aey—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w:t>
      </w:r>
    </w:p>
    <w:p w14:paraId="710068D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ey— K£Çxiy K£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eõey— K£Çxi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K£—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eõey— K£Çxi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 </w:t>
      </w:r>
    </w:p>
    <w:p w14:paraId="37C2F91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DDBB4DC"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K£—Çxiy K£Çxi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K£—Çxiy K£Çxi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Zûx˜ | </w:t>
      </w:r>
    </w:p>
    <w:p w14:paraId="00B64846" w14:textId="77777777"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FF4B9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xj |</w:t>
      </w:r>
    </w:p>
    <w:p w14:paraId="3C02E4F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 </w:t>
      </w:r>
    </w:p>
    <w:p w14:paraId="56170E0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x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D82201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Zûx | </w:t>
      </w:r>
    </w:p>
    <w:p w14:paraId="14172F9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x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 |</w:t>
      </w:r>
    </w:p>
    <w:p w14:paraId="58895DA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 | </w:t>
      </w:r>
    </w:p>
    <w:p w14:paraId="28DB2A3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AF013B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 Zû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 Zû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 Zû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 Zûx˜ | </w:t>
      </w:r>
    </w:p>
    <w:p w14:paraId="67313E1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Ê—Z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728579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 Zû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1B433A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Ê—Z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w:t>
      </w:r>
    </w:p>
    <w:p w14:paraId="492DC583"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 </w:t>
      </w:r>
    </w:p>
    <w:p w14:paraId="7BFF0F7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 | </w:t>
      </w:r>
    </w:p>
    <w:p w14:paraId="0302845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dJ |</w:t>
      </w:r>
    </w:p>
    <w:p w14:paraId="129B7AD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q¡Ê—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q¡Ê—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b—dJ | </w:t>
      </w:r>
    </w:p>
    <w:p w14:paraId="71C421E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dJ | jp—J |</w:t>
      </w:r>
    </w:p>
    <w:p w14:paraId="0C56B58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J | </w:t>
      </w:r>
    </w:p>
    <w:p w14:paraId="757EBE8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dJ | j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A5F392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sy | </w:t>
      </w:r>
    </w:p>
    <w:p w14:paraId="521F479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dJ |</w:t>
      </w:r>
    </w:p>
    <w:p w14:paraId="1509F97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eyZ£ - sb—dJ | </w:t>
      </w:r>
    </w:p>
    <w:p w14:paraId="3AB532D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j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14:paraId="546D04D4"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p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sy </w:t>
      </w:r>
    </w:p>
    <w:p w14:paraId="755F09D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5A0A3CC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w:t>
      </w:r>
    </w:p>
    <w:p w14:paraId="55C96718"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 sõ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ô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x˜ sõsy </w:t>
      </w:r>
    </w:p>
    <w:p w14:paraId="2A84D94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Z§ | </w:t>
      </w:r>
    </w:p>
    <w:p w14:paraId="4590AFF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 ¥bûr—J |</w:t>
      </w:r>
    </w:p>
    <w:p w14:paraId="5ABC8162"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ôb§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w:t>
      </w:r>
    </w:p>
    <w:p w14:paraId="0CBC6BD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b§ ¥bûr—J | </w:t>
      </w:r>
    </w:p>
    <w:p w14:paraId="3381C56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 ¥bûr—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14:paraId="147F30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6E7D126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bûr—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kx—ZzJ |</w:t>
      </w:r>
    </w:p>
    <w:p w14:paraId="4F37FA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x kx—ZzJ | </w:t>
      </w:r>
    </w:p>
    <w:p w14:paraId="319298F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kx—Zz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002C445"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ikx—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65308007"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0AC7B24" w14:textId="77777777"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FCCB7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Akx—Zz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b—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415DD8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i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³§) s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i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³§) sb—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5E093A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b—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38E5B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³§) s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³§) sb—d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³§) sb—d isy | </w:t>
      </w:r>
    </w:p>
    <w:p w14:paraId="37691AD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sb—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Z§ |</w:t>
      </w:r>
    </w:p>
    <w:p w14:paraId="563692A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d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d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b¡b—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d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Z§ | </w:t>
      </w:r>
    </w:p>
    <w:p w14:paraId="06A5CD0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Z§ | by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1B6E7F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b¡b— 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b§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b—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b§ by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0ED126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DZ§ | by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1E8751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b§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b¡b§ byp(MÞ§—) sëhxd sëh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b¡b§ byp(MÞ§—) sëhxd | </w:t>
      </w:r>
    </w:p>
    <w:p w14:paraId="6DE1454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by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762CA506"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p(MÞ§—) sëhxd sëh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MÞ§—) së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ë—h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MÞ§—) </w:t>
      </w:r>
    </w:p>
    <w:p w14:paraId="29C3DE2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 </w:t>
      </w:r>
    </w:p>
    <w:p w14:paraId="5A2D50B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77E1CDA"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ë—hxd së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së—hxd </w:t>
      </w:r>
    </w:p>
    <w:p w14:paraId="5C259C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9F79B1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B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B06AFA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 e£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 | </w:t>
      </w:r>
    </w:p>
    <w:p w14:paraId="6A8E819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80FA1AD"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 e£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0ABA5FC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AF9784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F877ECD"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 e£Y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w:t>
      </w:r>
    </w:p>
    <w:p w14:paraId="4C185DD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 e£Y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 </w:t>
      </w:r>
    </w:p>
    <w:p w14:paraId="5DD57D2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w:t>
      </w:r>
    </w:p>
    <w:p w14:paraId="622F8F98"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õ¡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w:t>
      </w:r>
    </w:p>
    <w:p w14:paraId="55A4A42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b£(³§—)t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õ¡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283AD95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4AFCE2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bõ¡—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b£(³§—)t b£(³§)t bõ¡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ûx˜ Zûx bõ¡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b£(³§—)t b£(³§)t bõ¡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 sëûx˜ | </w:t>
      </w:r>
    </w:p>
    <w:p w14:paraId="1784337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w:t>
      </w:r>
    </w:p>
    <w:p w14:paraId="45B8185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ûx˜ Zûx bõ¡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bõ¡—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ûx—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ëûx˜ bõ¡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bõ¡—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ûx—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 | </w:t>
      </w:r>
    </w:p>
    <w:p w14:paraId="428B1BA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DB078C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ëûx˜ Zûx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y—¥dxZ¡ iy¥dxZ¡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ëûx˜ Zûx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iy—¥dxZ¡ | </w:t>
      </w:r>
    </w:p>
    <w:p w14:paraId="26177E4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jxJ |</w:t>
      </w:r>
    </w:p>
    <w:p w14:paraId="6E555FC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y—¥dxZ¡ iy¥dxZ¡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y—¥dxZ¡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dxZ¡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y—¥dxZ¡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pk¡—Y¥jxJ | </w:t>
      </w:r>
    </w:p>
    <w:p w14:paraId="5C47851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jxJ | ö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 |</w:t>
      </w:r>
    </w:p>
    <w:p w14:paraId="3ECAC29D"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dxZ¡ iy¥dxZ¡ </w:t>
      </w:r>
    </w:p>
    <w:p w14:paraId="0398DE66"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dxZ¡ iy¥dxZ¡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 | </w:t>
      </w:r>
    </w:p>
    <w:p w14:paraId="1A98AEF9" w14:textId="77777777" w:rsidR="0017551B"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E7D379C" w14:textId="77777777"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CB3B8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jxJ | ö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 | c</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i—Yx |</w:t>
      </w:r>
    </w:p>
    <w:p w14:paraId="13B6A9F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x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i—Yx | </w:t>
      </w:r>
    </w:p>
    <w:p w14:paraId="61A43ED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jxJ |</w:t>
      </w:r>
    </w:p>
    <w:p w14:paraId="750C194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 - pk¡—Y¥jxJ | </w:t>
      </w:r>
    </w:p>
    <w:p w14:paraId="6C32515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ö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 | c</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i—Yx | ö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168732A"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x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x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7F17015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x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x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09CA80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c</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i—Yx | ö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4E6DA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x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x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x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 </w:t>
      </w:r>
    </w:p>
    <w:p w14:paraId="275D196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ö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9A4DEA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4FFBDF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ö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228414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ögÖ - 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D5D9E6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B93C70A"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F47A5BE" w14:textId="77777777" w:rsidR="00594B72" w:rsidRDefault="00594B72">
      <w:pPr>
        <w:widowControl w:val="0"/>
        <w:autoSpaceDE w:val="0"/>
        <w:autoSpaceDN w:val="0"/>
        <w:adjustRightInd w:val="0"/>
        <w:spacing w:after="0" w:line="240" w:lineRule="auto"/>
        <w:rPr>
          <w:rFonts w:ascii="Arial" w:hAnsi="Arial" w:cs="BRH Malayalam Extra"/>
          <w:color w:val="000000"/>
          <w:sz w:val="24"/>
          <w:szCs w:val="40"/>
        </w:rPr>
      </w:pPr>
    </w:p>
    <w:p w14:paraId="7AAE656D" w14:textId="77777777" w:rsidR="00594B72" w:rsidRDefault="00594B72">
      <w:pPr>
        <w:widowControl w:val="0"/>
        <w:autoSpaceDE w:val="0"/>
        <w:autoSpaceDN w:val="0"/>
        <w:adjustRightInd w:val="0"/>
        <w:spacing w:after="0" w:line="240" w:lineRule="auto"/>
        <w:rPr>
          <w:rFonts w:ascii="Arial" w:hAnsi="Arial" w:cs="BRH Malayalam Extra"/>
          <w:color w:val="000000"/>
          <w:sz w:val="24"/>
          <w:szCs w:val="40"/>
        </w:rPr>
      </w:pPr>
    </w:p>
    <w:p w14:paraId="0F760D19" w14:textId="77777777" w:rsidR="00594B72" w:rsidRDefault="00594B72">
      <w:pPr>
        <w:widowControl w:val="0"/>
        <w:autoSpaceDE w:val="0"/>
        <w:autoSpaceDN w:val="0"/>
        <w:adjustRightInd w:val="0"/>
        <w:spacing w:after="0" w:line="240" w:lineRule="auto"/>
        <w:rPr>
          <w:rFonts w:ascii="Arial" w:hAnsi="Arial" w:cs="BRH Malayalam Extra"/>
          <w:color w:val="000000"/>
          <w:sz w:val="24"/>
          <w:szCs w:val="40"/>
        </w:rPr>
      </w:pPr>
    </w:p>
    <w:p w14:paraId="3EE12D5B" w14:textId="77777777" w:rsidR="00594B72" w:rsidRDefault="00594B72">
      <w:pPr>
        <w:widowControl w:val="0"/>
        <w:autoSpaceDE w:val="0"/>
        <w:autoSpaceDN w:val="0"/>
        <w:adjustRightInd w:val="0"/>
        <w:spacing w:after="0" w:line="240" w:lineRule="auto"/>
        <w:rPr>
          <w:rFonts w:ascii="Arial" w:hAnsi="Arial" w:cs="BRH Malayalam Extra"/>
          <w:color w:val="000000"/>
          <w:sz w:val="24"/>
          <w:szCs w:val="40"/>
        </w:rPr>
      </w:pPr>
    </w:p>
    <w:p w14:paraId="5F95DB84" w14:textId="77777777" w:rsidR="00594B72" w:rsidRDefault="00594B72">
      <w:pPr>
        <w:widowControl w:val="0"/>
        <w:autoSpaceDE w:val="0"/>
        <w:autoSpaceDN w:val="0"/>
        <w:adjustRightInd w:val="0"/>
        <w:spacing w:after="0" w:line="240" w:lineRule="auto"/>
        <w:rPr>
          <w:rFonts w:ascii="Arial" w:hAnsi="Arial" w:cs="BRH Malayalam Extra"/>
          <w:color w:val="000000"/>
          <w:sz w:val="24"/>
          <w:szCs w:val="40"/>
        </w:rPr>
      </w:pPr>
    </w:p>
    <w:p w14:paraId="13134088" w14:textId="77777777" w:rsidR="00594B72" w:rsidRDefault="00594B72">
      <w:pPr>
        <w:widowControl w:val="0"/>
        <w:autoSpaceDE w:val="0"/>
        <w:autoSpaceDN w:val="0"/>
        <w:adjustRightInd w:val="0"/>
        <w:spacing w:after="0" w:line="240" w:lineRule="auto"/>
        <w:rPr>
          <w:rFonts w:ascii="Arial" w:hAnsi="Arial" w:cs="BRH Malayalam Extra"/>
          <w:color w:val="000000"/>
          <w:sz w:val="24"/>
          <w:szCs w:val="40"/>
        </w:rPr>
      </w:pPr>
    </w:p>
    <w:p w14:paraId="649F5242" w14:textId="77777777" w:rsidR="00594B72" w:rsidRDefault="00594B72">
      <w:pPr>
        <w:widowControl w:val="0"/>
        <w:autoSpaceDE w:val="0"/>
        <w:autoSpaceDN w:val="0"/>
        <w:adjustRightInd w:val="0"/>
        <w:spacing w:after="0" w:line="240" w:lineRule="auto"/>
        <w:rPr>
          <w:rFonts w:ascii="Arial" w:hAnsi="Arial" w:cs="BRH Malayalam Extra"/>
          <w:color w:val="000000"/>
          <w:sz w:val="24"/>
          <w:szCs w:val="40"/>
        </w:rPr>
      </w:pPr>
    </w:p>
    <w:p w14:paraId="4F23984D" w14:textId="77777777" w:rsidR="00594B72" w:rsidRDefault="00594B72">
      <w:pPr>
        <w:widowControl w:val="0"/>
        <w:autoSpaceDE w:val="0"/>
        <w:autoSpaceDN w:val="0"/>
        <w:adjustRightInd w:val="0"/>
        <w:spacing w:after="0" w:line="240" w:lineRule="auto"/>
        <w:rPr>
          <w:rFonts w:ascii="Arial" w:hAnsi="Arial" w:cs="BRH Malayalam Extra"/>
          <w:color w:val="000000"/>
          <w:sz w:val="24"/>
          <w:szCs w:val="40"/>
        </w:rPr>
      </w:pPr>
    </w:p>
    <w:p w14:paraId="2396922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2717CEA" w14:textId="77777777" w:rsidR="00173D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36D2174B" w14:textId="77777777" w:rsidR="00173D76" w:rsidRDefault="002E3D6A" w:rsidP="00173D76">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dy(³§—) </w:t>
      </w:r>
    </w:p>
    <w:p w14:paraId="34D45C82" w14:textId="77777777" w:rsidR="00173D76" w:rsidRDefault="002E3D6A" w:rsidP="00173D76">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dy(³§—) </w:t>
      </w:r>
    </w:p>
    <w:p w14:paraId="51EDACE9" w14:textId="77777777" w:rsidR="0017551B" w:rsidRDefault="002E3D6A" w:rsidP="00173D76">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dy(³§—) </w:t>
      </w:r>
    </w:p>
    <w:p w14:paraId="260F3D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1BC6BA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47A026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öZ - 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7BA765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 |</w:t>
      </w:r>
    </w:p>
    <w:p w14:paraId="4759DFE9"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dy(³§—) </w:t>
      </w:r>
    </w:p>
    <w:p w14:paraId="5DEFC96E"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dy(³§—) </w:t>
      </w:r>
    </w:p>
    <w:p w14:paraId="530F6E5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 | </w:t>
      </w:r>
    </w:p>
    <w:p w14:paraId="12097A6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0A9264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s¡öeRx - 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42EEE8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7817E5E"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1DD9C76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õ¢—tx 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õ¢—txiy | </w:t>
      </w:r>
    </w:p>
    <w:p w14:paraId="46C25E9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9B3302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kxj¥sðxr - 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A4B209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eky—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gÖ— |</w:t>
      </w:r>
    </w:p>
    <w:p w14:paraId="0F2DDADC"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õ¢—tx 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x—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 </w:t>
      </w:r>
    </w:p>
    <w:p w14:paraId="6D31DE85" w14:textId="77777777" w:rsidR="0017551B"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D3281C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gÖ—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5A9E46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x—tx 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b£(³§)t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x—tx 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b£(³§)t | </w:t>
      </w:r>
    </w:p>
    <w:p w14:paraId="61ABD18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ögÖ—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791216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Ö— b£(³§)t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5BB103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46AA0E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 </w:t>
      </w:r>
    </w:p>
    <w:p w14:paraId="69AB358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83148B1"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45BEA78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E2E089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70B5555"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w:t>
      </w:r>
    </w:p>
    <w:p w14:paraId="58D5494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 </w:t>
      </w:r>
    </w:p>
    <w:p w14:paraId="09686FB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w:t>
      </w:r>
    </w:p>
    <w:p w14:paraId="0691F02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J | </w:t>
      </w:r>
    </w:p>
    <w:p w14:paraId="27B6147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F3C7B2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iyZy— öe - 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E4CE05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647D974"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b£(³§—)t b£(³§)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³§—) </w:t>
      </w:r>
    </w:p>
    <w:p w14:paraId="0D6DFB2E"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b£(³§—)t b£(³§)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F49C47D" w14:textId="77777777"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03D2C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9B97D8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 </w:t>
      </w:r>
    </w:p>
    <w:p w14:paraId="7C10583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e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w:t>
      </w:r>
    </w:p>
    <w:p w14:paraId="1A15F3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d— | </w:t>
      </w:r>
    </w:p>
    <w:p w14:paraId="572F33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 b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8E6563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³§)t b£(³§)t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õxpxe£aypz bõxpxe£aypz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³§)t b£(³§)t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d— bõxpxe£aypz | </w:t>
      </w:r>
    </w:p>
    <w:p w14:paraId="47876D0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 b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316D891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õxpxe£aypz bõxpxe£aypz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õxpxe£ay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bõx—pxe£aypz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õxpxe£ay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52312D5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b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3A64C3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bõx—pxe£aypz bõxpxe£ay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Y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bõx—pxe£aypz bõxpxe£ay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Y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DC67E0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b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2DD6DD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bõxpx -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23CAC94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B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öÉ—sõ |</w:t>
      </w:r>
    </w:p>
    <w:p w14:paraId="3597DD1E"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e£—¥Y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Y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 e£¥Y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w:t>
      </w:r>
    </w:p>
    <w:p w14:paraId="1E0A903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öÉ—sõ | </w:t>
      </w:r>
    </w:p>
    <w:p w14:paraId="164AFF9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öÉ—sõ | sb—J |</w:t>
      </w:r>
    </w:p>
    <w:p w14:paraId="563C48DA"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 e£¥Y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1C3BCD8"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öÉ—sõ e£¥Y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J | </w:t>
      </w:r>
    </w:p>
    <w:p w14:paraId="2D3088A8" w14:textId="77777777"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F754D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CöÉ—sõ | sb—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07FBF8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x— „sy | </w:t>
      </w:r>
    </w:p>
    <w:p w14:paraId="1FE4B4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sb—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sõ— |</w:t>
      </w:r>
    </w:p>
    <w:p w14:paraId="23FCE79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x— „sy pyqû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sõ— pyqû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sõx—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x— „sy pyqû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sõ— | </w:t>
      </w:r>
    </w:p>
    <w:p w14:paraId="384D9EB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sõ— | Q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 |</w:t>
      </w:r>
    </w:p>
    <w:p w14:paraId="14CEACEC"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sõ— pyqû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sõx˜sõsy pyqû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sõ— 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w:t>
      </w:r>
    </w:p>
    <w:p w14:paraId="57CC966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qû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sõx˜sõsy pyqû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sõ— 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 </w:t>
      </w:r>
    </w:p>
    <w:p w14:paraId="5EB3B2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sõ— | Q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 | eky— |</w:t>
      </w:r>
    </w:p>
    <w:p w14:paraId="2ECF2AD3"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sõ— 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py—qû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sõ— pyqû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sõ— 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5CAAB69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P§ 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py—qû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sõ— pyqû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sõ— 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eky— | </w:t>
      </w:r>
    </w:p>
    <w:p w14:paraId="1C2BCC2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sõ— |</w:t>
      </w:r>
    </w:p>
    <w:p w14:paraId="57447D7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sõZy— pyqû -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sõ— | </w:t>
      </w:r>
    </w:p>
    <w:p w14:paraId="798F058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Q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 | eky—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p>
    <w:p w14:paraId="7ED38260"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P§ 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eky—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P§ 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w:t>
      </w:r>
    </w:p>
    <w:p w14:paraId="133D8C9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eky— Zûx | </w:t>
      </w:r>
    </w:p>
    <w:p w14:paraId="3B47767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eky—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M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p>
    <w:p w14:paraId="3F98858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Zûx Myªp¥Yx MyªpY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Zûx MyªpYJ | </w:t>
      </w:r>
    </w:p>
    <w:p w14:paraId="59466A4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M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Myk—J |</w:t>
      </w:r>
    </w:p>
    <w:p w14:paraId="7D67D30C"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kx— MyªpY </w:t>
      </w:r>
    </w:p>
    <w:p w14:paraId="1318687A"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ûx Zûx Myªp¥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k—J | </w:t>
      </w:r>
    </w:p>
    <w:p w14:paraId="2A6CC033" w14:textId="77777777"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91640F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M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Myk—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J |</w:t>
      </w:r>
    </w:p>
    <w:p w14:paraId="55C8094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kx— Myªp¥Yx Myªp¥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k—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My¥kx— Myªp¥Yx Myªp¥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k—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xJ | </w:t>
      </w:r>
    </w:p>
    <w:p w14:paraId="761964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Myk—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J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73EDA8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yk—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M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k—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h—pÇ¡ hpÇ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M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k—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x h—pÇ¡ | </w:t>
      </w:r>
    </w:p>
    <w:p w14:paraId="51527D6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J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Z—J |</w:t>
      </w:r>
    </w:p>
    <w:p w14:paraId="64A2BF9F"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h—pÇ¡ hpÇ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h—pÇ¡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hpÇ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x </w:t>
      </w:r>
    </w:p>
    <w:p w14:paraId="529E2E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pÇ¡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ûZ—J | </w:t>
      </w:r>
    </w:p>
    <w:p w14:paraId="197341A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Z—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5A98FD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hpÇ¡ hpÇ¡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hpÇ¡ hpÇ¡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4FFD02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Z—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d¡— |</w:t>
      </w:r>
    </w:p>
    <w:p w14:paraId="64E004E9"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ûd¡— </w:t>
      </w:r>
    </w:p>
    <w:p w14:paraId="01293BB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 | </w:t>
      </w:r>
    </w:p>
    <w:p w14:paraId="25E4592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d¡— | p£Æ—jJ |</w:t>
      </w:r>
    </w:p>
    <w:p w14:paraId="443D3B88"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ûd¡—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d¡— </w:t>
      </w:r>
    </w:p>
    <w:p w14:paraId="7C21BA3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jJ | </w:t>
      </w:r>
    </w:p>
    <w:p w14:paraId="34F2B8F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EAF7B1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D119ED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Ad¡— | p£Æ—jJ | R¡ræx˜J |</w:t>
      </w:r>
    </w:p>
    <w:p w14:paraId="78063E4B"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w:t>
      </w:r>
    </w:p>
    <w:p w14:paraId="2290ADF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J | </w:t>
      </w:r>
    </w:p>
    <w:p w14:paraId="236DE991" w14:textId="77777777" w:rsidR="00594B72" w:rsidRDefault="00594B7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AA6328C" w14:textId="77777777" w:rsidR="00594B72" w:rsidRDefault="00594B7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4EDFAA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p£Æ—jJ | R¡ræx˜J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8B5B1A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 hpÇ¡ hp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 hpÇ¡ | </w:t>
      </w:r>
    </w:p>
    <w:p w14:paraId="0D6E585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R¡ræx˜J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ræ—jJ |</w:t>
      </w:r>
    </w:p>
    <w:p w14:paraId="5D3F222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ræx— hpÇ¡ hp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 hp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x hp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 hp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J | </w:t>
      </w:r>
    </w:p>
    <w:p w14:paraId="5A0DD5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ræ—jJ | CöÉ—sõ |</w:t>
      </w:r>
    </w:p>
    <w:p w14:paraId="5FD417C5"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x hpÇ¡ hp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6A0CF6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ræ—¥jx hpÇ¡ hp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öÉ—sõ | </w:t>
      </w:r>
    </w:p>
    <w:p w14:paraId="4240D53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R¡ræ—jJ | CöÉ—sõ | sõ¢J |</w:t>
      </w:r>
    </w:p>
    <w:p w14:paraId="4C4181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ræ—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J sõ¢ ky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J | </w:t>
      </w:r>
    </w:p>
    <w:p w14:paraId="0821D86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CöÉ—sõ | s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577E4ED"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J sõ¢ ky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 ky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 </w:t>
      </w:r>
    </w:p>
    <w:p w14:paraId="3396151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 k—sy | </w:t>
      </w:r>
    </w:p>
    <w:p w14:paraId="1FB3E7A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s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öÉ—sõ |</w:t>
      </w:r>
    </w:p>
    <w:p w14:paraId="53CAB26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õ¢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J 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x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J 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zöÉ—sõ | </w:t>
      </w:r>
    </w:p>
    <w:p w14:paraId="222B173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öÉ—sõ | ö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A26BE9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x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zöÉ—sõ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iyöÉ—sõx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zöÉ—sõ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B69D1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CöÉ—sõ | ö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58BED37"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öÉ—sõ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iy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i—sõsy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iy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 </w:t>
      </w:r>
    </w:p>
    <w:p w14:paraId="741846B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É—sõ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i—sy | </w:t>
      </w:r>
    </w:p>
    <w:p w14:paraId="625D1432" w14:textId="77777777" w:rsidR="00594B72" w:rsidRDefault="00594B7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DCB3F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7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ö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F</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8F17AA6"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i—sõsy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i—¤¤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i—sy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w:t>
      </w:r>
    </w:p>
    <w:p w14:paraId="42FB23A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794508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F</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FE1489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i—sõ¤¤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i—sõ¤¤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i—sõ¤¤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É i—sy | </w:t>
      </w:r>
    </w:p>
    <w:p w14:paraId="10AABFF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5</w:t>
      </w:r>
      <w:r w:rsidR="002E3D6A" w:rsidRPr="004050B4">
        <w:rPr>
          <w:rFonts w:ascii="BRH Malayalam Extra" w:hAnsi="BRH Malayalam Extra" w:cs="BRH Malayalam Extra"/>
          <w:color w:val="000000"/>
          <w:sz w:val="32"/>
          <w:szCs w:val="40"/>
        </w:rPr>
        <w:t>)- ¤F</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öÉx—j |</w:t>
      </w:r>
    </w:p>
    <w:p w14:paraId="019445C6" w14:textId="77777777" w:rsidR="00594B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i—sõ¤¤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Éx—jx¤¤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É </w:t>
      </w:r>
    </w:p>
    <w:p w14:paraId="30456FE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w:t>
      </w:r>
      <w:r w:rsidR="00594B72">
        <w:rPr>
          <w:rFonts w:ascii="BRH Malayalam Extra" w:hAnsi="BRH Malayalam Extra" w:cs="BRH Malayalam Extra"/>
          <w:color w:val="000000"/>
          <w:sz w:val="32"/>
          <w:szCs w:val="40"/>
        </w:rPr>
        <w:t xml:space="preserve"> </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zöÉx—j | </w:t>
      </w:r>
    </w:p>
    <w:p w14:paraId="72E1F85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öÉx—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201BCC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Éx—jx 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öÉx—j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öÉx—jx 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zöÉx—j Zûx | </w:t>
      </w:r>
    </w:p>
    <w:p w14:paraId="77B4B86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7</w:t>
      </w:r>
      <w:r w:rsidR="002E3D6A" w:rsidRPr="004050B4">
        <w:rPr>
          <w:rFonts w:ascii="BRH Malayalam Extra" w:hAnsi="BRH Malayalam Extra" w:cs="BRH Malayalam Extra"/>
          <w:color w:val="000000"/>
          <w:sz w:val="32"/>
          <w:szCs w:val="40"/>
        </w:rPr>
        <w:t>)- CöÉx—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B12F62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öÉx—j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öÉx—j Zûx | </w:t>
      </w:r>
    </w:p>
    <w:p w14:paraId="517ADD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8</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17D8CA3"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ZûZy— Zûx | </w:t>
      </w:r>
    </w:p>
    <w:p w14:paraId="78892D2B" w14:textId="77777777" w:rsidR="0017551B" w:rsidRPr="0017551B" w:rsidRDefault="0017551B" w:rsidP="0017551B">
      <w:pPr>
        <w:widowControl w:val="0"/>
        <w:autoSpaceDE w:val="0"/>
        <w:autoSpaceDN w:val="0"/>
        <w:adjustRightInd w:val="0"/>
        <w:spacing w:after="0" w:line="240" w:lineRule="auto"/>
        <w:jc w:val="center"/>
        <w:rPr>
          <w:rFonts w:ascii="Arial" w:hAnsi="Arial" w:cs="Arial"/>
          <w:b/>
          <w:color w:val="000000"/>
          <w:sz w:val="32"/>
          <w:szCs w:val="40"/>
        </w:rPr>
      </w:pPr>
      <w:r w:rsidRPr="0017551B">
        <w:rPr>
          <w:rFonts w:ascii="Arial" w:hAnsi="Arial" w:cs="Arial"/>
          <w:b/>
          <w:color w:val="000000"/>
          <w:sz w:val="32"/>
          <w:szCs w:val="40"/>
        </w:rPr>
        <w:t>====================</w:t>
      </w:r>
    </w:p>
    <w:p w14:paraId="4196B073" w14:textId="77777777" w:rsidR="0017551B"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sectPr w:rsidR="0017551B" w:rsidSect="00B70E1E">
          <w:headerReference w:type="even" r:id="rId14"/>
          <w:headerReference w:type="default" r:id="rId15"/>
          <w:pgSz w:w="12240" w:h="15840"/>
          <w:pgMar w:top="1134" w:right="1077" w:bottom="1134" w:left="1134" w:header="720" w:footer="720" w:gutter="0"/>
          <w:cols w:space="720"/>
          <w:noEndnote/>
          <w:docGrid w:linePitch="299"/>
        </w:sectPr>
      </w:pPr>
    </w:p>
    <w:p w14:paraId="4CFBFFEC" w14:textId="77777777" w:rsidR="0017551B" w:rsidRPr="00600563" w:rsidRDefault="0017551B" w:rsidP="0017551B">
      <w:pPr>
        <w:pStyle w:val="Heading3"/>
        <w:ind w:right="0"/>
      </w:pPr>
      <w:bookmarkStart w:id="6" w:name="_Toc83922253"/>
      <w:r w:rsidRPr="00600563">
        <w:lastRenderedPageBreak/>
        <w:t xml:space="preserve">Ad¡pxKI </w:t>
      </w:r>
      <w:r>
        <w:t>2</w:t>
      </w:r>
      <w:r w:rsidRPr="00600563">
        <w:t xml:space="preserve"> - NdI</w:t>
      </w:r>
      <w:bookmarkEnd w:id="6"/>
      <w:r w:rsidRPr="00600563">
        <w:t xml:space="preserve"> </w:t>
      </w:r>
    </w:p>
    <w:p w14:paraId="7A95D9E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61D52C3D"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x— </w:t>
      </w:r>
    </w:p>
    <w:p w14:paraId="4A0EF85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3B5A66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w:t>
      </w:r>
    </w:p>
    <w:p w14:paraId="161BBD4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k±J - td—J | </w:t>
      </w:r>
    </w:p>
    <w:p w14:paraId="4139392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L</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B51E694"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x— </w:t>
      </w:r>
    </w:p>
    <w:p w14:paraId="2007A711"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L—dxiy Ld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x— </w:t>
      </w:r>
    </w:p>
    <w:p w14:paraId="60A0EED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L—dxiy | </w:t>
      </w:r>
    </w:p>
    <w:p w14:paraId="18F7D31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w:t>
      </w:r>
    </w:p>
    <w:p w14:paraId="766A3ED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pmM - td—J | </w:t>
      </w:r>
    </w:p>
    <w:p w14:paraId="64FAD43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L</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5AC2EB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L—dxiy Ld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L—dx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d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L—dx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988785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L</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37EAB3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L</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dxiy Ldx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dxiy Ldx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D7AC9C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A9C842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185CAE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4C6668D"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A58E625" w14:textId="77777777" w:rsidR="0017551B"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82043F" w14:textId="77777777"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E9C79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Z§ |</w:t>
      </w:r>
    </w:p>
    <w:p w14:paraId="2899E7F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Z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 i¡b¡b§ 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 i¡Z§ | </w:t>
      </w:r>
    </w:p>
    <w:p w14:paraId="33656E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Z§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53A3D2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 i¡b¡b§ 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 i¡b§ p—exiy p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õ¡b§ 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 i¡b§ p—exiy | </w:t>
      </w:r>
    </w:p>
    <w:p w14:paraId="3649201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E60F62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iyZy— pm - M</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8D05AA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DZ§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C31ED9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b§ p—exiy p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õ¡b¡b§ p—e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õ¡b¡b§ p—e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274938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3D4D259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exiy pe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Ë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exiy pe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Ë—J | </w:t>
      </w:r>
    </w:p>
    <w:p w14:paraId="53A819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w:t>
      </w:r>
    </w:p>
    <w:p w14:paraId="72F48DAB"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Ë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Ë—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Ë—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2AEBD24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3EEE30F"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dx— 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³§)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dx— </w:t>
      </w:r>
    </w:p>
    <w:p w14:paraId="6E89743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A3B49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s—ixdJ |</w:t>
      </w:r>
    </w:p>
    <w:p w14:paraId="3F6E5C0D"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³§)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j i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i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³§) </w:t>
      </w:r>
    </w:p>
    <w:p w14:paraId="07CE40E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j is—ixdJ | </w:t>
      </w:r>
    </w:p>
    <w:p w14:paraId="0E9BCFA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s—ixdJ | d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Lxd— |</w:t>
      </w:r>
    </w:p>
    <w:p w14:paraId="0A792FC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 i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i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 is—ix¥dx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xs—i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 is—ix¥dx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Lxd— | </w:t>
      </w:r>
    </w:p>
    <w:p w14:paraId="662B9CE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As—ixdJ | d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Lxd—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22FCE38"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ix¥dx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x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ix¥dx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6F0714E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x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ix¥dx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DBADF7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d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Lxd—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51B3BB0"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i—d ¥id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Lxd— </w:t>
      </w:r>
    </w:p>
    <w:p w14:paraId="00CD7AA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i—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5E5FBA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d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Lxd— |</w:t>
      </w:r>
    </w:p>
    <w:p w14:paraId="42F32F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Zy— dy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Lxd— | </w:t>
      </w:r>
    </w:p>
    <w:p w14:paraId="06710E0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c—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A34BB1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d ¥id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k ¥id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3F9A42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c—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B1AC38E"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k ¥i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kxiy K¥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c—k ¥i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kxiy | </w:t>
      </w:r>
    </w:p>
    <w:p w14:paraId="7CCD0D8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Ac—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J |</w:t>
      </w:r>
    </w:p>
    <w:p w14:paraId="618DDA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c—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kxiy K¥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c—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k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J K—¥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c—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k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J | </w:t>
      </w:r>
    </w:p>
    <w:p w14:paraId="1A12989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5673E0AB" w14:textId="77777777" w:rsidR="007377D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J K—¥kxiy K¥k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J K—¥kxiy </w:t>
      </w:r>
    </w:p>
    <w:p w14:paraId="367EF2D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k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d—J | </w:t>
      </w:r>
    </w:p>
    <w:p w14:paraId="3F36D91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j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w:t>
      </w:r>
    </w:p>
    <w:p w14:paraId="3633A0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75A9B0B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jJ |</w:t>
      </w:r>
    </w:p>
    <w:p w14:paraId="09ED890B"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dx— 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jx j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dx— dJ </w:t>
      </w:r>
    </w:p>
    <w:p w14:paraId="78AF2AC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jJ | </w:t>
      </w:r>
    </w:p>
    <w:p w14:paraId="7308446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jJ | As—ixdJ |</w:t>
      </w:r>
    </w:p>
    <w:p w14:paraId="1F35A51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jx j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jx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i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jx „s—ixdJ | </w:t>
      </w:r>
    </w:p>
    <w:p w14:paraId="680B7D0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jJ | As—ixd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Zy— |</w:t>
      </w:r>
    </w:p>
    <w:p w14:paraId="1BC88AA7"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i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s—ix¥d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Zõ—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777BEDF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õs—i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s—ix¥d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Zy— | </w:t>
      </w:r>
    </w:p>
    <w:p w14:paraId="68656A5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As—ixd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Zy—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Y— |</w:t>
      </w:r>
    </w:p>
    <w:p w14:paraId="15AD28E8"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ix¥d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Zõ—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Zõ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ix¥d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Zy— </w:t>
      </w:r>
    </w:p>
    <w:p w14:paraId="2F070095"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Zõ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ix¥d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Zy— </w:t>
      </w:r>
    </w:p>
    <w:p w14:paraId="3AAE25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Y— | </w:t>
      </w:r>
    </w:p>
    <w:p w14:paraId="45EA22F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Zy—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Y— | QÉ—sx |</w:t>
      </w:r>
    </w:p>
    <w:p w14:paraId="424D3C9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Zy—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Zõ—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Zy—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sx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Zõ—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Zy—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sx | </w:t>
      </w:r>
    </w:p>
    <w:p w14:paraId="281B6B2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Y— | QÉ—sx | Ap—gxXJ |</w:t>
      </w:r>
    </w:p>
    <w:p w14:paraId="3EEA139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sx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 „p—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x „p—gx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sx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x „p—gxXJ | </w:t>
      </w:r>
    </w:p>
    <w:p w14:paraId="34FDE3E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QÉ—sx | Ap—gx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w:t>
      </w:r>
    </w:p>
    <w:p w14:paraId="0B1C747A"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 „p—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x „p—gx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 „p—gx¥Xx 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x </w:t>
      </w:r>
    </w:p>
    <w:p w14:paraId="5DAD2D3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p—gx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 „p—gx¥Xx 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J | </w:t>
      </w:r>
    </w:p>
    <w:p w14:paraId="57AC2FA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Ap—gx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 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3AC2A7A"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gx¥Xx 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p—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x „p—gx¥Xx 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J 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yI </w:t>
      </w:r>
    </w:p>
    <w:p w14:paraId="7EE64EE0"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 „p—g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x „p—gx¥Xx p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Ky</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14:paraId="646CEF4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Ap—gxXJ |</w:t>
      </w:r>
    </w:p>
    <w:p w14:paraId="4224FD4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gx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p— -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2014FE8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 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öZ— |</w:t>
      </w:r>
    </w:p>
    <w:p w14:paraId="60767A28"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J 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J Ky iöZ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J Ky iöZ— | </w:t>
      </w:r>
    </w:p>
    <w:p w14:paraId="3C3931F0" w14:textId="77777777" w:rsidR="00BF1476" w:rsidRPr="004050B4"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93DA31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w:t>
      </w:r>
    </w:p>
    <w:p w14:paraId="4CA7BB6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 CZy— pm - MJ | </w:t>
      </w:r>
    </w:p>
    <w:p w14:paraId="59CDEC1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öZ—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BE6D74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y iöZ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y iöZ—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 i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y iöZ—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1DD2C4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AöZ—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Z§ |</w:t>
      </w:r>
    </w:p>
    <w:p w14:paraId="4CF8CB8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öZ—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 iöZxöZ—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b§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 iöZxöZ—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 </w:t>
      </w:r>
    </w:p>
    <w:p w14:paraId="7FA4E02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Z§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338C19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b§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b§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 | </w:t>
      </w:r>
    </w:p>
    <w:p w14:paraId="6366998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ZZ§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w:t>
      </w:r>
    </w:p>
    <w:p w14:paraId="721D101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 </w:t>
      </w:r>
    </w:p>
    <w:p w14:paraId="5FFEE45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w:t>
      </w:r>
    </w:p>
    <w:p w14:paraId="508BFC55"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d¦— 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U§ a§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d¦— 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w:t>
      </w:r>
    </w:p>
    <w:p w14:paraId="255C315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U§ | </w:t>
      </w:r>
    </w:p>
    <w:p w14:paraId="5CDD454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FB85006"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U§ a§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W—sõs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U§ a§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w:t>
      </w:r>
    </w:p>
    <w:p w14:paraId="4CE2C0B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W—sy | </w:t>
      </w:r>
    </w:p>
    <w:p w14:paraId="3208BBD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Ù</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w:t>
      </w:r>
    </w:p>
    <w:p w14:paraId="141C301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W—sõs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sy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sy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 </w:t>
      </w:r>
    </w:p>
    <w:p w14:paraId="186E4A5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w:t>
      </w:r>
    </w:p>
    <w:p w14:paraId="5A26868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WyZy— py - kxU§ | </w:t>
      </w:r>
    </w:p>
    <w:p w14:paraId="1302E4B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Ù</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ixU§ |</w:t>
      </w:r>
    </w:p>
    <w:p w14:paraId="710D4939"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õ—sy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ixU§a§ </w:t>
      </w:r>
    </w:p>
    <w:p w14:paraId="25BEFC8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õ—sy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ixU§ | </w:t>
      </w:r>
    </w:p>
    <w:p w14:paraId="2AE9B0D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Ù</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i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230EE22"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ixW—sõsy </w:t>
      </w:r>
    </w:p>
    <w:p w14:paraId="0A2C6E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ixW—sy | </w:t>
      </w:r>
    </w:p>
    <w:p w14:paraId="659D265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Ù</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w:t>
      </w:r>
    </w:p>
    <w:p w14:paraId="58D51AF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Zy— seÙ - tx | </w:t>
      </w:r>
    </w:p>
    <w:p w14:paraId="02777E0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i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w:t>
      </w:r>
    </w:p>
    <w:p w14:paraId="3D296F70"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W—sõs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W—sy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sy— </w:t>
      </w:r>
    </w:p>
    <w:p w14:paraId="79A4E05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W—sy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 </w:t>
      </w:r>
    </w:p>
    <w:p w14:paraId="453EA95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ixU§ |</w:t>
      </w:r>
    </w:p>
    <w:p w14:paraId="0FF2684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WyZy—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kxU§ | </w:t>
      </w:r>
    </w:p>
    <w:p w14:paraId="6196920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w:t>
      </w:r>
    </w:p>
    <w:p w14:paraId="686CFF8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õ—sy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U§a§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õ—sy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U§ | </w:t>
      </w:r>
    </w:p>
    <w:p w14:paraId="3893572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ö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78331B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U§a§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sõsy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W—sy | </w:t>
      </w:r>
    </w:p>
    <w:p w14:paraId="4F17C67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ö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w:t>
      </w:r>
    </w:p>
    <w:p w14:paraId="5E25ED3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Zy— öhxZ£põ - tx | </w:t>
      </w:r>
    </w:p>
    <w:p w14:paraId="700B42D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w:t>
      </w:r>
    </w:p>
    <w:p w14:paraId="7B0FC103"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sõsy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U§a§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sõ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sy— </w:t>
      </w:r>
    </w:p>
    <w:p w14:paraId="266C95F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U§a§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sõ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 </w:t>
      </w:r>
    </w:p>
    <w:p w14:paraId="2EC2D52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w:t>
      </w:r>
    </w:p>
    <w:p w14:paraId="03788653"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WyZy— sû - kxU§ | </w:t>
      </w:r>
    </w:p>
    <w:p w14:paraId="41C5DE5E" w14:textId="77777777" w:rsidR="00BF1476" w:rsidRPr="004050B4"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F0892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w:t>
      </w:r>
    </w:p>
    <w:p w14:paraId="4CCB52B2"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õ— sõ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W§ </w:t>
      </w:r>
    </w:p>
    <w:p w14:paraId="2F305E3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õ— sõ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U§ | </w:t>
      </w:r>
    </w:p>
    <w:p w14:paraId="6D9B3ED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7C7B126"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W—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w:t>
      </w:r>
    </w:p>
    <w:p w14:paraId="42E3EB3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sõsy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W—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W—sy | </w:t>
      </w:r>
    </w:p>
    <w:p w14:paraId="3CC3E39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w:t>
      </w:r>
    </w:p>
    <w:p w14:paraId="41FFEC2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Zõ—hyixZy - tx | </w:t>
      </w:r>
    </w:p>
    <w:p w14:paraId="12147B0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qûx—s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6BF841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W—sõsy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x—sx isy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C3C59E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w:t>
      </w:r>
    </w:p>
    <w:p w14:paraId="6252A99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WyZy— pyqû - kxU§ | </w:t>
      </w:r>
    </w:p>
    <w:p w14:paraId="1840232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qûx—s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ræx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F9246B8"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x—sx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59AFE4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x—sx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BE66BF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pyqûx—s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ræx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 |</w:t>
      </w:r>
    </w:p>
    <w:p w14:paraId="61C9C07E"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qûx—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x—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x—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13EA9E15"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x—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x—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2ABF4C3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x | </w:t>
      </w:r>
    </w:p>
    <w:p w14:paraId="07DBC9D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ræx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w:t>
      </w:r>
    </w:p>
    <w:p w14:paraId="15DB6AF1"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x </w:t>
      </w:r>
    </w:p>
    <w:p w14:paraId="1DA2629D"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x </w:t>
      </w:r>
    </w:p>
    <w:p w14:paraId="79ADEA5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J | </w:t>
      </w:r>
    </w:p>
    <w:p w14:paraId="2002F1A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w:t>
      </w:r>
    </w:p>
    <w:p w14:paraId="2BFC7CFD"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x— </w:t>
      </w:r>
    </w:p>
    <w:p w14:paraId="1053C50A"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x— </w:t>
      </w:r>
    </w:p>
    <w:p w14:paraId="78BABC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J | </w:t>
      </w:r>
    </w:p>
    <w:p w14:paraId="2EEE444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öe |</w:t>
      </w:r>
    </w:p>
    <w:p w14:paraId="05BD7D8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 öe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öe | </w:t>
      </w:r>
    </w:p>
    <w:p w14:paraId="51849C6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w:t>
      </w:r>
    </w:p>
    <w:p w14:paraId="6771BD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k±J - td—J | </w:t>
      </w:r>
    </w:p>
    <w:p w14:paraId="118F9C5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ö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D6C8EE4"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 öe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x±x˜ iõ¡±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w:t>
      </w:r>
    </w:p>
    <w:p w14:paraId="58B294E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öex±x—iy | </w:t>
      </w:r>
    </w:p>
    <w:p w14:paraId="56070DC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w:t>
      </w:r>
    </w:p>
    <w:p w14:paraId="67A7628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pmM - td—J | </w:t>
      </w:r>
    </w:p>
    <w:p w14:paraId="1B7CB95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ö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1ADE99E5"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x˜iõ¡ ±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x±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8C2998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 ¥öex±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0C8847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w:t>
      </w:r>
    </w:p>
    <w:p w14:paraId="631A9F5A"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xiõ¡±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0F60338A"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xiõ¡±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78A5E190"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J | </w:t>
      </w:r>
    </w:p>
    <w:p w14:paraId="0ECB4681" w14:textId="77777777" w:rsidR="00BF1476"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5C79A3" w14:textId="77777777" w:rsidR="00BF1476"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B33397" w14:textId="77777777" w:rsidR="00BF1476" w:rsidRPr="004050B4"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2CEE55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w:t>
      </w:r>
    </w:p>
    <w:p w14:paraId="06424C3A"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3872F0F6" w14:textId="77777777" w:rsidR="00594B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2C92E76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J | </w:t>
      </w:r>
    </w:p>
    <w:p w14:paraId="1AC54D8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Ap— |</w:t>
      </w:r>
    </w:p>
    <w:p w14:paraId="1E3C7429"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xp—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x— </w:t>
      </w:r>
    </w:p>
    <w:p w14:paraId="1041183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x „p— | </w:t>
      </w:r>
    </w:p>
    <w:p w14:paraId="2C4BEA1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w:t>
      </w:r>
    </w:p>
    <w:p w14:paraId="775FB5C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k±J - td—J | </w:t>
      </w:r>
    </w:p>
    <w:p w14:paraId="2DCDECE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Ap—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0058686"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xp—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 djxiy d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õp— </w:t>
      </w:r>
    </w:p>
    <w:p w14:paraId="7F06962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x „p— djxiy | </w:t>
      </w:r>
    </w:p>
    <w:p w14:paraId="3ABB16F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w:t>
      </w:r>
    </w:p>
    <w:p w14:paraId="366D79A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pmM - td—J | </w:t>
      </w:r>
    </w:p>
    <w:p w14:paraId="20E170D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Ap—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03B281CF"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 djxiy d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pxp— dj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22AA1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õpxp— dj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687A6B7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jp—J |</w:t>
      </w:r>
    </w:p>
    <w:p w14:paraId="3B79E7D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jxiy dj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jxiy dj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jp—J | </w:t>
      </w:r>
    </w:p>
    <w:p w14:paraId="4EBFBF4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j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D19EC0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j¥p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j¥px— „sy | </w:t>
      </w:r>
    </w:p>
    <w:p w14:paraId="568064D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j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14:paraId="16AA6574"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p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2202CD9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px— „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6095C10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w:t>
      </w:r>
    </w:p>
    <w:p w14:paraId="6C1B9CC2"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 sõ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ô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ôb§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x˜ sõsy </w:t>
      </w:r>
    </w:p>
    <w:p w14:paraId="7A59AF8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Z§ | </w:t>
      </w:r>
    </w:p>
    <w:p w14:paraId="5DB045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 ¥bûr—J |</w:t>
      </w:r>
    </w:p>
    <w:p w14:paraId="4E570B86"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ôb§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w:t>
      </w:r>
    </w:p>
    <w:p w14:paraId="7C61E5C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b§ ¥bûr—J | </w:t>
      </w:r>
    </w:p>
    <w:p w14:paraId="52B9C64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 ¥bûr—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14:paraId="3BF9A0A3"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294622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41877E2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bûr—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kx—ZzJ |</w:t>
      </w:r>
    </w:p>
    <w:p w14:paraId="05FFEA0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xkx—ZzJ | </w:t>
      </w:r>
    </w:p>
    <w:p w14:paraId="45C2B19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kx—ZzJ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w:t>
      </w:r>
    </w:p>
    <w:p w14:paraId="5922CE0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kx—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kx—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J | </w:t>
      </w:r>
    </w:p>
    <w:p w14:paraId="2746F84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Akx—ZzJ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w:t>
      </w:r>
    </w:p>
    <w:p w14:paraId="68AE85F1"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kx—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J | </w:t>
      </w:r>
    </w:p>
    <w:p w14:paraId="0A554E76" w14:textId="77777777" w:rsidR="00BF1476"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5AFCB87" w14:textId="77777777" w:rsidR="00BF1476" w:rsidRPr="004050B4"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1FB88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Ap— |</w:t>
      </w:r>
    </w:p>
    <w:p w14:paraId="0FF725FB"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xp—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x— </w:t>
      </w:r>
    </w:p>
    <w:p w14:paraId="1778C93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x „p— | </w:t>
      </w:r>
    </w:p>
    <w:p w14:paraId="0FCC950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w:t>
      </w:r>
    </w:p>
    <w:p w14:paraId="367D268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k±J - td—J | </w:t>
      </w:r>
    </w:p>
    <w:p w14:paraId="7A3BB0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Ap—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EEA60F0"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xp—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 së£Yxiy së£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095C00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õp—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x „p— së£Yxiy | </w:t>
      </w:r>
    </w:p>
    <w:p w14:paraId="6BF4115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w:t>
      </w:r>
    </w:p>
    <w:p w14:paraId="0D4A708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pmM - td—J | </w:t>
      </w:r>
    </w:p>
    <w:p w14:paraId="7BCAD15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Ap—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2ECEC815"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 së£Yxiy së£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pxp— së£Y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4DDEABA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ë£—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pxp— së£Y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726C710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w:t>
      </w:r>
    </w:p>
    <w:p w14:paraId="4538CBF8"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ë£—Yxiy së£Y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2EF5CC60"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ë£—Yxiy së£Yxiy </w:t>
      </w:r>
    </w:p>
    <w:p w14:paraId="26AE4C3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J | </w:t>
      </w:r>
    </w:p>
    <w:p w14:paraId="07AE2BC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w:t>
      </w:r>
    </w:p>
    <w:p w14:paraId="3FD13BD1"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58F09D50" w14:textId="77777777" w:rsidR="00594B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21CFDE7B"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J | </w:t>
      </w:r>
    </w:p>
    <w:p w14:paraId="3E96D50C" w14:textId="77777777" w:rsidR="00BF1476"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780853" w14:textId="77777777" w:rsidR="00BF1476" w:rsidRPr="004050B4"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E41F4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w:t>
      </w:r>
    </w:p>
    <w:p w14:paraId="78900F46"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õ—h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x— </w:t>
      </w:r>
    </w:p>
    <w:p w14:paraId="49A6EA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y | </w:t>
      </w:r>
    </w:p>
    <w:p w14:paraId="238452F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w:t>
      </w:r>
    </w:p>
    <w:p w14:paraId="266EDEB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k±J - td—J | </w:t>
      </w:r>
    </w:p>
    <w:p w14:paraId="0661D87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2B8F3A3"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õ—h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y R¡—¥txiy R¡¥txi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y </w:t>
      </w:r>
    </w:p>
    <w:p w14:paraId="3C67A1D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y R¡—¥txiy | </w:t>
      </w:r>
    </w:p>
    <w:p w14:paraId="6EB85EB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w:t>
      </w:r>
    </w:p>
    <w:p w14:paraId="32157E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pmM - td—J | </w:t>
      </w:r>
    </w:p>
    <w:p w14:paraId="7DB1117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0CF7137D"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R¡—¥txiy R¡¥tx i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R¡—¥t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7DB36A9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tx i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R¡—¥t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670C137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14:paraId="5552BD14"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R¡—¥txiy R¡¥t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622C78B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R¡—¥txiy R¡¥t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 </w:t>
      </w:r>
    </w:p>
    <w:p w14:paraId="5F20C7A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w:t>
      </w:r>
    </w:p>
    <w:p w14:paraId="0797EEBE"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6AAEB4C8"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4B5A3A9E"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 | </w:t>
      </w:r>
    </w:p>
    <w:p w14:paraId="5F8790B2" w14:textId="77777777" w:rsidR="00BF1476"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EC6D993" w14:textId="77777777" w:rsidR="00BF1476" w:rsidRPr="004050B4"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95BF3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 De— |</w:t>
      </w:r>
    </w:p>
    <w:p w14:paraId="54D62AC0"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w:t>
      </w:r>
    </w:p>
    <w:p w14:paraId="3732EC4E"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dx—¥exe—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w:t>
      </w:r>
    </w:p>
    <w:p w14:paraId="37A03D0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e— | </w:t>
      </w:r>
    </w:p>
    <w:p w14:paraId="19524DC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14:paraId="057F688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Zy— k±J - td¦˜ | </w:t>
      </w:r>
    </w:p>
    <w:p w14:paraId="03DA89B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 D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1E3116A"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exe—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e— bcxiy b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õ¡e— </w:t>
      </w:r>
    </w:p>
    <w:p w14:paraId="2F20161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e— bcxiy | </w:t>
      </w:r>
    </w:p>
    <w:p w14:paraId="7CFBDFC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w:t>
      </w:r>
    </w:p>
    <w:p w14:paraId="65C5697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Zy— pmM - td¦˜ | </w:t>
      </w:r>
    </w:p>
    <w:p w14:paraId="616C5B8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D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w:t>
      </w:r>
    </w:p>
    <w:p w14:paraId="15009E6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e— bcxiy b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exe— bc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b—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exe— bc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 </w:t>
      </w:r>
    </w:p>
    <w:p w14:paraId="53C9335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14:paraId="68C2DE8D"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b—cxiy bc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w:t>
      </w:r>
    </w:p>
    <w:p w14:paraId="16E0BA8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b—cxiy bc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 </w:t>
      </w:r>
    </w:p>
    <w:p w14:paraId="4661088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w:t>
      </w:r>
    </w:p>
    <w:p w14:paraId="1390754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 | </w:t>
      </w:r>
    </w:p>
    <w:p w14:paraId="27EF65D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w:t>
      </w:r>
    </w:p>
    <w:p w14:paraId="26234639"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CZ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 </w:t>
      </w:r>
    </w:p>
    <w:p w14:paraId="3249AD02" w14:textId="77777777" w:rsidR="00BF1476" w:rsidRPr="004050B4"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7EF75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 eky— |</w:t>
      </w:r>
    </w:p>
    <w:p w14:paraId="54E2FD93"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w:t>
      </w:r>
    </w:p>
    <w:p w14:paraId="2326C2C0"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w:t>
      </w:r>
    </w:p>
    <w:p w14:paraId="210A0B2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 </w:t>
      </w:r>
    </w:p>
    <w:p w14:paraId="1959C07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14:paraId="233A4A8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Zy— k±J - td¦˜ | </w:t>
      </w:r>
    </w:p>
    <w:p w14:paraId="0E4A3C6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 eky—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0FC95C2"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tx 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50A18D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txiy | </w:t>
      </w:r>
    </w:p>
    <w:p w14:paraId="6F685A2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w:t>
      </w:r>
    </w:p>
    <w:p w14:paraId="115881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Zy— pmM - td¦˜ | </w:t>
      </w:r>
    </w:p>
    <w:p w14:paraId="0B72057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eky—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w:t>
      </w:r>
    </w:p>
    <w:p w14:paraId="30493386"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õ¢—tx 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t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D¦—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34A6E7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õ¢—t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 </w:t>
      </w:r>
    </w:p>
    <w:p w14:paraId="597D0D2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14:paraId="2D6E219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D¦—tx iõ¢t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D¦—tx iõ¢t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 </w:t>
      </w:r>
    </w:p>
    <w:p w14:paraId="750B132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w:t>
      </w:r>
    </w:p>
    <w:p w14:paraId="44EA26E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 | </w:t>
      </w:r>
    </w:p>
    <w:p w14:paraId="65E2D85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w:t>
      </w:r>
    </w:p>
    <w:p w14:paraId="4A9331F7"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CZ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 </w:t>
      </w:r>
    </w:p>
    <w:p w14:paraId="0BF0A3D4" w14:textId="77777777" w:rsidR="00BF1476" w:rsidRPr="004050B4"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9C9C05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 eky— |</w:t>
      </w:r>
    </w:p>
    <w:p w14:paraId="3BE50959"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w:t>
      </w:r>
    </w:p>
    <w:p w14:paraId="5CA46E34"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w:t>
      </w:r>
    </w:p>
    <w:p w14:paraId="2B2496A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 </w:t>
      </w:r>
    </w:p>
    <w:p w14:paraId="35B5909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14:paraId="1178C2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Zy— k±J - td¦˜ | </w:t>
      </w:r>
    </w:p>
    <w:p w14:paraId="60CE6E4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 eky—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A6A707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së£Yxiy së£Y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së£Yxiy | </w:t>
      </w:r>
    </w:p>
    <w:p w14:paraId="10686B2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w:t>
      </w:r>
    </w:p>
    <w:p w14:paraId="10E48C2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Zy— pmM - td¦˜ | </w:t>
      </w:r>
    </w:p>
    <w:p w14:paraId="2AE219E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eky—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w:t>
      </w:r>
    </w:p>
    <w:p w14:paraId="3F0862F3"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 së£Yxiy së£Y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së£Y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w:t>
      </w:r>
    </w:p>
    <w:p w14:paraId="3FC8C85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Y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së£Y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 </w:t>
      </w:r>
    </w:p>
    <w:p w14:paraId="14B97C3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14:paraId="2ADEBA3F"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së£—Yxiy së£Y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w:t>
      </w:r>
    </w:p>
    <w:p w14:paraId="3D9BD72E"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së£—Yxiy së£Y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w:t>
      </w:r>
    </w:p>
    <w:p w14:paraId="1E9AE6D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 </w:t>
      </w:r>
    </w:p>
    <w:p w14:paraId="3795910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w:t>
      </w:r>
    </w:p>
    <w:p w14:paraId="7FE8AC3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 | </w:t>
      </w:r>
    </w:p>
    <w:p w14:paraId="1C24173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w:t>
      </w:r>
    </w:p>
    <w:p w14:paraId="2F9C8E3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CZ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 </w:t>
      </w:r>
    </w:p>
    <w:p w14:paraId="24080AD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w:t>
      </w:r>
    </w:p>
    <w:p w14:paraId="63951C3E"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w:t>
      </w:r>
    </w:p>
    <w:p w14:paraId="6A69689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 </w:t>
      </w:r>
    </w:p>
    <w:p w14:paraId="68DD47A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14:paraId="0C13E99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Zy— k±J - td¦˜ | </w:t>
      </w:r>
    </w:p>
    <w:p w14:paraId="72F4A6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Ë§ |</w:t>
      </w:r>
    </w:p>
    <w:p w14:paraId="2EB411D0"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w:t>
      </w:r>
    </w:p>
    <w:p w14:paraId="4D1C120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Ë§ | </w:t>
      </w:r>
    </w:p>
    <w:p w14:paraId="48ECA2F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w:t>
      </w:r>
    </w:p>
    <w:p w14:paraId="393479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Zy— pmM - td¦˜ | </w:t>
      </w:r>
    </w:p>
    <w:p w14:paraId="2D38580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Ë§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5957661"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sõsy </w:t>
      </w:r>
    </w:p>
    <w:p w14:paraId="31EB5AC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sy | </w:t>
      </w:r>
    </w:p>
    <w:p w14:paraId="2D06619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w:t>
      </w:r>
    </w:p>
    <w:p w14:paraId="68DA4A1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CZ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 </w:t>
      </w:r>
    </w:p>
    <w:p w14:paraId="1958968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Ë§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b§öMx—px |</w:t>
      </w:r>
    </w:p>
    <w:p w14:paraId="76940B9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sõs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s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s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s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b§öMx—px | </w:t>
      </w:r>
    </w:p>
    <w:p w14:paraId="288D896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b§öMx—px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8DE1840"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sõs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5B55408A"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sõs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099E08C" w14:textId="77777777" w:rsidR="00BF1476"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4842B5" w14:textId="77777777" w:rsidR="00BF1476" w:rsidRPr="004050B4"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3410A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b§öMx—px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öÉx—j |</w:t>
      </w:r>
    </w:p>
    <w:p w14:paraId="65702DB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 iy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Éx—j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z iyöÉx—j | </w:t>
      </w:r>
    </w:p>
    <w:p w14:paraId="1B9684C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b§öMx—px |</w:t>
      </w:r>
    </w:p>
    <w:p w14:paraId="78714C3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Z§ - ö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2D86C0F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öÉx—j | px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5A5808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 iy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Éx—j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 iyöÉ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öÉx—j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 iyöÉ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93F6DE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CöÉx—j | px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16790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öÉ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É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P—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b p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É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P—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pb | </w:t>
      </w:r>
    </w:p>
    <w:p w14:paraId="2D2FD0C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px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E6945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pxP—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b p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pxP—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pb | </w:t>
      </w:r>
    </w:p>
    <w:p w14:paraId="47A4A57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26CCF94"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Zy— pb | </w:t>
      </w:r>
    </w:p>
    <w:p w14:paraId="73641237" w14:textId="77777777" w:rsidR="00BF1476" w:rsidRPr="00BF1476" w:rsidRDefault="00BF1476" w:rsidP="00BF1476">
      <w:pPr>
        <w:widowControl w:val="0"/>
        <w:autoSpaceDE w:val="0"/>
        <w:autoSpaceDN w:val="0"/>
        <w:adjustRightInd w:val="0"/>
        <w:spacing w:after="0" w:line="240" w:lineRule="auto"/>
        <w:jc w:val="center"/>
        <w:rPr>
          <w:rFonts w:ascii="Arial" w:hAnsi="Arial" w:cs="Arial"/>
          <w:b/>
          <w:color w:val="000000"/>
          <w:sz w:val="32"/>
          <w:szCs w:val="40"/>
        </w:rPr>
      </w:pPr>
      <w:r w:rsidRPr="00BF1476">
        <w:rPr>
          <w:rFonts w:ascii="Arial" w:hAnsi="Arial" w:cs="Arial"/>
          <w:b/>
          <w:color w:val="000000"/>
          <w:sz w:val="32"/>
          <w:szCs w:val="40"/>
        </w:rPr>
        <w:t>=============================</w:t>
      </w:r>
    </w:p>
    <w:p w14:paraId="611BC3AF" w14:textId="77777777" w:rsidR="00BF1476"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sectPr w:rsidR="00BF1476" w:rsidSect="00B70E1E">
          <w:headerReference w:type="default" r:id="rId16"/>
          <w:pgSz w:w="12240" w:h="15840"/>
          <w:pgMar w:top="1134" w:right="1077" w:bottom="1134" w:left="1134" w:header="720" w:footer="720" w:gutter="0"/>
          <w:cols w:space="720"/>
          <w:noEndnote/>
          <w:docGrid w:linePitch="299"/>
        </w:sectPr>
      </w:pPr>
    </w:p>
    <w:p w14:paraId="012F0C96" w14:textId="77777777" w:rsidR="00BF1476" w:rsidRPr="00600563" w:rsidRDefault="00BF1476" w:rsidP="00BF1476">
      <w:pPr>
        <w:pStyle w:val="Heading3"/>
        <w:ind w:right="0"/>
      </w:pPr>
      <w:bookmarkStart w:id="7" w:name="_Toc83922254"/>
      <w:r w:rsidRPr="00600563">
        <w:lastRenderedPageBreak/>
        <w:t xml:space="preserve">Ad¡pxKI </w:t>
      </w:r>
      <w:r>
        <w:t>3</w:t>
      </w:r>
      <w:r w:rsidRPr="00600563">
        <w:t xml:space="preserve"> - NdI</w:t>
      </w:r>
      <w:bookmarkEnd w:id="7"/>
      <w:r w:rsidRPr="00600563">
        <w:t xml:space="preserve"> </w:t>
      </w:r>
    </w:p>
    <w:p w14:paraId="05027B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t—YJ |</w:t>
      </w:r>
    </w:p>
    <w:p w14:paraId="4B3D7A3E"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 k—sõs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k—sy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x „s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108787A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 k—sy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t—YJ | </w:t>
      </w:r>
    </w:p>
    <w:p w14:paraId="3A6B03A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J |</w:t>
      </w:r>
    </w:p>
    <w:p w14:paraId="3678FC0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kyZy— py - h¢J | </w:t>
      </w:r>
    </w:p>
    <w:p w14:paraId="5A69A63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t—YJ | pÕy—J |</w:t>
      </w:r>
    </w:p>
    <w:p w14:paraId="221B11C8"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x „sõsy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y—J </w:t>
      </w:r>
    </w:p>
    <w:p w14:paraId="0385F22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x „sõsy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y—J | </w:t>
      </w:r>
    </w:p>
    <w:p w14:paraId="44A7D3D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t—YJ | pÕ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5764A0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y—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y—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y—ksy | </w:t>
      </w:r>
    </w:p>
    <w:p w14:paraId="5603ACF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t—YJ |</w:t>
      </w:r>
    </w:p>
    <w:p w14:paraId="66103ED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öe - pxt—dJ | </w:t>
      </w:r>
    </w:p>
    <w:p w14:paraId="1847FBF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pÕ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t—dJ |</w:t>
      </w:r>
    </w:p>
    <w:p w14:paraId="1C9A63F0"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Õ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y—ksy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t—¥dx </w:t>
      </w:r>
    </w:p>
    <w:p w14:paraId="69F8B7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y—ksy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t—dJ | </w:t>
      </w:r>
    </w:p>
    <w:p w14:paraId="05B4820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t—dJ | 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J |</w:t>
      </w:r>
    </w:p>
    <w:p w14:paraId="78ECD6E0"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x „sõsy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J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J </w:t>
      </w:r>
    </w:p>
    <w:p w14:paraId="30FC402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x „sõsy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J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J | </w:t>
      </w:r>
    </w:p>
    <w:p w14:paraId="58358D2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t—dJ | 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974F679"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J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J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J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sõsy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J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 „sy | </w:t>
      </w:r>
    </w:p>
    <w:p w14:paraId="3720499D"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B4D4B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t—dJ |</w:t>
      </w:r>
    </w:p>
    <w:p w14:paraId="705151A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tpõ - pxt—dJ | </w:t>
      </w:r>
    </w:p>
    <w:p w14:paraId="7AB6B0D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P—ZxJ |</w:t>
      </w:r>
    </w:p>
    <w:p w14:paraId="4DABDA7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sõsy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J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P—Zx Asy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J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ZxJ | </w:t>
      </w:r>
    </w:p>
    <w:p w14:paraId="54E9BC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P—Zx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J |</w:t>
      </w:r>
    </w:p>
    <w:p w14:paraId="260105C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P—Zx A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Zx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J öe¥P—Zx A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Zx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J | </w:t>
      </w:r>
    </w:p>
    <w:p w14:paraId="1047293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öe¥P—Zx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504E3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P—Zx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J öe¥P—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P—Zx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x˜ „sõs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J öe¥P—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P—Zx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x— „sy | </w:t>
      </w:r>
    </w:p>
    <w:p w14:paraId="77A6A10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öe¥P—ZxJ |</w:t>
      </w:r>
    </w:p>
    <w:p w14:paraId="4E7C5A2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P—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139BE82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p—bxJ |</w:t>
      </w:r>
    </w:p>
    <w:p w14:paraId="5F270E44"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x˜ „sõs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x— „s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As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 </w:t>
      </w:r>
    </w:p>
    <w:p w14:paraId="785B339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x— „s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û¥p—bxJ | </w:t>
      </w:r>
    </w:p>
    <w:p w14:paraId="5DD6655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p—bx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K§ |</w:t>
      </w:r>
    </w:p>
    <w:p w14:paraId="04F9C93E"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Asõs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yM§ </w:t>
      </w:r>
    </w:p>
    <w:p w14:paraId="7DAA09D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Asõs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yK§ | </w:t>
      </w:r>
    </w:p>
    <w:p w14:paraId="7F477CE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p—bx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K§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48F8BFF"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M§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 M—sõ 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yM§ </w:t>
      </w:r>
    </w:p>
    <w:p w14:paraId="41FAACF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yM—sy | </w:t>
      </w:r>
    </w:p>
    <w:p w14:paraId="48CB9A1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p—bxJ |</w:t>
      </w:r>
    </w:p>
    <w:p w14:paraId="45E41E7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5B7132C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K§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w:t>
      </w:r>
    </w:p>
    <w:p w14:paraId="20B54EE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 M—sõ 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 M—s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 M—s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J | </w:t>
      </w:r>
    </w:p>
    <w:p w14:paraId="66A0317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 AO§Nx—kyJ |</w:t>
      </w:r>
    </w:p>
    <w:p w14:paraId="2A962AEC"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sõs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O§Nx—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O§Nx—k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 k—sõsy </w:t>
      </w:r>
    </w:p>
    <w:p w14:paraId="5DF97C4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 kO§Nx—kyJ | </w:t>
      </w:r>
    </w:p>
    <w:p w14:paraId="4721496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 AO§Nx—k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30A6C5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O§Nx—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O§Nx—k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O§Nx—ky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O§Nx—k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 kO§Nx—ky ksy | </w:t>
      </w:r>
    </w:p>
    <w:p w14:paraId="21EBBAC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O§Nx—k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Ihx—kyJ |</w:t>
      </w:r>
    </w:p>
    <w:p w14:paraId="6B68FDFE"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O§Nx—ky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O§Nx—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O§Nx—ky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Ihx—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Ihx—ky </w:t>
      </w:r>
    </w:p>
    <w:p w14:paraId="35E4DE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O§Nx—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O§Nx—ky 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Ihx—kyJ | </w:t>
      </w:r>
    </w:p>
    <w:p w14:paraId="28415D5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Ihx—k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J |</w:t>
      </w:r>
    </w:p>
    <w:p w14:paraId="6EA5946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Ihx—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Ihx—k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Ihx—ky 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Ihx—k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Ihx—ky 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J | </w:t>
      </w:r>
    </w:p>
    <w:p w14:paraId="613C666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gIhx—k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5305B0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Ihx—ky 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Ihx—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Ihx—ky 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k—sõ sõ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Ihx—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Ihx—ky 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 k—sy | </w:t>
      </w:r>
    </w:p>
    <w:p w14:paraId="0B21C3F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p—sû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29677DB9"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k—sõ sõ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s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p—sûx dsõ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 </w:t>
      </w:r>
    </w:p>
    <w:p w14:paraId="024EF56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sû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2A28558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p—sû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Êõ¢J |</w:t>
      </w:r>
    </w:p>
    <w:p w14:paraId="68667E07"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s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p—sûx d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sûxT§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3EFDBCCB"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sûx d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sûxT§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Êõ¢J | </w:t>
      </w:r>
    </w:p>
    <w:p w14:paraId="274080F4"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9FD5D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b¡p—sû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Ê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EDCC5E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sûxT§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s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p—sûxT§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 k—sõsy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s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p—sûxT§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Êõ¢k—sy | </w:t>
      </w:r>
    </w:p>
    <w:p w14:paraId="36A1B69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Ê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zj—J |</w:t>
      </w:r>
    </w:p>
    <w:p w14:paraId="74E6A01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 k—sõsy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k—sy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x—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x— „sy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k—sy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zj—J | </w:t>
      </w:r>
    </w:p>
    <w:p w14:paraId="4E99498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zj—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ixU§ |</w:t>
      </w:r>
    </w:p>
    <w:p w14:paraId="69A6CDE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x—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x˜ „sõsy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Y§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x˜ „sõsy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ixU§ | </w:t>
      </w:r>
    </w:p>
    <w:p w14:paraId="3F352B0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i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zj—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i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5C0497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Y§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x—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W—sõs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Y§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x—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ixW—sy | </w:t>
      </w:r>
    </w:p>
    <w:p w14:paraId="6CCE39B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i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xd¡—J |</w:t>
      </w:r>
    </w:p>
    <w:p w14:paraId="3E89B87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W—sõs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W—s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ks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W—s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xd¡—J | </w:t>
      </w:r>
    </w:p>
    <w:p w14:paraId="4475841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ixU§ |</w:t>
      </w:r>
    </w:p>
    <w:p w14:paraId="6B5A4E2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ixWyZy— sI - kxU§ | </w:t>
      </w:r>
    </w:p>
    <w:p w14:paraId="02755D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xd¡—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õ—J |</w:t>
      </w:r>
    </w:p>
    <w:p w14:paraId="6B9F3243"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 ksõs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bõ—J </w:t>
      </w:r>
    </w:p>
    <w:p w14:paraId="5558370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 ksõs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bõ—J | </w:t>
      </w:r>
    </w:p>
    <w:p w14:paraId="34437CF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xd¡—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C1E6B93"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bõx˜ „sõsy </w:t>
      </w:r>
    </w:p>
    <w:p w14:paraId="56119754"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bõx— „sy | </w:t>
      </w:r>
    </w:p>
    <w:p w14:paraId="7BE762CE"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C66B4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xd¡—J |</w:t>
      </w:r>
    </w:p>
    <w:p w14:paraId="350D5E2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5CE2BBC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p—ixdJ |</w:t>
      </w:r>
    </w:p>
    <w:p w14:paraId="014B0D40"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x˜ „sõsy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i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ep—ix¥dx „sy </w:t>
      </w:r>
    </w:p>
    <w:p w14:paraId="3748141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ixdJ | </w:t>
      </w:r>
    </w:p>
    <w:p w14:paraId="63366C0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õ—J |</w:t>
      </w:r>
    </w:p>
    <w:p w14:paraId="39DC038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eky - sbõ—J | </w:t>
      </w:r>
    </w:p>
    <w:p w14:paraId="4880B6A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p—ixdJ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Kûx˜ |</w:t>
      </w:r>
    </w:p>
    <w:p w14:paraId="0CEBDF4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i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p—ix¥d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ixd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ix¥d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ixd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Kûx˜ | </w:t>
      </w:r>
    </w:p>
    <w:p w14:paraId="4FE0E8D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ep—ixdJ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Kû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250DE8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p—ixd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i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p—ixd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 „sõsy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i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p—ixd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Kûx— „sy | </w:t>
      </w:r>
    </w:p>
    <w:p w14:paraId="73761F9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Kû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h—sû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15A693F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 „sõsy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s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h—sûx dsy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sû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3287267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Kûx˜ |</w:t>
      </w:r>
    </w:p>
    <w:p w14:paraId="05DADAB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KûZy— öe - ZKûx˜ | </w:t>
      </w:r>
    </w:p>
    <w:p w14:paraId="3804E57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h—sû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As—Ii£ræJ |</w:t>
      </w:r>
    </w:p>
    <w:p w14:paraId="2EE3B0F1"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s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h—sûx d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s—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 „s—Ii£¥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007D58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h—sûx d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s—Ii£ræJ | </w:t>
      </w:r>
    </w:p>
    <w:p w14:paraId="779897C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dh—sû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As—Ii£ræ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4039C6A"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h—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s—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 „s—Ii£¥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s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h—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s—Ii£¥ræx </w:t>
      </w:r>
    </w:p>
    <w:p w14:paraId="0994506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s—Ii£¥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s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h—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s—Ii£¥ræx „sy | </w:t>
      </w:r>
    </w:p>
    <w:p w14:paraId="19DC196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As—Ii£ræ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J |</w:t>
      </w:r>
    </w:p>
    <w:p w14:paraId="2BC6D2BE"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Ii£¥ræx „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s—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 „s—Ii£¥ræx „sy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bx— </w:t>
      </w:r>
    </w:p>
    <w:p w14:paraId="058F8C7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s—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 „s—Ii£¥ræx „sy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b—J | </w:t>
      </w:r>
    </w:p>
    <w:p w14:paraId="6F0C184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As—Ii£ræJ |</w:t>
      </w:r>
    </w:p>
    <w:p w14:paraId="3E0C495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Ii£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s˜I -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786657A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cx—ix |</w:t>
      </w:r>
    </w:p>
    <w:p w14:paraId="093DCC0F" w14:textId="77777777" w:rsidR="00594B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x˜ „sõsy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cx—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Zcx—ix </w:t>
      </w:r>
    </w:p>
    <w:p w14:paraId="22CA110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x˜ „sõsy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cx—ix | </w:t>
      </w:r>
    </w:p>
    <w:p w14:paraId="3CFBE82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cx—i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705D2E5"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cx—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cx—i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cx—ix </w:t>
      </w:r>
    </w:p>
    <w:p w14:paraId="257873E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õ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cx—i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cx—ix „sy | </w:t>
      </w:r>
    </w:p>
    <w:p w14:paraId="190367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J |</w:t>
      </w:r>
    </w:p>
    <w:p w14:paraId="32A723C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tpõ - s¢b—J | </w:t>
      </w:r>
    </w:p>
    <w:p w14:paraId="511511B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cx—i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õxZyJ |</w:t>
      </w:r>
    </w:p>
    <w:p w14:paraId="305573B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cx—ix „sõ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cx—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cx—i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õxZy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cx—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cx—i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õxZyJ | </w:t>
      </w:r>
    </w:p>
    <w:p w14:paraId="594441D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cx—ix |</w:t>
      </w:r>
    </w:p>
    <w:p w14:paraId="2A9DB3B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7F041D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õxZyJ | ögÖ—¥RõxZyJ |</w:t>
      </w:r>
    </w:p>
    <w:p w14:paraId="5BE1A77D"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õxZ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7AE33E73"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Ö—¥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gÖ—¥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õxZ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gÖ—¥RõxZyJ | </w:t>
      </w:r>
    </w:p>
    <w:p w14:paraId="7ADFAC06" w14:textId="77777777" w:rsidR="00CE2CBE"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1D751E5"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6DB7C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s¡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õxZyJ | ögÖ—¥RõxZ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83105D2"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gÖ—¥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gÖ—¥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1BB914B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gÖ—¥RõxZ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gÖ—¥RõxZyksy | </w:t>
      </w:r>
    </w:p>
    <w:p w14:paraId="265D937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s¡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õxZyJ |</w:t>
      </w:r>
    </w:p>
    <w:p w14:paraId="6EF013C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J - ¥R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0B338C5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ögÖ—¥RõxZ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cxix |</w:t>
      </w:r>
    </w:p>
    <w:p w14:paraId="539ABCC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Ö—¥RõxZ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gÖ—¥RõxZy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gÖ—¥RõxZy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cxix | </w:t>
      </w:r>
    </w:p>
    <w:p w14:paraId="7249888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ögÖ—¥RõxZyJ |</w:t>
      </w:r>
    </w:p>
    <w:p w14:paraId="0A0728D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Ö—¥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 ¥R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4FB58CF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cxi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w:t>
      </w:r>
    </w:p>
    <w:p w14:paraId="02ED3ADF"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 „RJ </w:t>
      </w:r>
    </w:p>
    <w:p w14:paraId="61F8226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J | </w:t>
      </w:r>
    </w:p>
    <w:p w14:paraId="074C956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s¡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cxi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00C3B94"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 „RJ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 „sõ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 </w:t>
      </w:r>
    </w:p>
    <w:p w14:paraId="1056683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 „sy | </w:t>
      </w:r>
    </w:p>
    <w:p w14:paraId="5DE902C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s¡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cxix |</w:t>
      </w:r>
    </w:p>
    <w:p w14:paraId="4F1DB09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J -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410B7DB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K—ex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p>
    <w:p w14:paraId="70E1F964"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sõ 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w:t>
      </w:r>
      <w:r w:rsidR="005F06B4" w:rsidRPr="004050B4">
        <w:rPr>
          <w:rFonts w:ascii="Arial" w:hAnsi="Arial" w:cs="BRH Malayalam Extra"/>
          <w:color w:val="000000"/>
          <w:sz w:val="24"/>
          <w:szCs w:val="40"/>
        </w:rPr>
        <w:t>1</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Rx˜ „¥sõ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K—ex b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w:t>
      </w:r>
    </w:p>
    <w:p w14:paraId="28296877"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 (</w:t>
      </w:r>
      <w:r w:rsidR="005F06B4" w:rsidRPr="004050B4">
        <w:rPr>
          <w:rFonts w:ascii="Arial" w:hAnsi="Arial" w:cs="BRH Malayalam Extra"/>
          <w:color w:val="000000"/>
          <w:sz w:val="24"/>
          <w:szCs w:val="40"/>
        </w:rPr>
        <w:t>1</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K—exZ§ | </w:t>
      </w:r>
    </w:p>
    <w:p w14:paraId="57996FE0" w14:textId="77777777" w:rsidR="00CE2CBE"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65CBA1"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419E8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K—exZ§ | Aty—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p>
    <w:p w14:paraId="306A8B7D"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K—ex b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K—ex b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275FEF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õ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y—J | </w:t>
      </w:r>
    </w:p>
    <w:p w14:paraId="03C351A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GK—exZ§ | At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p>
    <w:p w14:paraId="77203A2D"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y—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2A64BE4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bty— ksy | </w:t>
      </w:r>
    </w:p>
    <w:p w14:paraId="75E3C68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GK—ex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p>
    <w:p w14:paraId="3E4375F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ZõK— -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 </w:t>
      </w:r>
    </w:p>
    <w:p w14:paraId="3D107D3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At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dyj—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p>
    <w:p w14:paraId="3C9F5D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ty—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ty—ks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dy¥jx—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d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ty—ks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dyj—J | </w:t>
      </w:r>
    </w:p>
    <w:p w14:paraId="48DB606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dyj—J | k¦¥öb—Y |</w:t>
      </w:r>
    </w:p>
    <w:p w14:paraId="230DC28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dy¥jx—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dy¥jx˜ „sõs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d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b—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dy¥jx˜ „sõs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d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b—Y | </w:t>
      </w:r>
    </w:p>
    <w:p w14:paraId="61ECABF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dyj—J | k¦¥öb—Y | Adz—¥Kd |</w:t>
      </w:r>
    </w:p>
    <w:p w14:paraId="4F8D939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d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b—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dy¥jx—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d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d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dz—¥K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b—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dy¥jx—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d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dz—¥Kd | </w:t>
      </w:r>
    </w:p>
    <w:p w14:paraId="056413E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k¦¥öb—Y | Adz—¥Kd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14:paraId="6B5C24AF"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ö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d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dz—¥K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dz—¥Kd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w:t>
      </w:r>
    </w:p>
    <w:p w14:paraId="48F84E6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dz—¥K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dz—¥Kd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 </w:t>
      </w:r>
    </w:p>
    <w:p w14:paraId="78E39C0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Adz—¥Kd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EE4B81E"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dz—¥Kd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d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dz—¥Kd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ix— ix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d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37782426"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dz—¥Kd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ix˜ | </w:t>
      </w:r>
    </w:p>
    <w:p w14:paraId="170FAA10"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FBDCA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F4C353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ix— ix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ix˜ „¥² „¥² ix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ix˜ „¥² | </w:t>
      </w:r>
    </w:p>
    <w:p w14:paraId="19A2CE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14:paraId="15C5F7B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² ix ix „¥² 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 </w:t>
      </w:r>
    </w:p>
    <w:p w14:paraId="66BC40C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F0D04D4"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² „¥² 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ix— ix 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õ—¥² „¥² </w:t>
      </w:r>
    </w:p>
    <w:p w14:paraId="117F154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ix˜ | </w:t>
      </w:r>
    </w:p>
    <w:p w14:paraId="535F291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 |</w:t>
      </w:r>
    </w:p>
    <w:p w14:paraId="04B8465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ix— ix 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ix— 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 </w:t>
      </w:r>
    </w:p>
    <w:p w14:paraId="2C6EB85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w:t>
      </w:r>
    </w:p>
    <w:p w14:paraId="2EA3BC4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i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 </w:t>
      </w:r>
    </w:p>
    <w:p w14:paraId="5A7B9AC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ix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w:t>
      </w:r>
    </w:p>
    <w:p w14:paraId="52ECD49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 i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ix— ty(³§)s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y(³§)s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ix— ty(³§)szJ | </w:t>
      </w:r>
    </w:p>
    <w:p w14:paraId="62A3EB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w:t>
      </w:r>
    </w:p>
    <w:p w14:paraId="459E21A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5E7F20D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w:t>
      </w:r>
    </w:p>
    <w:p w14:paraId="4E1B07DB"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yCZy— ty(³§)szJ | </w:t>
      </w:r>
    </w:p>
    <w:p w14:paraId="7E094827" w14:textId="77777777" w:rsidR="00CE2CBE" w:rsidRPr="00CE2CBE" w:rsidRDefault="00CE2CBE" w:rsidP="00CE2CBE">
      <w:pPr>
        <w:widowControl w:val="0"/>
        <w:tabs>
          <w:tab w:val="left" w:pos="2850"/>
        </w:tabs>
        <w:autoSpaceDE w:val="0"/>
        <w:autoSpaceDN w:val="0"/>
        <w:adjustRightInd w:val="0"/>
        <w:spacing w:after="0" w:line="240" w:lineRule="auto"/>
        <w:jc w:val="center"/>
        <w:rPr>
          <w:rFonts w:ascii="Arial" w:hAnsi="Arial" w:cs="Arial"/>
          <w:b/>
          <w:color w:val="000000"/>
          <w:sz w:val="32"/>
          <w:szCs w:val="40"/>
        </w:rPr>
      </w:pPr>
      <w:r w:rsidRPr="00CE2CBE">
        <w:rPr>
          <w:rFonts w:ascii="Arial" w:hAnsi="Arial" w:cs="Arial"/>
          <w:b/>
          <w:color w:val="000000"/>
          <w:sz w:val="32"/>
          <w:szCs w:val="40"/>
        </w:rPr>
        <w:t>===========================</w:t>
      </w:r>
    </w:p>
    <w:p w14:paraId="4521FA14" w14:textId="77777777" w:rsidR="00CE2CBE"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sectPr w:rsidR="00CE2CBE" w:rsidSect="00B70E1E">
          <w:headerReference w:type="default" r:id="rId17"/>
          <w:pgSz w:w="12240" w:h="15840"/>
          <w:pgMar w:top="1134" w:right="1077" w:bottom="1134" w:left="1134" w:header="720" w:footer="720" w:gutter="0"/>
          <w:cols w:space="720"/>
          <w:noEndnote/>
          <w:docGrid w:linePitch="299"/>
        </w:sectPr>
      </w:pPr>
    </w:p>
    <w:p w14:paraId="4383991F" w14:textId="77777777" w:rsidR="00CE2CBE" w:rsidRPr="00600563" w:rsidRDefault="00CE2CBE" w:rsidP="00CE2CBE">
      <w:pPr>
        <w:pStyle w:val="Heading3"/>
        <w:ind w:right="0"/>
      </w:pPr>
      <w:bookmarkStart w:id="8" w:name="_Toc83922255"/>
      <w:r w:rsidRPr="00600563">
        <w:lastRenderedPageBreak/>
        <w:t xml:space="preserve">Ad¡pxKI </w:t>
      </w:r>
      <w:r>
        <w:t>4</w:t>
      </w:r>
      <w:r w:rsidRPr="00600563">
        <w:t xml:space="preserve"> - NdI</w:t>
      </w:r>
      <w:bookmarkEnd w:id="8"/>
      <w:r w:rsidRPr="00600563">
        <w:t xml:space="preserve"> </w:t>
      </w:r>
    </w:p>
    <w:p w14:paraId="2A961B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b§hõ—J |</w:t>
      </w:r>
    </w:p>
    <w:p w14:paraId="5BAA8E50"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³§) ¥sx—i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 ¥sx—i 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 së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b§hõ—J </w:t>
      </w:r>
    </w:p>
    <w:p w14:paraId="39227A7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 ¥sx—i 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b§hõ—J | </w:t>
      </w:r>
    </w:p>
    <w:p w14:paraId="7AC0F42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b§hõ—J | ¥bû¥rx˜hõJ |</w:t>
      </w:r>
    </w:p>
    <w:p w14:paraId="57647774"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 së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J ¥sxi ¥sxi 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 së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J ¥sxi ¥sxi 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J | </w:t>
      </w:r>
    </w:p>
    <w:p w14:paraId="444788F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b§hõ—J | ¥bû¥rx˜h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K£—¥ZhõJ |</w:t>
      </w:r>
    </w:p>
    <w:p w14:paraId="075E2DD2"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 së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 së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õK£—¥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õK£—¥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 së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b§hõ— </w:t>
      </w:r>
    </w:p>
    <w:p w14:paraId="43108CB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õK£—¥ZhõJ | </w:t>
      </w:r>
    </w:p>
    <w:p w14:paraId="6CF2D72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b§hõ—J |</w:t>
      </w:r>
    </w:p>
    <w:p w14:paraId="3B35572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 - 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085E290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bû¥rx˜h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K£—¥Zhõ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w:t>
      </w:r>
    </w:p>
    <w:p w14:paraId="1F579BB3"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r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õK£—¥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õK£—¥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EFCEC6D"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õK£—¥Zhõ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5F06B4" w:rsidRPr="004050B4">
        <w:rPr>
          <w:rFonts w:ascii="Arial" w:hAnsi="Arial" w:cs="BRH Malayalam Extra"/>
          <w:color w:val="000000"/>
          <w:sz w:val="24"/>
          <w:szCs w:val="40"/>
        </w:rPr>
        <w:t>1</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dõK£—¥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48071FF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õK£—¥Zhõ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 </w:t>
      </w:r>
    </w:p>
    <w:p w14:paraId="5461FEB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bû¥rx˜hõJ |</w:t>
      </w:r>
    </w:p>
    <w:p w14:paraId="4E750D2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rx˜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J - 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7B86F2E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K£—¥Zhõ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p>
    <w:p w14:paraId="032252C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K£—¥Zhõ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5F06B4" w:rsidRPr="004050B4">
        <w:rPr>
          <w:rFonts w:ascii="Arial" w:hAnsi="Arial" w:cs="BRH Malayalam Extra"/>
          <w:color w:val="000000"/>
          <w:sz w:val="24"/>
          <w:szCs w:val="40"/>
        </w:rPr>
        <w:t>1</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 dõK£—¥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õK£—¥Zhõ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ªp— dõK£—¥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õK£—¥Zhõ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x | </w:t>
      </w:r>
    </w:p>
    <w:p w14:paraId="56CF611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K£—¥Zhõ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p>
    <w:p w14:paraId="6CCD327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K£—¥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 -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1715A7B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p>
    <w:p w14:paraId="34CF0E7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k¢—k¡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sõ—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k¢—k¡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x „sy— | </w:t>
      </w:r>
    </w:p>
    <w:p w14:paraId="0669B0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k¢—a</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p>
    <w:p w14:paraId="1F941355"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sõ—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k¢—a i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x </w:t>
      </w:r>
    </w:p>
    <w:p w14:paraId="0EB65C3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4FCE75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k¢—a</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xtx˜ |</w:t>
      </w:r>
    </w:p>
    <w:p w14:paraId="7543353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k¢—a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a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2E5D658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pk¢—a</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xtx˜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w:t>
      </w:r>
    </w:p>
    <w:p w14:paraId="500DEC0D"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k¢—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k¢—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 </w:t>
      </w:r>
    </w:p>
    <w:p w14:paraId="4125850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k¢—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J | </w:t>
      </w:r>
    </w:p>
    <w:p w14:paraId="576DB4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sûxtx˜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ë¡J |</w:t>
      </w:r>
    </w:p>
    <w:p w14:paraId="26A1A514"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2246ACE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ë¡J | </w:t>
      </w:r>
    </w:p>
    <w:p w14:paraId="0C6331E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ë¡J | BRõ—sõ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14:paraId="547ED9B7"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 kx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xRõ— </w:t>
      </w:r>
    </w:p>
    <w:p w14:paraId="2173170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ë¡ kxRõ—sõ | </w:t>
      </w:r>
    </w:p>
    <w:p w14:paraId="574811D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ë¡J | BRõ—sõ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2E0F67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 kx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x Rõ—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kxRõ—sõ ¥pZ¡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 Rõ—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ë¡ kxRõ—sõ ¥pZ¡ | </w:t>
      </w:r>
    </w:p>
    <w:p w14:paraId="0B5CF8A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BRõ—sõ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08BBA69E"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Rõ—sõ ¥pZ¡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xRõ—sõ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w:t>
      </w:r>
    </w:p>
    <w:p w14:paraId="21F3A93F"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xRõ—sõ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1BB0A6C4"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FA67B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I |</w:t>
      </w:r>
    </w:p>
    <w:p w14:paraId="3B69F8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pZ¡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MÞ§) sûxtx— ¥pZ¡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 </w:t>
      </w:r>
    </w:p>
    <w:p w14:paraId="6B77CD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I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6E08820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MÞ§)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MÞ§)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J | </w:t>
      </w:r>
    </w:p>
    <w:p w14:paraId="5772539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I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w:t>
      </w:r>
    </w:p>
    <w:p w14:paraId="57FD8F1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J | </w:t>
      </w:r>
    </w:p>
    <w:p w14:paraId="35681B6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pky—pJ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w:t>
      </w:r>
    </w:p>
    <w:p w14:paraId="75F056BF"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 ¥d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 ¥dx </w:t>
      </w:r>
    </w:p>
    <w:p w14:paraId="203CC1C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pJ | </w:t>
      </w:r>
    </w:p>
    <w:p w14:paraId="55E34B8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pky—pJ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w:t>
      </w:r>
    </w:p>
    <w:p w14:paraId="0BD48E00"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pJ K£¥YxZ¡ K£¥Y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4584C5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ky—¥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pJ K£¥YxZ¡ | </w:t>
      </w:r>
    </w:p>
    <w:p w14:paraId="7A74DA1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pky—pJ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w:t>
      </w:r>
    </w:p>
    <w:p w14:paraId="6FDF078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ky—pJ K£¥YxZ¡ K£¥Y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pJ K£¥Yx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Y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pJ K£¥Yx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A2FE2C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c—J |</w:t>
      </w:r>
    </w:p>
    <w:p w14:paraId="7A1B394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YxZ¡ K£¥Yx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YxZ¡ K£¥Yx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c—J | </w:t>
      </w:r>
    </w:p>
    <w:p w14:paraId="0170CB2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c—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w:t>
      </w:r>
    </w:p>
    <w:p w14:paraId="5F2E9545"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c—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i£¥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c—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 | </w:t>
      </w:r>
    </w:p>
    <w:p w14:paraId="19216CCF" w14:textId="77777777" w:rsidR="00CE2CBE"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57FFFE"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046EF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i£c—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622D732"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c—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i£¥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G˜¥ZûZ¡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i£¥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J </w:t>
      </w:r>
    </w:p>
    <w:p w14:paraId="41A6799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G—Z¡ | </w:t>
      </w:r>
    </w:p>
    <w:p w14:paraId="2A93B3A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ÉË§ ||</w:t>
      </w:r>
    </w:p>
    <w:p w14:paraId="7F5FFC0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G˜¥ZûZ¡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G—Z¡ öe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É</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öe—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É</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Z¡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G—Z¡ öe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ÉË§ || </w:t>
      </w:r>
    </w:p>
    <w:p w14:paraId="2054D47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ab/>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ÉË§ ||</w:t>
      </w:r>
    </w:p>
    <w:p w14:paraId="7167A1F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É</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öe—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É</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ZûZ¡ öe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ÉË§ || </w:t>
      </w:r>
    </w:p>
    <w:p w14:paraId="2FBE28B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ÉË§ ||</w:t>
      </w:r>
    </w:p>
    <w:p w14:paraId="2D2C211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ÉËyZy— öe - 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ÉË§ ||</w:t>
      </w:r>
    </w:p>
    <w:p w14:paraId="10FE1C7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öZ¢</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F96C20A"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q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QöZ¢—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qöZ¢˜</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RjZ¡ R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öZ¢— </w:t>
      </w:r>
    </w:p>
    <w:p w14:paraId="559EFE6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qöZ¢˜</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RjZ¡ | </w:t>
      </w:r>
    </w:p>
    <w:p w14:paraId="4F92B08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qöZ¢</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t£—rxYJ |</w:t>
      </w:r>
    </w:p>
    <w:p w14:paraId="498AEF3A"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öZ¢˜</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RjZ¡ R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QöZ¢˜</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R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t£—r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208692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t£—rx¥Yx R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QöZ¢˜</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R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t£—rxYJ | </w:t>
      </w:r>
    </w:p>
    <w:p w14:paraId="47B6B1E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t£—rx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6D4596A"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t£—r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t£—rx¥Yx RjZ¡ R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t£—r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5B77179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t£—rx¥Yx RjZ¡ R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t£—r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2CFEA4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R</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t£—rx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D5B35AD"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t£—r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t£—r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t£—r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p>
    <w:p w14:paraId="2F271B2C" w14:textId="77777777" w:rsidR="00296C72"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pxR—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R</w:t>
      </w:r>
      <w:r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t£—rx¥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R</w:t>
      </w:r>
      <w:r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t£—rx¥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jI </w:t>
      </w: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pxR˜</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14:paraId="0A4A31FE" w14:textId="77777777" w:rsidR="00CE2CBE"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6C89EE"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F4533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1284F9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R—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jZ¡ R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jZ¡ | </w:t>
      </w:r>
    </w:p>
    <w:p w14:paraId="12818D0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p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xR—sxZ¦ |</w:t>
      </w:r>
    </w:p>
    <w:p w14:paraId="0F0CEC9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jZ¡ R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s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sxZ¦ R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sxZ¦ | </w:t>
      </w:r>
    </w:p>
    <w:p w14:paraId="7DDE020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ab/>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xR—sxZ¦ ||</w:t>
      </w:r>
    </w:p>
    <w:p w14:paraId="49017D5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s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sxZ¦ RjZ¡ R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sxZ¦ || </w:t>
      </w:r>
    </w:p>
    <w:p w14:paraId="593283E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pxR—sxZ¦ ||</w:t>
      </w:r>
    </w:p>
    <w:p w14:paraId="01FAA36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R—s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 -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075AD3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 |</w:t>
      </w:r>
    </w:p>
    <w:p w14:paraId="426F9FE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py—¥rêx py¥rê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k¡ py—¥rê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y py—¥rê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k¡ py—¥rê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 </w:t>
      </w:r>
    </w:p>
    <w:p w14:paraId="4F5539D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 | ö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397F599"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y py—¥rêx py¥rê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öK—isû öKi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y—¥rêx py¥rê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47B5ACE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py öK—isû | </w:t>
      </w:r>
    </w:p>
    <w:p w14:paraId="1FB7B85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628D7C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py¥rêx | </w:t>
      </w:r>
    </w:p>
    <w:p w14:paraId="47EB8B4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py | ö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w:t>
      </w:r>
    </w:p>
    <w:p w14:paraId="324BA27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 öK—isû öKi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y öK—i¥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 öK—i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y öK—i¥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 </w:t>
      </w:r>
    </w:p>
    <w:p w14:paraId="1AA3E65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ö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jx—j |</w:t>
      </w:r>
    </w:p>
    <w:p w14:paraId="1CC7E21C"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 öK—isû öKi¥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j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öK—isû öKi¥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jx—j | </w:t>
      </w:r>
    </w:p>
    <w:p w14:paraId="3B3A0B7D" w14:textId="77777777" w:rsidR="00CE2CBE"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CD7808B"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6B2EF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jx—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54F469E1"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j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 ±jx—j ¥d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j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 </w:t>
      </w:r>
    </w:p>
    <w:p w14:paraId="3F8EBB8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jx—j dJ | </w:t>
      </w:r>
    </w:p>
    <w:p w14:paraId="61BCD4E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jx—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44077DD"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j ¥d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j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j dJ K£cy K£cy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j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584319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jx—j dJ K£cy | </w:t>
      </w:r>
    </w:p>
    <w:p w14:paraId="21446F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984EBD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5B58A6E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307687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zZy— K£cy | </w:t>
      </w:r>
    </w:p>
    <w:p w14:paraId="7E3FB62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D3C126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Z¥jx¥d N£Z¥jx¥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Z¥jx¥d eyg eyg N£Z¥jx¥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Z¥jx¥d eyg | </w:t>
      </w:r>
    </w:p>
    <w:p w14:paraId="349A7BE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öe— |</w:t>
      </w:r>
    </w:p>
    <w:p w14:paraId="258FB3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öe— eyg N£Z¥jx¥d N£Z¥jx¥d ey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öe— | </w:t>
      </w:r>
    </w:p>
    <w:p w14:paraId="14E6B9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256095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N£Z -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69B1B58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ö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18E1BB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öe— eyg ey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ö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öe— eyg ey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ö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3CA183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öeö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B10D76B"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ö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ö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yk Zyk </w:t>
      </w:r>
    </w:p>
    <w:p w14:paraId="7024F5F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ö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yk | </w:t>
      </w:r>
    </w:p>
    <w:p w14:paraId="54FDEE1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öeöe— |</w:t>
      </w:r>
    </w:p>
    <w:p w14:paraId="2CA4841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3E6CFB2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5EB6D2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yk Zyk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yk | </w:t>
      </w:r>
    </w:p>
    <w:p w14:paraId="63C7E35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669367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D5BD72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75A2ED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Zy— Zyk | </w:t>
      </w:r>
    </w:p>
    <w:p w14:paraId="79C4AE7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sxi—J | 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Z§ |</w:t>
      </w:r>
    </w:p>
    <w:p w14:paraId="096732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ix— RyMxZy RyM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x¥ix— RyMxZy M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b§ M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 Ry—M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x¥ix— RyMxZy M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Z§ | </w:t>
      </w:r>
    </w:p>
    <w:p w14:paraId="570EF58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Z§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3EE131B"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b§ M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 Ry—MxZy RyMxZy M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0F5FF59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 Ry—MxZy RyMxZy M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F5C477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Z§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22D8162"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b§ M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dx— ¥i¥ZõZy </w:t>
      </w:r>
    </w:p>
    <w:p w14:paraId="66C9637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b§ M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dx— ¥iZy | </w:t>
      </w:r>
    </w:p>
    <w:p w14:paraId="56F8D3E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Z§ |</w:t>
      </w:r>
    </w:p>
    <w:p w14:paraId="22E5DCF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byZy— MxZ¡ - pyZ§ | </w:t>
      </w:r>
    </w:p>
    <w:p w14:paraId="675AFBB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Ü£</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876C132"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 ¥i¥ZõZ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 ¥iZy dyrÜ£</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 dy—rÜ£</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i—Zy </w:t>
      </w:r>
    </w:p>
    <w:p w14:paraId="6EDE535C"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 ¥iZy dyrÜ£</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230D31A" w14:textId="77777777" w:rsidR="00CE2CBE"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1F6ED4"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EB817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Ü£</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sõ— |</w:t>
      </w:r>
    </w:p>
    <w:p w14:paraId="2BD1E8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Ü£</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y—rÜ£</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i˜¥ZõZy dyrÜ£</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sõ— dyrÜ£</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i˜¥ZõZy dyrÜ£</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sõ— | </w:t>
      </w:r>
    </w:p>
    <w:p w14:paraId="2ED9FA3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d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Ü£</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sõ— | ¥jx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B60F73A"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Ü£</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sõ— dyrÜ£</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y—rÜ£</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51F977D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dyrÜ£</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y—rÜ£</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A76374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d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Ü£</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432D0D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Ü£</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yZy— dyJ -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C83B21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sõ— | ¥jx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353BCE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dy—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dy—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E81B0C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jx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by—ZõxJ |</w:t>
      </w:r>
    </w:p>
    <w:p w14:paraId="306755C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dy—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dy—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y—Zõ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dy—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by—ZõxJ | </w:t>
      </w:r>
    </w:p>
    <w:p w14:paraId="07526F7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by—ZõxJ | sb—J |</w:t>
      </w:r>
    </w:p>
    <w:p w14:paraId="008AD63E"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y—Zõ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bx „by—Zõx </w:t>
      </w:r>
    </w:p>
    <w:p w14:paraId="6949A9D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b—J | </w:t>
      </w:r>
    </w:p>
    <w:p w14:paraId="4A067CF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5F51AC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õx˜ - s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711E2B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Aby—ZõxJ | sb—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64347CBF"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x „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x „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4CA2908A"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bx— „sy | </w:t>
      </w:r>
    </w:p>
    <w:p w14:paraId="138FE038" w14:textId="77777777" w:rsidR="00CE2CBE"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1996EE8"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640745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sb—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by—Zõx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31BC71C5"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y—Zõx A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25655A9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by—ZõxJ | </w:t>
      </w:r>
    </w:p>
    <w:p w14:paraId="3C50823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by—ZõxJ | sb—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77A1008D"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y—Zõx A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x „by—Zõx A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69F095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õ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b—J | </w:t>
      </w:r>
    </w:p>
    <w:p w14:paraId="4E376DE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Aby—ZõxJ | sb—J | B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3F813D5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x „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s¥bx „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5C1C2D4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sb—J | B | s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4002708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sz—b 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sz—b | </w:t>
      </w:r>
    </w:p>
    <w:p w14:paraId="38A40CE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B | s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088F477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sz—b 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 sz—¤¤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 sz—¤¤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 | </w:t>
      </w:r>
    </w:p>
    <w:p w14:paraId="7BB67D3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s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22EFB6E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sz—b sz¤¤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px— p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sz—b sz¤¤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 p—J | </w:t>
      </w:r>
    </w:p>
    <w:p w14:paraId="614772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0D0F3B3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px— p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px— ¥bp ¥bp p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 ¥px— ¥bp | </w:t>
      </w:r>
    </w:p>
    <w:p w14:paraId="1C5EA0A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7545853F"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715C1A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68B27EE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xi—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22BA5076"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xi—J spy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60AD86B9"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 ¥bp sp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xi—J | </w:t>
      </w:r>
    </w:p>
    <w:p w14:paraId="7C164876"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E6CE3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xi—J |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1A826E8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xi—J spyZJ sp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³§) ¥sxi—J spyZJ sp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8D7C4D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sxi—J |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8A7D0C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³§)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ë(³§) k—±Æû(³§) k±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³§)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ë(³§) k—±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90196F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x |</w:t>
      </w:r>
    </w:p>
    <w:p w14:paraId="5D089947"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³§) k—±Æû(³§) k±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³§) k—±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k—±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2DED310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³§) k—±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 </w:t>
      </w:r>
    </w:p>
    <w:p w14:paraId="7F7FAE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x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6043B7AD"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k—±Æû(³§) k±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p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k—±Æû(³§) </w:t>
      </w:r>
    </w:p>
    <w:p w14:paraId="20EA5B2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p—J | </w:t>
      </w:r>
    </w:p>
    <w:p w14:paraId="59B822A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ix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14:paraId="0815B2E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 ¥p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px— bhb§ bhb§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px— bhZ§ | </w:t>
      </w:r>
    </w:p>
    <w:p w14:paraId="437C88F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 |</w:t>
      </w:r>
    </w:p>
    <w:p w14:paraId="1B9FC8D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b§ b—hb§ ¥px ¥px bh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Z§ | </w:t>
      </w:r>
    </w:p>
    <w:p w14:paraId="5BE8E12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011A6F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b§ b—hb§ bh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b§ b—hb§ bh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03E8AB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A5BC76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 Zû(³§) ¥sx—i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Z§ Zû(³§) ¥sx—i | </w:t>
      </w:r>
    </w:p>
    <w:p w14:paraId="3DFC794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14:paraId="19C4821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³§) ¥sx—i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 ¥sx—i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 ¥sx—i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22C061A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496F630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sx—i ¥sxi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sx—i ¥sxi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51375D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De— |</w:t>
      </w:r>
    </w:p>
    <w:p w14:paraId="54198C7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ex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 d¡e— | </w:t>
      </w:r>
    </w:p>
    <w:p w14:paraId="732F1B4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D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71376A4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ex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ex—Mx A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 d¡ex—MxJ | </w:t>
      </w:r>
    </w:p>
    <w:p w14:paraId="75F4479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D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76BF93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ex—Mx A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ex ex—M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ex ex—M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444D98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05AA18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Mx AM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Mx AM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FF3B7C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J |</w:t>
      </w:r>
    </w:p>
    <w:p w14:paraId="53DEDB5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õ—J | </w:t>
      </w:r>
    </w:p>
    <w:p w14:paraId="27913DF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w:t>
      </w:r>
    </w:p>
    <w:p w14:paraId="0A042B9E"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5D0A06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64B839E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w:t>
      </w:r>
    </w:p>
    <w:p w14:paraId="0A91B57A"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w:t>
      </w:r>
    </w:p>
    <w:p w14:paraId="12EBAE0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 </w:t>
      </w:r>
    </w:p>
    <w:p w14:paraId="7680694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x˜ |</w:t>
      </w:r>
    </w:p>
    <w:p w14:paraId="3752E896"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x— </w:t>
      </w:r>
    </w:p>
    <w:p w14:paraId="02B193A5"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x˜ | </w:t>
      </w:r>
    </w:p>
    <w:p w14:paraId="7179C98D"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836114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x˜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w:t>
      </w:r>
    </w:p>
    <w:p w14:paraId="7D4270B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 </w:t>
      </w:r>
    </w:p>
    <w:p w14:paraId="78EC049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x˜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w:t>
      </w:r>
    </w:p>
    <w:p w14:paraId="1178C723"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x˜ </w:t>
      </w:r>
    </w:p>
    <w:p w14:paraId="617C38B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J | </w:t>
      </w:r>
    </w:p>
    <w:p w14:paraId="7597DA3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x˜ |</w:t>
      </w:r>
    </w:p>
    <w:p w14:paraId="5D9BF3E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Zy— öe - Rjx˜ | </w:t>
      </w:r>
    </w:p>
    <w:p w14:paraId="42E8E97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Y |</w:t>
      </w:r>
    </w:p>
    <w:p w14:paraId="7C51606E"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w:t>
      </w:r>
    </w:p>
    <w:p w14:paraId="58ED52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ðx¥r—Y | </w:t>
      </w:r>
    </w:p>
    <w:p w14:paraId="2391190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Y | di—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p>
    <w:p w14:paraId="107A814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ðx¥r—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J | </w:t>
      </w:r>
    </w:p>
    <w:p w14:paraId="46BE692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ex¥r—Y | di—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hõ—J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p>
    <w:p w14:paraId="11D57170"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ð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446D8ED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ð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hõ—J | </w:t>
      </w:r>
    </w:p>
    <w:p w14:paraId="3A0E581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di—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hõ—J |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p>
    <w:p w14:paraId="5356B08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i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J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J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x | </w:t>
      </w:r>
    </w:p>
    <w:p w14:paraId="3FBF88D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hõ—J |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hõ—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p>
    <w:p w14:paraId="31F12008"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J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J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õ—J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õ—J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J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hõ—J | </w:t>
      </w:r>
    </w:p>
    <w:p w14:paraId="0A66A5C8"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F2991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hõ—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BE7BA0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õ—J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õ—J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õ—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õ—J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õ—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3D7B07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 |</w:t>
      </w:r>
    </w:p>
    <w:p w14:paraId="6499F25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Zy— sû - cx | </w:t>
      </w:r>
    </w:p>
    <w:p w14:paraId="00F1D78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hõ—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8E64888"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õ—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õ—J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õ—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õ—J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hõ— </w:t>
      </w:r>
    </w:p>
    <w:p w14:paraId="1579783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00620C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hõ—J |</w:t>
      </w:r>
    </w:p>
    <w:p w14:paraId="362599F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 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5B8F660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yJ |</w:t>
      </w:r>
    </w:p>
    <w:p w14:paraId="2749EC3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Y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yJ | </w:t>
      </w:r>
    </w:p>
    <w:p w14:paraId="59F7D35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yJ | pk¡—Ysõ |</w:t>
      </w:r>
    </w:p>
    <w:p w14:paraId="1374B1BD"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Y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7ED36B6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pk¡—Ysõ | </w:t>
      </w:r>
    </w:p>
    <w:p w14:paraId="0FCC8D7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dyJ | pk¡—Ysõ | exqx˜Z§ |</w:t>
      </w:r>
    </w:p>
    <w:p w14:paraId="355CAF14"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Y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ex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w:t>
      </w:r>
    </w:p>
    <w:p w14:paraId="3FB574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k¡—Y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Y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qx˜Z§ | </w:t>
      </w:r>
    </w:p>
    <w:p w14:paraId="2F4BAA9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pk¡—Ysõ | exqx˜Z§ | s¡p—J |</w:t>
      </w:r>
    </w:p>
    <w:p w14:paraId="04DCEE81"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k¡—Y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ex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k¡—Y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2AB6777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k¡—Y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 s¡p—J | </w:t>
      </w:r>
    </w:p>
    <w:p w14:paraId="35112D2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exqx˜Z§ | s¡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w:t>
      </w:r>
    </w:p>
    <w:p w14:paraId="6EFEEC3D"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ex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p—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s¡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w:t>
      </w:r>
    </w:p>
    <w:p w14:paraId="44B9D8A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p—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y | </w:t>
      </w:r>
    </w:p>
    <w:p w14:paraId="28B90EC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s¡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 py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
    <w:p w14:paraId="5E78C42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p—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s¡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p—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py põ—hy s¡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p—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y py | </w:t>
      </w:r>
    </w:p>
    <w:p w14:paraId="5A0A008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 py | ¥L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CC33E9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py põx˜(</w:t>
      </w:r>
      <w:r w:rsidR="005F06B4" w:rsidRPr="004050B4">
        <w:rPr>
          <w:rFonts w:ascii="Arial" w:hAnsi="Arial" w:cs="BRH Malayalam Extra"/>
          <w:color w:val="000000"/>
          <w:sz w:val="24"/>
          <w:szCs w:val="40"/>
        </w:rPr>
        <w:t>1</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py ¥Lõ—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õ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õx˜(</w:t>
      </w:r>
      <w:r w:rsidR="005F06B4" w:rsidRPr="004050B4">
        <w:rPr>
          <w:rFonts w:ascii="Arial" w:hAnsi="Arial" w:cs="BRH Malayalam Extra"/>
          <w:color w:val="000000"/>
          <w:sz w:val="24"/>
          <w:szCs w:val="40"/>
        </w:rPr>
        <w:t>1</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py ¥Lõ—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9460BB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py | ¥L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F3D316C"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 ¥Lõ—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õ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py py ¥Lõ—r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õ—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p>
    <w:p w14:paraId="399DB51B"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 xml:space="preserve">py py ¥Lõ—rI </w:t>
      </w: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14:paraId="7239A1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L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õxZy—J |</w:t>
      </w:r>
    </w:p>
    <w:p w14:paraId="27F4A8E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õ—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õr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õx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õ—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õr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õxZy—J | </w:t>
      </w:r>
    </w:p>
    <w:p w14:paraId="700068D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õxZy—J | A¥²˜ |</w:t>
      </w:r>
    </w:p>
    <w:p w14:paraId="5AC26EB9"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õx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01E83A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õx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²˜ | </w:t>
      </w:r>
    </w:p>
    <w:p w14:paraId="5DAD6C5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RõxZy—J | A¥²˜ |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1223B51"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²˜ öpZe¥Z öpZ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94A79F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²˜ öpZe¥Z | </w:t>
      </w:r>
    </w:p>
    <w:p w14:paraId="393646B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A¥²˜ |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243745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 öpZe¥Z öpZ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² „¥²˜ öpZe¥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Z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² „¥²˜ öpZe¥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0D2AD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D666CA1"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Ze¥Z öpZe¥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d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I </w:t>
      </w:r>
    </w:p>
    <w:p w14:paraId="6D624409"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öp—Ze¥Z öpZe¥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ZûI </w:t>
      </w: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dx˜</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14:paraId="6DD90E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B0EEAE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öpZ -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4656204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e—ZyJ |</w:t>
      </w:r>
    </w:p>
    <w:p w14:paraId="7121B390"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Zû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d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d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34F27EB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d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e—ZyJ | </w:t>
      </w:r>
    </w:p>
    <w:p w14:paraId="55F51A5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e—Z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701255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d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d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d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 ksõsy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d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d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e—Zy ksy | </w:t>
      </w:r>
    </w:p>
    <w:p w14:paraId="4203813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e—Z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x |</w:t>
      </w:r>
    </w:p>
    <w:p w14:paraId="1B80A3F9"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 ksõsy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 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sy—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311F598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 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 </w:t>
      </w:r>
    </w:p>
    <w:p w14:paraId="1AB97FB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e—ZyJ |</w:t>
      </w:r>
    </w:p>
    <w:p w14:paraId="596608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3A70ECF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x | ii— |</w:t>
      </w:r>
    </w:p>
    <w:p w14:paraId="1940D35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ii— | </w:t>
      </w:r>
    </w:p>
    <w:p w14:paraId="66F9AA1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jx | ii—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w:t>
      </w:r>
    </w:p>
    <w:p w14:paraId="12FF38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ii—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ii—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642B5CA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ii—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Zûjy— |</w:t>
      </w:r>
    </w:p>
    <w:p w14:paraId="6E8DBA3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i—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i—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j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i—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 sëûjy— | </w:t>
      </w:r>
    </w:p>
    <w:p w14:paraId="4E2EE55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Zûjy— | Ah¢˜Z§ |</w:t>
      </w:r>
    </w:p>
    <w:p w14:paraId="78212E8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j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ûÐ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Zûj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 sëûÐh¢˜Z§ | </w:t>
      </w:r>
    </w:p>
    <w:p w14:paraId="2C027E1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Zûjy— | Ah¢˜Z§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6ABB67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Ð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Z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Ðh¢—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Z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Ðh¢—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484782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Ah¢˜Z§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x |</w:t>
      </w:r>
    </w:p>
    <w:p w14:paraId="5901761C"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h¢—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sx ¥sj i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³§) sx | </w:t>
      </w:r>
    </w:p>
    <w:p w14:paraId="281CEE22"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8E85FA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x | ijy— |</w:t>
      </w:r>
    </w:p>
    <w:p w14:paraId="05AA403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sx ¥sj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sx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j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³§) sx ijy— | </w:t>
      </w:r>
    </w:p>
    <w:p w14:paraId="6F6E60C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sx | ijy— | jx |</w:t>
      </w:r>
    </w:p>
    <w:p w14:paraId="7884D57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 sx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 sx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 </w:t>
      </w:r>
    </w:p>
    <w:p w14:paraId="1AFD2DC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ijy— | jx | Zp— |</w:t>
      </w:r>
    </w:p>
    <w:p w14:paraId="7DD25AD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Zp— | </w:t>
      </w:r>
    </w:p>
    <w:p w14:paraId="09F427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jx | Zp—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w:t>
      </w:r>
    </w:p>
    <w:p w14:paraId="768BE1A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Zp—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Zp—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6F5C0CF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Zp—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ijy— |</w:t>
      </w:r>
    </w:p>
    <w:p w14:paraId="396A6F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p—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j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jy— | </w:t>
      </w:r>
    </w:p>
    <w:p w14:paraId="43450AA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ijy— | Ah¢˜Z§ |</w:t>
      </w:r>
    </w:p>
    <w:p w14:paraId="4AB73BA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j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Ð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j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Ðh¢˜Z§ | </w:t>
      </w:r>
    </w:p>
    <w:p w14:paraId="7278675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ijy— | Ah¢˜Z§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 |</w:t>
      </w:r>
    </w:p>
    <w:p w14:paraId="102116C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Ð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Ðh¢—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rx „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Ðh¢—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 </w:t>
      </w:r>
    </w:p>
    <w:p w14:paraId="60737D2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Ah¢˜Z§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 | s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p>
    <w:p w14:paraId="4995F99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h¢—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rx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h¢—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sx ¤¤srx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h¢—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sx | </w:t>
      </w:r>
    </w:p>
    <w:p w14:paraId="19960D2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 | sx | Zûjy—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p>
    <w:p w14:paraId="2C8424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sx ¤¤s¤¤rrx sx Z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rrx sx Zûjy— | </w:t>
      </w:r>
    </w:p>
    <w:p w14:paraId="647D1D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sx | Zûjy—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p>
    <w:p w14:paraId="2ED09E9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 Z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 sx Zûjy— 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 sx Zûjy— 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461E8E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Zûjy—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p>
    <w:p w14:paraId="0B30565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jy— 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jy— 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d¦ 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jy— 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 </w:t>
      </w:r>
    </w:p>
    <w:p w14:paraId="586CDD1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36B5A0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d¦ 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öpZe¥Z öpZe¥Z d¦ 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öpZe¥Z | </w:t>
      </w:r>
    </w:p>
    <w:p w14:paraId="2869BD1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B8839E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iyZy— jax -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4223A3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dx˜J |</w:t>
      </w:r>
    </w:p>
    <w:p w14:paraId="202148F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Ze¥Z d¦ d¦ öpZe¥Z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y¥dx˜J | </w:t>
      </w:r>
    </w:p>
    <w:p w14:paraId="37F83F6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dx˜J |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dy— ||</w:t>
      </w:r>
    </w:p>
    <w:p w14:paraId="49A479C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Ze¥Z öpZe¥Z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y—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y—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Ze¥Z öpZe¥Z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dy— | </w:t>
      </w:r>
    </w:p>
    <w:p w14:paraId="45E0A5B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641BF2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öpZ -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334E65E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dx˜J |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dy— ||</w:t>
      </w:r>
    </w:p>
    <w:p w14:paraId="61A80DA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y—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y—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dy— | </w:t>
      </w:r>
    </w:p>
    <w:p w14:paraId="071FDAF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dy— ||</w:t>
      </w:r>
    </w:p>
    <w:p w14:paraId="6C200AC6"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zZy—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dy— | </w:t>
      </w:r>
    </w:p>
    <w:p w14:paraId="244A2DFD" w14:textId="77777777" w:rsidR="00CE2CBE" w:rsidRPr="00CE2CBE" w:rsidRDefault="00CE2CBE" w:rsidP="00CE2CBE">
      <w:pPr>
        <w:widowControl w:val="0"/>
        <w:autoSpaceDE w:val="0"/>
        <w:autoSpaceDN w:val="0"/>
        <w:adjustRightInd w:val="0"/>
        <w:spacing w:after="0" w:line="240" w:lineRule="auto"/>
        <w:jc w:val="center"/>
        <w:rPr>
          <w:rFonts w:ascii="Arial" w:hAnsi="Arial" w:cs="Arial"/>
          <w:b/>
          <w:color w:val="000000"/>
          <w:sz w:val="32"/>
          <w:szCs w:val="40"/>
        </w:rPr>
      </w:pPr>
      <w:r w:rsidRPr="00CE2CBE">
        <w:rPr>
          <w:rFonts w:ascii="Arial" w:hAnsi="Arial" w:cs="Arial"/>
          <w:b/>
          <w:color w:val="000000"/>
          <w:sz w:val="32"/>
          <w:szCs w:val="40"/>
        </w:rPr>
        <w:t>============================</w:t>
      </w:r>
    </w:p>
    <w:p w14:paraId="4CD317A7" w14:textId="77777777" w:rsidR="00CE2CBE"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sectPr w:rsidR="00CE2CBE" w:rsidSect="00B70E1E">
          <w:headerReference w:type="default" r:id="rId18"/>
          <w:pgSz w:w="12240" w:h="15840"/>
          <w:pgMar w:top="1134" w:right="1077" w:bottom="1134" w:left="1134" w:header="720" w:footer="720" w:gutter="0"/>
          <w:cols w:space="720"/>
          <w:noEndnote/>
          <w:docGrid w:linePitch="299"/>
        </w:sectPr>
      </w:pPr>
    </w:p>
    <w:p w14:paraId="593F4C37" w14:textId="77777777" w:rsidR="00CE2CBE" w:rsidRPr="00600563" w:rsidRDefault="00CE2CBE" w:rsidP="00CE2CBE">
      <w:pPr>
        <w:pStyle w:val="Heading3"/>
        <w:ind w:right="0"/>
      </w:pPr>
      <w:bookmarkStart w:id="9" w:name="_Toc83922256"/>
      <w:r w:rsidRPr="00600563">
        <w:lastRenderedPageBreak/>
        <w:t xml:space="preserve">Ad¡pxKI </w:t>
      </w:r>
      <w:r>
        <w:t>5</w:t>
      </w:r>
      <w:r w:rsidRPr="00600563">
        <w:t xml:space="preserve"> - NdI</w:t>
      </w:r>
      <w:bookmarkEnd w:id="9"/>
      <w:r w:rsidRPr="00600563">
        <w:t xml:space="preserve"> </w:t>
      </w:r>
    </w:p>
    <w:p w14:paraId="6C5BBF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AZy—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AM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p>
    <w:p w14:paraId="16BD7D9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Zõ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M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Zõ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M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E86D25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AM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p>
    <w:p w14:paraId="1540CD1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M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M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dxM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M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 </w:t>
      </w:r>
    </w:p>
    <w:p w14:paraId="7209CCA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AM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p>
    <w:p w14:paraId="7CFC9A1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M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dx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M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dõ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x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M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d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01B1A2D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d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D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p>
    <w:p w14:paraId="16C16E5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dõ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 dxdõx d¡¥ex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 dxdõx d¡e— | </w:t>
      </w:r>
    </w:p>
    <w:p w14:paraId="15B2139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D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p>
    <w:p w14:paraId="6BA548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ex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ex—Mx i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ex—M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EE0807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D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xK§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p>
    <w:p w14:paraId="45AC1FD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ex—Mx i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exex—M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M—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exex—M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xK§ | </w:t>
      </w:r>
    </w:p>
    <w:p w14:paraId="774DEB5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xK§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p>
    <w:p w14:paraId="034B6FCF"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M—Mx iM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K§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ªpxM—Mx iMx </w:t>
      </w:r>
    </w:p>
    <w:p w14:paraId="000D190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xK§ Zûx˜ | </w:t>
      </w:r>
    </w:p>
    <w:p w14:paraId="1185668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xK§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k˜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p>
    <w:p w14:paraId="45BA283E"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K§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ªp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K§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ªp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xK§ </w:t>
      </w:r>
    </w:p>
    <w:p w14:paraId="11A6A30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J | </w:t>
      </w:r>
    </w:p>
    <w:p w14:paraId="40C95D9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k˜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p>
    <w:p w14:paraId="08187B7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 së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 kpyb ipy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 së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 kpy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E44751E" w14:textId="77777777" w:rsidR="00CE2CBE"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4DDC4A"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D08B4F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e¤¤k˜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w:t>
      </w:r>
    </w:p>
    <w:p w14:paraId="42121B8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 kpyb ipy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 kpy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py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 kpy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 | </w:t>
      </w:r>
    </w:p>
    <w:p w14:paraId="4BB7CB2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Ap—¤¤kJ |</w:t>
      </w:r>
    </w:p>
    <w:p w14:paraId="64FAB78B"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pyb ipy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p—¤¤k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pyb ipy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016037C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 „p—¤¤kJ | </w:t>
      </w:r>
    </w:p>
    <w:p w14:paraId="634960F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Ap—¤¤kJ |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119544D"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p—¤¤k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ip—¤¤k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 </w:t>
      </w:r>
    </w:p>
    <w:p w14:paraId="13C3BCE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731D25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Ap—¤¤kJ |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D5F1BD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i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 i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 </w:t>
      </w:r>
    </w:p>
    <w:p w14:paraId="34BBBE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187311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R¡¥r R¡¥r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R¡¥r | </w:t>
      </w:r>
    </w:p>
    <w:p w14:paraId="5A728F2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7EB930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r Zûx Zûx R¡¥r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375548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x¤¤j˜ |</w:t>
      </w:r>
    </w:p>
    <w:p w14:paraId="6738B427"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r R¡¥r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õx¤¤j— </w:t>
      </w:r>
    </w:p>
    <w:p w14:paraId="056438B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j—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r R¡¥r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õx¤¤j˜ | </w:t>
      </w:r>
    </w:p>
    <w:p w14:paraId="70E000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x¤¤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14:paraId="5C80D1D2"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j— ¥b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j—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54FE4785"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j—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j—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3A0A982D"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j—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437CCE8A" w14:textId="77777777" w:rsidR="00527559" w:rsidRPr="004050B4" w:rsidRDefault="00527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60C55F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x¤¤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24A58F8"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j—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j— ¥b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j—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sëûx˜ </w:t>
      </w:r>
    </w:p>
    <w:p w14:paraId="3943E81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j— ¥b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j—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sëûx˜ | </w:t>
      </w:r>
    </w:p>
    <w:p w14:paraId="7D2B13C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x¤¤j˜ |</w:t>
      </w:r>
    </w:p>
    <w:p w14:paraId="78A2317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bp -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õx¤¤j˜ | </w:t>
      </w:r>
    </w:p>
    <w:p w14:paraId="0151D98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w:t>
      </w:r>
    </w:p>
    <w:p w14:paraId="3C13351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ëûx˜ Zû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ë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Zû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ë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 </w:t>
      </w:r>
    </w:p>
    <w:p w14:paraId="47E952E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iÆûx˜ |</w:t>
      </w:r>
    </w:p>
    <w:p w14:paraId="5D1F5F0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Zûx˜ Z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Æ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Zûx˜ Z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iÆûx˜ | </w:t>
      </w:r>
    </w:p>
    <w:p w14:paraId="178CB4C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iÆû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C011DF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Æ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Æû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iÆûx— „d°¡ | </w:t>
      </w:r>
    </w:p>
    <w:p w14:paraId="21E6C85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iÆû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xr—¥c |</w:t>
      </w:r>
    </w:p>
    <w:p w14:paraId="2D9FD1D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Æû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û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ûxr—¥c | </w:t>
      </w:r>
    </w:p>
    <w:p w14:paraId="6742466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xr—¥c | öZxj—sû |</w:t>
      </w:r>
    </w:p>
    <w:p w14:paraId="7494A03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û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 „d°û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û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û¦r—¥c „d°û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û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 | </w:t>
      </w:r>
    </w:p>
    <w:p w14:paraId="04D2FE9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Hxr—¥c | öZxj—sû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D7D27D8"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û¦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d ¥i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356E4629"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Z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û¦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28671AD" w14:textId="77777777" w:rsidR="00527559" w:rsidRPr="004050B4" w:rsidRDefault="00527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C3F16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öZxj—sû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cy—¥Z |</w:t>
      </w:r>
    </w:p>
    <w:p w14:paraId="2A12054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Zxj—¤¤sûd ¥i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cy—Z G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cy—¥Z | </w:t>
      </w:r>
    </w:p>
    <w:p w14:paraId="1060E8A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cy—¥Z | ix |</w:t>
      </w:r>
    </w:p>
    <w:p w14:paraId="70CA3E8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cy—Z G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sûcy—Z G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 </w:t>
      </w:r>
    </w:p>
    <w:p w14:paraId="19CDEE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sûcy—¥Z | ix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C51F0C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 ¥i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E8FB1C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sûcy—¥Z |</w:t>
      </w:r>
    </w:p>
    <w:p w14:paraId="29A3055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 -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6E0FC3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ix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6DD94A5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d— ¥i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d(³§—) ty(³§)s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y(³§)sz ¥k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d(³§—) ty(³§)szJ | </w:t>
      </w:r>
    </w:p>
    <w:p w14:paraId="4406358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y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D40B6B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³§—) ty(³§)sz ¥kd ¥id(³§) ty(³§)s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y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6AD69A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y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öM—Y |</w:t>
      </w:r>
    </w:p>
    <w:p w14:paraId="75BC400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³§—) ty(³§)s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y(³§)s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ö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p(³§—) ty(³§)s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y(³§)s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öM—Y | </w:t>
      </w:r>
    </w:p>
    <w:p w14:paraId="51F23F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by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öM—Y | ix |</w:t>
      </w:r>
    </w:p>
    <w:p w14:paraId="556A2AE5"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ö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ö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ö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64FC641D"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ö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 </w:t>
      </w:r>
    </w:p>
    <w:p w14:paraId="41998CF8" w14:textId="77777777" w:rsidR="00527559" w:rsidRPr="004050B4" w:rsidRDefault="00527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AC1D72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A¥öM—Y | ix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L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396854A1"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ö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ö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m—L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mL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 „¥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ö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2836D5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ix ¥m—LzJ | </w:t>
      </w:r>
    </w:p>
    <w:p w14:paraId="3705AB8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ix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L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F92DBB8"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 ¥m—L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mL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 ix ¥m—L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L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 ix ¥m—Lz </w:t>
      </w:r>
    </w:p>
    <w:p w14:paraId="7004151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7A9AE8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L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Æõ—d |</w:t>
      </w:r>
    </w:p>
    <w:p w14:paraId="739A5506"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L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mL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Æõ—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2BCC66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Æõ—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L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mL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Æõ—d | </w:t>
      </w:r>
    </w:p>
    <w:p w14:paraId="1F146E1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Æõ—d | ix |</w:t>
      </w:r>
    </w:p>
    <w:p w14:paraId="6DD0D1FB"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Æõ—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õ—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Æõ—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w:t>
      </w:r>
    </w:p>
    <w:p w14:paraId="7F1488A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Æõ—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Æõ—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 </w:t>
      </w:r>
    </w:p>
    <w:p w14:paraId="51CBAC9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i¥Æõ—d | ix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0DA9C83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Æõ—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i¥Æõ—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õ—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ty(³§—)s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y(³§)s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 i¥Æõ—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õ—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ty(³§—)szJ | </w:t>
      </w:r>
    </w:p>
    <w:p w14:paraId="4571F2B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ix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x |</w:t>
      </w:r>
    </w:p>
    <w:p w14:paraId="3F7A2E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 ty(³§—)s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y(³§)s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 ix ty(³§—)szJ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ty(³§—)s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 ix ty(³§—)szJ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x | </w:t>
      </w:r>
    </w:p>
    <w:p w14:paraId="4D6714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x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6778FB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ty(³§—)s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y(³§)szJ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ty(³§—)s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y(³§)szJ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3D1CE3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x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2E06F7E"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 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x </w:t>
      </w:r>
    </w:p>
    <w:p w14:paraId="4721FD0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 | </w:t>
      </w:r>
    </w:p>
    <w:p w14:paraId="7DF3ED1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d—sð¥Z |</w:t>
      </w:r>
    </w:p>
    <w:p w14:paraId="11DBBAD7"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 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sð¥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sð¥Z 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359B8D2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pd—sð¥Z | </w:t>
      </w:r>
    </w:p>
    <w:p w14:paraId="2B8373E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d—sð¥Z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p—m§.qJ |</w:t>
      </w:r>
    </w:p>
    <w:p w14:paraId="6D02311E"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sð¥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sð¥Z hp 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sð¥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m§.q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m§.¥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82341B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d—sð¥Z hp 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sð¥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p—m§.qJ | </w:t>
      </w:r>
    </w:p>
    <w:p w14:paraId="4B9BC51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pd—sð¥Z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p—m§.qJ | py |</w:t>
      </w:r>
    </w:p>
    <w:p w14:paraId="31E5007D"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d—sð¥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m§.q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m§.¥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sð¥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sð¥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m§.¥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39507B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 py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m§.¥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sð¥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sð¥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m§.¥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 </w:t>
      </w:r>
    </w:p>
    <w:p w14:paraId="5FAEF5A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p—m§.qJ | py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6122D14"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m§.¥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y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m§.q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m§.¥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kx—t ¥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w:t>
      </w:r>
    </w:p>
    <w:p w14:paraId="1258415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m§.q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m§.¥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kx—t | </w:t>
      </w:r>
    </w:p>
    <w:p w14:paraId="5ECE8D3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p—m§.qJ |</w:t>
      </w:r>
    </w:p>
    <w:p w14:paraId="350CCAE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m§.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46CFE74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py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ös—pm§.qxJ |</w:t>
      </w:r>
    </w:p>
    <w:p w14:paraId="30E8DBA6"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 ¥kx—t ¥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y ¥kx—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qx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qx ¥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03F3A0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 py ¥kx—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ös—pm§.qxJ | </w:t>
      </w:r>
    </w:p>
    <w:p w14:paraId="44A13C3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ös—pm§.qxJ | py |</w:t>
      </w:r>
    </w:p>
    <w:p w14:paraId="7890BE02"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qx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qx ¥kxt ¥kx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3D6485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 p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qx ¥kxt ¥kx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 </w:t>
      </w:r>
    </w:p>
    <w:p w14:paraId="2EA2F8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ös—pm§.qxJ | p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D24CCE6"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qx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qx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7D57171" w14:textId="77777777" w:rsidR="00527559" w:rsidRPr="004050B4" w:rsidRDefault="00527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6DC6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ös—pm§.qxJ |</w:t>
      </w:r>
    </w:p>
    <w:p w14:paraId="2860584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1327318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p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1A3AF14"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 py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k¡—¥ti k¡¥ti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 py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³§) </w:t>
      </w:r>
    </w:p>
    <w:p w14:paraId="5F80847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k¡—¥ti | </w:t>
      </w:r>
    </w:p>
    <w:p w14:paraId="60664F7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002CB8A"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k¡—¥ti k¡¥ti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k¡—¥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³§) k¡—¥ti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p>
    <w:p w14:paraId="16474208"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³§) k¡—¥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j</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14:paraId="46BCD8A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5D0CE98"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³§) k¡—¥ti k¡¥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³§) k¡—¥ti k¡¥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4692791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 </w:t>
      </w:r>
    </w:p>
    <w:p w14:paraId="7C3BE8A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15845B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276BC5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cy—ZyJ |</w:t>
      </w:r>
    </w:p>
    <w:p w14:paraId="302541E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MÞ§) sûc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cy—Z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MÞ§) sûcy—ZyJ | </w:t>
      </w:r>
    </w:p>
    <w:p w14:paraId="205E405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cy—ZyJ | ¥ZZy—RxdJ |</w:t>
      </w:r>
    </w:p>
    <w:p w14:paraId="5AD81CE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MÞ§) sûc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cy—Z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MÞ§) sûc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Zy—R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Zy—R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cy—Z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MÞ§) sûc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Zy—RxdJ | </w:t>
      </w:r>
    </w:p>
    <w:p w14:paraId="2FD8CF9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sûcy—ZyJ | ¥ZZy—RxdJ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j— |</w:t>
      </w:r>
    </w:p>
    <w:p w14:paraId="2B9F8967"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c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Zy—R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Zy—R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c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c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Zy—RxdJ </w:t>
      </w:r>
    </w:p>
    <w:p w14:paraId="2266EFD7"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j— öe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y—R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c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c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Zy—RxdJ </w:t>
      </w:r>
    </w:p>
    <w:p w14:paraId="620BC027"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j— | </w:t>
      </w:r>
    </w:p>
    <w:p w14:paraId="77D78915" w14:textId="77777777" w:rsidR="00527559" w:rsidRPr="004050B4" w:rsidRDefault="00527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2B2E09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sûcy—ZyJ |</w:t>
      </w:r>
    </w:p>
    <w:p w14:paraId="435DF0E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c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 -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05F043D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ZZy—RxdJ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14:paraId="6D6721C3"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Zy—RxdJ öe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j— öe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y—R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Zy—RxdJ öe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j— </w:t>
      </w:r>
    </w:p>
    <w:p w14:paraId="2887187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öe—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y—R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Zy—RxdJ öe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j— 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 </w:t>
      </w:r>
    </w:p>
    <w:p w14:paraId="61C1A8C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s¦h—Mxj |</w:t>
      </w:r>
    </w:p>
    <w:p w14:paraId="5D73B7B2"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j— 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öe—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j— öe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j— 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h—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3B5B21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h—Mxj 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öe—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j— öe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j— 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s¦h—Mxj | </w:t>
      </w:r>
    </w:p>
    <w:p w14:paraId="32298BE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j— |</w:t>
      </w:r>
    </w:p>
    <w:p w14:paraId="7EE9D52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jZy— öe - 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j— | </w:t>
      </w:r>
    </w:p>
    <w:p w14:paraId="6BA2C24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s¦h—Mxj | APây—ËJ |</w:t>
      </w:r>
    </w:p>
    <w:p w14:paraId="5E0530D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h—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h—Mxj 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h—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â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Ëx „Pây—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h—Mxj 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h—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Pây—ËJ | </w:t>
      </w:r>
    </w:p>
    <w:p w14:paraId="082F370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s¦h—Mxj | APây—ËJ | kxj—J |</w:t>
      </w:r>
    </w:p>
    <w:p w14:paraId="165E73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h—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â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Ëx „Pây—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h—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h—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ây—¥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 „Pây—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h—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h—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ây—¥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J | </w:t>
      </w:r>
    </w:p>
    <w:p w14:paraId="40919B3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APây—ËJ | kxj—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J ||</w:t>
      </w:r>
    </w:p>
    <w:p w14:paraId="2CFC8A9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ây—¥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 „Pâ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Ëx „Pây—¥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 „Pâ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Ëx „Pây—¥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k—J | </w:t>
      </w:r>
    </w:p>
    <w:p w14:paraId="6F5C7A4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kxj—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J ||</w:t>
      </w:r>
    </w:p>
    <w:p w14:paraId="49CB9F9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k—J | </w:t>
      </w:r>
    </w:p>
    <w:p w14:paraId="23B6BE9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J ||</w:t>
      </w:r>
    </w:p>
    <w:p w14:paraId="34B9C8E5"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 - pzk—J | </w:t>
      </w:r>
    </w:p>
    <w:p w14:paraId="565CDB92" w14:textId="77777777" w:rsidR="00527559" w:rsidRDefault="00527559" w:rsidP="00527559">
      <w:pPr>
        <w:widowControl w:val="0"/>
        <w:autoSpaceDE w:val="0"/>
        <w:autoSpaceDN w:val="0"/>
        <w:adjustRightInd w:val="0"/>
        <w:spacing w:after="0" w:line="240" w:lineRule="auto"/>
        <w:jc w:val="center"/>
        <w:rPr>
          <w:rFonts w:ascii="Arial" w:hAnsi="Arial" w:cs="Arial"/>
          <w:b/>
          <w:color w:val="000000"/>
          <w:sz w:val="32"/>
          <w:szCs w:val="40"/>
        </w:rPr>
        <w:sectPr w:rsidR="00527559" w:rsidSect="00B70E1E">
          <w:headerReference w:type="default" r:id="rId19"/>
          <w:pgSz w:w="12240" w:h="15840"/>
          <w:pgMar w:top="1134" w:right="1077" w:bottom="1134" w:left="1134" w:header="720" w:footer="720" w:gutter="0"/>
          <w:cols w:space="720"/>
          <w:noEndnote/>
          <w:docGrid w:linePitch="299"/>
        </w:sectPr>
      </w:pPr>
      <w:r w:rsidRPr="00527559">
        <w:rPr>
          <w:rFonts w:ascii="Arial" w:hAnsi="Arial" w:cs="Arial"/>
          <w:b/>
          <w:color w:val="000000"/>
          <w:sz w:val="32"/>
          <w:szCs w:val="40"/>
        </w:rPr>
        <w:t>==========================</w:t>
      </w:r>
    </w:p>
    <w:p w14:paraId="43605CD6" w14:textId="77777777" w:rsidR="00527559" w:rsidRPr="00600563" w:rsidRDefault="00527559" w:rsidP="00527559">
      <w:pPr>
        <w:pStyle w:val="Heading3"/>
        <w:ind w:right="0"/>
      </w:pPr>
      <w:bookmarkStart w:id="10" w:name="_Toc83922257"/>
      <w:r w:rsidRPr="00600563">
        <w:lastRenderedPageBreak/>
        <w:t xml:space="preserve">Ad¡pxKI </w:t>
      </w:r>
      <w:r>
        <w:t>6</w:t>
      </w:r>
      <w:r w:rsidRPr="00600563">
        <w:t xml:space="preserve"> - NdI</w:t>
      </w:r>
      <w:bookmarkEnd w:id="10"/>
      <w:r w:rsidRPr="00600563">
        <w:t xml:space="preserve"> </w:t>
      </w:r>
    </w:p>
    <w:p w14:paraId="62D64DB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xj |</w:t>
      </w:r>
    </w:p>
    <w:p w14:paraId="526F51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 Zû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 </w:t>
      </w:r>
    </w:p>
    <w:p w14:paraId="13A4B84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x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13EFEB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Zûx | </w:t>
      </w:r>
    </w:p>
    <w:p w14:paraId="58BFB5A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x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w:t>
      </w:r>
    </w:p>
    <w:p w14:paraId="4DA7F64C"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w:t>
      </w:r>
    </w:p>
    <w:p w14:paraId="3FA0916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 </w:t>
      </w:r>
    </w:p>
    <w:p w14:paraId="0DF72DC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EA413D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Zûx˜ | </w:t>
      </w:r>
    </w:p>
    <w:p w14:paraId="579921A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Ê—Z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8ADC124"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w:t>
      </w:r>
    </w:p>
    <w:p w14:paraId="2CD74D0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AB211C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Ê—Z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w:t>
      </w:r>
    </w:p>
    <w:p w14:paraId="7C60E724"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 </w:t>
      </w:r>
    </w:p>
    <w:p w14:paraId="2C9046D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 | </w:t>
      </w:r>
    </w:p>
    <w:p w14:paraId="35FA7C3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dJ |</w:t>
      </w:r>
    </w:p>
    <w:p w14:paraId="657B7F0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q¡Ê—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q¡Ê—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b—dJ | </w:t>
      </w:r>
    </w:p>
    <w:p w14:paraId="4DC5FD5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dJ | jp—J |</w:t>
      </w:r>
    </w:p>
    <w:p w14:paraId="3F95213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J | </w:t>
      </w:r>
    </w:p>
    <w:p w14:paraId="572710D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dJ | j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0BD0E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sy | </w:t>
      </w:r>
    </w:p>
    <w:p w14:paraId="3FEA9F2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dJ |</w:t>
      </w:r>
    </w:p>
    <w:p w14:paraId="26E8941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eyZ£ - sb—dJ | </w:t>
      </w:r>
    </w:p>
    <w:p w14:paraId="438689B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j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14:paraId="1B5E8E12"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p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sy </w:t>
      </w:r>
    </w:p>
    <w:p w14:paraId="157D18C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7B2CC57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w:t>
      </w:r>
    </w:p>
    <w:p w14:paraId="7FA0360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 sõ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sõ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Z§ | </w:t>
      </w:r>
    </w:p>
    <w:p w14:paraId="4045959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 ¥bûr—J |</w:t>
      </w:r>
    </w:p>
    <w:p w14:paraId="4889979A"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w:t>
      </w:r>
    </w:p>
    <w:p w14:paraId="6189DA8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b§ ¥bûr—J | </w:t>
      </w:r>
    </w:p>
    <w:p w14:paraId="0091DA0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 ¥bûr—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14:paraId="76669FC6"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 </w:t>
      </w:r>
    </w:p>
    <w:p w14:paraId="5A0C6F9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2A2187D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bûr—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kx—ZzJ |</w:t>
      </w:r>
    </w:p>
    <w:p w14:paraId="6365EFD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xkx—ZzJ | </w:t>
      </w:r>
    </w:p>
    <w:p w14:paraId="58AFF58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kx—Zz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16B5319"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ikx—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3D5FC71D"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E668611" w14:textId="77777777" w:rsidR="006E7F53"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320E8B" w14:textId="77777777"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64D89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kx—Zz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b—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4D505F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i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³§) s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i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³§) sb—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B53E0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b—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BE6D80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³§) s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³§) sb—d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³§) sb—d isy | </w:t>
      </w:r>
    </w:p>
    <w:p w14:paraId="51FA588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sb—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J |</w:t>
      </w:r>
    </w:p>
    <w:p w14:paraId="0C23715D"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d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d isy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J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46C0BE5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d isy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J | </w:t>
      </w:r>
    </w:p>
    <w:p w14:paraId="6B5333B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1F32BE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J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 „sõsy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 „sõsy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 „sõsy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x— „sy | </w:t>
      </w:r>
    </w:p>
    <w:p w14:paraId="18E8EB1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J |</w:t>
      </w:r>
    </w:p>
    <w:p w14:paraId="3A9033B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 „sõsy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J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 „sõ¥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A—¥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A—sy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J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 „sõ¥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xJ | </w:t>
      </w:r>
    </w:p>
    <w:p w14:paraId="491CC33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J |</w:t>
      </w:r>
    </w:p>
    <w:p w14:paraId="6F7985E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 CZy— s¡ -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J | </w:t>
      </w:r>
    </w:p>
    <w:p w14:paraId="2413750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97D02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A—¥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A—sõsõ¥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i—¥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A—sõsõ¥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BE8199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Zy—J |</w:t>
      </w:r>
    </w:p>
    <w:p w14:paraId="4229CD55"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i—¥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A—¥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i—¥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A—¥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ðZy—J | </w:t>
      </w:r>
    </w:p>
    <w:p w14:paraId="58B700E2" w14:textId="77777777"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A9B11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J |</w:t>
      </w:r>
    </w:p>
    <w:p w14:paraId="2BFCD5F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x CZõ—¥öM - MxJ | </w:t>
      </w:r>
    </w:p>
    <w:p w14:paraId="1DAA422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Zy—J | Acy— |</w:t>
      </w:r>
    </w:p>
    <w:p w14:paraId="27B778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cõ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cy— | </w:t>
      </w:r>
    </w:p>
    <w:p w14:paraId="449F4CC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p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Zy—J | Acy—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E50C2D6"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cõ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cy—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6B4F581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cy— Zûx | </w:t>
      </w:r>
    </w:p>
    <w:p w14:paraId="5DF36E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Acy—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Ó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ED2DBB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cy—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 „cõcy— Zûx ÓxsõZy Óxsõ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 „cõcy— Zûx ÓxsõZy | </w:t>
      </w:r>
    </w:p>
    <w:p w14:paraId="5A42FAC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Ó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sõ— |</w:t>
      </w:r>
    </w:p>
    <w:p w14:paraId="569A95B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Ó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Ó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Ó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õ— ÓxsõZy Zûx Zûx Óxsõ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õ— | </w:t>
      </w:r>
    </w:p>
    <w:p w14:paraId="036E013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Ó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sõ—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14:paraId="2E3096B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õ— ÓxsõZy Óxsõ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õ— pyÀxb§ pyÀ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Zsõ— ÓxsõZy Óxsõ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õ— pyÀxZ§ | </w:t>
      </w:r>
    </w:p>
    <w:p w14:paraId="19136D4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Zsõ—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14:paraId="19544BD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sõ— pyÀxb§ pyÀ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õ— pyÀx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py—À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õ— pyÀx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51EDFAB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1B79A71"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py—Àxb§ pyÀx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sëûx˜ Zû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py—Àxb§ pyÀx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sëûx˜ | </w:t>
      </w:r>
    </w:p>
    <w:p w14:paraId="6BACACBA" w14:textId="77777777"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6B46F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w:t>
      </w:r>
    </w:p>
    <w:p w14:paraId="608D70A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sëûx˜ Zû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së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Zû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së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 </w:t>
      </w:r>
    </w:p>
    <w:p w14:paraId="2D26AB9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iÆûx˜ |</w:t>
      </w:r>
    </w:p>
    <w:p w14:paraId="3F9207F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Zûx˜ Z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Æ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Zûx˜ Z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iÆûx˜ | </w:t>
      </w:r>
    </w:p>
    <w:p w14:paraId="604954F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iÆû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84D82A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Æ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Æû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iÆûx— „d°¡ | </w:t>
      </w:r>
    </w:p>
    <w:p w14:paraId="509B768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iÆû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ð</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hõ—J |</w:t>
      </w:r>
    </w:p>
    <w:p w14:paraId="771FC62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Æû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d°¡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J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d°¡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xhõ—J | </w:t>
      </w:r>
    </w:p>
    <w:p w14:paraId="1902AD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ð</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hõ—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6B68E2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J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x— „d°ûd°¡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sëûx Zûx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x— „d°ûd°¡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xhõ—sëûx | </w:t>
      </w:r>
    </w:p>
    <w:p w14:paraId="7477C58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ð</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hõ—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xr—czhõJ |</w:t>
      </w:r>
    </w:p>
    <w:p w14:paraId="31E2C78E"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sëûx Zûx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J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40E6C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zhõsëûx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J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r—czhõJ | </w:t>
      </w:r>
    </w:p>
    <w:p w14:paraId="1873A27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ð</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hõ—J |</w:t>
      </w:r>
    </w:p>
    <w:p w14:paraId="272DA2C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 -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xhõ—J | </w:t>
      </w:r>
    </w:p>
    <w:p w14:paraId="1CCB62F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xr—czhõJ | DZ§ |</w:t>
      </w:r>
    </w:p>
    <w:p w14:paraId="419FBAE6"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 ¥bxr—czhõ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27D1F35B"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Z§ | </w:t>
      </w:r>
    </w:p>
    <w:p w14:paraId="3C71AFD1" w14:textId="77777777"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72C2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Hxr—czhõJ | DZ§ | by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DAB4FC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 ¥b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b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 by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01FC8D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Hxr—czhõJ |</w:t>
      </w:r>
    </w:p>
    <w:p w14:paraId="4E68308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xr—cy - 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0E1A77C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DZ§ | by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8719A6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b§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b¡b§ byp(MÞ§—) sëhxd sëh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b¡b§ byp(MÞ§—) sëhxd | </w:t>
      </w:r>
    </w:p>
    <w:p w14:paraId="293D597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by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319D9088"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p(MÞ§—) sëhxd sëh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MÞ§—) së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ë—h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MÞ§—) </w:t>
      </w:r>
    </w:p>
    <w:p w14:paraId="04BE7F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 </w:t>
      </w:r>
    </w:p>
    <w:p w14:paraId="1B33359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69C474A"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ë—hxd së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së—hxd </w:t>
      </w:r>
    </w:p>
    <w:p w14:paraId="04679C6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5E7EFF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B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DEC9FD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 e£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 | </w:t>
      </w:r>
    </w:p>
    <w:p w14:paraId="79BC797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E8C57A4"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 e£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790B1C3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A45A06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e—¥kY |</w:t>
      </w:r>
    </w:p>
    <w:p w14:paraId="1C275B2C"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 e£Y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i¡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e—¥kY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 e£Y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i¡e—¥kY | </w:t>
      </w:r>
    </w:p>
    <w:p w14:paraId="2CE172F7" w14:textId="77777777" w:rsidR="006E7F53"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04283F" w14:textId="77777777"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88F3C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e—¥kY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
    <w:p w14:paraId="12FCA236"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i¡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e—¥kY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i¡e—¥kY b£(³§)t </w:t>
      </w:r>
    </w:p>
    <w:p w14:paraId="00E7BCB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e—¥kY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i¡e—¥kY b£(³§)t | </w:t>
      </w:r>
    </w:p>
    <w:p w14:paraId="553ED2A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De—¥kY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
    <w:p w14:paraId="66243047"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e—¥kY b£(³§)t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e—¥kY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 ¥Z </w:t>
      </w:r>
    </w:p>
    <w:p w14:paraId="155CF06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e—¥kY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 | </w:t>
      </w:r>
    </w:p>
    <w:p w14:paraId="297F8CB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
    <w:p w14:paraId="1D470907"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 ¥Z b£(³§—)t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 b£(³§—)t </w:t>
      </w:r>
    </w:p>
    <w:p w14:paraId="4932074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 ¥Z˜ | </w:t>
      </w:r>
    </w:p>
    <w:p w14:paraId="1F4D9E9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Z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xix—dy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
    <w:p w14:paraId="7FCA978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x—d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x—dy | </w:t>
      </w:r>
    </w:p>
    <w:p w14:paraId="1A23A2C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xix—dy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ô</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
    <w:p w14:paraId="6428A7F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x—dy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x˜ dõ¡qô sõ¡qô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x—dy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x˜ dõ¡qôsy | </w:t>
      </w:r>
    </w:p>
    <w:p w14:paraId="06C1DD9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cxix—dy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ô</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Æõ˜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
    <w:p w14:paraId="565DEE2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xix˜ dõ¡qô sõ¡qô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x˜ dõ¡qôsz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Æõ—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Æõ— Dqô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x˜ </w:t>
      </w:r>
    </w:p>
    <w:p w14:paraId="6C8605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õ¡qôsz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Æõ˜ | </w:t>
      </w:r>
    </w:p>
    <w:p w14:paraId="6C9DC13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ô</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Æõ˜ | Mxp—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
    <w:p w14:paraId="7B0B3C44"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ô</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Æõ—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Æõ— Dqô sõ¡qôsz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px—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Æõ— </w:t>
      </w:r>
    </w:p>
    <w:p w14:paraId="7913E75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qô sõ¡qôsz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p—J | </w:t>
      </w:r>
    </w:p>
    <w:p w14:paraId="0B9E474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Æõ˜ | Mxp—J | jöZ— |</w:t>
      </w:r>
    </w:p>
    <w:p w14:paraId="5221267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px—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Æõ—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px—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Æõ—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öZ— | </w:t>
      </w:r>
    </w:p>
    <w:p w14:paraId="5CCD7B7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Mxp—J | jöZ— | h¢ky—q£O§MxJ |</w:t>
      </w:r>
    </w:p>
    <w:p w14:paraId="52078F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q£O§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q£O§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q£O§MxJ | </w:t>
      </w:r>
    </w:p>
    <w:p w14:paraId="07295A4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jöZ— | h¢ky—q£O§M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s—J ||</w:t>
      </w:r>
    </w:p>
    <w:p w14:paraId="587A28B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q£O§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q£O§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q£O§M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q£O§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q£O§M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s—J | </w:t>
      </w:r>
    </w:p>
    <w:p w14:paraId="6177FDA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h¢ky—q£O§M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s—J ||</w:t>
      </w:r>
    </w:p>
    <w:p w14:paraId="534A79A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ky—q£O§M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q£O§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q£O§M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s—J | </w:t>
      </w:r>
    </w:p>
    <w:p w14:paraId="6B291BC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h¢ky—q£O§MxJ |</w:t>
      </w:r>
    </w:p>
    <w:p w14:paraId="231ACE8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ky—q£O§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 -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O§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5670C3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s—J ||</w:t>
      </w:r>
    </w:p>
    <w:p w14:paraId="3EF8305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s—J | </w:t>
      </w:r>
    </w:p>
    <w:p w14:paraId="5263C9F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AöZ— | At— | Z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p>
    <w:p w14:paraId="5948817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öZx txtx öZxöZ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btx öZxöZ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 </w:t>
      </w:r>
    </w:p>
    <w:p w14:paraId="4D9C9A6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At— | ZZ§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sõ—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p>
    <w:p w14:paraId="0BDC8D9B"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bt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b¡—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x— 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bt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273136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b¡—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sõ— | </w:t>
      </w:r>
    </w:p>
    <w:p w14:paraId="2605638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ZZ§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sõ— | py¥rêx˜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p>
    <w:p w14:paraId="37C842BB"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b¡—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x— 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b¡—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ê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rêx— </w:t>
      </w:r>
    </w:p>
    <w:p w14:paraId="18B4D01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b¡—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êx˜J | </w:t>
      </w:r>
    </w:p>
    <w:p w14:paraId="6BA0834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sõ— | py¥rêx˜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p>
    <w:p w14:paraId="07D95B71"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ê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rêx— k¡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x— 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ê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3895C250"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rêx— k¡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x— 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ê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44C3CBE" w14:textId="77777777"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C342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sõ—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p>
    <w:p w14:paraId="6CD658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Zõ¡—k¡ -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sõ— | </w:t>
      </w:r>
    </w:p>
    <w:p w14:paraId="7614019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py¥rêx˜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88CFE1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rê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rê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rê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rê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rê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3FD10F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p— |</w:t>
      </w:r>
    </w:p>
    <w:p w14:paraId="2E80FF1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pxp—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ip— | </w:t>
      </w:r>
    </w:p>
    <w:p w14:paraId="25C6FF0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p—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E31A78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pxp—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p— hxZy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p—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ip— hxZy | </w:t>
      </w:r>
    </w:p>
    <w:p w14:paraId="31F58C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Ap—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k˜J ||</w:t>
      </w:r>
    </w:p>
    <w:p w14:paraId="340B125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 hxZy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õpxp— h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õpxp— h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J | </w:t>
      </w:r>
    </w:p>
    <w:p w14:paraId="27CC37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k˜J ||</w:t>
      </w:r>
    </w:p>
    <w:p w14:paraId="6075438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Zy h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J | </w:t>
      </w:r>
    </w:p>
    <w:p w14:paraId="0DAD64B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h¢¥k˜J ||</w:t>
      </w:r>
    </w:p>
    <w:p w14:paraId="4FFDC14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J | </w:t>
      </w:r>
    </w:p>
    <w:p w14:paraId="54ECCA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py¥rêx˜J | K</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ix—Yy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B16586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rê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x—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x—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ê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rê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x—Yy eqõZ eq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x—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ê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rê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ix—Yy eqõZ | </w:t>
      </w:r>
    </w:p>
    <w:p w14:paraId="434A38A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K</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ix—Yy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Z—J |</w:t>
      </w:r>
    </w:p>
    <w:p w14:paraId="116BC18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x—Yy eqõZ eq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x—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x—Yy eq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Z—J eq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x—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x—Yy eq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Z—J | </w:t>
      </w:r>
    </w:p>
    <w:p w14:paraId="6DEBF24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Z—J |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dy— |</w:t>
      </w:r>
    </w:p>
    <w:p w14:paraId="0FBA0A9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Z—J eqõZ eq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Zx˜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y—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Z—J eqõZ eq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Zx˜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dy— | </w:t>
      </w:r>
    </w:p>
    <w:p w14:paraId="6F34643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jZ—J |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dy—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 ||</w:t>
      </w:r>
    </w:p>
    <w:p w14:paraId="47F5A8B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Zx˜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y—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Zx˜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y— es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 e—s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Zx˜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y— es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 | </w:t>
      </w:r>
    </w:p>
    <w:p w14:paraId="36571FD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dy—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 ||</w:t>
      </w:r>
    </w:p>
    <w:p w14:paraId="476C87D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y— es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 e—s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y—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y— es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 | </w:t>
      </w:r>
    </w:p>
    <w:p w14:paraId="29A51B8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 ||</w:t>
      </w:r>
    </w:p>
    <w:p w14:paraId="3E1ECA2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 CZy— es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 | </w:t>
      </w:r>
    </w:p>
    <w:p w14:paraId="3E3D795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CöÉ—sõ | j¡Rõ—J | sLx˜ ||</w:t>
      </w:r>
    </w:p>
    <w:p w14:paraId="57656D53"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91FFE1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Lx˜ | </w:t>
      </w:r>
    </w:p>
    <w:p w14:paraId="0B648D2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j¡Rõ—J | sLx˜ ||</w:t>
      </w:r>
    </w:p>
    <w:p w14:paraId="2B8708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Lx˜ | </w:t>
      </w:r>
    </w:p>
    <w:p w14:paraId="766683F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sLx˜ ||</w:t>
      </w:r>
    </w:p>
    <w:p w14:paraId="55E15DA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L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x˜ | </w:t>
      </w:r>
    </w:p>
    <w:p w14:paraId="41D23E5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ZZ§ | py¥rêx˜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9AF2AD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b§ py¥rê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rê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Z§ Zb§ py¥rê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rê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Z§ Zb§ py¥rê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00B1E4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py¥rêx˜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596193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rê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rê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rê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rê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rê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A50F62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bx˜ |</w:t>
      </w:r>
    </w:p>
    <w:p w14:paraId="4F009E25"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³§) s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x—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³§) sbx˜ | </w:t>
      </w:r>
    </w:p>
    <w:p w14:paraId="65BFD911" w14:textId="77777777"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BF7430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bx˜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7D36C4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³§) s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x—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³§) sbx— eqõÇy eqõÇ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x—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³§) sbx— eqõÇy | </w:t>
      </w:r>
    </w:p>
    <w:p w14:paraId="74EE195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sbx˜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J ||</w:t>
      </w:r>
    </w:p>
    <w:p w14:paraId="6D4E085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x— eqõÇy eqõÇ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x— eqõÇ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J eqõÇ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x— eqõÇ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J | </w:t>
      </w:r>
    </w:p>
    <w:p w14:paraId="65A41D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J ||</w:t>
      </w:r>
    </w:p>
    <w:p w14:paraId="640D5EA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J eqõÇy eqõÇ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J | </w:t>
      </w:r>
    </w:p>
    <w:p w14:paraId="6FF4A5E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J ||</w:t>
      </w:r>
    </w:p>
    <w:p w14:paraId="178E419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J | </w:t>
      </w:r>
    </w:p>
    <w:p w14:paraId="477775F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J |</w:t>
      </w:r>
    </w:p>
    <w:p w14:paraId="4CF4F6A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p— 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 ky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J | </w:t>
      </w:r>
    </w:p>
    <w:p w14:paraId="6CA6EC1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J | BZ—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ABBE12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 ky¥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Z—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ky¥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4B99B5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P±¡—J | BZ—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F8A24D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Z—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1B40ED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BZ—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3AB2E6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õx -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9209B8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ö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2FC8AE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D68899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ö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E744ED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ögÖ - 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F02444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503643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E29546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297978A"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0C9D2B61"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dy(³§—) </w:t>
      </w:r>
    </w:p>
    <w:p w14:paraId="0495DC18"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dy(³§—) </w:t>
      </w:r>
    </w:p>
    <w:p w14:paraId="0429438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E0F585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DBC3E6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öZ - 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9B2292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 |</w:t>
      </w:r>
    </w:p>
    <w:p w14:paraId="72E12783"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dy(³§—) </w:t>
      </w:r>
    </w:p>
    <w:p w14:paraId="42B5B9D6"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dy(³§—) </w:t>
      </w:r>
    </w:p>
    <w:p w14:paraId="50A71A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 | </w:t>
      </w:r>
    </w:p>
    <w:p w14:paraId="35A850A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52B640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s¡öeRx - 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CA9F5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F3B3058"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7CBA96C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õ¢—tx 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õ¢—txiy | </w:t>
      </w:r>
    </w:p>
    <w:p w14:paraId="1D3839D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10F172A"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kxj¥sðxr - 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AF872FD" w14:textId="77777777" w:rsidR="006E7F53"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8600762" w14:textId="77777777"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70832A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eky—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gÖ— |</w:t>
      </w:r>
    </w:p>
    <w:p w14:paraId="308B70C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õ¢—tx 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x—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 </w:t>
      </w:r>
    </w:p>
    <w:p w14:paraId="7071784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gÖ—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C1FFF4E"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x—tx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b£(³§)t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292202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Öx—tx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b£(³§)t | </w:t>
      </w:r>
    </w:p>
    <w:p w14:paraId="3AE7BF8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ögÖ—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7AB453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Ö— b£(³§)t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08BD93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018618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 </w:t>
      </w:r>
    </w:p>
    <w:p w14:paraId="426256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1989504"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6599906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F4559A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28CD872"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w:t>
      </w:r>
    </w:p>
    <w:p w14:paraId="60586E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 </w:t>
      </w:r>
    </w:p>
    <w:p w14:paraId="3B94CDB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w:t>
      </w:r>
    </w:p>
    <w:p w14:paraId="56A5BB4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J | </w:t>
      </w:r>
    </w:p>
    <w:p w14:paraId="2F0F6B8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D9D5C8E"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iyZy— öe - 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8F4A21C" w14:textId="77777777"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BFBBCA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3811A27"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b£(³§—)t b£(³§)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³§—) </w:t>
      </w:r>
    </w:p>
    <w:p w14:paraId="0AD508B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b£(³§—)t b£(³§)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9BCE1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E22BC3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 </w:t>
      </w:r>
    </w:p>
    <w:p w14:paraId="259C75D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e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J |</w:t>
      </w:r>
    </w:p>
    <w:p w14:paraId="7E61480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J | </w:t>
      </w:r>
    </w:p>
    <w:p w14:paraId="7514A0E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36DF45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³§—)t b£(³§)t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sõsy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³§—)t b£(³§)t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k—sy | </w:t>
      </w:r>
    </w:p>
    <w:p w14:paraId="1C449F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ky— |</w:t>
      </w:r>
    </w:p>
    <w:p w14:paraId="0FA30EEE"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sõsy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sy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w:t>
      </w:r>
    </w:p>
    <w:p w14:paraId="7D8066E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 </w:t>
      </w:r>
    </w:p>
    <w:p w14:paraId="41F8665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J |</w:t>
      </w:r>
    </w:p>
    <w:p w14:paraId="717BCB5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kyZy— eky - pzJ | </w:t>
      </w:r>
    </w:p>
    <w:p w14:paraId="35347C0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ky—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986239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Zûx | </w:t>
      </w:r>
    </w:p>
    <w:p w14:paraId="6A0FD0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eky—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pz˜J |</w:t>
      </w:r>
    </w:p>
    <w:p w14:paraId="7BB3939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J | </w:t>
      </w:r>
    </w:p>
    <w:p w14:paraId="3331D7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pz˜J | pyq—J |</w:t>
      </w:r>
    </w:p>
    <w:p w14:paraId="1A33AC4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 së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 së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q—J | </w:t>
      </w:r>
    </w:p>
    <w:p w14:paraId="4B64FBF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bpz˜J | pyq—J | 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C22A98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qx˜ põjÇ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õ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qx˜ põjÇ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8CDF9A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pyq—J | 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 |</w:t>
      </w:r>
    </w:p>
    <w:p w14:paraId="70F0620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py¥qx˜ põjÇ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õ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x˜ põj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põ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x˜ põj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 | </w:t>
      </w:r>
    </w:p>
    <w:p w14:paraId="50EE5E6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3A8223B"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põjÇ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õj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 põjÇxI </w:t>
      </w:r>
    </w:p>
    <w:p w14:paraId="44360D98"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põ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ek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14:paraId="68B46A1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eky—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w:t>
      </w:r>
    </w:p>
    <w:p w14:paraId="6C56E77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J | </w:t>
      </w:r>
    </w:p>
    <w:p w14:paraId="5CF9DA4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J |</w:t>
      </w:r>
    </w:p>
    <w:p w14:paraId="7836C15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r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ðxr—J | </w:t>
      </w:r>
    </w:p>
    <w:p w14:paraId="67A4C6C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J | jR—ix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76AB0E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r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i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ix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ix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311B4B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exr—J | jR—ix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x˜J |</w:t>
      </w:r>
    </w:p>
    <w:p w14:paraId="294E6A5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i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ix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ix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jR—ix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ix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õx˜J | </w:t>
      </w:r>
    </w:p>
    <w:p w14:paraId="40520B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jR—ix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sõ |</w:t>
      </w:r>
    </w:p>
    <w:p w14:paraId="269F92A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R—ix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jR—i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ix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jR—i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ix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ky—±sõ | </w:t>
      </w:r>
    </w:p>
    <w:p w14:paraId="52C9120A" w14:textId="77777777"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C5E48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7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4</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s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0DCA8D1"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ky—±sõ </w:t>
      </w:r>
    </w:p>
    <w:p w14:paraId="5C45465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ky—±sõ Zûx | </w:t>
      </w:r>
    </w:p>
    <w:p w14:paraId="68A897E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s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xd¦˜ |</w:t>
      </w:r>
    </w:p>
    <w:p w14:paraId="26D75A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sõ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 | </w:t>
      </w:r>
    </w:p>
    <w:p w14:paraId="2EB87A9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6</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xd¦˜ | Ap— |</w:t>
      </w:r>
    </w:p>
    <w:p w14:paraId="7644616D"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p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385A79A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p— | </w:t>
      </w:r>
    </w:p>
    <w:p w14:paraId="01F8BFA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7</w:t>
      </w:r>
      <w:r w:rsidR="002E3D6A" w:rsidRPr="004050B4">
        <w:rPr>
          <w:rFonts w:ascii="BRH Malayalam Extra" w:hAnsi="BRH Malayalam Extra" w:cs="BRH Malayalam Extra"/>
          <w:color w:val="000000"/>
          <w:sz w:val="32"/>
          <w:szCs w:val="40"/>
        </w:rPr>
        <w:t>)- sxd¦˜ | Ap—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EDE0D70"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p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p— M¢txiy M¢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7B6675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p— M¢txiy | </w:t>
      </w:r>
    </w:p>
    <w:p w14:paraId="5BA85E4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8</w:t>
      </w:r>
      <w:r w:rsidR="002E3D6A" w:rsidRPr="004050B4">
        <w:rPr>
          <w:rFonts w:ascii="BRH Malayalam Extra" w:hAnsi="BRH Malayalam Extra" w:cs="BRH Malayalam Extra"/>
          <w:color w:val="000000"/>
          <w:sz w:val="32"/>
          <w:szCs w:val="40"/>
        </w:rPr>
        <w:t>)- Ap—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535E7E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 M¢txiy M¢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pxp— M¢txiy | </w:t>
      </w:r>
    </w:p>
    <w:p w14:paraId="600DF9B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9</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3317377"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zZy— M¢txiy | </w:t>
      </w:r>
    </w:p>
    <w:p w14:paraId="6B27667B" w14:textId="77777777" w:rsidR="006E7F53" w:rsidRPr="006E7F53" w:rsidRDefault="006E7F53" w:rsidP="006E7F53">
      <w:pPr>
        <w:widowControl w:val="0"/>
        <w:autoSpaceDE w:val="0"/>
        <w:autoSpaceDN w:val="0"/>
        <w:adjustRightInd w:val="0"/>
        <w:spacing w:after="0" w:line="240" w:lineRule="auto"/>
        <w:jc w:val="center"/>
        <w:rPr>
          <w:rFonts w:ascii="Arial" w:hAnsi="Arial" w:cs="Arial"/>
          <w:b/>
          <w:color w:val="000000"/>
          <w:sz w:val="32"/>
          <w:szCs w:val="40"/>
        </w:rPr>
      </w:pPr>
      <w:r w:rsidRPr="006E7F53">
        <w:rPr>
          <w:rFonts w:ascii="Arial" w:hAnsi="Arial" w:cs="Arial"/>
          <w:b/>
          <w:color w:val="000000"/>
          <w:sz w:val="32"/>
          <w:szCs w:val="40"/>
        </w:rPr>
        <w:t>===========================</w:t>
      </w:r>
    </w:p>
    <w:p w14:paraId="61937D1C" w14:textId="77777777" w:rsidR="006E7F53"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sectPr w:rsidR="006E7F53" w:rsidSect="00B70E1E">
          <w:headerReference w:type="default" r:id="rId20"/>
          <w:pgSz w:w="12240" w:h="15840"/>
          <w:pgMar w:top="1134" w:right="1077" w:bottom="1134" w:left="1134" w:header="720" w:footer="720" w:gutter="0"/>
          <w:cols w:space="720"/>
          <w:noEndnote/>
          <w:docGrid w:linePitch="299"/>
        </w:sectPr>
      </w:pPr>
    </w:p>
    <w:p w14:paraId="723381E5" w14:textId="77777777" w:rsidR="006E7F53" w:rsidRPr="00600563" w:rsidRDefault="006E7F53" w:rsidP="006E7F53">
      <w:pPr>
        <w:pStyle w:val="Heading3"/>
        <w:ind w:right="0"/>
      </w:pPr>
      <w:bookmarkStart w:id="11" w:name="_Toc83922258"/>
      <w:r w:rsidRPr="00600563">
        <w:lastRenderedPageBreak/>
        <w:t xml:space="preserve">Ad¡pxKI </w:t>
      </w:r>
      <w:r>
        <w:t>7</w:t>
      </w:r>
      <w:r w:rsidRPr="00600563">
        <w:t xml:space="preserve"> - NdI</w:t>
      </w:r>
      <w:bookmarkEnd w:id="11"/>
      <w:r w:rsidRPr="00600563">
        <w:t xml:space="preserve"> </w:t>
      </w:r>
    </w:p>
    <w:p w14:paraId="3D0B2F85" w14:textId="77777777" w:rsidR="00296C72" w:rsidRPr="00193E16" w:rsidRDefault="005F06B4">
      <w:pPr>
        <w:widowControl w:val="0"/>
        <w:autoSpaceDE w:val="0"/>
        <w:autoSpaceDN w:val="0"/>
        <w:adjustRightInd w:val="0"/>
        <w:spacing w:after="0" w:line="240" w:lineRule="auto"/>
        <w:rPr>
          <w:rFonts w:ascii="BRH Malayalam Extra" w:hAnsi="BRH Malayalam Extra" w:cs="BRH Malayalam Extra"/>
          <w:sz w:val="32"/>
          <w:szCs w:val="40"/>
        </w:rPr>
      </w:pPr>
      <w:r w:rsidRPr="00193E16">
        <w:rPr>
          <w:rFonts w:ascii="Arial" w:hAnsi="Arial" w:cs="BRH Malayalam Extra"/>
          <w:sz w:val="24"/>
          <w:szCs w:val="40"/>
        </w:rPr>
        <w:t>1</w:t>
      </w:r>
      <w:r w:rsidR="002E3D6A" w:rsidRPr="00193E16">
        <w:rPr>
          <w:rFonts w:ascii="BRH Malayalam Extra" w:hAnsi="BRH Malayalam Extra" w:cs="BRH Malayalam Extra"/>
          <w:sz w:val="32"/>
          <w:szCs w:val="40"/>
        </w:rPr>
        <w:t xml:space="preserve">)  </w:t>
      </w:r>
      <w:r w:rsidRPr="00193E16">
        <w:rPr>
          <w:rFonts w:ascii="Arial" w:hAnsi="Arial" w:cs="BRH Malayalam Extra"/>
          <w:sz w:val="24"/>
          <w:szCs w:val="40"/>
        </w:rPr>
        <w:t>1</w:t>
      </w:r>
      <w:r w:rsidR="002E3D6A" w:rsidRPr="00193E16">
        <w:rPr>
          <w:rFonts w:ascii="BRH Malayalam Extra" w:hAnsi="BRH Malayalam Extra" w:cs="BRH Malayalam Extra"/>
          <w:sz w:val="32"/>
          <w:szCs w:val="40"/>
        </w:rPr>
        <w:t>.</w:t>
      </w:r>
      <w:r w:rsidRPr="00193E16">
        <w:rPr>
          <w:rFonts w:ascii="Arial" w:hAnsi="Arial" w:cs="BRH Malayalam Extra"/>
          <w:sz w:val="24"/>
          <w:szCs w:val="40"/>
        </w:rPr>
        <w:t>3</w:t>
      </w:r>
      <w:r w:rsidR="002E3D6A" w:rsidRPr="00193E16">
        <w:rPr>
          <w:rFonts w:ascii="BRH Malayalam Extra" w:hAnsi="BRH Malayalam Extra" w:cs="BRH Malayalam Extra"/>
          <w:sz w:val="32"/>
          <w:szCs w:val="40"/>
        </w:rPr>
        <w:t>.</w:t>
      </w:r>
      <w:r w:rsidRPr="00193E16">
        <w:rPr>
          <w:rFonts w:ascii="Arial" w:hAnsi="Arial" w:cs="BRH Malayalam Extra"/>
          <w:sz w:val="24"/>
          <w:szCs w:val="40"/>
        </w:rPr>
        <w:t>7</w:t>
      </w:r>
      <w:r w:rsidR="002E3D6A" w:rsidRPr="00193E16">
        <w:rPr>
          <w:rFonts w:ascii="BRH Malayalam Extra" w:hAnsi="BRH Malayalam Extra" w:cs="BRH Malayalam Extra"/>
          <w:sz w:val="32"/>
          <w:szCs w:val="40"/>
        </w:rPr>
        <w:t>.</w:t>
      </w:r>
      <w:r w:rsidRPr="00193E16">
        <w:rPr>
          <w:rFonts w:ascii="Arial" w:hAnsi="Arial" w:cs="BRH Malayalam Extra"/>
          <w:sz w:val="24"/>
          <w:szCs w:val="40"/>
        </w:rPr>
        <w:t>1</w:t>
      </w:r>
      <w:r w:rsidR="002E3D6A" w:rsidRPr="00193E16">
        <w:rPr>
          <w:rFonts w:ascii="BRH Malayalam Extra" w:hAnsi="BRH Malayalam Extra" w:cs="BRH Malayalam Extra"/>
          <w:sz w:val="32"/>
          <w:szCs w:val="40"/>
        </w:rPr>
        <w:t>(</w:t>
      </w:r>
      <w:r w:rsidRPr="00193E16">
        <w:rPr>
          <w:rFonts w:ascii="Arial" w:hAnsi="Arial" w:cs="BRH Malayalam Extra"/>
          <w:sz w:val="24"/>
          <w:szCs w:val="40"/>
        </w:rPr>
        <w:t>1</w:t>
      </w:r>
      <w:r w:rsidR="002E3D6A" w:rsidRPr="00193E16">
        <w:rPr>
          <w:rFonts w:ascii="BRH Malayalam Extra" w:hAnsi="BRH Malayalam Extra" w:cs="BRH Malayalam Extra"/>
          <w:sz w:val="32"/>
          <w:szCs w:val="40"/>
        </w:rPr>
        <w:t>)- C</w:t>
      </w:r>
      <w:r w:rsidR="00A22192" w:rsidRPr="00A22192">
        <w:rPr>
          <w:rFonts w:ascii="BRH Malayalam Extra" w:hAnsi="BRH Malayalam Extra" w:cs="BRH Malayalam Extra"/>
          <w:sz w:val="25"/>
          <w:szCs w:val="40"/>
        </w:rPr>
        <w:t>–</w:t>
      </w:r>
      <w:r w:rsidR="002E3D6A" w:rsidRPr="00193E16">
        <w:rPr>
          <w:rFonts w:ascii="BRH Malayalam Extra" w:hAnsi="BRH Malayalam Extra" w:cs="BRH Malayalam Extra"/>
          <w:sz w:val="32"/>
          <w:szCs w:val="40"/>
        </w:rPr>
        <w:t>¥r | Zûx</w:t>
      </w:r>
      <w:r w:rsidR="00A22192" w:rsidRPr="00A22192">
        <w:rPr>
          <w:rFonts w:ascii="BRH Malayalam Extra" w:hAnsi="BRH Malayalam Extra" w:cs="BRH Malayalam Extra"/>
          <w:sz w:val="25"/>
          <w:szCs w:val="40"/>
        </w:rPr>
        <w:t>–</w:t>
      </w:r>
      <w:r w:rsidR="002E3D6A" w:rsidRPr="00193E16">
        <w:rPr>
          <w:rFonts w:ascii="BRH Malayalam Extra" w:hAnsi="BRH Malayalam Extra" w:cs="BRH Malayalam Extra"/>
          <w:sz w:val="32"/>
          <w:szCs w:val="40"/>
        </w:rPr>
        <w:t xml:space="preserve"> | D</w:t>
      </w:r>
      <w:r w:rsidR="00A22192" w:rsidRPr="00A22192">
        <w:rPr>
          <w:rFonts w:ascii="BRH Malayalam Extra" w:hAnsi="BRH Malayalam Extra" w:cs="BRH Malayalam Extra"/>
          <w:sz w:val="25"/>
          <w:szCs w:val="40"/>
        </w:rPr>
        <w:t>–</w:t>
      </w:r>
      <w:r w:rsidR="002E3D6A" w:rsidRPr="00193E16">
        <w:rPr>
          <w:rFonts w:ascii="BRH Malayalam Extra" w:hAnsi="BRH Malayalam Extra" w:cs="BRH Malayalam Extra"/>
          <w:sz w:val="32"/>
          <w:szCs w:val="40"/>
        </w:rPr>
        <w:t>e</w:t>
      </w:r>
      <w:r w:rsidR="00A22192" w:rsidRPr="00A22192">
        <w:rPr>
          <w:rFonts w:ascii="BRH Malayalam Extra" w:hAnsi="BRH Malayalam Extra" w:cs="BRH Malayalam Extra"/>
          <w:sz w:val="25"/>
          <w:szCs w:val="40"/>
        </w:rPr>
        <w:t>–</w:t>
      </w:r>
      <w:r w:rsidR="002E3D6A" w:rsidRPr="00193E16">
        <w:rPr>
          <w:rFonts w:ascii="BRH Malayalam Extra" w:hAnsi="BRH Malayalam Extra" w:cs="BRH Malayalam Extra"/>
          <w:sz w:val="32"/>
          <w:szCs w:val="40"/>
        </w:rPr>
        <w:t>pzJ |</w:t>
      </w:r>
    </w:p>
    <w:p w14:paraId="712AC892" w14:textId="77777777" w:rsidR="00296C72" w:rsidRPr="00193E16" w:rsidRDefault="002E3D6A">
      <w:pPr>
        <w:widowControl w:val="0"/>
        <w:autoSpaceDE w:val="0"/>
        <w:autoSpaceDN w:val="0"/>
        <w:adjustRightInd w:val="0"/>
        <w:spacing w:after="0" w:line="240" w:lineRule="auto"/>
        <w:rPr>
          <w:rFonts w:ascii="BRH Malayalam Extra" w:hAnsi="BRH Malayalam Extra" w:cs="BRH Malayalam Extra"/>
          <w:sz w:val="32"/>
          <w:szCs w:val="40"/>
        </w:rPr>
      </w:pPr>
      <w:r w:rsidRPr="00193E16">
        <w:rPr>
          <w:rFonts w:ascii="BRH Malayalam Extra" w:hAnsi="BRH Malayalam Extra" w:cs="BRH Malayalam Extra"/>
          <w:sz w:val="32"/>
          <w:szCs w:val="40"/>
        </w:rPr>
        <w:t>C</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r Zûx˜ ¥Zû</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r C</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r ¥Zûx—e</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pz k¡—e</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pz ¥sëû</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r C</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r ¥Zûx—e</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 xml:space="preserve">pzJ | </w:t>
      </w:r>
    </w:p>
    <w:p w14:paraId="115D7F47" w14:textId="77777777" w:rsidR="00296C72" w:rsidRPr="00193E16" w:rsidRDefault="005F06B4">
      <w:pPr>
        <w:widowControl w:val="0"/>
        <w:autoSpaceDE w:val="0"/>
        <w:autoSpaceDN w:val="0"/>
        <w:adjustRightInd w:val="0"/>
        <w:spacing w:after="0" w:line="240" w:lineRule="auto"/>
        <w:rPr>
          <w:rFonts w:ascii="BRH Malayalam Extra" w:hAnsi="BRH Malayalam Extra" w:cs="BRH Malayalam Extra"/>
          <w:sz w:val="32"/>
          <w:szCs w:val="40"/>
        </w:rPr>
      </w:pPr>
      <w:r w:rsidRPr="00193E16">
        <w:rPr>
          <w:rFonts w:ascii="Arial" w:hAnsi="Arial" w:cs="BRH Malayalam Extra"/>
          <w:sz w:val="24"/>
          <w:szCs w:val="40"/>
        </w:rPr>
        <w:t>2</w:t>
      </w:r>
      <w:r w:rsidR="002E3D6A" w:rsidRPr="00193E16">
        <w:rPr>
          <w:rFonts w:ascii="BRH Malayalam Extra" w:hAnsi="BRH Malayalam Extra" w:cs="BRH Malayalam Extra"/>
          <w:sz w:val="32"/>
          <w:szCs w:val="40"/>
        </w:rPr>
        <w:t xml:space="preserve">)  </w:t>
      </w:r>
      <w:r w:rsidRPr="00193E16">
        <w:rPr>
          <w:rFonts w:ascii="Arial" w:hAnsi="Arial" w:cs="BRH Malayalam Extra"/>
          <w:sz w:val="24"/>
          <w:szCs w:val="40"/>
        </w:rPr>
        <w:t>1</w:t>
      </w:r>
      <w:r w:rsidR="002E3D6A" w:rsidRPr="00193E16">
        <w:rPr>
          <w:rFonts w:ascii="BRH Malayalam Extra" w:hAnsi="BRH Malayalam Extra" w:cs="BRH Malayalam Extra"/>
          <w:sz w:val="32"/>
          <w:szCs w:val="40"/>
        </w:rPr>
        <w:t>.</w:t>
      </w:r>
      <w:r w:rsidRPr="00193E16">
        <w:rPr>
          <w:rFonts w:ascii="Arial" w:hAnsi="Arial" w:cs="BRH Malayalam Extra"/>
          <w:sz w:val="24"/>
          <w:szCs w:val="40"/>
        </w:rPr>
        <w:t>3</w:t>
      </w:r>
      <w:r w:rsidR="002E3D6A" w:rsidRPr="00193E16">
        <w:rPr>
          <w:rFonts w:ascii="BRH Malayalam Extra" w:hAnsi="BRH Malayalam Extra" w:cs="BRH Malayalam Extra"/>
          <w:sz w:val="32"/>
          <w:szCs w:val="40"/>
        </w:rPr>
        <w:t>.</w:t>
      </w:r>
      <w:r w:rsidRPr="00193E16">
        <w:rPr>
          <w:rFonts w:ascii="Arial" w:hAnsi="Arial" w:cs="BRH Malayalam Extra"/>
          <w:sz w:val="24"/>
          <w:szCs w:val="40"/>
        </w:rPr>
        <w:t>7</w:t>
      </w:r>
      <w:r w:rsidR="002E3D6A" w:rsidRPr="00193E16">
        <w:rPr>
          <w:rFonts w:ascii="BRH Malayalam Extra" w:hAnsi="BRH Malayalam Extra" w:cs="BRH Malayalam Extra"/>
          <w:sz w:val="32"/>
          <w:szCs w:val="40"/>
        </w:rPr>
        <w:t>.</w:t>
      </w:r>
      <w:r w:rsidRPr="00193E16">
        <w:rPr>
          <w:rFonts w:ascii="Arial" w:hAnsi="Arial" w:cs="BRH Malayalam Extra"/>
          <w:sz w:val="24"/>
          <w:szCs w:val="40"/>
        </w:rPr>
        <w:t>1</w:t>
      </w:r>
      <w:r w:rsidR="002E3D6A" w:rsidRPr="00193E16">
        <w:rPr>
          <w:rFonts w:ascii="BRH Malayalam Extra" w:hAnsi="BRH Malayalam Extra" w:cs="BRH Malayalam Extra"/>
          <w:sz w:val="32"/>
          <w:szCs w:val="40"/>
        </w:rPr>
        <w:t>(</w:t>
      </w:r>
      <w:r w:rsidRPr="00193E16">
        <w:rPr>
          <w:rFonts w:ascii="Arial" w:hAnsi="Arial" w:cs="BRH Malayalam Extra"/>
          <w:sz w:val="24"/>
          <w:szCs w:val="40"/>
        </w:rPr>
        <w:t>2</w:t>
      </w:r>
      <w:r w:rsidR="002E3D6A" w:rsidRPr="00193E16">
        <w:rPr>
          <w:rFonts w:ascii="BRH Malayalam Extra" w:hAnsi="BRH Malayalam Extra" w:cs="BRH Malayalam Extra"/>
          <w:sz w:val="32"/>
          <w:szCs w:val="40"/>
        </w:rPr>
        <w:t>)- Zûx</w:t>
      </w:r>
      <w:r w:rsidR="00A22192" w:rsidRPr="00A22192">
        <w:rPr>
          <w:rFonts w:ascii="BRH Malayalam Extra" w:hAnsi="BRH Malayalam Extra" w:cs="BRH Malayalam Extra"/>
          <w:sz w:val="25"/>
          <w:szCs w:val="40"/>
        </w:rPr>
        <w:t>–</w:t>
      </w:r>
      <w:r w:rsidR="002E3D6A" w:rsidRPr="00193E16">
        <w:rPr>
          <w:rFonts w:ascii="BRH Malayalam Extra" w:hAnsi="BRH Malayalam Extra" w:cs="BRH Malayalam Extra"/>
          <w:sz w:val="32"/>
          <w:szCs w:val="40"/>
        </w:rPr>
        <w:t xml:space="preserve"> | D</w:t>
      </w:r>
      <w:r w:rsidR="00A22192" w:rsidRPr="00A22192">
        <w:rPr>
          <w:rFonts w:ascii="BRH Malayalam Extra" w:hAnsi="BRH Malayalam Extra" w:cs="BRH Malayalam Extra"/>
          <w:sz w:val="25"/>
          <w:szCs w:val="40"/>
        </w:rPr>
        <w:t>–</w:t>
      </w:r>
      <w:r w:rsidR="002E3D6A" w:rsidRPr="00193E16">
        <w:rPr>
          <w:rFonts w:ascii="BRH Malayalam Extra" w:hAnsi="BRH Malayalam Extra" w:cs="BRH Malayalam Extra"/>
          <w:sz w:val="32"/>
          <w:szCs w:val="40"/>
        </w:rPr>
        <w:t>e</w:t>
      </w:r>
      <w:r w:rsidR="00A22192" w:rsidRPr="00A22192">
        <w:rPr>
          <w:rFonts w:ascii="BRH Malayalam Extra" w:hAnsi="BRH Malayalam Extra" w:cs="BRH Malayalam Extra"/>
          <w:sz w:val="25"/>
          <w:szCs w:val="40"/>
        </w:rPr>
        <w:t>–</w:t>
      </w:r>
      <w:r w:rsidR="002E3D6A" w:rsidRPr="00193E16">
        <w:rPr>
          <w:rFonts w:ascii="BRH Malayalam Extra" w:hAnsi="BRH Malayalam Extra" w:cs="BRH Malayalam Extra"/>
          <w:sz w:val="32"/>
          <w:szCs w:val="40"/>
        </w:rPr>
        <w:t>pzJ | A</w:t>
      </w:r>
      <w:r w:rsidR="00A22192" w:rsidRPr="00A22192">
        <w:rPr>
          <w:rFonts w:ascii="BRH Malayalam Extra" w:hAnsi="BRH Malayalam Extra" w:cs="BRH Malayalam Extra"/>
          <w:sz w:val="25"/>
          <w:szCs w:val="40"/>
        </w:rPr>
        <w:t>–</w:t>
      </w:r>
      <w:r w:rsidR="002E3D6A" w:rsidRPr="00193E16">
        <w:rPr>
          <w:rFonts w:ascii="BRH Malayalam Extra" w:hAnsi="BRH Malayalam Extra" w:cs="BRH Malayalam Extra"/>
          <w:sz w:val="32"/>
          <w:szCs w:val="40"/>
        </w:rPr>
        <w:t>sy</w:t>
      </w:r>
      <w:r w:rsidR="00A22192" w:rsidRPr="00A22192">
        <w:rPr>
          <w:rFonts w:ascii="BRH Malayalam Extra" w:hAnsi="BRH Malayalam Extra" w:cs="BRH Malayalam Extra"/>
          <w:sz w:val="25"/>
          <w:szCs w:val="40"/>
        </w:rPr>
        <w:t>–</w:t>
      </w:r>
      <w:r w:rsidR="002E3D6A" w:rsidRPr="00193E16">
        <w:rPr>
          <w:rFonts w:ascii="BRH Malayalam Extra" w:hAnsi="BRH Malayalam Extra" w:cs="BRH Malayalam Extra"/>
          <w:sz w:val="32"/>
          <w:szCs w:val="40"/>
        </w:rPr>
        <w:t xml:space="preserve"> |</w:t>
      </w:r>
    </w:p>
    <w:p w14:paraId="4AE8928C" w14:textId="77777777" w:rsidR="00296C72" w:rsidRPr="00193E16" w:rsidRDefault="002E3D6A">
      <w:pPr>
        <w:widowControl w:val="0"/>
        <w:autoSpaceDE w:val="0"/>
        <w:autoSpaceDN w:val="0"/>
        <w:adjustRightInd w:val="0"/>
        <w:spacing w:after="0" w:line="240" w:lineRule="auto"/>
        <w:rPr>
          <w:rFonts w:ascii="BRH Malayalam Extra" w:hAnsi="BRH Malayalam Extra" w:cs="BRH Malayalam Extra"/>
          <w:sz w:val="32"/>
          <w:szCs w:val="40"/>
        </w:rPr>
      </w:pPr>
      <w:r w:rsidRPr="00193E16">
        <w:rPr>
          <w:rFonts w:ascii="BRH Malayalam Extra" w:hAnsi="BRH Malayalam Extra" w:cs="BRH Malayalam Extra"/>
          <w:sz w:val="32"/>
          <w:szCs w:val="40"/>
        </w:rPr>
        <w:t>¥Zûx</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e</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pz k¡—e</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pz sëûx˜ ¥Zûxe</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pz k—sõ sõ¡e</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pz sëûx˜ ¥Zûxe</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 xml:space="preserve">pzk—sy | </w:t>
      </w:r>
    </w:p>
    <w:p w14:paraId="574AD0D6" w14:textId="77777777" w:rsidR="00296C72" w:rsidRPr="00193E16" w:rsidRDefault="005F06B4">
      <w:pPr>
        <w:widowControl w:val="0"/>
        <w:autoSpaceDE w:val="0"/>
        <w:autoSpaceDN w:val="0"/>
        <w:adjustRightInd w:val="0"/>
        <w:spacing w:after="0" w:line="240" w:lineRule="auto"/>
        <w:rPr>
          <w:rFonts w:ascii="BRH Malayalam Extra" w:hAnsi="BRH Malayalam Extra" w:cs="BRH Malayalam Extra"/>
          <w:sz w:val="32"/>
          <w:szCs w:val="40"/>
        </w:rPr>
      </w:pPr>
      <w:r w:rsidRPr="00193E16">
        <w:rPr>
          <w:rFonts w:ascii="Arial" w:hAnsi="Arial" w:cs="BRH Malayalam Extra"/>
          <w:sz w:val="24"/>
          <w:szCs w:val="40"/>
        </w:rPr>
        <w:t>3</w:t>
      </w:r>
      <w:r w:rsidR="002E3D6A" w:rsidRPr="00193E16">
        <w:rPr>
          <w:rFonts w:ascii="BRH Malayalam Extra" w:hAnsi="BRH Malayalam Extra" w:cs="BRH Malayalam Extra"/>
          <w:sz w:val="32"/>
          <w:szCs w:val="40"/>
        </w:rPr>
        <w:t xml:space="preserve">)  </w:t>
      </w:r>
      <w:r w:rsidRPr="00193E16">
        <w:rPr>
          <w:rFonts w:ascii="Arial" w:hAnsi="Arial" w:cs="BRH Malayalam Extra"/>
          <w:sz w:val="24"/>
          <w:szCs w:val="40"/>
        </w:rPr>
        <w:t>1</w:t>
      </w:r>
      <w:r w:rsidR="002E3D6A" w:rsidRPr="00193E16">
        <w:rPr>
          <w:rFonts w:ascii="BRH Malayalam Extra" w:hAnsi="BRH Malayalam Extra" w:cs="BRH Malayalam Extra"/>
          <w:sz w:val="32"/>
          <w:szCs w:val="40"/>
        </w:rPr>
        <w:t>.</w:t>
      </w:r>
      <w:r w:rsidRPr="00193E16">
        <w:rPr>
          <w:rFonts w:ascii="Arial" w:hAnsi="Arial" w:cs="BRH Malayalam Extra"/>
          <w:sz w:val="24"/>
          <w:szCs w:val="40"/>
        </w:rPr>
        <w:t>3</w:t>
      </w:r>
      <w:r w:rsidR="002E3D6A" w:rsidRPr="00193E16">
        <w:rPr>
          <w:rFonts w:ascii="BRH Malayalam Extra" w:hAnsi="BRH Malayalam Extra" w:cs="BRH Malayalam Extra"/>
          <w:sz w:val="32"/>
          <w:szCs w:val="40"/>
        </w:rPr>
        <w:t>.</w:t>
      </w:r>
      <w:r w:rsidRPr="00193E16">
        <w:rPr>
          <w:rFonts w:ascii="Arial" w:hAnsi="Arial" w:cs="BRH Malayalam Extra"/>
          <w:sz w:val="24"/>
          <w:szCs w:val="40"/>
        </w:rPr>
        <w:t>7</w:t>
      </w:r>
      <w:r w:rsidR="002E3D6A" w:rsidRPr="00193E16">
        <w:rPr>
          <w:rFonts w:ascii="BRH Malayalam Extra" w:hAnsi="BRH Malayalam Extra" w:cs="BRH Malayalam Extra"/>
          <w:sz w:val="32"/>
          <w:szCs w:val="40"/>
        </w:rPr>
        <w:t>.</w:t>
      </w:r>
      <w:r w:rsidRPr="00193E16">
        <w:rPr>
          <w:rFonts w:ascii="Arial" w:hAnsi="Arial" w:cs="BRH Malayalam Extra"/>
          <w:sz w:val="24"/>
          <w:szCs w:val="40"/>
        </w:rPr>
        <w:t>1</w:t>
      </w:r>
      <w:r w:rsidR="002E3D6A" w:rsidRPr="00193E16">
        <w:rPr>
          <w:rFonts w:ascii="BRH Malayalam Extra" w:hAnsi="BRH Malayalam Extra" w:cs="BRH Malayalam Extra"/>
          <w:sz w:val="32"/>
          <w:szCs w:val="40"/>
        </w:rPr>
        <w:t>(</w:t>
      </w:r>
      <w:r w:rsidRPr="00193E16">
        <w:rPr>
          <w:rFonts w:ascii="Arial" w:hAnsi="Arial" w:cs="BRH Malayalam Extra"/>
          <w:sz w:val="24"/>
          <w:szCs w:val="40"/>
        </w:rPr>
        <w:t>3</w:t>
      </w:r>
      <w:r w:rsidR="002E3D6A" w:rsidRPr="00193E16">
        <w:rPr>
          <w:rFonts w:ascii="BRH Malayalam Extra" w:hAnsi="BRH Malayalam Extra" w:cs="BRH Malayalam Extra"/>
          <w:sz w:val="32"/>
          <w:szCs w:val="40"/>
        </w:rPr>
        <w:t>)- D</w:t>
      </w:r>
      <w:r w:rsidR="00A22192" w:rsidRPr="00A22192">
        <w:rPr>
          <w:rFonts w:ascii="BRH Malayalam Extra" w:hAnsi="BRH Malayalam Extra" w:cs="BRH Malayalam Extra"/>
          <w:sz w:val="25"/>
          <w:szCs w:val="40"/>
        </w:rPr>
        <w:t>–</w:t>
      </w:r>
      <w:r w:rsidR="002E3D6A" w:rsidRPr="00193E16">
        <w:rPr>
          <w:rFonts w:ascii="BRH Malayalam Extra" w:hAnsi="BRH Malayalam Extra" w:cs="BRH Malayalam Extra"/>
          <w:sz w:val="32"/>
          <w:szCs w:val="40"/>
        </w:rPr>
        <w:t>e</w:t>
      </w:r>
      <w:r w:rsidR="00A22192" w:rsidRPr="00A22192">
        <w:rPr>
          <w:rFonts w:ascii="BRH Malayalam Extra" w:hAnsi="BRH Malayalam Extra" w:cs="BRH Malayalam Extra"/>
          <w:sz w:val="25"/>
          <w:szCs w:val="40"/>
        </w:rPr>
        <w:t>–</w:t>
      </w:r>
      <w:r w:rsidR="002E3D6A" w:rsidRPr="00193E16">
        <w:rPr>
          <w:rFonts w:ascii="BRH Malayalam Extra" w:hAnsi="BRH Malayalam Extra" w:cs="BRH Malayalam Extra"/>
          <w:sz w:val="32"/>
          <w:szCs w:val="40"/>
        </w:rPr>
        <w:t>pzJ | A</w:t>
      </w:r>
      <w:r w:rsidR="00A22192" w:rsidRPr="00A22192">
        <w:rPr>
          <w:rFonts w:ascii="BRH Malayalam Extra" w:hAnsi="BRH Malayalam Extra" w:cs="BRH Malayalam Extra"/>
          <w:sz w:val="25"/>
          <w:szCs w:val="40"/>
        </w:rPr>
        <w:t>–</w:t>
      </w:r>
      <w:r w:rsidR="002E3D6A" w:rsidRPr="00193E16">
        <w:rPr>
          <w:rFonts w:ascii="BRH Malayalam Extra" w:hAnsi="BRH Malayalam Extra" w:cs="BRH Malayalam Extra"/>
          <w:sz w:val="32"/>
          <w:szCs w:val="40"/>
        </w:rPr>
        <w:t>sy</w:t>
      </w:r>
      <w:r w:rsidR="00A22192" w:rsidRPr="00A22192">
        <w:rPr>
          <w:rFonts w:ascii="BRH Malayalam Extra" w:hAnsi="BRH Malayalam Extra" w:cs="BRH Malayalam Extra"/>
          <w:sz w:val="25"/>
          <w:szCs w:val="40"/>
        </w:rPr>
        <w:t>–</w:t>
      </w:r>
      <w:r w:rsidR="002E3D6A" w:rsidRPr="00193E16">
        <w:rPr>
          <w:rFonts w:ascii="BRH Malayalam Extra" w:hAnsi="BRH Malayalam Extra" w:cs="BRH Malayalam Extra"/>
          <w:sz w:val="32"/>
          <w:szCs w:val="40"/>
        </w:rPr>
        <w:t xml:space="preserve"> | D¥ex˜ |</w:t>
      </w:r>
    </w:p>
    <w:p w14:paraId="6C3A829F" w14:textId="77777777" w:rsidR="006E7F53" w:rsidRPr="00193E16" w:rsidRDefault="002E3D6A">
      <w:pPr>
        <w:widowControl w:val="0"/>
        <w:autoSpaceDE w:val="0"/>
        <w:autoSpaceDN w:val="0"/>
        <w:adjustRightInd w:val="0"/>
        <w:spacing w:after="0" w:line="240" w:lineRule="auto"/>
        <w:rPr>
          <w:rFonts w:ascii="BRH Malayalam Extra" w:hAnsi="BRH Malayalam Extra" w:cs="BRH Malayalam Extra"/>
          <w:sz w:val="32"/>
          <w:szCs w:val="40"/>
        </w:rPr>
      </w:pPr>
      <w:r w:rsidRPr="00193E16">
        <w:rPr>
          <w:rFonts w:ascii="BRH Malayalam Extra" w:hAnsi="BRH Malayalam Extra" w:cs="BRH Malayalam Extra"/>
          <w:sz w:val="32"/>
          <w:szCs w:val="40"/>
        </w:rPr>
        <w:t>D</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e</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pz k—sõ sõ¡e</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pz k¡—e</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pz k</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sõ¡¥ex</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 xml:space="preserve"> D¥ex— Asõ¡e</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pz k¡—e</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 xml:space="preserve">pz </w:t>
      </w:r>
    </w:p>
    <w:p w14:paraId="1BB208A6" w14:textId="77777777" w:rsidR="00296C72" w:rsidRPr="00193E16" w:rsidRDefault="002E3D6A">
      <w:pPr>
        <w:widowControl w:val="0"/>
        <w:autoSpaceDE w:val="0"/>
        <w:autoSpaceDN w:val="0"/>
        <w:adjustRightInd w:val="0"/>
        <w:spacing w:after="0" w:line="240" w:lineRule="auto"/>
        <w:rPr>
          <w:rFonts w:ascii="BRH Malayalam Extra" w:hAnsi="BRH Malayalam Extra" w:cs="BRH Malayalam Extra"/>
          <w:sz w:val="32"/>
          <w:szCs w:val="40"/>
        </w:rPr>
      </w:pPr>
      <w:r w:rsidRPr="00193E16">
        <w:rPr>
          <w:rFonts w:ascii="BRH Malayalam Extra" w:hAnsi="BRH Malayalam Extra" w:cs="BRH Malayalam Extra"/>
          <w:sz w:val="32"/>
          <w:szCs w:val="40"/>
        </w:rPr>
        <w:t>k</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 xml:space="preserve">sõ¡¥ex˜ | </w:t>
      </w:r>
    </w:p>
    <w:p w14:paraId="1802779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J |</w:t>
      </w:r>
    </w:p>
    <w:p w14:paraId="31B2809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kyZõ¡—e - pzJ | </w:t>
      </w:r>
    </w:p>
    <w:p w14:paraId="27FB3B0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ex˜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6C145B26"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ex— A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e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ex— A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ex— </w:t>
      </w:r>
    </w:p>
    <w:p w14:paraId="63F9B85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7E20CA7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D¥ex˜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bpz˜J |</w:t>
      </w:r>
    </w:p>
    <w:p w14:paraId="4B0475F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e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e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e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pz˜J | </w:t>
      </w:r>
    </w:p>
    <w:p w14:paraId="052FA32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D¥ex˜ |</w:t>
      </w:r>
    </w:p>
    <w:p w14:paraId="0F9328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ex˜ | </w:t>
      </w:r>
    </w:p>
    <w:p w14:paraId="1B8475D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bpz˜J | pyq—J |</w:t>
      </w:r>
    </w:p>
    <w:p w14:paraId="43AA52D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q—J | </w:t>
      </w:r>
    </w:p>
    <w:p w14:paraId="7838B4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bpz˜J | pyq—J | öe |</w:t>
      </w:r>
    </w:p>
    <w:p w14:paraId="326CE8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 öe 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öe | </w:t>
      </w:r>
    </w:p>
    <w:p w14:paraId="172E81C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pyq—J | ö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6E34EC0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 öe 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xM¡— k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 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öexM¡—J | </w:t>
      </w:r>
    </w:p>
    <w:p w14:paraId="7F4EDE3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ö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pÕz˜J |</w:t>
      </w:r>
    </w:p>
    <w:p w14:paraId="0FAFED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M¡— k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 öexM¡</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z—k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 öexM¡</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z˜J | </w:t>
      </w:r>
    </w:p>
    <w:p w14:paraId="6B47600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pÕz˜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R—J |</w:t>
      </w:r>
    </w:p>
    <w:p w14:paraId="2C3B0E6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z— kM¡ kM¡</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z— kM¡ kM¡</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yR—J | </w:t>
      </w:r>
    </w:p>
    <w:p w14:paraId="70A58CC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pÕz˜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R—J | g£t—sð¥Z |</w:t>
      </w:r>
    </w:p>
    <w:p w14:paraId="1A16303E"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Õ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t—sð¥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t—sðZ </w:t>
      </w:r>
    </w:p>
    <w:p w14:paraId="604589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t—sð¥Z | </w:t>
      </w:r>
    </w:p>
    <w:p w14:paraId="66C7179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R—J | g£t—sð¥Z | 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w:t>
      </w:r>
    </w:p>
    <w:p w14:paraId="7EDFCA32"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t—sð¥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t—sðZ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t—sð¥Z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 </w:t>
      </w:r>
    </w:p>
    <w:p w14:paraId="6A5CED0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t—sðZ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t—sð¥Z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 | </w:t>
      </w:r>
    </w:p>
    <w:p w14:paraId="09FE11F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g£t—sð¥Z | 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ps¢—dy |</w:t>
      </w:r>
    </w:p>
    <w:p w14:paraId="7304043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t—sð¥Z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t—sð¥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t—sð¥Z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t—sð¥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t—sð¥Z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 | </w:t>
      </w:r>
    </w:p>
    <w:p w14:paraId="7C21FFB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ps¢—dy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x |</w:t>
      </w:r>
    </w:p>
    <w:p w14:paraId="3F5B7AE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ps¢—dy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x | </w:t>
      </w:r>
    </w:p>
    <w:p w14:paraId="3385BF2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ps¢—dy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x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D03754B"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s¢—d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ps¢—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Z— ¥Z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ps¢—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x ¥Z˜ | </w:t>
      </w:r>
    </w:p>
    <w:p w14:paraId="78B77936" w14:textId="77777777" w:rsidR="00193E16"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1B20AF3"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5AC95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x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3EB103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Z— ¥Z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Z˜ sûbÇx(MÞ§) sûbÇ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Z˜ sûbÇ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BDA8A6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p— |</w:t>
      </w:r>
    </w:p>
    <w:p w14:paraId="69FCDC5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 sûbÇ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 sûb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p— | </w:t>
      </w:r>
    </w:p>
    <w:p w14:paraId="249D317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p— | Z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3D80AAB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 sûbÇx(MÞ§) sûb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p— Zûræ sëû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 sûbÇx(MÞ§) sûb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p— ZûræJ | </w:t>
      </w:r>
    </w:p>
    <w:p w14:paraId="0C21A5D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bp— | Z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ps¡— |</w:t>
      </w:r>
    </w:p>
    <w:p w14:paraId="01E4ED6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 Zûræ sëû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 Zû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 Zû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 Zû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 | </w:t>
      </w:r>
    </w:p>
    <w:p w14:paraId="46741AE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Z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ps¡—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F39CAC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 Zûræ sëû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 kYû kY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 Zûræs§ Zû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 kYû | </w:t>
      </w:r>
    </w:p>
    <w:p w14:paraId="1724BBC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ps¡—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p—ZzJ |</w:t>
      </w:r>
    </w:p>
    <w:p w14:paraId="7744EE2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s¡— kYû kY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 kY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p—Z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kp—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kY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 kY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p—ZzJ | </w:t>
      </w:r>
    </w:p>
    <w:p w14:paraId="2A7129B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p—ZzJ | ki—Æ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25AC39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p—Z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kp—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kYû kY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p—Z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k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p—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kYû kY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p—Z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ki—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F0DB3A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kp—ZzJ | ki—Æ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J |</w:t>
      </w:r>
    </w:p>
    <w:p w14:paraId="4BB29C15"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p—Z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k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p—Z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kp—Z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ki—Æ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1E1AC04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p—Z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kp—Z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ki—Æ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J | </w:t>
      </w:r>
    </w:p>
    <w:p w14:paraId="0350085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ki—Æ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J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y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05BC3B3"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i—Æ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k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i—Æ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4B6F6D5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i—Æ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CC18B4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J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y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807F362"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 isõsy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 </w:t>
      </w:r>
    </w:p>
    <w:p w14:paraId="6410EE5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yöZ— isy | </w:t>
      </w:r>
    </w:p>
    <w:p w14:paraId="78943D4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y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r—Y¦ |</w:t>
      </w:r>
    </w:p>
    <w:p w14:paraId="69FF6CB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 isõsy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 i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x psy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 i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 | </w:t>
      </w:r>
    </w:p>
    <w:p w14:paraId="06FA6AA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r—Y¦ |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4FD9FE5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x p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 ÓJ ¥Ó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x p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 ÓJ | </w:t>
      </w:r>
    </w:p>
    <w:p w14:paraId="78FEB3C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p£r—Y¦ |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qz˜ |</w:t>
      </w:r>
    </w:p>
    <w:p w14:paraId="5E44D72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r—Y¦ ÓJ ¥Ó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 Ó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 q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qz˜ ¥Ó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 Ó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qz˜ | </w:t>
      </w:r>
    </w:p>
    <w:p w14:paraId="11FDD90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qz˜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27C3C7C"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 q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qz˜ ÓJ Ó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qõ—sõ 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qz˜ ÓJ </w:t>
      </w:r>
    </w:p>
    <w:p w14:paraId="0329317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qõ—sy | </w:t>
      </w:r>
    </w:p>
    <w:p w14:paraId="5E5AB86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qz˜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w:t>
      </w:r>
    </w:p>
    <w:p w14:paraId="596241E2"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qõ— sõ 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 q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 qõ—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 q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 </w:t>
      </w:r>
    </w:p>
    <w:p w14:paraId="2986577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õ—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J | </w:t>
      </w:r>
    </w:p>
    <w:p w14:paraId="21D72ED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72C3B61"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sõ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sõ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sõ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k—sy | </w:t>
      </w:r>
    </w:p>
    <w:p w14:paraId="56EED333"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29390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px˜J |</w:t>
      </w:r>
    </w:p>
    <w:p w14:paraId="7F7C76E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sõ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k—sy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 A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k—sy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px˜J | </w:t>
      </w:r>
    </w:p>
    <w:p w14:paraId="64EBA90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px˜J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w:t>
      </w:r>
    </w:p>
    <w:p w14:paraId="3FC07BA3"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 Asõsy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d— </w:t>
      </w:r>
    </w:p>
    <w:p w14:paraId="5653ECF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 Asõsy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d— | </w:t>
      </w:r>
    </w:p>
    <w:p w14:paraId="6CB7786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px˜J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w:t>
      </w:r>
    </w:p>
    <w:p w14:paraId="5593071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0484115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 p£r—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99A067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p£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r—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p£r—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4F7684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 p£r—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2689CED"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p£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r—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p£r—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802E4">
        <w:rPr>
          <w:rFonts w:ascii="BRH Malayalam Extra" w:hAnsi="BRH Malayalam Extra" w:cs="BRH Malayalam Extra"/>
          <w:color w:val="000000"/>
          <w:sz w:val="32"/>
          <w:szCs w:val="40"/>
        </w:rPr>
        <w:t xml:space="preserve"> </w:t>
      </w:r>
    </w:p>
    <w:p w14:paraId="2258F2DC"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p£r—Y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p£r—Y</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bcxax</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14:paraId="4969B5B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w:t>
      </w:r>
    </w:p>
    <w:p w14:paraId="776C23F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CZy—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0AAD6ED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p£r—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A81DDF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r—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r—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r—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32DE9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É—J |</w:t>
      </w:r>
    </w:p>
    <w:p w14:paraId="3350D11D"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x— </w:t>
      </w:r>
    </w:p>
    <w:p w14:paraId="3E7301C7"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J | </w:t>
      </w:r>
    </w:p>
    <w:p w14:paraId="5D180AA1"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5CAC6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É—J | Ad¡— |</w:t>
      </w:r>
    </w:p>
    <w:p w14:paraId="44501862"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x—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4FC43D6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x „d¡— | </w:t>
      </w:r>
    </w:p>
    <w:p w14:paraId="367424B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QÉ—J | Ad¡— | öe |</w:t>
      </w:r>
    </w:p>
    <w:p w14:paraId="20B1058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É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 </w:t>
      </w:r>
    </w:p>
    <w:p w14:paraId="422CDFD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Ad¡— | öe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E94C50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xY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Rx—jsû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xY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Rx—jsû | </w:t>
      </w:r>
    </w:p>
    <w:p w14:paraId="3C5769A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öe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Zræ¡—h</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07DB3F2"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 Rx—jsû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ræ¡—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ræ¡—h</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16CF0D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 öe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ræ¡—h</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B5FCB6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Zræ¡—h</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xM—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50B4ACC"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ræ¡—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ræ¡—h</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jsû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ræ¡—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3D412AE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ræ¡—h</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jsû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ræ¡—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M—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816F1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öZræ¡—h</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xM—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É—J |</w:t>
      </w:r>
    </w:p>
    <w:p w14:paraId="733A92D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Zræ¡—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ræ¡—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ræ¡—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ræ¡—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ræ¡—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J | </w:t>
      </w:r>
    </w:p>
    <w:p w14:paraId="291FFA7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RxM—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É—J | Ad¡— |</w:t>
      </w:r>
    </w:p>
    <w:p w14:paraId="4AD7FE65"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5B4742C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x „d¡— | </w:t>
      </w:r>
    </w:p>
    <w:p w14:paraId="57D8CCB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QÉ—J | Ad¡— | öe |</w:t>
      </w:r>
    </w:p>
    <w:p w14:paraId="33316F5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É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 </w:t>
      </w:r>
    </w:p>
    <w:p w14:paraId="0A88B8D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Ad¡— | öe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A28DDD6"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xY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Rx—jsû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xY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Rx—jsû | </w:t>
      </w:r>
    </w:p>
    <w:p w14:paraId="4CD335A1"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BD47F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öe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p—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17FA155"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 Rx—jsû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 </w:t>
      </w:r>
    </w:p>
    <w:p w14:paraId="585D0D5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4D5F68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p—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1F5EB7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jsû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jsû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J | </w:t>
      </w:r>
    </w:p>
    <w:p w14:paraId="0FB7BCF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hp—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i—ds¦ |</w:t>
      </w:r>
    </w:p>
    <w:p w14:paraId="16D8ED8E"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ds¦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1B1E1F4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p—Z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i—ds¦ | </w:t>
      </w:r>
    </w:p>
    <w:p w14:paraId="6DA3A81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i—ds¦ | s¥ix—Ks¦ |</w:t>
      </w:r>
    </w:p>
    <w:p w14:paraId="3A74290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ds¦ ¥d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x—K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x—K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ds¦ ¥d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x—Ks¦ | </w:t>
      </w:r>
    </w:p>
    <w:p w14:paraId="15571E6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si—ds¦ | s¥ix—Ks¦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s¦˜ ||</w:t>
      </w:r>
    </w:p>
    <w:p w14:paraId="4A3630FB"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x—K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x—K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x—Ksx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sx—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x—K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x—Ksx </w:t>
      </w:r>
    </w:p>
    <w:p w14:paraId="1C01E5A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s¦˜ | </w:t>
      </w:r>
    </w:p>
    <w:p w14:paraId="0FD4E52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si—ds¦ |</w:t>
      </w:r>
    </w:p>
    <w:p w14:paraId="7568EC8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 -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5547CB1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s¥ix—Ks¦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s¦˜ ||</w:t>
      </w:r>
    </w:p>
    <w:p w14:paraId="3E46301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ix—Ksx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sx—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x—K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x—Ksx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s¦˜ | </w:t>
      </w:r>
    </w:p>
    <w:p w14:paraId="25B048F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s¥ix—Ks¦ |</w:t>
      </w:r>
    </w:p>
    <w:p w14:paraId="76ECC8D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ix—K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 -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74E172A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s¦˜ ||</w:t>
      </w:r>
    </w:p>
    <w:p w14:paraId="07F9A59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sxpyZõ—¥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s¦˜ | </w:t>
      </w:r>
    </w:p>
    <w:p w14:paraId="0F51D7F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ix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1D5DC5E"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³§) ty(³§—)syræ(³§) ty(³§)syræI </w:t>
      </w:r>
    </w:p>
    <w:p w14:paraId="1473D53F"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ix ix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³§) ty(³§—)syræ</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14:paraId="3AC8963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x |</w:t>
      </w:r>
    </w:p>
    <w:p w14:paraId="3C37D55C"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³§) ty(³§—)syræ(³§) ty(³§)syræ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³§) </w:t>
      </w:r>
    </w:p>
    <w:p w14:paraId="4500FD4B"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³§—)sy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ty(³§—)syræ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³§) </w:t>
      </w:r>
    </w:p>
    <w:p w14:paraId="5201FC0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³§—)sy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 </w:t>
      </w:r>
    </w:p>
    <w:p w14:paraId="312EE4A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x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F06860D"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ty(³§—)syræ(³§) ty(³§)sy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p>
    <w:p w14:paraId="68518114"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ix ty(³§—)syræ(³§) ty(³§)sy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ix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14:paraId="19D1CCE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ix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0ADD42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Z¥pbs¦ RxZ¥pbs¦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Z¥pbs¦ | </w:t>
      </w:r>
    </w:p>
    <w:p w14:paraId="47B135D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w:t>
      </w:r>
    </w:p>
    <w:p w14:paraId="746B1FC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Z¥pbs¦ RxZ¥pbs¦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Z¥pbs¦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Rx—Z¥pbs¦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Z¥pbs¦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 </w:t>
      </w:r>
    </w:p>
    <w:p w14:paraId="4CAE97E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106D3A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DF1CFB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0BA352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Rx—Z¥pbs¦ RxZ¥pbs¦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Z(³§)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Rx—Z¥pbs¦ RxZ¥pbs¦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295462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3B0EFC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Zy— RxZ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45EA91A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 |</w:t>
      </w:r>
    </w:p>
    <w:p w14:paraId="52E3C6DB"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Z(³§)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h—p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xbõ h—pZ(³§)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w:t>
      </w:r>
    </w:p>
    <w:p w14:paraId="0750A91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h—p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 | </w:t>
      </w:r>
    </w:p>
    <w:p w14:paraId="3C7274B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0DF3BF1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xbõ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 ¥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 d—J | </w:t>
      </w:r>
    </w:p>
    <w:p w14:paraId="5AF764F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2</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w:t>
      </w:r>
    </w:p>
    <w:p w14:paraId="5FE9691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 ¥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xbõ d—J | </w:t>
      </w:r>
    </w:p>
    <w:p w14:paraId="18717F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2</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w:t>
      </w:r>
    </w:p>
    <w:p w14:paraId="5543C37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dJ | </w:t>
      </w:r>
    </w:p>
    <w:p w14:paraId="23AF69B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B76E95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Ò—kZy Pk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 Ò—kZy | </w:t>
      </w:r>
    </w:p>
    <w:p w14:paraId="3BE1BAD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py—ræJ |</w:t>
      </w:r>
    </w:p>
    <w:p w14:paraId="5DC9B1F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Ò—kZy Pk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Ò—k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y—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py—ræ Òk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Ò—k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y—ræJ | </w:t>
      </w:r>
    </w:p>
    <w:p w14:paraId="1DBCD46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py—ræJ | Erz—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02D496F"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y—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py—ræ ÒkZy Pk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y—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rz—Y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rz—Y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1467153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py—ræ ÒkZy Pk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y—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rz—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1A6D75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öepy—ræJ | Erz—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J |</w:t>
      </w:r>
    </w:p>
    <w:p w14:paraId="08A0336C"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py—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rz—Y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rz—Y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py—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py—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rz—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 </w:t>
      </w:r>
    </w:p>
    <w:p w14:paraId="04E171A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rz—Y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py—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py—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rz—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J | </w:t>
      </w:r>
    </w:p>
    <w:p w14:paraId="57D1EF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öepy—ræJ |</w:t>
      </w:r>
    </w:p>
    <w:p w14:paraId="2BCDC32F"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py—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0FC5B1A7"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E3D036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Erz—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w:t>
      </w:r>
    </w:p>
    <w:p w14:paraId="75B82E9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rz—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Erz—Y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rz—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A—c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c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Erz—Y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rz—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A—c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 | </w:t>
      </w:r>
    </w:p>
    <w:p w14:paraId="35DFCB6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w:t>
      </w:r>
    </w:p>
    <w:p w14:paraId="658A9D42"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A—c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c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A—c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 </w:t>
      </w:r>
    </w:p>
    <w:p w14:paraId="11BFD65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c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A—c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 | </w:t>
      </w:r>
    </w:p>
    <w:p w14:paraId="078E16D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w:t>
      </w:r>
    </w:p>
    <w:p w14:paraId="710E935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c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c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 | </w:t>
      </w:r>
    </w:p>
    <w:p w14:paraId="57373FA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w:t>
      </w:r>
    </w:p>
    <w:p w14:paraId="7D91DBC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CZõ—cy -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 | </w:t>
      </w:r>
    </w:p>
    <w:p w14:paraId="5FA979F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w:t>
      </w:r>
    </w:p>
    <w:p w14:paraId="03BA0CA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C¥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 | </w:t>
      </w:r>
    </w:p>
    <w:p w14:paraId="1384DE9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Zõ— | ögÖ—Yx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B5BA12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Yx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õ—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Y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Yx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õ—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Yx ¥Z | </w:t>
      </w:r>
    </w:p>
    <w:p w14:paraId="3542BA7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Zõ— |</w:t>
      </w:r>
    </w:p>
    <w:p w14:paraId="5BF7A0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ZõZy— sûxtx - K£Zõ— | </w:t>
      </w:r>
    </w:p>
    <w:p w14:paraId="45DDB5F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ögÖ—Yx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59ABFF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Ö—Y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Yx ¥Z R¡¥txiy R¡¥txi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Yx ¥Z R¡¥txiy | </w:t>
      </w:r>
    </w:p>
    <w:p w14:paraId="7CC41F0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 |</w:t>
      </w:r>
    </w:p>
    <w:p w14:paraId="0AE752BF"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R¡—¥txiy ¥Z ¥Z </w:t>
      </w:r>
    </w:p>
    <w:p w14:paraId="675E1EF5"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 </w:t>
      </w:r>
    </w:p>
    <w:p w14:paraId="20D69857"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9EF45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410399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R¡—¥txiy R¡¥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R¡—¥txiy R¡¥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D7E587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ix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p>
    <w:p w14:paraId="53144AFB"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w:t>
      </w:r>
    </w:p>
    <w:p w14:paraId="4C8D6E2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 </w:t>
      </w:r>
    </w:p>
    <w:p w14:paraId="68C7A8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p>
    <w:p w14:paraId="4E9385C0"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J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w:t>
      </w:r>
    </w:p>
    <w:p w14:paraId="0C7F01E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K—J | </w:t>
      </w:r>
    </w:p>
    <w:p w14:paraId="7F78A4A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p>
    <w:p w14:paraId="52517B2D"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J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w:t>
      </w:r>
    </w:p>
    <w:p w14:paraId="1AEF456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845D1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p>
    <w:p w14:paraId="5977F42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J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9DF9AA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p>
    <w:p w14:paraId="423D8C08"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hxM - ¥c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E31D6B0" w14:textId="77777777" w:rsidR="00193E16" w:rsidRPr="00193E16" w:rsidRDefault="00193E16" w:rsidP="00193E16">
      <w:pPr>
        <w:widowControl w:val="0"/>
        <w:autoSpaceDE w:val="0"/>
        <w:autoSpaceDN w:val="0"/>
        <w:adjustRightInd w:val="0"/>
        <w:spacing w:after="0" w:line="240" w:lineRule="auto"/>
        <w:jc w:val="center"/>
        <w:rPr>
          <w:rFonts w:ascii="Arial" w:hAnsi="Arial" w:cs="Arial"/>
          <w:b/>
          <w:color w:val="000000"/>
          <w:sz w:val="32"/>
          <w:szCs w:val="40"/>
        </w:rPr>
      </w:pPr>
      <w:r w:rsidRPr="00193E16">
        <w:rPr>
          <w:rFonts w:ascii="Arial" w:hAnsi="Arial" w:cs="Arial"/>
          <w:b/>
          <w:color w:val="000000"/>
          <w:sz w:val="32"/>
          <w:szCs w:val="40"/>
        </w:rPr>
        <w:t>============================</w:t>
      </w:r>
    </w:p>
    <w:p w14:paraId="6905F839" w14:textId="77777777" w:rsidR="00193E16"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sectPr w:rsidR="00193E16" w:rsidSect="00B70E1E">
          <w:headerReference w:type="default" r:id="rId21"/>
          <w:pgSz w:w="12240" w:h="15840"/>
          <w:pgMar w:top="1134" w:right="1077" w:bottom="1134" w:left="1134" w:header="720" w:footer="720" w:gutter="0"/>
          <w:cols w:space="720"/>
          <w:noEndnote/>
          <w:docGrid w:linePitch="299"/>
        </w:sectPr>
      </w:pPr>
    </w:p>
    <w:p w14:paraId="25109E31" w14:textId="77777777" w:rsidR="00193E16" w:rsidRPr="00600563" w:rsidRDefault="00193E16" w:rsidP="00193E16">
      <w:pPr>
        <w:pStyle w:val="Heading3"/>
        <w:ind w:right="0"/>
      </w:pPr>
      <w:bookmarkStart w:id="12" w:name="_Toc83922259"/>
      <w:r w:rsidRPr="00600563">
        <w:lastRenderedPageBreak/>
        <w:t xml:space="preserve">Ad¡pxKI </w:t>
      </w:r>
      <w:r>
        <w:t>8</w:t>
      </w:r>
      <w:r w:rsidRPr="00600563">
        <w:t xml:space="preserve"> - NdI</w:t>
      </w:r>
      <w:bookmarkEnd w:id="12"/>
      <w:r w:rsidRPr="00600563">
        <w:t xml:space="preserve"> </w:t>
      </w:r>
    </w:p>
    <w:p w14:paraId="09917E7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B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sõ— |</w:t>
      </w:r>
    </w:p>
    <w:p w14:paraId="2DAD6BB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b—¥b b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b—b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sõ— b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b—b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sõ— | </w:t>
      </w:r>
    </w:p>
    <w:p w14:paraId="7109B56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s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C800DA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sõ— b¥b bb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Zûx Z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sõ— b¥b bb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sõ— Zûx | </w:t>
      </w:r>
    </w:p>
    <w:p w14:paraId="77996B9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s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53C1F745"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Zûx Z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sõ— Zûx ¥bp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tpy </w:t>
      </w:r>
    </w:p>
    <w:p w14:paraId="5337E383"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Zsõ— Zûx ¥bptpyJ | </w:t>
      </w:r>
    </w:p>
    <w:p w14:paraId="2220037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ex¥q—d |</w:t>
      </w:r>
    </w:p>
    <w:p w14:paraId="4130BA4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q—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q—d ¥bptpy sëûx Zûx ¥bp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ex¥q—d | </w:t>
      </w:r>
    </w:p>
    <w:p w14:paraId="0567006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ex¥q—d | B |</w:t>
      </w:r>
    </w:p>
    <w:p w14:paraId="5B8805C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q—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q—d ¥bp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ex¥q—d ¥bp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 </w:t>
      </w:r>
    </w:p>
    <w:p w14:paraId="0C52754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5269809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 ¥bp -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3477780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ex¥q—d | B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64557F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ex¥q—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k—¥h k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x¥q—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k—¥h | </w:t>
      </w:r>
    </w:p>
    <w:p w14:paraId="0D4CCFB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B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 |</w:t>
      </w:r>
    </w:p>
    <w:p w14:paraId="56C9544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k—¥h k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k—¥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 k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k—¥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 | </w:t>
      </w:r>
    </w:p>
    <w:p w14:paraId="04B4105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 | ixd¡—r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0AE40246"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 k¥h k¥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d¡—r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xd¡—r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 k¥h k¥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d¡—r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6837E608"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80C05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c</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 | ixd¡—r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hõJ |</w:t>
      </w:r>
    </w:p>
    <w:p w14:paraId="3D606223"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d¡—r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xd¡—r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d¡—r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hõx˜ „b§¥hõx </w:t>
      </w:r>
    </w:p>
    <w:p w14:paraId="35A1B4F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d¡—r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d¡—r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hõJ | </w:t>
      </w:r>
    </w:p>
    <w:p w14:paraId="17A7BF1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ixd¡—r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hõ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95BD0DF"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d¡—r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hõx˜ „b§¥hõx ixd¡—r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xd¡—r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hõ së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õx </w:t>
      </w:r>
    </w:p>
    <w:p w14:paraId="7268AED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d¡—r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xd¡—r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hõ sëûx˜ | </w:t>
      </w:r>
    </w:p>
    <w:p w14:paraId="3509227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hõ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xr—czhõJ |</w:t>
      </w:r>
    </w:p>
    <w:p w14:paraId="3A7AE78C"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hõ së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õx˜ „b§hõ sëû¦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1811BCE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b§¥hõx˜ „b§hõ sëû¦r—czhõJ | </w:t>
      </w:r>
    </w:p>
    <w:p w14:paraId="7B89AC7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hõJ |</w:t>
      </w:r>
    </w:p>
    <w:p w14:paraId="6BAAE97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hõ CZõ—Z§ - hõJ | </w:t>
      </w:r>
    </w:p>
    <w:p w14:paraId="16CB3A9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xr—czhõJ | öe |</w:t>
      </w:r>
    </w:p>
    <w:p w14:paraId="0D93B443"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 öe¦r—czhõ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677160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öe | </w:t>
      </w:r>
    </w:p>
    <w:p w14:paraId="5195D4E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Hxr—czhõJ | ö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C15763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 öe¦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x±x˜ iõ¡±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öex±x—iy | </w:t>
      </w:r>
    </w:p>
    <w:p w14:paraId="5E64DCB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Hxr—czhõJ |</w:t>
      </w:r>
    </w:p>
    <w:p w14:paraId="5E7456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xr—cy - 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301F076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ö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16B24C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x˜ iõ¡±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x±x˜ i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x±x˜ i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66EA88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w:t>
      </w:r>
    </w:p>
    <w:p w14:paraId="0E4432C4"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x iõ¡±x i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x i¡—±x iõ¡±x </w:t>
      </w:r>
    </w:p>
    <w:p w14:paraId="695C361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 | </w:t>
      </w:r>
    </w:p>
    <w:p w14:paraId="1193BC4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BAA411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k—sõs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k—sy | </w:t>
      </w:r>
    </w:p>
    <w:p w14:paraId="7D90C92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681D248"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k—sõs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k—sy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 i—s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w:t>
      </w:r>
    </w:p>
    <w:p w14:paraId="2D6CEA6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sy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669278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14:paraId="4B1DD25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 i—sõsy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y—P§ Pya§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 i—sõsy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y—Z§ | </w:t>
      </w:r>
    </w:p>
    <w:p w14:paraId="521B0F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s¥b—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33BD32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y—P§ Pya§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ya§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b—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921029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s¥b—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26C6EE2"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yP§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b—p(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³§) </w:t>
      </w:r>
    </w:p>
    <w:p w14:paraId="74E6B7C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yP§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b—p(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224574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s¥b—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e—J |</w:t>
      </w:r>
    </w:p>
    <w:p w14:paraId="57353BD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p(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³§) s¥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p(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i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³§) s¥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p(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 ixe—J | </w:t>
      </w:r>
    </w:p>
    <w:p w14:paraId="3045D3B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s¥b—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1D8E6A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 -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91686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e—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70220062"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i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ix¥ex— ¥b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e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³§) </w:t>
      </w:r>
    </w:p>
    <w:p w14:paraId="6375A80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 ix¥ex— ¥bpzJ | </w:t>
      </w:r>
    </w:p>
    <w:p w14:paraId="33BB5109" w14:textId="77777777" w:rsidR="00193E16"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2086DC"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E26F6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Be—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ûb—Z |</w:t>
      </w:r>
    </w:p>
    <w:p w14:paraId="2FD989B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ex— ¥b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 ¥b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b—Z ¥b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 ¥b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ûb—Z | </w:t>
      </w:r>
    </w:p>
    <w:p w14:paraId="4784A7D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ûb—Z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726C63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b—Z ¥b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b—¤¤Z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b—Z ¥b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b—¤¤Z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58EAB7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sûb—Z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D5476E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b—¤¤Z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b—¤¤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³§) s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b—¤¤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C63509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918942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³§) s ¥i—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 ¥i—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 </w:t>
      </w:r>
    </w:p>
    <w:p w14:paraId="7EF8F64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w:t>
      </w:r>
    </w:p>
    <w:p w14:paraId="300D1EF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J | </w:t>
      </w:r>
    </w:p>
    <w:p w14:paraId="026AD36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dx˜ |</w:t>
      </w:r>
    </w:p>
    <w:p w14:paraId="573D3484"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së—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d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dx˜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 ¥së— ¥Z </w:t>
      </w:r>
    </w:p>
    <w:p w14:paraId="62148FD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dx˜ | </w:t>
      </w:r>
    </w:p>
    <w:p w14:paraId="49DED41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dx˜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47B5DE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d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dx˜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dx— MPâ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Z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dx˜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dx— MPâ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BCE682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w:t>
      </w:r>
    </w:p>
    <w:p w14:paraId="087F202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CZy— öe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100031B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dx˜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27EDA0B"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dx— MPâ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Z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d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dx— MPâ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077FBF2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M—PâZ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d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dx— MPâ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AD5D97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R—¤¤öZJ |</w:t>
      </w:r>
    </w:p>
    <w:p w14:paraId="0904AC4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ö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R—¤¤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R—¤¤öZJ | </w:t>
      </w:r>
    </w:p>
    <w:p w14:paraId="135312C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R—¤¤öZJ | AO§Mx—dy |</w:t>
      </w:r>
    </w:p>
    <w:p w14:paraId="7503A84A"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ö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R—¤¤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³§)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O§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õO§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285C1CD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R—¤¤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³§)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O§Mx—dy | </w:t>
      </w:r>
    </w:p>
    <w:p w14:paraId="70CB249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jR—¤¤öZJ | AO§Mx—dy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C48AA4C"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R—¤¤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O§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õO§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ö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R—¤¤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O§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w:t>
      </w:r>
    </w:p>
    <w:p w14:paraId="4ABA0AD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iO§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ö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R—¤¤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O§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E3E9CC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AO§Mx—dy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J |</w:t>
      </w:r>
    </w:p>
    <w:p w14:paraId="2311E48D"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O§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 iO§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O§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0079AFA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iO§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O§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J | </w:t>
      </w:r>
    </w:p>
    <w:p w14:paraId="575500A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rx˜ |</w:t>
      </w:r>
    </w:p>
    <w:p w14:paraId="7307A03F"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³§)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yrx— </w:t>
      </w:r>
    </w:p>
    <w:p w14:paraId="069B8D6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³§)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yrx˜ | </w:t>
      </w:r>
    </w:p>
    <w:p w14:paraId="188D178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rx˜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w:t>
      </w:r>
    </w:p>
    <w:p w14:paraId="77CBEE0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y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d— | </w:t>
      </w:r>
    </w:p>
    <w:p w14:paraId="657782E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J |</w:t>
      </w:r>
    </w:p>
    <w:p w14:paraId="34E56AE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6041EB7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rx˜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w:t>
      </w:r>
    </w:p>
    <w:p w14:paraId="5BF40BA0"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yr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3C6EE493"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yr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0543A104"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84C01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rx˜ |</w:t>
      </w:r>
    </w:p>
    <w:p w14:paraId="15CAF21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y¥rZõx˜ - qyrx˜ | </w:t>
      </w:r>
    </w:p>
    <w:p w14:paraId="25B59F1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3A412B0"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86DB6A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405719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FE3CC42"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x—¥j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x¥j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 </w:t>
      </w:r>
    </w:p>
    <w:p w14:paraId="311FB32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x—¥j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828BB5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p—ZzJ |</w:t>
      </w:r>
    </w:p>
    <w:p w14:paraId="3DA76F6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x—¥j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x¥j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x—¥j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p—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p—Zz ösëx¥j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x—¥j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p—ZzJ | </w:t>
      </w:r>
    </w:p>
    <w:p w14:paraId="5B691C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ö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p—Zz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A661EEC"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p—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p—Zz ösëx¥j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x¥j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p—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6ABD3BC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p—Zz ösëx¥j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x¥j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p—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8AACDF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kp—Zz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 |</w:t>
      </w:r>
    </w:p>
    <w:p w14:paraId="4BABFE3B"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p—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p—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p—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2044E93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öe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p—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p—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x | </w:t>
      </w:r>
    </w:p>
    <w:p w14:paraId="0EB2A26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 |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p>
    <w:p w14:paraId="760D9D6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öe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py—qZ 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öe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x py—qZx | </w:t>
      </w:r>
    </w:p>
    <w:p w14:paraId="035BD9D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p>
    <w:p w14:paraId="75C12F79"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F472667"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98F13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ö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 |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kx˜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p>
    <w:p w14:paraId="0169D25A"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py—qZ 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öe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öe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py—q¥Z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53B7693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kx „„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kx˜ | </w:t>
      </w:r>
    </w:p>
    <w:p w14:paraId="3E4D18E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ö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p>
    <w:p w14:paraId="2EC0859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Zy— öeyj - cx | </w:t>
      </w:r>
    </w:p>
    <w:p w14:paraId="2AD1FC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B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kx˜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p>
    <w:p w14:paraId="54DDE87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py—qZ 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kx— 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kx˜ | </w:t>
      </w:r>
    </w:p>
    <w:p w14:paraId="602D3D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k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p>
    <w:p w14:paraId="42ACCB1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kx— pyqZ 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kx— AÇky±x 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kx— pyqZ 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kx— AÇky± | </w:t>
      </w:r>
    </w:p>
    <w:p w14:paraId="79F81B1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D¥k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w:t>
      </w:r>
    </w:p>
    <w:p w14:paraId="3E33B36B"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kx— AÇky±x 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kx— AÇk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 </w:t>
      </w:r>
    </w:p>
    <w:p w14:paraId="6076F21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kx— AÇk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 | </w:t>
      </w:r>
    </w:p>
    <w:p w14:paraId="4E32AE4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D¥kx˜ |</w:t>
      </w:r>
    </w:p>
    <w:p w14:paraId="0955BE8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kx˜ | </w:t>
      </w:r>
    </w:p>
    <w:p w14:paraId="397B12D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 |</w:t>
      </w:r>
    </w:p>
    <w:p w14:paraId="418F8F9D"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k—Çky±xÇk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 </w:t>
      </w:r>
    </w:p>
    <w:p w14:paraId="3B85400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Çky±xÇk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d— | </w:t>
      </w:r>
    </w:p>
    <w:p w14:paraId="01F5CC5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 | px¥Z—d |</w:t>
      </w:r>
    </w:p>
    <w:p w14:paraId="4DAC2AB9"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d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d— </w:t>
      </w:r>
    </w:p>
    <w:p w14:paraId="60EFD93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d | </w:t>
      </w:r>
    </w:p>
    <w:p w14:paraId="6C6E0EC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w:t>
      </w:r>
    </w:p>
    <w:p w14:paraId="553A5178"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kyZy— s - R¢J | </w:t>
      </w:r>
    </w:p>
    <w:p w14:paraId="39544CA0"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20C5C6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 | px¥Z—d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 |</w:t>
      </w:r>
    </w:p>
    <w:p w14:paraId="5F41EA28"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d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xsõ px¥Z—d </w:t>
      </w:r>
    </w:p>
    <w:p w14:paraId="7EC0DB6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 | </w:t>
      </w:r>
    </w:p>
    <w:p w14:paraId="47AE7E5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px¥Z—d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J |</w:t>
      </w:r>
    </w:p>
    <w:p w14:paraId="0C32EEF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xsõ px¥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 px¥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r—J | </w:t>
      </w:r>
    </w:p>
    <w:p w14:paraId="19051A4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J | Ãdx˜ |</w:t>
      </w:r>
    </w:p>
    <w:p w14:paraId="73CE966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xsõ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Ãd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xsõ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idx˜ | </w:t>
      </w:r>
    </w:p>
    <w:p w14:paraId="576D8BA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J | Ãdx˜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0930DB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Ãd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idx— jR 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Ãd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idx— jR | </w:t>
      </w:r>
    </w:p>
    <w:p w14:paraId="4480DD1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Ãdx˜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EAFD35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Ãdx— jR 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Ã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Ãdx— 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Ã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Ãdx— 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A4B8BB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F3BE6E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 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 i—sõx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 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 i—sõ | </w:t>
      </w:r>
    </w:p>
    <w:p w14:paraId="5815728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px˜ |</w:t>
      </w:r>
    </w:p>
    <w:p w14:paraId="49D75346"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i—sõx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 i—sõ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 i—sõ </w:t>
      </w:r>
    </w:p>
    <w:p w14:paraId="64A2810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px˜ | </w:t>
      </w:r>
    </w:p>
    <w:p w14:paraId="493D49F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px˜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F4AF001"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sõxsõ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hp hp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px˜ „sõxsõ </w:t>
      </w:r>
    </w:p>
    <w:p w14:paraId="08E63274"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px— hp | </w:t>
      </w:r>
    </w:p>
    <w:p w14:paraId="022A48B0" w14:textId="77777777" w:rsidR="00193E16"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B33326C"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62232B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px˜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z—jJ |</w:t>
      </w:r>
    </w:p>
    <w:p w14:paraId="48FFE93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hp hp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 hp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z—jJ | </w:t>
      </w:r>
    </w:p>
    <w:p w14:paraId="1CA314A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z—jJ | 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z—jsy |</w:t>
      </w:r>
    </w:p>
    <w:p w14:paraId="375B7E6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 hp 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 hp 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z—jsy | </w:t>
      </w:r>
    </w:p>
    <w:p w14:paraId="4C0C9F9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z—jJ | 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z—jsy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 |</w:t>
      </w:r>
    </w:p>
    <w:p w14:paraId="1B542959"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6C2F09C"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F9549C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 </w:t>
      </w:r>
    </w:p>
    <w:p w14:paraId="1D3BCDC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z—jsy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A522296"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w:t>
      </w:r>
    </w:p>
    <w:p w14:paraId="5C059F6B"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w:t>
      </w:r>
    </w:p>
    <w:p w14:paraId="5EC1BE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9ADDE5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2E38B2E9"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x cx </w:t>
      </w:r>
    </w:p>
    <w:p w14:paraId="50346AA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xJ | </w:t>
      </w:r>
    </w:p>
    <w:p w14:paraId="05ECC35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xJ |</w:t>
      </w:r>
    </w:p>
    <w:p w14:paraId="670DBFCF"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x c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xJ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J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x </w:t>
      </w:r>
    </w:p>
    <w:p w14:paraId="158449A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xJ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xJ | </w:t>
      </w:r>
    </w:p>
    <w:p w14:paraId="0F0B7E1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6F1F993"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C004A7A" w14:textId="77777777" w:rsidR="00193E16"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360E80"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ED718B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xJ |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e£P—J |</w:t>
      </w:r>
    </w:p>
    <w:p w14:paraId="0CDC2A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J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cx— cxJ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J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J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J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cx— cxJ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J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e£P—J | </w:t>
      </w:r>
    </w:p>
    <w:p w14:paraId="756994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xJ |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e£P—J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E6E4C1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J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J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J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J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J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J exty exty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J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J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J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e£P—J exty | </w:t>
      </w:r>
    </w:p>
    <w:p w14:paraId="1869FC2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e£P—J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i—J |</w:t>
      </w:r>
    </w:p>
    <w:p w14:paraId="34FA3583"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J exty exty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J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J ex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J exty </w:t>
      </w:r>
    </w:p>
    <w:p w14:paraId="7DE3AC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J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J ex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J | </w:t>
      </w:r>
    </w:p>
    <w:p w14:paraId="226D946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e£P—J |</w:t>
      </w:r>
    </w:p>
    <w:p w14:paraId="60E315F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e£P—J | </w:t>
      </w:r>
    </w:p>
    <w:p w14:paraId="02CDDFA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i—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F09AB0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J exty ex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së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J exty ex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së | </w:t>
      </w:r>
    </w:p>
    <w:p w14:paraId="20F2656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di—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p>
    <w:p w14:paraId="0E295D6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i—¥së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së BZxdxZxd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së BZxd | </w:t>
      </w:r>
    </w:p>
    <w:p w14:paraId="63F07C8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p>
    <w:p w14:paraId="1BE7020B"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x „„Zx—d ¥Z Z </w:t>
      </w:r>
    </w:p>
    <w:p w14:paraId="08462B2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Zxd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x | </w:t>
      </w:r>
    </w:p>
    <w:p w14:paraId="06F231C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x | ö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p>
    <w:p w14:paraId="146BE155"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 „„Zx—dxZxd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x öe </w:t>
      </w:r>
    </w:p>
    <w:p w14:paraId="09B0250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 „„Zx—dxZxd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x öe | </w:t>
      </w:r>
    </w:p>
    <w:p w14:paraId="4589BC1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p>
    <w:p w14:paraId="50016E75"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Zõx˜ - 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61F76FDE"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8B910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x | ö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p>
    <w:p w14:paraId="4147C3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 öe öe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 ¥öe tz—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x ¥öe ty— | </w:t>
      </w:r>
    </w:p>
    <w:p w14:paraId="7929150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ö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sõ—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p>
    <w:p w14:paraId="3819E04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 tz—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 ty—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 ty—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sõ— | </w:t>
      </w:r>
    </w:p>
    <w:p w14:paraId="53BDD92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sõ—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p>
    <w:p w14:paraId="353FE9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tzty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tzty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FE559A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sõ—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d¡— |</w:t>
      </w:r>
    </w:p>
    <w:p w14:paraId="4CAC5399"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 idûd¡—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0A0FF3D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õx id¡— | </w:t>
      </w:r>
    </w:p>
    <w:p w14:paraId="21096D9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d¡—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w:t>
      </w:r>
    </w:p>
    <w:p w14:paraId="01BE43CD"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 idûd¡—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 i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d¡—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õx </w:t>
      </w:r>
    </w:p>
    <w:p w14:paraId="7B3BD24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 </w:t>
      </w:r>
    </w:p>
    <w:p w14:paraId="40FFFB7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Ad¡—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x˜ |</w:t>
      </w:r>
    </w:p>
    <w:p w14:paraId="375DE74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dû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dû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x˜ | </w:t>
      </w:r>
    </w:p>
    <w:p w14:paraId="287D94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x˜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w:t>
      </w:r>
    </w:p>
    <w:p w14:paraId="74ABAF2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 </w:t>
      </w:r>
    </w:p>
    <w:p w14:paraId="796BA60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x˜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w:t>
      </w:r>
    </w:p>
    <w:p w14:paraId="31CDA813"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x˜ </w:t>
      </w:r>
    </w:p>
    <w:p w14:paraId="39B59DA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J | </w:t>
      </w:r>
    </w:p>
    <w:p w14:paraId="076E8E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x˜ |</w:t>
      </w:r>
    </w:p>
    <w:p w14:paraId="376BF47A"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Zy— öe - Rjx˜ | </w:t>
      </w:r>
    </w:p>
    <w:p w14:paraId="438EC2A3"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6CDCAA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Y |</w:t>
      </w:r>
    </w:p>
    <w:p w14:paraId="2FE3F735"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w:t>
      </w:r>
    </w:p>
    <w:p w14:paraId="578F68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ðx¥r—Y | </w:t>
      </w:r>
    </w:p>
    <w:p w14:paraId="33B70AD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Y | Be—J |</w:t>
      </w:r>
    </w:p>
    <w:p w14:paraId="10273C5D"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ex¥r—Y </w:t>
      </w:r>
    </w:p>
    <w:p w14:paraId="4C436AF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e—J | </w:t>
      </w:r>
    </w:p>
    <w:p w14:paraId="516C566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ex¥r—Y | Be—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443ACBB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ex— ¥b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ex— ¥bpzJ | </w:t>
      </w:r>
    </w:p>
    <w:p w14:paraId="1EA5E45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Be—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5D36255D"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ex— ¥b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 ¥bpzJ q¡Æxj¡pJ q¡Æxj¡¥px </w:t>
      </w:r>
    </w:p>
    <w:p w14:paraId="0144445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 ¥bpzJ q¡Æxj¡pJ | </w:t>
      </w:r>
    </w:p>
    <w:p w14:paraId="32FF8CF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 |</w:t>
      </w:r>
    </w:p>
    <w:p w14:paraId="10D07A4A"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 </w:t>
      </w:r>
    </w:p>
    <w:p w14:paraId="28F0269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Æxj¡¥px ¥b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J q¡Æxj¡p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 | </w:t>
      </w:r>
    </w:p>
    <w:p w14:paraId="2005257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07A3330"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Æxj¡pJ q¡Æxj¡p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p>
    <w:p w14:paraId="6B0A6D13"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³§)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 q¡—Æxj¡pJ q¡Æxj¡pJ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14:paraId="0A074FA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55887E7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q¡Æ -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70691E5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0BBD8111"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000D2918"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EE2EE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38900D9"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D¦˜Xû i¢X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29F2522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D¦˜X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0476BB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 |</w:t>
      </w:r>
    </w:p>
    <w:p w14:paraId="5EFBACA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D¦˜Xû i¢X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D¦˜Xû(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D¦˜X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D¦˜Xû(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 | </w:t>
      </w:r>
    </w:p>
    <w:p w14:paraId="781C9CA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CB370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D¦˜Xû i¢Xû(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D¦˜Xû i¢Xû(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AE79FD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pyræxJ |</w:t>
      </w:r>
    </w:p>
    <w:p w14:paraId="72EB2C8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py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pyræ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pyræxJ | </w:t>
      </w:r>
    </w:p>
    <w:p w14:paraId="43173C5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pyræx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xk—J |</w:t>
      </w:r>
    </w:p>
    <w:p w14:paraId="6D718ED1"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py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pyræ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pyræx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æxk—J </w:t>
      </w:r>
    </w:p>
    <w:p w14:paraId="3880EC4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pyræ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pyræx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æxk—J | </w:t>
      </w:r>
    </w:p>
    <w:p w14:paraId="44F424B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eky—pyræx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xk—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6530AB8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pyræx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py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pyræx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x— ¥px p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py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pyræx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æx¥kx— pJ | </w:t>
      </w:r>
    </w:p>
    <w:p w14:paraId="17309B2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eky—pyræxJ |</w:t>
      </w:r>
    </w:p>
    <w:p w14:paraId="3EBDFE5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py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19D3262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xk—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46B51C6"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x— ¥px p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x— ¥px h¢jxsô h¢jxsô p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æx¥kx— ¥px h¢jxsô | </w:t>
      </w:r>
    </w:p>
    <w:p w14:paraId="342D0E32" w14:textId="77777777" w:rsidR="002B521B" w:rsidRPr="004050B4" w:rsidRDefault="002B52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F8651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xk—J |</w:t>
      </w:r>
    </w:p>
    <w:p w14:paraId="1F00FE8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eky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æxk—J | </w:t>
      </w:r>
    </w:p>
    <w:p w14:paraId="04318BA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BC7AD9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365B092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D7A8603"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Zy— h¢jxsô | </w:t>
      </w:r>
    </w:p>
    <w:p w14:paraId="40741C6C" w14:textId="77777777" w:rsidR="002B521B" w:rsidRPr="002B521B" w:rsidRDefault="002B521B" w:rsidP="002B521B">
      <w:pPr>
        <w:widowControl w:val="0"/>
        <w:autoSpaceDE w:val="0"/>
        <w:autoSpaceDN w:val="0"/>
        <w:adjustRightInd w:val="0"/>
        <w:spacing w:after="0" w:line="240" w:lineRule="auto"/>
        <w:jc w:val="center"/>
        <w:rPr>
          <w:rFonts w:ascii="Arial" w:hAnsi="Arial" w:cs="Arial"/>
          <w:b/>
          <w:color w:val="000000"/>
          <w:sz w:val="32"/>
          <w:szCs w:val="40"/>
        </w:rPr>
      </w:pPr>
      <w:r w:rsidRPr="002B521B">
        <w:rPr>
          <w:rFonts w:ascii="Arial" w:hAnsi="Arial" w:cs="Arial"/>
          <w:b/>
          <w:color w:val="000000"/>
          <w:sz w:val="32"/>
          <w:szCs w:val="40"/>
        </w:rPr>
        <w:t>=========================</w:t>
      </w:r>
    </w:p>
    <w:p w14:paraId="41733453" w14:textId="77777777" w:rsidR="002B521B" w:rsidRDefault="002B52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BAB2CDD" w14:textId="77777777" w:rsidR="002B521B" w:rsidRDefault="002B521B">
      <w:pPr>
        <w:widowControl w:val="0"/>
        <w:autoSpaceDE w:val="0"/>
        <w:autoSpaceDN w:val="0"/>
        <w:adjustRightInd w:val="0"/>
        <w:spacing w:after="0" w:line="240" w:lineRule="auto"/>
        <w:rPr>
          <w:rFonts w:ascii="BRH Malayalam Extra" w:hAnsi="BRH Malayalam Extra" w:cs="BRH Malayalam Extra"/>
          <w:color w:val="000000"/>
          <w:sz w:val="32"/>
          <w:szCs w:val="40"/>
        </w:rPr>
        <w:sectPr w:rsidR="002B521B" w:rsidSect="00B70E1E">
          <w:headerReference w:type="default" r:id="rId22"/>
          <w:pgSz w:w="12240" w:h="15840"/>
          <w:pgMar w:top="1134" w:right="1077" w:bottom="1134" w:left="1134" w:header="720" w:footer="720" w:gutter="0"/>
          <w:cols w:space="720"/>
          <w:noEndnote/>
          <w:docGrid w:linePitch="299"/>
        </w:sectPr>
      </w:pPr>
    </w:p>
    <w:p w14:paraId="70E51CE2" w14:textId="77777777" w:rsidR="002B521B" w:rsidRPr="00600563" w:rsidRDefault="002B521B" w:rsidP="002B521B">
      <w:pPr>
        <w:pStyle w:val="Heading3"/>
        <w:ind w:right="0"/>
      </w:pPr>
      <w:bookmarkStart w:id="13" w:name="_Toc83922260"/>
      <w:r w:rsidRPr="00600563">
        <w:lastRenderedPageBreak/>
        <w:t xml:space="preserve">Ad¡pxKI </w:t>
      </w:r>
      <w:r>
        <w:t>9</w:t>
      </w:r>
      <w:r w:rsidRPr="00600563">
        <w:t xml:space="preserve"> - NdI</w:t>
      </w:r>
      <w:bookmarkEnd w:id="13"/>
      <w:r w:rsidRPr="00600563">
        <w:t xml:space="preserve"> </w:t>
      </w:r>
    </w:p>
    <w:p w14:paraId="2091FB0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pxK§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1B57BE7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K§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M§ pxK§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M§ pxK§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1032B84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4D4DF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594CB4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w:t>
      </w:r>
    </w:p>
    <w:p w14:paraId="68484DAB"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w:t>
      </w:r>
    </w:p>
    <w:p w14:paraId="38D88D5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J | </w:t>
      </w:r>
    </w:p>
    <w:p w14:paraId="66B2EB8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9020788"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së—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J </w:t>
      </w:r>
    </w:p>
    <w:p w14:paraId="5DE7F1C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 ¥së˜ | </w:t>
      </w:r>
    </w:p>
    <w:p w14:paraId="2633456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17FB09D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së—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14B458A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w:t>
      </w:r>
    </w:p>
    <w:p w14:paraId="65B94A8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CZy— öe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106C99F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15BAE2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53455E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J |</w:t>
      </w:r>
    </w:p>
    <w:p w14:paraId="63D02295"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õx—j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J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w:t>
      </w:r>
    </w:p>
    <w:p w14:paraId="42CB99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j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J | </w:t>
      </w:r>
    </w:p>
    <w:p w14:paraId="17D2683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DF604C9"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J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së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J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së | </w:t>
      </w:r>
    </w:p>
    <w:p w14:paraId="6222934C" w14:textId="77777777" w:rsidR="002B521B" w:rsidRPr="004050B4" w:rsidRDefault="002B52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79A33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P±¡—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4C78A3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 ¥së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4B25F3E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A0B46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DA05FA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qx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C8378F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AC4852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qx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03518D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 </w:t>
      </w:r>
    </w:p>
    <w:p w14:paraId="1005AFC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öqx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4534C1A1"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13F5140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3C0D90E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F7DCC2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80D0DB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x |</w:t>
      </w:r>
    </w:p>
    <w:p w14:paraId="37D5005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 jx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x | </w:t>
      </w:r>
    </w:p>
    <w:p w14:paraId="017A42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x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A64533B"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 jx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05D9DFB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x ¥Z˜ | </w:t>
      </w:r>
    </w:p>
    <w:p w14:paraId="126765C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jx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p>
    <w:p w14:paraId="23B7C93A"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MÞ§)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5CAF7250" w14:textId="77777777" w:rsidR="002B521B" w:rsidRDefault="002B52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C14266" w14:textId="77777777" w:rsidR="002B521B" w:rsidRPr="004050B4" w:rsidRDefault="002B52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1D2D0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q¡K§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p>
    <w:p w14:paraId="4054530F"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MÞ§) ¥së—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T§ Q¡M§ DK§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MÞ§) ¥së— </w:t>
      </w:r>
    </w:p>
    <w:p w14:paraId="7E033C3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T§ Q¡K§ | </w:t>
      </w:r>
    </w:p>
    <w:p w14:paraId="5D2AEF8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q¡K§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i—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p>
    <w:p w14:paraId="533452E1"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T§ Q¡M§ DK§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T§ Q¡M§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K§ </w:t>
      </w:r>
    </w:p>
    <w:p w14:paraId="195C621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T§ Q¡M§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xi— | </w:t>
      </w:r>
    </w:p>
    <w:p w14:paraId="082C233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p>
    <w:p w14:paraId="204EB49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dyZy— öe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0671E72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q¡K§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i— | j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p>
    <w:p w14:paraId="5ABCCFA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M§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M§ DM§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M§ DM§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 </w:t>
      </w:r>
    </w:p>
    <w:p w14:paraId="187629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i— | jx | P±¡—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p>
    <w:p w14:paraId="0831872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P±¡—J | </w:t>
      </w:r>
    </w:p>
    <w:p w14:paraId="6F1A20D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jx | P±¡—J | jx |</w:t>
      </w:r>
    </w:p>
    <w:p w14:paraId="586B54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jx 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jx 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jx 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 </w:t>
      </w:r>
    </w:p>
    <w:p w14:paraId="28A5697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P±¡—J | jx | ¥öqx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CCB55D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j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FA8022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jx | ¥öqx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Z§ |</w:t>
      </w:r>
    </w:p>
    <w:p w14:paraId="7B665F5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 jx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 j¥öPâ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 jx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Z§ | </w:t>
      </w:r>
    </w:p>
    <w:p w14:paraId="21636A2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öqx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Z§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DEC888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 j¥öPâ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Z§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öPâ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Z§ ¥Z˜ | </w:t>
      </w:r>
    </w:p>
    <w:p w14:paraId="763E708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jZ§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46F714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Z§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jZ§ ¥Z˜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jZ§ ¥Z˜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258F42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Z§ |</w:t>
      </w:r>
    </w:p>
    <w:p w14:paraId="399C3E3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 jZ§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Z§ | </w:t>
      </w:r>
    </w:p>
    <w:p w14:paraId="3A0B6B9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ö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Z§ | BÓy—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32C69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 jZ§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xÓ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Ó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Z§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xÓy—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9DC5E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jZ§ | BÓy—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Z§ |</w:t>
      </w:r>
    </w:p>
    <w:p w14:paraId="560F78D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bxÓ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Ó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 jbxÓy—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bxÓ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 jbxÓy—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 </w:t>
      </w:r>
    </w:p>
    <w:p w14:paraId="2A9BFBE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BÓy—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Z§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D1C2D1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Óy—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bxÓ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Óy—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bxÓ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Óy—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 | </w:t>
      </w:r>
    </w:p>
    <w:p w14:paraId="7CFB2A4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BÓy—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A915B2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Ó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õx - Ó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562C91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ZZ§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79C9AD6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Z§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490F3DA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8BC669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EB96B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Z§ |</w:t>
      </w:r>
    </w:p>
    <w:p w14:paraId="4A4CBFA4"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õx—j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Z§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w:t>
      </w:r>
    </w:p>
    <w:p w14:paraId="7D60E25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j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 </w:t>
      </w:r>
    </w:p>
    <w:p w14:paraId="08D76BA3" w14:textId="77777777" w:rsidR="002B521B" w:rsidRDefault="002B52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490BD4" w14:textId="77777777" w:rsidR="002B521B" w:rsidRPr="004050B4" w:rsidRDefault="002B52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C57A60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Z§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988FE2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Z§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 | </w:t>
      </w:r>
    </w:p>
    <w:p w14:paraId="778A42E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ZZ§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w:t>
      </w:r>
    </w:p>
    <w:p w14:paraId="0E358E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Z§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Z§ Z—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Z§ Z—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d— | </w:t>
      </w:r>
    </w:p>
    <w:p w14:paraId="37BAFEC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BCD496D"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Z Z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q¡ÊZx(³§) q¡ÊZ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d— ¥Z </w:t>
      </w:r>
    </w:p>
    <w:p w14:paraId="2D869D5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04FA63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xhy—J |</w:t>
      </w:r>
    </w:p>
    <w:p w14:paraId="2AA7827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q¡ÊZx(³§) q¡ÊZ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q¡Ê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hy—J q¡ÊZ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q¡Ê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hy—J | </w:t>
      </w:r>
    </w:p>
    <w:p w14:paraId="7745C35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xhy—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A63907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hy—J q¡ÊZx(³§) q¡Ê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hy— ¥së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hy—J q¡ÊZx(³§) q¡Ê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hy— ¥së | </w:t>
      </w:r>
    </w:p>
    <w:p w14:paraId="68AAC19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dxhy—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79D1577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hy— ¥së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hy—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hy—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6F15E82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678956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B08A44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w:t>
      </w:r>
    </w:p>
    <w:p w14:paraId="2592138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J | </w:t>
      </w:r>
    </w:p>
    <w:p w14:paraId="7004DC1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57B5BD6"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ë— ¥Z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J </w:t>
      </w:r>
    </w:p>
    <w:p w14:paraId="687EC45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ë˜ | </w:t>
      </w:r>
    </w:p>
    <w:p w14:paraId="623ED56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1F8ED40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ë— ¥Z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4568B5B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D0FBE3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00024A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 |</w:t>
      </w:r>
    </w:p>
    <w:p w14:paraId="608C20F8"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õx—jZx(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w:t>
      </w:r>
    </w:p>
    <w:p w14:paraId="7AD9AA4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jZx(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 | </w:t>
      </w:r>
    </w:p>
    <w:p w14:paraId="0B672E8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öZx˜J |</w:t>
      </w:r>
    </w:p>
    <w:p w14:paraId="106FDF50"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yöZx˜ </w:t>
      </w:r>
    </w:p>
    <w:p w14:paraId="2ED6A86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öZ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yöZx˜J | </w:t>
      </w:r>
    </w:p>
    <w:p w14:paraId="7C063A1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öZx˜J | q</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5EEC4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öZx˜ 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öZ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ö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³§) 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öZ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ö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3F5DF1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öZx˜J | q</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hõJ |</w:t>
      </w:r>
    </w:p>
    <w:p w14:paraId="0A7C0E63"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ö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³§) 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öZx˜ 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ö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hõx˜ „b§hõJ 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yöZx˜ </w:t>
      </w:r>
    </w:p>
    <w:p w14:paraId="544092B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ö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hõJ | </w:t>
      </w:r>
    </w:p>
    <w:p w14:paraId="4C48D9B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hõJ | q</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1D4D83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hõx˜ „b§hõJ q(³§) q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hõJ q(³§) q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hõJ q(³§) q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hõJ 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D765E5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hõJ | q</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xr—czhõJ |</w:t>
      </w:r>
    </w:p>
    <w:p w14:paraId="410DEC39"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hõJ q(³§) q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hõx˜ „b§hõJ q ¥i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hõx˜ </w:t>
      </w:r>
    </w:p>
    <w:p w14:paraId="4E2C1E9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b§hõJ q ¥ixr—czhõJ | </w:t>
      </w:r>
    </w:p>
    <w:p w14:paraId="0D9EAFE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hõJ |</w:t>
      </w:r>
    </w:p>
    <w:p w14:paraId="1BCEB5A4"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hõ CZõ—Z§ - hõJ | </w:t>
      </w:r>
    </w:p>
    <w:p w14:paraId="641B1910" w14:textId="77777777" w:rsidR="002B521B" w:rsidRPr="004050B4" w:rsidRDefault="002B52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9D556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xr—czhõJ | q</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4E21B0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 ¥i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³§) q ¥i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³§) q ¥i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³§) q ¥i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13471E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Hxr—czhõJ | q</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 |</w:t>
      </w:r>
    </w:p>
    <w:p w14:paraId="74027CF6"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³§) q ¥i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 </w:t>
      </w:r>
    </w:p>
    <w:p w14:paraId="1E80E59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 ¥i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 | </w:t>
      </w:r>
    </w:p>
    <w:p w14:paraId="51F4FEB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Hxr—czhõJ |</w:t>
      </w:r>
    </w:p>
    <w:p w14:paraId="3EDC8E0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xrx—cy - 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2E42147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 | q</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818C6B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q(³§) 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q(³§) 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q(³§) 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98D3DD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 | q</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tx˜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A8B3522"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q(³§) 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q i¥t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t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398217C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q i¥tx˜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ED69FC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tx˜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xr—¥c |</w:t>
      </w:r>
    </w:p>
    <w:p w14:paraId="1ABD875E"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 i¥t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t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³§) q i¥t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 </w:t>
      </w:r>
    </w:p>
    <w:p w14:paraId="73FED95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³§) q i¥t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r—¥c | </w:t>
      </w:r>
    </w:p>
    <w:p w14:paraId="12E4E7A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A¥tx˜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xr—¥c | öZxj—sû |</w:t>
      </w:r>
    </w:p>
    <w:p w14:paraId="7297ADA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t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 „¥t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t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 „¥t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t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 | </w:t>
      </w:r>
    </w:p>
    <w:p w14:paraId="3FEEFF5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A¥tx˜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EC7AF76"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t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õt—J - hõ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DA31470" w14:textId="77777777" w:rsidR="0007722C"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53ECF8" w14:textId="77777777" w:rsidR="0007722C" w:rsidRPr="004050B4"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B6CF9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Hxr—¥c | öZxj—sû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A46CA7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d ¥i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8D225A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öZxj—sû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cy—¥Z |</w:t>
      </w:r>
    </w:p>
    <w:p w14:paraId="30FC2DA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Zxj—¤¤sûd ¥i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cy—Z G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cy—¥Z | </w:t>
      </w:r>
    </w:p>
    <w:p w14:paraId="556FFE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cy—¥Z | ix |</w:t>
      </w:r>
    </w:p>
    <w:p w14:paraId="4470A89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cy—Z G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sûcy—Z G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 </w:t>
      </w:r>
    </w:p>
    <w:p w14:paraId="310040C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sûcy—¥Z | ix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1C12A2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 ¥i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A7A94D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sûcy—¥Z |</w:t>
      </w:r>
    </w:p>
    <w:p w14:paraId="6BAD26B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 -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6CB32B2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ix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308C180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d— ¥i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d(³§—) ty(³§)s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y(³§)sz ¥k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d(³§—) ty(³§)szJ | </w:t>
      </w:r>
    </w:p>
    <w:p w14:paraId="098233F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k±—s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3111EEA"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22DBE514"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sx(³§) ty(³§)sz ¥kd ¥id(³§) ty(³§)s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68F00395"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AC66ABB" w14:textId="77777777" w:rsidR="0007722C"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8F96E97" w14:textId="77777777" w:rsidR="0007722C"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414447C" w14:textId="77777777" w:rsidR="0007722C" w:rsidRPr="004050B4"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8943AA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k±—s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w:t>
      </w:r>
    </w:p>
    <w:p w14:paraId="699A6723"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k±—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sx(³§) ty(³§)s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y(³§)s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6373A7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k±—sx(³§) ty(³§)s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y(³§)s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k±—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J | </w:t>
      </w:r>
    </w:p>
    <w:p w14:paraId="66EE722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k±—s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49F38E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k±—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sõsy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k±—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x— „sy | </w:t>
      </w:r>
    </w:p>
    <w:p w14:paraId="4B561EB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1E4A8B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sõsy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sy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C2A7A8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4AC8B4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sõ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sõ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A67053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J |</w:t>
      </w:r>
    </w:p>
    <w:p w14:paraId="0D400F9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³§) k±—J | </w:t>
      </w:r>
    </w:p>
    <w:p w14:paraId="6DA1AF1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EC73D3A"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³§) k¥±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 </w:t>
      </w:r>
    </w:p>
    <w:p w14:paraId="6C84D0A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³§) k¥±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E4691B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k±—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i—J |</w:t>
      </w:r>
    </w:p>
    <w:p w14:paraId="345189C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ë¥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i—J | </w:t>
      </w:r>
    </w:p>
    <w:p w14:paraId="371F5EC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i—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983B6B5"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ë¥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ix— djxiy dj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5D05235B"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Z¥ix— djxiy | </w:t>
      </w:r>
    </w:p>
    <w:p w14:paraId="292A3F97" w14:textId="77777777" w:rsidR="0007722C"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D63C0D" w14:textId="77777777" w:rsidR="0007722C" w:rsidRPr="004050B4"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CAA16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Zi—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J |</w:t>
      </w:r>
    </w:p>
    <w:p w14:paraId="2D9ECE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ix— djxiy dj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ix— dj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d—j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ix— dj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J | </w:t>
      </w:r>
    </w:p>
    <w:p w14:paraId="406D750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422FAE5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d—jxiy dj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sô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jx d—jxiy dj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3A4011C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j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bûræy— |</w:t>
      </w:r>
    </w:p>
    <w:p w14:paraId="46F7C94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sô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jx ¥jx˜ „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 r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jx ¥jx˜ „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ûræy— | </w:t>
      </w:r>
    </w:p>
    <w:p w14:paraId="2AF1808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bûræy— |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DDCD62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 r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 r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C10232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bûræy— |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220931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 </w:t>
      </w:r>
    </w:p>
    <w:p w14:paraId="76B7949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BCD8B9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77165E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ôJ |</w:t>
      </w:r>
    </w:p>
    <w:p w14:paraId="745EB8A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ôJ | </w:t>
      </w:r>
    </w:p>
    <w:p w14:paraId="70DF2D9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ô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CE5FA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DD7A7D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b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ô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54FC6B7"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d ¥id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08736DE" w14:textId="77777777" w:rsidR="0007722C" w:rsidRPr="004050B4"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E50BB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A253B8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d ¥id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d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d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d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169F82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i—J |</w:t>
      </w:r>
    </w:p>
    <w:p w14:paraId="09627E1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d ¥id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d ¥id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i—J | </w:t>
      </w:r>
    </w:p>
    <w:p w14:paraId="228AE9C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i—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637597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ix— djxiy dj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ix— djxiy | </w:t>
      </w:r>
    </w:p>
    <w:p w14:paraId="546F68A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Zi—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 |</w:t>
      </w:r>
    </w:p>
    <w:p w14:paraId="510F446F"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ix— djxiy dj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ix— djx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d—j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ix— </w:t>
      </w:r>
    </w:p>
    <w:p w14:paraId="51C127C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jx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 | </w:t>
      </w:r>
    </w:p>
    <w:p w14:paraId="7A1F9B6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99A0C1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d—jxiy djx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Zûx˜ ¥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d—jxiy djx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 Zûx˜ | </w:t>
      </w:r>
    </w:p>
    <w:p w14:paraId="15CEE5C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w:t>
      </w:r>
    </w:p>
    <w:p w14:paraId="3D522D8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Zûx˜ ¥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Zû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Zû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d— | </w:t>
      </w:r>
    </w:p>
    <w:p w14:paraId="14A9884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 b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6DD1B4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Zûx Zû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õxpxe£aypz bõxpxe£aypz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Zûx Zû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d— bõxpxe£aypz | </w:t>
      </w:r>
    </w:p>
    <w:p w14:paraId="2B6B46D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 b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 |</w:t>
      </w:r>
    </w:p>
    <w:p w14:paraId="4D89386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õxpxe£aypz bõxpxe£aypz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õxpxe£ay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 bõx—pxe£aypz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õxpxe£ay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 </w:t>
      </w:r>
    </w:p>
    <w:p w14:paraId="2445141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b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 |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Y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920A64D"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 bõx—pxe£aypz bõxpxe£ay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Yûx—ax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Yûx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 bõx—pxe£aypz bõxpxe£ay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Yûx—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49899AF" w14:textId="77777777" w:rsidR="0007722C" w:rsidRPr="004050B4"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D4CB3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b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29D886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bõxpx -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2086536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öe |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Y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Pây—ËJ |</w:t>
      </w:r>
    </w:p>
    <w:p w14:paraId="5C3944D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Yûx—ax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Yûx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 ¥öe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Yûx—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â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Pâ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Yûx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 ¥öe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Yûx—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â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J | </w:t>
      </w:r>
    </w:p>
    <w:p w14:paraId="1C12EA7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Y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Pây—ËJ | kxj—J |</w:t>
      </w:r>
    </w:p>
    <w:p w14:paraId="1CB887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Y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â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Ëx „Pây—Ë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Yûxax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Yûx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ây—¥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 „Pây—Ë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Yûxax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Yûx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ây—¥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J | </w:t>
      </w:r>
    </w:p>
    <w:p w14:paraId="6E3712A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APây—ËJ | kxj—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J |</w:t>
      </w:r>
    </w:p>
    <w:p w14:paraId="51D2BC1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ây—¥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 „Pâ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Ëx „Pây—¥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 „Pâ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Ëx „Pây—¥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k—J | </w:t>
      </w:r>
    </w:p>
    <w:p w14:paraId="1C85FC0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kxj—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w:t>
      </w:r>
    </w:p>
    <w:p w14:paraId="5B23155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k¡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 </w:t>
      </w:r>
    </w:p>
    <w:p w14:paraId="6BF6F1F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BAE5E02"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k¡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k—J </w:t>
      </w:r>
    </w:p>
    <w:p w14:paraId="6B59708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13EEA5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J |</w:t>
      </w:r>
    </w:p>
    <w:p w14:paraId="45B1232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 - pzk—J | </w:t>
      </w:r>
    </w:p>
    <w:p w14:paraId="379FAD8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d¡— |</w:t>
      </w:r>
    </w:p>
    <w:p w14:paraId="03D0B34B"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5F06B4" w:rsidRPr="004050B4">
        <w:rPr>
          <w:rFonts w:ascii="Arial" w:hAnsi="Arial" w:cs="BRH Malayalam Extra"/>
          <w:color w:val="000000"/>
          <w:sz w:val="24"/>
          <w:szCs w:val="40"/>
        </w:rPr>
        <w:t>1</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ûd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ky—± </w:t>
      </w:r>
    </w:p>
    <w:p w14:paraId="787AEDE7"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5F06B4" w:rsidRPr="004050B4">
        <w:rPr>
          <w:rFonts w:ascii="Arial" w:hAnsi="Arial" w:cs="BRH Malayalam Extra"/>
          <w:color w:val="000000"/>
          <w:sz w:val="24"/>
          <w:szCs w:val="40"/>
        </w:rPr>
        <w:t>1</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 | </w:t>
      </w:r>
    </w:p>
    <w:p w14:paraId="1F05B6D3" w14:textId="77777777" w:rsidR="0007722C"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437287" w14:textId="77777777" w:rsidR="0007722C" w:rsidRPr="004050B4"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8D6F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d¡—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BFC30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û</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ûy—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d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ûy—ty | </w:t>
      </w:r>
    </w:p>
    <w:p w14:paraId="04D53AD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Ad¡—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x¥jx˜ |</w:t>
      </w:r>
    </w:p>
    <w:p w14:paraId="033DEC5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dûy—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õdûdûy—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dûdûy—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 | </w:t>
      </w:r>
    </w:p>
    <w:p w14:paraId="799FC67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x¥jx˜ | py |</w:t>
      </w:r>
    </w:p>
    <w:p w14:paraId="018D209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 Ctz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y px¥jx— Ctz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 </w:t>
      </w:r>
    </w:p>
    <w:p w14:paraId="1E291B1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px¥jx˜ | py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p>
    <w:p w14:paraId="2A0175C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y 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ztz—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zty— | </w:t>
      </w:r>
    </w:p>
    <w:p w14:paraId="15106DF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px¥j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p>
    <w:p w14:paraId="3258231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 | </w:t>
      </w:r>
    </w:p>
    <w:p w14:paraId="7A4716E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py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ë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p>
    <w:p w14:paraId="1447D4C3"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ztz—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zty— ¥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MÞ§—) ¥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 iy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zty— </w:t>
      </w:r>
    </w:p>
    <w:p w14:paraId="22B9F75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35358F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ë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xt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p>
    <w:p w14:paraId="3F87EB3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MÞ§—) ¥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 iytzty ¥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 iytzty ¥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5C56A83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së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xtx˜ |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p>
    <w:p w14:paraId="03812C84"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MÞ§—) ¥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D957D34"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 ¥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dx(MÞ§—) </w:t>
      </w:r>
    </w:p>
    <w:p w14:paraId="3AF0DEA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59B61D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sûxtx˜ |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504A05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D88D8E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5F66DA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9D8DD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FC4EE8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 -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0FECF0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A5975F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510766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39C15AF"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MPâ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5F88523" w14:textId="77777777" w:rsidR="0007722C" w:rsidRPr="0007722C" w:rsidRDefault="0007722C" w:rsidP="0007722C">
      <w:pPr>
        <w:widowControl w:val="0"/>
        <w:autoSpaceDE w:val="0"/>
        <w:autoSpaceDN w:val="0"/>
        <w:adjustRightInd w:val="0"/>
        <w:spacing w:after="0" w:line="240" w:lineRule="auto"/>
        <w:jc w:val="center"/>
        <w:rPr>
          <w:rFonts w:ascii="Arial" w:hAnsi="Arial" w:cs="Arial"/>
          <w:b/>
          <w:color w:val="000000"/>
          <w:sz w:val="32"/>
          <w:szCs w:val="40"/>
        </w:rPr>
      </w:pPr>
      <w:r w:rsidRPr="0007722C">
        <w:rPr>
          <w:rFonts w:ascii="Arial" w:hAnsi="Arial" w:cs="Arial"/>
          <w:b/>
          <w:color w:val="000000"/>
          <w:sz w:val="32"/>
          <w:szCs w:val="40"/>
        </w:rPr>
        <w:t>====================</w:t>
      </w:r>
    </w:p>
    <w:p w14:paraId="7A1849C8" w14:textId="77777777" w:rsidR="0007722C"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D37518" w14:textId="77777777" w:rsidR="0007722C"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sectPr w:rsidR="0007722C" w:rsidSect="00B70E1E">
          <w:headerReference w:type="default" r:id="rId23"/>
          <w:pgSz w:w="12240" w:h="15840"/>
          <w:pgMar w:top="1134" w:right="1077" w:bottom="1134" w:left="1134" w:header="720" w:footer="720" w:gutter="0"/>
          <w:cols w:space="720"/>
          <w:noEndnote/>
          <w:docGrid w:linePitch="299"/>
        </w:sectPr>
      </w:pPr>
    </w:p>
    <w:p w14:paraId="1B3FE1E1" w14:textId="77777777" w:rsidR="0007722C" w:rsidRPr="00600563" w:rsidRDefault="0007722C" w:rsidP="0007722C">
      <w:pPr>
        <w:pStyle w:val="Heading3"/>
        <w:ind w:right="0"/>
      </w:pPr>
      <w:bookmarkStart w:id="14" w:name="_Toc83922261"/>
      <w:r w:rsidRPr="00600563">
        <w:lastRenderedPageBreak/>
        <w:t xml:space="preserve">Ad¡pxKI </w:t>
      </w:r>
      <w:r>
        <w:t>10</w:t>
      </w:r>
      <w:r w:rsidRPr="00600563">
        <w:t xml:space="preserve"> - NdI</w:t>
      </w:r>
      <w:bookmarkEnd w:id="14"/>
      <w:r w:rsidRPr="00600563">
        <w:t xml:space="preserve"> </w:t>
      </w:r>
    </w:p>
    <w:p w14:paraId="7CC9252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d—sx |</w:t>
      </w:r>
    </w:p>
    <w:p w14:paraId="4BA2BCF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 | </w:t>
      </w:r>
    </w:p>
    <w:p w14:paraId="3D37C59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d—sx | id—J |</w:t>
      </w:r>
    </w:p>
    <w:p w14:paraId="1FA5043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J | </w:t>
      </w:r>
    </w:p>
    <w:p w14:paraId="18A0305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id—sx | id—J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46C2CF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505B6A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id—J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d— |</w:t>
      </w:r>
    </w:p>
    <w:p w14:paraId="573D03F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d—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d— | </w:t>
      </w:r>
    </w:p>
    <w:p w14:paraId="5ACE697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d—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w:t>
      </w:r>
    </w:p>
    <w:p w14:paraId="3BB08CF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d—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d—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d—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J | </w:t>
      </w:r>
    </w:p>
    <w:p w14:paraId="7F1CA2F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d—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R¡ræ˜</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8A3CEC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d—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d—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d—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R¡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ræ—</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d—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d—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R¡ræ˜</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F401F8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d— |</w:t>
      </w:r>
    </w:p>
    <w:p w14:paraId="2A064E3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dZy— öe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d— | </w:t>
      </w:r>
    </w:p>
    <w:p w14:paraId="4EF37B7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R¡ræ˜</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hõ—J |</w:t>
      </w:r>
    </w:p>
    <w:p w14:paraId="6DD40B6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R¡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ræ—</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R¡ræ—</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R¡ræ—</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hõ—J | </w:t>
      </w:r>
    </w:p>
    <w:p w14:paraId="7AC718D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w:t>
      </w:r>
    </w:p>
    <w:p w14:paraId="431175A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CZy— öe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0FDC724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R¡ræ˜</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hõ—J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717B328"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ræ—</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ræ—</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0340B7F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ræ—</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4DE153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hõ—J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p—Z§ |</w:t>
      </w:r>
    </w:p>
    <w:p w14:paraId="36E07EFA"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p—b§ </w:t>
      </w:r>
    </w:p>
    <w:p w14:paraId="5D741CC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p—Z§ | </w:t>
      </w:r>
    </w:p>
    <w:p w14:paraId="4A81D87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p—Z§ | sûxtx˜ |</w:t>
      </w:r>
    </w:p>
    <w:p w14:paraId="725A0799"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b§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w:t>
      </w:r>
    </w:p>
    <w:p w14:paraId="02E2658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 sûxtx˜ | </w:t>
      </w:r>
    </w:p>
    <w:p w14:paraId="425DCA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p—Z§ | sûxtx˜ | ¤F</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J |</w:t>
      </w:r>
    </w:p>
    <w:p w14:paraId="231E398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b§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û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 sûxt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b§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û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ÉJ | </w:t>
      </w:r>
    </w:p>
    <w:p w14:paraId="5992063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p—Z§ |</w:t>
      </w:r>
    </w:p>
    <w:p w14:paraId="5204ACA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Zy—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 </w:t>
      </w:r>
    </w:p>
    <w:p w14:paraId="1860E34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sûxtx˜ | ¤F</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J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w:t>
      </w:r>
    </w:p>
    <w:p w14:paraId="57FCF03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J | </w:t>
      </w:r>
    </w:p>
    <w:p w14:paraId="1D994A4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F</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J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AO§¥M—AO§¥M |</w:t>
      </w:r>
    </w:p>
    <w:p w14:paraId="1CC236EB"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1C19B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O§¥M—AO§¥M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 AO§¥M—AO§¥M | </w:t>
      </w:r>
    </w:p>
    <w:p w14:paraId="5B7D3E0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AO§¥M—AO§¥M | dy |</w:t>
      </w:r>
    </w:p>
    <w:p w14:paraId="6EC206CF"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O§¥M—AO§¥M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dõO§¥M—AO§¥M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 </w:t>
      </w:r>
    </w:p>
    <w:p w14:paraId="248C12BC" w14:textId="77777777" w:rsidR="0007722C" w:rsidRPr="004050B4"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B7808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w:t>
      </w:r>
    </w:p>
    <w:p w14:paraId="16CB7B4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CZy— öe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1745861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AO§¥M—AO§¥M | dy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w:t>
      </w:r>
    </w:p>
    <w:p w14:paraId="61363A1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dõ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b˜Æõb§ ¥bÆ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õ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b˜ÆõZ§ | </w:t>
      </w:r>
    </w:p>
    <w:p w14:paraId="786013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AO§¥M—AO§¥M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w:t>
      </w:r>
    </w:p>
    <w:p w14:paraId="18D9BC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O§¥M˜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742F6BA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dy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F</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J |</w:t>
      </w:r>
    </w:p>
    <w:p w14:paraId="5A430D03"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 ¥b˜Æõb§ ¥bÆ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y dy ¥b˜Æõ¤¤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x ¥b˜Æ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y dy </w:t>
      </w:r>
    </w:p>
    <w:p w14:paraId="5957106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Æõ¤¤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ÉJ | </w:t>
      </w:r>
    </w:p>
    <w:p w14:paraId="7C1DBB0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F</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w:t>
      </w:r>
    </w:p>
    <w:p w14:paraId="1B9CD37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x ¥b˜Æõb§ ¥bÆõ¤¤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x—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x ¥b˜Æõb§ ¥bÆõ¤¤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x—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6A6825B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F</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AO§¥M—AO§¥M |</w:t>
      </w:r>
    </w:p>
    <w:p w14:paraId="387B8F89"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x—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x—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73E3B2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O§¥M—AO§¥M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x—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AO§¥M—AO§¥M | </w:t>
      </w:r>
    </w:p>
    <w:p w14:paraId="296F625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AO§¥M—AO§¥M | py |</w:t>
      </w:r>
    </w:p>
    <w:p w14:paraId="311B84AF"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O§¥M—AO§¥M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w:t>
      </w:r>
    </w:p>
    <w:p w14:paraId="07BDFD7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õO§¥M—AO§¥M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 </w:t>
      </w:r>
    </w:p>
    <w:p w14:paraId="1EB0F06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w:t>
      </w:r>
    </w:p>
    <w:p w14:paraId="05029DA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CZõ—e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506685B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AO§¥M—AO§¥M | py | ¥g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w:t>
      </w:r>
    </w:p>
    <w:p w14:paraId="08241E2A" w14:textId="77777777" w:rsidR="00A802E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õ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gx—h¡pb§ </w:t>
      </w:r>
    </w:p>
    <w:p w14:paraId="6CA5E79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x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õ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gx—h¡pZ§ | </w:t>
      </w:r>
    </w:p>
    <w:p w14:paraId="33B20D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AO§¥M—AO§¥M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w:t>
      </w:r>
    </w:p>
    <w:p w14:paraId="50ABA85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O§¥M˜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64657AF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py | ¥g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bp— |</w:t>
      </w:r>
    </w:p>
    <w:p w14:paraId="242BA835"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 ¥gx—h¡pb§ ¥gx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y py ¥gx—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 ¥gx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py py </w:t>
      </w:r>
    </w:p>
    <w:p w14:paraId="39E0B57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x—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bp— | </w:t>
      </w:r>
    </w:p>
    <w:p w14:paraId="7C9FA47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g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bp— | Z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13759FE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 ¥gxh¡pb§ ¥gx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p— Zûræ sëû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 ¥gxh¡pb§ ¥gx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bp— ZûræJ | </w:t>
      </w:r>
    </w:p>
    <w:p w14:paraId="22845B2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bp— | Z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h¢ky— |</w:t>
      </w:r>
    </w:p>
    <w:p w14:paraId="4AA8BE48"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 Zûræ sëû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 Zû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 Zû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 </w:t>
      </w:r>
    </w:p>
    <w:p w14:paraId="469899F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ky— | </w:t>
      </w:r>
    </w:p>
    <w:p w14:paraId="675748F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Z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h¢ky—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A97C47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 Zûræ sëû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ky—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 Zûræ sëû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ky— ¥Z | </w:t>
      </w:r>
    </w:p>
    <w:p w14:paraId="4B59BA3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h¢ky—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³§)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C48A7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ky—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³§)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A5EAC1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³§)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CFD311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³§)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s— ¥i¥Zû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s— ¥iZ¡ | </w:t>
      </w:r>
    </w:p>
    <w:p w14:paraId="585142C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s(³§)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r¡—k¢exJ |</w:t>
      </w:r>
    </w:p>
    <w:p w14:paraId="407BBD0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³§)s— ¥i¥Zû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³§)s— ¥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k¢ex G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³§)s— ¥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k¢exJ | </w:t>
      </w:r>
    </w:p>
    <w:p w14:paraId="6610D07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s(³§)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E19AA1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³§)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 -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99FE85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r¡—k¢exJ | jZ§ |</w:t>
      </w:r>
    </w:p>
    <w:p w14:paraId="76A00D5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k¢ex G¥Zû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jb§ pyr¡—k¢ex G¥Zû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Z§ | </w:t>
      </w:r>
    </w:p>
    <w:p w14:paraId="752DB3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pyr¡—k¢exJ | jZ§ | sm—±§ixYJ |</w:t>
      </w:r>
    </w:p>
    <w:p w14:paraId="755990D4"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jb§ 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a§ sm—±§i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0815FEB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m—±§i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a§ sm—±§ixYJ | </w:t>
      </w:r>
    </w:p>
    <w:p w14:paraId="4EDA7DE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pyr¡—k¢exJ |</w:t>
      </w:r>
    </w:p>
    <w:p w14:paraId="2F1C568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 -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6D2FD2C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jZ§ | sm—±§ixYJ | hp—a |</w:t>
      </w:r>
    </w:p>
    <w:p w14:paraId="5EB516EB"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a§ sm—±§i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m—±§i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ja§ sm—±§i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43D29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m—±§i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ja§ sm—±§i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a | </w:t>
      </w:r>
    </w:p>
    <w:p w14:paraId="1965AF4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sm—±§ixYJ | hp—a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 |</w:t>
      </w:r>
    </w:p>
    <w:p w14:paraId="6D024E38"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m—±§i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m—±§i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m—±§i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a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 </w:t>
      </w:r>
    </w:p>
    <w:p w14:paraId="0C7FBE3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hp—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m—±§i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m—±§i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a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 | </w:t>
      </w:r>
    </w:p>
    <w:p w14:paraId="1BB1383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sm—±§ixYJ |</w:t>
      </w:r>
    </w:p>
    <w:p w14:paraId="78C5A56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m—±§i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 -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51689A4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hp—a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 | jÇ˜</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4F3282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p—a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hp—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a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j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Ç—</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hp—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a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jÇ˜</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F5826E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 | jÇ˜</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p—¥s |</w:t>
      </w:r>
    </w:p>
    <w:p w14:paraId="23D9316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j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Ç—</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j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 „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Ç—</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j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s | </w:t>
      </w:r>
    </w:p>
    <w:p w14:paraId="5E48186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 |</w:t>
      </w:r>
    </w:p>
    <w:p w14:paraId="0EDCE9C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Zy— ¥bp - öZx | </w:t>
      </w:r>
    </w:p>
    <w:p w14:paraId="4C025B2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jÇ˜</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p—¥s | sLx—jJ |</w:t>
      </w:r>
    </w:p>
    <w:p w14:paraId="116ECBE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 „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L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Lx—jJ | </w:t>
      </w:r>
    </w:p>
    <w:p w14:paraId="6291C26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Ap—¥s | sLx—jJ | Ad¡— |</w:t>
      </w:r>
    </w:p>
    <w:p w14:paraId="0CDC911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L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 „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 „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d¡— | </w:t>
      </w:r>
    </w:p>
    <w:p w14:paraId="04B6C96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sLx—jJ | Ad¡—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358D758"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L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d¡—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L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324A38E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d¡— Zûx | </w:t>
      </w:r>
    </w:p>
    <w:p w14:paraId="6475484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Ad¡—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w:t>
      </w:r>
    </w:p>
    <w:p w14:paraId="026300F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d¡—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 „dûd¡— Zû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Zûx „dûd¡— Zû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 </w:t>
      </w:r>
    </w:p>
    <w:p w14:paraId="2B290BE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k—J |</w:t>
      </w:r>
    </w:p>
    <w:p w14:paraId="60B96BCA"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Zûx˜ Zû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J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Zûx˜ Zûx </w:t>
      </w:r>
    </w:p>
    <w:p w14:paraId="446905F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k—J | </w:t>
      </w:r>
    </w:p>
    <w:p w14:paraId="0C15B5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k—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7CFD75E"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J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x— ibÇ¡ ibÇ¡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w:t>
      </w:r>
    </w:p>
    <w:p w14:paraId="3B85FF9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kx— ibÇ¡ | </w:t>
      </w:r>
    </w:p>
    <w:p w14:paraId="1EAB713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k—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qzJ |</w:t>
      </w:r>
    </w:p>
    <w:p w14:paraId="32241724"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x— ibÇ¡ ibÇ¡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J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x— ib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J öq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bÇ¡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k—J </w:t>
      </w:r>
    </w:p>
    <w:p w14:paraId="2D987B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x— ib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J | </w:t>
      </w:r>
    </w:p>
    <w:p w14:paraId="4DCF322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q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0C4337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J öq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bÇ¡ ib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bÇ¡ ib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 k—sy | </w:t>
      </w:r>
    </w:p>
    <w:p w14:paraId="21F693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öq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w:t>
      </w:r>
    </w:p>
    <w:p w14:paraId="0B847AD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qz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J öqz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J öqz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J | </w:t>
      </w:r>
    </w:p>
    <w:p w14:paraId="7469B44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63581F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sõ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së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k—sõ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 sëûx˜ | </w:t>
      </w:r>
    </w:p>
    <w:p w14:paraId="1DC71AD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q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A5CD86E"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së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sëûx˜ öqzYxZ¡ öqzYxZ¡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 </w:t>
      </w:r>
    </w:p>
    <w:p w14:paraId="56E7F49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sëûx˜ öqzYxZ¡ | </w:t>
      </w:r>
    </w:p>
    <w:p w14:paraId="1BA0003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q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e—J |</w:t>
      </w:r>
    </w:p>
    <w:p w14:paraId="64359F10"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J öqzYxZ¡ </w:t>
      </w:r>
    </w:p>
    <w:p w14:paraId="78241B8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 Zûx öqz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ûxe—J | </w:t>
      </w:r>
    </w:p>
    <w:p w14:paraId="1C40E76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öq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e—J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0FA40D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q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J öqzYxZ¡ öqz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³§) s ixe—J öqzYxZ¡ öqz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B9683E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Be—J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Ë§ |</w:t>
      </w:r>
    </w:p>
    <w:p w14:paraId="784FCC53"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³§) s i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 i—kyY</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ky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 i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285E7E7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s i—kyYË§ | </w:t>
      </w:r>
    </w:p>
    <w:p w14:paraId="4C2618C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Ë§ | pxZ—sõ |</w:t>
      </w:r>
    </w:p>
    <w:p w14:paraId="6C90A48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i—kyY</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ky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³§) s i—ky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px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sõxky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³§) s i—ky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sõ | </w:t>
      </w:r>
    </w:p>
    <w:p w14:paraId="040528B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Ë§ | pxZ—s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4F79B38"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px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sõxkyY</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ky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pxZ—sõ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3A0A89A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Z—sõxkyY</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ky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sõ Zûx | </w:t>
      </w:r>
    </w:p>
    <w:p w14:paraId="414FFBD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pxZ—s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c¤¤Rõ˜ |</w:t>
      </w:r>
    </w:p>
    <w:p w14:paraId="347CA8EB"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Z—sõ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s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c¤¤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c¤¤R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s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c¤¤Rõ˜ | </w:t>
      </w:r>
    </w:p>
    <w:p w14:paraId="2D68FBFD" w14:textId="77777777" w:rsidR="0007722C" w:rsidRPr="004050B4"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97F0B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c¤¤Rõ˜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J |</w:t>
      </w:r>
    </w:p>
    <w:p w14:paraId="72FAE4E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c¤¤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c¤¤Rõ˜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c¤¤Rõ—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öc¤¤Rõ˜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c¤¤Rõ—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êJ | </w:t>
      </w:r>
    </w:p>
    <w:p w14:paraId="1E2CBA9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öc¤¤Rõ˜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J | k(MÞ§)¤¤tõ˜ |</w:t>
      </w:r>
    </w:p>
    <w:p w14:paraId="34FE8407"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c¤¤Rõ—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öc¤¤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c¤¤Rõ—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k(MÞ§)¤¤t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MÞ§)¤¤tõ— </w:t>
      </w:r>
    </w:p>
    <w:p w14:paraId="231BC63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öc¤¤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c¤¤Rõ—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êx k(MÞ§)¤¤tõ˜ | </w:t>
      </w:r>
    </w:p>
    <w:p w14:paraId="7B90760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J | k(MÞ§)¤¤tõ˜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00E193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k(MÞ§)¤¤t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MÞ§)¤¤tõ—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k(MÞ§)t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³§) k(MÞ§)¤¤tõ—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k(MÞ§)t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7EAC8F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k(MÞ§)¤¤tõ˜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xr—cz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52CB886"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MÞ§)t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³§) k(MÞ§)¤¤t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MÞ§)t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xr—c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FAFABC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r—czd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³§) k(MÞ§)¤¤t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MÞ§)t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xr—cz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15D7C2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xr—cz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xty—¤¤rõ |</w:t>
      </w:r>
    </w:p>
    <w:p w14:paraId="5A70F15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xr—c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r—czd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xr—c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xty—¤¤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ty—r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d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xr—c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ty—¤¤rõ | </w:t>
      </w:r>
    </w:p>
    <w:p w14:paraId="39E72BD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Hxr—cz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xty—¤¤rõ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4888D8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xty—¤¤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ty—r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r—c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xty—¤¤rõ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³§) ¥kxty—r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r—c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xty—¤¤rõ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5AB1C8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kxty—¤¤rõ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0072842C"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ty—¤¤rõ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³§) ¥kxty—¤¤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ty—¤¤rõ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44453BA4"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Zexpx¥dx N£Zexpx¥d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³§) ¥kxty—¤¤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ty—¤¤rõ </w:t>
      </w:r>
    </w:p>
    <w:p w14:paraId="2F0DCA23"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ZexpxdJ | </w:t>
      </w:r>
    </w:p>
    <w:p w14:paraId="3F107190" w14:textId="77777777" w:rsidR="0007722C" w:rsidRPr="004050B4"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E17AC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92FF97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Zexpx¥dx N£Zexpx¥d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ZexpxdJ eygZ eygZ N£Zexpx¥d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ZexpxdJ eygZ | </w:t>
      </w:r>
    </w:p>
    <w:p w14:paraId="1082F81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s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B756A3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gZ N£Zexpx¥dx N£ZexpxdJ eyg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278BF9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5D5A9DC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N£Z -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7863D5A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s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290832E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gZ eyg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sxexpx¥dx psxexp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gZ eyg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psxexpxdJ | </w:t>
      </w:r>
    </w:p>
    <w:p w14:paraId="3A95631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ps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0084D4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ps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sxexpx¥dx psxexp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ps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sxexpxdJ eygZ eygZ psxexp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ps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psxexpxdJ eygZ | </w:t>
      </w:r>
    </w:p>
    <w:p w14:paraId="2988FB9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sõ |</w:t>
      </w:r>
    </w:p>
    <w:p w14:paraId="07290AE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eygZ psxexpx¥dx psxexpxdJ eyg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 </w:t>
      </w:r>
    </w:p>
    <w:p w14:paraId="4C931B9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4296AFD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psx -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29E3F31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sõ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w:t>
      </w:r>
    </w:p>
    <w:p w14:paraId="28F09C9B"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eygZ eyg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31B4C073"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sõ eygZ eyg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J | </w:t>
      </w:r>
    </w:p>
    <w:p w14:paraId="7E47C2F5" w14:textId="77777777" w:rsidR="0007722C" w:rsidRPr="004050B4"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20F204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sõ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955ED3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sõ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k—sõs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k—sy | </w:t>
      </w:r>
    </w:p>
    <w:p w14:paraId="307AB51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6E8135B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k—sõs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s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6DF5FCC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0EF35B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Zûx | </w:t>
      </w:r>
    </w:p>
    <w:p w14:paraId="43ED463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sûxtx˜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xj |</w:t>
      </w:r>
    </w:p>
    <w:p w14:paraId="00AC5CF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 </w:t>
      </w:r>
    </w:p>
    <w:p w14:paraId="6F7647A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xj | byq—J |</w:t>
      </w:r>
    </w:p>
    <w:p w14:paraId="27A834DB" w14:textId="77777777" w:rsidR="00C0363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B006A6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J | </w:t>
      </w:r>
    </w:p>
    <w:p w14:paraId="59FE0D9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xj | byq—J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w:t>
      </w:r>
    </w:p>
    <w:p w14:paraId="025D1BFA" w14:textId="77777777" w:rsidR="00C0363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yq—J </w:t>
      </w:r>
    </w:p>
    <w:p w14:paraId="4906F46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yq—J | </w:t>
      </w:r>
    </w:p>
    <w:p w14:paraId="2ADBD2B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byq—J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w:t>
      </w:r>
    </w:p>
    <w:p w14:paraId="4E2E99A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yq—J | </w:t>
      </w:r>
    </w:p>
    <w:p w14:paraId="6CC9953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w:t>
      </w:r>
    </w:p>
    <w:p w14:paraId="0C6DB73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yq—J | </w:t>
      </w:r>
    </w:p>
    <w:p w14:paraId="6819C1C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w:t>
      </w:r>
    </w:p>
    <w:p w14:paraId="3F2B7CC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öe - byq—J | </w:t>
      </w:r>
    </w:p>
    <w:p w14:paraId="025ED2D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Åyq—J |</w:t>
      </w:r>
    </w:p>
    <w:p w14:paraId="0ACA13F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Åyq—J | </w:t>
      </w:r>
    </w:p>
    <w:p w14:paraId="056D7AA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w:t>
      </w:r>
    </w:p>
    <w:p w14:paraId="5407037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x˜ - byq—J | </w:t>
      </w:r>
    </w:p>
    <w:p w14:paraId="2C1BEC2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Åyq—J | sûxtx˜ |</w:t>
      </w:r>
    </w:p>
    <w:p w14:paraId="463E9E61" w14:textId="77777777" w:rsidR="00C0363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Åy¥qx— </w:t>
      </w:r>
    </w:p>
    <w:p w14:paraId="6B4EDAC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ûxtx˜ | </w:t>
      </w:r>
    </w:p>
    <w:p w14:paraId="4B2B376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w:t>
      </w:r>
    </w:p>
    <w:p w14:paraId="53F9CFE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py - byq—J | </w:t>
      </w:r>
    </w:p>
    <w:p w14:paraId="31AA789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Åyq—J | sûxtx˜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hõJ |</w:t>
      </w:r>
    </w:p>
    <w:p w14:paraId="73E0E2E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xt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xt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hõJ | </w:t>
      </w:r>
    </w:p>
    <w:p w14:paraId="156D1A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Åyq—J |</w:t>
      </w:r>
    </w:p>
    <w:p w14:paraId="15ABBE6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Z§ - byq—J | </w:t>
      </w:r>
    </w:p>
    <w:p w14:paraId="78B3C7B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sûxtx˜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hõJ | di—J |</w:t>
      </w:r>
    </w:p>
    <w:p w14:paraId="2401729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d¥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hõx di—J | </w:t>
      </w:r>
    </w:p>
    <w:p w14:paraId="66963D8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hõJ | di—J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hõJ ||</w:t>
      </w:r>
    </w:p>
    <w:p w14:paraId="2CC478F5" w14:textId="77777777" w:rsidR="00C0363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d¥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d¥i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hõx d¥ix— </w:t>
      </w:r>
    </w:p>
    <w:p w14:paraId="086118F6"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d¥i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hõJ | </w:t>
      </w:r>
    </w:p>
    <w:p w14:paraId="10075390" w14:textId="77777777" w:rsidR="00C0363C" w:rsidRPr="004050B4" w:rsidRDefault="00C036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41D65A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hõJ |</w:t>
      </w:r>
    </w:p>
    <w:p w14:paraId="76D15CD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hõ CZy— byK§ - hõJ | </w:t>
      </w:r>
    </w:p>
    <w:p w14:paraId="58E334D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di—J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hõJ ||</w:t>
      </w:r>
    </w:p>
    <w:p w14:paraId="1F6DFCE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i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d¥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hõJ | </w:t>
      </w:r>
    </w:p>
    <w:p w14:paraId="598B447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hõJ ||</w:t>
      </w:r>
    </w:p>
    <w:p w14:paraId="4ECE6551"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hõ CZy— byK§ - hõJ | </w:t>
      </w:r>
    </w:p>
    <w:p w14:paraId="5F11B754" w14:textId="77777777" w:rsidR="00C0363C" w:rsidRPr="00F1457F" w:rsidRDefault="00F1457F" w:rsidP="00F1457F">
      <w:pPr>
        <w:widowControl w:val="0"/>
        <w:autoSpaceDE w:val="0"/>
        <w:autoSpaceDN w:val="0"/>
        <w:adjustRightInd w:val="0"/>
        <w:spacing w:after="0" w:line="240" w:lineRule="auto"/>
        <w:jc w:val="center"/>
        <w:rPr>
          <w:rFonts w:ascii="Arial" w:hAnsi="Arial" w:cs="Arial"/>
          <w:b/>
          <w:color w:val="000000"/>
          <w:sz w:val="32"/>
          <w:szCs w:val="40"/>
        </w:rPr>
      </w:pPr>
      <w:r w:rsidRPr="00F1457F">
        <w:rPr>
          <w:rFonts w:ascii="Arial" w:hAnsi="Arial" w:cs="Arial"/>
          <w:b/>
          <w:color w:val="000000"/>
          <w:sz w:val="32"/>
          <w:szCs w:val="40"/>
        </w:rPr>
        <w:t>==============================</w:t>
      </w:r>
    </w:p>
    <w:p w14:paraId="45B308BA" w14:textId="77777777" w:rsidR="00F1457F" w:rsidRDefault="00F1457F">
      <w:pPr>
        <w:widowControl w:val="0"/>
        <w:autoSpaceDE w:val="0"/>
        <w:autoSpaceDN w:val="0"/>
        <w:adjustRightInd w:val="0"/>
        <w:spacing w:after="0" w:line="240" w:lineRule="auto"/>
        <w:rPr>
          <w:rFonts w:ascii="BRH Malayalam Extra" w:hAnsi="BRH Malayalam Extra" w:cs="BRH Malayalam Extra"/>
          <w:color w:val="000000"/>
          <w:sz w:val="32"/>
          <w:szCs w:val="40"/>
        </w:rPr>
        <w:sectPr w:rsidR="00F1457F" w:rsidSect="00B70E1E">
          <w:headerReference w:type="default" r:id="rId24"/>
          <w:pgSz w:w="12240" w:h="15840"/>
          <w:pgMar w:top="1134" w:right="1077" w:bottom="1134" w:left="1134" w:header="720" w:footer="720" w:gutter="0"/>
          <w:cols w:space="720"/>
          <w:noEndnote/>
          <w:docGrid w:linePitch="299"/>
        </w:sectPr>
      </w:pPr>
    </w:p>
    <w:p w14:paraId="0062A10A" w14:textId="77777777" w:rsidR="00F1457F" w:rsidRPr="00600563" w:rsidRDefault="00F1457F" w:rsidP="00F1457F">
      <w:pPr>
        <w:pStyle w:val="Heading3"/>
        <w:ind w:right="0"/>
      </w:pPr>
      <w:bookmarkStart w:id="15" w:name="_Toc83922262"/>
      <w:r w:rsidRPr="00600563">
        <w:lastRenderedPageBreak/>
        <w:t xml:space="preserve">Ad¡pxKI </w:t>
      </w:r>
      <w:r>
        <w:t>11</w:t>
      </w:r>
      <w:r w:rsidRPr="00600563">
        <w:t xml:space="preserve"> - NdI</w:t>
      </w:r>
      <w:bookmarkEnd w:id="15"/>
      <w:r w:rsidRPr="00600563">
        <w:t xml:space="preserve"> </w:t>
      </w:r>
    </w:p>
    <w:p w14:paraId="62C8AB7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4766BBDD" w14:textId="77777777" w:rsidR="00C0363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³§)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w:t>
      </w:r>
    </w:p>
    <w:p w14:paraId="4B41E80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³§)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3A6F06B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0629BB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1FB81A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8A9F840" w14:textId="77777777" w:rsidR="00C0363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w:t>
      </w:r>
    </w:p>
    <w:p w14:paraId="0BA5909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Pâ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 </w:t>
      </w:r>
    </w:p>
    <w:p w14:paraId="69A87C1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7FAD87FF"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w:t>
      </w:r>
    </w:p>
    <w:p w14:paraId="3F47355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Pâ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29D59C6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2DCE5F2"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MÞ§) sûxtx— MPâ </w:t>
      </w:r>
    </w:p>
    <w:p w14:paraId="6F6E2AE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072119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sûxtx˜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31A3EC0"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MÞ§)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k(³§—) </w:t>
      </w:r>
    </w:p>
    <w:p w14:paraId="00E624B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MÞ§)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81A651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7A494BF"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 </w:t>
      </w:r>
    </w:p>
    <w:p w14:paraId="0FEB389F" w14:textId="77777777" w:rsidR="00F1457F" w:rsidRDefault="00F145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E7E3A8" w14:textId="77777777" w:rsidR="00F1457F" w:rsidRPr="004050B4" w:rsidRDefault="00F145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15913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5A70445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1FF9BBC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 |</w:t>
      </w:r>
    </w:p>
    <w:p w14:paraId="4AA4BD4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A—¥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 | </w:t>
      </w:r>
    </w:p>
    <w:p w14:paraId="2CFDD7F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152AE5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 „¥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A—¥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M—Pâ MPâx¥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 M—Pâ | </w:t>
      </w:r>
    </w:p>
    <w:p w14:paraId="7BF62AD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2DD797D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M—Pâ MPâx¥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A—¥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x¥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A—¥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42E9ADA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 |</w:t>
      </w:r>
    </w:p>
    <w:p w14:paraId="19B804F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CZõ—tJ -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 | </w:t>
      </w:r>
    </w:p>
    <w:p w14:paraId="43A31FA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 |</w:t>
      </w:r>
    </w:p>
    <w:p w14:paraId="6402B5D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pk¡—Y¦ | </w:t>
      </w:r>
    </w:p>
    <w:p w14:paraId="5706E75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sûxtx˜ |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EE53C69"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pk¡—Y¦ </w:t>
      </w:r>
    </w:p>
    <w:p w14:paraId="7B4B592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Pâ MPâ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pk¡—Y¦ MPâ | </w:t>
      </w:r>
    </w:p>
    <w:p w14:paraId="14A7A17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7DEAB8A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 MPâ MPâ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30BA0D99" w14:textId="77777777" w:rsidR="00F1457F" w:rsidRPr="004050B4" w:rsidRDefault="00F145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A86C0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 |</w:t>
      </w:r>
    </w:p>
    <w:p w14:paraId="1445A41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Z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 - pk¡—Y¦ | </w:t>
      </w:r>
    </w:p>
    <w:p w14:paraId="4EB49B8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sx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1C0A64D"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w:t>
      </w:r>
    </w:p>
    <w:p w14:paraId="56B89A4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303B2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sûxtx˜ | ¥sx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FF0EE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 </w:t>
      </w:r>
    </w:p>
    <w:p w14:paraId="18FB4D4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sx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7BD1131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x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x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1ED5E87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F44F7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MÞ§)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3E803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sûxtx˜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6E9C53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MÞ§)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MÞ§)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 </w:t>
      </w:r>
    </w:p>
    <w:p w14:paraId="613F160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4C3D2F4F"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p>
    <w:p w14:paraId="624CD3F2"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sûxtx˜ | </w:t>
      </w:r>
    </w:p>
    <w:p w14:paraId="386BDA7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QÉx(³§—)sy |</w:t>
      </w:r>
    </w:p>
    <w:p w14:paraId="1CA98C48"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³§—)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³§—)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³§—)sy | </w:t>
      </w:r>
    </w:p>
    <w:p w14:paraId="2F7779B4" w14:textId="77777777" w:rsidR="00F1457F" w:rsidRPr="004050B4" w:rsidRDefault="00F145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84B62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sûxtx˜ | QÉx(³§—)sy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F4D904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³§—)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³§—)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³§—)sy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³§—)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³§—)sy MPâ | </w:t>
      </w:r>
    </w:p>
    <w:p w14:paraId="7DA4A28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QÉx(³§—)sy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2FFCBBE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Éx(³§—)sy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³§—)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³§—)sy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³§—)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³§—)sy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0DC0C40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bõxpx—e£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w:t>
      </w:r>
    </w:p>
    <w:p w14:paraId="372C8B0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xpx—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bõxpx—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xpx—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 </w:t>
      </w:r>
    </w:p>
    <w:p w14:paraId="42DF0AA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sûxtx˜ | bõxpx—e£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1A954FC"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xpx—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bõxpx—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xpx—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w:t>
      </w:r>
    </w:p>
    <w:p w14:paraId="582DFB9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xpx—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xpx—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M—Pâ | </w:t>
      </w:r>
    </w:p>
    <w:p w14:paraId="771AE5D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bõxpx—e£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5DEF6D2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xpx—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xpx—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bõxpx—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xpx—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bõxpx—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453C20B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bõxpx—e£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w:t>
      </w:r>
    </w:p>
    <w:p w14:paraId="2EBF6C9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xpx—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xpx˜ -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 </w:t>
      </w:r>
    </w:p>
    <w:p w14:paraId="00B49B9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dh—J |</w:t>
      </w:r>
    </w:p>
    <w:p w14:paraId="2BC2C4E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J | </w:t>
      </w:r>
    </w:p>
    <w:p w14:paraId="6A09B1B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sûxtx˜ | dh—J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0F34A88"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07EF010" w14:textId="77777777" w:rsidR="00F1457F" w:rsidRPr="004050B4" w:rsidRDefault="00F145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0CC798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dh—J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F5F9A45"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h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x— </w:t>
      </w:r>
    </w:p>
    <w:p w14:paraId="51AE1B9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 </w:t>
      </w:r>
    </w:p>
    <w:p w14:paraId="1F64481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652E7FF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43EFBF8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F93A2F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MÞ§)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DDFC06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BE55E73"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MÞ§)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w:t>
      </w:r>
    </w:p>
    <w:p w14:paraId="396547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MÞ§)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D78D96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038307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 ¤¤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 </w:t>
      </w:r>
    </w:p>
    <w:p w14:paraId="26A6F63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6E40079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 ¤¤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2970693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hõJ |</w:t>
      </w:r>
    </w:p>
    <w:p w14:paraId="5880A3A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õx˜ „b§hõJ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õJ | </w:t>
      </w:r>
    </w:p>
    <w:p w14:paraId="5A139E4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hõ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DACDF3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õx˜ „b§hõ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õsë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õ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õsëûx˜ | </w:t>
      </w:r>
    </w:p>
    <w:p w14:paraId="2BFD1D4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hõ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xr—czhõJ |</w:t>
      </w:r>
    </w:p>
    <w:p w14:paraId="2857DDE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hõsë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õx˜ „b§hõ sëû¦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õx˜ „b§hõ sëû¦r—czhõJ | </w:t>
      </w:r>
    </w:p>
    <w:p w14:paraId="4DE946A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hõJ |</w:t>
      </w:r>
    </w:p>
    <w:p w14:paraId="09485D0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hõ CZõ—Z§ - hõJ | </w:t>
      </w:r>
    </w:p>
    <w:p w14:paraId="382649C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xr—czhõJ | id—J |</w:t>
      </w:r>
    </w:p>
    <w:p w14:paraId="2FEA69B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r—c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r—c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J | </w:t>
      </w:r>
    </w:p>
    <w:p w14:paraId="4EE71B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Hxr—czhõJ | id—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315EA6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 ¥i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 ¥i | </w:t>
      </w:r>
    </w:p>
    <w:p w14:paraId="4ACECF3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Hxr—czhõJ |</w:t>
      </w:r>
    </w:p>
    <w:p w14:paraId="7AEFF0E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xr—cy - 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61F9C72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id—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x</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by— |</w:t>
      </w:r>
    </w:p>
    <w:p w14:paraId="4659F91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dx— ¥i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by— | </w:t>
      </w:r>
    </w:p>
    <w:p w14:paraId="04B68E2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x</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by—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A772B2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 ¥i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 jPâ 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 ¥i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by— jPâ | </w:t>
      </w:r>
    </w:p>
    <w:p w14:paraId="78BE721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tx</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by—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D2BEC2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 jPâ 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 jPâ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 jPâ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90F10C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û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2043548"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â jPâ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Pâ jPâ </w:t>
      </w:r>
    </w:p>
    <w:p w14:paraId="667CD675"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E3C3565" w14:textId="77777777" w:rsidR="00F1457F" w:rsidRPr="004050B4" w:rsidRDefault="00F145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6D95D4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û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BDD253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DEAA64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Zû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eëx—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DFA853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eëx—k</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eë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eë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ED5F73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eëx—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1789C51"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eëx—k</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eë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eëx—k iqzjxq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eë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4B11ABE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eëx—k iqzj | </w:t>
      </w:r>
    </w:p>
    <w:p w14:paraId="7FFC02D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deëx—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K§ |</w:t>
      </w:r>
    </w:p>
    <w:p w14:paraId="0206217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eëx—k iqzjxq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eëx—k</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eëx—k iq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M§ DM—q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eëx—k</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eëx—k iq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K§ | </w:t>
      </w:r>
    </w:p>
    <w:p w14:paraId="403DA10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K§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7574D2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M§ DM—qzjxq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M—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M—qzjxq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M—sy | </w:t>
      </w:r>
    </w:p>
    <w:p w14:paraId="0B36D5B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q¡K§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1B08D9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M—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M§ DM—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i—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M§ DM—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D34ACB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w:t>
      </w:r>
    </w:p>
    <w:p w14:paraId="68D3315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Z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y | </w:t>
      </w:r>
    </w:p>
    <w:p w14:paraId="091995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 ¥q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5978B1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qx—P ¥q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y ¥qx—P | </w:t>
      </w:r>
    </w:p>
    <w:p w14:paraId="11BFCD9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 ¥q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J |</w:t>
      </w:r>
    </w:p>
    <w:p w14:paraId="063F0AB4"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qx—P ¥q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õ—hy ¥q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J ¥q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õ—hy ¥q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J | </w:t>
      </w:r>
    </w:p>
    <w:p w14:paraId="3B8A3DA2" w14:textId="77777777" w:rsidR="00F1457F" w:rsidRDefault="00F145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6B4A11" w14:textId="77777777" w:rsidR="00F1457F" w:rsidRPr="004050B4" w:rsidRDefault="00F145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C053C5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q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7FE8274C"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J ¥qx—P ¥q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sô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jJ ¥qx—P ¥q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838851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7B55E41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j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bûræy— |</w:t>
      </w:r>
    </w:p>
    <w:p w14:paraId="291D584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sô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jx ¥jx˜ „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jx ¥jx˜ „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ûræy— | </w:t>
      </w:r>
    </w:p>
    <w:p w14:paraId="65D0353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bûræy— |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F9588B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r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6ABC91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bûræy— |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74EA97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 </w:t>
      </w:r>
    </w:p>
    <w:p w14:paraId="0FC7E47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2957A5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B82F07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ôJ |</w:t>
      </w:r>
    </w:p>
    <w:p w14:paraId="294EBF3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ôJ | </w:t>
      </w:r>
    </w:p>
    <w:p w14:paraId="4D09CF1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ôJ | cx¥iïx—cxiïJ |</w:t>
      </w:r>
    </w:p>
    <w:p w14:paraId="0C5A4461"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cx¥iïx—cx¥iï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ïx—cx¥iïx </w:t>
      </w:r>
    </w:p>
    <w:p w14:paraId="7DFDF85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ôx cx¥iïx—cxiïJ | </w:t>
      </w:r>
    </w:p>
    <w:p w14:paraId="132DA0F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b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ôJ | cx¥iïx—cxiïJ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Ë§ |</w:t>
      </w:r>
    </w:p>
    <w:p w14:paraId="5884D86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cx¥iïx—cx¥iï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ïx—cx¥iïx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cx¥iïx—cx¥iïx kxR</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cx¥iïx—cx¥iïx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ôx cx¥iïx—cx¥iïx kxRË§ | </w:t>
      </w:r>
    </w:p>
    <w:p w14:paraId="7B6EDBD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cx¥iïx—cxiïJ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Ë§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w:t>
      </w:r>
    </w:p>
    <w:p w14:paraId="66F544B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x¥iïx—cx¥iïx kxR</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cx¥iïx—cx¥iï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ïx—cx¥iïx kxR</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k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cx¥iïx—cx¥iï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ïx—cx¥iïx kxR</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 | </w:t>
      </w:r>
    </w:p>
    <w:p w14:paraId="6A5ADAF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cx¥iïx—cxiïJ |</w:t>
      </w:r>
    </w:p>
    <w:p w14:paraId="3A8EA9B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x¥iïx—cxiï</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ï—J -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0E12B57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Ë§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EC86F1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kx—R</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R</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k¡Y p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x kx—R</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R</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p—k¡Y | </w:t>
      </w:r>
    </w:p>
    <w:p w14:paraId="6A5AD5E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39CC7481"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k¡Y p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k¡Y ¥dx ¥dx p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w:t>
      </w:r>
    </w:p>
    <w:p w14:paraId="739E492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p—k¡Y dJ | </w:t>
      </w:r>
    </w:p>
    <w:p w14:paraId="1A6A857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38FD82B"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40648F3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6CD7D1A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5</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Z§ |</w:t>
      </w:r>
    </w:p>
    <w:p w14:paraId="2E93D4B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º ¥dx ¥dx i¡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Z§ | </w:t>
      </w:r>
    </w:p>
    <w:p w14:paraId="7854DF9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6</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Z§ | Be—J |</w:t>
      </w:r>
    </w:p>
    <w:p w14:paraId="6B11FBD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º i¡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º i¡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xe—J | </w:t>
      </w:r>
    </w:p>
    <w:p w14:paraId="2BF7679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7</w:t>
      </w:r>
      <w:r w:rsidR="002E3D6A" w:rsidRPr="004050B4">
        <w:rPr>
          <w:rFonts w:ascii="BRH Malayalam Extra" w:hAnsi="BRH Malayalam Extra" w:cs="BRH Malayalam Extra"/>
          <w:color w:val="000000"/>
          <w:sz w:val="32"/>
          <w:szCs w:val="40"/>
        </w:rPr>
        <w:t>)- jZ§ | Be—J | ANïy—jxJ |</w:t>
      </w:r>
    </w:p>
    <w:p w14:paraId="4D4E92E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b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jbx¥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Nï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Nï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jbx¥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Nïy—jxJ | </w:t>
      </w:r>
    </w:p>
    <w:p w14:paraId="5A67845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8</w:t>
      </w:r>
      <w:r w:rsidR="002E3D6A" w:rsidRPr="004050B4">
        <w:rPr>
          <w:rFonts w:ascii="BRH Malayalam Extra" w:hAnsi="BRH Malayalam Extra" w:cs="BRH Malayalam Extra"/>
          <w:color w:val="000000"/>
          <w:sz w:val="32"/>
          <w:szCs w:val="40"/>
        </w:rPr>
        <w:t>)- Be—J | ANïy—jxJ | pk¡—Y |</w:t>
      </w:r>
    </w:p>
    <w:p w14:paraId="504CA2D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Nï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Nï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Nï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Nï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Nï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 | </w:t>
      </w:r>
    </w:p>
    <w:p w14:paraId="27101CE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9</w:t>
      </w:r>
      <w:r w:rsidR="002E3D6A" w:rsidRPr="004050B4">
        <w:rPr>
          <w:rFonts w:ascii="BRH Malayalam Extra" w:hAnsi="BRH Malayalam Extra" w:cs="BRH Malayalam Extra"/>
          <w:color w:val="000000"/>
          <w:sz w:val="32"/>
          <w:szCs w:val="40"/>
        </w:rPr>
        <w:t>)- ANïy—jxJ | pk¡—Y | CZy—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w:t>
      </w:r>
    </w:p>
    <w:p w14:paraId="3030802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Nï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Nï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Nï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Zz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Nï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Nï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 Zy— | </w:t>
      </w:r>
    </w:p>
    <w:p w14:paraId="4FB0927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7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0</w:t>
      </w:r>
      <w:r w:rsidR="002E3D6A" w:rsidRPr="004050B4">
        <w:rPr>
          <w:rFonts w:ascii="BRH Malayalam Extra" w:hAnsi="BRH Malayalam Extra" w:cs="BRH Malayalam Extra"/>
          <w:color w:val="000000"/>
          <w:sz w:val="32"/>
          <w:szCs w:val="40"/>
        </w:rPr>
        <w:t>)- pk¡—Y | CZy— | qex—i¥t |</w:t>
      </w:r>
    </w:p>
    <w:p w14:paraId="43F07BBC"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Zz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ex—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ex—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BC7A93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ex—i¥t | </w:t>
      </w:r>
    </w:p>
    <w:p w14:paraId="35B3C5F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1</w:t>
      </w:r>
      <w:r w:rsidR="002E3D6A" w:rsidRPr="004050B4">
        <w:rPr>
          <w:rFonts w:ascii="BRH Malayalam Extra" w:hAnsi="BRH Malayalam Extra" w:cs="BRH Malayalam Extra"/>
          <w:color w:val="000000"/>
          <w:sz w:val="32"/>
          <w:szCs w:val="40"/>
        </w:rPr>
        <w:t>)- CZy— | qex—i¥t | ZZ—J |</w:t>
      </w:r>
    </w:p>
    <w:p w14:paraId="4CBDD7D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ex—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ex—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z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ex—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ex—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z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ex—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J | </w:t>
      </w:r>
    </w:p>
    <w:p w14:paraId="2A0D2CE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2</w:t>
      </w:r>
      <w:r w:rsidR="002E3D6A" w:rsidRPr="004050B4">
        <w:rPr>
          <w:rFonts w:ascii="BRH Malayalam Extra" w:hAnsi="BRH Malayalam Extra" w:cs="BRH Malayalam Extra"/>
          <w:color w:val="000000"/>
          <w:sz w:val="32"/>
          <w:szCs w:val="40"/>
        </w:rPr>
        <w:t>)- qex—i¥t | ZZ—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680EB7E"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ex—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ex—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ex—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x— pk¡Y p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2AD71C7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ex—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ex—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x— pk¡Y | </w:t>
      </w:r>
    </w:p>
    <w:p w14:paraId="196CA7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3</w:t>
      </w:r>
      <w:r w:rsidR="002E3D6A" w:rsidRPr="004050B4">
        <w:rPr>
          <w:rFonts w:ascii="BRH Malayalam Extra" w:hAnsi="BRH Malayalam Extra" w:cs="BRH Malayalam Extra"/>
          <w:color w:val="000000"/>
          <w:sz w:val="32"/>
          <w:szCs w:val="40"/>
        </w:rPr>
        <w:t>)- ZZ—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7861B26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Zx— pk¡Y p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Zx— pk¡Y ¥dx ¥dx p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Zx— pk¡Y dJ | </w:t>
      </w:r>
    </w:p>
    <w:p w14:paraId="57063DB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57B3C2D"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3C04CE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03525F5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5</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A20029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090F417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6</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94FDD1F"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Z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77E2C9D9" w14:textId="77777777" w:rsidR="00F1457F" w:rsidRPr="00F1457F" w:rsidRDefault="00F1457F" w:rsidP="00F1457F">
      <w:pPr>
        <w:widowControl w:val="0"/>
        <w:autoSpaceDE w:val="0"/>
        <w:autoSpaceDN w:val="0"/>
        <w:adjustRightInd w:val="0"/>
        <w:spacing w:after="0" w:line="240" w:lineRule="auto"/>
        <w:jc w:val="center"/>
        <w:rPr>
          <w:rFonts w:ascii="Arial" w:hAnsi="Arial" w:cs="Arial"/>
          <w:b/>
          <w:color w:val="000000"/>
          <w:sz w:val="32"/>
          <w:szCs w:val="40"/>
        </w:rPr>
      </w:pPr>
      <w:r w:rsidRPr="00F1457F">
        <w:rPr>
          <w:rFonts w:ascii="Arial" w:hAnsi="Arial" w:cs="Arial"/>
          <w:b/>
          <w:color w:val="000000"/>
          <w:sz w:val="32"/>
          <w:szCs w:val="40"/>
        </w:rPr>
        <w:t>============================</w:t>
      </w:r>
    </w:p>
    <w:p w14:paraId="5266901A" w14:textId="77777777" w:rsidR="00F1457F" w:rsidRDefault="00F1457F">
      <w:pPr>
        <w:widowControl w:val="0"/>
        <w:autoSpaceDE w:val="0"/>
        <w:autoSpaceDN w:val="0"/>
        <w:adjustRightInd w:val="0"/>
        <w:spacing w:after="0" w:line="240" w:lineRule="auto"/>
        <w:rPr>
          <w:rFonts w:ascii="BRH Malayalam Extra" w:hAnsi="BRH Malayalam Extra" w:cs="BRH Malayalam Extra"/>
          <w:color w:val="000000"/>
          <w:sz w:val="32"/>
          <w:szCs w:val="40"/>
        </w:rPr>
        <w:sectPr w:rsidR="00F1457F" w:rsidSect="00B70E1E">
          <w:headerReference w:type="default" r:id="rId25"/>
          <w:pgSz w:w="12240" w:h="15840"/>
          <w:pgMar w:top="1134" w:right="1077" w:bottom="1134" w:left="1134" w:header="720" w:footer="720" w:gutter="0"/>
          <w:cols w:space="720"/>
          <w:noEndnote/>
          <w:docGrid w:linePitch="299"/>
        </w:sectPr>
      </w:pPr>
    </w:p>
    <w:p w14:paraId="43B32277" w14:textId="77777777" w:rsidR="00F1457F" w:rsidRPr="00600563" w:rsidRDefault="00F1457F" w:rsidP="00F1457F">
      <w:pPr>
        <w:pStyle w:val="Heading3"/>
        <w:ind w:right="0"/>
      </w:pPr>
      <w:bookmarkStart w:id="16" w:name="_Toc83922263"/>
      <w:r w:rsidRPr="00600563">
        <w:lastRenderedPageBreak/>
        <w:t xml:space="preserve">Ad¡pxKI </w:t>
      </w:r>
      <w:r>
        <w:t>12</w:t>
      </w:r>
      <w:r w:rsidRPr="00600563">
        <w:t xml:space="preserve"> - NdI</w:t>
      </w:r>
      <w:bookmarkEnd w:id="16"/>
      <w:r w:rsidRPr="00600563">
        <w:t xml:space="preserve"> </w:t>
      </w:r>
    </w:p>
    <w:p w14:paraId="4A3E141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ô—Zz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J | Be—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4A955633"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Zz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Zz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x </w:t>
      </w:r>
    </w:p>
    <w:p w14:paraId="5E18C3E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Zz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x Be—J | </w:t>
      </w:r>
    </w:p>
    <w:p w14:paraId="772186C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J | Be—J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5C3B9FA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B¥e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e—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B¥e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7667FE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Be—J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0E8AA174" w14:textId="77777777"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e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 </w:t>
      </w:r>
    </w:p>
    <w:p w14:paraId="7760998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4FEDFD2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78165F04" w14:textId="77777777"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 </w:t>
      </w:r>
    </w:p>
    <w:p w14:paraId="0D481B1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 | </w:t>
      </w:r>
    </w:p>
    <w:p w14:paraId="2243CD9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1E3224D2" w14:textId="77777777"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04BB4A6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³§—)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2022418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B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5D380E3D" w14:textId="77777777"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³§—)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4A87173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³§—)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3B92B01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B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057B0A2D" w14:textId="77777777"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B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B py—pxsZy pypx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õx </w:t>
      </w:r>
    </w:p>
    <w:p w14:paraId="5C421851"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py—pxsZy | </w:t>
      </w:r>
    </w:p>
    <w:p w14:paraId="6EABCF90" w14:textId="77777777" w:rsidR="0046731D" w:rsidRDefault="0046731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046B5FB" w14:textId="77777777" w:rsidR="0046731D" w:rsidRPr="004050B4" w:rsidRDefault="0046731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C042F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B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41D5BCF8" w14:textId="77777777"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py—pxsZy pypx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py—pxsZ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3FBF5B9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px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py—pxsZ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2B2AC15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224749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ypxsZy pypxsZ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³§—) Asëûsë¡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ypxsZy pypxsZ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rôx(³§—) Asë¡ | </w:t>
      </w:r>
    </w:p>
    <w:p w14:paraId="23DA62E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kõ—J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0C10F76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³§—) Asëûsë¡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³§—) A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kõx— Asë¡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³§—) A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J | </w:t>
      </w:r>
    </w:p>
    <w:p w14:paraId="01EF3EA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kõ—J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52441EA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kõx— Asëû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J | </w:t>
      </w:r>
    </w:p>
    <w:p w14:paraId="1A59DD0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s¢kõ—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0480D13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k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kõ—J | </w:t>
      </w:r>
    </w:p>
    <w:p w14:paraId="5CE656D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e—ËM£tsõ |</w:t>
      </w:r>
    </w:p>
    <w:p w14:paraId="0B9E2A4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x „e—ËM£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xe—ËM£tsõ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x „e—ËM£tsõ | </w:t>
      </w:r>
    </w:p>
    <w:p w14:paraId="4DC7E9A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e—ËM£tsõ | sb—sy |</w:t>
      </w:r>
    </w:p>
    <w:p w14:paraId="095AECE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 „e—ËM£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xe—ËM£tsõ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 „e—ËM£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e—ËM£tsõ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 „e—ËM£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sy | </w:t>
      </w:r>
    </w:p>
    <w:p w14:paraId="003E455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Ae—ËM£tsõ | sb—sy |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FF6C6A9"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e—ËM£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e—ËM£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xe—ËM£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sy sxbjxiy sxbj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e—ËM£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xe—ËM£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sy sxbjxiy |</w:t>
      </w:r>
    </w:p>
    <w:p w14:paraId="69303A1A" w14:textId="77777777" w:rsidR="0046731D" w:rsidRPr="004050B4" w:rsidRDefault="0046731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31F7A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Ae—ËM£tsõ |</w:t>
      </w:r>
    </w:p>
    <w:p w14:paraId="69F66CF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e—ËM£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Zõe—Ë -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2DBF8C5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sb—sy |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xj— |</w:t>
      </w:r>
    </w:p>
    <w:p w14:paraId="2878819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sy sxbjxiy sxbj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sy sxbjxi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xbj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sy sxbjxi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ïxj— | </w:t>
      </w:r>
    </w:p>
    <w:p w14:paraId="32101B0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x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2EE8C21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xbjxiy sxbjxi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iïydzJ s¡iïyd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xbjxiy sxbjxi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ïxj— s¡iïydzJ | </w:t>
      </w:r>
    </w:p>
    <w:p w14:paraId="326AC63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x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 |</w:t>
      </w:r>
    </w:p>
    <w:p w14:paraId="45423DD6" w14:textId="77777777"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iïydzJ s¡iïyd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iïyd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ï </w:t>
      </w:r>
    </w:p>
    <w:p w14:paraId="194B142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iïyd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iïyd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ï | </w:t>
      </w:r>
    </w:p>
    <w:p w14:paraId="70502A9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E7E3B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s¡—iïydzJ s¡iïyd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ix— i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s¡—iïydzJ s¡iïyd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ï ix˜ | </w:t>
      </w:r>
    </w:p>
    <w:p w14:paraId="5BBE295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945E30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ix— i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ix— cÀ cÀ i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ï ix— cÀ | </w:t>
      </w:r>
    </w:p>
    <w:p w14:paraId="7922476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J |</w:t>
      </w:r>
    </w:p>
    <w:p w14:paraId="3319EA13" w14:textId="77777777"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y—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c—À ix ix </w:t>
      </w:r>
    </w:p>
    <w:p w14:paraId="0435A27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À 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J | </w:t>
      </w:r>
    </w:p>
    <w:p w14:paraId="18A64E4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J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w:t>
      </w:r>
    </w:p>
    <w:p w14:paraId="3F14CEBB"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y—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c—À c¥À 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 ky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c—À c¥À 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jz˜J | </w:t>
      </w:r>
    </w:p>
    <w:p w14:paraId="1C4BC1D7" w14:textId="77777777" w:rsidR="0046731D" w:rsidRDefault="0046731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5809C8" w14:textId="77777777" w:rsidR="0046731D" w:rsidRPr="004050B4" w:rsidRDefault="0046731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7C0BB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J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6DAE91D" w14:textId="77777777"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 ky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y—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072DD1C2" w14:textId="77777777"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 Ó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 ky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y—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03D4B94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jz˜J Ó | </w:t>
      </w:r>
    </w:p>
    <w:p w14:paraId="12D3817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J |</w:t>
      </w:r>
    </w:p>
    <w:p w14:paraId="5719F14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kyZz˜öÉ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J | </w:t>
      </w:r>
    </w:p>
    <w:p w14:paraId="1949AB6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jxJ |</w:t>
      </w:r>
    </w:p>
    <w:p w14:paraId="3A413EE6"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 Ó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7416C50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J Ó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pk¡—Y¥jxJ | </w:t>
      </w:r>
    </w:p>
    <w:p w14:paraId="2891CF0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w:t>
      </w:r>
    </w:p>
    <w:p w14:paraId="7CC0E50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yZy— hxM - ¥cjz˜J | </w:t>
      </w:r>
    </w:p>
    <w:p w14:paraId="0F1F76C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jxJ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w:t>
      </w:r>
    </w:p>
    <w:p w14:paraId="451C17A4"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J Ó Ó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61C3D1A2"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J Ó Ó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304E12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jz˜J | </w:t>
      </w:r>
    </w:p>
    <w:p w14:paraId="3E2DC87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jxJ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D6F46A0"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30F57571"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 Ó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53A739B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jz˜J Ó | </w:t>
      </w:r>
    </w:p>
    <w:p w14:paraId="515D9D6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jxJ |</w:t>
      </w:r>
    </w:p>
    <w:p w14:paraId="0F6D8C8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 - pk¡—Y¥jxJ | </w:t>
      </w:r>
    </w:p>
    <w:p w14:paraId="78B4214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qû—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16CA623"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 Ó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p>
    <w:p w14:paraId="302E595E"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py¥qû—rx(MÞ§) Ó hx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w:t>
      </w:r>
      <w:r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py¥qû—rx</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14:paraId="7D273E0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w:t>
      </w:r>
    </w:p>
    <w:p w14:paraId="65831B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yZy— hxM - ¥cjz˜J | </w:t>
      </w:r>
    </w:p>
    <w:p w14:paraId="71C708C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qû—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BA7F98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rx(MÞ§) Ó 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rx(MÞ§) Ó 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61D98D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py¥qû—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w:t>
      </w:r>
    </w:p>
    <w:p w14:paraId="687CA134"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qû—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10413DE8"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31F0A3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jz˜J | </w:t>
      </w:r>
    </w:p>
    <w:p w14:paraId="77CF9E9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303C87D"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jz˜J </w:t>
      </w:r>
    </w:p>
    <w:p w14:paraId="732F681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 Ó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jz˜J Ó | </w:t>
      </w:r>
    </w:p>
    <w:p w14:paraId="7CB9C80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 |</w:t>
      </w:r>
    </w:p>
    <w:p w14:paraId="7E3B5D86"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 Ó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w:t>
      </w:r>
    </w:p>
    <w:p w14:paraId="467FEBA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 </w:t>
      </w:r>
    </w:p>
    <w:p w14:paraId="3480E1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w:t>
      </w:r>
    </w:p>
    <w:p w14:paraId="4F46991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yZy— hxM - ¥cjz˜J | </w:t>
      </w:r>
    </w:p>
    <w:p w14:paraId="626B30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5257E4E"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Ó— Ó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Rx—M£Z RxM£Z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w:t>
      </w:r>
    </w:p>
    <w:p w14:paraId="4A6B456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 Ó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Rx—M£Z | </w:t>
      </w:r>
    </w:p>
    <w:p w14:paraId="1051B2A5" w14:textId="77777777" w:rsidR="00CD315E" w:rsidRDefault="00CD315E">
      <w:pPr>
        <w:widowControl w:val="0"/>
        <w:autoSpaceDE w:val="0"/>
        <w:autoSpaceDN w:val="0"/>
        <w:adjustRightInd w:val="0"/>
        <w:spacing w:after="0" w:line="240" w:lineRule="auto"/>
        <w:rPr>
          <w:rFonts w:ascii="Arial" w:hAnsi="Arial" w:cs="BRH Malayalam Extra"/>
          <w:color w:val="000000"/>
          <w:sz w:val="24"/>
          <w:szCs w:val="40"/>
        </w:rPr>
      </w:pPr>
    </w:p>
    <w:p w14:paraId="293F28F4" w14:textId="77777777" w:rsidR="00CD315E" w:rsidRDefault="00CD315E">
      <w:pPr>
        <w:widowControl w:val="0"/>
        <w:autoSpaceDE w:val="0"/>
        <w:autoSpaceDN w:val="0"/>
        <w:adjustRightInd w:val="0"/>
        <w:spacing w:after="0" w:line="240" w:lineRule="auto"/>
        <w:rPr>
          <w:rFonts w:ascii="Arial" w:hAnsi="Arial" w:cs="BRH Malayalam Extra"/>
          <w:color w:val="000000"/>
          <w:sz w:val="24"/>
          <w:szCs w:val="40"/>
        </w:rPr>
      </w:pPr>
    </w:p>
    <w:p w14:paraId="7712D747" w14:textId="77777777" w:rsidR="00CD315E" w:rsidRDefault="00CD315E">
      <w:pPr>
        <w:widowControl w:val="0"/>
        <w:autoSpaceDE w:val="0"/>
        <w:autoSpaceDN w:val="0"/>
        <w:adjustRightInd w:val="0"/>
        <w:spacing w:after="0" w:line="240" w:lineRule="auto"/>
        <w:rPr>
          <w:rFonts w:ascii="Arial" w:hAnsi="Arial" w:cs="BRH Malayalam Extra"/>
          <w:color w:val="000000"/>
          <w:sz w:val="24"/>
          <w:szCs w:val="40"/>
        </w:rPr>
      </w:pPr>
    </w:p>
    <w:p w14:paraId="28D9B94D" w14:textId="77777777" w:rsidR="00CD315E" w:rsidRDefault="00CD315E">
      <w:pPr>
        <w:widowControl w:val="0"/>
        <w:autoSpaceDE w:val="0"/>
        <w:autoSpaceDN w:val="0"/>
        <w:adjustRightInd w:val="0"/>
        <w:spacing w:after="0" w:line="240" w:lineRule="auto"/>
        <w:rPr>
          <w:rFonts w:ascii="Arial" w:hAnsi="Arial" w:cs="BRH Malayalam Extra"/>
          <w:color w:val="000000"/>
          <w:sz w:val="24"/>
          <w:szCs w:val="40"/>
        </w:rPr>
      </w:pPr>
    </w:p>
    <w:p w14:paraId="43A69836" w14:textId="77777777" w:rsidR="00CD315E" w:rsidRDefault="00CD315E">
      <w:pPr>
        <w:widowControl w:val="0"/>
        <w:autoSpaceDE w:val="0"/>
        <w:autoSpaceDN w:val="0"/>
        <w:adjustRightInd w:val="0"/>
        <w:spacing w:after="0" w:line="240" w:lineRule="auto"/>
        <w:rPr>
          <w:rFonts w:ascii="Arial" w:hAnsi="Arial" w:cs="BRH Malayalam Extra"/>
          <w:color w:val="000000"/>
          <w:sz w:val="24"/>
          <w:szCs w:val="40"/>
        </w:rPr>
      </w:pPr>
    </w:p>
    <w:p w14:paraId="692A3644" w14:textId="77777777" w:rsidR="00CD315E" w:rsidRDefault="00CD315E">
      <w:pPr>
        <w:widowControl w:val="0"/>
        <w:autoSpaceDE w:val="0"/>
        <w:autoSpaceDN w:val="0"/>
        <w:adjustRightInd w:val="0"/>
        <w:spacing w:after="0" w:line="240" w:lineRule="auto"/>
        <w:rPr>
          <w:rFonts w:ascii="Arial" w:hAnsi="Arial" w:cs="BRH Malayalam Extra"/>
          <w:color w:val="000000"/>
          <w:sz w:val="24"/>
          <w:szCs w:val="40"/>
        </w:rPr>
      </w:pPr>
    </w:p>
    <w:p w14:paraId="1370C910" w14:textId="77777777" w:rsidR="00CD315E" w:rsidRDefault="00CD315E">
      <w:pPr>
        <w:widowControl w:val="0"/>
        <w:autoSpaceDE w:val="0"/>
        <w:autoSpaceDN w:val="0"/>
        <w:adjustRightInd w:val="0"/>
        <w:spacing w:after="0" w:line="240" w:lineRule="auto"/>
        <w:rPr>
          <w:rFonts w:ascii="Arial" w:hAnsi="Arial" w:cs="BRH Malayalam Extra"/>
          <w:color w:val="000000"/>
          <w:sz w:val="24"/>
          <w:szCs w:val="40"/>
        </w:rPr>
      </w:pPr>
    </w:p>
    <w:p w14:paraId="68DE360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FCC058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Rx—M£Z RxM£Z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Rx—M£Z | </w:t>
      </w:r>
    </w:p>
    <w:p w14:paraId="40FE165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EAAF35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Zy— RxM£Z | </w:t>
      </w:r>
    </w:p>
    <w:p w14:paraId="2F457F16" w14:textId="77777777" w:rsidR="00CD315E" w:rsidRPr="00CD315E" w:rsidRDefault="00CD315E" w:rsidP="00CD315E">
      <w:pPr>
        <w:widowControl w:val="0"/>
        <w:autoSpaceDE w:val="0"/>
        <w:autoSpaceDN w:val="0"/>
        <w:adjustRightInd w:val="0"/>
        <w:spacing w:after="0" w:line="240" w:lineRule="auto"/>
        <w:jc w:val="center"/>
        <w:rPr>
          <w:rFonts w:ascii="Arial" w:hAnsi="Arial" w:cs="Arial"/>
          <w:b/>
          <w:color w:val="000000"/>
          <w:sz w:val="32"/>
          <w:szCs w:val="40"/>
        </w:rPr>
      </w:pPr>
      <w:r w:rsidRPr="00CD315E">
        <w:rPr>
          <w:rFonts w:ascii="Arial" w:hAnsi="Arial" w:cs="Arial"/>
          <w:b/>
          <w:color w:val="000000"/>
          <w:sz w:val="32"/>
          <w:szCs w:val="40"/>
        </w:rPr>
        <w:t>==========================</w:t>
      </w:r>
    </w:p>
    <w:p w14:paraId="182930DB" w14:textId="77777777" w:rsidR="00CD315E" w:rsidRDefault="00CD315E">
      <w:pPr>
        <w:widowControl w:val="0"/>
        <w:autoSpaceDE w:val="0"/>
        <w:autoSpaceDN w:val="0"/>
        <w:adjustRightInd w:val="0"/>
        <w:spacing w:after="0" w:line="240" w:lineRule="auto"/>
        <w:rPr>
          <w:rFonts w:ascii="BRH Malayalam Extra" w:hAnsi="BRH Malayalam Extra" w:cs="BRH Malayalam Extra"/>
          <w:color w:val="000000"/>
          <w:sz w:val="32"/>
          <w:szCs w:val="40"/>
        </w:rPr>
        <w:sectPr w:rsidR="00CD315E" w:rsidSect="00B70E1E">
          <w:headerReference w:type="default" r:id="rId26"/>
          <w:pgSz w:w="12240" w:h="15840"/>
          <w:pgMar w:top="1134" w:right="1077" w:bottom="1134" w:left="1134" w:header="720" w:footer="720" w:gutter="0"/>
          <w:cols w:space="720"/>
          <w:noEndnote/>
          <w:docGrid w:linePitch="299"/>
        </w:sectPr>
      </w:pPr>
    </w:p>
    <w:p w14:paraId="7F440E6E" w14:textId="77777777" w:rsidR="00CD315E" w:rsidRPr="00600563" w:rsidRDefault="00CD315E" w:rsidP="00CD315E">
      <w:pPr>
        <w:pStyle w:val="Heading3"/>
        <w:ind w:right="0"/>
      </w:pPr>
      <w:bookmarkStart w:id="17" w:name="_Toc83922264"/>
      <w:r w:rsidRPr="00600563">
        <w:lastRenderedPageBreak/>
        <w:t xml:space="preserve">Ad¡pxKI </w:t>
      </w:r>
      <w:r>
        <w:t>13</w:t>
      </w:r>
      <w:r w:rsidRPr="00600563">
        <w:t xml:space="preserve"> - NdI</w:t>
      </w:r>
      <w:bookmarkEnd w:id="17"/>
      <w:r w:rsidRPr="00600563">
        <w:t xml:space="preserve"> </w:t>
      </w:r>
    </w:p>
    <w:p w14:paraId="70EAA01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d—¥s |</w:t>
      </w:r>
    </w:p>
    <w:p w14:paraId="740CCEF2"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Zûx˜ Zû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 Zû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2A6C217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id—¥s | </w:t>
      </w:r>
    </w:p>
    <w:p w14:paraId="114C75F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d—¥s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D569D9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 Zûx | </w:t>
      </w:r>
    </w:p>
    <w:p w14:paraId="3EE84BF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id—¥s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w:t>
      </w:r>
    </w:p>
    <w:p w14:paraId="70B6758D"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d—¥s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 </w:t>
      </w:r>
    </w:p>
    <w:p w14:paraId="22C89E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 </w:t>
      </w:r>
    </w:p>
    <w:p w14:paraId="0587C74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4F5665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Zûx˜ | </w:t>
      </w:r>
    </w:p>
    <w:p w14:paraId="1564904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kõx—j |</w:t>
      </w:r>
    </w:p>
    <w:p w14:paraId="4E0061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 | </w:t>
      </w:r>
    </w:p>
    <w:p w14:paraId="7FB9319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kõx—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EB030B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 Zûx | </w:t>
      </w:r>
    </w:p>
    <w:p w14:paraId="4848D10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s¢kõx—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C88454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kõ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 ¥Z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 ¥Z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2D663B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5BB98A0"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8DB20B9" w14:textId="77777777" w:rsidR="00B771FB" w:rsidRDefault="00B771F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8327A8" w14:textId="77777777" w:rsidR="00B771FB" w:rsidRDefault="00B771F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79538B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2AC9DEA"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Æû </w:t>
      </w:r>
    </w:p>
    <w:p w14:paraId="7332FC0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5FAEF6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6BF4D6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cy K£cõ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cy | </w:t>
      </w:r>
    </w:p>
    <w:p w14:paraId="74098CC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 |</w:t>
      </w:r>
    </w:p>
    <w:p w14:paraId="2D6BCEF8"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cy K£cõ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c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cõ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1BEFDD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c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 | </w:t>
      </w:r>
    </w:p>
    <w:p w14:paraId="5C23B08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r¡— |</w:t>
      </w:r>
    </w:p>
    <w:p w14:paraId="6037729F"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cy K£c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 K£—cy K£cy </w:t>
      </w:r>
    </w:p>
    <w:p w14:paraId="4A35203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r¡— | </w:t>
      </w:r>
    </w:p>
    <w:p w14:paraId="7321D1B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r¡— | ¥txöZx˜J |</w:t>
      </w:r>
    </w:p>
    <w:p w14:paraId="7378583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J | </w:t>
      </w:r>
    </w:p>
    <w:p w14:paraId="6ADD08E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r¡— | ¥txöZx˜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CAC48EF"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 jPâ 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 </w:t>
      </w:r>
    </w:p>
    <w:p w14:paraId="3876D4C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 jPâ | </w:t>
      </w:r>
    </w:p>
    <w:p w14:paraId="41CD11C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txöZx˜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xi— |</w:t>
      </w:r>
    </w:p>
    <w:p w14:paraId="73310B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xöZx— jPâ 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 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 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 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 | </w:t>
      </w:r>
    </w:p>
    <w:p w14:paraId="3B8AEE9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xi—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Ë§ |</w:t>
      </w:r>
    </w:p>
    <w:p w14:paraId="5BF03FD1"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 jPâ 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 kxR</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xi— jPâ 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2ACD25C5"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sxi— kxRË§ | </w:t>
      </w:r>
    </w:p>
    <w:p w14:paraId="1B2EBF2D" w14:textId="77777777" w:rsidR="00B771FB" w:rsidRPr="004050B4" w:rsidRDefault="00B771F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68D53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sxi—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Ë§ | B |</w:t>
      </w:r>
    </w:p>
    <w:p w14:paraId="2FC7D3AE"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i— kxR</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 k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x k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 </w:t>
      </w:r>
    </w:p>
    <w:p w14:paraId="20107F1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x | </w:t>
      </w:r>
    </w:p>
    <w:p w14:paraId="33E7AC9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Ë§ | B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14:paraId="59D592B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x kx—R</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x kx—R</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ty— | </w:t>
      </w:r>
    </w:p>
    <w:p w14:paraId="71698F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B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p—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14:paraId="79A2D8F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tõp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õtõp— | </w:t>
      </w:r>
    </w:p>
    <w:p w14:paraId="776B634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p—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14:paraId="6DCDC23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px¥p— 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p— ¥kx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p— 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õp— ¥kxt | </w:t>
      </w:r>
    </w:p>
    <w:p w14:paraId="09A07CD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Ap—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14:paraId="6CE21B3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 ¥kx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pxp— ¥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pxp— ¥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 </w:t>
      </w:r>
    </w:p>
    <w:p w14:paraId="393C233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 | ¥h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14:paraId="5320D5F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kx—t ¥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h</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 ¥kx—t ¥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hJ | </w:t>
      </w:r>
    </w:p>
    <w:p w14:paraId="2DBD59C5" w14:textId="77777777" w:rsidR="00296C72" w:rsidRPr="004050B4" w:rsidRDefault="005F06B4">
      <w:pPr>
        <w:widowControl w:val="0"/>
        <w:autoSpaceDE w:val="0"/>
        <w:autoSpaceDN w:val="0"/>
        <w:adjustRightInd w:val="0"/>
        <w:spacing w:after="0" w:line="240" w:lineRule="auto"/>
        <w:rPr>
          <w:rFonts w:ascii="BRH Malayalam RN" w:hAnsi="BRH Malayalam RN" w:cs="BRH Malayalam RN"/>
          <w:color w:val="000000"/>
          <w:sz w:val="32"/>
          <w:szCs w:val="40"/>
        </w:rPr>
      </w:pPr>
      <w:r w:rsidRPr="004050B4">
        <w:rPr>
          <w:rFonts w:ascii="Arial" w:hAnsi="Arial" w:cs="BRH Malayalam RN"/>
          <w:color w:val="000000"/>
          <w:sz w:val="24"/>
          <w:szCs w:val="40"/>
        </w:rPr>
        <w:t>23</w:t>
      </w:r>
      <w:r w:rsidR="002E3D6A" w:rsidRPr="004050B4">
        <w:rPr>
          <w:rFonts w:ascii="BRH Malayalam RN" w:hAnsi="BRH Malayalam RN" w:cs="BRH Malayalam RN"/>
          <w:color w:val="000000"/>
          <w:sz w:val="32"/>
          <w:szCs w:val="40"/>
        </w:rPr>
        <w:t xml:space="preserve">)  </w:t>
      </w:r>
      <w:r w:rsidRPr="004050B4">
        <w:rPr>
          <w:rFonts w:ascii="Arial" w:hAnsi="Arial" w:cs="BRH Malayalam RN"/>
          <w:color w:val="000000"/>
          <w:sz w:val="24"/>
          <w:szCs w:val="40"/>
        </w:rPr>
        <w:t>1</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3</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13</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1</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23</w:t>
      </w:r>
      <w:r w:rsidR="002E3D6A" w:rsidRPr="004050B4">
        <w:rPr>
          <w:rFonts w:ascii="BRH Malayalam RN" w:hAnsi="BRH Malayalam RN" w:cs="BRH Malayalam RN"/>
          <w:color w:val="000000"/>
          <w:sz w:val="32"/>
          <w:szCs w:val="40"/>
        </w:rPr>
        <w:t>)- ix | ¥hJ | ix | (</w:t>
      </w:r>
      <w:r w:rsidR="00906F0B" w:rsidRPr="004050B4">
        <w:rPr>
          <w:rFonts w:ascii="Arial" w:hAnsi="Arial" w:cs="BRH Malayalam RN"/>
          <w:color w:val="000000"/>
          <w:sz w:val="24"/>
          <w:szCs w:val="40"/>
        </w:rPr>
        <w:t>GS</w:t>
      </w:r>
      <w:r w:rsidRPr="004050B4">
        <w:rPr>
          <w:rFonts w:ascii="Arial" w:hAnsi="Arial" w:cs="BRH Malayalam RN"/>
          <w:color w:val="000000"/>
          <w:sz w:val="24"/>
          <w:szCs w:val="40"/>
        </w:rPr>
        <w:t>1</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3</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16</w:t>
      </w:r>
      <w:r w:rsidR="002E3D6A" w:rsidRPr="004050B4">
        <w:rPr>
          <w:rFonts w:ascii="BRH Malayalam RN" w:hAnsi="BRH Malayalam RN" w:cs="BRH Malayalam RN"/>
          <w:color w:val="000000"/>
          <w:sz w:val="32"/>
          <w:szCs w:val="40"/>
        </w:rPr>
        <w:t>)</w:t>
      </w:r>
    </w:p>
    <w:p w14:paraId="5429A9C4" w14:textId="77777777" w:rsidR="00296C72" w:rsidRPr="004050B4" w:rsidRDefault="002E3D6A">
      <w:pPr>
        <w:widowControl w:val="0"/>
        <w:autoSpaceDE w:val="0"/>
        <w:autoSpaceDN w:val="0"/>
        <w:adjustRightInd w:val="0"/>
        <w:spacing w:after="0" w:line="240" w:lineRule="auto"/>
        <w:rPr>
          <w:rFonts w:ascii="BRH Malayalam RN" w:hAnsi="BRH Malayalam RN" w:cs="BRH Malayalam RN"/>
          <w:color w:val="000000"/>
          <w:sz w:val="32"/>
          <w:szCs w:val="40"/>
        </w:rPr>
      </w:pPr>
      <w:r w:rsidRPr="004050B4">
        <w:rPr>
          <w:rFonts w:ascii="BRH Malayalam RN" w:hAnsi="BRH Malayalam RN" w:cs="BRH Malayalam RN"/>
          <w:color w:val="000000"/>
          <w:sz w:val="32"/>
          <w:szCs w:val="40"/>
        </w:rPr>
        <w:t>ix ¥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ix ix ¥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ix ix ¥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ix ix ¥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ix | </w:t>
      </w:r>
    </w:p>
    <w:p w14:paraId="5D629DD1" w14:textId="77777777" w:rsidR="00296C72" w:rsidRPr="004050B4" w:rsidRDefault="005F06B4">
      <w:pPr>
        <w:widowControl w:val="0"/>
        <w:autoSpaceDE w:val="0"/>
        <w:autoSpaceDN w:val="0"/>
        <w:adjustRightInd w:val="0"/>
        <w:spacing w:after="0" w:line="240" w:lineRule="auto"/>
        <w:rPr>
          <w:rFonts w:ascii="BRH Malayalam RN" w:hAnsi="BRH Malayalam RN" w:cs="BRH Malayalam RN"/>
          <w:color w:val="000000"/>
          <w:sz w:val="32"/>
          <w:szCs w:val="40"/>
        </w:rPr>
      </w:pPr>
      <w:r w:rsidRPr="004050B4">
        <w:rPr>
          <w:rFonts w:ascii="Arial" w:hAnsi="Arial" w:cs="BRH Malayalam RN"/>
          <w:color w:val="000000"/>
          <w:sz w:val="24"/>
          <w:szCs w:val="40"/>
        </w:rPr>
        <w:t>24</w:t>
      </w:r>
      <w:r w:rsidR="002E3D6A" w:rsidRPr="004050B4">
        <w:rPr>
          <w:rFonts w:ascii="BRH Malayalam RN" w:hAnsi="BRH Malayalam RN" w:cs="BRH Malayalam RN"/>
          <w:color w:val="000000"/>
          <w:sz w:val="32"/>
          <w:szCs w:val="40"/>
        </w:rPr>
        <w:t xml:space="preserve">)  </w:t>
      </w:r>
      <w:r w:rsidRPr="004050B4">
        <w:rPr>
          <w:rFonts w:ascii="Arial" w:hAnsi="Arial" w:cs="BRH Malayalam RN"/>
          <w:color w:val="000000"/>
          <w:sz w:val="24"/>
          <w:szCs w:val="40"/>
        </w:rPr>
        <w:t>1</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3</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13</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1</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24</w:t>
      </w:r>
      <w:r w:rsidR="002E3D6A" w:rsidRPr="004050B4">
        <w:rPr>
          <w:rFonts w:ascii="BRH Malayalam RN" w:hAnsi="BRH Malayalam RN" w:cs="BRH Malayalam RN"/>
          <w:color w:val="000000"/>
          <w:sz w:val="32"/>
          <w:szCs w:val="40"/>
        </w:rPr>
        <w:t>)- ¥hJ | ix | s</w:t>
      </w:r>
      <w:r w:rsidR="00CE6F61" w:rsidRPr="004050B4">
        <w:rPr>
          <w:rFonts w:ascii="BRH Malayalam Extra" w:hAnsi="BRH Malayalam Extra" w:cs="BRH Malayalam RN"/>
          <w:color w:val="000000"/>
          <w:sz w:val="32"/>
          <w:szCs w:val="40"/>
        </w:rPr>
        <w:t>I</w:t>
      </w:r>
      <w:r w:rsidR="002E3D6A" w:rsidRPr="004050B4">
        <w:rPr>
          <w:rFonts w:ascii="BRH Malayalam RN" w:hAnsi="BRH Malayalam RN" w:cs="BRH Malayalam RN"/>
          <w:color w:val="000000"/>
          <w:sz w:val="32"/>
          <w:szCs w:val="40"/>
        </w:rPr>
        <w:t xml:space="preserve"> | (</w:t>
      </w:r>
      <w:r w:rsidR="00906F0B" w:rsidRPr="004050B4">
        <w:rPr>
          <w:rFonts w:ascii="Arial" w:hAnsi="Arial" w:cs="BRH Malayalam RN"/>
          <w:color w:val="000000"/>
          <w:sz w:val="24"/>
          <w:szCs w:val="40"/>
        </w:rPr>
        <w:t>GS</w:t>
      </w:r>
      <w:r w:rsidRPr="004050B4">
        <w:rPr>
          <w:rFonts w:ascii="Arial" w:hAnsi="Arial" w:cs="BRH Malayalam RN"/>
          <w:color w:val="000000"/>
          <w:sz w:val="24"/>
          <w:szCs w:val="40"/>
        </w:rPr>
        <w:t>1</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3</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16</w:t>
      </w:r>
      <w:r w:rsidR="002E3D6A" w:rsidRPr="004050B4">
        <w:rPr>
          <w:rFonts w:ascii="BRH Malayalam RN" w:hAnsi="BRH Malayalam RN" w:cs="BRH Malayalam RN"/>
          <w:color w:val="000000"/>
          <w:sz w:val="32"/>
          <w:szCs w:val="40"/>
        </w:rPr>
        <w:t>)</w:t>
      </w:r>
    </w:p>
    <w:p w14:paraId="2B4D3E0F" w14:textId="77777777" w:rsidR="00296C72" w:rsidRPr="004050B4" w:rsidRDefault="002E3D6A">
      <w:pPr>
        <w:widowControl w:val="0"/>
        <w:autoSpaceDE w:val="0"/>
        <w:autoSpaceDN w:val="0"/>
        <w:adjustRightInd w:val="0"/>
        <w:spacing w:after="0" w:line="240" w:lineRule="auto"/>
        <w:rPr>
          <w:rFonts w:ascii="BRH Malayalam RN" w:hAnsi="BRH Malayalam RN" w:cs="BRH Malayalam RN"/>
          <w:color w:val="000000"/>
          <w:sz w:val="32"/>
          <w:szCs w:val="40"/>
        </w:rPr>
      </w:pPr>
      <w:r w:rsidRPr="004050B4">
        <w:rPr>
          <w:rFonts w:ascii="BRH Malayalam RN" w:hAnsi="BRH Malayalam RN" w:cs="BRH Malayalam RN"/>
          <w:color w:val="000000"/>
          <w:sz w:val="32"/>
          <w:szCs w:val="40"/>
        </w:rPr>
        <w:t>¥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ix ix ¥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ix s(³§) s</w:t>
      </w:r>
      <w:r w:rsidR="00CE6F61" w:rsidRPr="004050B4">
        <w:rPr>
          <w:rFonts w:ascii="BRH Malayalam Extra" w:hAnsi="BRH Malayalam Extra" w:cs="BRH Malayalam RN"/>
          <w:color w:val="000000"/>
          <w:sz w:val="32"/>
          <w:szCs w:val="40"/>
        </w:rPr>
        <w:t>I</w:t>
      </w:r>
      <w:r w:rsidRPr="004050B4">
        <w:rPr>
          <w:rFonts w:ascii="BRH Malayalam RN" w:hAnsi="BRH Malayalam RN" w:cs="BRH Malayalam RN"/>
          <w:color w:val="000000"/>
          <w:sz w:val="32"/>
          <w:szCs w:val="40"/>
        </w:rPr>
        <w:t xml:space="preserve"> ix ¥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ix s</w:t>
      </w:r>
      <w:r w:rsidR="00CE6F61" w:rsidRPr="004050B4">
        <w:rPr>
          <w:rFonts w:ascii="BRH Malayalam Extra" w:hAnsi="BRH Malayalam Extra" w:cs="BRH Malayalam RN"/>
          <w:color w:val="000000"/>
          <w:sz w:val="32"/>
          <w:szCs w:val="40"/>
        </w:rPr>
        <w:t>I</w:t>
      </w:r>
      <w:r w:rsidRPr="004050B4">
        <w:rPr>
          <w:rFonts w:ascii="BRH Malayalam RN" w:hAnsi="BRH Malayalam RN" w:cs="BRH Malayalam RN"/>
          <w:color w:val="000000"/>
          <w:sz w:val="32"/>
          <w:szCs w:val="40"/>
        </w:rPr>
        <w:t xml:space="preserve"> | </w:t>
      </w:r>
    </w:p>
    <w:p w14:paraId="4D5284D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ix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a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14:paraId="71BEF93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K§ax pyK§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py—K§axJ | </w:t>
      </w:r>
    </w:p>
    <w:p w14:paraId="466B3C9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a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i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14:paraId="1AFF9079"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K§ax pyK§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³§)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K§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py—K§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³§) sI </w:t>
      </w:r>
    </w:p>
    <w:p w14:paraId="595626DB"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py—K§a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ix | </w:t>
      </w:r>
    </w:p>
    <w:p w14:paraId="591D828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a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ix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C25BFF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py—K§ax pyK§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py—K§ax pyK§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Zûx˜ | </w:t>
      </w:r>
    </w:p>
    <w:p w14:paraId="2F41A29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ix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408835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Zûx— ty(³§)syr(³§) ty(³§)sy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Zûx— ty(³§)sy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5A317F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J |</w:t>
      </w:r>
    </w:p>
    <w:p w14:paraId="6CDC230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ty(³§—)sy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 ty(³§)sy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J | </w:t>
      </w:r>
    </w:p>
    <w:p w14:paraId="5438560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J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04A057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ty(³§—)syr(³§) ty(³§)sy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ty(³§—)syr(³§) ty(³§)sy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2C090C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J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p—¥kxt |</w:t>
      </w:r>
    </w:p>
    <w:p w14:paraId="307F075F"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së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p—¥k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p—¥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J </w:t>
      </w:r>
    </w:p>
    <w:p w14:paraId="144AA2A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së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xp—¥kxt | </w:t>
      </w:r>
    </w:p>
    <w:p w14:paraId="0E4DC02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J |</w:t>
      </w:r>
    </w:p>
    <w:p w14:paraId="57D22EF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CZy— öe - RxJ | </w:t>
      </w:r>
    </w:p>
    <w:p w14:paraId="3561023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p—¥kxt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J |</w:t>
      </w:r>
    </w:p>
    <w:p w14:paraId="659FBAB2"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 ¥k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w:t>
      </w:r>
    </w:p>
    <w:p w14:paraId="3BCA250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J | </w:t>
      </w:r>
    </w:p>
    <w:p w14:paraId="54FAE8F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p—¥kxt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J | Zû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8C71AE7"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 ¥k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p—¥kx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së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495FCF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p—¥k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p—¥kx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së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BBAB5A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p—¥kxt |</w:t>
      </w:r>
    </w:p>
    <w:p w14:paraId="44D705CE"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Zõ¡—e - Ap—¥kxt | </w:t>
      </w:r>
    </w:p>
    <w:p w14:paraId="080696B7" w14:textId="77777777" w:rsidR="00B771FB" w:rsidRDefault="00B771F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D0AD03" w14:textId="77777777" w:rsidR="00B771FB" w:rsidRPr="004050B4" w:rsidRDefault="00B771F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8A57A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J | Zû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p—¥kxtÇ¡ |</w:t>
      </w:r>
    </w:p>
    <w:p w14:paraId="6D52975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së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sëû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Ç¢— exp—¥kx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sëû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xp—¥kxtÇ¡ | </w:t>
      </w:r>
    </w:p>
    <w:p w14:paraId="1484920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J |</w:t>
      </w:r>
    </w:p>
    <w:p w14:paraId="3CE259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CZy— öe - RxJ | </w:t>
      </w:r>
    </w:p>
    <w:p w14:paraId="52A0B4F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Zû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p—¥kxtÇ¡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Z¡— |</w:t>
      </w:r>
    </w:p>
    <w:p w14:paraId="7A4B0F5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Ç¢— exp—¥kx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Ç¡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exp—¥kx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Ç¡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Z¡— | </w:t>
      </w:r>
    </w:p>
    <w:p w14:paraId="2C99665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p—¥kxtÇ¡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Z¡—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w:t>
      </w:r>
    </w:p>
    <w:p w14:paraId="13F8AFC4"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Ç¡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Z¢— exp—¥kxtÇ¢— exp—¥kxtÇ¡ </w:t>
      </w:r>
    </w:p>
    <w:p w14:paraId="467BAB99"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Z¢— exp—¥kxtÇ¢— exp—¥kxtÇ¡ </w:t>
      </w:r>
    </w:p>
    <w:p w14:paraId="1172EBA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J | </w:t>
      </w:r>
    </w:p>
    <w:p w14:paraId="00C7C5D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p—¥kxtÇ¡ |</w:t>
      </w:r>
    </w:p>
    <w:p w14:paraId="0AFE280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ûyZõ¡—e - Ap—¥kxtÇ¡ | </w:t>
      </w:r>
    </w:p>
    <w:p w14:paraId="535209E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Z¡—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cx˜ |</w:t>
      </w:r>
    </w:p>
    <w:p w14:paraId="0D52D034"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J </w:t>
      </w:r>
    </w:p>
    <w:p w14:paraId="3D0A1EA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ycx˜ | </w:t>
      </w:r>
    </w:p>
    <w:p w14:paraId="4845C1C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cx˜ | 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726FCF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p(³§—)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DC2EF6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cx˜ | 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A686A83"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p(³§—)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p(³§—)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 | </w:t>
      </w:r>
    </w:p>
    <w:p w14:paraId="42CB00BA" w14:textId="77777777" w:rsidR="00B771FB" w:rsidRPr="004050B4" w:rsidRDefault="00B771F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0E7B0F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cx˜ |</w:t>
      </w:r>
    </w:p>
    <w:p w14:paraId="537BF16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Zy—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Ccx˜ | </w:t>
      </w:r>
    </w:p>
    <w:p w14:paraId="54E9E7A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ûÇ¡— |</w:t>
      </w:r>
    </w:p>
    <w:p w14:paraId="2C69873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ûÇ¡—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ûÇ¡—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ûÇ¡— | </w:t>
      </w:r>
    </w:p>
    <w:p w14:paraId="6774A7E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ûÇ¡— | Be—J |</w:t>
      </w:r>
    </w:p>
    <w:p w14:paraId="015B780F"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ûÇ¡—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ûÇ¡— ¥i ¥i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ûÇû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ûÇ¡— ¥i ¥i </w:t>
      </w:r>
    </w:p>
    <w:p w14:paraId="2D19911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ûÇûxe—J | </w:t>
      </w:r>
    </w:p>
    <w:p w14:paraId="48DF2D2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ûÇ¡— | Be—J | 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Yx˜J |</w:t>
      </w:r>
    </w:p>
    <w:p w14:paraId="34D4907E"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ûÇû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ûÇ¡—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ûÇûx¥ex—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Yx—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J </w:t>
      </w:r>
    </w:p>
    <w:p w14:paraId="59B8070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ûÇ¡—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ûÇûx¥ex—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Yx˜J | </w:t>
      </w:r>
    </w:p>
    <w:p w14:paraId="03F2FF9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Be—J | 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Y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C4458D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ex—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Yx—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Yx˜Ò P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Yx˜Ò | </w:t>
      </w:r>
    </w:p>
    <w:p w14:paraId="0510014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Y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J ||</w:t>
      </w:r>
    </w:p>
    <w:p w14:paraId="520EA35D"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Yx˜Ò P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Yx—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Yx˜Ò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Ò—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Yx— </w:t>
      </w:r>
    </w:p>
    <w:p w14:paraId="169E101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Yx˜Ò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J | </w:t>
      </w:r>
    </w:p>
    <w:p w14:paraId="48DAF12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J ||</w:t>
      </w:r>
    </w:p>
    <w:p w14:paraId="12625F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Ò— P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J | </w:t>
      </w:r>
    </w:p>
    <w:p w14:paraId="6308C87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J ||</w:t>
      </w:r>
    </w:p>
    <w:p w14:paraId="63007F5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yZ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J | </w:t>
      </w:r>
    </w:p>
    <w:p w14:paraId="2521DFD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Z— | ö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r—J |</w:t>
      </w:r>
    </w:p>
    <w:p w14:paraId="1F95B7B1"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öMxpx¥Yx öMxpxY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Z— öMxpx¥Yx </w:t>
      </w:r>
    </w:p>
    <w:p w14:paraId="4DB4C0B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 öMxpxY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öMxpx¥Y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r—J | </w:t>
      </w:r>
    </w:p>
    <w:p w14:paraId="2A51136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ö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r—J | d¡ |</w:t>
      </w:r>
    </w:p>
    <w:p w14:paraId="03622CB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 öMxpx¥Yx öMxpx¥Y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d¡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 öMxpx¥Yx öMxpx¥Y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 </w:t>
      </w:r>
    </w:p>
    <w:p w14:paraId="685B0BB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r—J | d¡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3</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w:t>
      </w:r>
    </w:p>
    <w:p w14:paraId="07DDB9D6"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d¡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Ë¡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rx— </w:t>
      </w:r>
    </w:p>
    <w:p w14:paraId="602F035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6A0B83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d¡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Z¡—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3</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w:t>
      </w:r>
    </w:p>
    <w:p w14:paraId="5EC8D180"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d¡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591A176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 d¡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Z¡— | </w:t>
      </w:r>
    </w:p>
    <w:p w14:paraId="5901C16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Z¡—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14:paraId="33669D6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02B28A9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Z¡—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w:t>
      </w:r>
    </w:p>
    <w:p w14:paraId="167A649F"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w:t>
      </w:r>
    </w:p>
    <w:p w14:paraId="7072E4F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 </w:t>
      </w:r>
    </w:p>
    <w:p w14:paraId="02C74B0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295F6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p(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E2EC27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2E6E39D"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p(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p(³§—) </w:t>
      </w:r>
    </w:p>
    <w:p w14:paraId="0EB6C11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 | </w:t>
      </w:r>
    </w:p>
    <w:p w14:paraId="141AA55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D46ACFC"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 | </w:t>
      </w:r>
    </w:p>
    <w:p w14:paraId="7B673555" w14:textId="77777777" w:rsidR="00B771FB" w:rsidRPr="004050B4" w:rsidRDefault="00B771F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75EC6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3FADBE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i | </w:t>
      </w:r>
    </w:p>
    <w:p w14:paraId="29D2CE0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bpz˜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737140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z—kxe B¥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 kx¥ex Aex iex ix¥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 kx¥ex Ae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708F5F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14:paraId="6DD0C3E4"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CF806B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 </w:t>
      </w:r>
    </w:p>
    <w:p w14:paraId="5227D69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jJ |</w:t>
      </w:r>
    </w:p>
    <w:p w14:paraId="5D5FDC1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jx ¥jx d—exbex ie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jJ | </w:t>
      </w:r>
    </w:p>
    <w:p w14:paraId="418AF62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jJ |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iyJ |</w:t>
      </w:r>
    </w:p>
    <w:p w14:paraId="0B1339C7"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jx ¥jx d—e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j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 k¢</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d—e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w:t>
      </w:r>
    </w:p>
    <w:p w14:paraId="7B9C2C7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iyJ | </w:t>
      </w:r>
    </w:p>
    <w:p w14:paraId="316261F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jJ |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iyJ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J |</w:t>
      </w:r>
    </w:p>
    <w:p w14:paraId="26542183"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 k¢</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j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w:t>
      </w:r>
    </w:p>
    <w:p w14:paraId="0496529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õ—J | </w:t>
      </w:r>
    </w:p>
    <w:p w14:paraId="15EB46F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iyJ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7E0D6E74"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 k¢</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 CöÉ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px— </w:t>
      </w:r>
    </w:p>
    <w:p w14:paraId="64534F5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öÉ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 k¢</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 CöÉ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6B18093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Ç—iJ |</w:t>
      </w:r>
    </w:p>
    <w:p w14:paraId="14271EF6"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 CöÉ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x— dyöÉ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 CöÉ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3BDB8707"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Ç—¥i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Ç—i CöÉ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 CöÉ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yÇ—iJ | </w:t>
      </w:r>
    </w:p>
    <w:p w14:paraId="6FD7F234" w14:textId="77777777" w:rsidR="001C246D" w:rsidRDefault="001C24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A73ACDA" w14:textId="77777777" w:rsidR="001C246D" w:rsidRPr="004050B4" w:rsidRDefault="001C24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BAF9B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Ç—iJ |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A09D49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Ç—¥i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Ç—i CöÉ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x— dyöÉ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Ç—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Ç—i CöÉ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x— dyöÉ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Ç—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62E78A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0FD794E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Zz˜öÉ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 p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5C7853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Ç—iJ |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hõ—J |</w:t>
      </w:r>
    </w:p>
    <w:p w14:paraId="0F36E982"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Ç—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Ç—¥i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Ç—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yÇ—¥ix </w:t>
      </w:r>
    </w:p>
    <w:p w14:paraId="48A8E2F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Ç—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hõ—J | </w:t>
      </w:r>
    </w:p>
    <w:p w14:paraId="1218D7A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hõ—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 |</w:t>
      </w:r>
    </w:p>
    <w:p w14:paraId="5E170AE5"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3509E77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 | </w:t>
      </w:r>
    </w:p>
    <w:p w14:paraId="58022FE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hõ—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6F5738F"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 c—À cÀ </w:t>
      </w:r>
    </w:p>
    <w:p w14:paraId="715F145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 c—À | </w:t>
      </w:r>
    </w:p>
    <w:p w14:paraId="679BE37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272E762"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c—À cÀ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c—À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À </w:t>
      </w:r>
    </w:p>
    <w:p w14:paraId="6D23848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c—À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6A0E8E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 |</w:t>
      </w:r>
    </w:p>
    <w:p w14:paraId="6614552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Zy— ¥bp - öZx | </w:t>
      </w:r>
    </w:p>
    <w:p w14:paraId="3514054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hõ—J |</w:t>
      </w:r>
    </w:p>
    <w:p w14:paraId="5C1B202D"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À cÀ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³§) q¡—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hõ—J q¡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hõ—J </w:t>
      </w:r>
    </w:p>
    <w:p w14:paraId="17AE3EB5"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À cÀ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³§) q¡—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hõ—J | </w:t>
      </w:r>
    </w:p>
    <w:p w14:paraId="12A86FDC" w14:textId="77777777" w:rsidR="001C246D" w:rsidRDefault="001C24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D8170C" w14:textId="77777777" w:rsidR="001C246D" w:rsidRPr="004050B4" w:rsidRDefault="001C24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F9162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hõ—J | ¥j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CD4AEFC"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³§) q¡—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hõ—J q¡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hõ—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³§) q¡—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x(³§—) q¡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hõ—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K(³§) </w:t>
      </w:r>
    </w:p>
    <w:p w14:paraId="3649F64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E7AD27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hõ—J | ¥j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w:t>
      </w:r>
    </w:p>
    <w:p w14:paraId="58E83D8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x(³§—) q¡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hõ—J q¡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jrx(³§—) q¡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hõ—J q¡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J | </w:t>
      </w:r>
    </w:p>
    <w:p w14:paraId="608D1CE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hõ—J |</w:t>
      </w:r>
    </w:p>
    <w:p w14:paraId="209B11A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q¡öK - ¥ehõ—J | </w:t>
      </w:r>
    </w:p>
    <w:p w14:paraId="7801FD6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j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 Ó |</w:t>
      </w:r>
    </w:p>
    <w:p w14:paraId="7F6427C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j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J Ó Ó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j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J Ó | </w:t>
      </w:r>
    </w:p>
    <w:p w14:paraId="405797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 Ó | sûxtx˜ |</w:t>
      </w:r>
    </w:p>
    <w:p w14:paraId="7B69387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J Ó Ó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J Ó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Ó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J Ó sûxtx˜ | </w:t>
      </w:r>
    </w:p>
    <w:p w14:paraId="0EA84F3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Ó | sûxtx˜ | Kx</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y—J |</w:t>
      </w:r>
    </w:p>
    <w:p w14:paraId="69F432D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Ó Ó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Ó Ó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y—J | </w:t>
      </w:r>
    </w:p>
    <w:p w14:paraId="584E787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sûxtx˜ | Kx</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56FF5F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y—ksy | </w:t>
      </w:r>
    </w:p>
    <w:p w14:paraId="433D1B2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Kx</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w:t>
      </w:r>
    </w:p>
    <w:p w14:paraId="1A471650"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exex—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y— </w:t>
      </w:r>
    </w:p>
    <w:p w14:paraId="342FB38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e— | </w:t>
      </w:r>
    </w:p>
    <w:p w14:paraId="25084D2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w:t>
      </w:r>
    </w:p>
    <w:p w14:paraId="4A842FE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exex˜ 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ex˜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C2E71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A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Æ</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w:t>
      </w:r>
    </w:p>
    <w:p w14:paraId="2CD3B11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ex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Æ</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Æ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ex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Æ</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03D657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Æ</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sõ—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w:t>
      </w:r>
    </w:p>
    <w:p w14:paraId="5E6B7E12"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Æ</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Æ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Æ(³§)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sõ—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sõ—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Æ </w:t>
      </w:r>
    </w:p>
    <w:p w14:paraId="5CD0569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Æ(³§)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sõ— | </w:t>
      </w:r>
    </w:p>
    <w:p w14:paraId="3F961DA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Æ</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sõ—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7CFD01E8"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Æ(³§)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sõ—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sõ—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Æ</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Æ(³§)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sõ— ¥px pJ </w:t>
      </w:r>
    </w:p>
    <w:p w14:paraId="113F2AD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sõ—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Æ</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Æ(³§)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sõ— pJ | </w:t>
      </w:r>
    </w:p>
    <w:p w14:paraId="3F5BB38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sõ—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y—¤¤Zõ |</w:t>
      </w:r>
    </w:p>
    <w:p w14:paraId="3C04179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sõ— ¥px pJ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sõ—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 „±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y—¤¤Zõ pJ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sõ—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 „±y—¤¤Zõ | </w:t>
      </w:r>
    </w:p>
    <w:p w14:paraId="0408EC5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y—¤¤Zõ | DZ§ |</w:t>
      </w:r>
    </w:p>
    <w:p w14:paraId="6560B20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 „±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y—¤¤Zõ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 „±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 b±y—¤¤Zõ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 „±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Z§ | </w:t>
      </w:r>
    </w:p>
    <w:p w14:paraId="499BB01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A±y—¤¤Zõ | DZ§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4BFE0A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 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j d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j | </w:t>
      </w:r>
    </w:p>
    <w:p w14:paraId="001A9FF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DZ§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877A83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j d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j | </w:t>
      </w:r>
    </w:p>
    <w:p w14:paraId="417D05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449A8B8"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d¥j | </w:t>
      </w:r>
    </w:p>
    <w:p w14:paraId="48DA925B" w14:textId="77777777" w:rsidR="001C246D" w:rsidRPr="004050B4" w:rsidRDefault="001C24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42D7C1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s¡ |</w:t>
      </w:r>
    </w:p>
    <w:p w14:paraId="5FFF09D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 i—¥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 i—¥²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s¡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sû—¥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 i—¥²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s¡ | </w:t>
      </w:r>
    </w:p>
    <w:p w14:paraId="5629B53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s¡ | i</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Z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91970E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s¡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sû—¥² „¥²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s¡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sû—¥² „¥²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s¡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00CD55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s¡ | i</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Z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p—J |</w:t>
      </w:r>
    </w:p>
    <w:p w14:paraId="07611D69"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s¡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s¡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s¡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33B1FE7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s¡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s¡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p—J | </w:t>
      </w:r>
    </w:p>
    <w:p w14:paraId="4E7C010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s¡ |</w:t>
      </w:r>
    </w:p>
    <w:p w14:paraId="063F489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sûyZ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 s¡ | </w:t>
      </w:r>
    </w:p>
    <w:p w14:paraId="44D0E92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i</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Z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p—J | px¥R—r¡ |</w:t>
      </w:r>
    </w:p>
    <w:p w14:paraId="1D8C5EC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û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r¡ | </w:t>
      </w:r>
    </w:p>
    <w:p w14:paraId="2D1C85D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Bp—J | px¥R—r¡ |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A47F7A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5F58ED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px¥R—r¡ |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J ||</w:t>
      </w:r>
    </w:p>
    <w:p w14:paraId="6876F7D9"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R—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R—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R—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370F1CF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R—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J | </w:t>
      </w:r>
    </w:p>
    <w:p w14:paraId="59D7277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J ||</w:t>
      </w:r>
    </w:p>
    <w:p w14:paraId="2E11E41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J | </w:t>
      </w:r>
    </w:p>
    <w:p w14:paraId="7F68E4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J ||</w:t>
      </w:r>
    </w:p>
    <w:p w14:paraId="76217C5A"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CZy—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J | </w:t>
      </w:r>
    </w:p>
    <w:p w14:paraId="7DAC8932" w14:textId="77777777" w:rsidR="001C246D" w:rsidRPr="004050B4" w:rsidRDefault="001C24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F1830C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sJ | jÇx˜ | qqû—ZzJ |</w:t>
      </w:r>
    </w:p>
    <w:p w14:paraId="3E145EF8"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 s 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qû—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qû—Z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 s 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2E8C22A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qqû—ZzJ | </w:t>
      </w:r>
    </w:p>
    <w:p w14:paraId="511AB40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jÇx˜ | qqû—ZzJ | Cr—J ||</w:t>
      </w:r>
    </w:p>
    <w:p w14:paraId="0879CD2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qû—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qû—Z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qû—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qû—Z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qû—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yr—J | </w:t>
      </w:r>
    </w:p>
    <w:p w14:paraId="43BF619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qqû—ZzJ | Cr—J ||</w:t>
      </w:r>
    </w:p>
    <w:p w14:paraId="2010190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qû—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qû—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qû—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yr—J | </w:t>
      </w:r>
    </w:p>
    <w:p w14:paraId="249CF15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Cr—J ||</w:t>
      </w:r>
    </w:p>
    <w:p w14:paraId="33E3819B"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zr—J | </w:t>
      </w:r>
    </w:p>
    <w:p w14:paraId="39EFD979" w14:textId="77777777" w:rsidR="001C246D" w:rsidRPr="001C246D" w:rsidRDefault="001C246D" w:rsidP="001C246D">
      <w:pPr>
        <w:widowControl w:val="0"/>
        <w:autoSpaceDE w:val="0"/>
        <w:autoSpaceDN w:val="0"/>
        <w:adjustRightInd w:val="0"/>
        <w:spacing w:after="0" w:line="240" w:lineRule="auto"/>
        <w:jc w:val="center"/>
        <w:rPr>
          <w:rFonts w:ascii="Arial" w:hAnsi="Arial" w:cs="Arial"/>
          <w:b/>
          <w:color w:val="000000"/>
          <w:sz w:val="32"/>
          <w:szCs w:val="40"/>
        </w:rPr>
      </w:pPr>
      <w:r w:rsidRPr="001C246D">
        <w:rPr>
          <w:rFonts w:ascii="Arial" w:hAnsi="Arial" w:cs="Arial"/>
          <w:b/>
          <w:color w:val="000000"/>
          <w:sz w:val="32"/>
          <w:szCs w:val="40"/>
        </w:rPr>
        <w:t>======================</w:t>
      </w:r>
    </w:p>
    <w:p w14:paraId="4176B958" w14:textId="77777777" w:rsidR="001C246D" w:rsidRDefault="001C246D">
      <w:pPr>
        <w:widowControl w:val="0"/>
        <w:autoSpaceDE w:val="0"/>
        <w:autoSpaceDN w:val="0"/>
        <w:adjustRightInd w:val="0"/>
        <w:spacing w:after="0" w:line="240" w:lineRule="auto"/>
        <w:rPr>
          <w:rFonts w:ascii="BRH Malayalam Extra" w:hAnsi="BRH Malayalam Extra" w:cs="BRH Malayalam Extra"/>
          <w:color w:val="000000"/>
          <w:sz w:val="32"/>
          <w:szCs w:val="40"/>
        </w:rPr>
        <w:sectPr w:rsidR="001C246D" w:rsidSect="00B70E1E">
          <w:headerReference w:type="default" r:id="rId27"/>
          <w:pgSz w:w="12240" w:h="15840"/>
          <w:pgMar w:top="1134" w:right="1077" w:bottom="1134" w:left="1134" w:header="720" w:footer="720" w:gutter="0"/>
          <w:cols w:space="720"/>
          <w:noEndnote/>
          <w:docGrid w:linePitch="299"/>
        </w:sectPr>
      </w:pPr>
    </w:p>
    <w:p w14:paraId="02B13C44" w14:textId="77777777" w:rsidR="001C246D" w:rsidRPr="00600563" w:rsidRDefault="001C246D" w:rsidP="001C246D">
      <w:pPr>
        <w:pStyle w:val="Heading3"/>
        <w:ind w:right="0"/>
      </w:pPr>
      <w:bookmarkStart w:id="18" w:name="_Toc83922265"/>
      <w:r w:rsidRPr="00600563">
        <w:lastRenderedPageBreak/>
        <w:t xml:space="preserve">Ad¡pxKI </w:t>
      </w:r>
      <w:r>
        <w:t>14</w:t>
      </w:r>
      <w:r w:rsidRPr="00600563">
        <w:t xml:space="preserve"> - NdI</w:t>
      </w:r>
      <w:bookmarkEnd w:id="18"/>
      <w:r w:rsidRPr="00600563">
        <w:t xml:space="preserve"> </w:t>
      </w:r>
    </w:p>
    <w:p w14:paraId="6461A14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J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w:t>
      </w:r>
    </w:p>
    <w:p w14:paraId="1074A02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 i—¥² 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 i—¥²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 i—¥²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J | </w:t>
      </w:r>
    </w:p>
    <w:p w14:paraId="652F9DC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J | As¡—kJ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w:t>
      </w:r>
    </w:p>
    <w:p w14:paraId="6EC3BC71"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A—¥² A¥²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As¡—¥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s¡—¥k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x </w:t>
      </w:r>
    </w:p>
    <w:p w14:paraId="6621384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 A¥²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x As¡—kJ | </w:t>
      </w:r>
    </w:p>
    <w:p w14:paraId="2378038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J | As¡—k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w:t>
      </w:r>
    </w:p>
    <w:p w14:paraId="4E2C6427"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As¡—¥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s¡—¥k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As¡—¥k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w:t>
      </w:r>
    </w:p>
    <w:p w14:paraId="180B0D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k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As¡—¥k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J | </w:t>
      </w:r>
    </w:p>
    <w:p w14:paraId="7B177F3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As¡—k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J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w:t>
      </w:r>
    </w:p>
    <w:p w14:paraId="4F77EF4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k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As¡—¥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s¡—¥k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As¡—¥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s¡—¥k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4723DE6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J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617B3D7"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w:t>
      </w:r>
    </w:p>
    <w:p w14:paraId="165B0F3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E631E6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J |</w:t>
      </w:r>
    </w:p>
    <w:p w14:paraId="7B92071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ëû(³§)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ëû(³§)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Æ—J | </w:t>
      </w:r>
    </w:p>
    <w:p w14:paraId="2C270DF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J | ixk¡—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14FAC72"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³§)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k¡—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18978AF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k¡—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8BA57B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J | ixk¡—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6FC47766"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k¡—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k¡—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x </w:t>
      </w:r>
    </w:p>
    <w:p w14:paraId="5F25756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k¡—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3B16835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ixk¡—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9B91836"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k¡—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 ixk¡—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qyr C¦qy¥r </w:t>
      </w:r>
    </w:p>
    <w:p w14:paraId="7CE2C2A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 ixk¡—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qy¥r | </w:t>
      </w:r>
    </w:p>
    <w:p w14:paraId="225193B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E9CF62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C¦—qyr C¦qy¥r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qy¥r | </w:t>
      </w:r>
    </w:p>
    <w:p w14:paraId="569BF6C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85639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z—qy¥r | </w:t>
      </w:r>
    </w:p>
    <w:p w14:paraId="5EFB334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x¤¤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w:t>
      </w:r>
    </w:p>
    <w:p w14:paraId="65EB874E"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Zû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Z— k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k—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17B2AA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Z— k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J | </w:t>
      </w:r>
    </w:p>
    <w:p w14:paraId="3C562B6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px¤¤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0CB4463"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Z— k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k—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x¤¤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x¤¤Z— k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sy </w:t>
      </w:r>
    </w:p>
    <w:p w14:paraId="210B787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sõ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x¤¤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x¤¤Z— k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sy | </w:t>
      </w:r>
    </w:p>
    <w:p w14:paraId="501A03D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O§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w:t>
      </w:r>
    </w:p>
    <w:p w14:paraId="1111297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sy jx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k—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sy q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q—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jx˜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k—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sy q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J | </w:t>
      </w:r>
    </w:p>
    <w:p w14:paraId="5A6F969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O§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5F0DD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q—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jx—sy jxsy q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 q—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jx—sy jxsy q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476C4E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O§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 |</w:t>
      </w:r>
    </w:p>
    <w:p w14:paraId="5B6C51FE"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 q—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q—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Zû(³§) </w:t>
      </w:r>
    </w:p>
    <w:p w14:paraId="65925E1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q—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 </w:t>
      </w:r>
    </w:p>
    <w:p w14:paraId="3B30192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O§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w:t>
      </w:r>
    </w:p>
    <w:p w14:paraId="3F42D37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CZy— qI -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J | </w:t>
      </w:r>
    </w:p>
    <w:p w14:paraId="01B7BA0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w:t>
      </w:r>
    </w:p>
    <w:p w14:paraId="006855B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py—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y—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py—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 | </w:t>
      </w:r>
    </w:p>
    <w:p w14:paraId="3DAC352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27FFF7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py—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y—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py—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ex—sy exsy py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py—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 ex—sy | </w:t>
      </w:r>
    </w:p>
    <w:p w14:paraId="5377594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 |</w:t>
      </w:r>
    </w:p>
    <w:p w14:paraId="24A9FB93"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ex—sy exsy py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y—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ex—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d¡ ex—sy py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w:t>
      </w:r>
    </w:p>
    <w:p w14:paraId="2825020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ex—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 </w:t>
      </w:r>
    </w:p>
    <w:p w14:paraId="2ECAC4C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w:t>
      </w:r>
    </w:p>
    <w:p w14:paraId="33EB7C5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CZy— py -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 | </w:t>
      </w:r>
    </w:p>
    <w:p w14:paraId="6C0D764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 | Ãdx˜ ||</w:t>
      </w:r>
    </w:p>
    <w:p w14:paraId="5B7FAB3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d¡ ex—sy ex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Ã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Ã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ex—sy ex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Ãdx˜ | </w:t>
      </w:r>
    </w:p>
    <w:p w14:paraId="4BD7DE4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d¡ | Ãdx˜ ||</w:t>
      </w:r>
    </w:p>
    <w:p w14:paraId="337640D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 Ã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Ã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d¡ Ãdx˜ | </w:t>
      </w:r>
    </w:p>
    <w:p w14:paraId="5AA1B6F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Ãdx˜ ||</w:t>
      </w:r>
    </w:p>
    <w:p w14:paraId="08F60E0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Ã¥d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Ãdx˜ | </w:t>
      </w:r>
    </w:p>
    <w:p w14:paraId="628527F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B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kxRx—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95C020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p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d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9C5CC2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kxRx—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sõ— |</w:t>
      </w:r>
    </w:p>
    <w:p w14:paraId="44370F86"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d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d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sõx˜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d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d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sõ— | </w:t>
      </w:r>
    </w:p>
    <w:p w14:paraId="0F5B6977" w14:textId="77777777" w:rsidR="00FD7D39" w:rsidRDefault="00FD7D3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E9AF48" w14:textId="77777777" w:rsidR="00FD7D39" w:rsidRPr="004050B4" w:rsidRDefault="00FD7D3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FF627B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kxRx—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sõ—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15E40B2"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Rx—d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sõx˜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xRx—d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³§) </w:t>
      </w:r>
    </w:p>
    <w:p w14:paraId="17E49C6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xRx—d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8509D3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sõ—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xZx—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7AC3A1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sõx˜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³§) ¥txZ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xZx—k(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 </w:t>
      </w:r>
    </w:p>
    <w:p w14:paraId="753E0E5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sõx˜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³§) ¥tx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8B965C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xZx—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B82E12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³§) ¥txZ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xZx—k(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³§) ¥txZx—k(³§) s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R(³§—) s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xZx—k(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³§) ¥txZx—k(³§) s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7048F2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txZx—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xb—¥sõxJ ||</w:t>
      </w:r>
    </w:p>
    <w:p w14:paraId="64F499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xZx—k(³§) s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R(³§—) s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xZ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xZx—k(³§) s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xb—¥sõ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kxb—¥sõxJ s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xZ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xZx—k(³§) s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b—¥sõxJ | </w:t>
      </w:r>
    </w:p>
    <w:p w14:paraId="16C1A28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xb—¥sõxJ ||</w:t>
      </w:r>
    </w:p>
    <w:p w14:paraId="1D855DA1"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xb—¥sõ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kxb—¥sõxJ s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R(³§—) s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2065A6A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kxb—¥sõxJ | </w:t>
      </w:r>
    </w:p>
    <w:p w14:paraId="76B650B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B4381B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sZõ - j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7D3AEB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kxb—¥sõxJ ||</w:t>
      </w:r>
    </w:p>
    <w:p w14:paraId="0EE31BB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b—¥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b—¥sõxJ | </w:t>
      </w:r>
    </w:p>
    <w:p w14:paraId="39AA3489" w14:textId="77777777" w:rsidR="00FD7D39" w:rsidRDefault="00FD7D3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AE4070" w14:textId="77777777" w:rsidR="00FD7D39" w:rsidRPr="004050B4" w:rsidRDefault="00FD7D3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4EAEC4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ÙxJ |</w:t>
      </w:r>
    </w:p>
    <w:p w14:paraId="6376D5E7"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²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Z—d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x së—d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x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 „²y </w:t>
      </w:r>
    </w:p>
    <w:p w14:paraId="60F8D9A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Z—d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ÙxJ | </w:t>
      </w:r>
    </w:p>
    <w:p w14:paraId="45C2DA9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Ù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Àx˜Z§ |</w:t>
      </w:r>
    </w:p>
    <w:p w14:paraId="5F48EDE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Z—d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x së—d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x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Z—d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À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Àx˜Z§ Zd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x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Z—d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Àx˜Z§ | </w:t>
      </w:r>
    </w:p>
    <w:p w14:paraId="0BDAC9D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Ù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Àx˜Z§ | tyk—Yõk¢e</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37D6B82"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À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Àx˜Z§ Zd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x së—d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À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5D923B7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Æ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k—Yõk¢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Àx˜Z§ Zd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x së—d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À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Æyk—Yõk¢e</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E00D50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Àx˜Z§ | tyk—Yõk¢e</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p—¥s |</w:t>
      </w:r>
    </w:p>
    <w:p w14:paraId="10F9EE66"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À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Æ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k—Yõk¢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À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À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Æ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5F3B8C0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 „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k—Yõk¢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À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À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Æ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s | </w:t>
      </w:r>
    </w:p>
    <w:p w14:paraId="0A76F11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tyk—Yõk¢e</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p—¥s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00C847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 „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s K£Y¡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Y¡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s K£Y¡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B433D3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tyk—Yõk¢e</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D8F912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k—Yõ -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7C1B91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Ap—¥s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DE6EC3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s K£Y¡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Y¡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 „p—¥s K£Y¡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EFFF42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C4692FF"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K£Y¡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A823321" w14:textId="77777777" w:rsidR="00FD7D39" w:rsidRPr="004050B4" w:rsidRDefault="00FD7D3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F0417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txZx˜ | dy |</w:t>
      </w:r>
    </w:p>
    <w:p w14:paraId="2F0B7EB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dy ¥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 </w:t>
      </w:r>
    </w:p>
    <w:p w14:paraId="670822B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txZx˜ | dy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E27CAB3"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dy ¥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r—sxb ssx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17980C2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dy r—sxb | </w:t>
      </w:r>
    </w:p>
    <w:p w14:paraId="3F17B0F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dy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Rz—j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0AED3B1E"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 r—sxb ssx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dy r—sx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z—j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jRz—j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sx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w:t>
      </w:r>
    </w:p>
    <w:p w14:paraId="4A01AE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 r—sx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z—j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3D957AA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Rz—j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Ó˜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p>
    <w:p w14:paraId="2A8F57E6"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z—j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jRz—j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sxb ssx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z—j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Ó— </w:t>
      </w:r>
    </w:p>
    <w:p w14:paraId="582BD65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z—j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sxb ssx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z—j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Ó˜ | </w:t>
      </w:r>
    </w:p>
    <w:p w14:paraId="24CB966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jRz—j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Ó˜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p>
    <w:p w14:paraId="31551D52"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Rz—j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z—j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z—j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w:t>
      </w:r>
    </w:p>
    <w:p w14:paraId="2952A5F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z—j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z—j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 | </w:t>
      </w:r>
    </w:p>
    <w:p w14:paraId="62B599A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Ó˜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 |</w:t>
      </w:r>
    </w:p>
    <w:p w14:paraId="6BD52403"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w:t>
      </w:r>
    </w:p>
    <w:p w14:paraId="6AD380B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 | </w:t>
      </w:r>
    </w:p>
    <w:p w14:paraId="4EFD255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Ó˜ |</w:t>
      </w:r>
    </w:p>
    <w:p w14:paraId="608F9F5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 - ¥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00E02FF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39DA18D"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x p¡— p¡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x p¡— | </w:t>
      </w:r>
    </w:p>
    <w:p w14:paraId="414B713F" w14:textId="77777777" w:rsidR="00FD7D39" w:rsidRPr="004050B4" w:rsidRDefault="00FD7D3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4446C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w:t>
      </w:r>
    </w:p>
    <w:p w14:paraId="045B3993"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x p¡— p¡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x p¡—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D—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x </w:t>
      </w:r>
    </w:p>
    <w:p w14:paraId="3ABC7F9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 </w:t>
      </w:r>
    </w:p>
    <w:p w14:paraId="6C78814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w:t>
      </w:r>
    </w:p>
    <w:p w14:paraId="66035E9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D— p¡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 </w:t>
      </w:r>
    </w:p>
    <w:p w14:paraId="2A4FFDA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w:t>
      </w:r>
    </w:p>
    <w:p w14:paraId="59C2B7B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CZy—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 </w:t>
      </w:r>
    </w:p>
    <w:p w14:paraId="1E10108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j¡px˜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çJ |</w:t>
      </w:r>
    </w:p>
    <w:p w14:paraId="6957B5DB"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p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e¡—k¡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J e¡—k¡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64E87B1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e¡—k¡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çJ | </w:t>
      </w:r>
    </w:p>
    <w:p w14:paraId="45C6BD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ç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px˜ |</w:t>
      </w:r>
    </w:p>
    <w:p w14:paraId="745C0987"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e¡—k¡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J e¡—k¡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e¡—k¡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Zxpx— </w:t>
      </w:r>
    </w:p>
    <w:p w14:paraId="09E6715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e¡—k¡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px˜ | </w:t>
      </w:r>
    </w:p>
    <w:p w14:paraId="6896BC4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ç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px˜ |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Z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w:t>
      </w:r>
    </w:p>
    <w:p w14:paraId="79C27118"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xpx— e¡k¡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J e¡—k¡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px—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Zx </w:t>
      </w:r>
    </w:p>
    <w:p w14:paraId="33799C7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xpx— e¡k¡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J e¡—k¡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px—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Zx | </w:t>
      </w:r>
    </w:p>
    <w:p w14:paraId="5B74F0C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ç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w:t>
      </w:r>
    </w:p>
    <w:p w14:paraId="3045D0D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 CZy— e¡k¡ - 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çJ | </w:t>
      </w:r>
    </w:p>
    <w:p w14:paraId="0168C98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px˜ |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Zx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w:t>
      </w:r>
    </w:p>
    <w:p w14:paraId="2C090815"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px—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x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x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xpx—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x K£—ræ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ræ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7187C9A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x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xpx—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x K£—ræ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14FB73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p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w:t>
      </w:r>
    </w:p>
    <w:p w14:paraId="6A357DCB"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p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2127BE66" w14:textId="77777777" w:rsidR="00FD7D39" w:rsidRPr="004050B4" w:rsidRDefault="00FD7D3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C0125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Zx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w:t>
      </w:r>
    </w:p>
    <w:p w14:paraId="3F8C71C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x K£—ræ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ræ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x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x K£—ræ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Z K£—ræ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x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x K£—ræ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 </w:t>
      </w:r>
    </w:p>
    <w:p w14:paraId="09F6389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i¥Æõ˜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w:t>
      </w:r>
    </w:p>
    <w:p w14:paraId="45E5A30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Z K£—ræ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ræ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i¥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õ—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K£—ræ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ræ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i¥Æõ˜ | </w:t>
      </w:r>
    </w:p>
    <w:p w14:paraId="15AC9A9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i¥Æõ˜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w:t>
      </w:r>
    </w:p>
    <w:p w14:paraId="19B3522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i¥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õ—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Z iÆõ—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iÆõ—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Z iÆõ—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J | </w:t>
      </w:r>
    </w:p>
    <w:p w14:paraId="0F64281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i¥Æõ˜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J ||</w:t>
      </w:r>
    </w:p>
    <w:p w14:paraId="1063E15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Æõ—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i¥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õ—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J | </w:t>
      </w:r>
    </w:p>
    <w:p w14:paraId="62C8834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J ||</w:t>
      </w:r>
    </w:p>
    <w:p w14:paraId="4161D96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C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J | </w:t>
      </w:r>
    </w:p>
    <w:p w14:paraId="61DDC8E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pz—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4718EF4"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ûz i—K kKJ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ûz(³§)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ûz i—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pz—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pz—Zy iKJ </w:t>
      </w:r>
    </w:p>
    <w:p w14:paraId="6385E73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ûz(³§)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ûz i—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pz—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3048BF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pz—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
    <w:p w14:paraId="0079574C"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pz—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pz—Zy iK k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pz—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d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pz—Zy </w:t>
      </w:r>
    </w:p>
    <w:p w14:paraId="4A16C1A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K k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pz—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J | </w:t>
      </w:r>
    </w:p>
    <w:p w14:paraId="6610ACC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pz—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 |</w:t>
      </w:r>
    </w:p>
    <w:p w14:paraId="28C0B2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pz—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d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pz—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pz—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xbõ ¥d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pz—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pz—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 | </w:t>
      </w:r>
    </w:p>
    <w:p w14:paraId="039ADC6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pz—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706D2AE"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pz—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BCD46F0" w14:textId="77777777" w:rsidR="00FD7D39" w:rsidRPr="004050B4" w:rsidRDefault="00FD7D3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2723F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sõ— |</w:t>
      </w:r>
    </w:p>
    <w:p w14:paraId="419C0FE7" w14:textId="77777777" w:rsidR="00A26C1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xbõ ¥dx— ¥d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sõ—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 ¥dx— ¥d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 </w:t>
      </w:r>
    </w:p>
    <w:p w14:paraId="1B1AE1D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sõ— | </w:t>
      </w:r>
    </w:p>
    <w:p w14:paraId="7156D58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sõ— | 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û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B4AE035" w14:textId="77777777" w:rsidR="00A26C1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sõ—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xbõ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sõ—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ûxI </w:t>
      </w:r>
    </w:p>
    <w:p w14:paraId="72881968"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s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xbõ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sõ— 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ûx</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14:paraId="6A43A7E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sõ— | 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û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08D7CA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sõ—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û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sõ—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sõ—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x i—pybx ixpybxi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û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sõ—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sõ—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ûx i—pybxi | </w:t>
      </w:r>
    </w:p>
    <w:p w14:paraId="0EF4A2F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û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M¡t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A1C6DFD" w14:textId="77777777" w:rsidR="00A26C1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x i—pybx ixpybxi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x i—pyb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tõ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tõx— ipybxi </w:t>
      </w:r>
    </w:p>
    <w:p w14:paraId="0FB46CB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x i—pyb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t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7BB47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M¡t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6C13A5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tõ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tõx— ipybx ixpyb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t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DE7C68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M¡t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FB8790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t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t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3087DD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sJ | Bj¡—J | B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w:t>
      </w:r>
    </w:p>
    <w:p w14:paraId="57CFF7F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 s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 s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 | </w:t>
      </w:r>
    </w:p>
    <w:p w14:paraId="6068C9A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Bj¡—J | B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w:t>
      </w:r>
    </w:p>
    <w:p w14:paraId="2F0CB60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Mx—b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 „Mx˜Z§ | </w:t>
      </w:r>
    </w:p>
    <w:p w14:paraId="15AF0FE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B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w:t>
      </w:r>
    </w:p>
    <w:p w14:paraId="78017B43"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Mx—b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 „Mx˜a§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 „Mx˜a§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yJ | </w:t>
      </w:r>
    </w:p>
    <w:p w14:paraId="6BE2A695" w14:textId="77777777" w:rsidR="00A26C1C" w:rsidRDefault="00A26C1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11D9C09" w14:textId="77777777" w:rsidR="00A26C1C" w:rsidRPr="004050B4" w:rsidRDefault="00A26C1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7F7F37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J | psx—d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w:t>
      </w:r>
    </w:p>
    <w:p w14:paraId="1E44E3BF" w14:textId="77777777" w:rsidR="00A26C1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k—MxbMxa§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d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y </w:t>
      </w:r>
    </w:p>
    <w:p w14:paraId="53E1C7F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MxbMxa§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x—dJ | </w:t>
      </w:r>
    </w:p>
    <w:p w14:paraId="17C2183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J | psx—dJ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w:t>
      </w:r>
    </w:p>
    <w:p w14:paraId="0C26DD2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d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x—¥dx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sx—d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x—¥dx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9FDFF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psx—dJ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304CFEE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sx—¥dx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s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dx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i—K k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s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dx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x i—KJ | </w:t>
      </w:r>
    </w:p>
    <w:p w14:paraId="14DB99F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7AD8AF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i—K k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i—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 i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i—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7B90C7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
    <w:p w14:paraId="411FBF78" w14:textId="77777777" w:rsidR="00A26C1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 iK k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d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t¢—Zy </w:t>
      </w:r>
    </w:p>
    <w:p w14:paraId="7A0125B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K k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J | </w:t>
      </w:r>
    </w:p>
    <w:p w14:paraId="19102C5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 ||</w:t>
      </w:r>
    </w:p>
    <w:p w14:paraId="1C81665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d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xbõ ¥d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 | </w:t>
      </w:r>
    </w:p>
    <w:p w14:paraId="2B40BB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D55B81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C83612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 ||</w:t>
      </w:r>
    </w:p>
    <w:p w14:paraId="273314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xbõ ¥dx— ¥d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 | </w:t>
      </w:r>
    </w:p>
    <w:p w14:paraId="6DA530B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 ||</w:t>
      </w:r>
    </w:p>
    <w:p w14:paraId="754B80C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 | </w:t>
      </w:r>
    </w:p>
    <w:p w14:paraId="6C981C1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AöK—ÉZ§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Ë§— |</w:t>
      </w:r>
    </w:p>
    <w:p w14:paraId="227AC1C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öK—É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öK—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öK—É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öK—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öK—É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Ë§— | </w:t>
      </w:r>
    </w:p>
    <w:p w14:paraId="5A68A8E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Ë§—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C24E6A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y¥p p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yp | </w:t>
      </w:r>
    </w:p>
    <w:p w14:paraId="2EB0B59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Ë§—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õ¦J |</w:t>
      </w:r>
    </w:p>
    <w:p w14:paraId="4C330226" w14:textId="77777777" w:rsidR="00A26C1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y¥p p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ky—p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5BE650A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J | </w:t>
      </w:r>
    </w:p>
    <w:p w14:paraId="2DB1299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õ¦J | ±xi— |</w:t>
      </w:r>
    </w:p>
    <w:p w14:paraId="0095DA5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 ky—¥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J ±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ky—¥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J ±xi— | </w:t>
      </w:r>
    </w:p>
    <w:p w14:paraId="0FE68DA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bõ¦J | ±xi— | ¥kky—tZ§ |</w:t>
      </w:r>
    </w:p>
    <w:p w14:paraId="1AD438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J ±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J ±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y—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kky—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J ±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y—tZ§ | </w:t>
      </w:r>
    </w:p>
    <w:p w14:paraId="5A8E118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i— | ¥kky—tZ§ | 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c—J |</w:t>
      </w:r>
    </w:p>
    <w:p w14:paraId="17427837" w14:textId="77777777" w:rsidR="00A26C1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y—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kky—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y—tb§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x—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C0A98D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ky—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y—tb§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c—J | </w:t>
      </w:r>
    </w:p>
    <w:p w14:paraId="6D9564A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kky—tZ§ | 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c—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ØË§ ||</w:t>
      </w:r>
    </w:p>
    <w:p w14:paraId="1743A667" w14:textId="77777777" w:rsidR="00A26C1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ky—tb§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x—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y—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kky—tb§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J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Ø</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19536C6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Ø</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y—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kky—tb§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J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ØË§ | </w:t>
      </w:r>
    </w:p>
    <w:p w14:paraId="30725AA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c—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ØË§ ||</w:t>
      </w:r>
    </w:p>
    <w:p w14:paraId="2E0B703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J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Ø</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Ø</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x—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J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ØË§ | </w:t>
      </w:r>
    </w:p>
    <w:p w14:paraId="07DD8BE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ØË§ ||</w:t>
      </w:r>
    </w:p>
    <w:p w14:paraId="594D228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ØËyZy— sI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ØË§ | </w:t>
      </w:r>
    </w:p>
    <w:p w14:paraId="7F31F69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J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py |</w:t>
      </w:r>
    </w:p>
    <w:p w14:paraId="3ACF155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x R—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R—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x R—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py py R—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x R—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py | </w:t>
      </w:r>
    </w:p>
    <w:p w14:paraId="357293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py | ty |</w:t>
      </w:r>
    </w:p>
    <w:p w14:paraId="07A00073" w14:textId="77777777" w:rsidR="00A2219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py py R—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R—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py ty ty py R—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w:t>
      </w:r>
    </w:p>
    <w:p w14:paraId="203DE9D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py ty | </w:t>
      </w:r>
    </w:p>
    <w:p w14:paraId="02416B9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py | ty |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w:t>
      </w:r>
    </w:p>
    <w:p w14:paraId="22C99BC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 ty ty py py tz 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 py py 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B6A214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ty |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w:t>
      </w:r>
    </w:p>
    <w:p w14:paraId="218B4E3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z 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 tz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 tz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J | </w:t>
      </w:r>
    </w:p>
    <w:p w14:paraId="7843D7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J | ALõ—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w:t>
      </w:r>
    </w:p>
    <w:p w14:paraId="5DA426E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C¦— iz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A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Lõ—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C¦— iz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 ALõ—Z§ | </w:t>
      </w:r>
    </w:p>
    <w:p w14:paraId="7D7568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J | ALõ—Z§ | B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w:t>
      </w:r>
    </w:p>
    <w:p w14:paraId="1C37B92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A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Lõ—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A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 „Lõ—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A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x | </w:t>
      </w:r>
    </w:p>
    <w:p w14:paraId="20C6799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ALõ—Z§ | B | ¥kxb—s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w:t>
      </w:r>
    </w:p>
    <w:p w14:paraId="7934463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 „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 ¥kxb—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b—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x ¥kxb—sz | </w:t>
      </w:r>
    </w:p>
    <w:p w14:paraId="65767F1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B | ¥kxb—sz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d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w:t>
      </w:r>
    </w:p>
    <w:p w14:paraId="0DF5E6AE" w14:textId="77777777" w:rsidR="00A2219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kxb—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b—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kxb—sz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b—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w:t>
      </w:r>
    </w:p>
    <w:p w14:paraId="2D9F4E7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b—sz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dx˜ | </w:t>
      </w:r>
    </w:p>
    <w:p w14:paraId="5392205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kxb—sz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dx˜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w:t>
      </w:r>
    </w:p>
    <w:p w14:paraId="27EFA62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b—sz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b—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b—sz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 hxZy hxZy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b—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b—sz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dx— hxZy | </w:t>
      </w:r>
    </w:p>
    <w:p w14:paraId="2FC562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kxb—s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w:t>
      </w:r>
    </w:p>
    <w:p w14:paraId="42556EC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b—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b—sz | </w:t>
      </w:r>
    </w:p>
    <w:p w14:paraId="6286EAB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dx˜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J ||</w:t>
      </w:r>
    </w:p>
    <w:p w14:paraId="6CE7009C" w14:textId="77777777" w:rsidR="00A2219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 hxZy hxZy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 hx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Zy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dx— </w:t>
      </w:r>
    </w:p>
    <w:p w14:paraId="750F5F3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 hx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J | </w:t>
      </w:r>
    </w:p>
    <w:p w14:paraId="69C505F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J ||</w:t>
      </w:r>
    </w:p>
    <w:p w14:paraId="4682C31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Zy hx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J | </w:t>
      </w:r>
    </w:p>
    <w:p w14:paraId="2183854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J ||</w:t>
      </w:r>
    </w:p>
    <w:p w14:paraId="4D9CBD8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J | </w:t>
      </w:r>
    </w:p>
    <w:p w14:paraId="11208C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Zû | ps¢—dy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8A8150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 ps¢—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 ¥Zû ps¢—dy e¡ªpYzK e¡ªpY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 ¥Zû ps¢—dy e¡ªpYzK | </w:t>
      </w:r>
    </w:p>
    <w:p w14:paraId="533A6688" w14:textId="77777777" w:rsidR="00296C72" w:rsidRPr="004050B4" w:rsidRDefault="005F06B4">
      <w:pPr>
        <w:widowControl w:val="0"/>
        <w:autoSpaceDE w:val="0"/>
        <w:autoSpaceDN w:val="0"/>
        <w:adjustRightInd w:val="0"/>
        <w:spacing w:after="0" w:line="240" w:lineRule="auto"/>
        <w:rPr>
          <w:rFonts w:ascii="BRH Malayalam RN" w:hAnsi="BRH Malayalam RN" w:cs="BRH Malayalam RN"/>
          <w:color w:val="000000"/>
          <w:sz w:val="32"/>
          <w:szCs w:val="40"/>
        </w:rPr>
      </w:pPr>
      <w:r w:rsidRPr="004050B4">
        <w:rPr>
          <w:rFonts w:ascii="Arial" w:hAnsi="Arial" w:cs="BRH Malayalam RN"/>
          <w:color w:val="000000"/>
          <w:sz w:val="24"/>
          <w:szCs w:val="40"/>
        </w:rPr>
        <w:t>53</w:t>
      </w:r>
      <w:r w:rsidR="002E3D6A" w:rsidRPr="004050B4">
        <w:rPr>
          <w:rFonts w:ascii="BRH Malayalam RN" w:hAnsi="BRH Malayalam RN" w:cs="BRH Malayalam RN"/>
          <w:color w:val="000000"/>
          <w:sz w:val="32"/>
          <w:szCs w:val="40"/>
        </w:rPr>
        <w:t xml:space="preserve">)  </w:t>
      </w:r>
      <w:r w:rsidRPr="004050B4">
        <w:rPr>
          <w:rFonts w:ascii="Arial" w:hAnsi="Arial" w:cs="BRH Malayalam RN"/>
          <w:color w:val="000000"/>
          <w:sz w:val="24"/>
          <w:szCs w:val="40"/>
        </w:rPr>
        <w:t>1</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3</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14</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2</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48</w:t>
      </w:r>
      <w:r w:rsidR="002E3D6A" w:rsidRPr="004050B4">
        <w:rPr>
          <w:rFonts w:ascii="BRH Malayalam RN" w:hAnsi="BRH Malayalam RN" w:cs="BRH Malayalam RN"/>
          <w:color w:val="000000"/>
          <w:sz w:val="32"/>
          <w:szCs w:val="40"/>
        </w:rPr>
        <w:t>)- ¥Zû |</w:t>
      </w:r>
    </w:p>
    <w:p w14:paraId="027C5ED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 | </w:t>
      </w:r>
    </w:p>
    <w:p w14:paraId="784EA24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ps¢—dy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7BB5B2D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s¢—dy e¡ªpYzK e¡ªpY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 e¡ªpYzK ¥tx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xZJ e¡ªpY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 e¡ªpYzK ¥txZJ | </w:t>
      </w:r>
    </w:p>
    <w:p w14:paraId="049B333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 |</w:t>
      </w:r>
    </w:p>
    <w:p w14:paraId="510936C6" w14:textId="77777777" w:rsidR="00A2219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w:t>
      </w:r>
    </w:p>
    <w:p w14:paraId="698729B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tx—ZJ e¡ªpYzK e¡ªpYzK ¥tx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 </w:t>
      </w:r>
    </w:p>
    <w:p w14:paraId="0157240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70DC0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y— e¡k¡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35AE967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 | p¥sëx˜J |</w:t>
      </w:r>
    </w:p>
    <w:p w14:paraId="05CF4730"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tx—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x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p¥së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ë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tx—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x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p¥sëx˜J | </w:t>
      </w:r>
    </w:p>
    <w:p w14:paraId="7BEAA01A" w14:textId="77777777" w:rsidR="00A22192" w:rsidRDefault="00A221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0CF0F7" w14:textId="77777777" w:rsidR="00A22192" w:rsidRPr="004050B4" w:rsidRDefault="00A221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8526B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b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 | p¥sëx˜J | B |</w:t>
      </w:r>
    </w:p>
    <w:p w14:paraId="592C405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p¥së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ë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p¥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p¥së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p¥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 | </w:t>
      </w:r>
    </w:p>
    <w:p w14:paraId="11ACD9A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p¥sëx˜J | B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F263D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p¥së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y—k C¦k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p¥së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y—¥k | </w:t>
      </w:r>
    </w:p>
    <w:p w14:paraId="69111D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B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yjx—sJ ||</w:t>
      </w:r>
    </w:p>
    <w:p w14:paraId="5095651A" w14:textId="77777777" w:rsidR="00A2219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ky—k C¦k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ky—¥k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yjx—¥s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yjx—s C¦k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ky—¥k </w:t>
      </w:r>
    </w:p>
    <w:p w14:paraId="0E54725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yjx—sJ | </w:t>
      </w:r>
    </w:p>
    <w:p w14:paraId="58B20EB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yjx—sJ ||</w:t>
      </w:r>
    </w:p>
    <w:p w14:paraId="41EAC63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yjx—¥s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yjx—s C¦kyk C¦ky¥k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yjx—sJ | </w:t>
      </w:r>
    </w:p>
    <w:p w14:paraId="66C3EA8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yjx—sJ ||</w:t>
      </w:r>
    </w:p>
    <w:p w14:paraId="0508104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yjx—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yjx—sJ | </w:t>
      </w:r>
    </w:p>
    <w:p w14:paraId="216493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i—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qûx˜ |</w:t>
      </w:r>
    </w:p>
    <w:p w14:paraId="2A6A938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x¥i—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x¥i—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x¥i—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 | </w:t>
      </w:r>
    </w:p>
    <w:p w14:paraId="55AB275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qûx˜ | h¡p—dxdy |</w:t>
      </w:r>
    </w:p>
    <w:p w14:paraId="221036E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dxdy | </w:t>
      </w:r>
    </w:p>
    <w:p w14:paraId="6316112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pyqûx˜ | h¡p—dxdy | jsôyË§— |</w:t>
      </w:r>
    </w:p>
    <w:p w14:paraId="609D06F1" w14:textId="77777777" w:rsidR="00A2219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03203C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sôyË§— | </w:t>
      </w:r>
    </w:p>
    <w:p w14:paraId="06BC972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h¡p—dxdy | jsôyË§—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C0022B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³§)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C40ABF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jsôyË§—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h—Mxdy |</w:t>
      </w:r>
    </w:p>
    <w:p w14:paraId="58134B4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³§)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³§) s¦h—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h—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³§) s¦h—Mxdy | </w:t>
      </w:r>
    </w:p>
    <w:p w14:paraId="773CB10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h—Mxdy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w:t>
      </w:r>
    </w:p>
    <w:p w14:paraId="6E60FEA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³§) s¦h—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h—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³§) s¦h—Mxdy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s¦h—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³§) s¦h—Mxdy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 </w:t>
      </w:r>
    </w:p>
    <w:p w14:paraId="1A16896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s¦h—Mxdy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w:t>
      </w:r>
    </w:p>
    <w:p w14:paraId="6DA2704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h—Mxdy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s¦h—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h—Mxdy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s¦h—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h—Mxdy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 </w:t>
      </w:r>
    </w:p>
    <w:p w14:paraId="0BB9A27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w:t>
      </w:r>
    </w:p>
    <w:p w14:paraId="6B9B81D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 </w:t>
      </w:r>
    </w:p>
    <w:p w14:paraId="47D09B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w:t>
      </w:r>
    </w:p>
    <w:p w14:paraId="28F7BB2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CZy—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 </w:t>
      </w:r>
    </w:p>
    <w:p w14:paraId="42D3D9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Z¡h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O§M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45A593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h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xsëx së¡h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h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x A—O§Myksë ixO§Myksë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xsë¡h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h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x A—O§Myksëi | </w:t>
      </w:r>
    </w:p>
    <w:p w14:paraId="291E647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Z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O§M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qûx˜J |</w:t>
      </w:r>
    </w:p>
    <w:p w14:paraId="0E00BA8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x A—O§Myksë ixO§Myksë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xsëx A—O§Myksë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 AO§Myksë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xsëx A—O§Myksë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J | </w:t>
      </w:r>
    </w:p>
    <w:p w14:paraId="4D01186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O§M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qûx˜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J |</w:t>
      </w:r>
    </w:p>
    <w:p w14:paraId="3E11D9D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O§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 AO§Myksë ixO§Myksë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J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J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 AO§Myksë ixO§Myksë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J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J | </w:t>
      </w:r>
    </w:p>
    <w:p w14:paraId="4DDF16A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O§M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275B136"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O§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õ—O§MykJ -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781C073B"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64E5F7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pyqûx˜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J | e£a—K§ ||</w:t>
      </w:r>
    </w:p>
    <w:p w14:paraId="67B23552"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qûx˜J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J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J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w:t>
      </w:r>
    </w:p>
    <w:p w14:paraId="3AB46EB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a—L§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J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e£a—K§ | </w:t>
      </w:r>
    </w:p>
    <w:p w14:paraId="370954B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J | e£a—K§ ||</w:t>
      </w:r>
    </w:p>
    <w:p w14:paraId="7C0343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e£a—L§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J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e£a—K§ | </w:t>
      </w:r>
    </w:p>
    <w:p w14:paraId="2442461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J |</w:t>
      </w:r>
    </w:p>
    <w:p w14:paraId="1D88D00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 - ±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J | </w:t>
      </w:r>
    </w:p>
    <w:p w14:paraId="24A1824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e£a—K§ ||</w:t>
      </w:r>
    </w:p>
    <w:p w14:paraId="63106AB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a—K§ | </w:t>
      </w:r>
    </w:p>
    <w:p w14:paraId="07DA9E7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A¥²˜ | Kxix—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8FCEBC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i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ix—j ¥jiy¥k ¥ji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ix—j ¥jiy¥k | </w:t>
      </w:r>
    </w:p>
    <w:p w14:paraId="49ED266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Kxix—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9E613D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ix—j ¥jiy¥k ¥ji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i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ix—j ¥jiy¥k | </w:t>
      </w:r>
    </w:p>
    <w:p w14:paraId="7A94905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073883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jiy¥k | </w:t>
      </w:r>
    </w:p>
    <w:p w14:paraId="5B3DA1F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õxi— |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x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67C31F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x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x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x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59690E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x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C41A72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x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x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xi— i¥² 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xi— i¥² | </w:t>
      </w:r>
    </w:p>
    <w:p w14:paraId="3DB6C76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Kx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p— |</w:t>
      </w:r>
    </w:p>
    <w:p w14:paraId="280CAFC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i— i¥² 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xi— i¥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x˜¥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xi— i¥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 | </w:t>
      </w:r>
    </w:p>
    <w:p w14:paraId="09BF6A3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p—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 |</w:t>
      </w:r>
    </w:p>
    <w:p w14:paraId="0F597C9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x˜¥² 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Zz Zpx˜¥² 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z | </w:t>
      </w:r>
    </w:p>
    <w:p w14:paraId="770CAB4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Zp—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õxi—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w:t>
      </w:r>
    </w:p>
    <w:p w14:paraId="3C14A70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Zz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õ—qõ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õ—qõxi— | </w:t>
      </w:r>
    </w:p>
    <w:p w14:paraId="7F5798E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õxi—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w:t>
      </w:r>
    </w:p>
    <w:p w14:paraId="5E925B1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qõ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w:t>
      </w:r>
      <w:r w:rsidR="005F06B4" w:rsidRPr="004050B4">
        <w:rPr>
          <w:rFonts w:ascii="Arial" w:hAnsi="Arial" w:cs="BRH Malayalam Extra"/>
          <w:color w:val="000000"/>
          <w:sz w:val="24"/>
          <w:szCs w:val="40"/>
        </w:rPr>
        <w:t>1</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qõxi—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w:t>
      </w:r>
      <w:r w:rsidR="005F06B4" w:rsidRPr="004050B4">
        <w:rPr>
          <w:rFonts w:ascii="Arial" w:hAnsi="Arial" w:cs="BRH Malayalam Extra"/>
          <w:color w:val="000000"/>
          <w:sz w:val="24"/>
          <w:szCs w:val="40"/>
        </w:rPr>
        <w:t>1</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qõxi—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FBE6F8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õxi—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w:t>
      </w:r>
    </w:p>
    <w:p w14:paraId="37C981E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jy¥px kjy¥p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y(³§) k—jypJ | </w:t>
      </w:r>
    </w:p>
    <w:p w14:paraId="48888DE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w:t>
      </w:r>
    </w:p>
    <w:p w14:paraId="39B87F61"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jy¥px kjy¥p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jyp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k(³§—) </w:t>
      </w:r>
    </w:p>
    <w:p w14:paraId="75FB895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³§—) kjy¥p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jyp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DD1F93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w:t>
      </w:r>
    </w:p>
    <w:p w14:paraId="0B53C9E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³§—)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³§—) kjy¥px kjyp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87602A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w:t>
      </w:r>
    </w:p>
    <w:p w14:paraId="5250A90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kjy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7B71E5C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w:t>
      </w:r>
    </w:p>
    <w:p w14:paraId="5B8A15B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s¡ - pz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B70978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õxi— | p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w:t>
      </w:r>
    </w:p>
    <w:p w14:paraId="0972D64A"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R—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pxR—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1593951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R—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y | </w:t>
      </w:r>
    </w:p>
    <w:p w14:paraId="59CBAD1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p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 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ÇJ |</w:t>
      </w:r>
    </w:p>
    <w:p w14:paraId="75BCDA85"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R—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p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R—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Ç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Ç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p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pxR— </w:t>
      </w:r>
    </w:p>
    <w:p w14:paraId="691807DD"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ÇJ | </w:t>
      </w:r>
    </w:p>
    <w:p w14:paraId="59F2AAAF"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8AF0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 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Ç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õxi— |</w:t>
      </w:r>
    </w:p>
    <w:p w14:paraId="6626874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Ç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Ç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õ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Ç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õxi— | </w:t>
      </w:r>
    </w:p>
    <w:p w14:paraId="6F20364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Ç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õxi— | 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1CF6E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õ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Ç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õxi—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Ç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õxi—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DD4D84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õxi— | 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97B07CB"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i—RkxRk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õxi— </w:t>
      </w:r>
    </w:p>
    <w:p w14:paraId="7FE6E05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ï i—Rk | </w:t>
      </w:r>
    </w:p>
    <w:p w14:paraId="573881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w:t>
      </w:r>
    </w:p>
    <w:p w14:paraId="2DBCCDA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i—RkxRk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i—R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 iRk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i—R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F2992D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w:t>
      </w:r>
    </w:p>
    <w:p w14:paraId="38F458B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 iR kxR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 iR kxR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 </w:t>
      </w:r>
    </w:p>
    <w:p w14:paraId="10FD41C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w:t>
      </w:r>
    </w:p>
    <w:p w14:paraId="5ED201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 </w:t>
      </w:r>
    </w:p>
    <w:p w14:paraId="399470A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w:t>
      </w:r>
    </w:p>
    <w:p w14:paraId="0EB1716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Z | </w:t>
      </w:r>
    </w:p>
    <w:p w14:paraId="48578C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öqrç˜</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1B4EFE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öqrç—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yrç jpyr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r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rç—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yrç hxkZ hxkZ jpyr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r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rç—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pyrç hxkZ | </w:t>
      </w:r>
    </w:p>
    <w:p w14:paraId="7565152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²˜ |</w:t>
      </w:r>
    </w:p>
    <w:p w14:paraId="41E8C8D7"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² „¥²— hxkZ jpyrç jpyrç h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²˜ | </w:t>
      </w:r>
    </w:p>
    <w:p w14:paraId="1A6DB3F4"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9D54E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²˜ | 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Ç˜</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7D01EA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² „¥²— hxkZ h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²˜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Ç—</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²— hxkZ h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²˜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Ç˜</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633DD2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A¥²˜ | 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Ç˜</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 |</w:t>
      </w:r>
    </w:p>
    <w:p w14:paraId="2EB90D9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Ç—</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² „¥²˜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² „¥²˜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 </w:t>
      </w:r>
    </w:p>
    <w:p w14:paraId="0C4C536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Ç˜</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72914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Ç—</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h—k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Ç—</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h—k | </w:t>
      </w:r>
    </w:p>
    <w:p w14:paraId="2E0CE9C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Ç˜</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07158B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bõ¡ - iÇ˜</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764A9F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B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BD9218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h—k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 h—k | </w:t>
      </w:r>
    </w:p>
    <w:p w14:paraId="63E805B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73131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Zy— hk | </w:t>
      </w:r>
    </w:p>
    <w:p w14:paraId="154D6F0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p¥sx˜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6A9642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sx—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t(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t(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B748C6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p¥sx˜ |</w:t>
      </w:r>
    </w:p>
    <w:p w14:paraId="013C246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 | </w:t>
      </w:r>
    </w:p>
    <w:p w14:paraId="7B4CCE4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C92F56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t(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t(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CDD53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1E6871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e¡k¡ - sð£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3D986B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B1158D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iyZy— k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38A2BD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sJ | q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w:t>
      </w:r>
    </w:p>
    <w:p w14:paraId="26BFA022"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qû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qû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 s qû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qû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w:t>
      </w:r>
    </w:p>
    <w:p w14:paraId="206EFC7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s qû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 | </w:t>
      </w:r>
    </w:p>
    <w:p w14:paraId="5CD818F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q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ÓxJ |</w:t>
      </w:r>
    </w:p>
    <w:p w14:paraId="69430E0D"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qû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qû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Óx </w:t>
      </w:r>
    </w:p>
    <w:p w14:paraId="4C7F03C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qû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qû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ÓxJ | </w:t>
      </w:r>
    </w:p>
    <w:p w14:paraId="3FBFE6B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Ó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k—hyJ |</w:t>
      </w:r>
    </w:p>
    <w:p w14:paraId="4001FD8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z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k—hyJ | </w:t>
      </w:r>
    </w:p>
    <w:p w14:paraId="2766F23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Ó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k—hyJ | dxd—bb§hyJ |</w:t>
      </w:r>
    </w:p>
    <w:p w14:paraId="3367E6BA"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z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340B3BDF"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d—bb§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d—bb§h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z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2E04ACB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dxd—bb§hyJ | </w:t>
      </w:r>
    </w:p>
    <w:p w14:paraId="0463702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ÓxJ |</w:t>
      </w:r>
    </w:p>
    <w:p w14:paraId="75D2696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Óx CZy— ¥kxPd - ÓxJ | </w:t>
      </w:r>
    </w:p>
    <w:p w14:paraId="24234B9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k—hyJ | dxd—bb§hyJ | jpy—rçJ ||</w:t>
      </w:r>
    </w:p>
    <w:p w14:paraId="7917EDB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d—bb§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d—bb§h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d—bb§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py—¥r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y—¥r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d—bb§h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d—bb§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py—rçJ | </w:t>
      </w:r>
    </w:p>
    <w:p w14:paraId="2606999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dxd—bb§hyJ | jpy—rçJ ||</w:t>
      </w:r>
    </w:p>
    <w:p w14:paraId="663ED3C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d—bb§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py—¥r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y—¥r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d—bb§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d—bb§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py—rçJ | </w:t>
      </w:r>
    </w:p>
    <w:p w14:paraId="134E58C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dxd—bb§hyJ |</w:t>
      </w:r>
    </w:p>
    <w:p w14:paraId="3FB1611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d—bb§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d—bZ§ - 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12E6F7D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jpy—rçJ ||</w:t>
      </w:r>
    </w:p>
    <w:p w14:paraId="41BFB5D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py—r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y—rçJ | </w:t>
      </w:r>
    </w:p>
    <w:p w14:paraId="72AF1FA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jJ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i—J |</w:t>
      </w:r>
    </w:p>
    <w:p w14:paraId="435DB510"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J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jx jJ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 </w:t>
      </w:r>
    </w:p>
    <w:p w14:paraId="7CF8029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jJ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i—J | </w:t>
      </w:r>
    </w:p>
    <w:p w14:paraId="518894F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i—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y— |</w:t>
      </w:r>
    </w:p>
    <w:p w14:paraId="7FC81C2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Yy— | </w:t>
      </w:r>
    </w:p>
    <w:p w14:paraId="3AECDC2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i—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y—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dy— |</w:t>
      </w:r>
    </w:p>
    <w:p w14:paraId="2BC5E7C8"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d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dy— </w:t>
      </w:r>
    </w:p>
    <w:p w14:paraId="6259BEE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dy— | </w:t>
      </w:r>
    </w:p>
    <w:p w14:paraId="27FE205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i—J |</w:t>
      </w:r>
    </w:p>
    <w:p w14:paraId="5B2BF48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e¡k¡ - Zi—J | </w:t>
      </w:r>
    </w:p>
    <w:p w14:paraId="40501AE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y—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dy—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w:t>
      </w:r>
    </w:p>
    <w:p w14:paraId="5C261864"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d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d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dy— </w:t>
      </w:r>
    </w:p>
    <w:p w14:paraId="3C829EC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J | </w:t>
      </w:r>
    </w:p>
    <w:p w14:paraId="7A12FC9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dy—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Zy— |</w:t>
      </w:r>
    </w:p>
    <w:p w14:paraId="4570BF5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d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Zõ—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d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Zy— | </w:t>
      </w:r>
    </w:p>
    <w:p w14:paraId="116A278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Zy— | hªpË§— ||</w:t>
      </w:r>
    </w:p>
    <w:p w14:paraId="307B5098"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Zõ—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ª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hªp—</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w:t>
      </w:r>
    </w:p>
    <w:p w14:paraId="05CF95F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ªpË§— | </w:t>
      </w:r>
    </w:p>
    <w:p w14:paraId="07B7CCF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Zy— | hªpË§— ||</w:t>
      </w:r>
    </w:p>
    <w:p w14:paraId="313DE83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ª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hªp—</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Zõ—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ªpË§— | </w:t>
      </w:r>
    </w:p>
    <w:p w14:paraId="2F02FF7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Zy— |</w:t>
      </w:r>
    </w:p>
    <w:p w14:paraId="2110595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ZzZõ—d¡ - jxZy— | </w:t>
      </w:r>
    </w:p>
    <w:p w14:paraId="0B4147C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hªpË§— ||</w:t>
      </w:r>
    </w:p>
    <w:p w14:paraId="626ACAC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ª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Ë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ªpË§— | </w:t>
      </w:r>
    </w:p>
    <w:p w14:paraId="35F2CE7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Bj¡—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Z—J |</w:t>
      </w:r>
    </w:p>
    <w:p w14:paraId="3EE7D40B"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j¡—¥ræ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ræ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ræ </w:t>
      </w:r>
    </w:p>
    <w:p w14:paraId="5EBE8CE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ûZ—J | </w:t>
      </w:r>
    </w:p>
    <w:p w14:paraId="4F304AC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Z—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14:paraId="0AB11AA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së ¥Z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bcb§ bcb§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së ¥Z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û¥Zx— bcZ§ | </w:t>
      </w:r>
    </w:p>
    <w:p w14:paraId="4758E75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Z—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8AED60F"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bcb§ bcb§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bc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b§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û¥Zx— </w:t>
      </w:r>
    </w:p>
    <w:p w14:paraId="2656C9C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bc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A889AD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w:t>
      </w:r>
    </w:p>
    <w:p w14:paraId="15A8C3A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b§ bc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b§ bc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J | </w:t>
      </w:r>
    </w:p>
    <w:p w14:paraId="0666DB8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p¥k˜YõJ ||</w:t>
      </w:r>
    </w:p>
    <w:p w14:paraId="330169B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õJ | </w:t>
      </w:r>
    </w:p>
    <w:p w14:paraId="5840915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p¥k˜YõJ ||</w:t>
      </w:r>
    </w:p>
    <w:p w14:paraId="401512A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õJ | </w:t>
      </w:r>
    </w:p>
    <w:p w14:paraId="037A165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p¥k˜YõJ ||</w:t>
      </w:r>
    </w:p>
    <w:p w14:paraId="7DB7065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k˜Y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õJ | </w:t>
      </w:r>
    </w:p>
    <w:p w14:paraId="717B9E3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e¡d—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
    <w:p w14:paraId="2E72413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d—¥së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d— ¥së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d— ¥së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J | </w:t>
      </w:r>
    </w:p>
    <w:p w14:paraId="703D61C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B |</w:t>
      </w:r>
    </w:p>
    <w:p w14:paraId="7DDC03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së—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B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së—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 B | </w:t>
      </w:r>
    </w:p>
    <w:p w14:paraId="7C7E3B8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B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1BFA78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B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B „j—Zõ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 B „j—Zy | </w:t>
      </w:r>
    </w:p>
    <w:p w14:paraId="0089CF8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w:t>
      </w:r>
    </w:p>
    <w:p w14:paraId="41EAB1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CZy— öe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63AE1E1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B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kx˜ |</w:t>
      </w:r>
    </w:p>
    <w:p w14:paraId="29C48C0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j—Zõ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j—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j—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x˜ | </w:t>
      </w:r>
    </w:p>
    <w:p w14:paraId="743BD8A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kx˜ | j±§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6F46EA4"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x— „j Zõj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x— „j Zõj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5A4564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33D4EF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ekx˜ | j±§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20AE0B3"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³§—) s¡pxiy s¡p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065B08C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³§—) s¡pxiy | </w:t>
      </w:r>
    </w:p>
    <w:p w14:paraId="6D6B596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j±§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A52CD3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i(³§—) s¡pxiy s¡p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i(³§—) s¡pxiy ¥Z ¥Z s¡p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i(³§—) s¡pxiy ¥Z | </w:t>
      </w:r>
    </w:p>
    <w:p w14:paraId="6596B0E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10E9C6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08925A7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1A501D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Z | </w:t>
      </w:r>
    </w:p>
    <w:p w14:paraId="6244459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b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J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w:t>
      </w:r>
    </w:p>
    <w:p w14:paraId="702E530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x A—¥² A² B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x B—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x A—¥²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A² B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x B—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x A—¥²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r—J | </w:t>
      </w:r>
    </w:p>
    <w:p w14:paraId="3C34DF1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bxJ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w:t>
      </w:r>
    </w:p>
    <w:p w14:paraId="535FF07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bx CZõx—j¡J - bxJ | </w:t>
      </w:r>
    </w:p>
    <w:p w14:paraId="2297EC8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J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w:t>
      </w:r>
    </w:p>
    <w:p w14:paraId="3959C9D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A¥² A¥²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A¥² A¥²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J | </w:t>
      </w:r>
    </w:p>
    <w:p w14:paraId="44A10BE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J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öe—ZzKJ |</w:t>
      </w:r>
    </w:p>
    <w:p w14:paraId="71538698"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 </w:t>
      </w:r>
    </w:p>
    <w:p w14:paraId="2C5F6CF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öe—Zz¥K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öe—Zz¥K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öe—ZzKJ | </w:t>
      </w:r>
    </w:p>
    <w:p w14:paraId="63E3B0A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öe—ZzKJ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x—dyJ |</w:t>
      </w:r>
    </w:p>
    <w:p w14:paraId="30FD7CC5"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öe—Zz¥K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öe—Zz¥K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 </w:t>
      </w:r>
    </w:p>
    <w:p w14:paraId="07A8539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öe—Zz¥K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x—d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x—d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öe—Zz¥K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öe—Zz¥K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x—dyJ | </w:t>
      </w:r>
    </w:p>
    <w:p w14:paraId="5F9B2F9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öe—ZzKJ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x—dyJ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F7D204C"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öe—Zz¥K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x—d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x—d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öe—Zz¥Kx </w:t>
      </w:r>
    </w:p>
    <w:p w14:paraId="5E4CF426"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öe—Zz¥K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x—dy ¥k¥cõcy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x—d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öe—Zz¥Kx </w:t>
      </w:r>
    </w:p>
    <w:p w14:paraId="493F4F4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öe—Zz¥K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x—dy ¥kcy | </w:t>
      </w:r>
    </w:p>
    <w:p w14:paraId="1CD0A80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öe—ZzKJ |</w:t>
      </w:r>
    </w:p>
    <w:p w14:paraId="0BCB544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öe—Z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126D476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x—dyJ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5589D2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x—dy ¥k¥cõcy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x—d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x—dy ¥kcy | </w:t>
      </w:r>
    </w:p>
    <w:p w14:paraId="3390874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x—dyJ |</w:t>
      </w:r>
    </w:p>
    <w:p w14:paraId="4AA2808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572A0E7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37AC1E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z¥Zõ—cy | </w:t>
      </w:r>
    </w:p>
    <w:p w14:paraId="176CA0DE"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D642D1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ûx | ic¡— |</w:t>
      </w:r>
    </w:p>
    <w:p w14:paraId="47233116"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 e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 e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2C1EEF6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ûx ic¡— | </w:t>
      </w:r>
    </w:p>
    <w:p w14:paraId="39D26D0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e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ûx | ic¡— | Pxk¡— |</w:t>
      </w:r>
    </w:p>
    <w:p w14:paraId="58AC7024"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 e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 e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 e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 e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ûx </w:t>
      </w:r>
    </w:p>
    <w:p w14:paraId="6A56F86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k¡— | </w:t>
      </w:r>
    </w:p>
    <w:p w14:paraId="25858E9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ic¡— | Pxk¡— | Mp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FBD2A8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p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71447F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Pxk¡— | Mp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w:t>
      </w:r>
    </w:p>
    <w:p w14:paraId="1018C16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p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Mp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 </w:t>
      </w:r>
    </w:p>
    <w:p w14:paraId="20C0E9A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Mp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3D1A0D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Mp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 p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Mp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p— | </w:t>
      </w:r>
    </w:p>
    <w:p w14:paraId="3C1314E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3164E8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 p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iy—p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9CFF5C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w:t>
      </w:r>
    </w:p>
    <w:p w14:paraId="4A15820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iy—¥p p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iy—¥p p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y | </w:t>
      </w:r>
    </w:p>
    <w:p w14:paraId="3629339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14:paraId="65ADB9F1"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k—±Zxb§ k±Zx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y </w:t>
      </w:r>
    </w:p>
    <w:p w14:paraId="54C33D5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k—±ZxZ§ | </w:t>
      </w:r>
    </w:p>
    <w:p w14:paraId="61146CC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79DB6AD"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k—±Zxb§ k±Z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k—±Zx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³§) k—±Z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õ—hy </w:t>
      </w:r>
    </w:p>
    <w:p w14:paraId="28760761"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Z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305E9BB"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4E48E7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F3940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³§) k—±Zxb§ k±Z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27C563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704EDC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iy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322A4B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Z¤¤sô˜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kõ—¥Z |</w:t>
      </w:r>
    </w:p>
    <w:p w14:paraId="3314EA1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sô—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ô</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ô— ¥Z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ô</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ô— ¥Z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kõ—¥Z | </w:t>
      </w:r>
    </w:p>
    <w:p w14:paraId="4465AC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kõ—¥Z | RxZ—¥pbJ |</w:t>
      </w:r>
    </w:p>
    <w:p w14:paraId="0B8763C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 ¥Z ¥Z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J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 ¥Z ¥Z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J | </w:t>
      </w:r>
    </w:p>
    <w:p w14:paraId="640C252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kõ—¥Z | RxZ—¥pbJ | py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Y ||</w:t>
      </w:r>
    </w:p>
    <w:p w14:paraId="40F960A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J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J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Y | </w:t>
      </w:r>
    </w:p>
    <w:p w14:paraId="39FD64D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kõ—¥Z |</w:t>
      </w:r>
    </w:p>
    <w:p w14:paraId="49138B1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öeZy - tkõ—¥Z | </w:t>
      </w:r>
    </w:p>
    <w:p w14:paraId="0DCACCA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RxZ—¥pbJ | py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Y ||</w:t>
      </w:r>
    </w:p>
    <w:p w14:paraId="381A6628"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7CDE28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Y | </w:t>
      </w:r>
    </w:p>
    <w:p w14:paraId="607902C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RxZ—¥pbJ |</w:t>
      </w:r>
    </w:p>
    <w:p w14:paraId="1D6C780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Z—¥p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6545F91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py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Y ||</w:t>
      </w:r>
    </w:p>
    <w:p w14:paraId="4872B370"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 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735AAAB9"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8546FA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A¥²˜ | Rdx—iy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A4BF145"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d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õ¥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dx—iy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³§)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2E73C64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õ¥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dx—iy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A8B307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Rdx—iy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8CF43C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dx—iy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³§)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d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dx—iy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26847D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598EA6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iyZy— s¡ -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6666A5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eky—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2093C48"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ð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ðky—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w:t>
      </w:r>
    </w:p>
    <w:p w14:paraId="575A58F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ðky—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014E3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eky—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C55C2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¹ R¥¹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¹ | </w:t>
      </w:r>
    </w:p>
    <w:p w14:paraId="0119755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w:t>
      </w:r>
    </w:p>
    <w:p w14:paraId="48B710A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¹ R¥¹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¹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¹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¹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J | </w:t>
      </w:r>
    </w:p>
    <w:p w14:paraId="32078BA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14:paraId="66862E1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¹ R¥¹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¹ R¥¹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Z§ | </w:t>
      </w:r>
    </w:p>
    <w:p w14:paraId="44A2CB5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 b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14:paraId="345FE881"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E67682A" w14:textId="77777777" w:rsidR="0036580C"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140227"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A3656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 b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 |</w:t>
      </w:r>
    </w:p>
    <w:p w14:paraId="497665C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 | </w:t>
      </w:r>
    </w:p>
    <w:p w14:paraId="5E2B6E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b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p—bxJ ||</w:t>
      </w:r>
    </w:p>
    <w:p w14:paraId="432A55CC"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 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bx 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eky— </w:t>
      </w:r>
    </w:p>
    <w:p w14:paraId="4A2A41D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 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p—bxJ | </w:t>
      </w:r>
    </w:p>
    <w:p w14:paraId="522D6B1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eky—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p—bxJ ||</w:t>
      </w:r>
    </w:p>
    <w:p w14:paraId="337226D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 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bx 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p—bxJ | </w:t>
      </w:r>
    </w:p>
    <w:p w14:paraId="3D49365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p—bxJ ||</w:t>
      </w:r>
    </w:p>
    <w:p w14:paraId="3CB663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3C12F7D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fþ¡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x˜J |</w:t>
      </w:r>
    </w:p>
    <w:p w14:paraId="3EB9E51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fþû—fþ¡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fþ¡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fþ¡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fþ¡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Yx˜J | </w:t>
      </w:r>
    </w:p>
    <w:p w14:paraId="7C9781B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fþ¡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x˜J | AR—ö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B58572B"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fþ¡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fþû—fþ¡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R—ö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R—ö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Yx— </w:t>
      </w:r>
    </w:p>
    <w:p w14:paraId="6714F90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fþû—fþ¡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R—ö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AA2EE7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fþ¡ |</w:t>
      </w:r>
    </w:p>
    <w:p w14:paraId="47A3326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fþûyZõ—e§ - s¡ | </w:t>
      </w:r>
    </w:p>
    <w:p w14:paraId="5AD19E3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x˜J | AR—ö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Êx—dJ |</w:t>
      </w:r>
    </w:p>
    <w:p w14:paraId="36AE928C"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R—ö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R—ö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R—ö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Ê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Ê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w:t>
      </w:r>
    </w:p>
    <w:p w14:paraId="6238C90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ö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R—ö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Êx—dJ | </w:t>
      </w:r>
    </w:p>
    <w:p w14:paraId="3785901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x˜J |</w:t>
      </w:r>
    </w:p>
    <w:p w14:paraId="19F50405"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d£ - idx˜J | </w:t>
      </w:r>
    </w:p>
    <w:p w14:paraId="67A7E27F"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EA9023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AR—ö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Êx—dJ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w:t>
      </w:r>
    </w:p>
    <w:p w14:paraId="24C60CC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R—ö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Ê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Ê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R—ö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R—ö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Êx—d G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Ê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R—ö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R—ö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Êx—d G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CE44B1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CÊx—dJ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w:t>
      </w:r>
    </w:p>
    <w:p w14:paraId="3D21785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Êx—d G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Ê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Êx—d G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k¥Z RkZ G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Ê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Êx—d G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k¥Z | </w:t>
      </w:r>
    </w:p>
    <w:p w14:paraId="48116F6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z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w:t>
      </w:r>
    </w:p>
    <w:p w14:paraId="5FEC84A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zJ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kZ Gd ¥i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k¥Z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zJ | </w:t>
      </w:r>
    </w:p>
    <w:p w14:paraId="0FAB107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zJ ||</w:t>
      </w:r>
    </w:p>
    <w:p w14:paraId="30A40F8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zJ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k¥Z Rk¥Z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zJ | </w:t>
      </w:r>
    </w:p>
    <w:p w14:paraId="20F4ADD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zJ ||</w:t>
      </w:r>
    </w:p>
    <w:p w14:paraId="65BF193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zkyZy— sû - czJ | </w:t>
      </w:r>
    </w:p>
    <w:p w14:paraId="6F36CD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q¡Py—J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Éõ—J |</w:t>
      </w:r>
    </w:p>
    <w:p w14:paraId="248549D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y—J expK ex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J ex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É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Éõ—J ex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J ex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Éõ—J | </w:t>
      </w:r>
    </w:p>
    <w:p w14:paraId="286DB45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Éõ—J | A¥²˜ |</w:t>
      </w:r>
    </w:p>
    <w:p w14:paraId="13AD1AA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É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Éõ—J expK ex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Éõx „¥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Éõ—J expK ex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Éõx „¥²˜ | </w:t>
      </w:r>
    </w:p>
    <w:p w14:paraId="72E4E58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pÉõ—J | A¥²˜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Z§ |</w:t>
      </w:r>
    </w:p>
    <w:p w14:paraId="5245D929"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Éõx „¥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É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Éõx „¥²—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É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Éõx „¥²—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Z§ | </w:t>
      </w:r>
    </w:p>
    <w:p w14:paraId="5CA8DC6C" w14:textId="77777777" w:rsidR="0036580C"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1D15F7"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E092C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A¥²˜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Z§ | py |</w:t>
      </w:r>
    </w:p>
    <w:p w14:paraId="5D6C95C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² „¥²—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 py p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² „¥²—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b§ py | </w:t>
      </w:r>
    </w:p>
    <w:p w14:paraId="29BB65F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Z§ | py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5445B3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 py p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 py ¥kx—P¥s ¥kx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b§ py ¥kx—P¥s | </w:t>
      </w:r>
    </w:p>
    <w:p w14:paraId="7A6B87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py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A3AEAE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 ¥kx—P¥s ¥kx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y ¥kx—P¥s | </w:t>
      </w:r>
    </w:p>
    <w:p w14:paraId="1152AE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BF1FE9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kxP¥s | </w:t>
      </w:r>
    </w:p>
    <w:p w14:paraId="7DC1EBA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hy—J | Bt¡—ZJ ||</w:t>
      </w:r>
    </w:p>
    <w:p w14:paraId="137A7A5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Z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t¡—ZJ | </w:t>
      </w:r>
    </w:p>
    <w:p w14:paraId="5CB3AA6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hy—J | Bt¡—ZJ ||</w:t>
      </w:r>
    </w:p>
    <w:p w14:paraId="739C181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Z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t¡—ZJ | </w:t>
      </w:r>
    </w:p>
    <w:p w14:paraId="4655F85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Bt¡—ZJ ||</w:t>
      </w:r>
    </w:p>
    <w:p w14:paraId="6B23DE9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x -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5A1E41C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ô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õx |</w:t>
      </w:r>
    </w:p>
    <w:p w14:paraId="55CE7F14"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ô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ôx b£—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b£—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ô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õxªpõ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ôx </w:t>
      </w:r>
    </w:p>
    <w:p w14:paraId="6DEE11E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b£—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ô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õx | </w:t>
      </w:r>
    </w:p>
    <w:p w14:paraId="6131E3D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ô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õx | py |</w:t>
      </w:r>
    </w:p>
    <w:p w14:paraId="51FECB55"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ô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õxªpõ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ô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ô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õx py põ¡—ªpõ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ôx </w:t>
      </w:r>
    </w:p>
    <w:p w14:paraId="36CB4B01"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ô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õx py | </w:t>
      </w:r>
    </w:p>
    <w:p w14:paraId="30093803"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B68BF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õx | py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14:paraId="3224DB3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õx py põ¡—ª¥põxªpõx põ—bõ¦ b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põ¡—ª¥põxªpõx põ—bõ¦Z§ | </w:t>
      </w:r>
    </w:p>
    <w:p w14:paraId="4AFA043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py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480F098"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õ—bõ¦ b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y põ—bõ¦b§ 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 i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py põ—bõ¦b§ </w:t>
      </w:r>
    </w:p>
    <w:p w14:paraId="119AFB0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19CB5C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j¡—J |</w:t>
      </w:r>
    </w:p>
    <w:p w14:paraId="73F6474A"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 ibõ¦ bbõ¦b§ 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j¡—</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4A19E45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 ibõ¦ bbõ¦b§ 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j¡—J | </w:t>
      </w:r>
    </w:p>
    <w:p w14:paraId="5E597F6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j¡—J | ö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2A7942D3"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j¡—J ö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Bj¡—</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0905592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j¡—J ö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2D3A892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9ACA8C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b¡J -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FD3038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Bj¡—J | ö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w:t>
      </w:r>
    </w:p>
    <w:p w14:paraId="4D3B1ED8"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j¡—J ö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J ö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k¡—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ö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701B254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J ö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5C71E25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ö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w:t>
      </w:r>
    </w:p>
    <w:p w14:paraId="180523C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k¡—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ö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183B8DE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w:t>
      </w:r>
    </w:p>
    <w:p w14:paraId="3FBE7D6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CZy— k¡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09DDA6A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14:paraId="174ED3B2"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x— Ahp bhp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 </w:t>
      </w:r>
    </w:p>
    <w:p w14:paraId="461C1FA4"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Zx— AhpZ§ | </w:t>
      </w:r>
    </w:p>
    <w:p w14:paraId="3FF6B776"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E8FE6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p¥jx—hyJ |</w:t>
      </w:r>
    </w:p>
    <w:p w14:paraId="6373F19B"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x— Ahp bhp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x— A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j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jx—hy khp </w:t>
      </w:r>
    </w:p>
    <w:p w14:paraId="7208B8D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x— A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p¥jx—hyJ | </w:t>
      </w:r>
    </w:p>
    <w:p w14:paraId="53A7579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p¥jx—hyJ | jZ§ |</w:t>
      </w:r>
    </w:p>
    <w:p w14:paraId="55D8D74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j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jx—hy khp b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j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b§ jb§ p¥jx—hy khp b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j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Z§ | </w:t>
      </w:r>
    </w:p>
    <w:p w14:paraId="7AC8D12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p¥jx—hyJ | jZ§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50CD51C"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j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b§ jb§ p¥j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j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b—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 p¥j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5858441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j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b—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D39646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p¥jx—hyJ |</w:t>
      </w:r>
    </w:p>
    <w:p w14:paraId="2DCC82E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jx—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j—J - 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19C7A5F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jZ§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õ¦J |</w:t>
      </w:r>
    </w:p>
    <w:p w14:paraId="1B362BA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b—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 j¥b—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k—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 j¥b—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J | </w:t>
      </w:r>
    </w:p>
    <w:p w14:paraId="083661D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õ¦J | AR—djZ§ |</w:t>
      </w:r>
    </w:p>
    <w:p w14:paraId="29554935"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k—d ¥i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 kR—d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R—d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õ¦¥k—d ¥i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47E63B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bõ¦ kR—djZ§ | </w:t>
      </w:r>
    </w:p>
    <w:p w14:paraId="668ABDB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bõ¦J | AR—djZ§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Zx˜J ||</w:t>
      </w:r>
    </w:p>
    <w:p w14:paraId="739C3B9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 kR—d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R—d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 kR—d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x˜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R—d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 kR—d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Zx˜J | </w:t>
      </w:r>
    </w:p>
    <w:p w14:paraId="4BA604B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AR—djZ§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Zx˜J ||</w:t>
      </w:r>
    </w:p>
    <w:p w14:paraId="3B0FAEA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R—d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x˜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R—d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R—d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Zx˜J | </w:t>
      </w:r>
    </w:p>
    <w:p w14:paraId="63AB41A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Zx˜J ||</w:t>
      </w:r>
    </w:p>
    <w:p w14:paraId="3C01DA50"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 - ¥kZx˜J | </w:t>
      </w:r>
    </w:p>
    <w:p w14:paraId="2E210F92"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55F2C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B | jZ§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 |</w:t>
      </w:r>
    </w:p>
    <w:p w14:paraId="6F2AE58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jb§ jbx j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jbx j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 | </w:t>
      </w:r>
    </w:p>
    <w:p w14:paraId="5BB3C22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jZ§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A2C643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jb§ j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jb§ j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40CF96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R—J |</w:t>
      </w:r>
    </w:p>
    <w:p w14:paraId="70C8CE70"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R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 </w:t>
      </w:r>
    </w:p>
    <w:p w14:paraId="62A49FB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R—J | </w:t>
      </w:r>
    </w:p>
    <w:p w14:paraId="6090013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R—J | Bd—U§ |</w:t>
      </w:r>
    </w:p>
    <w:p w14:paraId="0F8BEE6E"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R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U§ ¥Z¥Rx— </w:t>
      </w:r>
    </w:p>
    <w:p w14:paraId="0646BC1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d—U§ | </w:t>
      </w:r>
    </w:p>
    <w:p w14:paraId="62A9A44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1110CC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d£ - 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624940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ZR—J | Bd—U§ | q¡Py— |</w:t>
      </w:r>
    </w:p>
    <w:p w14:paraId="644F8092"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U§ ¥Z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U§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õ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U§ ¥Z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59044B7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U§ Q¡Py— | </w:t>
      </w:r>
    </w:p>
    <w:p w14:paraId="14CEDED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Bd—U§ | q¡Py— | ¥kZ—J |</w:t>
      </w:r>
    </w:p>
    <w:p w14:paraId="5F474E5E"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U§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õ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U§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õ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U§ </w:t>
      </w:r>
    </w:p>
    <w:p w14:paraId="4D9666C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Z—J | </w:t>
      </w:r>
    </w:p>
    <w:p w14:paraId="1DF2D3F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q¡Py— | ¥kZ—J | dyr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7B975A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r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y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r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0E27A5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kZ—J | dyr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õ¦J |</w:t>
      </w:r>
    </w:p>
    <w:p w14:paraId="3B7CB8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r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y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r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y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r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J | </w:t>
      </w:r>
    </w:p>
    <w:p w14:paraId="3ACD055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dyr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z¥K˜ ||</w:t>
      </w:r>
    </w:p>
    <w:p w14:paraId="665211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r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yr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yr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z¥K—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yr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yr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z¥K˜ | </w:t>
      </w:r>
    </w:p>
    <w:p w14:paraId="7575445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dyr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ECCBC3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F5C68F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b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z¥K˜ ||</w:t>
      </w:r>
    </w:p>
    <w:p w14:paraId="173371F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z¥K—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z¥K˜ | </w:t>
      </w:r>
    </w:p>
    <w:p w14:paraId="2BA71CF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z¥K˜ ||</w:t>
      </w:r>
    </w:p>
    <w:p w14:paraId="450F179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z¥K˜ | </w:t>
      </w:r>
    </w:p>
    <w:p w14:paraId="6F087F8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q</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4113410"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³§)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Æ— </w:t>
      </w:r>
    </w:p>
    <w:p w14:paraId="1307115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1322EE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px—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D3DE8A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³§)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³§)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B13F46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px—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793550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A30D57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j¡px—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14:paraId="1E790DD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px—d(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djR§ Rdja§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djZ§ | </w:t>
      </w:r>
    </w:p>
    <w:p w14:paraId="2515D1D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j—Z§ |</w:t>
      </w:r>
    </w:p>
    <w:p w14:paraId="512111C8"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djR§ Rdja§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d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j—a§ </w:t>
      </w:r>
    </w:p>
    <w:p w14:paraId="7CB4013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j—R§ Rdja§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d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j—Z§ | </w:t>
      </w:r>
    </w:p>
    <w:p w14:paraId="209F99D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5DD6E2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sû - cy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AD7859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j—Z§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92DC1C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j—R§ RdjR§ Rd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j—P§ P P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j—R§ RdjR§ Rd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j—P§ P | </w:t>
      </w:r>
    </w:p>
    <w:p w14:paraId="6B6F14A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j—Z§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F7746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j—P§ P P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j—P§ P | </w:t>
      </w:r>
    </w:p>
    <w:p w14:paraId="3DE0DFC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6F5B47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PZy— P | </w:t>
      </w:r>
    </w:p>
    <w:p w14:paraId="4B1893D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sJ | ¥ZRz—jsx | id—sx |</w:t>
      </w:r>
    </w:p>
    <w:p w14:paraId="08EC86E3"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 s ¥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4FF558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 s ¥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 | </w:t>
      </w:r>
    </w:p>
    <w:p w14:paraId="02811C8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ZRz—jsx | id—sx | ¥ZûxZ—J |</w:t>
      </w:r>
    </w:p>
    <w:p w14:paraId="2E30EE1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Z—J | </w:t>
      </w:r>
    </w:p>
    <w:p w14:paraId="262BC4C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id—sx | ¥ZûxZ—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14:paraId="7828C28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Z—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Z ¥Zû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Z—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 </w:t>
      </w:r>
    </w:p>
    <w:p w14:paraId="4EBBDD1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ZûxZ—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81E3ED6"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Z—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Z ¥Zû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xZ—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qy—± q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Zû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xZ— </w:t>
      </w:r>
    </w:p>
    <w:p w14:paraId="5B5D4C0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qy—± | </w:t>
      </w:r>
    </w:p>
    <w:p w14:paraId="253B139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õsõ— |</w:t>
      </w:r>
    </w:p>
    <w:p w14:paraId="666B80A3"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qy—± q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Z qy—± sû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sû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q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Z </w:t>
      </w:r>
    </w:p>
    <w:p w14:paraId="4532E5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y—± sû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õsõ— | </w:t>
      </w:r>
    </w:p>
    <w:p w14:paraId="4CAB80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õsõ— | 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J ||</w:t>
      </w:r>
    </w:p>
    <w:p w14:paraId="6A6C97D1"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sû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qy± qy± sû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xJ </w:t>
      </w:r>
    </w:p>
    <w:p w14:paraId="6309226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J sû—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qy± qy± sû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xJ | </w:t>
      </w:r>
    </w:p>
    <w:p w14:paraId="707A0F2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õsõ— | 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J ||</w:t>
      </w:r>
    </w:p>
    <w:p w14:paraId="15A4326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J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J sû—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sû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xJ | </w:t>
      </w:r>
    </w:p>
    <w:p w14:paraId="572F186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õsõ— |</w:t>
      </w:r>
    </w:p>
    <w:p w14:paraId="44C7DF9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Zy— s¡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õsõ— | </w:t>
      </w:r>
    </w:p>
    <w:p w14:paraId="42DA6CB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J ||</w:t>
      </w:r>
    </w:p>
    <w:p w14:paraId="50898AC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kyZy—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xJ | </w:t>
      </w:r>
    </w:p>
    <w:p w14:paraId="479E26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A¥²˜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d£Z—isõ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w:t>
      </w:r>
    </w:p>
    <w:p w14:paraId="194526E7"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² „¥²—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d£Z—i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Z—isõ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w:t>
      </w:r>
    </w:p>
    <w:p w14:paraId="0CF23E1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² „¥²—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d£Z—isõ | </w:t>
      </w:r>
    </w:p>
    <w:p w14:paraId="4445C25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d£Z—isõ | öeh¢—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w:t>
      </w:r>
    </w:p>
    <w:p w14:paraId="433D5B5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d£Z—i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Z—isõ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d£Z—i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h¢—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h¢—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Z—isõ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d£Z—i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h¢—Z¦ | </w:t>
      </w:r>
    </w:p>
    <w:p w14:paraId="23E633B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d£Z—isõ | öeh¢—Z¦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i—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w:t>
      </w:r>
    </w:p>
    <w:p w14:paraId="515A807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Z—i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h¢—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h¢—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Z—i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Z—i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h¢—Z¦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i—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h¢—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Z—i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Z—i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h¢—Z¦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i— | </w:t>
      </w:r>
    </w:p>
    <w:p w14:paraId="17FE592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d£Z—isõ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w:t>
      </w:r>
    </w:p>
    <w:p w14:paraId="13AEE87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3817DE2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öeh¢—Z¦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i—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6B2C40F"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h¢—Z¦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i—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h¢—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h¢—Z¦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i— ¥Z ¥Z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h¢—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h¢—Z¦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i— ¥Z | </w:t>
      </w:r>
    </w:p>
    <w:p w14:paraId="13181BEA"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F396C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öeh¢—Z¦ |</w:t>
      </w:r>
    </w:p>
    <w:p w14:paraId="01EC480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h¢—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6094186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i—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J |</w:t>
      </w:r>
    </w:p>
    <w:p w14:paraId="2C79C5F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i— ¥Z ¥Z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i—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i— ¥Z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J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ë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i—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i— ¥Z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J | </w:t>
      </w:r>
    </w:p>
    <w:p w14:paraId="56ABB62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47886F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J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ë ¥Z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Ò P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ë ¥Z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Ò | </w:t>
      </w:r>
    </w:p>
    <w:p w14:paraId="6EDF329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sû—J ||</w:t>
      </w:r>
    </w:p>
    <w:p w14:paraId="03A4717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Ò P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J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û—Ò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J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û—J | </w:t>
      </w:r>
    </w:p>
    <w:p w14:paraId="56A0EAD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J |</w:t>
      </w:r>
    </w:p>
    <w:p w14:paraId="765F39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 -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J | </w:t>
      </w:r>
    </w:p>
    <w:p w14:paraId="3E25A24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sû—J ||</w:t>
      </w:r>
    </w:p>
    <w:p w14:paraId="44CF41E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û—Ò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û—J | </w:t>
      </w:r>
    </w:p>
    <w:p w14:paraId="5E20190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psû—J ||</w:t>
      </w:r>
    </w:p>
    <w:p w14:paraId="106D00C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û—J | </w:t>
      </w:r>
    </w:p>
    <w:p w14:paraId="40C3A6F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A¥²˜ | st—Ç</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 |</w:t>
      </w:r>
    </w:p>
    <w:p w14:paraId="2CE90EF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 </w:t>
      </w:r>
    </w:p>
    <w:p w14:paraId="03EF431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st—Ç</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CEE8A4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h—k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h—k | </w:t>
      </w:r>
    </w:p>
    <w:p w14:paraId="363B77F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B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sõ— |</w:t>
      </w:r>
    </w:p>
    <w:p w14:paraId="22773FF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h—k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h—k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h—k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ïsõ— | </w:t>
      </w:r>
    </w:p>
    <w:p w14:paraId="53DCAC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sõ—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x˜ |</w:t>
      </w:r>
    </w:p>
    <w:p w14:paraId="53E22E8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hk hk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hk hk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tx˜ | </w:t>
      </w:r>
    </w:p>
    <w:p w14:paraId="271EC5C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sõ—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x˜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29574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AA22D5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x˜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AB2EF5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D95FE4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x˜ |</w:t>
      </w:r>
    </w:p>
    <w:p w14:paraId="1E47EF4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tZy— öe - stx˜ | </w:t>
      </w:r>
    </w:p>
    <w:p w14:paraId="48B39E0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DC282E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A25BF2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pyqûx˜J | jJ | 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zJ |</w:t>
      </w:r>
    </w:p>
    <w:p w14:paraId="3522003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 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zJ | </w:t>
      </w:r>
    </w:p>
    <w:p w14:paraId="746F5D2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jJ | 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w:t>
      </w:r>
    </w:p>
    <w:p w14:paraId="6F548D55"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 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j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w:t>
      </w:r>
    </w:p>
    <w:p w14:paraId="19BEE7B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y | </w:t>
      </w:r>
    </w:p>
    <w:p w14:paraId="4BCB6E3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w:t>
      </w:r>
    </w:p>
    <w:p w14:paraId="564FB939"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 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x—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 „hy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z </w:t>
      </w:r>
    </w:p>
    <w:p w14:paraId="4B81B4F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õx—sx | </w:t>
      </w:r>
    </w:p>
    <w:p w14:paraId="4A08723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x | px¥R—r¡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w:t>
      </w:r>
    </w:p>
    <w:p w14:paraId="4111DBC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x—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 „hõx˜(</w:t>
      </w:r>
      <w:r w:rsidR="005F06B4" w:rsidRPr="004050B4">
        <w:rPr>
          <w:rFonts w:ascii="Arial" w:hAnsi="Arial" w:cs="BRH Malayalam Extra"/>
          <w:color w:val="000000"/>
          <w:sz w:val="24"/>
          <w:szCs w:val="40"/>
        </w:rPr>
        <w:t>1</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x—sx px¥R—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r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 „hõx˜(</w:t>
      </w:r>
      <w:r w:rsidR="005F06B4" w:rsidRPr="004050B4">
        <w:rPr>
          <w:rFonts w:ascii="Arial" w:hAnsi="Arial" w:cs="BRH Malayalam Extra"/>
          <w:color w:val="000000"/>
          <w:sz w:val="24"/>
          <w:szCs w:val="40"/>
        </w:rPr>
        <w:t>1</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õx—sx px¥R—r¡ | </w:t>
      </w:r>
    </w:p>
    <w:p w14:paraId="6529458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x | px¥R—r¡ |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w:t>
      </w:r>
    </w:p>
    <w:p w14:paraId="7B5DE70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 px¥R—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r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 „„sx px¥R—r¡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a§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x¥R˜r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 „„sx px¥R—r¡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t—Z§ | </w:t>
      </w:r>
    </w:p>
    <w:p w14:paraId="5C75935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px¥R—r¡ |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w:t>
      </w:r>
    </w:p>
    <w:p w14:paraId="25A37F7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R—r¡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a§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x¥R—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r¡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t—Z§ | </w:t>
      </w:r>
    </w:p>
    <w:p w14:paraId="0C5D33C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Z§ ||</w:t>
      </w:r>
    </w:p>
    <w:p w14:paraId="6E96FF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Zy—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t—Z§ | </w:t>
      </w:r>
    </w:p>
    <w:p w14:paraId="31D3C40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414698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 i—¥² 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i—¥² e£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 i¥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i—¥² e£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E206AB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CAA6A5B"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 i¥² A¥² e£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t(³§—) </w:t>
      </w:r>
    </w:p>
    <w:p w14:paraId="30BF25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 i¥² A¥² e£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013AC5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7DC856EE"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s—tsûJ st¥sû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y(³§) </w:t>
      </w:r>
    </w:p>
    <w:p w14:paraId="09BBDE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s—tsûJ | </w:t>
      </w:r>
    </w:p>
    <w:p w14:paraId="0763E45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E3AD67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e£Zdx - s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241467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 |</w:t>
      </w:r>
    </w:p>
    <w:p w14:paraId="2D3899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s—tsûJ st¥sû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s—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s—t¥sû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s—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6F6E0FE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C658FA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s—tsûJ s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h—k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s—tsûJ s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h—k | </w:t>
      </w:r>
    </w:p>
    <w:p w14:paraId="0F45A98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B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E84829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h—k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 h—k | </w:t>
      </w:r>
    </w:p>
    <w:p w14:paraId="3C93CF8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D8E1A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Zy— hk | </w:t>
      </w:r>
    </w:p>
    <w:p w14:paraId="1F930FA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y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õJ |</w:t>
      </w:r>
    </w:p>
    <w:p w14:paraId="67CB544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³§)ty ty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t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ty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t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õJ | </w:t>
      </w:r>
    </w:p>
    <w:p w14:paraId="7E6DEC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ty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õJ | Ab§h¡—ZJ |</w:t>
      </w:r>
    </w:p>
    <w:p w14:paraId="5A12405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ty t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Ab§h¡—¥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h¡—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ty t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õx Ab§h¡—ZJ | </w:t>
      </w:r>
    </w:p>
    <w:p w14:paraId="093B5A9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õJ | Ab§h¡—ZJ | b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w:t>
      </w:r>
    </w:p>
    <w:p w14:paraId="450F3EE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Ab§h¡—¥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h¡—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Ab§h¡—¥Z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b§h¡—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Ab§h¡—¥Z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 </w:t>
      </w:r>
    </w:p>
    <w:p w14:paraId="74ECFA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b§h¡—ZJ | b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pxR—sõ |</w:t>
      </w:r>
    </w:p>
    <w:p w14:paraId="4262921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b§h¡—¥Z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b§h¡—¥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h¡—¥Z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xR—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sõ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b§h¡—¥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h¡—¥Z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pxR—sõ | </w:t>
      </w:r>
    </w:p>
    <w:p w14:paraId="5A8A4C5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b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pxR—sõ | ¥Mxi—ZJ ||</w:t>
      </w:r>
    </w:p>
    <w:p w14:paraId="069FD8B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xR—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sõ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xR—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i—¥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i—¥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sõ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xR—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i—ZJ | </w:t>
      </w:r>
    </w:p>
    <w:p w14:paraId="3D48900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pxR—sõ | ¥Mxi—ZJ ||</w:t>
      </w:r>
    </w:p>
    <w:p w14:paraId="23CB6B2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R—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i—¥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i—¥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i—ZJ | </w:t>
      </w:r>
    </w:p>
    <w:p w14:paraId="4DDAEA5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Mxi—ZJ ||</w:t>
      </w:r>
    </w:p>
    <w:p w14:paraId="625C313D"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 -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05D9EF1E" w14:textId="77777777" w:rsidR="0036580C"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4B71257"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474F2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Ë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xËx—j | ¥sxi—e£rçxj |</w:t>
      </w:r>
    </w:p>
    <w:p w14:paraId="20B53456"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Ëx—j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Ëx—j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Ëx—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Ëx—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Ëx—j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Ë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e£rç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e£rçxj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Ëx—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Ëx—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xËx—j </w:t>
      </w:r>
    </w:p>
    <w:p w14:paraId="62A5898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Ë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e£rçxj | </w:t>
      </w:r>
    </w:p>
    <w:p w14:paraId="039ADCE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Ëx—j |</w:t>
      </w:r>
    </w:p>
    <w:p w14:paraId="6719A5B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5DF6695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xËx—j | ¥sxi—e£rç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s˜ ||</w:t>
      </w:r>
    </w:p>
    <w:p w14:paraId="513419FA"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Ë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e£rç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e£rçxj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Ëx—j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Ë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56D570D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i—e£rçxj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s—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e£rçxj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Ëx—j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Ë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e£rçxj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s˜ | </w:t>
      </w:r>
    </w:p>
    <w:p w14:paraId="555622C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xËx—j |</w:t>
      </w:r>
    </w:p>
    <w:p w14:paraId="6481C54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Zy—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6179EE1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sxi—e£rç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s˜ ||</w:t>
      </w:r>
    </w:p>
    <w:p w14:paraId="1DB0A6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i—e£rçxj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s—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e£rç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e£rçxj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s˜ | </w:t>
      </w:r>
    </w:p>
    <w:p w14:paraId="1CF61F8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sxi—e£rçxj |</w:t>
      </w:r>
    </w:p>
    <w:p w14:paraId="29241CC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i—e£r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 -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697050C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s˜ ||</w:t>
      </w:r>
    </w:p>
    <w:p w14:paraId="14D90B9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s˜ | </w:t>
      </w:r>
    </w:p>
    <w:p w14:paraId="659E530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sëx¤¤i˜J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j˜ ||</w:t>
      </w:r>
    </w:p>
    <w:p w14:paraId="05E4361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x¤¤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ci py¥c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ëx¤¤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c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j—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j— py¥c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ëx¤¤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c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j˜ | </w:t>
      </w:r>
    </w:p>
    <w:p w14:paraId="1EFB140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j˜ ||</w:t>
      </w:r>
    </w:p>
    <w:p w14:paraId="213D0374"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j—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j— py¥ci py¥c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j˜ | </w:t>
      </w:r>
    </w:p>
    <w:p w14:paraId="3CBA2C9E"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4E7B1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j˜ ||</w:t>
      </w:r>
    </w:p>
    <w:p w14:paraId="56D43A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j˜ | </w:t>
      </w:r>
    </w:p>
    <w:p w14:paraId="26E58AB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ix | ty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w:t>
      </w:r>
    </w:p>
    <w:p w14:paraId="4F064DB0"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ix ty ty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i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ix ty s¢—¥dx s¢¥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i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ix ty </w:t>
      </w:r>
    </w:p>
    <w:p w14:paraId="3FDF4B4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s¢—¥dx | </w:t>
      </w:r>
    </w:p>
    <w:p w14:paraId="7457C3A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ty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sy—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w:t>
      </w:r>
    </w:p>
    <w:p w14:paraId="65FA985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 s¢—¥dx s¢¥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 ty s¢—¥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sõsy— s¢¥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 ty s¢—¥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sy— | </w:t>
      </w:r>
    </w:p>
    <w:p w14:paraId="59B423C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sy—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û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w:t>
      </w:r>
    </w:p>
    <w:p w14:paraId="6ECDEDD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sõsy— s¢¥dx s¢¥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sõ—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sy— s¢¥dx s¢¥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sõ—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bûx˜ | </w:t>
      </w:r>
    </w:p>
    <w:p w14:paraId="6D2991A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w:t>
      </w:r>
    </w:p>
    <w:p w14:paraId="6EC5204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dx | </w:t>
      </w:r>
    </w:p>
    <w:p w14:paraId="1B73828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Asy—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ûx˜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w:t>
      </w:r>
    </w:p>
    <w:p w14:paraId="39636D4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õ—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sõ sõ—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A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sõ sõ—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K | </w:t>
      </w:r>
    </w:p>
    <w:p w14:paraId="3665114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ûx˜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w:t>
      </w:r>
    </w:p>
    <w:p w14:paraId="5E5445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A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A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w:t>
      </w:r>
    </w:p>
    <w:p w14:paraId="620B885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û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w:t>
      </w:r>
    </w:p>
    <w:p w14:paraId="6F7A330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bûZõ—b§i - sbûx˜ | </w:t>
      </w:r>
    </w:p>
    <w:p w14:paraId="3E04103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r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w:t>
      </w:r>
    </w:p>
    <w:p w14:paraId="3CF01B07"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K </w:t>
      </w:r>
    </w:p>
    <w:p w14:paraId="6249A2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rx˜ | </w:t>
      </w:r>
    </w:p>
    <w:p w14:paraId="3DF482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rx˜ | AR§i— |</w:t>
      </w:r>
    </w:p>
    <w:p w14:paraId="683E520B"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 „R§ixR§i—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w:t>
      </w:r>
    </w:p>
    <w:p w14:paraId="39DE540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rx „R§i— | </w:t>
      </w:r>
    </w:p>
    <w:p w14:paraId="214A56D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rx˜ | AR§i— | AË˜</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BF1C50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 „R§ixR§i—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 „R§ix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R§i—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 „R§ix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520785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AR§i— | AË˜</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9B61A9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R§ix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R§ixR§ix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A27036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AË˜</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5BA332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õ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349238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sJ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67E3D88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 s s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³§) s s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J | </w:t>
      </w:r>
    </w:p>
    <w:p w14:paraId="2AF612D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D3CFE7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Ë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sd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s¥d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s¥d | </w:t>
      </w:r>
    </w:p>
    <w:p w14:paraId="67FA346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4BA31B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s¥d ¥dx d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s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611CD1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23F69BA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sd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s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x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sd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s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xJ | </w:t>
      </w:r>
    </w:p>
    <w:p w14:paraId="46BDAEC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5E6FE14"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 -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39AE33C9"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057CD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D¦</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kxRx˜ |</w:t>
      </w:r>
    </w:p>
    <w:p w14:paraId="4C93F1C4"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x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62AED12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 | </w:t>
      </w:r>
    </w:p>
    <w:p w14:paraId="6799D28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kxRx˜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32E625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 cx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 cx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p | </w:t>
      </w:r>
    </w:p>
    <w:p w14:paraId="757F0FD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kxRx˜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w:t>
      </w:r>
    </w:p>
    <w:p w14:paraId="268EED4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R—¥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p ¥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p ¥RJ | </w:t>
      </w:r>
    </w:p>
    <w:p w14:paraId="54320F6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w:t>
      </w:r>
    </w:p>
    <w:p w14:paraId="1F86460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R— ky¥p p ¥R 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 </w:t>
      </w:r>
    </w:p>
    <w:p w14:paraId="7D3A33D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w:t>
      </w:r>
    </w:p>
    <w:p w14:paraId="3CE2C3A0"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 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ry ¥±rõ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 </w:t>
      </w:r>
    </w:p>
    <w:p w14:paraId="62779DC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ry | </w:t>
      </w:r>
    </w:p>
    <w:p w14:paraId="21ECAE2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w:t>
      </w:r>
    </w:p>
    <w:p w14:paraId="0FE2570E"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ry ¥±rõ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J ¥±˜rõ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w:t>
      </w:r>
    </w:p>
    <w:p w14:paraId="793266B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J | </w:t>
      </w:r>
    </w:p>
    <w:p w14:paraId="1D9C326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w:t>
      </w:r>
    </w:p>
    <w:p w14:paraId="0C46A03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J ¥±—ry ¥±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J | </w:t>
      </w:r>
    </w:p>
    <w:p w14:paraId="0C7D2F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w:t>
      </w:r>
    </w:p>
    <w:p w14:paraId="3982F41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J | </w:t>
      </w:r>
    </w:p>
    <w:p w14:paraId="6FDB058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A¥²˜ | Bj¢(³§—)ry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070BAFA"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rõ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rõ¥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j¢(³§—)ry ep¥s </w:t>
      </w:r>
    </w:p>
    <w:p w14:paraId="3FC1F10C"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rõ¥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j¢(³§—)ry ep¥s | </w:t>
      </w:r>
    </w:p>
    <w:p w14:paraId="0E49263D" w14:textId="77777777" w:rsidR="009C107E"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4CB393" w14:textId="77777777" w:rsidR="009C107E" w:rsidRPr="004050B4"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91D7D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Bj¢(³§—)ry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2A11E0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j¢(³§—)ry ep¥s e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rõxj¢(³§—)ry e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rõxj¢(³§—)ry e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0ADF158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B48986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p¥s e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s¡—p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e—p¥s e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s¡—p | </w:t>
      </w:r>
    </w:p>
    <w:p w14:paraId="1B0B9D8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B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7A641E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s¡—p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³§—)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03AB4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72A6E55"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³§—) s¡p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³§—) s¡p </w:t>
      </w:r>
    </w:p>
    <w:p w14:paraId="11D78DB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5639ED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D¦</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9D141E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 </w:t>
      </w:r>
    </w:p>
    <w:p w14:paraId="5BDACDD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C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741728B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d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dJ | </w:t>
      </w:r>
    </w:p>
    <w:p w14:paraId="3781C12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07DB084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78DA285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644B996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dJ | </w:t>
      </w:r>
    </w:p>
    <w:p w14:paraId="4348FCF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g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21DE69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gx—csû gxc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gx—csû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xc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gx—csû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0255FD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g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4DB9607"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xcsû gxcsû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7173DDF" w14:textId="77777777" w:rsidR="009C107E" w:rsidRPr="004050B4"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1AD57B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20C1C0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59BB95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²˜ | ep—sû | sûex˜J |</w:t>
      </w:r>
    </w:p>
    <w:p w14:paraId="022324E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ûx¥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ûx¥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ex˜J | </w:t>
      </w:r>
    </w:p>
    <w:p w14:paraId="194BEFB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ep—sû | sûe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w:t>
      </w:r>
    </w:p>
    <w:p w14:paraId="1137F6A2"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p—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p—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e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sû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2AFD635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p—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e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 | </w:t>
      </w:r>
    </w:p>
    <w:p w14:paraId="55D8ED2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sûe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 | 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P—J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w:t>
      </w:r>
    </w:p>
    <w:p w14:paraId="7E0FB8C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e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sû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e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sû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e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P—J | </w:t>
      </w:r>
    </w:p>
    <w:p w14:paraId="3C2FA30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sûex˜J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w:t>
      </w:r>
    </w:p>
    <w:p w14:paraId="0A8EE29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 - Aex˜J | </w:t>
      </w:r>
    </w:p>
    <w:p w14:paraId="2697B5E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 | 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P—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w:t>
      </w:r>
    </w:p>
    <w:p w14:paraId="2529A90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õ(³§—)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A46F43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w:t>
      </w:r>
    </w:p>
    <w:p w14:paraId="1F12FCE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C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 | </w:t>
      </w:r>
    </w:p>
    <w:p w14:paraId="367D027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P—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w:t>
      </w:r>
    </w:p>
    <w:p w14:paraId="74D51D5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õ(³§—)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ED3B2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A628AF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s¡ - pzk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17920D0" w14:textId="77777777" w:rsidR="009C107E"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EC7633" w14:textId="77777777" w:rsidR="009C107E" w:rsidRPr="004050B4"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7F439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bc—Z§ | ¥e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D4FEA2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e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exr(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exr(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DD5CB2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e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jy— ||</w:t>
      </w:r>
    </w:p>
    <w:p w14:paraId="6DDE945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r(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j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jy— | </w:t>
      </w:r>
    </w:p>
    <w:p w14:paraId="0EEDC84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jy— ||</w:t>
      </w:r>
    </w:p>
    <w:p w14:paraId="5328998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j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jy— | </w:t>
      </w:r>
    </w:p>
    <w:p w14:paraId="57963B5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ijy— ||</w:t>
      </w:r>
    </w:p>
    <w:p w14:paraId="3970338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jz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jy— | </w:t>
      </w:r>
    </w:p>
    <w:p w14:paraId="2075AC9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A¥²˜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x˜ |</w:t>
      </w:r>
    </w:p>
    <w:p w14:paraId="5D6B01E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 expK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² „¥²— expK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² „¥²— expK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rx˜ | </w:t>
      </w:r>
    </w:p>
    <w:p w14:paraId="6D3608E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x˜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jx˜ |</w:t>
      </w:r>
    </w:p>
    <w:p w14:paraId="4D01B43B"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expK expK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Éjx— </w:t>
      </w:r>
    </w:p>
    <w:p w14:paraId="556C1B9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expK expK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Éjx˜ | </w:t>
      </w:r>
    </w:p>
    <w:p w14:paraId="2F6A653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x˜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jx˜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FBAADA7"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x— ¥bp ¥bp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Éjx— </w:t>
      </w:r>
    </w:p>
    <w:p w14:paraId="57A4A70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Éjx— ¥bp | </w:t>
      </w:r>
    </w:p>
    <w:p w14:paraId="62A781D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jx˜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ûjx˜ ||</w:t>
      </w:r>
    </w:p>
    <w:p w14:paraId="4F2D02F3"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x— ¥bp ¥bp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x— ¥bp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jx—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jx— ¥bp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Éjx— </w:t>
      </w:r>
    </w:p>
    <w:p w14:paraId="0CD7090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x— ¥bp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ûjx˜ | </w:t>
      </w:r>
    </w:p>
    <w:p w14:paraId="308343B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ûjx˜ ||</w:t>
      </w:r>
    </w:p>
    <w:p w14:paraId="36C89C7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jx—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jx— ¥bp ¥bp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ûjx˜ | </w:t>
      </w:r>
    </w:p>
    <w:p w14:paraId="49275FC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ûjx˜ ||</w:t>
      </w:r>
    </w:p>
    <w:p w14:paraId="0692AB1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jZy—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ûjx˜ | </w:t>
      </w:r>
    </w:p>
    <w:p w14:paraId="43B9671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B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AB5CF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y p±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p—±y | </w:t>
      </w:r>
    </w:p>
    <w:p w14:paraId="6BEEE6A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y— |</w:t>
      </w:r>
    </w:p>
    <w:p w14:paraId="4712F3C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y p±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y— p±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y— | </w:t>
      </w:r>
    </w:p>
    <w:p w14:paraId="3D1ED6C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323A1E8"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y— p±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y—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y— p±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90731E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j±y— P | </w:t>
      </w:r>
    </w:p>
    <w:p w14:paraId="54121E9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j±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62D79F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y—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y— P | </w:t>
      </w:r>
    </w:p>
    <w:p w14:paraId="29AD38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56AAC2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PZy— P | </w:t>
      </w:r>
    </w:p>
    <w:p w14:paraId="185C484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s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74D0D6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d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 s d—J expK expK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 s d—J expK | </w:t>
      </w:r>
    </w:p>
    <w:p w14:paraId="5207105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7409B13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32E16BB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²˜ |</w:t>
      </w:r>
    </w:p>
    <w:p w14:paraId="0CEF3829"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² „¥²— bzbypJ expK expK bz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 „¥²˜ | </w:t>
      </w:r>
    </w:p>
    <w:p w14:paraId="504A3218" w14:textId="77777777" w:rsidR="009C107E"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709B35" w14:textId="77777777" w:rsidR="009C107E" w:rsidRPr="004050B4"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FF2DF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b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²˜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7B929A1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² „¥²— bzby¥px bz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²—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A¥²— bzby¥px bz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²—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422F5ED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A¥²˜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w:t>
      </w:r>
    </w:p>
    <w:p w14:paraId="2E5563C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A¥² „¥²—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t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A¥² „¥²—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 </w:t>
      </w:r>
    </w:p>
    <w:p w14:paraId="1CE07ED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B |</w:t>
      </w:r>
    </w:p>
    <w:p w14:paraId="6B6EB9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t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t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 </w:t>
      </w:r>
    </w:p>
    <w:p w14:paraId="11D0251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B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92BD44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t tx p—t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t tx p—t | </w:t>
      </w:r>
    </w:p>
    <w:p w14:paraId="217B510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B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2DF699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p—t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p—t | </w:t>
      </w:r>
    </w:p>
    <w:p w14:paraId="1FE33BC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B78D3F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Zy— pt | </w:t>
      </w:r>
    </w:p>
    <w:p w14:paraId="1567F3E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D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w:t>
      </w:r>
    </w:p>
    <w:p w14:paraId="50040070"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i¡¥ex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i¡¥exe— </w:t>
      </w:r>
    </w:p>
    <w:p w14:paraId="4491B2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J | </w:t>
      </w:r>
    </w:p>
    <w:p w14:paraId="247EEAE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406C25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Ò— P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Ò— | </w:t>
      </w:r>
    </w:p>
    <w:p w14:paraId="025B3BD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0113304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Ò— P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Ò— ¥dx dÒ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Ò— dJ | </w:t>
      </w:r>
    </w:p>
    <w:p w14:paraId="582EC0D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14AA0F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5B26A4C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748C217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dJ | </w:t>
      </w:r>
    </w:p>
    <w:p w14:paraId="3EED7EE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q¡Py—öpZZiJ | q¡Py—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w:t>
      </w:r>
    </w:p>
    <w:p w14:paraId="382AD45D"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q¡Py—öpZ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öpZZ¥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q¡Py—öpZ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5E21C93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öpZZ¥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q¡Py—öpZ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q¡Py—J | </w:t>
      </w:r>
    </w:p>
    <w:p w14:paraId="5130AC6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q¡Py—öpZZiJ | q¡Py—J | pyöe—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w:t>
      </w:r>
    </w:p>
    <w:p w14:paraId="5353B7F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y—öpZ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öpZ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öpZ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öpZ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öpZ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öe—J | </w:t>
      </w:r>
    </w:p>
    <w:p w14:paraId="4DC4C3C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q¡Py—öpZZi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w:t>
      </w:r>
    </w:p>
    <w:p w14:paraId="1096EB8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y—öpZ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y—öpZ -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08D766A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q¡Py—J | pyöe—J | q¡Py—J |</w:t>
      </w:r>
    </w:p>
    <w:p w14:paraId="4A89D3C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q¡Py—J | </w:t>
      </w:r>
    </w:p>
    <w:p w14:paraId="248D911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pyöe—J | q¡Py—J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w:t>
      </w:r>
    </w:p>
    <w:p w14:paraId="66031FFA"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q¡P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20EE9BC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J | </w:t>
      </w:r>
    </w:p>
    <w:p w14:paraId="7CD9FE1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q¡Py—J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w:t>
      </w:r>
    </w:p>
    <w:p w14:paraId="51F5EDC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J | </w:t>
      </w:r>
    </w:p>
    <w:p w14:paraId="62AEFBD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w:t>
      </w:r>
    </w:p>
    <w:p w14:paraId="6E01966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kyZ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J | </w:t>
      </w:r>
    </w:p>
    <w:p w14:paraId="4DF3683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q¡Py—J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t¡—ZJ ||</w:t>
      </w:r>
    </w:p>
    <w:p w14:paraId="0DF324B6"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z— ¥kxP¥Z ¥kx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z— ¥kx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Zx ¥kx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z— ¥kx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ZJ | </w:t>
      </w:r>
    </w:p>
    <w:p w14:paraId="43D41C34" w14:textId="77777777" w:rsidR="009C107E" w:rsidRPr="004050B4"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4AD8A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t¡—ZJ ||</w:t>
      </w:r>
    </w:p>
    <w:p w14:paraId="416719E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Zx ¥kxP¥Z ¥kx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ZJ | </w:t>
      </w:r>
    </w:p>
    <w:p w14:paraId="2B59571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Bt¡—ZJ ||</w:t>
      </w:r>
    </w:p>
    <w:p w14:paraId="1D6F9CC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x -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5DDD21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DZ§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P—jJ |</w:t>
      </w:r>
    </w:p>
    <w:p w14:paraId="075A3A3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b—¥² 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b—¥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jx 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b—¥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jJ | </w:t>
      </w:r>
    </w:p>
    <w:p w14:paraId="2B77EA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P—jJ | Zp— |</w:t>
      </w:r>
    </w:p>
    <w:p w14:paraId="327A9B9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jx A¥² 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jx A¥² 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p— | </w:t>
      </w:r>
    </w:p>
    <w:p w14:paraId="24AFF89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q¡P—jJ | Zp—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xJ |</w:t>
      </w:r>
    </w:p>
    <w:p w14:paraId="0DE0F262"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p—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 së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09BF433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p—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KxJ | </w:t>
      </w:r>
    </w:p>
    <w:p w14:paraId="09815B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Zp—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xJ | öhxR—ÇJ |</w:t>
      </w:r>
    </w:p>
    <w:p w14:paraId="428D3C0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p—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 së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 öhxR—¥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hxR—Ç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 së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Kx öhxR—ÇJ | </w:t>
      </w:r>
    </w:p>
    <w:p w14:paraId="3F44023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xJ | öhxR—Ç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F163B5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 öhxR—¥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hxR—Ç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 öhxR—Ç C¦kZ C¦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hxR—Ç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Kx öhxR—Ç C¦k¥Z | </w:t>
      </w:r>
    </w:p>
    <w:p w14:paraId="02EE80E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öhxR—Ç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2D2BAD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hxR—Ç C¦kZ C¦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hxR—¥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hxR—Ç C¦k¥Z | </w:t>
      </w:r>
    </w:p>
    <w:p w14:paraId="3955823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070B7B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z—k¥Z | </w:t>
      </w:r>
    </w:p>
    <w:p w14:paraId="1F43E0FD" w14:textId="77777777" w:rsidR="009C107E"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1AFBAB" w14:textId="77777777" w:rsidR="009C107E" w:rsidRPr="004050B4"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35739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Zp— | ¥RõxZz(³§—)ry | A</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Pj—J ||</w:t>
      </w:r>
    </w:p>
    <w:p w14:paraId="45A1131E"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õxZz(³§—)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õxZz(³§—)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õxZz(MÞ§—) r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P¥jx— </w:t>
      </w:r>
    </w:p>
    <w:p w14:paraId="4F6751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õxZz(³§—)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õxZz(MÞ§—) r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Pj—J | </w:t>
      </w:r>
    </w:p>
    <w:p w14:paraId="49BCA80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RõxZz(³§—)ry | A</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Pj—J ||</w:t>
      </w:r>
    </w:p>
    <w:p w14:paraId="65873AC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õxZz(MÞ§—) r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jx— A</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õxZz(³§—)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õxZz(MÞ§—) r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Pj—J | </w:t>
      </w:r>
    </w:p>
    <w:p w14:paraId="0FE7F35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Pj—J ||</w:t>
      </w:r>
    </w:p>
    <w:p w14:paraId="506FFA4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Pj—J | </w:t>
      </w:r>
    </w:p>
    <w:p w14:paraId="72E20255" w14:textId="77777777" w:rsidR="00296C72" w:rsidRPr="004050B4" w:rsidRDefault="00296C7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807714" w14:textId="77777777" w:rsidR="00296C72" w:rsidRPr="004050B4" w:rsidRDefault="00296C7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653260" w14:textId="77777777" w:rsidR="00296C72" w:rsidRPr="009C107E" w:rsidRDefault="002E3D6A" w:rsidP="009C107E">
      <w:pPr>
        <w:widowControl w:val="0"/>
        <w:autoSpaceDE w:val="0"/>
        <w:autoSpaceDN w:val="0"/>
        <w:adjustRightInd w:val="0"/>
        <w:spacing w:after="0" w:line="240" w:lineRule="auto"/>
        <w:jc w:val="center"/>
        <w:rPr>
          <w:rFonts w:ascii="BRH Malayalam RN" w:hAnsi="BRH Malayalam RN" w:cs="BRH Malayalam RN"/>
          <w:b/>
          <w:color w:val="000000"/>
          <w:sz w:val="40"/>
          <w:szCs w:val="40"/>
        </w:rPr>
      </w:pPr>
      <w:r w:rsidRPr="009C107E">
        <w:rPr>
          <w:rFonts w:ascii="BRH Malayalam RN" w:hAnsi="BRH Malayalam RN" w:cs="BRH Malayalam RN"/>
          <w:b/>
          <w:color w:val="000000"/>
          <w:sz w:val="40"/>
          <w:szCs w:val="40"/>
        </w:rPr>
        <w:t>============q¡hI===========</w:t>
      </w:r>
    </w:p>
    <w:p w14:paraId="0F4A6D3C" w14:textId="77777777" w:rsidR="00296C72" w:rsidRPr="004050B4" w:rsidRDefault="00296C72">
      <w:pPr>
        <w:widowControl w:val="0"/>
        <w:autoSpaceDE w:val="0"/>
        <w:autoSpaceDN w:val="0"/>
        <w:adjustRightInd w:val="0"/>
        <w:spacing w:after="0" w:line="240" w:lineRule="auto"/>
        <w:rPr>
          <w:rFonts w:ascii="BRH Malayalam RN" w:hAnsi="BRH Malayalam RN" w:cs="BRH Malayalam RN"/>
          <w:color w:val="000000"/>
          <w:sz w:val="32"/>
          <w:szCs w:val="40"/>
        </w:rPr>
      </w:pPr>
    </w:p>
    <w:p w14:paraId="354D60E7" w14:textId="77777777" w:rsidR="00296C72" w:rsidRDefault="00296C72">
      <w:pPr>
        <w:widowControl w:val="0"/>
        <w:autoSpaceDE w:val="0"/>
        <w:autoSpaceDN w:val="0"/>
        <w:adjustRightInd w:val="0"/>
        <w:spacing w:after="0" w:line="240" w:lineRule="auto"/>
        <w:rPr>
          <w:rFonts w:ascii="BRH Malayalam RN" w:hAnsi="BRH Malayalam RN" w:cs="BRH Malayalam RN"/>
          <w:color w:val="000000"/>
          <w:sz w:val="32"/>
          <w:szCs w:val="40"/>
        </w:rPr>
      </w:pPr>
    </w:p>
    <w:p w14:paraId="748B4A0B" w14:textId="77777777" w:rsidR="009C107E" w:rsidRDefault="009C107E">
      <w:pPr>
        <w:widowControl w:val="0"/>
        <w:autoSpaceDE w:val="0"/>
        <w:autoSpaceDN w:val="0"/>
        <w:adjustRightInd w:val="0"/>
        <w:spacing w:after="0" w:line="240" w:lineRule="auto"/>
        <w:rPr>
          <w:rFonts w:ascii="BRH Malayalam RN" w:hAnsi="BRH Malayalam RN" w:cs="BRH Malayalam RN"/>
          <w:color w:val="000000"/>
          <w:sz w:val="32"/>
          <w:szCs w:val="40"/>
        </w:rPr>
      </w:pPr>
    </w:p>
    <w:p w14:paraId="1EA476D1" w14:textId="77777777" w:rsidR="009C107E" w:rsidRDefault="009C107E">
      <w:pPr>
        <w:widowControl w:val="0"/>
        <w:autoSpaceDE w:val="0"/>
        <w:autoSpaceDN w:val="0"/>
        <w:adjustRightInd w:val="0"/>
        <w:spacing w:after="0" w:line="240" w:lineRule="auto"/>
        <w:rPr>
          <w:rFonts w:ascii="BRH Malayalam RN" w:hAnsi="BRH Malayalam RN" w:cs="BRH Malayalam RN"/>
          <w:color w:val="000000"/>
          <w:sz w:val="32"/>
          <w:szCs w:val="40"/>
        </w:rPr>
      </w:pPr>
    </w:p>
    <w:p w14:paraId="266EFC48" w14:textId="77777777" w:rsidR="009C107E" w:rsidRDefault="009C107E">
      <w:pPr>
        <w:widowControl w:val="0"/>
        <w:autoSpaceDE w:val="0"/>
        <w:autoSpaceDN w:val="0"/>
        <w:adjustRightInd w:val="0"/>
        <w:spacing w:after="0" w:line="240" w:lineRule="auto"/>
        <w:rPr>
          <w:rFonts w:ascii="BRH Malayalam RN" w:hAnsi="BRH Malayalam RN" w:cs="BRH Malayalam RN"/>
          <w:color w:val="000000"/>
          <w:sz w:val="32"/>
          <w:szCs w:val="40"/>
        </w:rPr>
      </w:pPr>
    </w:p>
    <w:p w14:paraId="0AD10D28" w14:textId="77777777" w:rsidR="009C107E" w:rsidRDefault="009C107E">
      <w:pPr>
        <w:widowControl w:val="0"/>
        <w:autoSpaceDE w:val="0"/>
        <w:autoSpaceDN w:val="0"/>
        <w:adjustRightInd w:val="0"/>
        <w:spacing w:after="0" w:line="240" w:lineRule="auto"/>
        <w:rPr>
          <w:rFonts w:ascii="BRH Malayalam RN" w:hAnsi="BRH Malayalam RN" w:cs="BRH Malayalam RN"/>
          <w:color w:val="000000"/>
          <w:sz w:val="32"/>
          <w:szCs w:val="40"/>
        </w:rPr>
      </w:pPr>
    </w:p>
    <w:p w14:paraId="10F27773" w14:textId="77777777" w:rsidR="009C107E" w:rsidRDefault="009C107E">
      <w:pPr>
        <w:widowControl w:val="0"/>
        <w:autoSpaceDE w:val="0"/>
        <w:autoSpaceDN w:val="0"/>
        <w:adjustRightInd w:val="0"/>
        <w:spacing w:after="0" w:line="240" w:lineRule="auto"/>
        <w:rPr>
          <w:rFonts w:ascii="BRH Malayalam RN" w:hAnsi="BRH Malayalam RN" w:cs="BRH Malayalam RN"/>
          <w:color w:val="000000"/>
          <w:sz w:val="32"/>
          <w:szCs w:val="40"/>
        </w:rPr>
      </w:pPr>
    </w:p>
    <w:p w14:paraId="40DD27EE" w14:textId="77777777" w:rsidR="009C107E" w:rsidRDefault="009C107E">
      <w:pPr>
        <w:widowControl w:val="0"/>
        <w:autoSpaceDE w:val="0"/>
        <w:autoSpaceDN w:val="0"/>
        <w:adjustRightInd w:val="0"/>
        <w:spacing w:after="0" w:line="240" w:lineRule="auto"/>
        <w:rPr>
          <w:rFonts w:ascii="BRH Malayalam RN" w:hAnsi="BRH Malayalam RN" w:cs="BRH Malayalam RN"/>
          <w:color w:val="000000"/>
          <w:sz w:val="32"/>
          <w:szCs w:val="40"/>
        </w:rPr>
      </w:pPr>
    </w:p>
    <w:p w14:paraId="7F51B54A" w14:textId="77777777" w:rsidR="009C107E" w:rsidRDefault="009C107E">
      <w:pPr>
        <w:widowControl w:val="0"/>
        <w:autoSpaceDE w:val="0"/>
        <w:autoSpaceDN w:val="0"/>
        <w:adjustRightInd w:val="0"/>
        <w:spacing w:after="0" w:line="240" w:lineRule="auto"/>
        <w:rPr>
          <w:rFonts w:ascii="BRH Malayalam RN" w:hAnsi="BRH Malayalam RN" w:cs="BRH Malayalam RN"/>
          <w:color w:val="000000"/>
          <w:sz w:val="32"/>
          <w:szCs w:val="40"/>
        </w:rPr>
      </w:pPr>
    </w:p>
    <w:p w14:paraId="7CA4E44C" w14:textId="77777777" w:rsidR="009C107E" w:rsidRDefault="009C107E">
      <w:pPr>
        <w:widowControl w:val="0"/>
        <w:autoSpaceDE w:val="0"/>
        <w:autoSpaceDN w:val="0"/>
        <w:adjustRightInd w:val="0"/>
        <w:spacing w:after="0" w:line="240" w:lineRule="auto"/>
        <w:rPr>
          <w:rFonts w:ascii="BRH Malayalam RN" w:hAnsi="BRH Malayalam RN" w:cs="BRH Malayalam RN"/>
          <w:color w:val="000000"/>
          <w:sz w:val="32"/>
          <w:szCs w:val="40"/>
        </w:rPr>
      </w:pPr>
    </w:p>
    <w:p w14:paraId="5CD720BB" w14:textId="77777777" w:rsidR="009C107E" w:rsidRDefault="009C107E">
      <w:pPr>
        <w:widowControl w:val="0"/>
        <w:autoSpaceDE w:val="0"/>
        <w:autoSpaceDN w:val="0"/>
        <w:adjustRightInd w:val="0"/>
        <w:spacing w:after="0" w:line="240" w:lineRule="auto"/>
        <w:rPr>
          <w:rFonts w:ascii="BRH Malayalam RN" w:hAnsi="BRH Malayalam RN" w:cs="BRH Malayalam RN"/>
          <w:color w:val="000000"/>
          <w:sz w:val="32"/>
          <w:szCs w:val="40"/>
        </w:rPr>
      </w:pPr>
    </w:p>
    <w:p w14:paraId="440FA024" w14:textId="77777777" w:rsidR="009C107E" w:rsidRDefault="009C107E">
      <w:pPr>
        <w:widowControl w:val="0"/>
        <w:autoSpaceDE w:val="0"/>
        <w:autoSpaceDN w:val="0"/>
        <w:adjustRightInd w:val="0"/>
        <w:spacing w:after="0" w:line="240" w:lineRule="auto"/>
        <w:rPr>
          <w:rFonts w:ascii="BRH Malayalam RN" w:hAnsi="BRH Malayalam RN" w:cs="BRH Malayalam RN"/>
          <w:color w:val="000000"/>
          <w:sz w:val="32"/>
          <w:szCs w:val="40"/>
        </w:rPr>
      </w:pPr>
    </w:p>
    <w:p w14:paraId="267F68BC" w14:textId="77777777" w:rsidR="009C107E" w:rsidRDefault="009C107E">
      <w:pPr>
        <w:widowControl w:val="0"/>
        <w:autoSpaceDE w:val="0"/>
        <w:autoSpaceDN w:val="0"/>
        <w:adjustRightInd w:val="0"/>
        <w:spacing w:after="0" w:line="240" w:lineRule="auto"/>
        <w:rPr>
          <w:rFonts w:ascii="BRH Malayalam RN" w:hAnsi="BRH Malayalam RN" w:cs="BRH Malayalam RN"/>
          <w:color w:val="000000"/>
          <w:sz w:val="32"/>
          <w:szCs w:val="40"/>
        </w:rPr>
      </w:pPr>
    </w:p>
    <w:p w14:paraId="00E1BE1B" w14:textId="77777777" w:rsidR="009C107E" w:rsidRDefault="009C107E">
      <w:pPr>
        <w:widowControl w:val="0"/>
        <w:autoSpaceDE w:val="0"/>
        <w:autoSpaceDN w:val="0"/>
        <w:adjustRightInd w:val="0"/>
        <w:spacing w:after="0" w:line="240" w:lineRule="auto"/>
        <w:rPr>
          <w:rFonts w:ascii="BRH Malayalam RN" w:hAnsi="BRH Malayalam RN" w:cs="BRH Malayalam RN"/>
          <w:color w:val="000000"/>
          <w:sz w:val="32"/>
          <w:szCs w:val="40"/>
        </w:rPr>
      </w:pPr>
    </w:p>
    <w:p w14:paraId="6F46C20F" w14:textId="77777777" w:rsidR="009C107E" w:rsidRDefault="009C107E">
      <w:pPr>
        <w:widowControl w:val="0"/>
        <w:autoSpaceDE w:val="0"/>
        <w:autoSpaceDN w:val="0"/>
        <w:adjustRightInd w:val="0"/>
        <w:spacing w:after="0" w:line="240" w:lineRule="auto"/>
        <w:rPr>
          <w:rFonts w:ascii="BRH Malayalam RN" w:hAnsi="BRH Malayalam RN" w:cs="BRH Malayalam RN"/>
          <w:color w:val="000000"/>
          <w:sz w:val="32"/>
          <w:szCs w:val="40"/>
        </w:rPr>
      </w:pPr>
    </w:p>
    <w:p w14:paraId="088FB8C2" w14:textId="77777777" w:rsidR="009C107E" w:rsidRDefault="009C107E">
      <w:pPr>
        <w:widowControl w:val="0"/>
        <w:autoSpaceDE w:val="0"/>
        <w:autoSpaceDN w:val="0"/>
        <w:adjustRightInd w:val="0"/>
        <w:spacing w:after="0" w:line="240" w:lineRule="auto"/>
        <w:rPr>
          <w:rFonts w:ascii="BRH Malayalam RN" w:hAnsi="BRH Malayalam RN" w:cs="BRH Malayalam RN"/>
          <w:color w:val="000000"/>
          <w:sz w:val="32"/>
          <w:szCs w:val="40"/>
        </w:rPr>
      </w:pPr>
    </w:p>
    <w:p w14:paraId="0CAF9A82" w14:textId="77777777" w:rsidR="009C107E" w:rsidRDefault="009C107E">
      <w:pPr>
        <w:widowControl w:val="0"/>
        <w:autoSpaceDE w:val="0"/>
        <w:autoSpaceDN w:val="0"/>
        <w:adjustRightInd w:val="0"/>
        <w:spacing w:after="0" w:line="240" w:lineRule="auto"/>
        <w:rPr>
          <w:rFonts w:ascii="BRH Malayalam RN" w:hAnsi="BRH Malayalam RN" w:cs="BRH Malayalam RN"/>
          <w:color w:val="000000"/>
          <w:sz w:val="32"/>
          <w:szCs w:val="40"/>
        </w:rPr>
      </w:pPr>
    </w:p>
    <w:p w14:paraId="47C73143" w14:textId="058868F9" w:rsidR="009C107E" w:rsidRDefault="009C107E">
      <w:pPr>
        <w:widowControl w:val="0"/>
        <w:autoSpaceDE w:val="0"/>
        <w:autoSpaceDN w:val="0"/>
        <w:adjustRightInd w:val="0"/>
        <w:spacing w:after="0" w:line="240" w:lineRule="auto"/>
        <w:rPr>
          <w:rFonts w:ascii="BRH Malayalam RN" w:hAnsi="BRH Malayalam RN" w:cs="BRH Malayalam RN"/>
          <w:color w:val="000000"/>
          <w:sz w:val="32"/>
          <w:szCs w:val="40"/>
        </w:rPr>
      </w:pPr>
    </w:p>
    <w:p w14:paraId="5D2FD97E" w14:textId="77777777" w:rsidR="00A97FBC" w:rsidRDefault="00A97FBC">
      <w:pPr>
        <w:widowControl w:val="0"/>
        <w:autoSpaceDE w:val="0"/>
        <w:autoSpaceDN w:val="0"/>
        <w:adjustRightInd w:val="0"/>
        <w:spacing w:after="0" w:line="240" w:lineRule="auto"/>
        <w:rPr>
          <w:rFonts w:ascii="BRH Malayalam RN" w:hAnsi="BRH Malayalam RN" w:cs="BRH Malayalam RN"/>
          <w:color w:val="000000"/>
          <w:sz w:val="32"/>
          <w:szCs w:val="40"/>
        </w:rPr>
      </w:pPr>
    </w:p>
    <w:p w14:paraId="3FB9AE7B" w14:textId="77777777" w:rsidR="009C107E" w:rsidRDefault="009C107E">
      <w:pPr>
        <w:widowControl w:val="0"/>
        <w:autoSpaceDE w:val="0"/>
        <w:autoSpaceDN w:val="0"/>
        <w:adjustRightInd w:val="0"/>
        <w:spacing w:after="0" w:line="240" w:lineRule="auto"/>
        <w:rPr>
          <w:rFonts w:ascii="BRH Malayalam RN" w:hAnsi="BRH Malayalam RN" w:cs="BRH Malayalam RN"/>
          <w:color w:val="000000"/>
          <w:sz w:val="32"/>
          <w:szCs w:val="40"/>
        </w:rPr>
      </w:pPr>
    </w:p>
    <w:p w14:paraId="5167880A" w14:textId="628EC9FD" w:rsidR="009C107E" w:rsidRDefault="009C107E">
      <w:pPr>
        <w:widowControl w:val="0"/>
        <w:autoSpaceDE w:val="0"/>
        <w:autoSpaceDN w:val="0"/>
        <w:adjustRightInd w:val="0"/>
        <w:spacing w:after="0" w:line="240" w:lineRule="auto"/>
        <w:rPr>
          <w:rFonts w:ascii="BRH Malayalam RN" w:hAnsi="BRH Malayalam RN" w:cs="BRH Malayalam RN"/>
          <w:color w:val="000000"/>
          <w:sz w:val="32"/>
          <w:szCs w:val="40"/>
        </w:rPr>
      </w:pPr>
    </w:p>
    <w:p w14:paraId="1AE7DB1C" w14:textId="77777777" w:rsidR="00AC0D09" w:rsidRDefault="00AC0D09" w:rsidP="00AC0D09">
      <w:pPr>
        <w:pStyle w:val="NoSpacing"/>
      </w:pPr>
    </w:p>
    <w:p w14:paraId="7604103F" w14:textId="77777777" w:rsidR="00AC0D09" w:rsidRPr="00AC0D09" w:rsidRDefault="00AC0D09" w:rsidP="00AC0D09">
      <w:pPr>
        <w:rPr>
          <w:rFonts w:ascii="Arial" w:hAnsi="Arial" w:cs="Arial"/>
          <w:b/>
          <w:bCs/>
          <w:color w:val="000000"/>
          <w:sz w:val="28"/>
          <w:szCs w:val="28"/>
          <w:u w:val="double"/>
        </w:rPr>
      </w:pPr>
      <w:r w:rsidRPr="00AC0D09">
        <w:rPr>
          <w:rFonts w:ascii="Arial" w:hAnsi="Arial" w:cs="Arial"/>
          <w:b/>
          <w:bCs/>
          <w:sz w:val="28"/>
          <w:szCs w:val="28"/>
          <w:u w:val="double"/>
        </w:rPr>
        <w:lastRenderedPageBreak/>
        <w:t>Table of Control Statistics</w:t>
      </w:r>
      <w:r w:rsidRPr="00AC0D09">
        <w:rPr>
          <w:rFonts w:ascii="Arial" w:hAnsi="Arial" w:cs="Arial"/>
          <w:b/>
          <w:bCs/>
          <w:color w:val="000000"/>
          <w:sz w:val="28"/>
          <w:szCs w:val="28"/>
          <w:u w:val="double"/>
        </w:rPr>
        <w:t>:</w:t>
      </w:r>
    </w:p>
    <w:tbl>
      <w:tblPr>
        <w:tblW w:w="7023" w:type="dxa"/>
        <w:tblLayout w:type="fixed"/>
        <w:tblLook w:val="04A0" w:firstRow="1" w:lastRow="0" w:firstColumn="1" w:lastColumn="0" w:noHBand="0" w:noVBand="1"/>
      </w:tblPr>
      <w:tblGrid>
        <w:gridCol w:w="1435"/>
        <w:gridCol w:w="717"/>
        <w:gridCol w:w="600"/>
        <w:gridCol w:w="528"/>
        <w:gridCol w:w="622"/>
        <w:gridCol w:w="694"/>
        <w:gridCol w:w="583"/>
        <w:gridCol w:w="984"/>
        <w:gridCol w:w="860"/>
      </w:tblGrid>
      <w:tr w:rsidR="00F008BA" w:rsidRPr="00CB40C4" w14:paraId="0ADF4A11" w14:textId="77777777" w:rsidTr="00F008BA">
        <w:trPr>
          <w:trHeight w:val="765"/>
        </w:trPr>
        <w:tc>
          <w:tcPr>
            <w:tcW w:w="1435" w:type="dxa"/>
            <w:tcBorders>
              <w:top w:val="single" w:sz="4" w:space="0" w:color="auto"/>
              <w:left w:val="single" w:sz="4" w:space="0" w:color="auto"/>
              <w:bottom w:val="single" w:sz="4" w:space="0" w:color="auto"/>
              <w:right w:val="single" w:sz="8" w:space="0" w:color="auto"/>
            </w:tcBorders>
            <w:shd w:val="clear" w:color="000000" w:fill="FFFF00"/>
            <w:vAlign w:val="center"/>
            <w:hideMark/>
          </w:tcPr>
          <w:p w14:paraId="542559B8" w14:textId="77777777" w:rsidR="00F008BA" w:rsidRPr="00CB40C4" w:rsidRDefault="00F008BA" w:rsidP="00F008BA">
            <w:pPr>
              <w:spacing w:after="0" w:line="240" w:lineRule="auto"/>
              <w:rPr>
                <w:rFonts w:eastAsia="Times New Roman" w:cs="Arial"/>
                <w:b/>
                <w:bCs/>
                <w:color w:val="000000"/>
                <w:sz w:val="20"/>
                <w:szCs w:val="20"/>
              </w:rPr>
            </w:pPr>
            <w:r w:rsidRPr="00CB40C4">
              <w:rPr>
                <w:rFonts w:eastAsia="Times New Roman" w:cs="Arial"/>
                <w:b/>
                <w:bCs/>
                <w:color w:val="000000"/>
                <w:sz w:val="20"/>
                <w:szCs w:val="20"/>
              </w:rPr>
              <w:t>Pan.ref</w:t>
            </w:r>
          </w:p>
        </w:tc>
        <w:tc>
          <w:tcPr>
            <w:tcW w:w="717" w:type="dxa"/>
            <w:tcBorders>
              <w:top w:val="single" w:sz="4" w:space="0" w:color="auto"/>
              <w:left w:val="nil"/>
              <w:bottom w:val="single" w:sz="4" w:space="0" w:color="auto"/>
              <w:right w:val="single" w:sz="8" w:space="0" w:color="auto"/>
            </w:tcBorders>
            <w:shd w:val="clear" w:color="000000" w:fill="FFFF00"/>
            <w:vAlign w:val="center"/>
            <w:hideMark/>
          </w:tcPr>
          <w:p w14:paraId="37EFD192" w14:textId="77777777" w:rsidR="00F008BA" w:rsidRPr="00CB40C4" w:rsidRDefault="00F008BA" w:rsidP="00F008BA">
            <w:pPr>
              <w:spacing w:after="0" w:line="240" w:lineRule="auto"/>
              <w:jc w:val="right"/>
              <w:rPr>
                <w:rFonts w:eastAsia="Times New Roman" w:cs="Arial"/>
                <w:b/>
                <w:bCs/>
                <w:color w:val="000000"/>
                <w:sz w:val="20"/>
                <w:szCs w:val="20"/>
              </w:rPr>
            </w:pPr>
            <w:r>
              <w:rPr>
                <w:rFonts w:eastAsia="Times New Roman" w:cs="Arial"/>
                <w:b/>
                <w:bCs/>
                <w:color w:val="000000"/>
                <w:sz w:val="20"/>
                <w:szCs w:val="20"/>
              </w:rPr>
              <w:t>PS</w:t>
            </w:r>
          </w:p>
        </w:tc>
        <w:tc>
          <w:tcPr>
            <w:tcW w:w="600" w:type="dxa"/>
            <w:tcBorders>
              <w:top w:val="single" w:sz="4" w:space="0" w:color="auto"/>
              <w:left w:val="nil"/>
              <w:bottom w:val="single" w:sz="4" w:space="0" w:color="auto"/>
              <w:right w:val="single" w:sz="8" w:space="0" w:color="auto"/>
            </w:tcBorders>
            <w:shd w:val="clear" w:color="000000" w:fill="FFFF00"/>
            <w:vAlign w:val="center"/>
            <w:hideMark/>
          </w:tcPr>
          <w:p w14:paraId="06478CD5" w14:textId="77777777" w:rsidR="00F008BA" w:rsidRPr="00CB40C4" w:rsidRDefault="00F008BA" w:rsidP="00F008BA">
            <w:pPr>
              <w:spacing w:after="0" w:line="240" w:lineRule="auto"/>
              <w:jc w:val="right"/>
              <w:rPr>
                <w:rFonts w:eastAsia="Times New Roman" w:cs="Arial"/>
                <w:b/>
                <w:bCs/>
                <w:color w:val="000000"/>
                <w:sz w:val="20"/>
                <w:szCs w:val="20"/>
              </w:rPr>
            </w:pPr>
            <w:r w:rsidRPr="00CB40C4">
              <w:rPr>
                <w:rFonts w:eastAsia="Times New Roman" w:cs="Arial"/>
                <w:b/>
                <w:bCs/>
                <w:color w:val="000000"/>
                <w:sz w:val="20"/>
                <w:szCs w:val="20"/>
              </w:rPr>
              <w:t xml:space="preserve"> PS+ Ruk</w:t>
            </w:r>
          </w:p>
        </w:tc>
        <w:tc>
          <w:tcPr>
            <w:tcW w:w="528" w:type="dxa"/>
            <w:tcBorders>
              <w:top w:val="single" w:sz="4" w:space="0" w:color="auto"/>
              <w:left w:val="nil"/>
              <w:bottom w:val="single" w:sz="4" w:space="0" w:color="auto"/>
              <w:right w:val="single" w:sz="8" w:space="0" w:color="auto"/>
            </w:tcBorders>
            <w:shd w:val="clear" w:color="000000" w:fill="FFFF00"/>
            <w:vAlign w:val="center"/>
            <w:hideMark/>
          </w:tcPr>
          <w:p w14:paraId="01F2831A" w14:textId="77777777" w:rsidR="00F008BA" w:rsidRPr="00CB40C4" w:rsidRDefault="00F008BA" w:rsidP="00F008BA">
            <w:pPr>
              <w:spacing w:after="0" w:line="240" w:lineRule="auto"/>
              <w:jc w:val="right"/>
              <w:rPr>
                <w:rFonts w:eastAsia="Times New Roman" w:cs="Arial"/>
                <w:b/>
                <w:bCs/>
                <w:color w:val="000000"/>
                <w:sz w:val="20"/>
                <w:szCs w:val="20"/>
              </w:rPr>
            </w:pPr>
            <w:r w:rsidRPr="00CB40C4">
              <w:rPr>
                <w:rFonts w:eastAsia="Times New Roman" w:cs="Arial"/>
                <w:b/>
                <w:bCs/>
                <w:color w:val="000000"/>
                <w:sz w:val="20"/>
                <w:szCs w:val="20"/>
              </w:rPr>
              <w:t>PG</w:t>
            </w:r>
          </w:p>
        </w:tc>
        <w:tc>
          <w:tcPr>
            <w:tcW w:w="622" w:type="dxa"/>
            <w:tcBorders>
              <w:top w:val="single" w:sz="4" w:space="0" w:color="auto"/>
              <w:left w:val="nil"/>
              <w:bottom w:val="single" w:sz="4" w:space="0" w:color="auto"/>
              <w:right w:val="single" w:sz="8" w:space="0" w:color="auto"/>
            </w:tcBorders>
            <w:shd w:val="clear" w:color="000000" w:fill="FFFF00"/>
            <w:vAlign w:val="center"/>
            <w:hideMark/>
          </w:tcPr>
          <w:p w14:paraId="4F9C2701" w14:textId="77777777" w:rsidR="00F008BA" w:rsidRDefault="00F008BA" w:rsidP="00F008BA">
            <w:pPr>
              <w:spacing w:after="0" w:line="240" w:lineRule="auto"/>
              <w:jc w:val="right"/>
              <w:rPr>
                <w:rFonts w:eastAsia="Times New Roman" w:cs="Arial"/>
                <w:b/>
                <w:bCs/>
                <w:color w:val="000000"/>
                <w:sz w:val="20"/>
                <w:szCs w:val="20"/>
              </w:rPr>
            </w:pPr>
            <w:r w:rsidRPr="00CB40C4">
              <w:rPr>
                <w:rFonts w:eastAsia="Times New Roman" w:cs="Arial"/>
                <w:b/>
                <w:bCs/>
                <w:color w:val="000000"/>
                <w:sz w:val="20"/>
                <w:szCs w:val="20"/>
              </w:rPr>
              <w:t>PG+</w:t>
            </w:r>
          </w:p>
          <w:p w14:paraId="349131CD" w14:textId="77777777" w:rsidR="00F008BA" w:rsidRPr="00CB40C4" w:rsidRDefault="00F008BA" w:rsidP="00F008BA">
            <w:pPr>
              <w:spacing w:after="0" w:line="240" w:lineRule="auto"/>
              <w:jc w:val="right"/>
              <w:rPr>
                <w:rFonts w:eastAsia="Times New Roman" w:cs="Arial"/>
                <w:b/>
                <w:bCs/>
                <w:color w:val="000000"/>
                <w:sz w:val="20"/>
                <w:szCs w:val="20"/>
              </w:rPr>
            </w:pPr>
            <w:r>
              <w:rPr>
                <w:rFonts w:eastAsia="Times New Roman" w:cs="Arial"/>
                <w:b/>
                <w:bCs/>
                <w:color w:val="000000"/>
                <w:sz w:val="20"/>
                <w:szCs w:val="20"/>
              </w:rPr>
              <w:t>Ruk</w:t>
            </w:r>
          </w:p>
        </w:tc>
        <w:tc>
          <w:tcPr>
            <w:tcW w:w="694" w:type="dxa"/>
            <w:tcBorders>
              <w:top w:val="single" w:sz="4" w:space="0" w:color="auto"/>
              <w:left w:val="nil"/>
              <w:bottom w:val="single" w:sz="4" w:space="0" w:color="auto"/>
              <w:right w:val="single" w:sz="8" w:space="0" w:color="auto"/>
            </w:tcBorders>
            <w:shd w:val="clear" w:color="000000" w:fill="FFFF00"/>
            <w:vAlign w:val="center"/>
            <w:hideMark/>
          </w:tcPr>
          <w:p w14:paraId="4130472F" w14:textId="70AD7244" w:rsidR="00F008BA" w:rsidRPr="00CB40C4" w:rsidRDefault="00F008BA" w:rsidP="00F008BA">
            <w:pPr>
              <w:spacing w:after="0" w:line="240" w:lineRule="auto"/>
              <w:jc w:val="right"/>
              <w:rPr>
                <w:rFonts w:eastAsia="Times New Roman" w:cs="Arial"/>
                <w:b/>
                <w:bCs/>
                <w:color w:val="000000"/>
                <w:sz w:val="20"/>
                <w:szCs w:val="20"/>
              </w:rPr>
            </w:pPr>
            <w:r w:rsidRPr="00CB40C4">
              <w:rPr>
                <w:rFonts w:eastAsia="Times New Roman" w:cs="Arial"/>
                <w:b/>
                <w:bCs/>
                <w:color w:val="000000"/>
                <w:sz w:val="20"/>
                <w:szCs w:val="20"/>
              </w:rPr>
              <w:t>Total</w:t>
            </w:r>
            <w:r w:rsidR="0044589E">
              <w:rPr>
                <w:rFonts w:eastAsia="Times New Roman" w:cs="Arial"/>
                <w:b/>
                <w:bCs/>
                <w:color w:val="000000"/>
                <w:sz w:val="20"/>
                <w:szCs w:val="20"/>
              </w:rPr>
              <w:t xml:space="preserve"> Ruk</w:t>
            </w:r>
            <w:r w:rsidRPr="00CB40C4">
              <w:rPr>
                <w:rFonts w:eastAsia="Times New Roman" w:cs="Arial"/>
                <w:b/>
                <w:bCs/>
                <w:color w:val="000000"/>
                <w:sz w:val="20"/>
                <w:szCs w:val="20"/>
              </w:rPr>
              <w:t xml:space="preserve"> </w:t>
            </w:r>
          </w:p>
        </w:tc>
        <w:tc>
          <w:tcPr>
            <w:tcW w:w="583" w:type="dxa"/>
            <w:tcBorders>
              <w:top w:val="single" w:sz="4" w:space="0" w:color="auto"/>
              <w:left w:val="nil"/>
              <w:bottom w:val="single" w:sz="4" w:space="0" w:color="auto"/>
              <w:right w:val="single" w:sz="8" w:space="0" w:color="auto"/>
            </w:tcBorders>
            <w:shd w:val="clear" w:color="000000" w:fill="FFFF00"/>
            <w:vAlign w:val="center"/>
            <w:hideMark/>
          </w:tcPr>
          <w:p w14:paraId="7427BB60" w14:textId="77777777" w:rsidR="00F008BA" w:rsidRPr="00CB40C4" w:rsidRDefault="00F008BA" w:rsidP="00F008BA">
            <w:pPr>
              <w:spacing w:after="0" w:line="240" w:lineRule="auto"/>
              <w:jc w:val="right"/>
              <w:rPr>
                <w:rFonts w:eastAsia="Times New Roman" w:cs="Arial"/>
                <w:b/>
                <w:bCs/>
                <w:color w:val="000000"/>
                <w:sz w:val="20"/>
                <w:szCs w:val="20"/>
              </w:rPr>
            </w:pPr>
            <w:r w:rsidRPr="00CB40C4">
              <w:rPr>
                <w:rFonts w:eastAsia="Times New Roman" w:cs="Arial"/>
                <w:b/>
                <w:bCs/>
                <w:color w:val="000000"/>
                <w:sz w:val="20"/>
                <w:szCs w:val="20"/>
              </w:rPr>
              <w:t>ELs</w:t>
            </w:r>
          </w:p>
        </w:tc>
        <w:tc>
          <w:tcPr>
            <w:tcW w:w="984" w:type="dxa"/>
            <w:tcBorders>
              <w:top w:val="single" w:sz="4" w:space="0" w:color="auto"/>
              <w:left w:val="nil"/>
              <w:bottom w:val="single" w:sz="4" w:space="0" w:color="auto"/>
              <w:right w:val="single" w:sz="8" w:space="0" w:color="auto"/>
            </w:tcBorders>
            <w:shd w:val="clear" w:color="000000" w:fill="FFFF00"/>
            <w:vAlign w:val="center"/>
            <w:hideMark/>
          </w:tcPr>
          <w:p w14:paraId="334C41E5" w14:textId="77777777" w:rsidR="00F008BA" w:rsidRPr="00CB40C4" w:rsidRDefault="00F008BA" w:rsidP="00F008BA">
            <w:pPr>
              <w:spacing w:after="0" w:line="240" w:lineRule="auto"/>
              <w:jc w:val="right"/>
              <w:rPr>
                <w:rFonts w:eastAsia="Times New Roman" w:cs="Arial"/>
                <w:b/>
                <w:bCs/>
                <w:color w:val="000000"/>
                <w:sz w:val="20"/>
                <w:szCs w:val="20"/>
              </w:rPr>
            </w:pPr>
            <w:r w:rsidRPr="00CB40C4">
              <w:rPr>
                <w:rFonts w:eastAsia="Times New Roman" w:cs="Arial"/>
                <w:b/>
                <w:bCs/>
                <w:color w:val="000000"/>
                <w:sz w:val="20"/>
                <w:szCs w:val="20"/>
              </w:rPr>
              <w:t>Padams</w:t>
            </w:r>
          </w:p>
        </w:tc>
        <w:tc>
          <w:tcPr>
            <w:tcW w:w="860" w:type="dxa"/>
            <w:tcBorders>
              <w:top w:val="single" w:sz="4" w:space="0" w:color="auto"/>
              <w:left w:val="nil"/>
              <w:bottom w:val="single" w:sz="4" w:space="0" w:color="auto"/>
              <w:right w:val="single" w:sz="4" w:space="0" w:color="auto"/>
            </w:tcBorders>
            <w:shd w:val="clear" w:color="000000" w:fill="FFFF00"/>
            <w:vAlign w:val="center"/>
            <w:hideMark/>
          </w:tcPr>
          <w:p w14:paraId="0F88B6F3" w14:textId="77777777" w:rsidR="00F008BA" w:rsidRPr="00CB40C4" w:rsidRDefault="00F008BA" w:rsidP="00F008BA">
            <w:pPr>
              <w:spacing w:after="0" w:line="240" w:lineRule="auto"/>
              <w:jc w:val="right"/>
              <w:rPr>
                <w:rFonts w:eastAsia="Times New Roman" w:cs="Arial"/>
                <w:b/>
                <w:bCs/>
                <w:color w:val="000000"/>
                <w:sz w:val="20"/>
                <w:szCs w:val="20"/>
              </w:rPr>
            </w:pPr>
            <w:r w:rsidRPr="00CB40C4">
              <w:rPr>
                <w:rFonts w:eastAsia="Times New Roman" w:cs="Arial"/>
                <w:b/>
                <w:bCs/>
                <w:color w:val="000000"/>
                <w:sz w:val="20"/>
                <w:szCs w:val="20"/>
              </w:rPr>
              <w:t>Total Ghana / Jatai</w:t>
            </w:r>
          </w:p>
        </w:tc>
      </w:tr>
      <w:tr w:rsidR="00F008BA" w:rsidRPr="0067254B" w14:paraId="1DA792FF" w14:textId="77777777" w:rsidTr="00F008BA">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33293416" w14:textId="77777777" w:rsidR="00F008BA" w:rsidRPr="0067254B" w:rsidRDefault="00F008BA" w:rsidP="00F008BA">
            <w:pPr>
              <w:spacing w:after="0" w:line="240" w:lineRule="auto"/>
              <w:rPr>
                <w:rFonts w:eastAsia="Times New Roman" w:cs="Arial"/>
                <w:b/>
                <w:bCs/>
                <w:color w:val="000000"/>
              </w:rPr>
            </w:pPr>
            <w:r w:rsidRPr="0067254B">
              <w:rPr>
                <w:rFonts w:eastAsia="Times New Roman" w:cs="Arial"/>
                <w:b/>
                <w:bCs/>
                <w:color w:val="000000"/>
              </w:rPr>
              <w:t>1.3.1.1 :</w:t>
            </w:r>
          </w:p>
        </w:tc>
        <w:tc>
          <w:tcPr>
            <w:tcW w:w="717" w:type="dxa"/>
            <w:tcBorders>
              <w:top w:val="nil"/>
              <w:left w:val="nil"/>
              <w:bottom w:val="single" w:sz="4" w:space="0" w:color="auto"/>
              <w:right w:val="single" w:sz="4" w:space="0" w:color="auto"/>
            </w:tcBorders>
            <w:shd w:val="clear" w:color="auto" w:fill="auto"/>
            <w:noWrap/>
            <w:vAlign w:val="bottom"/>
            <w:hideMark/>
          </w:tcPr>
          <w:p w14:paraId="4EBFF586"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5</w:t>
            </w:r>
          </w:p>
        </w:tc>
        <w:tc>
          <w:tcPr>
            <w:tcW w:w="600" w:type="dxa"/>
            <w:tcBorders>
              <w:top w:val="nil"/>
              <w:left w:val="nil"/>
              <w:bottom w:val="single" w:sz="4" w:space="0" w:color="auto"/>
              <w:right w:val="single" w:sz="4" w:space="0" w:color="auto"/>
            </w:tcBorders>
            <w:shd w:val="clear" w:color="auto" w:fill="auto"/>
            <w:noWrap/>
            <w:vAlign w:val="bottom"/>
            <w:hideMark/>
          </w:tcPr>
          <w:p w14:paraId="353B0519"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343F6DBE"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0</w:t>
            </w:r>
          </w:p>
        </w:tc>
        <w:tc>
          <w:tcPr>
            <w:tcW w:w="622" w:type="dxa"/>
            <w:tcBorders>
              <w:top w:val="nil"/>
              <w:left w:val="nil"/>
              <w:bottom w:val="single" w:sz="4" w:space="0" w:color="auto"/>
              <w:right w:val="single" w:sz="4" w:space="0" w:color="auto"/>
            </w:tcBorders>
            <w:shd w:val="clear" w:color="auto" w:fill="auto"/>
            <w:noWrap/>
            <w:vAlign w:val="bottom"/>
            <w:hideMark/>
          </w:tcPr>
          <w:p w14:paraId="0061EDD1"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47ED0B98"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0</w:t>
            </w:r>
          </w:p>
        </w:tc>
        <w:tc>
          <w:tcPr>
            <w:tcW w:w="583" w:type="dxa"/>
            <w:tcBorders>
              <w:top w:val="nil"/>
              <w:left w:val="nil"/>
              <w:bottom w:val="single" w:sz="4" w:space="0" w:color="auto"/>
              <w:right w:val="single" w:sz="4" w:space="0" w:color="auto"/>
            </w:tcBorders>
            <w:shd w:val="clear" w:color="auto" w:fill="auto"/>
            <w:noWrap/>
            <w:vAlign w:val="bottom"/>
            <w:hideMark/>
          </w:tcPr>
          <w:p w14:paraId="6BE2A78D"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14:paraId="7142B292"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50</w:t>
            </w:r>
          </w:p>
        </w:tc>
        <w:tc>
          <w:tcPr>
            <w:tcW w:w="860" w:type="dxa"/>
            <w:tcBorders>
              <w:top w:val="nil"/>
              <w:left w:val="nil"/>
              <w:bottom w:val="single" w:sz="4" w:space="0" w:color="auto"/>
              <w:right w:val="single" w:sz="4" w:space="0" w:color="auto"/>
            </w:tcBorders>
            <w:shd w:val="clear" w:color="auto" w:fill="auto"/>
            <w:noWrap/>
            <w:vAlign w:val="bottom"/>
            <w:hideMark/>
          </w:tcPr>
          <w:p w14:paraId="26C9900A"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55</w:t>
            </w:r>
          </w:p>
        </w:tc>
      </w:tr>
      <w:tr w:rsidR="00F008BA" w:rsidRPr="0067254B" w14:paraId="5AF15A9F" w14:textId="77777777" w:rsidTr="00F008BA">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40BEFF6D" w14:textId="77777777" w:rsidR="00F008BA" w:rsidRPr="0067254B" w:rsidRDefault="00F008BA" w:rsidP="00F008BA">
            <w:pPr>
              <w:spacing w:after="0" w:line="240" w:lineRule="auto"/>
              <w:rPr>
                <w:rFonts w:eastAsia="Times New Roman" w:cs="Arial"/>
                <w:b/>
                <w:bCs/>
                <w:color w:val="000000"/>
              </w:rPr>
            </w:pPr>
            <w:r w:rsidRPr="0067254B">
              <w:rPr>
                <w:rFonts w:eastAsia="Times New Roman" w:cs="Arial"/>
                <w:b/>
                <w:bCs/>
                <w:color w:val="000000"/>
              </w:rPr>
              <w:t>1.3.1.2 :</w:t>
            </w:r>
          </w:p>
        </w:tc>
        <w:tc>
          <w:tcPr>
            <w:tcW w:w="717" w:type="dxa"/>
            <w:tcBorders>
              <w:top w:val="nil"/>
              <w:left w:val="nil"/>
              <w:bottom w:val="single" w:sz="4" w:space="0" w:color="auto"/>
              <w:right w:val="single" w:sz="4" w:space="0" w:color="auto"/>
            </w:tcBorders>
            <w:shd w:val="clear" w:color="auto" w:fill="auto"/>
            <w:noWrap/>
            <w:vAlign w:val="bottom"/>
            <w:hideMark/>
          </w:tcPr>
          <w:p w14:paraId="7A59DAAD"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8</w:t>
            </w:r>
          </w:p>
        </w:tc>
        <w:tc>
          <w:tcPr>
            <w:tcW w:w="600" w:type="dxa"/>
            <w:tcBorders>
              <w:top w:val="nil"/>
              <w:left w:val="nil"/>
              <w:bottom w:val="single" w:sz="4" w:space="0" w:color="auto"/>
              <w:right w:val="single" w:sz="4" w:space="0" w:color="auto"/>
            </w:tcBorders>
            <w:shd w:val="clear" w:color="auto" w:fill="auto"/>
            <w:noWrap/>
            <w:vAlign w:val="bottom"/>
            <w:hideMark/>
          </w:tcPr>
          <w:p w14:paraId="64271622"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4A88F6C9"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1</w:t>
            </w:r>
          </w:p>
        </w:tc>
        <w:tc>
          <w:tcPr>
            <w:tcW w:w="622" w:type="dxa"/>
            <w:tcBorders>
              <w:top w:val="nil"/>
              <w:left w:val="nil"/>
              <w:bottom w:val="single" w:sz="4" w:space="0" w:color="auto"/>
              <w:right w:val="single" w:sz="4" w:space="0" w:color="auto"/>
            </w:tcBorders>
            <w:shd w:val="clear" w:color="auto" w:fill="auto"/>
            <w:noWrap/>
            <w:vAlign w:val="bottom"/>
            <w:hideMark/>
          </w:tcPr>
          <w:p w14:paraId="03704E19"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0670B6BB"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1</w:t>
            </w:r>
          </w:p>
        </w:tc>
        <w:tc>
          <w:tcPr>
            <w:tcW w:w="583" w:type="dxa"/>
            <w:tcBorders>
              <w:top w:val="nil"/>
              <w:left w:val="nil"/>
              <w:bottom w:val="single" w:sz="4" w:space="0" w:color="auto"/>
              <w:right w:val="single" w:sz="4" w:space="0" w:color="auto"/>
            </w:tcBorders>
            <w:shd w:val="clear" w:color="auto" w:fill="auto"/>
            <w:noWrap/>
            <w:vAlign w:val="bottom"/>
            <w:hideMark/>
          </w:tcPr>
          <w:p w14:paraId="2D1EC667"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14:paraId="10AE262D"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68</w:t>
            </w:r>
          </w:p>
        </w:tc>
        <w:tc>
          <w:tcPr>
            <w:tcW w:w="860" w:type="dxa"/>
            <w:tcBorders>
              <w:top w:val="nil"/>
              <w:left w:val="nil"/>
              <w:bottom w:val="single" w:sz="4" w:space="0" w:color="auto"/>
              <w:right w:val="single" w:sz="4" w:space="0" w:color="auto"/>
            </w:tcBorders>
            <w:shd w:val="clear" w:color="auto" w:fill="auto"/>
            <w:noWrap/>
            <w:vAlign w:val="bottom"/>
            <w:hideMark/>
          </w:tcPr>
          <w:p w14:paraId="03FB4E24"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77</w:t>
            </w:r>
          </w:p>
        </w:tc>
      </w:tr>
      <w:tr w:rsidR="00F008BA" w:rsidRPr="0067254B" w14:paraId="79E60868" w14:textId="77777777" w:rsidTr="00F008BA">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782E71A8" w14:textId="77777777" w:rsidR="00F008BA" w:rsidRPr="0067254B" w:rsidRDefault="00F008BA" w:rsidP="00F008BA">
            <w:pPr>
              <w:spacing w:after="0" w:line="240" w:lineRule="auto"/>
              <w:rPr>
                <w:rFonts w:eastAsia="Times New Roman" w:cs="Arial"/>
                <w:b/>
                <w:bCs/>
                <w:color w:val="000000"/>
              </w:rPr>
            </w:pPr>
            <w:r w:rsidRPr="0067254B">
              <w:rPr>
                <w:rFonts w:eastAsia="Times New Roman" w:cs="Arial"/>
                <w:b/>
                <w:bCs/>
                <w:color w:val="000000"/>
              </w:rPr>
              <w:t>1.3.2.1 :</w:t>
            </w:r>
          </w:p>
        </w:tc>
        <w:tc>
          <w:tcPr>
            <w:tcW w:w="717" w:type="dxa"/>
            <w:tcBorders>
              <w:top w:val="nil"/>
              <w:left w:val="nil"/>
              <w:bottom w:val="single" w:sz="4" w:space="0" w:color="auto"/>
              <w:right w:val="single" w:sz="4" w:space="0" w:color="auto"/>
            </w:tcBorders>
            <w:shd w:val="clear" w:color="auto" w:fill="auto"/>
            <w:noWrap/>
            <w:vAlign w:val="bottom"/>
            <w:hideMark/>
          </w:tcPr>
          <w:p w14:paraId="28CB2974"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13</w:t>
            </w:r>
          </w:p>
        </w:tc>
        <w:tc>
          <w:tcPr>
            <w:tcW w:w="600" w:type="dxa"/>
            <w:tcBorders>
              <w:top w:val="nil"/>
              <w:left w:val="nil"/>
              <w:bottom w:val="single" w:sz="4" w:space="0" w:color="auto"/>
              <w:right w:val="single" w:sz="4" w:space="0" w:color="auto"/>
            </w:tcBorders>
            <w:shd w:val="clear" w:color="auto" w:fill="auto"/>
            <w:noWrap/>
            <w:vAlign w:val="bottom"/>
            <w:hideMark/>
          </w:tcPr>
          <w:p w14:paraId="1501FE84"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088DCA59"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0</w:t>
            </w:r>
          </w:p>
        </w:tc>
        <w:tc>
          <w:tcPr>
            <w:tcW w:w="622" w:type="dxa"/>
            <w:tcBorders>
              <w:top w:val="nil"/>
              <w:left w:val="nil"/>
              <w:bottom w:val="single" w:sz="4" w:space="0" w:color="auto"/>
              <w:right w:val="single" w:sz="4" w:space="0" w:color="auto"/>
            </w:tcBorders>
            <w:shd w:val="clear" w:color="auto" w:fill="auto"/>
            <w:noWrap/>
            <w:vAlign w:val="bottom"/>
            <w:hideMark/>
          </w:tcPr>
          <w:p w14:paraId="42987B3E"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6EBCDB3A"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0</w:t>
            </w:r>
          </w:p>
        </w:tc>
        <w:tc>
          <w:tcPr>
            <w:tcW w:w="583" w:type="dxa"/>
            <w:tcBorders>
              <w:top w:val="nil"/>
              <w:left w:val="nil"/>
              <w:bottom w:val="single" w:sz="4" w:space="0" w:color="auto"/>
              <w:right w:val="single" w:sz="4" w:space="0" w:color="auto"/>
            </w:tcBorders>
            <w:shd w:val="clear" w:color="auto" w:fill="auto"/>
            <w:noWrap/>
            <w:vAlign w:val="bottom"/>
            <w:hideMark/>
          </w:tcPr>
          <w:p w14:paraId="5E333AE0"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14:paraId="6E66987C"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50</w:t>
            </w:r>
          </w:p>
        </w:tc>
        <w:tc>
          <w:tcPr>
            <w:tcW w:w="860" w:type="dxa"/>
            <w:tcBorders>
              <w:top w:val="nil"/>
              <w:left w:val="nil"/>
              <w:bottom w:val="single" w:sz="4" w:space="0" w:color="auto"/>
              <w:right w:val="single" w:sz="4" w:space="0" w:color="auto"/>
            </w:tcBorders>
            <w:shd w:val="clear" w:color="auto" w:fill="auto"/>
            <w:noWrap/>
            <w:vAlign w:val="bottom"/>
            <w:hideMark/>
          </w:tcPr>
          <w:p w14:paraId="70F4C993"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63</w:t>
            </w:r>
          </w:p>
        </w:tc>
      </w:tr>
      <w:tr w:rsidR="00F008BA" w:rsidRPr="0067254B" w14:paraId="0887A520" w14:textId="77777777" w:rsidTr="00F008BA">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08DD6F4D" w14:textId="77777777" w:rsidR="00F008BA" w:rsidRPr="0067254B" w:rsidRDefault="00F008BA" w:rsidP="00F008BA">
            <w:pPr>
              <w:spacing w:after="0" w:line="240" w:lineRule="auto"/>
              <w:rPr>
                <w:rFonts w:eastAsia="Times New Roman" w:cs="Arial"/>
                <w:b/>
                <w:bCs/>
                <w:color w:val="000000"/>
              </w:rPr>
            </w:pPr>
            <w:r w:rsidRPr="0067254B">
              <w:rPr>
                <w:rFonts w:eastAsia="Times New Roman" w:cs="Arial"/>
                <w:b/>
                <w:bCs/>
                <w:color w:val="000000"/>
              </w:rPr>
              <w:t>1.3.2.2 :</w:t>
            </w:r>
          </w:p>
        </w:tc>
        <w:tc>
          <w:tcPr>
            <w:tcW w:w="717" w:type="dxa"/>
            <w:tcBorders>
              <w:top w:val="nil"/>
              <w:left w:val="nil"/>
              <w:bottom w:val="single" w:sz="4" w:space="0" w:color="auto"/>
              <w:right w:val="single" w:sz="4" w:space="0" w:color="auto"/>
            </w:tcBorders>
            <w:shd w:val="clear" w:color="auto" w:fill="auto"/>
            <w:noWrap/>
            <w:vAlign w:val="bottom"/>
            <w:hideMark/>
          </w:tcPr>
          <w:p w14:paraId="320397A5"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17</w:t>
            </w:r>
          </w:p>
        </w:tc>
        <w:tc>
          <w:tcPr>
            <w:tcW w:w="600" w:type="dxa"/>
            <w:tcBorders>
              <w:top w:val="nil"/>
              <w:left w:val="nil"/>
              <w:bottom w:val="single" w:sz="4" w:space="0" w:color="auto"/>
              <w:right w:val="single" w:sz="4" w:space="0" w:color="auto"/>
            </w:tcBorders>
            <w:shd w:val="clear" w:color="auto" w:fill="auto"/>
            <w:noWrap/>
            <w:vAlign w:val="bottom"/>
            <w:hideMark/>
          </w:tcPr>
          <w:p w14:paraId="4EDD5109"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1B7A93AC"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4</w:t>
            </w:r>
          </w:p>
        </w:tc>
        <w:tc>
          <w:tcPr>
            <w:tcW w:w="622" w:type="dxa"/>
            <w:tcBorders>
              <w:top w:val="nil"/>
              <w:left w:val="nil"/>
              <w:bottom w:val="single" w:sz="4" w:space="0" w:color="auto"/>
              <w:right w:val="single" w:sz="4" w:space="0" w:color="auto"/>
            </w:tcBorders>
            <w:shd w:val="clear" w:color="auto" w:fill="auto"/>
            <w:noWrap/>
            <w:vAlign w:val="bottom"/>
            <w:hideMark/>
          </w:tcPr>
          <w:p w14:paraId="487FF950"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708C4501"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1</w:t>
            </w:r>
          </w:p>
        </w:tc>
        <w:tc>
          <w:tcPr>
            <w:tcW w:w="583" w:type="dxa"/>
            <w:tcBorders>
              <w:top w:val="nil"/>
              <w:left w:val="nil"/>
              <w:bottom w:val="single" w:sz="4" w:space="0" w:color="auto"/>
              <w:right w:val="single" w:sz="4" w:space="0" w:color="auto"/>
            </w:tcBorders>
            <w:shd w:val="clear" w:color="auto" w:fill="auto"/>
            <w:noWrap/>
            <w:vAlign w:val="bottom"/>
            <w:hideMark/>
          </w:tcPr>
          <w:p w14:paraId="50403A7D"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14:paraId="4B10A274"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52</w:t>
            </w:r>
          </w:p>
        </w:tc>
        <w:tc>
          <w:tcPr>
            <w:tcW w:w="860" w:type="dxa"/>
            <w:tcBorders>
              <w:top w:val="nil"/>
              <w:left w:val="nil"/>
              <w:bottom w:val="single" w:sz="4" w:space="0" w:color="auto"/>
              <w:right w:val="single" w:sz="4" w:space="0" w:color="auto"/>
            </w:tcBorders>
            <w:shd w:val="clear" w:color="auto" w:fill="auto"/>
            <w:noWrap/>
            <w:vAlign w:val="bottom"/>
            <w:hideMark/>
          </w:tcPr>
          <w:p w14:paraId="58351C33"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73</w:t>
            </w:r>
          </w:p>
        </w:tc>
      </w:tr>
      <w:tr w:rsidR="00F008BA" w:rsidRPr="0067254B" w14:paraId="3AEE8F45" w14:textId="77777777" w:rsidTr="00F008BA">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56D672DF" w14:textId="77777777" w:rsidR="00F008BA" w:rsidRPr="0067254B" w:rsidRDefault="00F008BA" w:rsidP="00F008BA">
            <w:pPr>
              <w:spacing w:after="0" w:line="240" w:lineRule="auto"/>
              <w:rPr>
                <w:rFonts w:eastAsia="Times New Roman" w:cs="Arial"/>
                <w:b/>
                <w:bCs/>
                <w:color w:val="000000"/>
              </w:rPr>
            </w:pPr>
            <w:r w:rsidRPr="0067254B">
              <w:rPr>
                <w:rFonts w:eastAsia="Times New Roman" w:cs="Arial"/>
                <w:b/>
                <w:bCs/>
                <w:color w:val="000000"/>
              </w:rPr>
              <w:t>1.3.3.1 :</w:t>
            </w:r>
          </w:p>
        </w:tc>
        <w:tc>
          <w:tcPr>
            <w:tcW w:w="717" w:type="dxa"/>
            <w:tcBorders>
              <w:top w:val="nil"/>
              <w:left w:val="nil"/>
              <w:bottom w:val="single" w:sz="4" w:space="0" w:color="auto"/>
              <w:right w:val="single" w:sz="4" w:space="0" w:color="auto"/>
            </w:tcBorders>
            <w:shd w:val="clear" w:color="auto" w:fill="auto"/>
            <w:noWrap/>
            <w:vAlign w:val="bottom"/>
            <w:hideMark/>
          </w:tcPr>
          <w:p w14:paraId="7C01C254"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16</w:t>
            </w:r>
          </w:p>
        </w:tc>
        <w:tc>
          <w:tcPr>
            <w:tcW w:w="600" w:type="dxa"/>
            <w:tcBorders>
              <w:top w:val="nil"/>
              <w:left w:val="nil"/>
              <w:bottom w:val="single" w:sz="4" w:space="0" w:color="auto"/>
              <w:right w:val="single" w:sz="4" w:space="0" w:color="auto"/>
            </w:tcBorders>
            <w:shd w:val="clear" w:color="auto" w:fill="auto"/>
            <w:noWrap/>
            <w:vAlign w:val="bottom"/>
            <w:hideMark/>
          </w:tcPr>
          <w:p w14:paraId="6A89113D"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276753C3"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0</w:t>
            </w:r>
          </w:p>
        </w:tc>
        <w:tc>
          <w:tcPr>
            <w:tcW w:w="622" w:type="dxa"/>
            <w:tcBorders>
              <w:top w:val="nil"/>
              <w:left w:val="nil"/>
              <w:bottom w:val="single" w:sz="4" w:space="0" w:color="auto"/>
              <w:right w:val="single" w:sz="4" w:space="0" w:color="auto"/>
            </w:tcBorders>
            <w:shd w:val="clear" w:color="auto" w:fill="auto"/>
            <w:noWrap/>
            <w:vAlign w:val="bottom"/>
            <w:hideMark/>
          </w:tcPr>
          <w:p w14:paraId="42052A52"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5B355465"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1</w:t>
            </w:r>
          </w:p>
        </w:tc>
        <w:tc>
          <w:tcPr>
            <w:tcW w:w="583" w:type="dxa"/>
            <w:tcBorders>
              <w:top w:val="nil"/>
              <w:left w:val="nil"/>
              <w:bottom w:val="single" w:sz="4" w:space="0" w:color="auto"/>
              <w:right w:val="single" w:sz="4" w:space="0" w:color="auto"/>
            </w:tcBorders>
            <w:shd w:val="clear" w:color="auto" w:fill="auto"/>
            <w:noWrap/>
            <w:vAlign w:val="bottom"/>
            <w:hideMark/>
          </w:tcPr>
          <w:p w14:paraId="27F380E8"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14:paraId="43A5126E"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58</w:t>
            </w:r>
          </w:p>
        </w:tc>
        <w:tc>
          <w:tcPr>
            <w:tcW w:w="860" w:type="dxa"/>
            <w:tcBorders>
              <w:top w:val="nil"/>
              <w:left w:val="nil"/>
              <w:bottom w:val="single" w:sz="4" w:space="0" w:color="auto"/>
              <w:right w:val="single" w:sz="4" w:space="0" w:color="auto"/>
            </w:tcBorders>
            <w:shd w:val="clear" w:color="auto" w:fill="auto"/>
            <w:noWrap/>
            <w:vAlign w:val="bottom"/>
            <w:hideMark/>
          </w:tcPr>
          <w:p w14:paraId="2EC0F11C"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74</w:t>
            </w:r>
          </w:p>
        </w:tc>
      </w:tr>
      <w:tr w:rsidR="00F008BA" w:rsidRPr="0067254B" w14:paraId="28FD6341" w14:textId="77777777" w:rsidTr="00F008BA">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6CFB2A92" w14:textId="77777777" w:rsidR="00F008BA" w:rsidRPr="0067254B" w:rsidRDefault="00F008BA" w:rsidP="00F008BA">
            <w:pPr>
              <w:spacing w:after="0" w:line="240" w:lineRule="auto"/>
              <w:rPr>
                <w:rFonts w:eastAsia="Times New Roman" w:cs="Arial"/>
                <w:b/>
                <w:bCs/>
                <w:color w:val="000000"/>
              </w:rPr>
            </w:pPr>
            <w:r w:rsidRPr="0067254B">
              <w:rPr>
                <w:rFonts w:eastAsia="Times New Roman" w:cs="Arial"/>
                <w:b/>
                <w:bCs/>
                <w:color w:val="000000"/>
              </w:rPr>
              <w:t>1.3.4.1 :</w:t>
            </w:r>
          </w:p>
        </w:tc>
        <w:tc>
          <w:tcPr>
            <w:tcW w:w="717" w:type="dxa"/>
            <w:tcBorders>
              <w:top w:val="nil"/>
              <w:left w:val="nil"/>
              <w:bottom w:val="single" w:sz="4" w:space="0" w:color="auto"/>
              <w:right w:val="single" w:sz="4" w:space="0" w:color="auto"/>
            </w:tcBorders>
            <w:shd w:val="clear" w:color="auto" w:fill="auto"/>
            <w:noWrap/>
            <w:vAlign w:val="bottom"/>
            <w:hideMark/>
          </w:tcPr>
          <w:p w14:paraId="7A9D2171"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9</w:t>
            </w:r>
          </w:p>
        </w:tc>
        <w:tc>
          <w:tcPr>
            <w:tcW w:w="600" w:type="dxa"/>
            <w:tcBorders>
              <w:top w:val="nil"/>
              <w:left w:val="nil"/>
              <w:bottom w:val="single" w:sz="4" w:space="0" w:color="auto"/>
              <w:right w:val="single" w:sz="4" w:space="0" w:color="auto"/>
            </w:tcBorders>
            <w:shd w:val="clear" w:color="auto" w:fill="auto"/>
            <w:noWrap/>
            <w:vAlign w:val="bottom"/>
            <w:hideMark/>
          </w:tcPr>
          <w:p w14:paraId="7918D65F"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48E4F11F"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1</w:t>
            </w:r>
          </w:p>
        </w:tc>
        <w:tc>
          <w:tcPr>
            <w:tcW w:w="622" w:type="dxa"/>
            <w:tcBorders>
              <w:top w:val="nil"/>
              <w:left w:val="nil"/>
              <w:bottom w:val="single" w:sz="4" w:space="0" w:color="auto"/>
              <w:right w:val="single" w:sz="4" w:space="0" w:color="auto"/>
            </w:tcBorders>
            <w:shd w:val="clear" w:color="auto" w:fill="auto"/>
            <w:noWrap/>
            <w:vAlign w:val="bottom"/>
            <w:hideMark/>
          </w:tcPr>
          <w:p w14:paraId="120320C9"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1D0D6F6D"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2</w:t>
            </w:r>
          </w:p>
        </w:tc>
        <w:tc>
          <w:tcPr>
            <w:tcW w:w="583" w:type="dxa"/>
            <w:tcBorders>
              <w:top w:val="nil"/>
              <w:left w:val="nil"/>
              <w:bottom w:val="single" w:sz="4" w:space="0" w:color="auto"/>
              <w:right w:val="single" w:sz="4" w:space="0" w:color="auto"/>
            </w:tcBorders>
            <w:shd w:val="clear" w:color="auto" w:fill="auto"/>
            <w:noWrap/>
            <w:vAlign w:val="bottom"/>
            <w:hideMark/>
          </w:tcPr>
          <w:p w14:paraId="2778691D"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14:paraId="51654012"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50</w:t>
            </w:r>
          </w:p>
        </w:tc>
        <w:tc>
          <w:tcPr>
            <w:tcW w:w="860" w:type="dxa"/>
            <w:tcBorders>
              <w:top w:val="nil"/>
              <w:left w:val="nil"/>
              <w:bottom w:val="single" w:sz="4" w:space="0" w:color="auto"/>
              <w:right w:val="single" w:sz="4" w:space="0" w:color="auto"/>
            </w:tcBorders>
            <w:shd w:val="clear" w:color="auto" w:fill="auto"/>
            <w:noWrap/>
            <w:vAlign w:val="bottom"/>
            <w:hideMark/>
          </w:tcPr>
          <w:p w14:paraId="3457D7C5"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58</w:t>
            </w:r>
          </w:p>
        </w:tc>
      </w:tr>
      <w:tr w:rsidR="00F008BA" w:rsidRPr="0067254B" w14:paraId="0D5D4E69" w14:textId="77777777" w:rsidTr="00F008BA">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1BD5816B" w14:textId="77777777" w:rsidR="00F008BA" w:rsidRPr="0067254B" w:rsidRDefault="00F008BA" w:rsidP="00F008BA">
            <w:pPr>
              <w:spacing w:after="0" w:line="240" w:lineRule="auto"/>
              <w:rPr>
                <w:rFonts w:eastAsia="Times New Roman" w:cs="Arial"/>
                <w:b/>
                <w:bCs/>
                <w:color w:val="000000"/>
              </w:rPr>
            </w:pPr>
            <w:r w:rsidRPr="0067254B">
              <w:rPr>
                <w:rFonts w:eastAsia="Times New Roman" w:cs="Arial"/>
                <w:b/>
                <w:bCs/>
                <w:color w:val="000000"/>
              </w:rPr>
              <w:t>1.3.4.2 :</w:t>
            </w:r>
          </w:p>
        </w:tc>
        <w:tc>
          <w:tcPr>
            <w:tcW w:w="717" w:type="dxa"/>
            <w:tcBorders>
              <w:top w:val="nil"/>
              <w:left w:val="nil"/>
              <w:bottom w:val="single" w:sz="4" w:space="0" w:color="auto"/>
              <w:right w:val="single" w:sz="4" w:space="0" w:color="auto"/>
            </w:tcBorders>
            <w:shd w:val="clear" w:color="auto" w:fill="auto"/>
            <w:noWrap/>
            <w:vAlign w:val="bottom"/>
            <w:hideMark/>
          </w:tcPr>
          <w:p w14:paraId="68D2A050"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5</w:t>
            </w:r>
          </w:p>
        </w:tc>
        <w:tc>
          <w:tcPr>
            <w:tcW w:w="600" w:type="dxa"/>
            <w:tcBorders>
              <w:top w:val="nil"/>
              <w:left w:val="nil"/>
              <w:bottom w:val="single" w:sz="4" w:space="0" w:color="auto"/>
              <w:right w:val="single" w:sz="4" w:space="0" w:color="auto"/>
            </w:tcBorders>
            <w:shd w:val="clear" w:color="auto" w:fill="auto"/>
            <w:noWrap/>
            <w:vAlign w:val="bottom"/>
            <w:hideMark/>
          </w:tcPr>
          <w:p w14:paraId="735D10F9"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54612095"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0</w:t>
            </w:r>
          </w:p>
        </w:tc>
        <w:tc>
          <w:tcPr>
            <w:tcW w:w="622" w:type="dxa"/>
            <w:tcBorders>
              <w:top w:val="nil"/>
              <w:left w:val="nil"/>
              <w:bottom w:val="single" w:sz="4" w:space="0" w:color="auto"/>
              <w:right w:val="single" w:sz="4" w:space="0" w:color="auto"/>
            </w:tcBorders>
            <w:shd w:val="clear" w:color="auto" w:fill="auto"/>
            <w:noWrap/>
            <w:vAlign w:val="bottom"/>
            <w:hideMark/>
          </w:tcPr>
          <w:p w14:paraId="2D2BE559"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080A4C6B"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0</w:t>
            </w:r>
          </w:p>
        </w:tc>
        <w:tc>
          <w:tcPr>
            <w:tcW w:w="583" w:type="dxa"/>
            <w:tcBorders>
              <w:top w:val="nil"/>
              <w:left w:val="nil"/>
              <w:bottom w:val="single" w:sz="4" w:space="0" w:color="auto"/>
              <w:right w:val="single" w:sz="4" w:space="0" w:color="auto"/>
            </w:tcBorders>
            <w:shd w:val="clear" w:color="auto" w:fill="auto"/>
            <w:noWrap/>
            <w:vAlign w:val="bottom"/>
            <w:hideMark/>
          </w:tcPr>
          <w:p w14:paraId="0E226A7C"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14:paraId="595BC0B5"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50</w:t>
            </w:r>
          </w:p>
        </w:tc>
        <w:tc>
          <w:tcPr>
            <w:tcW w:w="860" w:type="dxa"/>
            <w:tcBorders>
              <w:top w:val="nil"/>
              <w:left w:val="nil"/>
              <w:bottom w:val="single" w:sz="4" w:space="0" w:color="auto"/>
              <w:right w:val="single" w:sz="4" w:space="0" w:color="auto"/>
            </w:tcBorders>
            <w:shd w:val="clear" w:color="auto" w:fill="auto"/>
            <w:noWrap/>
            <w:vAlign w:val="bottom"/>
            <w:hideMark/>
          </w:tcPr>
          <w:p w14:paraId="2FFCB94B"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55</w:t>
            </w:r>
          </w:p>
        </w:tc>
      </w:tr>
      <w:tr w:rsidR="00F008BA" w:rsidRPr="0067254B" w14:paraId="1409006C" w14:textId="77777777" w:rsidTr="00F008BA">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4F95D5A8" w14:textId="77777777" w:rsidR="00F008BA" w:rsidRPr="0067254B" w:rsidRDefault="00F008BA" w:rsidP="00F008BA">
            <w:pPr>
              <w:spacing w:after="0" w:line="240" w:lineRule="auto"/>
              <w:rPr>
                <w:rFonts w:eastAsia="Times New Roman" w:cs="Arial"/>
                <w:b/>
                <w:bCs/>
                <w:color w:val="000000"/>
              </w:rPr>
            </w:pPr>
            <w:r w:rsidRPr="0067254B">
              <w:rPr>
                <w:rFonts w:eastAsia="Times New Roman" w:cs="Arial"/>
                <w:b/>
                <w:bCs/>
                <w:color w:val="000000"/>
              </w:rPr>
              <w:t>1.3.4.3 :</w:t>
            </w:r>
          </w:p>
        </w:tc>
        <w:tc>
          <w:tcPr>
            <w:tcW w:w="717" w:type="dxa"/>
            <w:tcBorders>
              <w:top w:val="nil"/>
              <w:left w:val="nil"/>
              <w:bottom w:val="single" w:sz="4" w:space="0" w:color="auto"/>
              <w:right w:val="single" w:sz="4" w:space="0" w:color="auto"/>
            </w:tcBorders>
            <w:shd w:val="clear" w:color="auto" w:fill="auto"/>
            <w:noWrap/>
            <w:vAlign w:val="bottom"/>
            <w:hideMark/>
          </w:tcPr>
          <w:p w14:paraId="42325AC2"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4</w:t>
            </w:r>
          </w:p>
        </w:tc>
        <w:tc>
          <w:tcPr>
            <w:tcW w:w="600" w:type="dxa"/>
            <w:tcBorders>
              <w:top w:val="nil"/>
              <w:left w:val="nil"/>
              <w:bottom w:val="single" w:sz="4" w:space="0" w:color="auto"/>
              <w:right w:val="single" w:sz="4" w:space="0" w:color="auto"/>
            </w:tcBorders>
            <w:shd w:val="clear" w:color="auto" w:fill="auto"/>
            <w:noWrap/>
            <w:vAlign w:val="bottom"/>
            <w:hideMark/>
          </w:tcPr>
          <w:p w14:paraId="20D09E51"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7E565B18"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0</w:t>
            </w:r>
          </w:p>
        </w:tc>
        <w:tc>
          <w:tcPr>
            <w:tcW w:w="622" w:type="dxa"/>
            <w:tcBorders>
              <w:top w:val="nil"/>
              <w:left w:val="nil"/>
              <w:bottom w:val="single" w:sz="4" w:space="0" w:color="auto"/>
              <w:right w:val="single" w:sz="4" w:space="0" w:color="auto"/>
            </w:tcBorders>
            <w:shd w:val="clear" w:color="auto" w:fill="auto"/>
            <w:noWrap/>
            <w:vAlign w:val="bottom"/>
            <w:hideMark/>
          </w:tcPr>
          <w:p w14:paraId="51F1A779"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3EB29B42"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1</w:t>
            </w:r>
          </w:p>
        </w:tc>
        <w:tc>
          <w:tcPr>
            <w:tcW w:w="583" w:type="dxa"/>
            <w:tcBorders>
              <w:top w:val="nil"/>
              <w:left w:val="nil"/>
              <w:bottom w:val="single" w:sz="4" w:space="0" w:color="auto"/>
              <w:right w:val="single" w:sz="4" w:space="0" w:color="auto"/>
            </w:tcBorders>
            <w:shd w:val="clear" w:color="auto" w:fill="auto"/>
            <w:noWrap/>
            <w:vAlign w:val="bottom"/>
            <w:hideMark/>
          </w:tcPr>
          <w:p w14:paraId="64FB05B2"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14:paraId="0D166BE3"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31</w:t>
            </w:r>
          </w:p>
        </w:tc>
        <w:tc>
          <w:tcPr>
            <w:tcW w:w="860" w:type="dxa"/>
            <w:tcBorders>
              <w:top w:val="nil"/>
              <w:left w:val="nil"/>
              <w:bottom w:val="single" w:sz="4" w:space="0" w:color="auto"/>
              <w:right w:val="single" w:sz="4" w:space="0" w:color="auto"/>
            </w:tcBorders>
            <w:shd w:val="clear" w:color="auto" w:fill="auto"/>
            <w:noWrap/>
            <w:vAlign w:val="bottom"/>
            <w:hideMark/>
          </w:tcPr>
          <w:p w14:paraId="30359E5C"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35</w:t>
            </w:r>
          </w:p>
        </w:tc>
      </w:tr>
      <w:tr w:rsidR="00F008BA" w:rsidRPr="0067254B" w14:paraId="6CD263AF" w14:textId="77777777" w:rsidTr="00F008BA">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3861F046" w14:textId="77777777" w:rsidR="00F008BA" w:rsidRPr="0067254B" w:rsidRDefault="00F008BA" w:rsidP="00F008BA">
            <w:pPr>
              <w:spacing w:after="0" w:line="240" w:lineRule="auto"/>
              <w:rPr>
                <w:rFonts w:eastAsia="Times New Roman" w:cs="Arial"/>
                <w:b/>
                <w:bCs/>
                <w:color w:val="000000"/>
              </w:rPr>
            </w:pPr>
            <w:r w:rsidRPr="0067254B">
              <w:rPr>
                <w:rFonts w:eastAsia="Times New Roman" w:cs="Arial"/>
                <w:b/>
                <w:bCs/>
                <w:color w:val="000000"/>
              </w:rPr>
              <w:t>1.3.5.1 :</w:t>
            </w:r>
          </w:p>
        </w:tc>
        <w:tc>
          <w:tcPr>
            <w:tcW w:w="717" w:type="dxa"/>
            <w:tcBorders>
              <w:top w:val="nil"/>
              <w:left w:val="nil"/>
              <w:bottom w:val="single" w:sz="4" w:space="0" w:color="auto"/>
              <w:right w:val="single" w:sz="4" w:space="0" w:color="auto"/>
            </w:tcBorders>
            <w:shd w:val="clear" w:color="auto" w:fill="auto"/>
            <w:noWrap/>
            <w:vAlign w:val="bottom"/>
            <w:hideMark/>
          </w:tcPr>
          <w:p w14:paraId="204B7A62"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7</w:t>
            </w:r>
          </w:p>
        </w:tc>
        <w:tc>
          <w:tcPr>
            <w:tcW w:w="600" w:type="dxa"/>
            <w:tcBorders>
              <w:top w:val="nil"/>
              <w:left w:val="nil"/>
              <w:bottom w:val="single" w:sz="4" w:space="0" w:color="auto"/>
              <w:right w:val="single" w:sz="4" w:space="0" w:color="auto"/>
            </w:tcBorders>
            <w:shd w:val="clear" w:color="auto" w:fill="auto"/>
            <w:noWrap/>
            <w:vAlign w:val="bottom"/>
            <w:hideMark/>
          </w:tcPr>
          <w:p w14:paraId="0AA2C9FC"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1</w:t>
            </w:r>
          </w:p>
        </w:tc>
        <w:tc>
          <w:tcPr>
            <w:tcW w:w="528" w:type="dxa"/>
            <w:tcBorders>
              <w:top w:val="nil"/>
              <w:left w:val="nil"/>
              <w:bottom w:val="single" w:sz="4" w:space="0" w:color="auto"/>
              <w:right w:val="single" w:sz="4" w:space="0" w:color="auto"/>
            </w:tcBorders>
            <w:shd w:val="clear" w:color="auto" w:fill="auto"/>
            <w:noWrap/>
            <w:vAlign w:val="bottom"/>
            <w:hideMark/>
          </w:tcPr>
          <w:p w14:paraId="222B8DDC"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0</w:t>
            </w:r>
          </w:p>
        </w:tc>
        <w:tc>
          <w:tcPr>
            <w:tcW w:w="622" w:type="dxa"/>
            <w:tcBorders>
              <w:top w:val="nil"/>
              <w:left w:val="nil"/>
              <w:bottom w:val="single" w:sz="4" w:space="0" w:color="auto"/>
              <w:right w:val="single" w:sz="4" w:space="0" w:color="auto"/>
            </w:tcBorders>
            <w:shd w:val="clear" w:color="auto" w:fill="auto"/>
            <w:noWrap/>
            <w:vAlign w:val="bottom"/>
            <w:hideMark/>
          </w:tcPr>
          <w:p w14:paraId="7BEDE512"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7079CD8F"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1</w:t>
            </w:r>
          </w:p>
        </w:tc>
        <w:tc>
          <w:tcPr>
            <w:tcW w:w="583" w:type="dxa"/>
            <w:tcBorders>
              <w:top w:val="nil"/>
              <w:left w:val="nil"/>
              <w:bottom w:val="single" w:sz="4" w:space="0" w:color="auto"/>
              <w:right w:val="single" w:sz="4" w:space="0" w:color="auto"/>
            </w:tcBorders>
            <w:shd w:val="clear" w:color="auto" w:fill="auto"/>
            <w:noWrap/>
            <w:vAlign w:val="bottom"/>
            <w:hideMark/>
          </w:tcPr>
          <w:p w14:paraId="0BCFE80E"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14:paraId="4206135D"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60</w:t>
            </w:r>
          </w:p>
        </w:tc>
        <w:tc>
          <w:tcPr>
            <w:tcW w:w="860" w:type="dxa"/>
            <w:tcBorders>
              <w:top w:val="nil"/>
              <w:left w:val="nil"/>
              <w:bottom w:val="single" w:sz="4" w:space="0" w:color="auto"/>
              <w:right w:val="single" w:sz="4" w:space="0" w:color="auto"/>
            </w:tcBorders>
            <w:shd w:val="clear" w:color="auto" w:fill="auto"/>
            <w:noWrap/>
            <w:vAlign w:val="bottom"/>
            <w:hideMark/>
          </w:tcPr>
          <w:p w14:paraId="7E21AC0D"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66</w:t>
            </w:r>
          </w:p>
        </w:tc>
      </w:tr>
      <w:tr w:rsidR="00F008BA" w:rsidRPr="0067254B" w14:paraId="4A1B2C44" w14:textId="77777777" w:rsidTr="00F008BA">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5E471F3E" w14:textId="77777777" w:rsidR="00F008BA" w:rsidRPr="0067254B" w:rsidRDefault="00F008BA" w:rsidP="00F008BA">
            <w:pPr>
              <w:spacing w:after="0" w:line="240" w:lineRule="auto"/>
              <w:rPr>
                <w:rFonts w:eastAsia="Times New Roman" w:cs="Arial"/>
                <w:b/>
                <w:bCs/>
                <w:color w:val="000000"/>
              </w:rPr>
            </w:pPr>
            <w:r w:rsidRPr="0067254B">
              <w:rPr>
                <w:rFonts w:eastAsia="Times New Roman" w:cs="Arial"/>
                <w:b/>
                <w:bCs/>
                <w:color w:val="000000"/>
              </w:rPr>
              <w:t>1.3.6.1 :</w:t>
            </w:r>
          </w:p>
        </w:tc>
        <w:tc>
          <w:tcPr>
            <w:tcW w:w="717" w:type="dxa"/>
            <w:tcBorders>
              <w:top w:val="nil"/>
              <w:left w:val="nil"/>
              <w:bottom w:val="single" w:sz="4" w:space="0" w:color="auto"/>
              <w:right w:val="single" w:sz="4" w:space="0" w:color="auto"/>
            </w:tcBorders>
            <w:shd w:val="clear" w:color="auto" w:fill="auto"/>
            <w:noWrap/>
            <w:vAlign w:val="bottom"/>
            <w:hideMark/>
          </w:tcPr>
          <w:p w14:paraId="6986724D"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5</w:t>
            </w:r>
          </w:p>
        </w:tc>
        <w:tc>
          <w:tcPr>
            <w:tcW w:w="600" w:type="dxa"/>
            <w:tcBorders>
              <w:top w:val="nil"/>
              <w:left w:val="nil"/>
              <w:bottom w:val="single" w:sz="4" w:space="0" w:color="auto"/>
              <w:right w:val="single" w:sz="4" w:space="0" w:color="auto"/>
            </w:tcBorders>
            <w:shd w:val="clear" w:color="auto" w:fill="auto"/>
            <w:noWrap/>
            <w:vAlign w:val="bottom"/>
            <w:hideMark/>
          </w:tcPr>
          <w:p w14:paraId="65DBD993"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3E36C1EE"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0</w:t>
            </w:r>
          </w:p>
        </w:tc>
        <w:tc>
          <w:tcPr>
            <w:tcW w:w="622" w:type="dxa"/>
            <w:tcBorders>
              <w:top w:val="nil"/>
              <w:left w:val="nil"/>
              <w:bottom w:val="single" w:sz="4" w:space="0" w:color="auto"/>
              <w:right w:val="single" w:sz="4" w:space="0" w:color="auto"/>
            </w:tcBorders>
            <w:shd w:val="clear" w:color="auto" w:fill="auto"/>
            <w:noWrap/>
            <w:vAlign w:val="bottom"/>
            <w:hideMark/>
          </w:tcPr>
          <w:p w14:paraId="55BAA605"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747FF07E"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0</w:t>
            </w:r>
          </w:p>
        </w:tc>
        <w:tc>
          <w:tcPr>
            <w:tcW w:w="583" w:type="dxa"/>
            <w:tcBorders>
              <w:top w:val="nil"/>
              <w:left w:val="nil"/>
              <w:bottom w:val="single" w:sz="4" w:space="0" w:color="auto"/>
              <w:right w:val="single" w:sz="4" w:space="0" w:color="auto"/>
            </w:tcBorders>
            <w:shd w:val="clear" w:color="auto" w:fill="auto"/>
            <w:noWrap/>
            <w:vAlign w:val="bottom"/>
            <w:hideMark/>
          </w:tcPr>
          <w:p w14:paraId="6B3A1A71"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1</w:t>
            </w:r>
          </w:p>
        </w:tc>
        <w:tc>
          <w:tcPr>
            <w:tcW w:w="984" w:type="dxa"/>
            <w:tcBorders>
              <w:top w:val="nil"/>
              <w:left w:val="nil"/>
              <w:bottom w:val="single" w:sz="4" w:space="0" w:color="auto"/>
              <w:right w:val="single" w:sz="4" w:space="0" w:color="auto"/>
            </w:tcBorders>
            <w:shd w:val="clear" w:color="auto" w:fill="auto"/>
            <w:noWrap/>
            <w:vAlign w:val="bottom"/>
            <w:hideMark/>
          </w:tcPr>
          <w:p w14:paraId="2F1546E1"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50</w:t>
            </w:r>
          </w:p>
        </w:tc>
        <w:tc>
          <w:tcPr>
            <w:tcW w:w="860" w:type="dxa"/>
            <w:tcBorders>
              <w:top w:val="nil"/>
              <w:left w:val="nil"/>
              <w:bottom w:val="single" w:sz="4" w:space="0" w:color="auto"/>
              <w:right w:val="single" w:sz="4" w:space="0" w:color="auto"/>
            </w:tcBorders>
            <w:shd w:val="clear" w:color="auto" w:fill="auto"/>
            <w:noWrap/>
            <w:vAlign w:val="bottom"/>
            <w:hideMark/>
          </w:tcPr>
          <w:p w14:paraId="5E4CF9E2"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55</w:t>
            </w:r>
          </w:p>
        </w:tc>
      </w:tr>
      <w:tr w:rsidR="00F008BA" w:rsidRPr="0067254B" w14:paraId="009AB414" w14:textId="77777777" w:rsidTr="00F008BA">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0F7E0C64" w14:textId="77777777" w:rsidR="00F008BA" w:rsidRPr="0067254B" w:rsidRDefault="00F008BA" w:rsidP="00F008BA">
            <w:pPr>
              <w:spacing w:after="0" w:line="240" w:lineRule="auto"/>
              <w:rPr>
                <w:rFonts w:eastAsia="Times New Roman" w:cs="Arial"/>
                <w:b/>
                <w:bCs/>
                <w:color w:val="000000"/>
              </w:rPr>
            </w:pPr>
            <w:r w:rsidRPr="0067254B">
              <w:rPr>
                <w:rFonts w:eastAsia="Times New Roman" w:cs="Arial"/>
                <w:b/>
                <w:bCs/>
                <w:color w:val="000000"/>
              </w:rPr>
              <w:t>1.3.6.2 :</w:t>
            </w:r>
          </w:p>
        </w:tc>
        <w:tc>
          <w:tcPr>
            <w:tcW w:w="717" w:type="dxa"/>
            <w:tcBorders>
              <w:top w:val="nil"/>
              <w:left w:val="nil"/>
              <w:bottom w:val="single" w:sz="4" w:space="0" w:color="auto"/>
              <w:right w:val="single" w:sz="4" w:space="0" w:color="auto"/>
            </w:tcBorders>
            <w:shd w:val="clear" w:color="auto" w:fill="auto"/>
            <w:noWrap/>
            <w:vAlign w:val="bottom"/>
            <w:hideMark/>
          </w:tcPr>
          <w:p w14:paraId="71AE0A14"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9</w:t>
            </w:r>
          </w:p>
        </w:tc>
        <w:tc>
          <w:tcPr>
            <w:tcW w:w="600" w:type="dxa"/>
            <w:tcBorders>
              <w:top w:val="nil"/>
              <w:left w:val="nil"/>
              <w:bottom w:val="single" w:sz="4" w:space="0" w:color="auto"/>
              <w:right w:val="single" w:sz="4" w:space="0" w:color="auto"/>
            </w:tcBorders>
            <w:shd w:val="clear" w:color="auto" w:fill="auto"/>
            <w:noWrap/>
            <w:vAlign w:val="bottom"/>
            <w:hideMark/>
          </w:tcPr>
          <w:p w14:paraId="3CC5927C"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1</w:t>
            </w:r>
          </w:p>
        </w:tc>
        <w:tc>
          <w:tcPr>
            <w:tcW w:w="528" w:type="dxa"/>
            <w:tcBorders>
              <w:top w:val="nil"/>
              <w:left w:val="nil"/>
              <w:bottom w:val="single" w:sz="4" w:space="0" w:color="auto"/>
              <w:right w:val="single" w:sz="4" w:space="0" w:color="auto"/>
            </w:tcBorders>
            <w:shd w:val="clear" w:color="auto" w:fill="auto"/>
            <w:noWrap/>
            <w:vAlign w:val="bottom"/>
            <w:hideMark/>
          </w:tcPr>
          <w:p w14:paraId="02916436"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0</w:t>
            </w:r>
          </w:p>
        </w:tc>
        <w:tc>
          <w:tcPr>
            <w:tcW w:w="622" w:type="dxa"/>
            <w:tcBorders>
              <w:top w:val="nil"/>
              <w:left w:val="nil"/>
              <w:bottom w:val="single" w:sz="4" w:space="0" w:color="auto"/>
              <w:right w:val="single" w:sz="4" w:space="0" w:color="auto"/>
            </w:tcBorders>
            <w:shd w:val="clear" w:color="auto" w:fill="auto"/>
            <w:noWrap/>
            <w:vAlign w:val="bottom"/>
            <w:hideMark/>
          </w:tcPr>
          <w:p w14:paraId="1EBE11D5"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7CBEE448"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7</w:t>
            </w:r>
          </w:p>
        </w:tc>
        <w:tc>
          <w:tcPr>
            <w:tcW w:w="583" w:type="dxa"/>
            <w:tcBorders>
              <w:top w:val="nil"/>
              <w:left w:val="nil"/>
              <w:bottom w:val="single" w:sz="4" w:space="0" w:color="auto"/>
              <w:right w:val="single" w:sz="4" w:space="0" w:color="auto"/>
            </w:tcBorders>
            <w:shd w:val="clear" w:color="auto" w:fill="auto"/>
            <w:noWrap/>
            <w:vAlign w:val="bottom"/>
            <w:hideMark/>
          </w:tcPr>
          <w:p w14:paraId="42488F13"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14:paraId="74A59B8C"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69</w:t>
            </w:r>
          </w:p>
        </w:tc>
        <w:tc>
          <w:tcPr>
            <w:tcW w:w="860" w:type="dxa"/>
            <w:tcBorders>
              <w:top w:val="nil"/>
              <w:left w:val="nil"/>
              <w:bottom w:val="single" w:sz="4" w:space="0" w:color="auto"/>
              <w:right w:val="single" w:sz="4" w:space="0" w:color="auto"/>
            </w:tcBorders>
            <w:shd w:val="clear" w:color="auto" w:fill="auto"/>
            <w:noWrap/>
            <w:vAlign w:val="bottom"/>
            <w:hideMark/>
          </w:tcPr>
          <w:p w14:paraId="104D4D49"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77</w:t>
            </w:r>
          </w:p>
        </w:tc>
      </w:tr>
      <w:tr w:rsidR="00F008BA" w:rsidRPr="0067254B" w14:paraId="6C39CBF5" w14:textId="77777777" w:rsidTr="00F008BA">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49FB0C7A" w14:textId="77777777" w:rsidR="00F008BA" w:rsidRPr="0067254B" w:rsidRDefault="00F008BA" w:rsidP="00F008BA">
            <w:pPr>
              <w:spacing w:after="0" w:line="240" w:lineRule="auto"/>
              <w:rPr>
                <w:rFonts w:eastAsia="Times New Roman" w:cs="Arial"/>
                <w:b/>
                <w:bCs/>
                <w:color w:val="000000"/>
              </w:rPr>
            </w:pPr>
            <w:r w:rsidRPr="0067254B">
              <w:rPr>
                <w:rFonts w:eastAsia="Times New Roman" w:cs="Arial"/>
                <w:b/>
                <w:bCs/>
                <w:color w:val="000000"/>
              </w:rPr>
              <w:t>1.3.7.1 :</w:t>
            </w:r>
          </w:p>
        </w:tc>
        <w:tc>
          <w:tcPr>
            <w:tcW w:w="717" w:type="dxa"/>
            <w:tcBorders>
              <w:top w:val="nil"/>
              <w:left w:val="nil"/>
              <w:bottom w:val="single" w:sz="4" w:space="0" w:color="auto"/>
              <w:right w:val="single" w:sz="4" w:space="0" w:color="auto"/>
            </w:tcBorders>
            <w:shd w:val="clear" w:color="auto" w:fill="auto"/>
            <w:noWrap/>
            <w:vAlign w:val="bottom"/>
            <w:hideMark/>
          </w:tcPr>
          <w:p w14:paraId="3F1A7A6A"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75D70E7E"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5653FDBF"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2</w:t>
            </w:r>
          </w:p>
        </w:tc>
        <w:tc>
          <w:tcPr>
            <w:tcW w:w="622" w:type="dxa"/>
            <w:tcBorders>
              <w:top w:val="nil"/>
              <w:left w:val="nil"/>
              <w:bottom w:val="single" w:sz="4" w:space="0" w:color="auto"/>
              <w:right w:val="single" w:sz="4" w:space="0" w:color="auto"/>
            </w:tcBorders>
            <w:shd w:val="clear" w:color="auto" w:fill="auto"/>
            <w:noWrap/>
            <w:vAlign w:val="bottom"/>
            <w:hideMark/>
          </w:tcPr>
          <w:p w14:paraId="6F3A5988"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2C89ABBF"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0</w:t>
            </w:r>
          </w:p>
        </w:tc>
        <w:tc>
          <w:tcPr>
            <w:tcW w:w="583" w:type="dxa"/>
            <w:tcBorders>
              <w:top w:val="nil"/>
              <w:left w:val="nil"/>
              <w:bottom w:val="single" w:sz="4" w:space="0" w:color="auto"/>
              <w:right w:val="single" w:sz="4" w:space="0" w:color="auto"/>
            </w:tcBorders>
            <w:shd w:val="clear" w:color="auto" w:fill="auto"/>
            <w:noWrap/>
            <w:vAlign w:val="bottom"/>
            <w:hideMark/>
          </w:tcPr>
          <w:p w14:paraId="388E833F"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1</w:t>
            </w:r>
          </w:p>
        </w:tc>
        <w:tc>
          <w:tcPr>
            <w:tcW w:w="984" w:type="dxa"/>
            <w:tcBorders>
              <w:top w:val="nil"/>
              <w:left w:val="nil"/>
              <w:bottom w:val="single" w:sz="4" w:space="0" w:color="auto"/>
              <w:right w:val="single" w:sz="4" w:space="0" w:color="auto"/>
            </w:tcBorders>
            <w:shd w:val="clear" w:color="auto" w:fill="auto"/>
            <w:noWrap/>
            <w:vAlign w:val="bottom"/>
            <w:hideMark/>
          </w:tcPr>
          <w:p w14:paraId="4E4DDEF4"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50</w:t>
            </w:r>
          </w:p>
        </w:tc>
        <w:tc>
          <w:tcPr>
            <w:tcW w:w="860" w:type="dxa"/>
            <w:tcBorders>
              <w:top w:val="nil"/>
              <w:left w:val="nil"/>
              <w:bottom w:val="single" w:sz="4" w:space="0" w:color="auto"/>
              <w:right w:val="single" w:sz="4" w:space="0" w:color="auto"/>
            </w:tcBorders>
            <w:shd w:val="clear" w:color="auto" w:fill="auto"/>
            <w:noWrap/>
            <w:vAlign w:val="bottom"/>
            <w:hideMark/>
          </w:tcPr>
          <w:p w14:paraId="1C6F1308"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53</w:t>
            </w:r>
          </w:p>
        </w:tc>
      </w:tr>
      <w:tr w:rsidR="00F008BA" w:rsidRPr="0067254B" w14:paraId="1D99F65F" w14:textId="77777777" w:rsidTr="00F008BA">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00525CBC" w14:textId="77777777" w:rsidR="00F008BA" w:rsidRPr="0067254B" w:rsidRDefault="00F008BA" w:rsidP="00F008BA">
            <w:pPr>
              <w:spacing w:after="0" w:line="240" w:lineRule="auto"/>
              <w:rPr>
                <w:rFonts w:eastAsia="Times New Roman" w:cs="Arial"/>
                <w:b/>
                <w:bCs/>
                <w:color w:val="000000"/>
              </w:rPr>
            </w:pPr>
            <w:r w:rsidRPr="0067254B">
              <w:rPr>
                <w:rFonts w:eastAsia="Times New Roman" w:cs="Arial"/>
                <w:b/>
                <w:bCs/>
                <w:color w:val="000000"/>
              </w:rPr>
              <w:t>1.3.7.2 :</w:t>
            </w:r>
          </w:p>
        </w:tc>
        <w:tc>
          <w:tcPr>
            <w:tcW w:w="717" w:type="dxa"/>
            <w:tcBorders>
              <w:top w:val="nil"/>
              <w:left w:val="nil"/>
              <w:bottom w:val="single" w:sz="4" w:space="0" w:color="auto"/>
              <w:right w:val="single" w:sz="4" w:space="0" w:color="auto"/>
            </w:tcBorders>
            <w:shd w:val="clear" w:color="auto" w:fill="auto"/>
            <w:noWrap/>
            <w:vAlign w:val="bottom"/>
            <w:hideMark/>
          </w:tcPr>
          <w:p w14:paraId="72BC4CF8"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8</w:t>
            </w:r>
          </w:p>
        </w:tc>
        <w:tc>
          <w:tcPr>
            <w:tcW w:w="600" w:type="dxa"/>
            <w:tcBorders>
              <w:top w:val="nil"/>
              <w:left w:val="nil"/>
              <w:bottom w:val="single" w:sz="4" w:space="0" w:color="auto"/>
              <w:right w:val="single" w:sz="4" w:space="0" w:color="auto"/>
            </w:tcBorders>
            <w:shd w:val="clear" w:color="auto" w:fill="auto"/>
            <w:noWrap/>
            <w:vAlign w:val="bottom"/>
            <w:hideMark/>
          </w:tcPr>
          <w:p w14:paraId="3CE1BA89"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1</w:t>
            </w:r>
          </w:p>
        </w:tc>
        <w:tc>
          <w:tcPr>
            <w:tcW w:w="528" w:type="dxa"/>
            <w:tcBorders>
              <w:top w:val="nil"/>
              <w:left w:val="nil"/>
              <w:bottom w:val="single" w:sz="4" w:space="0" w:color="auto"/>
              <w:right w:val="single" w:sz="4" w:space="0" w:color="auto"/>
            </w:tcBorders>
            <w:shd w:val="clear" w:color="auto" w:fill="auto"/>
            <w:noWrap/>
            <w:vAlign w:val="bottom"/>
            <w:hideMark/>
          </w:tcPr>
          <w:p w14:paraId="3ABDE5F9"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0</w:t>
            </w:r>
          </w:p>
        </w:tc>
        <w:tc>
          <w:tcPr>
            <w:tcW w:w="622" w:type="dxa"/>
            <w:tcBorders>
              <w:top w:val="nil"/>
              <w:left w:val="nil"/>
              <w:bottom w:val="single" w:sz="4" w:space="0" w:color="auto"/>
              <w:right w:val="single" w:sz="4" w:space="0" w:color="auto"/>
            </w:tcBorders>
            <w:shd w:val="clear" w:color="auto" w:fill="auto"/>
            <w:noWrap/>
            <w:vAlign w:val="bottom"/>
            <w:hideMark/>
          </w:tcPr>
          <w:p w14:paraId="222C50E2"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1927B643"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4</w:t>
            </w:r>
          </w:p>
        </w:tc>
        <w:tc>
          <w:tcPr>
            <w:tcW w:w="583" w:type="dxa"/>
            <w:tcBorders>
              <w:top w:val="nil"/>
              <w:left w:val="nil"/>
              <w:bottom w:val="single" w:sz="4" w:space="0" w:color="auto"/>
              <w:right w:val="single" w:sz="4" w:space="0" w:color="auto"/>
            </w:tcBorders>
            <w:shd w:val="clear" w:color="auto" w:fill="auto"/>
            <w:noWrap/>
            <w:vAlign w:val="bottom"/>
            <w:hideMark/>
          </w:tcPr>
          <w:p w14:paraId="2387D8BF"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14:paraId="2D92D7E7"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31</w:t>
            </w:r>
          </w:p>
        </w:tc>
        <w:tc>
          <w:tcPr>
            <w:tcW w:w="860" w:type="dxa"/>
            <w:tcBorders>
              <w:top w:val="nil"/>
              <w:left w:val="nil"/>
              <w:bottom w:val="single" w:sz="4" w:space="0" w:color="auto"/>
              <w:right w:val="single" w:sz="4" w:space="0" w:color="auto"/>
            </w:tcBorders>
            <w:shd w:val="clear" w:color="auto" w:fill="auto"/>
            <w:noWrap/>
            <w:vAlign w:val="bottom"/>
            <w:hideMark/>
          </w:tcPr>
          <w:p w14:paraId="75717B74"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38</w:t>
            </w:r>
          </w:p>
        </w:tc>
      </w:tr>
      <w:tr w:rsidR="00F008BA" w:rsidRPr="0067254B" w14:paraId="77319231" w14:textId="77777777" w:rsidTr="00F008BA">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368D5D46" w14:textId="77777777" w:rsidR="00F008BA" w:rsidRPr="0067254B" w:rsidRDefault="00F008BA" w:rsidP="00F008BA">
            <w:pPr>
              <w:spacing w:after="0" w:line="240" w:lineRule="auto"/>
              <w:rPr>
                <w:rFonts w:eastAsia="Times New Roman" w:cs="Arial"/>
                <w:b/>
                <w:bCs/>
                <w:color w:val="000000"/>
              </w:rPr>
            </w:pPr>
            <w:r w:rsidRPr="0067254B">
              <w:rPr>
                <w:rFonts w:eastAsia="Times New Roman" w:cs="Arial"/>
                <w:b/>
                <w:bCs/>
                <w:color w:val="000000"/>
              </w:rPr>
              <w:t>1.3.8.1 :</w:t>
            </w:r>
          </w:p>
        </w:tc>
        <w:tc>
          <w:tcPr>
            <w:tcW w:w="717" w:type="dxa"/>
            <w:tcBorders>
              <w:top w:val="nil"/>
              <w:left w:val="nil"/>
              <w:bottom w:val="single" w:sz="4" w:space="0" w:color="auto"/>
              <w:right w:val="single" w:sz="4" w:space="0" w:color="auto"/>
            </w:tcBorders>
            <w:shd w:val="clear" w:color="auto" w:fill="auto"/>
            <w:noWrap/>
            <w:vAlign w:val="bottom"/>
            <w:hideMark/>
          </w:tcPr>
          <w:p w14:paraId="68401A33"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10</w:t>
            </w:r>
          </w:p>
        </w:tc>
        <w:tc>
          <w:tcPr>
            <w:tcW w:w="600" w:type="dxa"/>
            <w:tcBorders>
              <w:top w:val="nil"/>
              <w:left w:val="nil"/>
              <w:bottom w:val="single" w:sz="4" w:space="0" w:color="auto"/>
              <w:right w:val="single" w:sz="4" w:space="0" w:color="auto"/>
            </w:tcBorders>
            <w:shd w:val="clear" w:color="auto" w:fill="auto"/>
            <w:noWrap/>
            <w:vAlign w:val="bottom"/>
            <w:hideMark/>
          </w:tcPr>
          <w:p w14:paraId="7E39F336"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103452E9"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1</w:t>
            </w:r>
          </w:p>
        </w:tc>
        <w:tc>
          <w:tcPr>
            <w:tcW w:w="622" w:type="dxa"/>
            <w:tcBorders>
              <w:top w:val="nil"/>
              <w:left w:val="nil"/>
              <w:bottom w:val="single" w:sz="4" w:space="0" w:color="auto"/>
              <w:right w:val="single" w:sz="4" w:space="0" w:color="auto"/>
            </w:tcBorders>
            <w:shd w:val="clear" w:color="auto" w:fill="auto"/>
            <w:noWrap/>
            <w:vAlign w:val="bottom"/>
            <w:hideMark/>
          </w:tcPr>
          <w:p w14:paraId="425D6486"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13E64525"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0</w:t>
            </w:r>
          </w:p>
        </w:tc>
        <w:tc>
          <w:tcPr>
            <w:tcW w:w="583" w:type="dxa"/>
            <w:tcBorders>
              <w:top w:val="nil"/>
              <w:left w:val="nil"/>
              <w:bottom w:val="single" w:sz="4" w:space="0" w:color="auto"/>
              <w:right w:val="single" w:sz="4" w:space="0" w:color="auto"/>
            </w:tcBorders>
            <w:shd w:val="clear" w:color="auto" w:fill="auto"/>
            <w:noWrap/>
            <w:vAlign w:val="bottom"/>
            <w:hideMark/>
          </w:tcPr>
          <w:p w14:paraId="03F75577"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1</w:t>
            </w:r>
          </w:p>
        </w:tc>
        <w:tc>
          <w:tcPr>
            <w:tcW w:w="984" w:type="dxa"/>
            <w:tcBorders>
              <w:top w:val="nil"/>
              <w:left w:val="nil"/>
              <w:bottom w:val="single" w:sz="4" w:space="0" w:color="auto"/>
              <w:right w:val="single" w:sz="4" w:space="0" w:color="auto"/>
            </w:tcBorders>
            <w:shd w:val="clear" w:color="auto" w:fill="auto"/>
            <w:noWrap/>
            <w:vAlign w:val="bottom"/>
            <w:hideMark/>
          </w:tcPr>
          <w:p w14:paraId="42967279"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50</w:t>
            </w:r>
          </w:p>
        </w:tc>
        <w:tc>
          <w:tcPr>
            <w:tcW w:w="860" w:type="dxa"/>
            <w:tcBorders>
              <w:top w:val="nil"/>
              <w:left w:val="nil"/>
              <w:bottom w:val="single" w:sz="4" w:space="0" w:color="auto"/>
              <w:right w:val="single" w:sz="4" w:space="0" w:color="auto"/>
            </w:tcBorders>
            <w:shd w:val="clear" w:color="auto" w:fill="auto"/>
            <w:noWrap/>
            <w:vAlign w:val="bottom"/>
            <w:hideMark/>
          </w:tcPr>
          <w:p w14:paraId="20B2674C"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61</w:t>
            </w:r>
          </w:p>
        </w:tc>
      </w:tr>
      <w:tr w:rsidR="00F008BA" w:rsidRPr="0067254B" w14:paraId="39F92E21" w14:textId="77777777" w:rsidTr="00F008BA">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43C25BDC" w14:textId="77777777" w:rsidR="00F008BA" w:rsidRPr="0067254B" w:rsidRDefault="00F008BA" w:rsidP="00F008BA">
            <w:pPr>
              <w:spacing w:after="0" w:line="240" w:lineRule="auto"/>
              <w:rPr>
                <w:rFonts w:eastAsia="Times New Roman" w:cs="Arial"/>
                <w:b/>
                <w:bCs/>
                <w:color w:val="000000"/>
              </w:rPr>
            </w:pPr>
            <w:r w:rsidRPr="0067254B">
              <w:rPr>
                <w:rFonts w:eastAsia="Times New Roman" w:cs="Arial"/>
                <w:b/>
                <w:bCs/>
                <w:color w:val="000000"/>
              </w:rPr>
              <w:t>1.3.8.2 :</w:t>
            </w:r>
          </w:p>
        </w:tc>
        <w:tc>
          <w:tcPr>
            <w:tcW w:w="717" w:type="dxa"/>
            <w:tcBorders>
              <w:top w:val="nil"/>
              <w:left w:val="nil"/>
              <w:bottom w:val="single" w:sz="4" w:space="0" w:color="auto"/>
              <w:right w:val="single" w:sz="4" w:space="0" w:color="auto"/>
            </w:tcBorders>
            <w:shd w:val="clear" w:color="auto" w:fill="auto"/>
            <w:noWrap/>
            <w:vAlign w:val="bottom"/>
            <w:hideMark/>
          </w:tcPr>
          <w:p w14:paraId="124ADCB8"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7</w:t>
            </w:r>
          </w:p>
        </w:tc>
        <w:tc>
          <w:tcPr>
            <w:tcW w:w="600" w:type="dxa"/>
            <w:tcBorders>
              <w:top w:val="nil"/>
              <w:left w:val="nil"/>
              <w:bottom w:val="single" w:sz="4" w:space="0" w:color="auto"/>
              <w:right w:val="single" w:sz="4" w:space="0" w:color="auto"/>
            </w:tcBorders>
            <w:shd w:val="clear" w:color="auto" w:fill="auto"/>
            <w:noWrap/>
            <w:vAlign w:val="bottom"/>
            <w:hideMark/>
          </w:tcPr>
          <w:p w14:paraId="5D02317E"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3831A6E2"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0</w:t>
            </w:r>
          </w:p>
        </w:tc>
        <w:tc>
          <w:tcPr>
            <w:tcW w:w="622" w:type="dxa"/>
            <w:tcBorders>
              <w:top w:val="nil"/>
              <w:left w:val="nil"/>
              <w:bottom w:val="single" w:sz="4" w:space="0" w:color="auto"/>
              <w:right w:val="single" w:sz="4" w:space="0" w:color="auto"/>
            </w:tcBorders>
            <w:shd w:val="clear" w:color="auto" w:fill="auto"/>
            <w:noWrap/>
            <w:vAlign w:val="bottom"/>
            <w:hideMark/>
          </w:tcPr>
          <w:p w14:paraId="63DC0C75"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0BD6D4FA"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1</w:t>
            </w:r>
          </w:p>
        </w:tc>
        <w:tc>
          <w:tcPr>
            <w:tcW w:w="583" w:type="dxa"/>
            <w:tcBorders>
              <w:top w:val="nil"/>
              <w:left w:val="nil"/>
              <w:bottom w:val="single" w:sz="4" w:space="0" w:color="auto"/>
              <w:right w:val="single" w:sz="4" w:space="0" w:color="auto"/>
            </w:tcBorders>
            <w:shd w:val="clear" w:color="auto" w:fill="auto"/>
            <w:noWrap/>
            <w:vAlign w:val="bottom"/>
            <w:hideMark/>
          </w:tcPr>
          <w:p w14:paraId="4BB52095"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14:paraId="7EAFE2F2"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44</w:t>
            </w:r>
          </w:p>
        </w:tc>
        <w:tc>
          <w:tcPr>
            <w:tcW w:w="860" w:type="dxa"/>
            <w:tcBorders>
              <w:top w:val="nil"/>
              <w:left w:val="nil"/>
              <w:bottom w:val="single" w:sz="4" w:space="0" w:color="auto"/>
              <w:right w:val="single" w:sz="4" w:space="0" w:color="auto"/>
            </w:tcBorders>
            <w:shd w:val="clear" w:color="auto" w:fill="auto"/>
            <w:noWrap/>
            <w:vAlign w:val="bottom"/>
            <w:hideMark/>
          </w:tcPr>
          <w:p w14:paraId="3CA2508E"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51</w:t>
            </w:r>
          </w:p>
        </w:tc>
      </w:tr>
      <w:tr w:rsidR="00F008BA" w:rsidRPr="0067254B" w14:paraId="7D0DFE2D" w14:textId="77777777" w:rsidTr="00F008BA">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276B79F6" w14:textId="77777777" w:rsidR="00F008BA" w:rsidRPr="0067254B" w:rsidRDefault="00F008BA" w:rsidP="00F008BA">
            <w:pPr>
              <w:spacing w:after="0" w:line="240" w:lineRule="auto"/>
              <w:rPr>
                <w:rFonts w:eastAsia="Times New Roman" w:cs="Arial"/>
                <w:b/>
                <w:bCs/>
                <w:color w:val="000000"/>
              </w:rPr>
            </w:pPr>
            <w:r w:rsidRPr="0067254B">
              <w:rPr>
                <w:rFonts w:eastAsia="Times New Roman" w:cs="Arial"/>
                <w:b/>
                <w:bCs/>
                <w:color w:val="000000"/>
              </w:rPr>
              <w:t>1.3.9.1 :</w:t>
            </w:r>
          </w:p>
        </w:tc>
        <w:tc>
          <w:tcPr>
            <w:tcW w:w="717" w:type="dxa"/>
            <w:tcBorders>
              <w:top w:val="nil"/>
              <w:left w:val="nil"/>
              <w:bottom w:val="single" w:sz="4" w:space="0" w:color="auto"/>
              <w:right w:val="single" w:sz="4" w:space="0" w:color="auto"/>
            </w:tcBorders>
            <w:shd w:val="clear" w:color="auto" w:fill="auto"/>
            <w:noWrap/>
            <w:vAlign w:val="bottom"/>
            <w:hideMark/>
          </w:tcPr>
          <w:p w14:paraId="6132A144"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4</w:t>
            </w:r>
          </w:p>
        </w:tc>
        <w:tc>
          <w:tcPr>
            <w:tcW w:w="600" w:type="dxa"/>
            <w:tcBorders>
              <w:top w:val="nil"/>
              <w:left w:val="nil"/>
              <w:bottom w:val="single" w:sz="4" w:space="0" w:color="auto"/>
              <w:right w:val="single" w:sz="4" w:space="0" w:color="auto"/>
            </w:tcBorders>
            <w:shd w:val="clear" w:color="auto" w:fill="auto"/>
            <w:noWrap/>
            <w:vAlign w:val="bottom"/>
            <w:hideMark/>
          </w:tcPr>
          <w:p w14:paraId="6E6191CE"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30237F74"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0</w:t>
            </w:r>
          </w:p>
        </w:tc>
        <w:tc>
          <w:tcPr>
            <w:tcW w:w="622" w:type="dxa"/>
            <w:tcBorders>
              <w:top w:val="nil"/>
              <w:left w:val="nil"/>
              <w:bottom w:val="single" w:sz="4" w:space="0" w:color="auto"/>
              <w:right w:val="single" w:sz="4" w:space="0" w:color="auto"/>
            </w:tcBorders>
            <w:shd w:val="clear" w:color="auto" w:fill="auto"/>
            <w:noWrap/>
            <w:vAlign w:val="bottom"/>
            <w:hideMark/>
          </w:tcPr>
          <w:p w14:paraId="5CDD431B"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2F6444F7"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0</w:t>
            </w:r>
          </w:p>
        </w:tc>
        <w:tc>
          <w:tcPr>
            <w:tcW w:w="583" w:type="dxa"/>
            <w:tcBorders>
              <w:top w:val="nil"/>
              <w:left w:val="nil"/>
              <w:bottom w:val="single" w:sz="4" w:space="0" w:color="auto"/>
              <w:right w:val="single" w:sz="4" w:space="0" w:color="auto"/>
            </w:tcBorders>
            <w:shd w:val="clear" w:color="auto" w:fill="auto"/>
            <w:noWrap/>
            <w:vAlign w:val="bottom"/>
            <w:hideMark/>
          </w:tcPr>
          <w:p w14:paraId="34B68F9F"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14:paraId="5AB0A312"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50</w:t>
            </w:r>
          </w:p>
        </w:tc>
        <w:tc>
          <w:tcPr>
            <w:tcW w:w="860" w:type="dxa"/>
            <w:tcBorders>
              <w:top w:val="nil"/>
              <w:left w:val="nil"/>
              <w:bottom w:val="single" w:sz="4" w:space="0" w:color="auto"/>
              <w:right w:val="single" w:sz="4" w:space="0" w:color="auto"/>
            </w:tcBorders>
            <w:shd w:val="clear" w:color="auto" w:fill="auto"/>
            <w:noWrap/>
            <w:vAlign w:val="bottom"/>
            <w:hideMark/>
          </w:tcPr>
          <w:p w14:paraId="456CE159"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54</w:t>
            </w:r>
          </w:p>
        </w:tc>
      </w:tr>
      <w:tr w:rsidR="00F008BA" w:rsidRPr="0067254B" w14:paraId="110D2705" w14:textId="77777777" w:rsidTr="00F008BA">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1CDD054D" w14:textId="77777777" w:rsidR="00F008BA" w:rsidRPr="0067254B" w:rsidRDefault="00F008BA" w:rsidP="00F008BA">
            <w:pPr>
              <w:spacing w:after="0" w:line="240" w:lineRule="auto"/>
              <w:rPr>
                <w:rFonts w:eastAsia="Times New Roman" w:cs="Arial"/>
                <w:b/>
                <w:bCs/>
                <w:color w:val="000000"/>
              </w:rPr>
            </w:pPr>
            <w:r w:rsidRPr="0067254B">
              <w:rPr>
                <w:rFonts w:eastAsia="Times New Roman" w:cs="Arial"/>
                <w:b/>
                <w:bCs/>
                <w:color w:val="000000"/>
              </w:rPr>
              <w:t>1.3.9.2 :</w:t>
            </w:r>
          </w:p>
        </w:tc>
        <w:tc>
          <w:tcPr>
            <w:tcW w:w="717" w:type="dxa"/>
            <w:tcBorders>
              <w:top w:val="nil"/>
              <w:left w:val="nil"/>
              <w:bottom w:val="single" w:sz="4" w:space="0" w:color="auto"/>
              <w:right w:val="single" w:sz="4" w:space="0" w:color="auto"/>
            </w:tcBorders>
            <w:shd w:val="clear" w:color="auto" w:fill="auto"/>
            <w:noWrap/>
            <w:vAlign w:val="bottom"/>
            <w:hideMark/>
          </w:tcPr>
          <w:p w14:paraId="662125AD"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5</w:t>
            </w:r>
          </w:p>
        </w:tc>
        <w:tc>
          <w:tcPr>
            <w:tcW w:w="600" w:type="dxa"/>
            <w:tcBorders>
              <w:top w:val="nil"/>
              <w:left w:val="nil"/>
              <w:bottom w:val="single" w:sz="4" w:space="0" w:color="auto"/>
              <w:right w:val="single" w:sz="4" w:space="0" w:color="auto"/>
            </w:tcBorders>
            <w:shd w:val="clear" w:color="auto" w:fill="auto"/>
            <w:noWrap/>
            <w:vAlign w:val="bottom"/>
            <w:hideMark/>
          </w:tcPr>
          <w:p w14:paraId="20AF3B5C"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7D850645"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2</w:t>
            </w:r>
          </w:p>
        </w:tc>
        <w:tc>
          <w:tcPr>
            <w:tcW w:w="622" w:type="dxa"/>
            <w:tcBorders>
              <w:top w:val="nil"/>
              <w:left w:val="nil"/>
              <w:bottom w:val="single" w:sz="4" w:space="0" w:color="auto"/>
              <w:right w:val="single" w:sz="4" w:space="0" w:color="auto"/>
            </w:tcBorders>
            <w:shd w:val="clear" w:color="auto" w:fill="auto"/>
            <w:noWrap/>
            <w:vAlign w:val="bottom"/>
            <w:hideMark/>
          </w:tcPr>
          <w:p w14:paraId="734E7AB3"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24C62C20"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1</w:t>
            </w:r>
          </w:p>
        </w:tc>
        <w:tc>
          <w:tcPr>
            <w:tcW w:w="583" w:type="dxa"/>
            <w:tcBorders>
              <w:top w:val="nil"/>
              <w:left w:val="nil"/>
              <w:bottom w:val="single" w:sz="4" w:space="0" w:color="auto"/>
              <w:right w:val="single" w:sz="4" w:space="0" w:color="auto"/>
            </w:tcBorders>
            <w:shd w:val="clear" w:color="auto" w:fill="auto"/>
            <w:noWrap/>
            <w:vAlign w:val="bottom"/>
            <w:hideMark/>
          </w:tcPr>
          <w:p w14:paraId="61978E48"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14:paraId="0E3A4503"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55</w:t>
            </w:r>
          </w:p>
        </w:tc>
        <w:tc>
          <w:tcPr>
            <w:tcW w:w="860" w:type="dxa"/>
            <w:tcBorders>
              <w:top w:val="nil"/>
              <w:left w:val="nil"/>
              <w:bottom w:val="single" w:sz="4" w:space="0" w:color="auto"/>
              <w:right w:val="single" w:sz="4" w:space="0" w:color="auto"/>
            </w:tcBorders>
            <w:shd w:val="clear" w:color="auto" w:fill="auto"/>
            <w:noWrap/>
            <w:vAlign w:val="bottom"/>
            <w:hideMark/>
          </w:tcPr>
          <w:p w14:paraId="6C764A4C"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62</w:t>
            </w:r>
          </w:p>
        </w:tc>
      </w:tr>
      <w:tr w:rsidR="00F008BA" w:rsidRPr="0067254B" w14:paraId="2F021808" w14:textId="77777777" w:rsidTr="00F008BA">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409EA363" w14:textId="77777777" w:rsidR="00F008BA" w:rsidRPr="0067254B" w:rsidRDefault="00F008BA" w:rsidP="00F008BA">
            <w:pPr>
              <w:spacing w:after="0" w:line="240" w:lineRule="auto"/>
              <w:rPr>
                <w:rFonts w:eastAsia="Times New Roman" w:cs="Arial"/>
                <w:b/>
                <w:bCs/>
                <w:color w:val="000000"/>
              </w:rPr>
            </w:pPr>
            <w:r w:rsidRPr="0067254B">
              <w:rPr>
                <w:rFonts w:eastAsia="Times New Roman" w:cs="Arial"/>
                <w:b/>
                <w:bCs/>
                <w:color w:val="000000"/>
              </w:rPr>
              <w:t>1.3.10.1 :</w:t>
            </w:r>
          </w:p>
        </w:tc>
        <w:tc>
          <w:tcPr>
            <w:tcW w:w="717" w:type="dxa"/>
            <w:tcBorders>
              <w:top w:val="nil"/>
              <w:left w:val="nil"/>
              <w:bottom w:val="single" w:sz="4" w:space="0" w:color="auto"/>
              <w:right w:val="single" w:sz="4" w:space="0" w:color="auto"/>
            </w:tcBorders>
            <w:shd w:val="clear" w:color="auto" w:fill="auto"/>
            <w:noWrap/>
            <w:vAlign w:val="bottom"/>
            <w:hideMark/>
          </w:tcPr>
          <w:p w14:paraId="20EEEC20"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11</w:t>
            </w:r>
          </w:p>
        </w:tc>
        <w:tc>
          <w:tcPr>
            <w:tcW w:w="600" w:type="dxa"/>
            <w:tcBorders>
              <w:top w:val="nil"/>
              <w:left w:val="nil"/>
              <w:bottom w:val="single" w:sz="4" w:space="0" w:color="auto"/>
              <w:right w:val="single" w:sz="4" w:space="0" w:color="auto"/>
            </w:tcBorders>
            <w:shd w:val="clear" w:color="auto" w:fill="auto"/>
            <w:noWrap/>
            <w:vAlign w:val="bottom"/>
            <w:hideMark/>
          </w:tcPr>
          <w:p w14:paraId="08E55554"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610738DA"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0</w:t>
            </w:r>
          </w:p>
        </w:tc>
        <w:tc>
          <w:tcPr>
            <w:tcW w:w="622" w:type="dxa"/>
            <w:tcBorders>
              <w:top w:val="nil"/>
              <w:left w:val="nil"/>
              <w:bottom w:val="single" w:sz="4" w:space="0" w:color="auto"/>
              <w:right w:val="single" w:sz="4" w:space="0" w:color="auto"/>
            </w:tcBorders>
            <w:shd w:val="clear" w:color="auto" w:fill="auto"/>
            <w:noWrap/>
            <w:vAlign w:val="bottom"/>
            <w:hideMark/>
          </w:tcPr>
          <w:p w14:paraId="6D1CEC04"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09975A14"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0</w:t>
            </w:r>
          </w:p>
        </w:tc>
        <w:tc>
          <w:tcPr>
            <w:tcW w:w="583" w:type="dxa"/>
            <w:tcBorders>
              <w:top w:val="nil"/>
              <w:left w:val="nil"/>
              <w:bottom w:val="single" w:sz="4" w:space="0" w:color="auto"/>
              <w:right w:val="single" w:sz="4" w:space="0" w:color="auto"/>
            </w:tcBorders>
            <w:shd w:val="clear" w:color="auto" w:fill="auto"/>
            <w:noWrap/>
            <w:vAlign w:val="bottom"/>
            <w:hideMark/>
          </w:tcPr>
          <w:p w14:paraId="0E67783A"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14:paraId="327BFD12"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50</w:t>
            </w:r>
          </w:p>
        </w:tc>
        <w:tc>
          <w:tcPr>
            <w:tcW w:w="860" w:type="dxa"/>
            <w:tcBorders>
              <w:top w:val="nil"/>
              <w:left w:val="nil"/>
              <w:bottom w:val="single" w:sz="4" w:space="0" w:color="auto"/>
              <w:right w:val="single" w:sz="4" w:space="0" w:color="auto"/>
            </w:tcBorders>
            <w:shd w:val="clear" w:color="auto" w:fill="auto"/>
            <w:noWrap/>
            <w:vAlign w:val="bottom"/>
            <w:hideMark/>
          </w:tcPr>
          <w:p w14:paraId="59A877A0"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61</w:t>
            </w:r>
          </w:p>
        </w:tc>
      </w:tr>
      <w:tr w:rsidR="00F008BA" w:rsidRPr="0067254B" w14:paraId="305D261B" w14:textId="77777777" w:rsidTr="00F008BA">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7E60BBC0" w14:textId="77777777" w:rsidR="00F008BA" w:rsidRPr="0067254B" w:rsidRDefault="00F008BA" w:rsidP="00F008BA">
            <w:pPr>
              <w:spacing w:after="0" w:line="240" w:lineRule="auto"/>
              <w:rPr>
                <w:rFonts w:eastAsia="Times New Roman" w:cs="Arial"/>
                <w:b/>
                <w:bCs/>
                <w:color w:val="000000"/>
              </w:rPr>
            </w:pPr>
            <w:r w:rsidRPr="0067254B">
              <w:rPr>
                <w:rFonts w:eastAsia="Times New Roman" w:cs="Arial"/>
                <w:b/>
                <w:bCs/>
                <w:color w:val="000000"/>
              </w:rPr>
              <w:t>1.3.10.2 :</w:t>
            </w:r>
          </w:p>
        </w:tc>
        <w:tc>
          <w:tcPr>
            <w:tcW w:w="717" w:type="dxa"/>
            <w:tcBorders>
              <w:top w:val="nil"/>
              <w:left w:val="nil"/>
              <w:bottom w:val="single" w:sz="4" w:space="0" w:color="auto"/>
              <w:right w:val="single" w:sz="4" w:space="0" w:color="auto"/>
            </w:tcBorders>
            <w:shd w:val="clear" w:color="auto" w:fill="auto"/>
            <w:noWrap/>
            <w:vAlign w:val="bottom"/>
            <w:hideMark/>
          </w:tcPr>
          <w:p w14:paraId="600FB493"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8</w:t>
            </w:r>
          </w:p>
        </w:tc>
        <w:tc>
          <w:tcPr>
            <w:tcW w:w="600" w:type="dxa"/>
            <w:tcBorders>
              <w:top w:val="nil"/>
              <w:left w:val="nil"/>
              <w:bottom w:val="single" w:sz="4" w:space="0" w:color="auto"/>
              <w:right w:val="single" w:sz="4" w:space="0" w:color="auto"/>
            </w:tcBorders>
            <w:shd w:val="clear" w:color="auto" w:fill="auto"/>
            <w:noWrap/>
            <w:vAlign w:val="bottom"/>
            <w:hideMark/>
          </w:tcPr>
          <w:p w14:paraId="558F671C"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1</w:t>
            </w:r>
          </w:p>
        </w:tc>
        <w:tc>
          <w:tcPr>
            <w:tcW w:w="528" w:type="dxa"/>
            <w:tcBorders>
              <w:top w:val="nil"/>
              <w:left w:val="nil"/>
              <w:bottom w:val="single" w:sz="4" w:space="0" w:color="auto"/>
              <w:right w:val="single" w:sz="4" w:space="0" w:color="auto"/>
            </w:tcBorders>
            <w:shd w:val="clear" w:color="auto" w:fill="auto"/>
            <w:noWrap/>
            <w:vAlign w:val="bottom"/>
            <w:hideMark/>
          </w:tcPr>
          <w:p w14:paraId="797372BD"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0</w:t>
            </w:r>
          </w:p>
        </w:tc>
        <w:tc>
          <w:tcPr>
            <w:tcW w:w="622" w:type="dxa"/>
            <w:tcBorders>
              <w:top w:val="nil"/>
              <w:left w:val="nil"/>
              <w:bottom w:val="single" w:sz="4" w:space="0" w:color="auto"/>
              <w:right w:val="single" w:sz="4" w:space="0" w:color="auto"/>
            </w:tcBorders>
            <w:shd w:val="clear" w:color="auto" w:fill="auto"/>
            <w:noWrap/>
            <w:vAlign w:val="bottom"/>
            <w:hideMark/>
          </w:tcPr>
          <w:p w14:paraId="5D05A722"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3CE9A189"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1</w:t>
            </w:r>
          </w:p>
        </w:tc>
        <w:tc>
          <w:tcPr>
            <w:tcW w:w="583" w:type="dxa"/>
            <w:tcBorders>
              <w:top w:val="nil"/>
              <w:left w:val="nil"/>
              <w:bottom w:val="single" w:sz="4" w:space="0" w:color="auto"/>
              <w:right w:val="single" w:sz="4" w:space="0" w:color="auto"/>
            </w:tcBorders>
            <w:shd w:val="clear" w:color="auto" w:fill="auto"/>
            <w:noWrap/>
            <w:vAlign w:val="bottom"/>
            <w:hideMark/>
          </w:tcPr>
          <w:p w14:paraId="69E6EAF8"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14:paraId="5AD12301"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28</w:t>
            </w:r>
          </w:p>
        </w:tc>
        <w:tc>
          <w:tcPr>
            <w:tcW w:w="860" w:type="dxa"/>
            <w:tcBorders>
              <w:top w:val="nil"/>
              <w:left w:val="nil"/>
              <w:bottom w:val="single" w:sz="4" w:space="0" w:color="auto"/>
              <w:right w:val="single" w:sz="4" w:space="0" w:color="auto"/>
            </w:tcBorders>
            <w:shd w:val="clear" w:color="auto" w:fill="auto"/>
            <w:noWrap/>
            <w:vAlign w:val="bottom"/>
            <w:hideMark/>
          </w:tcPr>
          <w:p w14:paraId="2438C152"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35</w:t>
            </w:r>
          </w:p>
        </w:tc>
      </w:tr>
      <w:tr w:rsidR="00F008BA" w:rsidRPr="0067254B" w14:paraId="4683B8A4" w14:textId="77777777" w:rsidTr="00F008BA">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008B9FF2" w14:textId="77777777" w:rsidR="00F008BA" w:rsidRPr="0067254B" w:rsidRDefault="00F008BA" w:rsidP="00F008BA">
            <w:pPr>
              <w:spacing w:after="0" w:line="240" w:lineRule="auto"/>
              <w:rPr>
                <w:rFonts w:eastAsia="Times New Roman" w:cs="Arial"/>
                <w:b/>
                <w:bCs/>
                <w:color w:val="000000"/>
              </w:rPr>
            </w:pPr>
            <w:r w:rsidRPr="0067254B">
              <w:rPr>
                <w:rFonts w:eastAsia="Times New Roman" w:cs="Arial"/>
                <w:b/>
                <w:bCs/>
                <w:color w:val="000000"/>
              </w:rPr>
              <w:t>1.3.11.1 :</w:t>
            </w:r>
          </w:p>
        </w:tc>
        <w:tc>
          <w:tcPr>
            <w:tcW w:w="717" w:type="dxa"/>
            <w:tcBorders>
              <w:top w:val="nil"/>
              <w:left w:val="nil"/>
              <w:bottom w:val="single" w:sz="4" w:space="0" w:color="auto"/>
              <w:right w:val="single" w:sz="4" w:space="0" w:color="auto"/>
            </w:tcBorders>
            <w:shd w:val="clear" w:color="auto" w:fill="auto"/>
            <w:noWrap/>
            <w:vAlign w:val="bottom"/>
            <w:hideMark/>
          </w:tcPr>
          <w:p w14:paraId="0783BAFE"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4</w:t>
            </w:r>
          </w:p>
        </w:tc>
        <w:tc>
          <w:tcPr>
            <w:tcW w:w="600" w:type="dxa"/>
            <w:tcBorders>
              <w:top w:val="nil"/>
              <w:left w:val="nil"/>
              <w:bottom w:val="single" w:sz="4" w:space="0" w:color="auto"/>
              <w:right w:val="single" w:sz="4" w:space="0" w:color="auto"/>
            </w:tcBorders>
            <w:shd w:val="clear" w:color="auto" w:fill="auto"/>
            <w:noWrap/>
            <w:vAlign w:val="bottom"/>
            <w:hideMark/>
          </w:tcPr>
          <w:p w14:paraId="63A95EF7"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73AD1403"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2</w:t>
            </w:r>
          </w:p>
        </w:tc>
        <w:tc>
          <w:tcPr>
            <w:tcW w:w="622" w:type="dxa"/>
            <w:tcBorders>
              <w:top w:val="nil"/>
              <w:left w:val="nil"/>
              <w:bottom w:val="single" w:sz="4" w:space="0" w:color="auto"/>
              <w:right w:val="single" w:sz="4" w:space="0" w:color="auto"/>
            </w:tcBorders>
            <w:shd w:val="clear" w:color="auto" w:fill="auto"/>
            <w:noWrap/>
            <w:vAlign w:val="bottom"/>
            <w:hideMark/>
          </w:tcPr>
          <w:p w14:paraId="51E5BD5C"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759E5F71"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1</w:t>
            </w:r>
          </w:p>
        </w:tc>
        <w:tc>
          <w:tcPr>
            <w:tcW w:w="583" w:type="dxa"/>
            <w:tcBorders>
              <w:top w:val="nil"/>
              <w:left w:val="nil"/>
              <w:bottom w:val="single" w:sz="4" w:space="0" w:color="auto"/>
              <w:right w:val="single" w:sz="4" w:space="0" w:color="auto"/>
            </w:tcBorders>
            <w:shd w:val="clear" w:color="auto" w:fill="auto"/>
            <w:noWrap/>
            <w:vAlign w:val="bottom"/>
            <w:hideMark/>
          </w:tcPr>
          <w:p w14:paraId="57C056E7"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14:paraId="08D2C8A5"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76</w:t>
            </w:r>
          </w:p>
        </w:tc>
        <w:tc>
          <w:tcPr>
            <w:tcW w:w="860" w:type="dxa"/>
            <w:tcBorders>
              <w:top w:val="nil"/>
              <w:left w:val="nil"/>
              <w:bottom w:val="single" w:sz="4" w:space="0" w:color="auto"/>
              <w:right w:val="single" w:sz="4" w:space="0" w:color="auto"/>
            </w:tcBorders>
            <w:shd w:val="clear" w:color="auto" w:fill="auto"/>
            <w:noWrap/>
            <w:vAlign w:val="bottom"/>
            <w:hideMark/>
          </w:tcPr>
          <w:p w14:paraId="19680490"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82</w:t>
            </w:r>
          </w:p>
        </w:tc>
      </w:tr>
      <w:tr w:rsidR="00F008BA" w:rsidRPr="0067254B" w14:paraId="44E544F1" w14:textId="77777777" w:rsidTr="00F008BA">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464F4B7C" w14:textId="77777777" w:rsidR="00F008BA" w:rsidRPr="0067254B" w:rsidRDefault="00F008BA" w:rsidP="00F008BA">
            <w:pPr>
              <w:spacing w:after="0" w:line="240" w:lineRule="auto"/>
              <w:rPr>
                <w:rFonts w:eastAsia="Times New Roman" w:cs="Arial"/>
                <w:b/>
                <w:bCs/>
                <w:color w:val="000000"/>
              </w:rPr>
            </w:pPr>
            <w:r w:rsidRPr="0067254B">
              <w:rPr>
                <w:rFonts w:eastAsia="Times New Roman" w:cs="Arial"/>
                <w:b/>
                <w:bCs/>
                <w:color w:val="000000"/>
              </w:rPr>
              <w:t>1.3.12.1 :</w:t>
            </w:r>
          </w:p>
        </w:tc>
        <w:tc>
          <w:tcPr>
            <w:tcW w:w="717" w:type="dxa"/>
            <w:tcBorders>
              <w:top w:val="nil"/>
              <w:left w:val="nil"/>
              <w:bottom w:val="single" w:sz="4" w:space="0" w:color="auto"/>
              <w:right w:val="single" w:sz="4" w:space="0" w:color="auto"/>
            </w:tcBorders>
            <w:shd w:val="clear" w:color="auto" w:fill="auto"/>
            <w:noWrap/>
            <w:vAlign w:val="bottom"/>
            <w:hideMark/>
          </w:tcPr>
          <w:p w14:paraId="6B0FC111"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6</w:t>
            </w:r>
          </w:p>
        </w:tc>
        <w:tc>
          <w:tcPr>
            <w:tcW w:w="600" w:type="dxa"/>
            <w:tcBorders>
              <w:top w:val="nil"/>
              <w:left w:val="nil"/>
              <w:bottom w:val="single" w:sz="4" w:space="0" w:color="auto"/>
              <w:right w:val="single" w:sz="4" w:space="0" w:color="auto"/>
            </w:tcBorders>
            <w:shd w:val="clear" w:color="auto" w:fill="auto"/>
            <w:noWrap/>
            <w:vAlign w:val="bottom"/>
            <w:hideMark/>
          </w:tcPr>
          <w:p w14:paraId="566E8E07"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6A4B8F43"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0</w:t>
            </w:r>
          </w:p>
        </w:tc>
        <w:tc>
          <w:tcPr>
            <w:tcW w:w="622" w:type="dxa"/>
            <w:tcBorders>
              <w:top w:val="nil"/>
              <w:left w:val="nil"/>
              <w:bottom w:val="single" w:sz="4" w:space="0" w:color="auto"/>
              <w:right w:val="single" w:sz="4" w:space="0" w:color="auto"/>
            </w:tcBorders>
            <w:shd w:val="clear" w:color="auto" w:fill="auto"/>
            <w:noWrap/>
            <w:vAlign w:val="bottom"/>
            <w:hideMark/>
          </w:tcPr>
          <w:p w14:paraId="6FC3ECAE"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4A5BCC44"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2</w:t>
            </w:r>
          </w:p>
        </w:tc>
        <w:tc>
          <w:tcPr>
            <w:tcW w:w="583" w:type="dxa"/>
            <w:tcBorders>
              <w:top w:val="nil"/>
              <w:left w:val="nil"/>
              <w:bottom w:val="single" w:sz="4" w:space="0" w:color="auto"/>
              <w:right w:val="single" w:sz="4" w:space="0" w:color="auto"/>
            </w:tcBorders>
            <w:shd w:val="clear" w:color="auto" w:fill="auto"/>
            <w:noWrap/>
            <w:vAlign w:val="bottom"/>
            <w:hideMark/>
          </w:tcPr>
          <w:p w14:paraId="3EB82CB0"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14:paraId="3A972990"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34</w:t>
            </w:r>
          </w:p>
        </w:tc>
        <w:tc>
          <w:tcPr>
            <w:tcW w:w="860" w:type="dxa"/>
            <w:tcBorders>
              <w:top w:val="nil"/>
              <w:left w:val="nil"/>
              <w:bottom w:val="single" w:sz="4" w:space="0" w:color="auto"/>
              <w:right w:val="single" w:sz="4" w:space="0" w:color="auto"/>
            </w:tcBorders>
            <w:shd w:val="clear" w:color="auto" w:fill="auto"/>
            <w:noWrap/>
            <w:vAlign w:val="bottom"/>
            <w:hideMark/>
          </w:tcPr>
          <w:p w14:paraId="54225A0B"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40</w:t>
            </w:r>
          </w:p>
        </w:tc>
      </w:tr>
      <w:tr w:rsidR="00F008BA" w:rsidRPr="0067254B" w14:paraId="4A28862D" w14:textId="77777777" w:rsidTr="00F008BA">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2A92AF70" w14:textId="77777777" w:rsidR="00F008BA" w:rsidRPr="0067254B" w:rsidRDefault="00F008BA" w:rsidP="00F008BA">
            <w:pPr>
              <w:spacing w:after="0" w:line="240" w:lineRule="auto"/>
              <w:rPr>
                <w:rFonts w:eastAsia="Times New Roman" w:cs="Arial"/>
                <w:b/>
                <w:bCs/>
                <w:color w:val="000000"/>
              </w:rPr>
            </w:pPr>
            <w:r w:rsidRPr="0067254B">
              <w:rPr>
                <w:rFonts w:eastAsia="Times New Roman" w:cs="Arial"/>
                <w:b/>
                <w:bCs/>
                <w:color w:val="000000"/>
              </w:rPr>
              <w:t>1.3.13.1 :</w:t>
            </w:r>
          </w:p>
        </w:tc>
        <w:tc>
          <w:tcPr>
            <w:tcW w:w="717" w:type="dxa"/>
            <w:tcBorders>
              <w:top w:val="nil"/>
              <w:left w:val="nil"/>
              <w:bottom w:val="single" w:sz="4" w:space="0" w:color="auto"/>
              <w:right w:val="single" w:sz="4" w:space="0" w:color="auto"/>
            </w:tcBorders>
            <w:shd w:val="clear" w:color="auto" w:fill="auto"/>
            <w:noWrap/>
            <w:vAlign w:val="bottom"/>
            <w:hideMark/>
          </w:tcPr>
          <w:p w14:paraId="58612604"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5</w:t>
            </w:r>
          </w:p>
        </w:tc>
        <w:tc>
          <w:tcPr>
            <w:tcW w:w="600" w:type="dxa"/>
            <w:tcBorders>
              <w:top w:val="nil"/>
              <w:left w:val="nil"/>
              <w:bottom w:val="single" w:sz="4" w:space="0" w:color="auto"/>
              <w:right w:val="single" w:sz="4" w:space="0" w:color="auto"/>
            </w:tcBorders>
            <w:shd w:val="clear" w:color="auto" w:fill="auto"/>
            <w:noWrap/>
            <w:vAlign w:val="bottom"/>
            <w:hideMark/>
          </w:tcPr>
          <w:p w14:paraId="21FC487D"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66759F80"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0</w:t>
            </w:r>
          </w:p>
        </w:tc>
        <w:tc>
          <w:tcPr>
            <w:tcW w:w="622" w:type="dxa"/>
            <w:tcBorders>
              <w:top w:val="nil"/>
              <w:left w:val="nil"/>
              <w:bottom w:val="single" w:sz="4" w:space="0" w:color="auto"/>
              <w:right w:val="single" w:sz="4" w:space="0" w:color="auto"/>
            </w:tcBorders>
            <w:shd w:val="clear" w:color="auto" w:fill="auto"/>
            <w:noWrap/>
            <w:vAlign w:val="bottom"/>
            <w:hideMark/>
          </w:tcPr>
          <w:p w14:paraId="4974E544"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248C2D88"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1</w:t>
            </w:r>
          </w:p>
        </w:tc>
        <w:tc>
          <w:tcPr>
            <w:tcW w:w="583" w:type="dxa"/>
            <w:tcBorders>
              <w:top w:val="nil"/>
              <w:left w:val="nil"/>
              <w:bottom w:val="single" w:sz="4" w:space="0" w:color="auto"/>
              <w:right w:val="single" w:sz="4" w:space="0" w:color="auto"/>
            </w:tcBorders>
            <w:shd w:val="clear" w:color="auto" w:fill="auto"/>
            <w:noWrap/>
            <w:vAlign w:val="bottom"/>
            <w:hideMark/>
          </w:tcPr>
          <w:p w14:paraId="30BB8D5A"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14:paraId="262A9275"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50</w:t>
            </w:r>
          </w:p>
        </w:tc>
        <w:tc>
          <w:tcPr>
            <w:tcW w:w="860" w:type="dxa"/>
            <w:tcBorders>
              <w:top w:val="nil"/>
              <w:left w:val="nil"/>
              <w:bottom w:val="single" w:sz="4" w:space="0" w:color="auto"/>
              <w:right w:val="single" w:sz="4" w:space="0" w:color="auto"/>
            </w:tcBorders>
            <w:shd w:val="clear" w:color="auto" w:fill="auto"/>
            <w:noWrap/>
            <w:vAlign w:val="bottom"/>
            <w:hideMark/>
          </w:tcPr>
          <w:p w14:paraId="4A416766"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55</w:t>
            </w:r>
          </w:p>
        </w:tc>
      </w:tr>
      <w:tr w:rsidR="00F008BA" w:rsidRPr="0067254B" w14:paraId="4AE6A111" w14:textId="77777777" w:rsidTr="00F008BA">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0FB04930" w14:textId="77777777" w:rsidR="00F008BA" w:rsidRPr="0067254B" w:rsidRDefault="00F008BA" w:rsidP="00F008BA">
            <w:pPr>
              <w:spacing w:after="0" w:line="240" w:lineRule="auto"/>
              <w:rPr>
                <w:rFonts w:eastAsia="Times New Roman" w:cs="Arial"/>
                <w:b/>
                <w:bCs/>
                <w:color w:val="000000"/>
              </w:rPr>
            </w:pPr>
            <w:r w:rsidRPr="0067254B">
              <w:rPr>
                <w:rFonts w:eastAsia="Times New Roman" w:cs="Arial"/>
                <w:b/>
                <w:bCs/>
                <w:color w:val="000000"/>
              </w:rPr>
              <w:t>1.3.13.2 :</w:t>
            </w:r>
          </w:p>
        </w:tc>
        <w:tc>
          <w:tcPr>
            <w:tcW w:w="717" w:type="dxa"/>
            <w:tcBorders>
              <w:top w:val="nil"/>
              <w:left w:val="nil"/>
              <w:bottom w:val="single" w:sz="4" w:space="0" w:color="auto"/>
              <w:right w:val="single" w:sz="4" w:space="0" w:color="auto"/>
            </w:tcBorders>
            <w:shd w:val="clear" w:color="auto" w:fill="auto"/>
            <w:noWrap/>
            <w:vAlign w:val="bottom"/>
            <w:hideMark/>
          </w:tcPr>
          <w:p w14:paraId="78F46BEF"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4</w:t>
            </w:r>
          </w:p>
        </w:tc>
        <w:tc>
          <w:tcPr>
            <w:tcW w:w="600" w:type="dxa"/>
            <w:tcBorders>
              <w:top w:val="nil"/>
              <w:left w:val="nil"/>
              <w:bottom w:val="single" w:sz="4" w:space="0" w:color="auto"/>
              <w:right w:val="single" w:sz="4" w:space="0" w:color="auto"/>
            </w:tcBorders>
            <w:shd w:val="clear" w:color="auto" w:fill="auto"/>
            <w:noWrap/>
            <w:vAlign w:val="bottom"/>
            <w:hideMark/>
          </w:tcPr>
          <w:p w14:paraId="53DDA430"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78F0A2B8"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0</w:t>
            </w:r>
          </w:p>
        </w:tc>
        <w:tc>
          <w:tcPr>
            <w:tcW w:w="622" w:type="dxa"/>
            <w:tcBorders>
              <w:top w:val="nil"/>
              <w:left w:val="nil"/>
              <w:bottom w:val="single" w:sz="4" w:space="0" w:color="auto"/>
              <w:right w:val="single" w:sz="4" w:space="0" w:color="auto"/>
            </w:tcBorders>
            <w:shd w:val="clear" w:color="auto" w:fill="auto"/>
            <w:noWrap/>
            <w:vAlign w:val="bottom"/>
            <w:hideMark/>
          </w:tcPr>
          <w:p w14:paraId="429F7284"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79F90D96"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4</w:t>
            </w:r>
          </w:p>
        </w:tc>
        <w:tc>
          <w:tcPr>
            <w:tcW w:w="583" w:type="dxa"/>
            <w:tcBorders>
              <w:top w:val="nil"/>
              <w:left w:val="nil"/>
              <w:bottom w:val="single" w:sz="4" w:space="0" w:color="auto"/>
              <w:right w:val="single" w:sz="4" w:space="0" w:color="auto"/>
            </w:tcBorders>
            <w:shd w:val="clear" w:color="auto" w:fill="auto"/>
            <w:noWrap/>
            <w:vAlign w:val="bottom"/>
            <w:hideMark/>
          </w:tcPr>
          <w:p w14:paraId="628B3950"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14:paraId="12229BCA"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47</w:t>
            </w:r>
          </w:p>
        </w:tc>
        <w:tc>
          <w:tcPr>
            <w:tcW w:w="860" w:type="dxa"/>
            <w:tcBorders>
              <w:top w:val="nil"/>
              <w:left w:val="nil"/>
              <w:bottom w:val="single" w:sz="4" w:space="0" w:color="auto"/>
              <w:right w:val="single" w:sz="4" w:space="0" w:color="auto"/>
            </w:tcBorders>
            <w:shd w:val="clear" w:color="auto" w:fill="auto"/>
            <w:noWrap/>
            <w:vAlign w:val="bottom"/>
            <w:hideMark/>
          </w:tcPr>
          <w:p w14:paraId="54BF532C"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51</w:t>
            </w:r>
          </w:p>
        </w:tc>
      </w:tr>
      <w:tr w:rsidR="00F008BA" w:rsidRPr="0067254B" w14:paraId="62A0810E" w14:textId="77777777" w:rsidTr="00F008BA">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0CBDDA1A" w14:textId="77777777" w:rsidR="00F008BA" w:rsidRPr="0067254B" w:rsidRDefault="00F008BA" w:rsidP="00F008BA">
            <w:pPr>
              <w:spacing w:after="0" w:line="240" w:lineRule="auto"/>
              <w:rPr>
                <w:rFonts w:eastAsia="Times New Roman" w:cs="Arial"/>
                <w:b/>
                <w:bCs/>
                <w:color w:val="000000"/>
              </w:rPr>
            </w:pPr>
            <w:r w:rsidRPr="0067254B">
              <w:rPr>
                <w:rFonts w:eastAsia="Times New Roman" w:cs="Arial"/>
                <w:b/>
                <w:bCs/>
                <w:color w:val="000000"/>
              </w:rPr>
              <w:t>1.3.14.1 :</w:t>
            </w:r>
          </w:p>
        </w:tc>
        <w:tc>
          <w:tcPr>
            <w:tcW w:w="717" w:type="dxa"/>
            <w:tcBorders>
              <w:top w:val="nil"/>
              <w:left w:val="nil"/>
              <w:bottom w:val="single" w:sz="4" w:space="0" w:color="auto"/>
              <w:right w:val="single" w:sz="4" w:space="0" w:color="auto"/>
            </w:tcBorders>
            <w:shd w:val="clear" w:color="auto" w:fill="auto"/>
            <w:noWrap/>
            <w:vAlign w:val="bottom"/>
            <w:hideMark/>
          </w:tcPr>
          <w:p w14:paraId="6A64D183"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6</w:t>
            </w:r>
          </w:p>
        </w:tc>
        <w:tc>
          <w:tcPr>
            <w:tcW w:w="600" w:type="dxa"/>
            <w:tcBorders>
              <w:top w:val="nil"/>
              <w:left w:val="nil"/>
              <w:bottom w:val="single" w:sz="4" w:space="0" w:color="auto"/>
              <w:right w:val="single" w:sz="4" w:space="0" w:color="auto"/>
            </w:tcBorders>
            <w:shd w:val="clear" w:color="auto" w:fill="auto"/>
            <w:noWrap/>
            <w:vAlign w:val="bottom"/>
            <w:hideMark/>
          </w:tcPr>
          <w:p w14:paraId="38C68607"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3310828D"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0</w:t>
            </w:r>
          </w:p>
        </w:tc>
        <w:tc>
          <w:tcPr>
            <w:tcW w:w="622" w:type="dxa"/>
            <w:tcBorders>
              <w:top w:val="nil"/>
              <w:left w:val="nil"/>
              <w:bottom w:val="single" w:sz="4" w:space="0" w:color="auto"/>
              <w:right w:val="single" w:sz="4" w:space="0" w:color="auto"/>
            </w:tcBorders>
            <w:shd w:val="clear" w:color="auto" w:fill="auto"/>
            <w:noWrap/>
            <w:vAlign w:val="bottom"/>
            <w:hideMark/>
          </w:tcPr>
          <w:p w14:paraId="1B6D240E"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450CF5D7"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5</w:t>
            </w:r>
          </w:p>
        </w:tc>
        <w:tc>
          <w:tcPr>
            <w:tcW w:w="583" w:type="dxa"/>
            <w:tcBorders>
              <w:top w:val="nil"/>
              <w:left w:val="nil"/>
              <w:bottom w:val="single" w:sz="4" w:space="0" w:color="auto"/>
              <w:right w:val="single" w:sz="4" w:space="0" w:color="auto"/>
            </w:tcBorders>
            <w:shd w:val="clear" w:color="auto" w:fill="auto"/>
            <w:noWrap/>
            <w:vAlign w:val="bottom"/>
            <w:hideMark/>
          </w:tcPr>
          <w:p w14:paraId="1D402142"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1</w:t>
            </w:r>
          </w:p>
        </w:tc>
        <w:tc>
          <w:tcPr>
            <w:tcW w:w="984" w:type="dxa"/>
            <w:tcBorders>
              <w:top w:val="nil"/>
              <w:left w:val="nil"/>
              <w:bottom w:val="single" w:sz="4" w:space="0" w:color="auto"/>
              <w:right w:val="single" w:sz="4" w:space="0" w:color="auto"/>
            </w:tcBorders>
            <w:shd w:val="clear" w:color="auto" w:fill="auto"/>
            <w:noWrap/>
            <w:vAlign w:val="bottom"/>
            <w:hideMark/>
          </w:tcPr>
          <w:p w14:paraId="4048A6E3"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50</w:t>
            </w:r>
          </w:p>
        </w:tc>
        <w:tc>
          <w:tcPr>
            <w:tcW w:w="860" w:type="dxa"/>
            <w:tcBorders>
              <w:top w:val="nil"/>
              <w:left w:val="nil"/>
              <w:bottom w:val="single" w:sz="4" w:space="0" w:color="auto"/>
              <w:right w:val="single" w:sz="4" w:space="0" w:color="auto"/>
            </w:tcBorders>
            <w:shd w:val="clear" w:color="auto" w:fill="auto"/>
            <w:noWrap/>
            <w:vAlign w:val="bottom"/>
            <w:hideMark/>
          </w:tcPr>
          <w:p w14:paraId="3E371800"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56</w:t>
            </w:r>
          </w:p>
        </w:tc>
      </w:tr>
      <w:tr w:rsidR="00F008BA" w:rsidRPr="0067254B" w14:paraId="39F49FD9" w14:textId="77777777" w:rsidTr="00F008BA">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4283D3BF" w14:textId="77777777" w:rsidR="00F008BA" w:rsidRPr="0067254B" w:rsidRDefault="00F008BA" w:rsidP="00F008BA">
            <w:pPr>
              <w:spacing w:after="0" w:line="240" w:lineRule="auto"/>
              <w:rPr>
                <w:rFonts w:eastAsia="Times New Roman" w:cs="Arial"/>
                <w:b/>
                <w:bCs/>
                <w:color w:val="000000"/>
              </w:rPr>
            </w:pPr>
            <w:r w:rsidRPr="0067254B">
              <w:rPr>
                <w:rFonts w:eastAsia="Times New Roman" w:cs="Arial"/>
                <w:b/>
                <w:bCs/>
                <w:color w:val="000000"/>
              </w:rPr>
              <w:t>1.3.14.2 :</w:t>
            </w:r>
          </w:p>
        </w:tc>
        <w:tc>
          <w:tcPr>
            <w:tcW w:w="717" w:type="dxa"/>
            <w:tcBorders>
              <w:top w:val="nil"/>
              <w:left w:val="nil"/>
              <w:bottom w:val="single" w:sz="4" w:space="0" w:color="auto"/>
              <w:right w:val="single" w:sz="4" w:space="0" w:color="auto"/>
            </w:tcBorders>
            <w:shd w:val="clear" w:color="auto" w:fill="auto"/>
            <w:noWrap/>
            <w:vAlign w:val="bottom"/>
            <w:hideMark/>
          </w:tcPr>
          <w:p w14:paraId="565F222C"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5</w:t>
            </w:r>
          </w:p>
        </w:tc>
        <w:tc>
          <w:tcPr>
            <w:tcW w:w="600" w:type="dxa"/>
            <w:tcBorders>
              <w:top w:val="nil"/>
              <w:left w:val="nil"/>
              <w:bottom w:val="single" w:sz="4" w:space="0" w:color="auto"/>
              <w:right w:val="single" w:sz="4" w:space="0" w:color="auto"/>
            </w:tcBorders>
            <w:shd w:val="clear" w:color="auto" w:fill="auto"/>
            <w:noWrap/>
            <w:vAlign w:val="bottom"/>
            <w:hideMark/>
          </w:tcPr>
          <w:p w14:paraId="1AAEDF62"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1</w:t>
            </w:r>
          </w:p>
        </w:tc>
        <w:tc>
          <w:tcPr>
            <w:tcW w:w="528" w:type="dxa"/>
            <w:tcBorders>
              <w:top w:val="nil"/>
              <w:left w:val="nil"/>
              <w:bottom w:val="single" w:sz="4" w:space="0" w:color="auto"/>
              <w:right w:val="single" w:sz="4" w:space="0" w:color="auto"/>
            </w:tcBorders>
            <w:shd w:val="clear" w:color="auto" w:fill="auto"/>
            <w:noWrap/>
            <w:vAlign w:val="bottom"/>
            <w:hideMark/>
          </w:tcPr>
          <w:p w14:paraId="41BC6D92"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2</w:t>
            </w:r>
          </w:p>
        </w:tc>
        <w:tc>
          <w:tcPr>
            <w:tcW w:w="622" w:type="dxa"/>
            <w:tcBorders>
              <w:top w:val="nil"/>
              <w:left w:val="nil"/>
              <w:bottom w:val="single" w:sz="4" w:space="0" w:color="auto"/>
              <w:right w:val="single" w:sz="4" w:space="0" w:color="auto"/>
            </w:tcBorders>
            <w:shd w:val="clear" w:color="auto" w:fill="auto"/>
            <w:noWrap/>
            <w:vAlign w:val="bottom"/>
            <w:hideMark/>
          </w:tcPr>
          <w:p w14:paraId="74C45201"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2A8AD3A5"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5</w:t>
            </w:r>
          </w:p>
        </w:tc>
        <w:tc>
          <w:tcPr>
            <w:tcW w:w="583" w:type="dxa"/>
            <w:tcBorders>
              <w:top w:val="nil"/>
              <w:left w:val="nil"/>
              <w:bottom w:val="single" w:sz="4" w:space="0" w:color="auto"/>
              <w:right w:val="single" w:sz="4" w:space="0" w:color="auto"/>
            </w:tcBorders>
            <w:shd w:val="clear" w:color="auto" w:fill="auto"/>
            <w:noWrap/>
            <w:vAlign w:val="bottom"/>
            <w:hideMark/>
          </w:tcPr>
          <w:p w14:paraId="2AE62E58"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1</w:t>
            </w:r>
          </w:p>
        </w:tc>
        <w:tc>
          <w:tcPr>
            <w:tcW w:w="984" w:type="dxa"/>
            <w:tcBorders>
              <w:top w:val="nil"/>
              <w:left w:val="nil"/>
              <w:bottom w:val="single" w:sz="4" w:space="0" w:color="auto"/>
              <w:right w:val="single" w:sz="4" w:space="0" w:color="auto"/>
            </w:tcBorders>
            <w:shd w:val="clear" w:color="auto" w:fill="auto"/>
            <w:noWrap/>
            <w:vAlign w:val="bottom"/>
            <w:hideMark/>
          </w:tcPr>
          <w:p w14:paraId="5B8CB1CB"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50</w:t>
            </w:r>
          </w:p>
        </w:tc>
        <w:tc>
          <w:tcPr>
            <w:tcW w:w="860" w:type="dxa"/>
            <w:tcBorders>
              <w:top w:val="nil"/>
              <w:left w:val="nil"/>
              <w:bottom w:val="single" w:sz="4" w:space="0" w:color="auto"/>
              <w:right w:val="single" w:sz="4" w:space="0" w:color="auto"/>
            </w:tcBorders>
            <w:shd w:val="clear" w:color="auto" w:fill="auto"/>
            <w:noWrap/>
            <w:vAlign w:val="bottom"/>
            <w:hideMark/>
          </w:tcPr>
          <w:p w14:paraId="3F8DB20E"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56</w:t>
            </w:r>
          </w:p>
        </w:tc>
      </w:tr>
      <w:tr w:rsidR="00F008BA" w:rsidRPr="0067254B" w14:paraId="5E8ECE4F" w14:textId="77777777" w:rsidTr="00F008BA">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78A51CB9" w14:textId="77777777" w:rsidR="00F008BA" w:rsidRPr="0067254B" w:rsidRDefault="00F008BA" w:rsidP="00F008BA">
            <w:pPr>
              <w:spacing w:after="0" w:line="240" w:lineRule="auto"/>
              <w:rPr>
                <w:rFonts w:eastAsia="Times New Roman" w:cs="Arial"/>
                <w:b/>
                <w:bCs/>
                <w:color w:val="000000"/>
              </w:rPr>
            </w:pPr>
            <w:r w:rsidRPr="0067254B">
              <w:rPr>
                <w:rFonts w:eastAsia="Times New Roman" w:cs="Arial"/>
                <w:b/>
                <w:bCs/>
                <w:color w:val="000000"/>
              </w:rPr>
              <w:t>1.3.14.3 :</w:t>
            </w:r>
          </w:p>
        </w:tc>
        <w:tc>
          <w:tcPr>
            <w:tcW w:w="717" w:type="dxa"/>
            <w:tcBorders>
              <w:top w:val="nil"/>
              <w:left w:val="nil"/>
              <w:bottom w:val="single" w:sz="4" w:space="0" w:color="auto"/>
              <w:right w:val="single" w:sz="4" w:space="0" w:color="auto"/>
            </w:tcBorders>
            <w:shd w:val="clear" w:color="auto" w:fill="auto"/>
            <w:noWrap/>
            <w:vAlign w:val="bottom"/>
            <w:hideMark/>
          </w:tcPr>
          <w:p w14:paraId="714BDDB0"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5</w:t>
            </w:r>
          </w:p>
        </w:tc>
        <w:tc>
          <w:tcPr>
            <w:tcW w:w="600" w:type="dxa"/>
            <w:tcBorders>
              <w:top w:val="nil"/>
              <w:left w:val="nil"/>
              <w:bottom w:val="single" w:sz="4" w:space="0" w:color="auto"/>
              <w:right w:val="single" w:sz="4" w:space="0" w:color="auto"/>
            </w:tcBorders>
            <w:shd w:val="clear" w:color="auto" w:fill="auto"/>
            <w:noWrap/>
            <w:vAlign w:val="bottom"/>
            <w:hideMark/>
          </w:tcPr>
          <w:p w14:paraId="0684AC24"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1</w:t>
            </w:r>
          </w:p>
        </w:tc>
        <w:tc>
          <w:tcPr>
            <w:tcW w:w="528" w:type="dxa"/>
            <w:tcBorders>
              <w:top w:val="nil"/>
              <w:left w:val="nil"/>
              <w:bottom w:val="single" w:sz="4" w:space="0" w:color="auto"/>
              <w:right w:val="single" w:sz="4" w:space="0" w:color="auto"/>
            </w:tcBorders>
            <w:shd w:val="clear" w:color="auto" w:fill="auto"/>
            <w:noWrap/>
            <w:vAlign w:val="bottom"/>
            <w:hideMark/>
          </w:tcPr>
          <w:p w14:paraId="2ACC96A7"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0</w:t>
            </w:r>
          </w:p>
        </w:tc>
        <w:tc>
          <w:tcPr>
            <w:tcW w:w="622" w:type="dxa"/>
            <w:tcBorders>
              <w:top w:val="nil"/>
              <w:left w:val="nil"/>
              <w:bottom w:val="single" w:sz="4" w:space="0" w:color="auto"/>
              <w:right w:val="single" w:sz="4" w:space="0" w:color="auto"/>
            </w:tcBorders>
            <w:shd w:val="clear" w:color="auto" w:fill="auto"/>
            <w:noWrap/>
            <w:vAlign w:val="bottom"/>
            <w:hideMark/>
          </w:tcPr>
          <w:p w14:paraId="05BC59A4"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25C79B4E"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7</w:t>
            </w:r>
          </w:p>
        </w:tc>
        <w:tc>
          <w:tcPr>
            <w:tcW w:w="583" w:type="dxa"/>
            <w:tcBorders>
              <w:top w:val="nil"/>
              <w:left w:val="nil"/>
              <w:bottom w:val="single" w:sz="4" w:space="0" w:color="auto"/>
              <w:right w:val="single" w:sz="4" w:space="0" w:color="auto"/>
            </w:tcBorders>
            <w:shd w:val="clear" w:color="auto" w:fill="auto"/>
            <w:noWrap/>
            <w:vAlign w:val="bottom"/>
            <w:hideMark/>
          </w:tcPr>
          <w:p w14:paraId="759DD80C"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14:paraId="437646F6"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50</w:t>
            </w:r>
          </w:p>
        </w:tc>
        <w:tc>
          <w:tcPr>
            <w:tcW w:w="860" w:type="dxa"/>
            <w:tcBorders>
              <w:top w:val="nil"/>
              <w:left w:val="nil"/>
              <w:bottom w:val="single" w:sz="4" w:space="0" w:color="auto"/>
              <w:right w:val="single" w:sz="4" w:space="0" w:color="auto"/>
            </w:tcBorders>
            <w:shd w:val="clear" w:color="auto" w:fill="auto"/>
            <w:noWrap/>
            <w:vAlign w:val="bottom"/>
            <w:hideMark/>
          </w:tcPr>
          <w:p w14:paraId="2B8D15EC"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54</w:t>
            </w:r>
          </w:p>
        </w:tc>
      </w:tr>
      <w:tr w:rsidR="00F008BA" w:rsidRPr="0067254B" w14:paraId="69AFC671" w14:textId="77777777" w:rsidTr="00F008BA">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278D82CB" w14:textId="77777777" w:rsidR="00F008BA" w:rsidRPr="0067254B" w:rsidRDefault="00F008BA" w:rsidP="00F008BA">
            <w:pPr>
              <w:spacing w:after="0" w:line="240" w:lineRule="auto"/>
              <w:rPr>
                <w:rFonts w:eastAsia="Times New Roman" w:cs="Arial"/>
                <w:b/>
                <w:bCs/>
                <w:color w:val="000000"/>
              </w:rPr>
            </w:pPr>
            <w:r w:rsidRPr="0067254B">
              <w:rPr>
                <w:rFonts w:eastAsia="Times New Roman" w:cs="Arial"/>
                <w:b/>
                <w:bCs/>
                <w:color w:val="000000"/>
              </w:rPr>
              <w:t>1.3.14.4 :</w:t>
            </w:r>
          </w:p>
        </w:tc>
        <w:tc>
          <w:tcPr>
            <w:tcW w:w="717" w:type="dxa"/>
            <w:tcBorders>
              <w:top w:val="nil"/>
              <w:left w:val="nil"/>
              <w:bottom w:val="single" w:sz="4" w:space="0" w:color="auto"/>
              <w:right w:val="single" w:sz="4" w:space="0" w:color="auto"/>
            </w:tcBorders>
            <w:shd w:val="clear" w:color="auto" w:fill="auto"/>
            <w:noWrap/>
            <w:vAlign w:val="bottom"/>
            <w:hideMark/>
          </w:tcPr>
          <w:p w14:paraId="7ADF7445"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9</w:t>
            </w:r>
          </w:p>
        </w:tc>
        <w:tc>
          <w:tcPr>
            <w:tcW w:w="600" w:type="dxa"/>
            <w:tcBorders>
              <w:top w:val="nil"/>
              <w:left w:val="nil"/>
              <w:bottom w:val="single" w:sz="4" w:space="0" w:color="auto"/>
              <w:right w:val="single" w:sz="4" w:space="0" w:color="auto"/>
            </w:tcBorders>
            <w:shd w:val="clear" w:color="auto" w:fill="auto"/>
            <w:noWrap/>
            <w:vAlign w:val="bottom"/>
            <w:hideMark/>
          </w:tcPr>
          <w:p w14:paraId="697C62B1"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63E3023B"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1</w:t>
            </w:r>
          </w:p>
        </w:tc>
        <w:tc>
          <w:tcPr>
            <w:tcW w:w="622" w:type="dxa"/>
            <w:tcBorders>
              <w:top w:val="nil"/>
              <w:left w:val="nil"/>
              <w:bottom w:val="single" w:sz="4" w:space="0" w:color="auto"/>
              <w:right w:val="single" w:sz="4" w:space="0" w:color="auto"/>
            </w:tcBorders>
            <w:shd w:val="clear" w:color="auto" w:fill="auto"/>
            <w:noWrap/>
            <w:vAlign w:val="bottom"/>
            <w:hideMark/>
          </w:tcPr>
          <w:p w14:paraId="16D97AC9"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30483355"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6</w:t>
            </w:r>
          </w:p>
        </w:tc>
        <w:tc>
          <w:tcPr>
            <w:tcW w:w="583" w:type="dxa"/>
            <w:tcBorders>
              <w:top w:val="nil"/>
              <w:left w:val="nil"/>
              <w:bottom w:val="single" w:sz="4" w:space="0" w:color="auto"/>
              <w:right w:val="single" w:sz="4" w:space="0" w:color="auto"/>
            </w:tcBorders>
            <w:shd w:val="clear" w:color="auto" w:fill="auto"/>
            <w:noWrap/>
            <w:vAlign w:val="bottom"/>
            <w:hideMark/>
          </w:tcPr>
          <w:p w14:paraId="5CE61433"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14:paraId="01A1DDF2"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50</w:t>
            </w:r>
          </w:p>
        </w:tc>
        <w:tc>
          <w:tcPr>
            <w:tcW w:w="860" w:type="dxa"/>
            <w:tcBorders>
              <w:top w:val="nil"/>
              <w:left w:val="nil"/>
              <w:bottom w:val="single" w:sz="4" w:space="0" w:color="auto"/>
              <w:right w:val="single" w:sz="4" w:space="0" w:color="auto"/>
            </w:tcBorders>
            <w:shd w:val="clear" w:color="auto" w:fill="auto"/>
            <w:noWrap/>
            <w:vAlign w:val="bottom"/>
            <w:hideMark/>
          </w:tcPr>
          <w:p w14:paraId="39CC323B"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60</w:t>
            </w:r>
          </w:p>
        </w:tc>
      </w:tr>
      <w:tr w:rsidR="00F008BA" w:rsidRPr="0067254B" w14:paraId="5A4AB7D5" w14:textId="77777777" w:rsidTr="00F008BA">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175CCD85" w14:textId="77777777" w:rsidR="00F008BA" w:rsidRPr="0067254B" w:rsidRDefault="00F008BA" w:rsidP="00F008BA">
            <w:pPr>
              <w:spacing w:after="0" w:line="240" w:lineRule="auto"/>
              <w:rPr>
                <w:rFonts w:eastAsia="Times New Roman" w:cs="Arial"/>
                <w:b/>
                <w:bCs/>
                <w:color w:val="000000"/>
              </w:rPr>
            </w:pPr>
            <w:r w:rsidRPr="0067254B">
              <w:rPr>
                <w:rFonts w:eastAsia="Times New Roman" w:cs="Arial"/>
                <w:b/>
                <w:bCs/>
                <w:color w:val="000000"/>
              </w:rPr>
              <w:t>1.3.14.5 :</w:t>
            </w:r>
          </w:p>
        </w:tc>
        <w:tc>
          <w:tcPr>
            <w:tcW w:w="717" w:type="dxa"/>
            <w:tcBorders>
              <w:top w:val="nil"/>
              <w:left w:val="nil"/>
              <w:bottom w:val="single" w:sz="4" w:space="0" w:color="auto"/>
              <w:right w:val="single" w:sz="4" w:space="0" w:color="auto"/>
            </w:tcBorders>
            <w:shd w:val="clear" w:color="auto" w:fill="auto"/>
            <w:noWrap/>
            <w:vAlign w:val="bottom"/>
            <w:hideMark/>
          </w:tcPr>
          <w:p w14:paraId="5E453371"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11</w:t>
            </w:r>
          </w:p>
        </w:tc>
        <w:tc>
          <w:tcPr>
            <w:tcW w:w="600" w:type="dxa"/>
            <w:tcBorders>
              <w:top w:val="nil"/>
              <w:left w:val="nil"/>
              <w:bottom w:val="single" w:sz="4" w:space="0" w:color="auto"/>
              <w:right w:val="single" w:sz="4" w:space="0" w:color="auto"/>
            </w:tcBorders>
            <w:shd w:val="clear" w:color="auto" w:fill="auto"/>
            <w:noWrap/>
            <w:vAlign w:val="bottom"/>
            <w:hideMark/>
          </w:tcPr>
          <w:p w14:paraId="1FD364DF"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5</w:t>
            </w:r>
          </w:p>
        </w:tc>
        <w:tc>
          <w:tcPr>
            <w:tcW w:w="528" w:type="dxa"/>
            <w:tcBorders>
              <w:top w:val="nil"/>
              <w:left w:val="nil"/>
              <w:bottom w:val="single" w:sz="4" w:space="0" w:color="auto"/>
              <w:right w:val="single" w:sz="4" w:space="0" w:color="auto"/>
            </w:tcBorders>
            <w:shd w:val="clear" w:color="auto" w:fill="auto"/>
            <w:noWrap/>
            <w:vAlign w:val="bottom"/>
            <w:hideMark/>
          </w:tcPr>
          <w:p w14:paraId="0BD18B4B"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0</w:t>
            </w:r>
          </w:p>
        </w:tc>
        <w:tc>
          <w:tcPr>
            <w:tcW w:w="622" w:type="dxa"/>
            <w:tcBorders>
              <w:top w:val="nil"/>
              <w:left w:val="nil"/>
              <w:bottom w:val="single" w:sz="4" w:space="0" w:color="auto"/>
              <w:right w:val="single" w:sz="4" w:space="0" w:color="auto"/>
            </w:tcBorders>
            <w:shd w:val="clear" w:color="auto" w:fill="auto"/>
            <w:noWrap/>
            <w:vAlign w:val="bottom"/>
            <w:hideMark/>
          </w:tcPr>
          <w:p w14:paraId="00D96C48"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301BA3D4"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8</w:t>
            </w:r>
          </w:p>
        </w:tc>
        <w:tc>
          <w:tcPr>
            <w:tcW w:w="583" w:type="dxa"/>
            <w:tcBorders>
              <w:top w:val="nil"/>
              <w:left w:val="nil"/>
              <w:bottom w:val="single" w:sz="4" w:space="0" w:color="auto"/>
              <w:right w:val="single" w:sz="4" w:space="0" w:color="auto"/>
            </w:tcBorders>
            <w:shd w:val="clear" w:color="auto" w:fill="auto"/>
            <w:noWrap/>
            <w:vAlign w:val="bottom"/>
            <w:hideMark/>
          </w:tcPr>
          <w:p w14:paraId="2F68D329"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14:paraId="63799463"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50</w:t>
            </w:r>
          </w:p>
        </w:tc>
        <w:tc>
          <w:tcPr>
            <w:tcW w:w="860" w:type="dxa"/>
            <w:tcBorders>
              <w:top w:val="nil"/>
              <w:left w:val="nil"/>
              <w:bottom w:val="single" w:sz="4" w:space="0" w:color="auto"/>
              <w:right w:val="single" w:sz="4" w:space="0" w:color="auto"/>
            </w:tcBorders>
            <w:shd w:val="clear" w:color="auto" w:fill="auto"/>
            <w:noWrap/>
            <w:vAlign w:val="bottom"/>
            <w:hideMark/>
          </w:tcPr>
          <w:p w14:paraId="4A3E7CE8"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56</w:t>
            </w:r>
          </w:p>
        </w:tc>
      </w:tr>
      <w:tr w:rsidR="00F008BA" w:rsidRPr="0067254B" w14:paraId="06A7A47E" w14:textId="77777777" w:rsidTr="00F008BA">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7F7B4143" w14:textId="77777777" w:rsidR="00F008BA" w:rsidRPr="0067254B" w:rsidRDefault="00F008BA" w:rsidP="00F008BA">
            <w:pPr>
              <w:spacing w:after="0" w:line="240" w:lineRule="auto"/>
              <w:rPr>
                <w:rFonts w:eastAsia="Times New Roman" w:cs="Arial"/>
                <w:b/>
                <w:bCs/>
                <w:color w:val="000000"/>
              </w:rPr>
            </w:pPr>
            <w:r w:rsidRPr="0067254B">
              <w:rPr>
                <w:rFonts w:eastAsia="Times New Roman" w:cs="Arial"/>
                <w:b/>
                <w:bCs/>
                <w:color w:val="000000"/>
              </w:rPr>
              <w:t>1.3.14.6 :</w:t>
            </w:r>
          </w:p>
        </w:tc>
        <w:tc>
          <w:tcPr>
            <w:tcW w:w="717" w:type="dxa"/>
            <w:tcBorders>
              <w:top w:val="nil"/>
              <w:left w:val="nil"/>
              <w:bottom w:val="single" w:sz="4" w:space="0" w:color="auto"/>
              <w:right w:val="single" w:sz="4" w:space="0" w:color="auto"/>
            </w:tcBorders>
            <w:shd w:val="clear" w:color="auto" w:fill="auto"/>
            <w:noWrap/>
            <w:vAlign w:val="bottom"/>
            <w:hideMark/>
          </w:tcPr>
          <w:p w14:paraId="3683B435"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10</w:t>
            </w:r>
          </w:p>
        </w:tc>
        <w:tc>
          <w:tcPr>
            <w:tcW w:w="600" w:type="dxa"/>
            <w:tcBorders>
              <w:top w:val="nil"/>
              <w:left w:val="nil"/>
              <w:bottom w:val="single" w:sz="4" w:space="0" w:color="auto"/>
              <w:right w:val="single" w:sz="4" w:space="0" w:color="auto"/>
            </w:tcBorders>
            <w:shd w:val="clear" w:color="auto" w:fill="auto"/>
            <w:noWrap/>
            <w:vAlign w:val="bottom"/>
            <w:hideMark/>
          </w:tcPr>
          <w:p w14:paraId="75A51B4F"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2</w:t>
            </w:r>
          </w:p>
        </w:tc>
        <w:tc>
          <w:tcPr>
            <w:tcW w:w="528" w:type="dxa"/>
            <w:tcBorders>
              <w:top w:val="nil"/>
              <w:left w:val="nil"/>
              <w:bottom w:val="single" w:sz="4" w:space="0" w:color="auto"/>
              <w:right w:val="single" w:sz="4" w:space="0" w:color="auto"/>
            </w:tcBorders>
            <w:shd w:val="clear" w:color="auto" w:fill="auto"/>
            <w:noWrap/>
            <w:vAlign w:val="bottom"/>
            <w:hideMark/>
          </w:tcPr>
          <w:p w14:paraId="5A159F88"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0</w:t>
            </w:r>
          </w:p>
        </w:tc>
        <w:tc>
          <w:tcPr>
            <w:tcW w:w="622" w:type="dxa"/>
            <w:tcBorders>
              <w:top w:val="nil"/>
              <w:left w:val="nil"/>
              <w:bottom w:val="single" w:sz="4" w:space="0" w:color="auto"/>
              <w:right w:val="single" w:sz="4" w:space="0" w:color="auto"/>
            </w:tcBorders>
            <w:shd w:val="clear" w:color="auto" w:fill="auto"/>
            <w:noWrap/>
            <w:vAlign w:val="bottom"/>
            <w:hideMark/>
          </w:tcPr>
          <w:p w14:paraId="0A960BBC"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394CF148"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6</w:t>
            </w:r>
          </w:p>
        </w:tc>
        <w:tc>
          <w:tcPr>
            <w:tcW w:w="583" w:type="dxa"/>
            <w:tcBorders>
              <w:top w:val="nil"/>
              <w:left w:val="nil"/>
              <w:bottom w:val="single" w:sz="4" w:space="0" w:color="auto"/>
              <w:right w:val="single" w:sz="4" w:space="0" w:color="auto"/>
            </w:tcBorders>
            <w:shd w:val="clear" w:color="auto" w:fill="auto"/>
            <w:noWrap/>
            <w:vAlign w:val="bottom"/>
            <w:hideMark/>
          </w:tcPr>
          <w:p w14:paraId="57D123A8"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14:paraId="0D51CF55"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50</w:t>
            </w:r>
          </w:p>
        </w:tc>
        <w:tc>
          <w:tcPr>
            <w:tcW w:w="860" w:type="dxa"/>
            <w:tcBorders>
              <w:top w:val="nil"/>
              <w:left w:val="nil"/>
              <w:bottom w:val="single" w:sz="4" w:space="0" w:color="auto"/>
              <w:right w:val="single" w:sz="4" w:space="0" w:color="auto"/>
            </w:tcBorders>
            <w:shd w:val="clear" w:color="auto" w:fill="auto"/>
            <w:noWrap/>
            <w:vAlign w:val="bottom"/>
            <w:hideMark/>
          </w:tcPr>
          <w:p w14:paraId="168BA78E"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58</w:t>
            </w:r>
          </w:p>
        </w:tc>
      </w:tr>
      <w:tr w:rsidR="00F008BA" w:rsidRPr="0067254B" w14:paraId="07660A6E" w14:textId="77777777" w:rsidTr="00F008BA">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685E2833" w14:textId="77777777" w:rsidR="00F008BA" w:rsidRPr="0067254B" w:rsidRDefault="00F008BA" w:rsidP="00F008BA">
            <w:pPr>
              <w:spacing w:after="0" w:line="240" w:lineRule="auto"/>
              <w:rPr>
                <w:rFonts w:eastAsia="Times New Roman" w:cs="Arial"/>
                <w:b/>
                <w:bCs/>
                <w:color w:val="000000"/>
              </w:rPr>
            </w:pPr>
            <w:r w:rsidRPr="0067254B">
              <w:rPr>
                <w:rFonts w:eastAsia="Times New Roman" w:cs="Arial"/>
                <w:b/>
                <w:bCs/>
                <w:color w:val="000000"/>
              </w:rPr>
              <w:t>1.3.14.7 :</w:t>
            </w:r>
          </w:p>
        </w:tc>
        <w:tc>
          <w:tcPr>
            <w:tcW w:w="717" w:type="dxa"/>
            <w:tcBorders>
              <w:top w:val="nil"/>
              <w:left w:val="nil"/>
              <w:bottom w:val="single" w:sz="4" w:space="0" w:color="auto"/>
              <w:right w:val="single" w:sz="4" w:space="0" w:color="auto"/>
            </w:tcBorders>
            <w:shd w:val="clear" w:color="auto" w:fill="auto"/>
            <w:noWrap/>
            <w:vAlign w:val="bottom"/>
            <w:hideMark/>
          </w:tcPr>
          <w:p w14:paraId="7F390FBB"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8</w:t>
            </w:r>
          </w:p>
        </w:tc>
        <w:tc>
          <w:tcPr>
            <w:tcW w:w="600" w:type="dxa"/>
            <w:tcBorders>
              <w:top w:val="nil"/>
              <w:left w:val="nil"/>
              <w:bottom w:val="single" w:sz="4" w:space="0" w:color="auto"/>
              <w:right w:val="single" w:sz="4" w:space="0" w:color="auto"/>
            </w:tcBorders>
            <w:shd w:val="clear" w:color="auto" w:fill="auto"/>
            <w:noWrap/>
            <w:vAlign w:val="bottom"/>
            <w:hideMark/>
          </w:tcPr>
          <w:p w14:paraId="4B1D65A7"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2</w:t>
            </w:r>
          </w:p>
        </w:tc>
        <w:tc>
          <w:tcPr>
            <w:tcW w:w="528" w:type="dxa"/>
            <w:tcBorders>
              <w:top w:val="nil"/>
              <w:left w:val="nil"/>
              <w:bottom w:val="single" w:sz="4" w:space="0" w:color="auto"/>
              <w:right w:val="single" w:sz="4" w:space="0" w:color="auto"/>
            </w:tcBorders>
            <w:shd w:val="clear" w:color="auto" w:fill="auto"/>
            <w:noWrap/>
            <w:vAlign w:val="bottom"/>
            <w:hideMark/>
          </w:tcPr>
          <w:p w14:paraId="41D1A716"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1</w:t>
            </w:r>
          </w:p>
        </w:tc>
        <w:tc>
          <w:tcPr>
            <w:tcW w:w="622" w:type="dxa"/>
            <w:tcBorders>
              <w:top w:val="nil"/>
              <w:left w:val="nil"/>
              <w:bottom w:val="single" w:sz="4" w:space="0" w:color="auto"/>
              <w:right w:val="single" w:sz="4" w:space="0" w:color="auto"/>
            </w:tcBorders>
            <w:shd w:val="clear" w:color="auto" w:fill="auto"/>
            <w:noWrap/>
            <w:vAlign w:val="bottom"/>
            <w:hideMark/>
          </w:tcPr>
          <w:p w14:paraId="2303D4A8"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6501E674"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7</w:t>
            </w:r>
          </w:p>
        </w:tc>
        <w:tc>
          <w:tcPr>
            <w:tcW w:w="583" w:type="dxa"/>
            <w:tcBorders>
              <w:top w:val="nil"/>
              <w:left w:val="nil"/>
              <w:bottom w:val="single" w:sz="4" w:space="0" w:color="auto"/>
              <w:right w:val="single" w:sz="4" w:space="0" w:color="auto"/>
            </w:tcBorders>
            <w:shd w:val="clear" w:color="auto" w:fill="auto"/>
            <w:noWrap/>
            <w:vAlign w:val="bottom"/>
            <w:hideMark/>
          </w:tcPr>
          <w:p w14:paraId="14F2DD8A"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14:paraId="4429B21A"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50</w:t>
            </w:r>
          </w:p>
        </w:tc>
        <w:tc>
          <w:tcPr>
            <w:tcW w:w="860" w:type="dxa"/>
            <w:tcBorders>
              <w:top w:val="nil"/>
              <w:left w:val="nil"/>
              <w:bottom w:val="single" w:sz="4" w:space="0" w:color="auto"/>
              <w:right w:val="single" w:sz="4" w:space="0" w:color="auto"/>
            </w:tcBorders>
            <w:shd w:val="clear" w:color="auto" w:fill="auto"/>
            <w:noWrap/>
            <w:vAlign w:val="bottom"/>
            <w:hideMark/>
          </w:tcPr>
          <w:p w14:paraId="0EA2676A"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57</w:t>
            </w:r>
          </w:p>
        </w:tc>
      </w:tr>
      <w:tr w:rsidR="00F008BA" w:rsidRPr="0067254B" w14:paraId="192AE7B5" w14:textId="77777777" w:rsidTr="00F008BA">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70AAC4EC" w14:textId="77777777" w:rsidR="00F008BA" w:rsidRPr="0067254B" w:rsidRDefault="00F008BA" w:rsidP="00F008BA">
            <w:pPr>
              <w:spacing w:after="0" w:line="240" w:lineRule="auto"/>
              <w:rPr>
                <w:rFonts w:eastAsia="Times New Roman" w:cs="Arial"/>
                <w:b/>
                <w:bCs/>
                <w:color w:val="000000"/>
              </w:rPr>
            </w:pPr>
            <w:r w:rsidRPr="0067254B">
              <w:rPr>
                <w:rFonts w:eastAsia="Times New Roman" w:cs="Arial"/>
                <w:b/>
                <w:bCs/>
                <w:color w:val="000000"/>
              </w:rPr>
              <w:t>1.3.14.8 :</w:t>
            </w:r>
          </w:p>
        </w:tc>
        <w:tc>
          <w:tcPr>
            <w:tcW w:w="717" w:type="dxa"/>
            <w:tcBorders>
              <w:top w:val="nil"/>
              <w:left w:val="nil"/>
              <w:bottom w:val="single" w:sz="4" w:space="0" w:color="auto"/>
              <w:right w:val="single" w:sz="4" w:space="0" w:color="auto"/>
            </w:tcBorders>
            <w:shd w:val="clear" w:color="auto" w:fill="auto"/>
            <w:noWrap/>
            <w:vAlign w:val="bottom"/>
            <w:hideMark/>
          </w:tcPr>
          <w:p w14:paraId="62517CF4"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4</w:t>
            </w:r>
          </w:p>
        </w:tc>
        <w:tc>
          <w:tcPr>
            <w:tcW w:w="600" w:type="dxa"/>
            <w:tcBorders>
              <w:top w:val="nil"/>
              <w:left w:val="nil"/>
              <w:bottom w:val="single" w:sz="4" w:space="0" w:color="auto"/>
              <w:right w:val="single" w:sz="4" w:space="0" w:color="auto"/>
            </w:tcBorders>
            <w:shd w:val="clear" w:color="auto" w:fill="auto"/>
            <w:noWrap/>
            <w:vAlign w:val="bottom"/>
            <w:hideMark/>
          </w:tcPr>
          <w:p w14:paraId="6B339A25"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2</w:t>
            </w:r>
          </w:p>
        </w:tc>
        <w:tc>
          <w:tcPr>
            <w:tcW w:w="528" w:type="dxa"/>
            <w:tcBorders>
              <w:top w:val="nil"/>
              <w:left w:val="nil"/>
              <w:bottom w:val="single" w:sz="4" w:space="0" w:color="auto"/>
              <w:right w:val="single" w:sz="4" w:space="0" w:color="auto"/>
            </w:tcBorders>
            <w:shd w:val="clear" w:color="auto" w:fill="auto"/>
            <w:noWrap/>
            <w:vAlign w:val="bottom"/>
            <w:hideMark/>
          </w:tcPr>
          <w:p w14:paraId="35AD60CC"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1</w:t>
            </w:r>
          </w:p>
        </w:tc>
        <w:tc>
          <w:tcPr>
            <w:tcW w:w="622" w:type="dxa"/>
            <w:tcBorders>
              <w:top w:val="nil"/>
              <w:left w:val="nil"/>
              <w:bottom w:val="single" w:sz="4" w:space="0" w:color="auto"/>
              <w:right w:val="single" w:sz="4" w:space="0" w:color="auto"/>
            </w:tcBorders>
            <w:shd w:val="clear" w:color="auto" w:fill="auto"/>
            <w:noWrap/>
            <w:vAlign w:val="bottom"/>
            <w:hideMark/>
          </w:tcPr>
          <w:p w14:paraId="5767468D"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300A8443"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12</w:t>
            </w:r>
          </w:p>
        </w:tc>
        <w:tc>
          <w:tcPr>
            <w:tcW w:w="583" w:type="dxa"/>
            <w:tcBorders>
              <w:top w:val="nil"/>
              <w:left w:val="nil"/>
              <w:bottom w:val="single" w:sz="4" w:space="0" w:color="auto"/>
              <w:right w:val="single" w:sz="4" w:space="0" w:color="auto"/>
            </w:tcBorders>
            <w:shd w:val="clear" w:color="auto" w:fill="auto"/>
            <w:noWrap/>
            <w:vAlign w:val="bottom"/>
            <w:hideMark/>
          </w:tcPr>
          <w:p w14:paraId="1E80CD8B"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14:paraId="4E5A00BF"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64</w:t>
            </w:r>
          </w:p>
        </w:tc>
        <w:tc>
          <w:tcPr>
            <w:tcW w:w="860" w:type="dxa"/>
            <w:tcBorders>
              <w:top w:val="nil"/>
              <w:left w:val="nil"/>
              <w:bottom w:val="single" w:sz="4" w:space="0" w:color="auto"/>
              <w:right w:val="single" w:sz="4" w:space="0" w:color="auto"/>
            </w:tcBorders>
            <w:shd w:val="clear" w:color="auto" w:fill="auto"/>
            <w:noWrap/>
            <w:vAlign w:val="bottom"/>
            <w:hideMark/>
          </w:tcPr>
          <w:p w14:paraId="6DDB8284"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67</w:t>
            </w:r>
          </w:p>
        </w:tc>
      </w:tr>
      <w:tr w:rsidR="00F008BA" w:rsidRPr="0067254B" w14:paraId="229DDA66" w14:textId="77777777" w:rsidTr="00F008BA">
        <w:trPr>
          <w:trHeight w:val="300"/>
        </w:trPr>
        <w:tc>
          <w:tcPr>
            <w:tcW w:w="1435" w:type="dxa"/>
            <w:tcBorders>
              <w:top w:val="nil"/>
              <w:left w:val="single" w:sz="4" w:space="0" w:color="auto"/>
              <w:bottom w:val="single" w:sz="4" w:space="0" w:color="auto"/>
              <w:right w:val="single" w:sz="4" w:space="0" w:color="auto"/>
            </w:tcBorders>
            <w:shd w:val="clear" w:color="000000" w:fill="00B0F0"/>
            <w:noWrap/>
            <w:vAlign w:val="bottom"/>
            <w:hideMark/>
          </w:tcPr>
          <w:p w14:paraId="1E07D802" w14:textId="77777777" w:rsidR="00F008BA" w:rsidRPr="0067254B" w:rsidRDefault="00F008BA" w:rsidP="00F008BA">
            <w:pPr>
              <w:spacing w:after="0" w:line="240" w:lineRule="auto"/>
              <w:jc w:val="right"/>
              <w:rPr>
                <w:rFonts w:eastAsia="Times New Roman" w:cs="Arial"/>
                <w:b/>
                <w:bCs/>
                <w:color w:val="000000"/>
                <w:highlight w:val="green"/>
              </w:rPr>
            </w:pPr>
            <w:r w:rsidRPr="0067254B">
              <w:rPr>
                <w:rFonts w:eastAsia="Times New Roman" w:cs="Arial"/>
                <w:b/>
                <w:bCs/>
                <w:color w:val="000000"/>
                <w:highlight w:val="green"/>
              </w:rPr>
              <w:t>31</w:t>
            </w:r>
          </w:p>
        </w:tc>
        <w:tc>
          <w:tcPr>
            <w:tcW w:w="717" w:type="dxa"/>
            <w:tcBorders>
              <w:top w:val="nil"/>
              <w:left w:val="nil"/>
              <w:bottom w:val="single" w:sz="4" w:space="0" w:color="auto"/>
              <w:right w:val="single" w:sz="4" w:space="0" w:color="auto"/>
            </w:tcBorders>
            <w:shd w:val="clear" w:color="000000" w:fill="00B0F0"/>
            <w:noWrap/>
            <w:vAlign w:val="bottom"/>
            <w:hideMark/>
          </w:tcPr>
          <w:p w14:paraId="2DF6829E" w14:textId="77777777" w:rsidR="00F008BA" w:rsidRPr="0067254B" w:rsidRDefault="00F008BA" w:rsidP="00F008BA">
            <w:pPr>
              <w:spacing w:after="0" w:line="240" w:lineRule="auto"/>
              <w:jc w:val="right"/>
              <w:rPr>
                <w:rFonts w:eastAsia="Times New Roman" w:cs="Arial"/>
                <w:b/>
                <w:bCs/>
                <w:color w:val="000000"/>
                <w:highlight w:val="green"/>
              </w:rPr>
            </w:pPr>
            <w:r w:rsidRPr="0067254B">
              <w:rPr>
                <w:rFonts w:eastAsia="Times New Roman" w:cs="Arial"/>
                <w:b/>
                <w:bCs/>
                <w:color w:val="000000"/>
                <w:highlight w:val="green"/>
              </w:rPr>
              <w:t>229</w:t>
            </w:r>
          </w:p>
        </w:tc>
        <w:tc>
          <w:tcPr>
            <w:tcW w:w="600" w:type="dxa"/>
            <w:tcBorders>
              <w:top w:val="nil"/>
              <w:left w:val="nil"/>
              <w:bottom w:val="single" w:sz="4" w:space="0" w:color="auto"/>
              <w:right w:val="single" w:sz="4" w:space="0" w:color="auto"/>
            </w:tcBorders>
            <w:shd w:val="clear" w:color="000000" w:fill="00B0F0"/>
            <w:noWrap/>
            <w:vAlign w:val="bottom"/>
            <w:hideMark/>
          </w:tcPr>
          <w:p w14:paraId="64FDC296" w14:textId="77777777" w:rsidR="00F008BA" w:rsidRPr="0067254B" w:rsidRDefault="00F008BA" w:rsidP="00F008BA">
            <w:pPr>
              <w:spacing w:after="0" w:line="240" w:lineRule="auto"/>
              <w:jc w:val="right"/>
              <w:rPr>
                <w:rFonts w:eastAsia="Times New Roman" w:cs="Arial"/>
                <w:b/>
                <w:bCs/>
                <w:color w:val="000000"/>
                <w:highlight w:val="green"/>
              </w:rPr>
            </w:pPr>
            <w:r w:rsidRPr="0067254B">
              <w:rPr>
                <w:rFonts w:eastAsia="Times New Roman" w:cs="Arial"/>
                <w:b/>
                <w:bCs/>
                <w:color w:val="000000"/>
                <w:highlight w:val="green"/>
              </w:rPr>
              <w:t>17</w:t>
            </w:r>
          </w:p>
        </w:tc>
        <w:tc>
          <w:tcPr>
            <w:tcW w:w="528" w:type="dxa"/>
            <w:tcBorders>
              <w:top w:val="nil"/>
              <w:left w:val="nil"/>
              <w:bottom w:val="single" w:sz="4" w:space="0" w:color="auto"/>
              <w:right w:val="single" w:sz="4" w:space="0" w:color="auto"/>
            </w:tcBorders>
            <w:shd w:val="clear" w:color="000000" w:fill="00B0F0"/>
            <w:noWrap/>
            <w:vAlign w:val="bottom"/>
            <w:hideMark/>
          </w:tcPr>
          <w:p w14:paraId="761ED080" w14:textId="77777777" w:rsidR="00F008BA" w:rsidRPr="0067254B" w:rsidRDefault="00F008BA" w:rsidP="00F008BA">
            <w:pPr>
              <w:spacing w:after="0" w:line="240" w:lineRule="auto"/>
              <w:jc w:val="right"/>
              <w:rPr>
                <w:rFonts w:eastAsia="Times New Roman" w:cs="Arial"/>
                <w:b/>
                <w:bCs/>
                <w:color w:val="000000"/>
                <w:highlight w:val="green"/>
              </w:rPr>
            </w:pPr>
            <w:r w:rsidRPr="0067254B">
              <w:rPr>
                <w:rFonts w:eastAsia="Times New Roman" w:cs="Arial"/>
                <w:b/>
                <w:bCs/>
                <w:color w:val="000000"/>
                <w:highlight w:val="green"/>
              </w:rPr>
              <w:t>18</w:t>
            </w:r>
          </w:p>
        </w:tc>
        <w:tc>
          <w:tcPr>
            <w:tcW w:w="622" w:type="dxa"/>
            <w:tcBorders>
              <w:top w:val="nil"/>
              <w:left w:val="nil"/>
              <w:bottom w:val="single" w:sz="4" w:space="0" w:color="auto"/>
              <w:right w:val="single" w:sz="4" w:space="0" w:color="auto"/>
            </w:tcBorders>
            <w:shd w:val="clear" w:color="000000" w:fill="00B0F0"/>
            <w:noWrap/>
            <w:vAlign w:val="bottom"/>
            <w:hideMark/>
          </w:tcPr>
          <w:p w14:paraId="1731C0CE" w14:textId="77777777" w:rsidR="00F008BA" w:rsidRPr="0067254B" w:rsidRDefault="00F008BA" w:rsidP="00F008BA">
            <w:pPr>
              <w:spacing w:after="0" w:line="240" w:lineRule="auto"/>
              <w:jc w:val="right"/>
              <w:rPr>
                <w:rFonts w:eastAsia="Times New Roman" w:cs="Arial"/>
                <w:b/>
                <w:bCs/>
                <w:color w:val="000000"/>
                <w:highlight w:val="green"/>
              </w:rPr>
            </w:pPr>
            <w:r w:rsidRPr="0067254B">
              <w:rPr>
                <w:rFonts w:eastAsia="Times New Roman" w:cs="Arial"/>
                <w:b/>
                <w:bCs/>
                <w:color w:val="000000"/>
                <w:highlight w:val="green"/>
              </w:rPr>
              <w:t>0</w:t>
            </w:r>
          </w:p>
        </w:tc>
        <w:tc>
          <w:tcPr>
            <w:tcW w:w="694" w:type="dxa"/>
            <w:tcBorders>
              <w:top w:val="nil"/>
              <w:left w:val="nil"/>
              <w:bottom w:val="single" w:sz="4" w:space="0" w:color="auto"/>
              <w:right w:val="single" w:sz="4" w:space="0" w:color="auto"/>
            </w:tcBorders>
            <w:shd w:val="clear" w:color="000000" w:fill="00B0F0"/>
            <w:noWrap/>
            <w:vAlign w:val="bottom"/>
            <w:hideMark/>
          </w:tcPr>
          <w:p w14:paraId="6ABE4D84" w14:textId="77777777" w:rsidR="00F008BA" w:rsidRPr="0067254B" w:rsidRDefault="00F008BA" w:rsidP="00F008BA">
            <w:pPr>
              <w:spacing w:after="0" w:line="240" w:lineRule="auto"/>
              <w:jc w:val="right"/>
              <w:rPr>
                <w:rFonts w:eastAsia="Times New Roman" w:cs="Arial"/>
                <w:b/>
                <w:bCs/>
                <w:color w:val="000000"/>
                <w:highlight w:val="green"/>
              </w:rPr>
            </w:pPr>
            <w:r w:rsidRPr="0067254B">
              <w:rPr>
                <w:rFonts w:eastAsia="Times New Roman" w:cs="Arial"/>
                <w:b/>
                <w:bCs/>
                <w:color w:val="000000"/>
                <w:highlight w:val="green"/>
              </w:rPr>
              <w:t>85</w:t>
            </w:r>
          </w:p>
        </w:tc>
        <w:tc>
          <w:tcPr>
            <w:tcW w:w="583" w:type="dxa"/>
            <w:tcBorders>
              <w:top w:val="nil"/>
              <w:left w:val="nil"/>
              <w:bottom w:val="single" w:sz="4" w:space="0" w:color="auto"/>
              <w:right w:val="single" w:sz="4" w:space="0" w:color="auto"/>
            </w:tcBorders>
            <w:shd w:val="clear" w:color="000000" w:fill="00B0F0"/>
            <w:noWrap/>
            <w:vAlign w:val="bottom"/>
            <w:hideMark/>
          </w:tcPr>
          <w:p w14:paraId="21B0A103" w14:textId="77777777" w:rsidR="00F008BA" w:rsidRPr="0067254B" w:rsidRDefault="00F008BA" w:rsidP="00F008BA">
            <w:pPr>
              <w:spacing w:after="0" w:line="240" w:lineRule="auto"/>
              <w:jc w:val="right"/>
              <w:rPr>
                <w:rFonts w:eastAsia="Times New Roman" w:cs="Arial"/>
                <w:b/>
                <w:bCs/>
                <w:color w:val="000000"/>
                <w:highlight w:val="green"/>
              </w:rPr>
            </w:pPr>
            <w:r w:rsidRPr="0067254B">
              <w:rPr>
                <w:rFonts w:eastAsia="Times New Roman" w:cs="Arial"/>
                <w:b/>
                <w:bCs/>
                <w:color w:val="000000"/>
                <w:highlight w:val="green"/>
              </w:rPr>
              <w:t>5</w:t>
            </w:r>
          </w:p>
        </w:tc>
        <w:tc>
          <w:tcPr>
            <w:tcW w:w="984" w:type="dxa"/>
            <w:tcBorders>
              <w:top w:val="nil"/>
              <w:left w:val="nil"/>
              <w:bottom w:val="single" w:sz="4" w:space="0" w:color="auto"/>
              <w:right w:val="single" w:sz="4" w:space="0" w:color="auto"/>
            </w:tcBorders>
            <w:shd w:val="clear" w:color="000000" w:fill="00B0F0"/>
            <w:noWrap/>
            <w:vAlign w:val="bottom"/>
            <w:hideMark/>
          </w:tcPr>
          <w:p w14:paraId="101DC4B0" w14:textId="77777777" w:rsidR="00F008BA" w:rsidRPr="0067254B" w:rsidRDefault="00F008BA" w:rsidP="00F008BA">
            <w:pPr>
              <w:spacing w:after="0" w:line="240" w:lineRule="auto"/>
              <w:jc w:val="right"/>
              <w:rPr>
                <w:rFonts w:eastAsia="Times New Roman" w:cs="Arial"/>
                <w:b/>
                <w:bCs/>
                <w:color w:val="000000"/>
                <w:highlight w:val="green"/>
              </w:rPr>
            </w:pPr>
            <w:r w:rsidRPr="0067254B">
              <w:rPr>
                <w:rFonts w:eastAsia="Times New Roman" w:cs="Arial"/>
                <w:b/>
                <w:bCs/>
                <w:color w:val="000000"/>
                <w:highlight w:val="green"/>
              </w:rPr>
              <w:t>1567</w:t>
            </w:r>
          </w:p>
        </w:tc>
        <w:tc>
          <w:tcPr>
            <w:tcW w:w="860" w:type="dxa"/>
            <w:tcBorders>
              <w:top w:val="nil"/>
              <w:left w:val="nil"/>
              <w:bottom w:val="single" w:sz="4" w:space="0" w:color="auto"/>
              <w:right w:val="single" w:sz="4" w:space="0" w:color="auto"/>
            </w:tcBorders>
            <w:shd w:val="clear" w:color="000000" w:fill="00B0F0"/>
            <w:noWrap/>
            <w:vAlign w:val="bottom"/>
            <w:hideMark/>
          </w:tcPr>
          <w:p w14:paraId="610F4A2F"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highlight w:val="green"/>
              </w:rPr>
              <w:t>1797</w:t>
            </w:r>
          </w:p>
        </w:tc>
      </w:tr>
    </w:tbl>
    <w:p w14:paraId="672CC740" w14:textId="77777777" w:rsidR="0044589E" w:rsidRDefault="0044589E" w:rsidP="0044589E">
      <w:pPr>
        <w:pStyle w:val="ListParagraph"/>
        <w:widowControl w:val="0"/>
        <w:autoSpaceDE w:val="0"/>
        <w:autoSpaceDN w:val="0"/>
        <w:adjustRightInd w:val="0"/>
        <w:spacing w:after="0" w:line="240" w:lineRule="auto"/>
        <w:ind w:left="0"/>
        <w:rPr>
          <w:rFonts w:ascii="Arial" w:hAnsi="Arial" w:cs="Arial"/>
          <w:color w:val="000000"/>
          <w:sz w:val="32"/>
          <w:szCs w:val="32"/>
        </w:rPr>
      </w:pPr>
    </w:p>
    <w:p w14:paraId="6188B1B0" w14:textId="051DE6D2" w:rsidR="0044589E" w:rsidRPr="00AC0D09" w:rsidRDefault="0044589E" w:rsidP="0044589E">
      <w:pPr>
        <w:pStyle w:val="ListParagraph"/>
        <w:widowControl w:val="0"/>
        <w:autoSpaceDE w:val="0"/>
        <w:autoSpaceDN w:val="0"/>
        <w:adjustRightInd w:val="0"/>
        <w:spacing w:after="0" w:line="240" w:lineRule="auto"/>
        <w:ind w:left="0"/>
        <w:rPr>
          <w:rFonts w:ascii="Arial" w:hAnsi="Arial" w:cs="Arial"/>
          <w:color w:val="000000"/>
          <w:sz w:val="24"/>
          <w:szCs w:val="32"/>
        </w:rPr>
      </w:pPr>
      <w:bookmarkStart w:id="19" w:name="_GoBack"/>
      <w:r w:rsidRPr="00AC0D09">
        <w:rPr>
          <w:rFonts w:ascii="Arial" w:hAnsi="Arial" w:cs="Arial"/>
          <w:color w:val="000000"/>
          <w:sz w:val="24"/>
          <w:szCs w:val="32"/>
        </w:rPr>
        <w:t xml:space="preserve">The learners/users may reconcile the total vAkyams generated at Panchaati, anuvAkam and praSna level. </w:t>
      </w:r>
    </w:p>
    <w:bookmarkEnd w:id="19"/>
    <w:p w14:paraId="3F42F604" w14:textId="77777777" w:rsidR="009C107E" w:rsidRDefault="009C107E" w:rsidP="009C107E">
      <w:pPr>
        <w:widowControl w:val="0"/>
        <w:autoSpaceDE w:val="0"/>
        <w:autoSpaceDN w:val="0"/>
        <w:adjustRightInd w:val="0"/>
        <w:spacing w:after="0" w:line="240" w:lineRule="auto"/>
        <w:rPr>
          <w:rFonts w:ascii="BRH Devanagari" w:hAnsi="BRH Devanagari" w:cs="BRH Devanagari"/>
          <w:color w:val="000000"/>
          <w:sz w:val="40"/>
          <w:szCs w:val="40"/>
        </w:rPr>
      </w:pPr>
    </w:p>
    <w:p w14:paraId="06E4CB01" w14:textId="77777777" w:rsidR="009C107E" w:rsidRDefault="009C107E" w:rsidP="009C107E">
      <w:pPr>
        <w:widowControl w:val="0"/>
        <w:autoSpaceDE w:val="0"/>
        <w:autoSpaceDN w:val="0"/>
        <w:adjustRightInd w:val="0"/>
        <w:spacing w:after="0" w:line="240" w:lineRule="auto"/>
        <w:rPr>
          <w:rFonts w:ascii="BRH Devanagari" w:hAnsi="BRH Devanagari" w:cs="BRH Devanagari"/>
          <w:color w:val="000000"/>
          <w:sz w:val="40"/>
          <w:szCs w:val="40"/>
        </w:rPr>
      </w:pPr>
    </w:p>
    <w:p w14:paraId="2BEE9909" w14:textId="77777777" w:rsidR="009C107E" w:rsidRDefault="009C107E" w:rsidP="009C107E">
      <w:pPr>
        <w:rPr>
          <w:rFonts w:ascii="Arial" w:hAnsi="Arial" w:cs="Arial"/>
          <w:b/>
          <w:bCs/>
          <w:sz w:val="24"/>
          <w:szCs w:val="28"/>
          <w:u w:val="double"/>
        </w:rPr>
      </w:pPr>
    </w:p>
    <w:p w14:paraId="7B71AEEE" w14:textId="77777777" w:rsidR="009C107E" w:rsidRPr="003F55B9" w:rsidRDefault="009C107E" w:rsidP="009C107E">
      <w:pPr>
        <w:rPr>
          <w:rFonts w:ascii="Arial" w:hAnsi="Arial" w:cs="Arial"/>
          <w:b/>
          <w:bCs/>
          <w:color w:val="000000"/>
          <w:sz w:val="24"/>
          <w:szCs w:val="28"/>
          <w:u w:val="double"/>
        </w:rPr>
      </w:pPr>
      <w:r w:rsidRPr="003F55B9">
        <w:rPr>
          <w:rFonts w:ascii="Arial" w:hAnsi="Arial" w:cs="Arial"/>
          <w:b/>
          <w:bCs/>
          <w:sz w:val="24"/>
          <w:szCs w:val="28"/>
          <w:u w:val="double"/>
        </w:rPr>
        <w:t>Abbreviations used in Table of Control Statistics</w:t>
      </w:r>
      <w:r w:rsidRPr="003F55B9">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9C107E" w:rsidRPr="003F55B9" w14:paraId="0EAC7FC3" w14:textId="77777777" w:rsidTr="00A802E4">
        <w:tc>
          <w:tcPr>
            <w:tcW w:w="2695" w:type="dxa"/>
          </w:tcPr>
          <w:p w14:paraId="5350D74C" w14:textId="77777777" w:rsidR="009C107E" w:rsidRPr="003F55B9" w:rsidRDefault="009C107E" w:rsidP="00A802E4">
            <w:pPr>
              <w:rPr>
                <w:rFonts w:ascii="Arial" w:hAnsi="Arial" w:cs="Arial"/>
                <w:b/>
                <w:bCs/>
                <w:color w:val="000000"/>
                <w:sz w:val="24"/>
                <w:szCs w:val="28"/>
              </w:rPr>
            </w:pPr>
            <w:r w:rsidRPr="003F55B9">
              <w:rPr>
                <w:rFonts w:ascii="Arial" w:hAnsi="Arial" w:cs="Arial"/>
                <w:b/>
                <w:bCs/>
                <w:color w:val="000000"/>
                <w:sz w:val="24"/>
                <w:szCs w:val="28"/>
              </w:rPr>
              <w:t>Pan.ref</w:t>
            </w:r>
          </w:p>
        </w:tc>
        <w:tc>
          <w:tcPr>
            <w:tcW w:w="6655" w:type="dxa"/>
          </w:tcPr>
          <w:p w14:paraId="5F605BBE" w14:textId="77777777" w:rsidR="009C107E" w:rsidRPr="003F55B9" w:rsidRDefault="009C107E" w:rsidP="00A802E4">
            <w:pPr>
              <w:rPr>
                <w:rFonts w:ascii="Arial" w:hAnsi="Arial" w:cs="Arial"/>
                <w:b/>
                <w:bCs/>
                <w:color w:val="000000"/>
                <w:sz w:val="24"/>
                <w:szCs w:val="28"/>
              </w:rPr>
            </w:pPr>
            <w:r w:rsidRPr="003F55B9">
              <w:rPr>
                <w:rFonts w:ascii="Arial" w:hAnsi="Arial" w:cs="Arial"/>
                <w:b/>
                <w:bCs/>
                <w:color w:val="000000"/>
                <w:sz w:val="24"/>
                <w:szCs w:val="28"/>
              </w:rPr>
              <w:t>Panchaati ref. four-digit reference as per SamhitA</w:t>
            </w:r>
          </w:p>
        </w:tc>
      </w:tr>
      <w:tr w:rsidR="009C107E" w:rsidRPr="003F55B9" w14:paraId="7517CDD1" w14:textId="77777777" w:rsidTr="00A802E4">
        <w:tc>
          <w:tcPr>
            <w:tcW w:w="2695" w:type="dxa"/>
          </w:tcPr>
          <w:p w14:paraId="0AAE195C" w14:textId="77777777" w:rsidR="009C107E" w:rsidRPr="003F55B9" w:rsidRDefault="009C107E" w:rsidP="00A802E4">
            <w:pPr>
              <w:rPr>
                <w:rFonts w:ascii="Arial" w:hAnsi="Arial" w:cs="Arial"/>
                <w:b/>
                <w:bCs/>
                <w:color w:val="000000"/>
                <w:sz w:val="24"/>
                <w:szCs w:val="28"/>
              </w:rPr>
            </w:pPr>
            <w:r w:rsidRPr="003F55B9">
              <w:rPr>
                <w:rFonts w:ascii="Arial" w:hAnsi="Arial" w:cs="Arial"/>
                <w:b/>
                <w:bCs/>
                <w:color w:val="000000"/>
                <w:sz w:val="24"/>
                <w:szCs w:val="28"/>
              </w:rPr>
              <w:t>Padam Splits (PS)</w:t>
            </w:r>
          </w:p>
        </w:tc>
        <w:tc>
          <w:tcPr>
            <w:tcW w:w="6655" w:type="dxa"/>
          </w:tcPr>
          <w:p w14:paraId="540F96C4" w14:textId="77777777" w:rsidR="009C107E" w:rsidRPr="003F55B9" w:rsidRDefault="009C107E" w:rsidP="00A802E4">
            <w:pPr>
              <w:rPr>
                <w:rFonts w:ascii="Arial" w:hAnsi="Arial" w:cs="Arial"/>
                <w:b/>
                <w:bCs/>
                <w:color w:val="000000"/>
                <w:sz w:val="24"/>
                <w:szCs w:val="28"/>
              </w:rPr>
            </w:pPr>
            <w:r w:rsidRPr="003F55B9">
              <w:rPr>
                <w:rFonts w:ascii="Arial" w:hAnsi="Arial" w:cs="Arial"/>
                <w:b/>
                <w:bCs/>
                <w:color w:val="000000"/>
                <w:sz w:val="24"/>
                <w:szCs w:val="28"/>
              </w:rPr>
              <w:t>Padam which are split in Pada Paatam with iti explanation</w:t>
            </w:r>
          </w:p>
        </w:tc>
      </w:tr>
      <w:tr w:rsidR="009C107E" w:rsidRPr="003F55B9" w14:paraId="735A6432" w14:textId="77777777" w:rsidTr="00A802E4">
        <w:tc>
          <w:tcPr>
            <w:tcW w:w="2695" w:type="dxa"/>
          </w:tcPr>
          <w:p w14:paraId="2D3FCB5B" w14:textId="77777777" w:rsidR="009C107E" w:rsidRPr="003F55B9" w:rsidRDefault="009C107E" w:rsidP="00A802E4">
            <w:pPr>
              <w:rPr>
                <w:rFonts w:ascii="Arial" w:hAnsi="Arial" w:cs="Arial"/>
                <w:b/>
                <w:bCs/>
                <w:color w:val="000000"/>
                <w:sz w:val="24"/>
                <w:szCs w:val="28"/>
              </w:rPr>
            </w:pPr>
            <w:r w:rsidRPr="003F55B9">
              <w:rPr>
                <w:rFonts w:ascii="Arial" w:hAnsi="Arial" w:cs="Arial"/>
                <w:b/>
                <w:bCs/>
                <w:color w:val="000000"/>
                <w:sz w:val="24"/>
                <w:szCs w:val="28"/>
              </w:rPr>
              <w:t>PS + Ruk</w:t>
            </w:r>
          </w:p>
        </w:tc>
        <w:tc>
          <w:tcPr>
            <w:tcW w:w="6655" w:type="dxa"/>
          </w:tcPr>
          <w:p w14:paraId="0369226D" w14:textId="77777777" w:rsidR="009C107E" w:rsidRPr="003F55B9" w:rsidRDefault="009C107E" w:rsidP="00A802E4">
            <w:pPr>
              <w:rPr>
                <w:rFonts w:ascii="Arial" w:hAnsi="Arial" w:cs="Arial"/>
                <w:b/>
                <w:bCs/>
                <w:color w:val="000000"/>
                <w:sz w:val="24"/>
                <w:szCs w:val="28"/>
              </w:rPr>
            </w:pPr>
            <w:r w:rsidRPr="003F55B9">
              <w:rPr>
                <w:rFonts w:ascii="Arial" w:hAnsi="Arial" w:cs="Arial"/>
                <w:b/>
                <w:bCs/>
                <w:color w:val="000000"/>
                <w:sz w:val="24"/>
                <w:szCs w:val="28"/>
              </w:rPr>
              <w:t>PS which are also Ruk ending (Ruk Stops)</w:t>
            </w:r>
          </w:p>
        </w:tc>
      </w:tr>
      <w:tr w:rsidR="009C107E" w:rsidRPr="003F55B9" w14:paraId="727C95F5" w14:textId="77777777" w:rsidTr="00A802E4">
        <w:tc>
          <w:tcPr>
            <w:tcW w:w="2695" w:type="dxa"/>
          </w:tcPr>
          <w:p w14:paraId="6DC2BFA2" w14:textId="77777777" w:rsidR="009C107E" w:rsidRPr="003F55B9" w:rsidRDefault="009C107E" w:rsidP="00A802E4">
            <w:pPr>
              <w:rPr>
                <w:rFonts w:ascii="Arial" w:hAnsi="Arial" w:cs="Arial"/>
                <w:b/>
                <w:bCs/>
                <w:color w:val="000000"/>
                <w:sz w:val="24"/>
                <w:szCs w:val="28"/>
              </w:rPr>
            </w:pPr>
            <w:r w:rsidRPr="003F55B9">
              <w:rPr>
                <w:rFonts w:ascii="Arial" w:hAnsi="Arial" w:cs="Arial"/>
                <w:b/>
                <w:bCs/>
                <w:color w:val="000000"/>
                <w:sz w:val="24"/>
                <w:szCs w:val="28"/>
              </w:rPr>
              <w:t>PG</w:t>
            </w:r>
          </w:p>
        </w:tc>
        <w:tc>
          <w:tcPr>
            <w:tcW w:w="6655" w:type="dxa"/>
          </w:tcPr>
          <w:p w14:paraId="633E923A" w14:textId="77777777" w:rsidR="009C107E" w:rsidRPr="003F55B9" w:rsidRDefault="009C107E" w:rsidP="00A802E4">
            <w:pPr>
              <w:rPr>
                <w:rFonts w:ascii="Arial" w:hAnsi="Arial" w:cs="Arial"/>
                <w:b/>
                <w:bCs/>
                <w:color w:val="000000"/>
                <w:sz w:val="24"/>
                <w:szCs w:val="28"/>
              </w:rPr>
            </w:pPr>
            <w:r w:rsidRPr="003F55B9">
              <w:rPr>
                <w:rFonts w:ascii="Arial" w:hAnsi="Arial" w:cs="Arial"/>
                <w:b/>
                <w:bCs/>
                <w:color w:val="000000"/>
                <w:sz w:val="24"/>
                <w:szCs w:val="28"/>
              </w:rPr>
              <w:t xml:space="preserve">Pragrahas which have a split with iti </w:t>
            </w:r>
          </w:p>
        </w:tc>
      </w:tr>
      <w:tr w:rsidR="009C107E" w:rsidRPr="003F55B9" w14:paraId="3D298EFD" w14:textId="77777777" w:rsidTr="00A802E4">
        <w:tc>
          <w:tcPr>
            <w:tcW w:w="2695" w:type="dxa"/>
          </w:tcPr>
          <w:p w14:paraId="3091BE82" w14:textId="77777777" w:rsidR="009C107E" w:rsidRPr="003F55B9" w:rsidRDefault="009C107E" w:rsidP="00A802E4">
            <w:pPr>
              <w:rPr>
                <w:rFonts w:ascii="Arial" w:hAnsi="Arial" w:cs="Arial"/>
                <w:b/>
                <w:bCs/>
                <w:color w:val="000000"/>
                <w:sz w:val="24"/>
                <w:szCs w:val="28"/>
              </w:rPr>
            </w:pPr>
            <w:r w:rsidRPr="003F55B9">
              <w:rPr>
                <w:rFonts w:ascii="Arial" w:hAnsi="Arial" w:cs="Arial"/>
                <w:b/>
                <w:bCs/>
                <w:color w:val="000000"/>
                <w:sz w:val="24"/>
                <w:szCs w:val="28"/>
              </w:rPr>
              <w:t>PG + Ruk</w:t>
            </w:r>
          </w:p>
        </w:tc>
        <w:tc>
          <w:tcPr>
            <w:tcW w:w="6655" w:type="dxa"/>
          </w:tcPr>
          <w:p w14:paraId="62464748" w14:textId="77777777" w:rsidR="009C107E" w:rsidRPr="003F55B9" w:rsidRDefault="009C107E" w:rsidP="00A802E4">
            <w:pPr>
              <w:rPr>
                <w:rFonts w:ascii="Arial" w:hAnsi="Arial" w:cs="Arial"/>
                <w:b/>
                <w:bCs/>
                <w:color w:val="000000"/>
                <w:sz w:val="24"/>
                <w:szCs w:val="28"/>
              </w:rPr>
            </w:pPr>
            <w:r w:rsidRPr="003F55B9">
              <w:rPr>
                <w:rFonts w:ascii="Arial" w:hAnsi="Arial" w:cs="Arial"/>
                <w:b/>
                <w:bCs/>
                <w:color w:val="000000"/>
                <w:sz w:val="24"/>
                <w:szCs w:val="28"/>
              </w:rPr>
              <w:t xml:space="preserve">Pragrahas which are also Ruk ending </w:t>
            </w:r>
            <w:r w:rsidRPr="003F55B9">
              <w:rPr>
                <w:rFonts w:ascii="Arial" w:hAnsi="Arial" w:cs="Arial"/>
                <w:b/>
                <w:bCs/>
                <w:color w:val="000000"/>
                <w:sz w:val="24"/>
                <w:szCs w:val="28"/>
              </w:rPr>
              <w:br/>
              <w:t>(Ruk Stops)</w:t>
            </w:r>
          </w:p>
        </w:tc>
      </w:tr>
      <w:tr w:rsidR="009C107E" w:rsidRPr="003F55B9" w14:paraId="572A6529" w14:textId="77777777" w:rsidTr="00A802E4">
        <w:tc>
          <w:tcPr>
            <w:tcW w:w="2695" w:type="dxa"/>
          </w:tcPr>
          <w:p w14:paraId="7E5F6715" w14:textId="77777777" w:rsidR="009C107E" w:rsidRPr="003F55B9" w:rsidRDefault="009C107E" w:rsidP="00A802E4">
            <w:pPr>
              <w:rPr>
                <w:rFonts w:ascii="Arial" w:hAnsi="Arial" w:cs="Arial"/>
                <w:b/>
                <w:bCs/>
                <w:color w:val="000000"/>
                <w:sz w:val="24"/>
                <w:szCs w:val="28"/>
              </w:rPr>
            </w:pPr>
            <w:r w:rsidRPr="003F55B9">
              <w:rPr>
                <w:rFonts w:ascii="Arial" w:hAnsi="Arial" w:cs="Arial"/>
                <w:b/>
                <w:bCs/>
                <w:color w:val="000000"/>
                <w:sz w:val="24"/>
                <w:szCs w:val="28"/>
              </w:rPr>
              <w:t>Total Ruks</w:t>
            </w:r>
          </w:p>
        </w:tc>
        <w:tc>
          <w:tcPr>
            <w:tcW w:w="6655" w:type="dxa"/>
          </w:tcPr>
          <w:p w14:paraId="2D029567" w14:textId="77777777" w:rsidR="009C107E" w:rsidRPr="003F55B9" w:rsidRDefault="009C107E" w:rsidP="00A802E4">
            <w:pPr>
              <w:rPr>
                <w:rFonts w:ascii="Arial" w:hAnsi="Arial" w:cs="Arial"/>
                <w:b/>
                <w:bCs/>
                <w:color w:val="000000"/>
                <w:sz w:val="24"/>
                <w:szCs w:val="28"/>
              </w:rPr>
            </w:pPr>
            <w:r w:rsidRPr="003F55B9">
              <w:rPr>
                <w:rFonts w:ascii="Arial" w:hAnsi="Arial" w:cs="Arial"/>
                <w:b/>
                <w:bCs/>
                <w:color w:val="000000"/>
                <w:sz w:val="24"/>
                <w:szCs w:val="28"/>
              </w:rPr>
              <w:t>Total number of Ruk endings (Ruk Stops)</w:t>
            </w:r>
          </w:p>
        </w:tc>
      </w:tr>
      <w:tr w:rsidR="009C107E" w:rsidRPr="003F55B9" w14:paraId="79259119" w14:textId="77777777" w:rsidTr="00A802E4">
        <w:tc>
          <w:tcPr>
            <w:tcW w:w="2695" w:type="dxa"/>
          </w:tcPr>
          <w:p w14:paraId="1077C072" w14:textId="77777777" w:rsidR="009C107E" w:rsidRPr="003F55B9" w:rsidRDefault="009C107E" w:rsidP="00A802E4">
            <w:pPr>
              <w:rPr>
                <w:rFonts w:ascii="Arial" w:hAnsi="Arial" w:cs="Arial"/>
                <w:b/>
                <w:bCs/>
                <w:color w:val="000000"/>
                <w:sz w:val="24"/>
                <w:szCs w:val="28"/>
              </w:rPr>
            </w:pPr>
            <w:r w:rsidRPr="003F55B9">
              <w:rPr>
                <w:rFonts w:ascii="Arial" w:hAnsi="Arial" w:cs="Arial"/>
                <w:b/>
                <w:bCs/>
                <w:color w:val="000000"/>
                <w:sz w:val="24"/>
                <w:szCs w:val="28"/>
              </w:rPr>
              <w:t>EL</w:t>
            </w:r>
          </w:p>
        </w:tc>
        <w:tc>
          <w:tcPr>
            <w:tcW w:w="6655" w:type="dxa"/>
          </w:tcPr>
          <w:p w14:paraId="5D1E9421" w14:textId="77777777" w:rsidR="009C107E" w:rsidRPr="003F55B9" w:rsidRDefault="009C107E" w:rsidP="00A802E4">
            <w:pPr>
              <w:rPr>
                <w:rFonts w:ascii="Arial" w:hAnsi="Arial" w:cs="Arial"/>
                <w:b/>
                <w:bCs/>
                <w:color w:val="000000"/>
                <w:sz w:val="24"/>
                <w:szCs w:val="28"/>
              </w:rPr>
            </w:pPr>
            <w:r w:rsidRPr="003F55B9">
              <w:rPr>
                <w:rFonts w:ascii="Arial" w:hAnsi="Arial" w:cs="Arial"/>
                <w:b/>
                <w:bCs/>
                <w:color w:val="000000"/>
                <w:sz w:val="24"/>
                <w:szCs w:val="28"/>
              </w:rPr>
              <w:t>Number of Padams with elongated vowel sound as per SamhitA (Ref PratiSakyam Chapter 3). Can be verified with Pada Paatam</w:t>
            </w:r>
          </w:p>
        </w:tc>
      </w:tr>
      <w:tr w:rsidR="009C107E" w:rsidRPr="003F55B9" w14:paraId="4016DE0F" w14:textId="77777777" w:rsidTr="00782B75">
        <w:tc>
          <w:tcPr>
            <w:tcW w:w="2695" w:type="dxa"/>
            <w:tcBorders>
              <w:bottom w:val="single" w:sz="4" w:space="0" w:color="auto"/>
            </w:tcBorders>
          </w:tcPr>
          <w:p w14:paraId="313C677D" w14:textId="77777777" w:rsidR="009C107E" w:rsidRPr="003F55B9" w:rsidRDefault="009C107E" w:rsidP="00A802E4">
            <w:pPr>
              <w:rPr>
                <w:rFonts w:ascii="Arial" w:hAnsi="Arial" w:cs="Arial"/>
                <w:b/>
                <w:bCs/>
                <w:color w:val="000000"/>
                <w:sz w:val="24"/>
                <w:szCs w:val="28"/>
              </w:rPr>
            </w:pPr>
            <w:r w:rsidRPr="003F55B9">
              <w:rPr>
                <w:rFonts w:ascii="Arial" w:hAnsi="Arial" w:cs="Arial"/>
                <w:b/>
                <w:bCs/>
                <w:color w:val="000000"/>
                <w:sz w:val="24"/>
                <w:szCs w:val="28"/>
              </w:rPr>
              <w:t>Padams</w:t>
            </w:r>
          </w:p>
        </w:tc>
        <w:tc>
          <w:tcPr>
            <w:tcW w:w="6655" w:type="dxa"/>
            <w:tcBorders>
              <w:bottom w:val="single" w:sz="4" w:space="0" w:color="auto"/>
            </w:tcBorders>
          </w:tcPr>
          <w:p w14:paraId="755B068A" w14:textId="77777777" w:rsidR="009C107E" w:rsidRPr="003F55B9" w:rsidRDefault="009C107E" w:rsidP="00A802E4">
            <w:pPr>
              <w:rPr>
                <w:rFonts w:ascii="Arial" w:hAnsi="Arial" w:cs="Arial"/>
                <w:b/>
                <w:bCs/>
                <w:color w:val="000000"/>
                <w:sz w:val="24"/>
                <w:szCs w:val="28"/>
              </w:rPr>
            </w:pPr>
            <w:r w:rsidRPr="003F55B9">
              <w:rPr>
                <w:rFonts w:ascii="Arial" w:hAnsi="Arial" w:cs="Arial"/>
                <w:b/>
                <w:bCs/>
                <w:color w:val="000000"/>
                <w:sz w:val="24"/>
                <w:szCs w:val="28"/>
              </w:rPr>
              <w:t>Number of Padams (Control number given for each Padam in the vAkyam)</w:t>
            </w:r>
          </w:p>
        </w:tc>
      </w:tr>
      <w:tr w:rsidR="009C107E" w:rsidRPr="003F55B9" w14:paraId="3E0CC1BA" w14:textId="77777777" w:rsidTr="00782B75">
        <w:tc>
          <w:tcPr>
            <w:tcW w:w="2695" w:type="dxa"/>
            <w:tcBorders>
              <w:top w:val="single" w:sz="4" w:space="0" w:color="auto"/>
              <w:left w:val="single" w:sz="4" w:space="0" w:color="auto"/>
              <w:bottom w:val="single" w:sz="4" w:space="0" w:color="auto"/>
              <w:right w:val="single" w:sz="4" w:space="0" w:color="auto"/>
            </w:tcBorders>
          </w:tcPr>
          <w:p w14:paraId="4851BE17" w14:textId="77777777" w:rsidR="009C107E" w:rsidRPr="003F55B9" w:rsidRDefault="009C107E" w:rsidP="00A802E4">
            <w:pPr>
              <w:rPr>
                <w:rFonts w:ascii="Arial" w:hAnsi="Arial" w:cs="Arial"/>
                <w:b/>
                <w:bCs/>
                <w:color w:val="000000"/>
                <w:sz w:val="24"/>
                <w:szCs w:val="28"/>
              </w:rPr>
            </w:pPr>
            <w:r w:rsidRPr="003F55B9">
              <w:rPr>
                <w:rFonts w:ascii="Arial" w:hAnsi="Arial" w:cs="Arial"/>
                <w:b/>
                <w:bCs/>
                <w:color w:val="000000"/>
                <w:sz w:val="24"/>
                <w:szCs w:val="28"/>
              </w:rPr>
              <w:t>vAkyams</w:t>
            </w:r>
          </w:p>
        </w:tc>
        <w:tc>
          <w:tcPr>
            <w:tcW w:w="6655" w:type="dxa"/>
            <w:tcBorders>
              <w:top w:val="single" w:sz="4" w:space="0" w:color="auto"/>
              <w:left w:val="single" w:sz="4" w:space="0" w:color="auto"/>
              <w:bottom w:val="single" w:sz="4" w:space="0" w:color="auto"/>
              <w:right w:val="single" w:sz="4" w:space="0" w:color="auto"/>
            </w:tcBorders>
          </w:tcPr>
          <w:p w14:paraId="02F64DA1" w14:textId="77777777" w:rsidR="009C107E" w:rsidRPr="003F55B9" w:rsidRDefault="009C107E" w:rsidP="00A802E4">
            <w:pPr>
              <w:rPr>
                <w:rFonts w:ascii="Arial" w:hAnsi="Arial" w:cs="Arial"/>
                <w:b/>
                <w:bCs/>
                <w:color w:val="000000"/>
                <w:sz w:val="24"/>
                <w:szCs w:val="28"/>
              </w:rPr>
            </w:pPr>
            <w:r w:rsidRPr="003F55B9">
              <w:rPr>
                <w:rFonts w:ascii="Arial" w:hAnsi="Arial" w:cs="Arial"/>
                <w:b/>
                <w:bCs/>
                <w:color w:val="000000"/>
                <w:sz w:val="24"/>
                <w:szCs w:val="28"/>
              </w:rPr>
              <w:t>Total number of Jata or Ghana vAkyams generated (Serial number given with each vAkyam)</w:t>
            </w:r>
          </w:p>
        </w:tc>
      </w:tr>
    </w:tbl>
    <w:p w14:paraId="0A70C4CF" w14:textId="77777777" w:rsidR="009C107E" w:rsidRPr="004050B4" w:rsidRDefault="009C107E">
      <w:pPr>
        <w:widowControl w:val="0"/>
        <w:autoSpaceDE w:val="0"/>
        <w:autoSpaceDN w:val="0"/>
        <w:adjustRightInd w:val="0"/>
        <w:spacing w:after="0" w:line="240" w:lineRule="auto"/>
        <w:rPr>
          <w:rFonts w:ascii="BRH Malayalam RN" w:hAnsi="BRH Malayalam RN" w:cs="BRH Malayalam RN"/>
          <w:color w:val="000000"/>
          <w:sz w:val="32"/>
          <w:szCs w:val="40"/>
        </w:rPr>
      </w:pPr>
    </w:p>
    <w:p w14:paraId="233AE137" w14:textId="77777777" w:rsidR="00296C72" w:rsidRPr="004050B4" w:rsidRDefault="00296C72">
      <w:pPr>
        <w:widowControl w:val="0"/>
        <w:autoSpaceDE w:val="0"/>
        <w:autoSpaceDN w:val="0"/>
        <w:adjustRightInd w:val="0"/>
        <w:spacing w:after="0" w:line="240" w:lineRule="auto"/>
        <w:rPr>
          <w:rFonts w:ascii="BRH Malayalam RN" w:hAnsi="BRH Malayalam RN" w:cs="BRH Malayalam RN"/>
          <w:color w:val="000000"/>
          <w:sz w:val="32"/>
          <w:szCs w:val="40"/>
        </w:rPr>
      </w:pPr>
    </w:p>
    <w:p w14:paraId="24DEAE4F" w14:textId="77777777" w:rsidR="002E3D6A" w:rsidRPr="004050B4" w:rsidRDefault="002E3D6A">
      <w:pPr>
        <w:widowControl w:val="0"/>
        <w:autoSpaceDE w:val="0"/>
        <w:autoSpaceDN w:val="0"/>
        <w:adjustRightInd w:val="0"/>
        <w:spacing w:after="0" w:line="240" w:lineRule="auto"/>
        <w:rPr>
          <w:rFonts w:ascii="Segoe UI" w:hAnsi="Segoe UI" w:cs="Segoe UI"/>
          <w:sz w:val="16"/>
          <w:szCs w:val="20"/>
        </w:rPr>
      </w:pPr>
    </w:p>
    <w:sectPr w:rsidR="002E3D6A" w:rsidRPr="004050B4" w:rsidSect="00B70E1E">
      <w:headerReference w:type="default" r:id="rId28"/>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A648C4" w14:textId="77777777" w:rsidR="00213C6F" w:rsidRDefault="00213C6F" w:rsidP="009B7A03">
      <w:pPr>
        <w:spacing w:after="0" w:line="240" w:lineRule="auto"/>
      </w:pPr>
      <w:r>
        <w:separator/>
      </w:r>
    </w:p>
  </w:endnote>
  <w:endnote w:type="continuationSeparator" w:id="0">
    <w:p w14:paraId="1078DAE5" w14:textId="77777777" w:rsidR="00213C6F" w:rsidRDefault="00213C6F" w:rsidP="009B7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AB086" w14:textId="539A299F" w:rsidR="00A802E4" w:rsidRPr="00C1632B" w:rsidRDefault="00A802E4" w:rsidP="0017551B">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AC0D09">
      <w:rPr>
        <w:rFonts w:ascii="Arial" w:hAnsi="Arial" w:cs="Arial"/>
        <w:b/>
        <w:bCs/>
        <w:noProof/>
        <w:sz w:val="28"/>
        <w:szCs w:val="28"/>
        <w:lang w:val="en-US"/>
      </w:rPr>
      <w:t>22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AC0D09">
      <w:rPr>
        <w:rFonts w:ascii="Arial" w:hAnsi="Arial" w:cs="Arial"/>
        <w:b/>
        <w:bCs/>
        <w:noProof/>
        <w:sz w:val="28"/>
        <w:szCs w:val="28"/>
        <w:lang w:val="en-US"/>
      </w:rPr>
      <w:t>223</w:t>
    </w:r>
    <w:r w:rsidRPr="00C1632B">
      <w:rPr>
        <w:rFonts w:ascii="Arial" w:hAnsi="Arial" w:cs="Arial"/>
        <w:b/>
        <w:bCs/>
        <w:sz w:val="28"/>
        <w:szCs w:val="28"/>
        <w:lang w:val="en-US"/>
      </w:rPr>
      <w:fldChar w:fldCharType="end"/>
    </w:r>
  </w:p>
  <w:p w14:paraId="3C72B5E8" w14:textId="77777777" w:rsidR="00A802E4" w:rsidRDefault="00A802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4438F" w14:textId="70EADC9C" w:rsidR="00A802E4" w:rsidRDefault="00A802E4" w:rsidP="0017551B">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AC0D09">
      <w:rPr>
        <w:rFonts w:ascii="Arial" w:hAnsi="Arial" w:cs="Arial"/>
        <w:b/>
        <w:bCs/>
        <w:noProof/>
        <w:sz w:val="28"/>
        <w:szCs w:val="28"/>
        <w:lang w:val="en-US"/>
      </w:rPr>
      <w:t>22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AC0D09">
      <w:rPr>
        <w:rFonts w:ascii="Arial" w:hAnsi="Arial" w:cs="Arial"/>
        <w:b/>
        <w:bCs/>
        <w:noProof/>
        <w:sz w:val="28"/>
        <w:szCs w:val="28"/>
        <w:lang w:val="en-US"/>
      </w:rPr>
      <w:t>223</w:t>
    </w:r>
    <w:r w:rsidRPr="00C1632B">
      <w:rPr>
        <w:rFonts w:ascii="Arial" w:hAnsi="Arial" w:cs="Arial"/>
        <w:b/>
        <w:bCs/>
        <w:sz w:val="28"/>
        <w:szCs w:val="28"/>
        <w:lang w:val="en-US"/>
      </w:rPr>
      <w:fldChar w:fldCharType="end"/>
    </w:r>
  </w:p>
  <w:p w14:paraId="6A50AE4C" w14:textId="77777777" w:rsidR="00A802E4" w:rsidRDefault="00A802E4" w:rsidP="0017551B">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1FAD7" w14:textId="77777777" w:rsidR="00A802E4" w:rsidRPr="00C1632B" w:rsidRDefault="00A802E4" w:rsidP="0017551B">
    <w:pPr>
      <w:pStyle w:val="Footer"/>
      <w:pBdr>
        <w:top w:val="single" w:sz="4" w:space="1" w:color="auto"/>
      </w:pBdr>
      <w:jc w:val="center"/>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Pr>
        <w:rFonts w:ascii="Arial" w:hAnsi="Arial" w:cs="Arial"/>
        <w:b/>
        <w:bCs/>
        <w:sz w:val="32"/>
        <w:szCs w:val="32"/>
        <w:lang w:val="en-US"/>
      </w:rPr>
      <w:t>September</w:t>
    </w:r>
    <w:r w:rsidRPr="00C1632B">
      <w:rPr>
        <w:rFonts w:ascii="Arial" w:hAnsi="Arial" w:cs="Arial"/>
        <w:b/>
        <w:bCs/>
        <w:sz w:val="32"/>
        <w:szCs w:val="32"/>
        <w:lang w:val="en-US"/>
      </w:rPr>
      <w:t xml:space="preserve"> 3</w:t>
    </w:r>
    <w:r>
      <w:rPr>
        <w:rFonts w:ascii="Arial" w:hAnsi="Arial" w:cs="Arial"/>
        <w:b/>
        <w:bCs/>
        <w:sz w:val="32"/>
        <w:szCs w:val="32"/>
        <w:lang w:val="en-US"/>
      </w:rPr>
      <w:t>0</w:t>
    </w:r>
    <w:r w:rsidRPr="00C1632B">
      <w:rPr>
        <w:rFonts w:ascii="Arial" w:hAnsi="Arial" w:cs="Arial"/>
        <w:b/>
        <w:bCs/>
        <w:sz w:val="32"/>
        <w:szCs w:val="32"/>
        <w:lang w:val="en-US"/>
      </w:rPr>
      <w:t>,</w:t>
    </w:r>
    <w:r>
      <w:rPr>
        <w:rFonts w:ascii="Arial" w:hAnsi="Arial" w:cs="Arial"/>
        <w:b/>
        <w:bCs/>
        <w:sz w:val="32"/>
        <w:szCs w:val="32"/>
        <w:lang w:val="en-US"/>
      </w:rPr>
      <w:t xml:space="preserve"> </w:t>
    </w:r>
    <w:r w:rsidRPr="00C1632B">
      <w:rPr>
        <w:rFonts w:ascii="Arial" w:hAnsi="Arial" w:cs="Arial"/>
        <w:b/>
        <w:bCs/>
        <w:sz w:val="32"/>
        <w:szCs w:val="32"/>
        <w:lang w:val="en-US"/>
      </w:rPr>
      <w:t>2021</w:t>
    </w:r>
  </w:p>
  <w:p w14:paraId="6900FF84" w14:textId="77777777" w:rsidR="00A802E4" w:rsidRDefault="00A802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4DEC7C" w14:textId="77777777" w:rsidR="00213C6F" w:rsidRDefault="00213C6F" w:rsidP="009B7A03">
      <w:pPr>
        <w:spacing w:after="0" w:line="240" w:lineRule="auto"/>
      </w:pPr>
      <w:r>
        <w:separator/>
      </w:r>
    </w:p>
  </w:footnote>
  <w:footnote w:type="continuationSeparator" w:id="0">
    <w:p w14:paraId="5B9D9790" w14:textId="77777777" w:rsidR="00213C6F" w:rsidRDefault="00213C6F" w:rsidP="009B7A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E62EF" w14:textId="77777777" w:rsidR="00A802E4" w:rsidRDefault="00A802E4" w:rsidP="0017551B">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C4A8D" w14:textId="77777777" w:rsidR="00A802E4" w:rsidRPr="008A7C93" w:rsidRDefault="00A802E4"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7</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CDA9B" w14:textId="77777777" w:rsidR="00A802E4" w:rsidRPr="008A7C93" w:rsidRDefault="00A802E4"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8</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2C3F4" w14:textId="77777777" w:rsidR="00A802E4" w:rsidRPr="008A7C93" w:rsidRDefault="00A802E4"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9</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391B6" w14:textId="77777777" w:rsidR="00A802E4" w:rsidRPr="008A7C93" w:rsidRDefault="00A802E4"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0</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FCD54" w14:textId="77777777" w:rsidR="00A802E4" w:rsidRPr="008A7C93" w:rsidRDefault="00A802E4"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1</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6D759" w14:textId="77777777" w:rsidR="00A802E4" w:rsidRPr="008A7C93" w:rsidRDefault="00A802E4"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2</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223F2" w14:textId="77777777" w:rsidR="00A802E4" w:rsidRPr="008A7C93" w:rsidRDefault="00A802E4"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3</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6F8AD" w14:textId="77777777" w:rsidR="00A802E4" w:rsidRPr="008A7C93" w:rsidRDefault="00A802E4"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767A5" w14:textId="77777777" w:rsidR="00A802E4" w:rsidRDefault="00A802E4" w:rsidP="00B70E1E">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A5D0F" w14:textId="77777777" w:rsidR="00A802E4" w:rsidRPr="008A7C93" w:rsidRDefault="00A802E4"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K£rê jR¡ª¥pbzj NdexVJ (eb styZ)-</w:t>
    </w:r>
    <w:r w:rsidRPr="008A7C93">
      <w:rPr>
        <w:rFonts w:ascii="Arial" w:hAnsi="Arial" w:cs="Arial"/>
        <w:b/>
        <w:color w:val="000000"/>
        <w:sz w:val="28"/>
        <w:szCs w:val="40"/>
      </w:rPr>
      <w:t>TS 1.</w:t>
    </w:r>
    <w:r>
      <w:rPr>
        <w:rFonts w:ascii="Arial" w:hAnsi="Arial" w:cs="Arial"/>
        <w:b/>
        <w:color w:val="000000"/>
        <w:sz w:val="28"/>
        <w:szCs w:val="40"/>
      </w:rPr>
      <w:t>3</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C23B8" w14:textId="77777777" w:rsidR="00A802E4" w:rsidRPr="008A7C93" w:rsidRDefault="00A802E4"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sidRPr="008A7C93">
      <w:rPr>
        <w:rFonts w:ascii="Arial" w:hAnsi="Arial" w:cs="Arial"/>
        <w:b/>
        <w:color w:val="000000"/>
        <w:sz w:val="28"/>
        <w:szCs w:val="40"/>
      </w:rPr>
      <w:t>1</w:t>
    </w:r>
    <w:r>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1</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AA538" w14:textId="77777777" w:rsidR="00A802E4" w:rsidRPr="008A7C93" w:rsidRDefault="00A802E4"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2</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F715A" w14:textId="77777777" w:rsidR="00A802E4" w:rsidRPr="008A7C93" w:rsidRDefault="00A802E4"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3</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A7F2B" w14:textId="77777777" w:rsidR="00A802E4" w:rsidRPr="008A7C93" w:rsidRDefault="00A802E4"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4</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C9287" w14:textId="77777777" w:rsidR="00A802E4" w:rsidRPr="008A7C93" w:rsidRDefault="00A802E4"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5</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F2A0F" w14:textId="77777777" w:rsidR="00A802E4" w:rsidRPr="008A7C93" w:rsidRDefault="00A802E4"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D0A90"/>
    <w:multiLevelType w:val="multilevel"/>
    <w:tmpl w:val="912E36F0"/>
    <w:lvl w:ilvl="0">
      <w:start w:val="1"/>
      <w:numFmt w:val="decimal"/>
      <w:pStyle w:val="Heading1"/>
      <w:lvlText w:val="%1"/>
      <w:lvlJc w:val="left"/>
      <w:pPr>
        <w:ind w:left="432" w:hanging="432"/>
      </w:pPr>
      <w:rPr>
        <w:rFonts w:ascii="Arial" w:hAnsi="Arial" w:cs="Arial" w:hint="default"/>
        <w:sz w:val="36"/>
      </w:rPr>
    </w:lvl>
    <w:lvl w:ilvl="1">
      <w:start w:val="1"/>
      <w:numFmt w:val="decimal"/>
      <w:pStyle w:val="Heading2"/>
      <w:lvlText w:val="%1.%2"/>
      <w:lvlJc w:val="left"/>
      <w:pPr>
        <w:ind w:left="576" w:hanging="576"/>
      </w:pPr>
      <w:rPr>
        <w:rFonts w:ascii="Arial" w:hAnsi="Arial" w:cs="Arial" w:hint="default"/>
        <w:i w:val="0"/>
        <w:iCs w:val="0"/>
        <w:caps w:val="0"/>
        <w:smallCaps w:val="0"/>
        <w:strike w:val="0"/>
        <w:dstrike w:val="0"/>
        <w:outline w:val="0"/>
        <w:shadow w:val="0"/>
        <w:emboss w:val="0"/>
        <w:imprint w:val="0"/>
        <w:noProof w:val="0"/>
        <w:vanish w:val="0"/>
        <w:spacing w:val="0"/>
        <w:kern w:val="0"/>
        <w:position w:val="0"/>
        <w:sz w:val="32"/>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i w:val="0"/>
        <w:iCs w:val="0"/>
        <w:cap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1"/>
  </w:num>
  <w:num w:numId="5">
    <w:abstractNumId w:val="5"/>
  </w:num>
  <w:num w:numId="6">
    <w:abstractNumId w:val="2"/>
  </w:num>
  <w:num w:numId="7">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430"/>
    <w:rsid w:val="00051A8A"/>
    <w:rsid w:val="0007722C"/>
    <w:rsid w:val="00101C20"/>
    <w:rsid w:val="00173D76"/>
    <w:rsid w:val="0017551B"/>
    <w:rsid w:val="0018064C"/>
    <w:rsid w:val="00193E16"/>
    <w:rsid w:val="001C246D"/>
    <w:rsid w:val="001E0806"/>
    <w:rsid w:val="00213C6F"/>
    <w:rsid w:val="00296C72"/>
    <w:rsid w:val="002B521B"/>
    <w:rsid w:val="002E3D6A"/>
    <w:rsid w:val="0036580C"/>
    <w:rsid w:val="004050B4"/>
    <w:rsid w:val="0044589E"/>
    <w:rsid w:val="0046731D"/>
    <w:rsid w:val="004867D9"/>
    <w:rsid w:val="004974C2"/>
    <w:rsid w:val="004C0FA3"/>
    <w:rsid w:val="00527559"/>
    <w:rsid w:val="00594B72"/>
    <w:rsid w:val="005B3430"/>
    <w:rsid w:val="005F06B4"/>
    <w:rsid w:val="006703EE"/>
    <w:rsid w:val="00696C7C"/>
    <w:rsid w:val="006E7F53"/>
    <w:rsid w:val="007377D3"/>
    <w:rsid w:val="00782B75"/>
    <w:rsid w:val="007D67F0"/>
    <w:rsid w:val="00906F0B"/>
    <w:rsid w:val="00942786"/>
    <w:rsid w:val="009B6A65"/>
    <w:rsid w:val="009B7A03"/>
    <w:rsid w:val="009C107E"/>
    <w:rsid w:val="00A22192"/>
    <w:rsid w:val="00A26C1C"/>
    <w:rsid w:val="00A802E4"/>
    <w:rsid w:val="00A97FBC"/>
    <w:rsid w:val="00AC0D09"/>
    <w:rsid w:val="00B428D7"/>
    <w:rsid w:val="00B70E1E"/>
    <w:rsid w:val="00B771FB"/>
    <w:rsid w:val="00B86486"/>
    <w:rsid w:val="00B9603E"/>
    <w:rsid w:val="00BA0142"/>
    <w:rsid w:val="00BF1476"/>
    <w:rsid w:val="00C0363C"/>
    <w:rsid w:val="00CD315E"/>
    <w:rsid w:val="00CE2CBE"/>
    <w:rsid w:val="00CE6F61"/>
    <w:rsid w:val="00E32565"/>
    <w:rsid w:val="00F008BA"/>
    <w:rsid w:val="00F1457F"/>
    <w:rsid w:val="00F52674"/>
    <w:rsid w:val="00FD7D39"/>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0D6565"/>
  <w14:defaultImageDpi w14:val="0"/>
  <w15:docId w15:val="{64C6799F-76D0-4A59-A1A8-C8638CEBC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51A8A"/>
    <w:pPr>
      <w:keepNext/>
      <w:keepLines/>
      <w:numPr>
        <w:numId w:val="2"/>
      </w:numPr>
      <w:spacing w:after="0" w:line="240" w:lineRule="auto"/>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BA0142"/>
    <w:pPr>
      <w:numPr>
        <w:ilvl w:val="1"/>
      </w:numPr>
      <w:ind w:right="-187"/>
      <w:outlineLvl w:val="1"/>
    </w:pPr>
    <w:rPr>
      <w:rFonts w:cs="BRH Devanagari RN"/>
      <w:bCs/>
      <w:sz w:val="40"/>
      <w:szCs w:val="40"/>
      <w:u w:val="double"/>
    </w:rPr>
  </w:style>
  <w:style w:type="paragraph" w:styleId="Heading3">
    <w:name w:val="heading 3"/>
    <w:basedOn w:val="Heading2"/>
    <w:next w:val="Normal"/>
    <w:link w:val="Heading3Char"/>
    <w:autoRedefine/>
    <w:uiPriority w:val="9"/>
    <w:unhideWhenUsed/>
    <w:qFormat/>
    <w:rsid w:val="00051A8A"/>
    <w:pPr>
      <w:numPr>
        <w:ilvl w:val="2"/>
      </w:numPr>
      <w:outlineLvl w:val="2"/>
    </w:pPr>
    <w:rPr>
      <w:rFonts w:ascii="BRH Malayalam RN" w:hAnsi="BRH Malayalam RN"/>
      <w:u w:val="single"/>
    </w:rPr>
  </w:style>
  <w:style w:type="paragraph" w:styleId="Heading4">
    <w:name w:val="heading 4"/>
    <w:basedOn w:val="Normal"/>
    <w:next w:val="Normal"/>
    <w:link w:val="Heading4Char"/>
    <w:uiPriority w:val="9"/>
    <w:unhideWhenUsed/>
    <w:qFormat/>
    <w:rsid w:val="00051A8A"/>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51A8A"/>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51A8A"/>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51A8A"/>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51A8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51A8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1A8A"/>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BA0142"/>
    <w:rPr>
      <w:rFonts w:ascii="BRH Malayalam" w:eastAsiaTheme="majorEastAsia" w:hAnsi="BRH Malayalam" w:cs="BRH Devanagari RN"/>
      <w:b/>
      <w:bCs/>
      <w:sz w:val="40"/>
      <w:szCs w:val="40"/>
      <w:u w:val="double"/>
    </w:rPr>
  </w:style>
  <w:style w:type="character" w:customStyle="1" w:styleId="Heading3Char">
    <w:name w:val="Heading 3 Char"/>
    <w:basedOn w:val="DefaultParagraphFont"/>
    <w:link w:val="Heading3"/>
    <w:uiPriority w:val="9"/>
    <w:rsid w:val="00051A8A"/>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rsid w:val="00051A8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051A8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51A8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51A8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51A8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51A8A"/>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051A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1A8A"/>
  </w:style>
  <w:style w:type="paragraph" w:styleId="Footer">
    <w:name w:val="footer"/>
    <w:basedOn w:val="Normal"/>
    <w:link w:val="FooterChar"/>
    <w:uiPriority w:val="99"/>
    <w:unhideWhenUsed/>
    <w:rsid w:val="00051A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1A8A"/>
  </w:style>
  <w:style w:type="paragraph" w:styleId="NoSpacing">
    <w:name w:val="No Spacing"/>
    <w:link w:val="NoSpacingChar"/>
    <w:uiPriority w:val="1"/>
    <w:qFormat/>
    <w:rsid w:val="00051A8A"/>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051A8A"/>
    <w:rPr>
      <w:rFonts w:ascii="Calibri" w:eastAsia="Times New Roman" w:hAnsi="Calibri" w:cs="Mangal"/>
      <w:lang w:bidi="ml-IN"/>
    </w:rPr>
  </w:style>
  <w:style w:type="character" w:styleId="Hyperlink">
    <w:name w:val="Hyperlink"/>
    <w:basedOn w:val="DefaultParagraphFont"/>
    <w:uiPriority w:val="99"/>
    <w:unhideWhenUsed/>
    <w:rsid w:val="00051A8A"/>
    <w:rPr>
      <w:color w:val="0563C1" w:themeColor="hyperlink"/>
      <w:u w:val="single"/>
    </w:rPr>
  </w:style>
  <w:style w:type="paragraph" w:styleId="TOCHeading">
    <w:name w:val="TOC Heading"/>
    <w:basedOn w:val="Heading1"/>
    <w:next w:val="Normal"/>
    <w:uiPriority w:val="39"/>
    <w:unhideWhenUsed/>
    <w:qFormat/>
    <w:rsid w:val="00051A8A"/>
    <w:pPr>
      <w:outlineLvl w:val="9"/>
    </w:pPr>
    <w:rPr>
      <w:lang w:val="en-US" w:eastAsia="en-US"/>
    </w:rPr>
  </w:style>
  <w:style w:type="paragraph" w:styleId="TOC1">
    <w:name w:val="toc 1"/>
    <w:basedOn w:val="Normal"/>
    <w:next w:val="Normal"/>
    <w:autoRedefine/>
    <w:uiPriority w:val="39"/>
    <w:unhideWhenUsed/>
    <w:rsid w:val="006703EE"/>
    <w:pPr>
      <w:tabs>
        <w:tab w:val="left" w:pos="440"/>
        <w:tab w:val="right" w:leader="dot" w:pos="10019"/>
      </w:tabs>
      <w:spacing w:after="100"/>
    </w:pPr>
    <w:rPr>
      <w:rFonts w:ascii="BRH Malayalam RN" w:hAnsi="BRH Malayalam RN" w:cs="Arial"/>
      <w:noProof/>
      <w:sz w:val="44"/>
    </w:rPr>
  </w:style>
  <w:style w:type="paragraph" w:styleId="TOC2">
    <w:name w:val="toc 2"/>
    <w:basedOn w:val="Normal"/>
    <w:next w:val="Normal"/>
    <w:autoRedefine/>
    <w:uiPriority w:val="39"/>
    <w:unhideWhenUsed/>
    <w:rsid w:val="006703EE"/>
    <w:pPr>
      <w:tabs>
        <w:tab w:val="left" w:pos="880"/>
        <w:tab w:val="right" w:leader="dot" w:pos="10019"/>
      </w:tabs>
      <w:spacing w:after="100"/>
      <w:ind w:left="220"/>
    </w:pPr>
    <w:rPr>
      <w:rFonts w:ascii="BRH Malayalam RN" w:hAnsi="BRH Malayalam RN" w:cs="Arial"/>
      <w:noProof/>
      <w:sz w:val="40"/>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051A8A"/>
    <w:pPr>
      <w:spacing w:after="100"/>
      <w:ind w:left="440"/>
    </w:pPr>
  </w:style>
  <w:style w:type="paragraph" w:styleId="ListParagraph">
    <w:name w:val="List Paragraph"/>
    <w:basedOn w:val="Normal"/>
    <w:uiPriority w:val="34"/>
    <w:qFormat/>
    <w:rsid w:val="00051A8A"/>
    <w:pPr>
      <w:ind w:left="720"/>
      <w:contextualSpacing/>
    </w:pPr>
  </w:style>
  <w:style w:type="table" w:styleId="TableGrid">
    <w:name w:val="Table Grid"/>
    <w:basedOn w:val="TableNormal"/>
    <w:uiPriority w:val="39"/>
    <w:rsid w:val="009C1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81920-F097-41C6-A0D0-29FA5A57C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223</Pages>
  <Words>33707</Words>
  <Characters>192131</Characters>
  <Application>Microsoft Office Word</Application>
  <DocSecurity>0</DocSecurity>
  <Lines>1601</Lines>
  <Paragraphs>4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2</cp:revision>
  <cp:lastPrinted>2021-10-05T06:01:00Z</cp:lastPrinted>
  <dcterms:created xsi:type="dcterms:W3CDTF">2021-09-30T08:45:00Z</dcterms:created>
  <dcterms:modified xsi:type="dcterms:W3CDTF">2022-02-27T06:09:00Z</dcterms:modified>
</cp:coreProperties>
</file>